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74" w:rsidRDefault="005D2E74" w:rsidP="00DC1D55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DC1D55" w:rsidRDefault="009F1FDE" w:rsidP="00DC1D55">
      <w:pPr>
        <w:pStyle w:val="1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9405" cy="9664751"/>
            <wp:effectExtent l="1409700" t="0" r="1390650" b="0"/>
            <wp:docPr id="2" name="Рисунок 2" descr="C:\Users\Медиотека\Pictures\2019-10-17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иотека\Pictures\2019-10-17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1074" cy="96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46EC" w:rsidRDefault="00B75659" w:rsidP="006E7B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f0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187"/>
        <w:gridCol w:w="1638"/>
      </w:tblGrid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237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B75659" w:rsidRPr="008D6859" w:rsidRDefault="00B75659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06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658" w:type="dxa"/>
          </w:tcPr>
          <w:p w:rsidR="00B75659" w:rsidRPr="008D6859" w:rsidRDefault="002E505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1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658" w:type="dxa"/>
          </w:tcPr>
          <w:p w:rsidR="00B75659" w:rsidRPr="008D6859" w:rsidRDefault="002E505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2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ланируемые результаты освоения </w:t>
            </w:r>
            <w:proofErr w:type="gramStart"/>
            <w:r w:rsidRPr="00195967">
              <w:rPr>
                <w:sz w:val="28"/>
                <w:szCs w:val="28"/>
              </w:rPr>
              <w:t>обучающимися</w:t>
            </w:r>
            <w:proofErr w:type="gramEnd"/>
            <w:r w:rsidRPr="00195967">
              <w:rPr>
                <w:sz w:val="28"/>
                <w:szCs w:val="28"/>
              </w:rPr>
              <w:t> основной  образовательной программы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2.1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.1.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Чтение. Работа с текстом (</w:t>
            </w:r>
            <w:proofErr w:type="spellStart"/>
            <w:r w:rsidRPr="00195967">
              <w:rPr>
                <w:sz w:val="28"/>
                <w:szCs w:val="28"/>
              </w:rPr>
              <w:t>метапредметные</w:t>
            </w:r>
            <w:proofErr w:type="spellEnd"/>
            <w:r w:rsidRPr="00195967">
              <w:rPr>
                <w:sz w:val="28"/>
                <w:szCs w:val="28"/>
              </w:rPr>
              <w:t xml:space="preserve"> результаты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.2.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ормирование ИКТ</w:t>
            </w:r>
            <w:r w:rsidRPr="00195967">
              <w:rPr>
                <w:sz w:val="28"/>
                <w:szCs w:val="28"/>
              </w:rPr>
              <w:softHyphen/>
            </w:r>
            <w:r w:rsidR="00283074">
              <w:rPr>
                <w:sz w:val="28"/>
                <w:szCs w:val="28"/>
              </w:rPr>
              <w:t xml:space="preserve"> </w:t>
            </w:r>
            <w:r w:rsidRPr="00195967">
              <w:rPr>
                <w:sz w:val="28"/>
                <w:szCs w:val="28"/>
              </w:rPr>
              <w:t xml:space="preserve">компетентности </w:t>
            </w:r>
            <w:proofErr w:type="gramStart"/>
            <w:r w:rsidRPr="00195967">
              <w:rPr>
                <w:sz w:val="28"/>
                <w:szCs w:val="28"/>
              </w:rPr>
              <w:t>обучающихся</w:t>
            </w:r>
            <w:proofErr w:type="gramEnd"/>
            <w:r w:rsidRPr="00195967">
              <w:rPr>
                <w:sz w:val="28"/>
                <w:szCs w:val="28"/>
              </w:rPr>
              <w:t xml:space="preserve"> (</w:t>
            </w:r>
            <w:proofErr w:type="spellStart"/>
            <w:r w:rsidRPr="00195967">
              <w:rPr>
                <w:sz w:val="28"/>
                <w:szCs w:val="28"/>
              </w:rPr>
              <w:t>метапредметные</w:t>
            </w:r>
            <w:proofErr w:type="spellEnd"/>
            <w:r w:rsidRPr="00195967">
              <w:rPr>
                <w:sz w:val="28"/>
                <w:szCs w:val="28"/>
              </w:rPr>
              <w:t xml:space="preserve"> результаты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2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3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4.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5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6.</w:t>
            </w:r>
          </w:p>
        </w:tc>
        <w:tc>
          <w:tcPr>
            <w:tcW w:w="12237" w:type="dxa"/>
          </w:tcPr>
          <w:p w:rsidR="00B75659" w:rsidRPr="00195967" w:rsidRDefault="00B75659" w:rsidP="00283074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Основы </w:t>
            </w:r>
            <w:r w:rsidR="00283074">
              <w:rPr>
                <w:sz w:val="28"/>
                <w:szCs w:val="28"/>
              </w:rPr>
              <w:t>православной культуры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7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8. 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9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узыка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0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Технология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1.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58" w:type="dxa"/>
          </w:tcPr>
          <w:p w:rsidR="00283074" w:rsidRPr="008D6859" w:rsidRDefault="005D2E74" w:rsidP="00283074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52C05" w:rsidRPr="00283074" w:rsidTr="008D6859">
        <w:tc>
          <w:tcPr>
            <w:tcW w:w="1196" w:type="dxa"/>
          </w:tcPr>
          <w:p w:rsidR="00B75659" w:rsidRPr="00283074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  <w:highlight w:val="yellow"/>
              </w:rPr>
            </w:pPr>
            <w:r w:rsidRPr="00283074">
              <w:rPr>
                <w:sz w:val="28"/>
                <w:szCs w:val="28"/>
                <w:highlight w:val="yellow"/>
              </w:rPr>
              <w:t>1</w:t>
            </w:r>
            <w:r w:rsidR="00283074" w:rsidRPr="00283074">
              <w:rPr>
                <w:sz w:val="28"/>
                <w:szCs w:val="28"/>
                <w:highlight w:val="yellow"/>
              </w:rPr>
              <w:t>.2</w:t>
            </w:r>
            <w:r w:rsidRPr="00283074">
              <w:rPr>
                <w:sz w:val="28"/>
                <w:szCs w:val="28"/>
                <w:highlight w:val="yellow"/>
              </w:rPr>
              <w:t>.</w:t>
            </w:r>
            <w:r w:rsidR="00283074" w:rsidRPr="00283074">
              <w:rPr>
                <w:sz w:val="28"/>
                <w:szCs w:val="28"/>
                <w:highlight w:val="yellow"/>
              </w:rPr>
              <w:t>12</w:t>
            </w:r>
            <w:r w:rsidRPr="00283074">
              <w:rPr>
                <w:sz w:val="28"/>
                <w:szCs w:val="28"/>
                <w:highlight w:val="yellow"/>
              </w:rPr>
              <w:t>   </w:t>
            </w:r>
          </w:p>
        </w:tc>
        <w:tc>
          <w:tcPr>
            <w:tcW w:w="12237" w:type="dxa"/>
          </w:tcPr>
          <w:p w:rsidR="00B75659" w:rsidRPr="00283074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  <w:highlight w:val="yellow"/>
              </w:rPr>
            </w:pPr>
            <w:r w:rsidRPr="00283074">
              <w:rPr>
                <w:sz w:val="28"/>
                <w:szCs w:val="28"/>
                <w:highlight w:val="yellow"/>
              </w:rPr>
              <w:t>Родной язык</w:t>
            </w:r>
          </w:p>
        </w:tc>
        <w:tc>
          <w:tcPr>
            <w:tcW w:w="1658" w:type="dxa"/>
            <w:vAlign w:val="center"/>
          </w:tcPr>
          <w:p w:rsidR="00B75659" w:rsidRPr="00283074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  <w:highlight w:val="yellow"/>
              </w:rPr>
            </w:pPr>
            <w:r w:rsidRPr="00283074">
              <w:rPr>
                <w:sz w:val="28"/>
                <w:szCs w:val="28"/>
                <w:highlight w:val="yellow"/>
              </w:rPr>
              <w:t>66</w:t>
            </w:r>
          </w:p>
        </w:tc>
      </w:tr>
      <w:tr w:rsidR="00852C05" w:rsidRPr="00283074" w:rsidTr="008D6859">
        <w:tc>
          <w:tcPr>
            <w:tcW w:w="1196" w:type="dxa"/>
          </w:tcPr>
          <w:p w:rsidR="00B75659" w:rsidRPr="00283074" w:rsidRDefault="00B75659" w:rsidP="00283074">
            <w:pPr>
              <w:spacing w:line="276" w:lineRule="auto"/>
              <w:textAlignment w:val="baseline"/>
              <w:rPr>
                <w:sz w:val="28"/>
                <w:szCs w:val="28"/>
                <w:highlight w:val="yellow"/>
              </w:rPr>
            </w:pPr>
            <w:r w:rsidRPr="00283074">
              <w:rPr>
                <w:sz w:val="28"/>
                <w:szCs w:val="28"/>
                <w:highlight w:val="yellow"/>
              </w:rPr>
              <w:t>1.</w:t>
            </w:r>
            <w:r w:rsidR="00283074" w:rsidRPr="00283074">
              <w:rPr>
                <w:sz w:val="28"/>
                <w:szCs w:val="28"/>
                <w:highlight w:val="yellow"/>
              </w:rPr>
              <w:t>2.13.</w:t>
            </w:r>
            <w:r w:rsidRPr="00283074">
              <w:rPr>
                <w:sz w:val="28"/>
                <w:szCs w:val="28"/>
                <w:highlight w:val="yellow"/>
              </w:rPr>
              <w:t>  </w:t>
            </w:r>
          </w:p>
        </w:tc>
        <w:tc>
          <w:tcPr>
            <w:tcW w:w="12237" w:type="dxa"/>
          </w:tcPr>
          <w:p w:rsidR="00B75659" w:rsidRPr="00283074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  <w:highlight w:val="yellow"/>
              </w:rPr>
            </w:pPr>
            <w:r w:rsidRPr="00283074">
              <w:rPr>
                <w:sz w:val="28"/>
                <w:szCs w:val="28"/>
                <w:highlight w:val="yellow"/>
              </w:rPr>
              <w:t>Литературное чтение на родном языке</w:t>
            </w:r>
          </w:p>
        </w:tc>
        <w:tc>
          <w:tcPr>
            <w:tcW w:w="1658" w:type="dxa"/>
          </w:tcPr>
          <w:p w:rsidR="00B75659" w:rsidRPr="00283074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7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Система </w:t>
            </w:r>
            <w:proofErr w:type="gramStart"/>
            <w:r w:rsidRPr="00195967">
              <w:rPr>
                <w:sz w:val="28"/>
                <w:szCs w:val="28"/>
              </w:rPr>
              <w:t>оценки достижения планируемых результатов освоения основной образовательной пр</w:t>
            </w:r>
            <w:r w:rsidRPr="00195967">
              <w:rPr>
                <w:sz w:val="28"/>
                <w:szCs w:val="28"/>
              </w:rPr>
              <w:t>о</w:t>
            </w:r>
            <w:r w:rsidRPr="00195967">
              <w:rPr>
                <w:sz w:val="28"/>
                <w:szCs w:val="28"/>
              </w:rPr>
              <w:t>граммы</w:t>
            </w:r>
            <w:proofErr w:type="gramEnd"/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  <w:r w:rsidR="00386CD5" w:rsidRPr="00195967">
              <w:rPr>
                <w:sz w:val="28"/>
                <w:szCs w:val="28"/>
              </w:rPr>
              <w:t>. 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283074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  <w:r w:rsidR="00386CD5" w:rsidRPr="00195967">
              <w:rPr>
                <w:sz w:val="28"/>
                <w:szCs w:val="28"/>
              </w:rPr>
              <w:t>.  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Особенности оценки личностных, </w:t>
            </w:r>
            <w:proofErr w:type="spellStart"/>
            <w:r w:rsidRPr="00195967">
              <w:rPr>
                <w:sz w:val="28"/>
                <w:szCs w:val="28"/>
              </w:rPr>
              <w:t>метапредметных</w:t>
            </w:r>
            <w:proofErr w:type="spellEnd"/>
            <w:r w:rsidRPr="00195967">
              <w:rPr>
                <w:sz w:val="28"/>
                <w:szCs w:val="28"/>
              </w:rPr>
              <w:t xml:space="preserve"> и предметных результатов</w:t>
            </w:r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52C05" w:rsidTr="008D6859">
        <w:tc>
          <w:tcPr>
            <w:tcW w:w="1196" w:type="dxa"/>
          </w:tcPr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</w:p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</w:p>
          <w:p w:rsidR="00283074" w:rsidRPr="00195967" w:rsidRDefault="00283074" w:rsidP="0028307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4       </w:t>
            </w:r>
          </w:p>
        </w:tc>
        <w:tc>
          <w:tcPr>
            <w:tcW w:w="12237" w:type="dxa"/>
          </w:tcPr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lastRenderedPageBreak/>
              <w:t>Портфель достижений как инструмент оценки динамики индивидуальных образовательных дост</w:t>
            </w:r>
            <w:r w:rsidRPr="00195967">
              <w:rPr>
                <w:sz w:val="28"/>
                <w:szCs w:val="28"/>
              </w:rPr>
              <w:t>и</w:t>
            </w:r>
            <w:r w:rsidRPr="00195967">
              <w:rPr>
                <w:sz w:val="28"/>
                <w:szCs w:val="28"/>
              </w:rPr>
              <w:t>жений</w:t>
            </w:r>
          </w:p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  <w:r w:rsidRPr="00283074">
              <w:rPr>
                <w:sz w:val="28"/>
                <w:szCs w:val="28"/>
              </w:rPr>
              <w:lastRenderedPageBreak/>
              <w:t>Итоговая оценка выпускника</w:t>
            </w:r>
            <w:r w:rsidR="00A51230">
              <w:rPr>
                <w:sz w:val="28"/>
                <w:szCs w:val="28"/>
              </w:rPr>
              <w:t xml:space="preserve">                                                                                            101</w:t>
            </w:r>
          </w:p>
          <w:p w:rsidR="00A51230" w:rsidRPr="00195967" w:rsidRDefault="00A51230" w:rsidP="00283074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283074" w:rsidRDefault="00283074" w:rsidP="008D6859">
            <w:pPr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B75659" w:rsidRPr="001660B4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660B4">
              <w:rPr>
                <w:b/>
                <w:sz w:val="28"/>
                <w:szCs w:val="28"/>
              </w:rPr>
              <w:lastRenderedPageBreak/>
              <w:t>2</w:t>
            </w:r>
            <w:r w:rsidR="00E006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658" w:type="dxa"/>
          </w:tcPr>
          <w:p w:rsidR="00B75659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0D4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 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1658" w:type="dxa"/>
          </w:tcPr>
          <w:p w:rsidR="00B75659" w:rsidRPr="008D6859" w:rsidRDefault="00B5129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1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1658" w:type="dxa"/>
          </w:tcPr>
          <w:p w:rsidR="00386CD5" w:rsidRPr="008D6859" w:rsidRDefault="00B51291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1230">
              <w:rPr>
                <w:sz w:val="28"/>
                <w:szCs w:val="28"/>
              </w:rPr>
              <w:t>5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2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Характеристика универсальных учебных действий при получении начального общего образования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3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Связь универсальных учебных действий с содержанием учебных предметов 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4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195967">
              <w:rPr>
                <w:sz w:val="28"/>
                <w:szCs w:val="28"/>
              </w:rPr>
              <w:t>Особенности, основные направления и планируемые результаты учебно-исследовательской и пр</w:t>
            </w:r>
            <w:r w:rsidRPr="00195967">
              <w:rPr>
                <w:sz w:val="28"/>
                <w:szCs w:val="28"/>
              </w:rPr>
              <w:t>о</w:t>
            </w:r>
            <w:r w:rsidRPr="00195967">
              <w:rPr>
                <w:sz w:val="28"/>
                <w:szCs w:val="28"/>
              </w:rPr>
              <w:t>ектной 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2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5.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Условия, обеспечивающие развитие универсальных учебных действий </w:t>
            </w:r>
            <w:proofErr w:type="gramStart"/>
            <w:r w:rsidRPr="00195967">
              <w:rPr>
                <w:sz w:val="28"/>
                <w:szCs w:val="28"/>
              </w:rPr>
              <w:t>у</w:t>
            </w:r>
            <w:proofErr w:type="gramEnd"/>
            <w:r w:rsidRPr="00195967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2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6.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Условия, обеспечивающие преемственность программы формирования у обучающихся униве</w:t>
            </w:r>
            <w:r w:rsidRPr="00195967">
              <w:rPr>
                <w:sz w:val="28"/>
                <w:szCs w:val="28"/>
              </w:rPr>
              <w:t>р</w:t>
            </w:r>
            <w:r w:rsidRPr="00195967">
              <w:rPr>
                <w:sz w:val="28"/>
                <w:szCs w:val="28"/>
              </w:rPr>
              <w:t xml:space="preserve">сальных учебных действий при переходе </w:t>
            </w:r>
            <w:proofErr w:type="gramStart"/>
            <w:r w:rsidRPr="00195967">
              <w:rPr>
                <w:sz w:val="28"/>
                <w:szCs w:val="28"/>
              </w:rPr>
              <w:t>от</w:t>
            </w:r>
            <w:proofErr w:type="gramEnd"/>
            <w:r w:rsidRPr="00195967">
              <w:rPr>
                <w:sz w:val="28"/>
                <w:szCs w:val="28"/>
              </w:rPr>
              <w:t xml:space="preserve"> дошкольного к начальному и от начального к осно</w:t>
            </w:r>
            <w:r w:rsidRPr="00195967">
              <w:rPr>
                <w:sz w:val="28"/>
                <w:szCs w:val="28"/>
              </w:rPr>
              <w:t>в</w:t>
            </w:r>
            <w:r w:rsidRPr="00195967">
              <w:rPr>
                <w:sz w:val="28"/>
                <w:szCs w:val="28"/>
              </w:rPr>
              <w:t>ному общему образованию</w:t>
            </w:r>
          </w:p>
        </w:tc>
        <w:tc>
          <w:tcPr>
            <w:tcW w:w="1658" w:type="dxa"/>
            <w:vAlign w:val="center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    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ы отдельных учебных предметов, курсов внеурочной деятельности</w:t>
            </w:r>
          </w:p>
        </w:tc>
        <w:tc>
          <w:tcPr>
            <w:tcW w:w="1658" w:type="dxa"/>
          </w:tcPr>
          <w:p w:rsidR="00B75659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1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сновное содержание учебных предметов</w:t>
            </w:r>
          </w:p>
        </w:tc>
        <w:tc>
          <w:tcPr>
            <w:tcW w:w="1658" w:type="dxa"/>
          </w:tcPr>
          <w:p w:rsidR="00386CD5" w:rsidRPr="008D6859" w:rsidRDefault="00386CD5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1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2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2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3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4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5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6.</w:t>
            </w:r>
          </w:p>
        </w:tc>
        <w:tc>
          <w:tcPr>
            <w:tcW w:w="12237" w:type="dxa"/>
          </w:tcPr>
          <w:p w:rsidR="00386CD5" w:rsidRPr="00195967" w:rsidRDefault="00386CD5" w:rsidP="006B3AD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Основы </w:t>
            </w:r>
            <w:r w:rsidR="006B3AD1">
              <w:rPr>
                <w:sz w:val="28"/>
                <w:szCs w:val="28"/>
              </w:rPr>
              <w:t>православной культуры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7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8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узыка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Технология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10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58" w:type="dxa"/>
          </w:tcPr>
          <w:p w:rsidR="00A2425F" w:rsidRPr="008D6859" w:rsidRDefault="00A51230" w:rsidP="00A2425F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E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852C05" w:rsidTr="008D6859">
        <w:tc>
          <w:tcPr>
            <w:tcW w:w="1196" w:type="dxa"/>
          </w:tcPr>
          <w:p w:rsidR="00A2425F" w:rsidRDefault="00A2425F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11</w:t>
            </w:r>
          </w:p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3.    </w:t>
            </w:r>
          </w:p>
        </w:tc>
        <w:tc>
          <w:tcPr>
            <w:tcW w:w="12237" w:type="dxa"/>
          </w:tcPr>
          <w:p w:rsidR="00A2425F" w:rsidRDefault="00A2425F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</w:t>
            </w:r>
            <w:r w:rsidR="002C742F">
              <w:rPr>
                <w:sz w:val="28"/>
                <w:szCs w:val="28"/>
              </w:rPr>
              <w:t>л</w:t>
            </w:r>
            <w:r w:rsidR="002C742F" w:rsidRPr="002C742F">
              <w:rPr>
                <w:sz w:val="28"/>
                <w:szCs w:val="28"/>
              </w:rPr>
              <w:t>итературное чтение на родном языке</w:t>
            </w:r>
          </w:p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Программа духовно-нравственного воспитания, развития </w:t>
            </w:r>
            <w:proofErr w:type="gramStart"/>
            <w:r w:rsidRPr="00195967">
              <w:rPr>
                <w:sz w:val="28"/>
                <w:szCs w:val="28"/>
              </w:rPr>
              <w:t>обучающихся</w:t>
            </w:r>
            <w:proofErr w:type="gramEnd"/>
            <w:r w:rsidRPr="00195967">
              <w:rPr>
                <w:sz w:val="28"/>
                <w:szCs w:val="28"/>
              </w:rPr>
              <w:t xml:space="preserve"> при получении начального общего образования</w:t>
            </w:r>
          </w:p>
        </w:tc>
        <w:tc>
          <w:tcPr>
            <w:tcW w:w="1658" w:type="dxa"/>
          </w:tcPr>
          <w:p w:rsidR="00A2425F" w:rsidRDefault="00A51230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386CD5" w:rsidRPr="008D6859" w:rsidRDefault="00A51230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2E74">
              <w:rPr>
                <w:sz w:val="28"/>
                <w:szCs w:val="28"/>
              </w:rPr>
              <w:t>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4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658" w:type="dxa"/>
          </w:tcPr>
          <w:p w:rsidR="00386CD5" w:rsidRPr="008D6859" w:rsidRDefault="00852C05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5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658" w:type="dxa"/>
          </w:tcPr>
          <w:p w:rsidR="00386CD5" w:rsidRPr="008D6859" w:rsidRDefault="00852C05" w:rsidP="00B408F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8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852C05" w:rsidTr="008D6859">
        <w:tc>
          <w:tcPr>
            <w:tcW w:w="1196" w:type="dxa"/>
          </w:tcPr>
          <w:p w:rsidR="00386CD5" w:rsidRPr="001660B4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660B4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658" w:type="dxa"/>
          </w:tcPr>
          <w:p w:rsidR="00386CD5" w:rsidRPr="008D6859" w:rsidRDefault="00D9217C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Cs/>
                <w:sz w:val="28"/>
                <w:szCs w:val="28"/>
              </w:rPr>
              <w:t xml:space="preserve">3.1.    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658" w:type="dxa"/>
          </w:tcPr>
          <w:p w:rsidR="00386CD5" w:rsidRPr="008D6859" w:rsidRDefault="00852C05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4541D">
              <w:rPr>
                <w:sz w:val="28"/>
                <w:szCs w:val="28"/>
              </w:rPr>
              <w:t>4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3.2.    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658" w:type="dxa"/>
          </w:tcPr>
          <w:p w:rsidR="00386CD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45</w:t>
            </w:r>
          </w:p>
        </w:tc>
      </w:tr>
      <w:tr w:rsidR="00852C05" w:rsidTr="008D6859">
        <w:tc>
          <w:tcPr>
            <w:tcW w:w="1196" w:type="dxa"/>
          </w:tcPr>
          <w:p w:rsidR="008F39A5" w:rsidRPr="00195967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2237" w:type="dxa"/>
          </w:tcPr>
          <w:p w:rsidR="008F39A5" w:rsidRPr="00195967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</w:t>
            </w:r>
            <w:r w:rsidR="008D6859">
              <w:rPr>
                <w:sz w:val="28"/>
                <w:szCs w:val="28"/>
              </w:rPr>
              <w:t xml:space="preserve"> учебный график 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48</w:t>
            </w:r>
          </w:p>
        </w:tc>
      </w:tr>
      <w:tr w:rsidR="00852C05" w:rsidTr="008D6859">
        <w:tc>
          <w:tcPr>
            <w:tcW w:w="1196" w:type="dxa"/>
          </w:tcPr>
          <w:p w:rsidR="008F39A5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12237" w:type="dxa"/>
          </w:tcPr>
          <w:p w:rsidR="008F39A5" w:rsidRPr="001660B4" w:rsidRDefault="008F39A5" w:rsidP="008D6859">
            <w:pPr>
              <w:pStyle w:val="affb"/>
              <w:spacing w:line="276" w:lineRule="auto"/>
              <w:rPr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8F39A5" w:rsidRDefault="006F2F7D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12237" w:type="dxa"/>
          </w:tcPr>
          <w:p w:rsidR="008F39A5" w:rsidRPr="001660B4" w:rsidRDefault="006F2F7D" w:rsidP="0074619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Продол</w:t>
            </w:r>
            <w:r w:rsidR="00E0069D">
              <w:rPr>
                <w:bCs/>
                <w:sz w:val="28"/>
                <w:szCs w:val="28"/>
              </w:rPr>
              <w:t>жительность учебного года в 201</w:t>
            </w:r>
            <w:r w:rsidR="0074619C">
              <w:rPr>
                <w:bCs/>
                <w:sz w:val="28"/>
                <w:szCs w:val="28"/>
              </w:rPr>
              <w:t>9</w:t>
            </w:r>
            <w:r w:rsidR="00E0069D">
              <w:rPr>
                <w:bCs/>
                <w:sz w:val="28"/>
                <w:szCs w:val="28"/>
              </w:rPr>
              <w:t>-20</w:t>
            </w:r>
            <w:r w:rsidR="0074619C">
              <w:rPr>
                <w:bCs/>
                <w:sz w:val="28"/>
                <w:szCs w:val="28"/>
              </w:rPr>
              <w:t>20</w:t>
            </w:r>
            <w:r w:rsidRPr="001660B4">
              <w:rPr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1</w:t>
            </w:r>
          </w:p>
        </w:tc>
      </w:tr>
      <w:tr w:rsidR="00852C05" w:rsidTr="008D6859">
        <w:tc>
          <w:tcPr>
            <w:tcW w:w="1196" w:type="dxa"/>
          </w:tcPr>
          <w:p w:rsidR="006F2F7D" w:rsidRDefault="006F2F7D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.</w:t>
            </w:r>
          </w:p>
        </w:tc>
        <w:tc>
          <w:tcPr>
            <w:tcW w:w="12237" w:type="dxa"/>
          </w:tcPr>
          <w:p w:rsidR="006F2F7D" w:rsidRPr="001660B4" w:rsidRDefault="006F2F7D" w:rsidP="0074619C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Регламентирование о</w:t>
            </w:r>
            <w:r w:rsidR="00E0069D">
              <w:rPr>
                <w:bCs/>
                <w:sz w:val="28"/>
                <w:szCs w:val="28"/>
              </w:rPr>
              <w:t>бразовательного процесса в 201</w:t>
            </w:r>
            <w:r w:rsidR="0074619C">
              <w:rPr>
                <w:bCs/>
                <w:sz w:val="28"/>
                <w:szCs w:val="28"/>
              </w:rPr>
              <w:t>9</w:t>
            </w:r>
            <w:r w:rsidR="00E0069D">
              <w:rPr>
                <w:bCs/>
                <w:sz w:val="28"/>
                <w:szCs w:val="28"/>
              </w:rPr>
              <w:t>- 20</w:t>
            </w:r>
            <w:r w:rsidR="0074619C">
              <w:rPr>
                <w:bCs/>
                <w:sz w:val="28"/>
                <w:szCs w:val="28"/>
              </w:rPr>
              <w:t>20</w:t>
            </w:r>
            <w:r w:rsidRPr="001660B4">
              <w:rPr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658" w:type="dxa"/>
          </w:tcPr>
          <w:p w:rsidR="006F2F7D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2</w:t>
            </w:r>
          </w:p>
        </w:tc>
      </w:tr>
      <w:tr w:rsidR="00852C05" w:rsidTr="008D6859">
        <w:tc>
          <w:tcPr>
            <w:tcW w:w="1196" w:type="dxa"/>
          </w:tcPr>
          <w:p w:rsidR="00386CD5" w:rsidRDefault="00157F67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386CD5" w:rsidRPr="00195967">
              <w:rPr>
                <w:sz w:val="28"/>
                <w:szCs w:val="28"/>
              </w:rPr>
              <w:t>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852C05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1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3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2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сихолого</w:t>
            </w:r>
            <w:r w:rsidR="004328AC">
              <w:rPr>
                <w:sz w:val="28"/>
                <w:szCs w:val="28"/>
              </w:rPr>
              <w:t>-</w:t>
            </w:r>
            <w:r w:rsidRPr="00195967">
              <w:rPr>
                <w:sz w:val="28"/>
                <w:szCs w:val="28"/>
              </w:rPr>
              <w:softHyphen/>
              <w:t>педагог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5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3.  </w:t>
            </w:r>
          </w:p>
        </w:tc>
        <w:tc>
          <w:tcPr>
            <w:tcW w:w="12237" w:type="dxa"/>
          </w:tcPr>
          <w:p w:rsidR="00386CD5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7</w:t>
            </w:r>
          </w:p>
        </w:tc>
      </w:tr>
      <w:tr w:rsidR="00852C05" w:rsidTr="008D6859">
        <w:tc>
          <w:tcPr>
            <w:tcW w:w="1196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4.   </w:t>
            </w:r>
          </w:p>
        </w:tc>
        <w:tc>
          <w:tcPr>
            <w:tcW w:w="12237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4328AC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8</w:t>
            </w:r>
          </w:p>
        </w:tc>
      </w:tr>
      <w:tr w:rsidR="00852C05" w:rsidTr="008D6859">
        <w:tc>
          <w:tcPr>
            <w:tcW w:w="1196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5.   </w:t>
            </w:r>
          </w:p>
        </w:tc>
        <w:tc>
          <w:tcPr>
            <w:tcW w:w="12237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формационно</w:t>
            </w:r>
            <w:r w:rsidRPr="0019596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195967">
              <w:rPr>
                <w:sz w:val="28"/>
                <w:szCs w:val="28"/>
              </w:rPr>
              <w:t>метод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4328AC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9</w:t>
            </w:r>
          </w:p>
        </w:tc>
      </w:tr>
      <w:tr w:rsidR="00852C05" w:rsidTr="008D6859">
        <w:tc>
          <w:tcPr>
            <w:tcW w:w="1196" w:type="dxa"/>
          </w:tcPr>
          <w:p w:rsidR="00264F76" w:rsidRPr="00195967" w:rsidRDefault="00264F76" w:rsidP="008D685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6.</w:t>
            </w:r>
          </w:p>
        </w:tc>
        <w:tc>
          <w:tcPr>
            <w:tcW w:w="12237" w:type="dxa"/>
          </w:tcPr>
          <w:p w:rsidR="00264F76" w:rsidRPr="003B6E0C" w:rsidRDefault="00B872D1" w:rsidP="008D6859">
            <w:pPr>
              <w:textAlignment w:val="baseline"/>
              <w:rPr>
                <w:sz w:val="28"/>
                <w:szCs w:val="28"/>
              </w:rPr>
            </w:pPr>
            <w:r w:rsidRPr="003B6E0C">
              <w:rPr>
                <w:bCs/>
                <w:sz w:val="28"/>
                <w:szCs w:val="28"/>
              </w:rPr>
              <w:t>Механизмы достижения целевых ориентиров в системе условий. Модель сетевого графика (доро</w:t>
            </w:r>
            <w:r w:rsidRPr="003B6E0C">
              <w:rPr>
                <w:bCs/>
                <w:sz w:val="28"/>
                <w:szCs w:val="28"/>
              </w:rPr>
              <w:t>ж</w:t>
            </w:r>
            <w:r w:rsidRPr="003B6E0C">
              <w:rPr>
                <w:bCs/>
                <w:sz w:val="28"/>
                <w:szCs w:val="28"/>
              </w:rPr>
              <w:t>ной карты) по формированию необходимой системы условий реализации основной образовател</w:t>
            </w:r>
            <w:r w:rsidRPr="003B6E0C">
              <w:rPr>
                <w:bCs/>
                <w:sz w:val="28"/>
                <w:szCs w:val="28"/>
              </w:rPr>
              <w:t>ь</w:t>
            </w:r>
            <w:r w:rsidRPr="003B6E0C">
              <w:rPr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1658" w:type="dxa"/>
          </w:tcPr>
          <w:p w:rsidR="00264F7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61</w:t>
            </w:r>
          </w:p>
        </w:tc>
      </w:tr>
      <w:tr w:rsidR="00852C05" w:rsidRPr="003C4786" w:rsidTr="008D6859">
        <w:tc>
          <w:tcPr>
            <w:tcW w:w="1196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3.4.7.</w:t>
            </w:r>
          </w:p>
        </w:tc>
        <w:tc>
          <w:tcPr>
            <w:tcW w:w="12237" w:type="dxa"/>
          </w:tcPr>
          <w:p w:rsidR="00264F76" w:rsidRPr="003C4786" w:rsidRDefault="00E0069D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bCs/>
                <w:sz w:val="28"/>
                <w:szCs w:val="28"/>
              </w:rPr>
              <w:t>Сетевой график (дорожная карта</w:t>
            </w:r>
            <w:r w:rsidR="00B872D1" w:rsidRPr="003C4786">
              <w:rPr>
                <w:bCs/>
                <w:sz w:val="28"/>
                <w:szCs w:val="28"/>
              </w:rPr>
              <w:t>) по формированию необходимой системы условий реализации основной образовательной программы</w:t>
            </w:r>
          </w:p>
        </w:tc>
        <w:tc>
          <w:tcPr>
            <w:tcW w:w="1658" w:type="dxa"/>
          </w:tcPr>
          <w:p w:rsidR="00264F76" w:rsidRPr="003C478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62</w:t>
            </w:r>
          </w:p>
        </w:tc>
      </w:tr>
      <w:tr w:rsidR="00852C05" w:rsidRPr="003C4786" w:rsidTr="008D6859">
        <w:tc>
          <w:tcPr>
            <w:tcW w:w="1196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3.4.8.</w:t>
            </w:r>
          </w:p>
        </w:tc>
        <w:tc>
          <w:tcPr>
            <w:tcW w:w="12237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bCs/>
                <w:sz w:val="28"/>
                <w:szCs w:val="28"/>
              </w:rPr>
              <w:t>Контроль состояния системы условий в условиях реализации ФГОС</w:t>
            </w:r>
          </w:p>
        </w:tc>
        <w:tc>
          <w:tcPr>
            <w:tcW w:w="1658" w:type="dxa"/>
          </w:tcPr>
          <w:p w:rsidR="00264F76" w:rsidRPr="003C478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64</w:t>
            </w:r>
          </w:p>
        </w:tc>
      </w:tr>
    </w:tbl>
    <w:p w:rsidR="005439EA" w:rsidRPr="003C4786" w:rsidRDefault="005439EA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424564296"/>
      <w:bookmarkStart w:id="2" w:name="_Toc288410651"/>
      <w:bookmarkStart w:id="3" w:name="_Toc288410522"/>
      <w:bookmarkStart w:id="4" w:name="_Toc288394055"/>
      <w:bookmarkEnd w:id="1"/>
      <w:bookmarkEnd w:id="2"/>
      <w:bookmarkEnd w:id="3"/>
      <w:bookmarkEnd w:id="4"/>
    </w:p>
    <w:p w:rsidR="005439EA" w:rsidRPr="003C4786" w:rsidRDefault="005439EA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EC" w:rsidRPr="00195967" w:rsidRDefault="00B946EC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946EC" w:rsidRPr="00195967" w:rsidRDefault="00B946EC" w:rsidP="00E33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сновная  образовательная программа начального общего образования (далее – ООП НОО) </w:t>
      </w:r>
      <w:r w:rsidR="00386227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A2425F">
        <w:rPr>
          <w:rFonts w:ascii="Times New Roman" w:eastAsia="Times New Roman" w:hAnsi="Times New Roman" w:cs="Times New Roman"/>
          <w:sz w:val="28"/>
          <w:szCs w:val="28"/>
        </w:rPr>
        <w:t xml:space="preserve">Исаевская </w:t>
      </w:r>
      <w:proofErr w:type="spellStart"/>
      <w:r w:rsidR="00A2425F">
        <w:rPr>
          <w:rFonts w:ascii="Times New Roman" w:eastAsia="Times New Roman" w:hAnsi="Times New Roman" w:cs="Times New Roman"/>
          <w:sz w:val="28"/>
          <w:szCs w:val="28"/>
        </w:rPr>
        <w:t>О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spell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(ФГОС) начального общего образования (НОО), утвержденого  Приказом Министерства образования и науки РФ от 6 октября 2009 г. </w:t>
      </w:r>
      <w:r w:rsidR="00E339F8">
        <w:rPr>
          <w:rFonts w:ascii="Times New Roman" w:eastAsia="Times New Roman" w:hAnsi="Times New Roman" w:cs="Times New Roman"/>
          <w:sz w:val="28"/>
          <w:szCs w:val="28"/>
        </w:rPr>
        <w:t>№ 373 «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E339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46EC" w:rsidRPr="00195967" w:rsidRDefault="00B946EC" w:rsidP="00E339F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ОП НОО определяет цель, задачи, планируемые результаты, содержание и организацию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при получении начального общего образования. При разработке ООП НОО учтены: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каз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31.12.2015 № 1576 «О внесении изменений в федеральный г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ударственный образовательный стандарт начального общего образования</w:t>
      </w:r>
      <w:r w:rsidR="00386227" w:rsidRPr="008F39A5">
        <w:rPr>
          <w:sz w:val="28"/>
          <w:szCs w:val="28"/>
          <w:lang w:val="ru-RU"/>
        </w:rPr>
        <w:t>»</w:t>
      </w:r>
      <w:r w:rsidRPr="008F39A5">
        <w:rPr>
          <w:sz w:val="28"/>
          <w:szCs w:val="28"/>
          <w:lang w:val="ru-RU"/>
        </w:rPr>
        <w:t>, утвержденный приказом Минист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ства образования и</w:t>
      </w:r>
      <w:r w:rsidR="00386227" w:rsidRPr="008F39A5">
        <w:rPr>
          <w:sz w:val="28"/>
          <w:szCs w:val="28"/>
          <w:lang w:val="ru-RU"/>
        </w:rPr>
        <w:t xml:space="preserve"> науки РФ от 06.10.2009г. № 373</w:t>
      </w:r>
      <w:r w:rsidRPr="008F39A5">
        <w:rPr>
          <w:sz w:val="28"/>
          <w:szCs w:val="28"/>
          <w:lang w:val="ru-RU"/>
        </w:rPr>
        <w:t>;</w:t>
      </w:r>
    </w:p>
    <w:p w:rsidR="00E339F8" w:rsidRPr="008F39A5" w:rsidRDefault="00B946EC" w:rsidP="0059384F">
      <w:pPr>
        <w:pStyle w:val="a5"/>
        <w:numPr>
          <w:ilvl w:val="0"/>
          <w:numId w:val="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исьмо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14.12.2015 № 08-2355 «О внесении изменений в примерные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ные образовательные программы»;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spacing w:after="240"/>
        <w:textAlignment w:val="baseline"/>
        <w:rPr>
          <w:sz w:val="28"/>
          <w:szCs w:val="28"/>
          <w:lang w:val="ru-RU"/>
        </w:rPr>
      </w:pPr>
      <w:r w:rsidRPr="00E339F8">
        <w:rPr>
          <w:sz w:val="28"/>
          <w:szCs w:val="28"/>
          <w:lang w:val="ru-RU"/>
        </w:rPr>
        <w:t xml:space="preserve">Постановление Главного государственного санитарного врача РФ от 24 ноября 2015г. </w:t>
      </w:r>
      <w:r w:rsidRPr="008F39A5">
        <w:rPr>
          <w:sz w:val="28"/>
          <w:szCs w:val="28"/>
          <w:lang w:val="ru-RU"/>
        </w:rPr>
        <w:t>№81“О внесении изменений №3 в СанПиН 2.4.2.2821-10 “Санитарно-эпидемиологические требования к условиям и организации обучения,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держания в общеобразовательных организациях”;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каз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27.01.2016 № 38 «О внесении изменений в федеральный пе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чень учебников, рекомендуемых к использованию при реализации имеющих государственную аккредитацию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ательных программ начального общего, основного общего, среднего общего образования</w:t>
      </w:r>
      <w:r w:rsidR="00386227" w:rsidRPr="008F39A5">
        <w:rPr>
          <w:sz w:val="28"/>
          <w:szCs w:val="28"/>
          <w:lang w:val="ru-RU"/>
        </w:rPr>
        <w:t>»</w:t>
      </w:r>
      <w:r w:rsidRPr="008F39A5">
        <w:rPr>
          <w:sz w:val="28"/>
          <w:szCs w:val="28"/>
          <w:lang w:val="ru-RU"/>
        </w:rPr>
        <w:t>, утвержденный приказом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</w:t>
      </w:r>
      <w:r w:rsidR="00386227" w:rsidRPr="008F39A5">
        <w:rPr>
          <w:sz w:val="28"/>
          <w:szCs w:val="28"/>
          <w:lang w:val="ru-RU"/>
        </w:rPr>
        <w:t xml:space="preserve"> науки РФ от 31.03.2014г. № 253</w:t>
      </w:r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E339F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реализуется  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B946EC" w:rsidRPr="00195967" w:rsidRDefault="00B946EC" w:rsidP="00B946E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ОП НОО  содержит  три раздела: целевой, содержательный и организационный.</w:t>
      </w:r>
    </w:p>
    <w:p w:rsidR="00B946EC" w:rsidRPr="00195967" w:rsidRDefault="00B946EC" w:rsidP="00E339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ее назначение, цели, задачи и планируемые результаты реализации основной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й программы начального общего образования, а также способы определения достижения этих целей и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.</w:t>
      </w:r>
      <w:r w:rsidR="006E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елевой раздел включает:</w:t>
      </w:r>
    </w:p>
    <w:p w:rsidR="00B946EC" w:rsidRPr="00E339F8" w:rsidRDefault="00B946EC" w:rsidP="0059384F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</w:rPr>
      </w:pPr>
      <w:proofErr w:type="spellStart"/>
      <w:r w:rsidRPr="00E339F8">
        <w:rPr>
          <w:sz w:val="28"/>
          <w:szCs w:val="28"/>
        </w:rPr>
        <w:t>пояснительную</w:t>
      </w:r>
      <w:proofErr w:type="spellEnd"/>
      <w:r w:rsidRPr="00E339F8">
        <w:rPr>
          <w:sz w:val="28"/>
          <w:szCs w:val="28"/>
        </w:rPr>
        <w:t xml:space="preserve"> </w:t>
      </w:r>
      <w:proofErr w:type="spellStart"/>
      <w:r w:rsidRPr="00E339F8">
        <w:rPr>
          <w:sz w:val="28"/>
          <w:szCs w:val="28"/>
        </w:rPr>
        <w:t>записку</w:t>
      </w:r>
      <w:proofErr w:type="spellEnd"/>
      <w:r w:rsidRPr="00E339F8">
        <w:rPr>
          <w:sz w:val="28"/>
          <w:szCs w:val="28"/>
        </w:rPr>
        <w:t>;</w:t>
      </w:r>
    </w:p>
    <w:p w:rsidR="00B946EC" w:rsidRPr="008F39A5" w:rsidRDefault="00B946EC" w:rsidP="00157F67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ланируемые результаты освоения обучающимися основной образовательной программы начального общего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ания;</w:t>
      </w:r>
    </w:p>
    <w:p w:rsidR="00B946EC" w:rsidRPr="008F39A5" w:rsidRDefault="00B946EC" w:rsidP="00157F67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ее содержание начального общего образования и включает следующие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ы, ориентированные на достижение личностных, предметных и метапредметных результатов:</w:t>
      </w:r>
    </w:p>
    <w:p w:rsidR="00B946EC" w:rsidRPr="00E339F8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E339F8">
        <w:rPr>
          <w:sz w:val="28"/>
          <w:szCs w:val="28"/>
          <w:lang w:val="ru-RU"/>
        </w:rPr>
        <w:t>программу формирования универсальных учебных действий у обучающихся при получении начального общего образования;</w:t>
      </w:r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раммы отдельных учебных предметов, курсов и курсов внеурочной деятельности;</w:t>
      </w:r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ограмму духовно-нравственного развития, воспитания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 xml:space="preserve"> при получении начального общего образ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ния;</w:t>
      </w:r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рамму формирования экологической культуры, здорового и безопасного образа жизни;</w:t>
      </w:r>
    </w:p>
    <w:p w:rsidR="00B946EC" w:rsidRPr="00E339F8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</w:rPr>
      </w:pPr>
      <w:proofErr w:type="spellStart"/>
      <w:proofErr w:type="gramStart"/>
      <w:r w:rsidRPr="00E339F8">
        <w:rPr>
          <w:sz w:val="28"/>
          <w:szCs w:val="28"/>
        </w:rPr>
        <w:t>программу</w:t>
      </w:r>
      <w:proofErr w:type="spellEnd"/>
      <w:proofErr w:type="gramEnd"/>
      <w:r w:rsidR="00157F67">
        <w:rPr>
          <w:sz w:val="28"/>
          <w:szCs w:val="28"/>
          <w:lang w:val="ru-RU"/>
        </w:rPr>
        <w:t xml:space="preserve"> </w:t>
      </w:r>
      <w:proofErr w:type="spellStart"/>
      <w:r w:rsidRPr="00E339F8">
        <w:rPr>
          <w:sz w:val="28"/>
          <w:szCs w:val="28"/>
        </w:rPr>
        <w:t>коррекционной</w:t>
      </w:r>
      <w:proofErr w:type="spellEnd"/>
      <w:r w:rsidR="00157F67">
        <w:rPr>
          <w:sz w:val="28"/>
          <w:szCs w:val="28"/>
          <w:lang w:val="ru-RU"/>
        </w:rPr>
        <w:t xml:space="preserve"> </w:t>
      </w:r>
      <w:proofErr w:type="spellStart"/>
      <w:r w:rsidRPr="00E339F8">
        <w:rPr>
          <w:sz w:val="28"/>
          <w:szCs w:val="28"/>
        </w:rPr>
        <w:t>работы</w:t>
      </w:r>
      <w:proofErr w:type="spellEnd"/>
      <w:r w:rsidRPr="00E339F8">
        <w:rPr>
          <w:sz w:val="28"/>
          <w:szCs w:val="28"/>
        </w:rPr>
        <w:t>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ие рамки организации образовательной деятельности, а также механизмы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изации основной образовательной программы.Организационный раздел включает: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  <w:lang w:val="ru-RU"/>
        </w:rPr>
      </w:pPr>
      <w:r w:rsidRPr="00E339F8">
        <w:rPr>
          <w:sz w:val="28"/>
          <w:szCs w:val="28"/>
          <w:lang w:val="ru-RU"/>
        </w:rPr>
        <w:t>учебный план начального общего образования;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</w:rPr>
      </w:pPr>
      <w:proofErr w:type="spellStart"/>
      <w:r w:rsidRPr="00E339F8">
        <w:rPr>
          <w:sz w:val="28"/>
          <w:szCs w:val="28"/>
        </w:rPr>
        <w:t>план</w:t>
      </w:r>
      <w:proofErr w:type="spellEnd"/>
      <w:r w:rsidR="00157F67">
        <w:rPr>
          <w:sz w:val="28"/>
          <w:szCs w:val="28"/>
          <w:lang w:val="ru-RU"/>
        </w:rPr>
        <w:t xml:space="preserve"> </w:t>
      </w:r>
      <w:proofErr w:type="spellStart"/>
      <w:r w:rsidRPr="00E339F8">
        <w:rPr>
          <w:sz w:val="28"/>
          <w:szCs w:val="28"/>
        </w:rPr>
        <w:t>внеурочной</w:t>
      </w:r>
      <w:proofErr w:type="spellEnd"/>
      <w:r w:rsidR="00157F67">
        <w:rPr>
          <w:sz w:val="28"/>
          <w:szCs w:val="28"/>
          <w:lang w:val="ru-RU"/>
        </w:rPr>
        <w:t xml:space="preserve"> </w:t>
      </w:r>
      <w:proofErr w:type="spellStart"/>
      <w:r w:rsidRPr="00E339F8">
        <w:rPr>
          <w:sz w:val="28"/>
          <w:szCs w:val="28"/>
        </w:rPr>
        <w:t>деятельности</w:t>
      </w:r>
      <w:proofErr w:type="spellEnd"/>
      <w:r w:rsidRPr="00E339F8">
        <w:rPr>
          <w:sz w:val="28"/>
          <w:szCs w:val="28"/>
        </w:rPr>
        <w:t>,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</w:rPr>
      </w:pPr>
      <w:proofErr w:type="spellStart"/>
      <w:r w:rsidRPr="00E339F8">
        <w:rPr>
          <w:sz w:val="28"/>
          <w:szCs w:val="28"/>
        </w:rPr>
        <w:t>календарный</w:t>
      </w:r>
      <w:proofErr w:type="spellEnd"/>
      <w:r w:rsidRPr="00E339F8">
        <w:rPr>
          <w:sz w:val="28"/>
          <w:szCs w:val="28"/>
        </w:rPr>
        <w:t xml:space="preserve"> </w:t>
      </w:r>
      <w:proofErr w:type="spellStart"/>
      <w:r w:rsidRPr="00E339F8">
        <w:rPr>
          <w:sz w:val="28"/>
          <w:szCs w:val="28"/>
        </w:rPr>
        <w:t>учебный</w:t>
      </w:r>
      <w:proofErr w:type="spellEnd"/>
      <w:r w:rsidRPr="00E339F8">
        <w:rPr>
          <w:sz w:val="28"/>
          <w:szCs w:val="28"/>
        </w:rPr>
        <w:t xml:space="preserve"> </w:t>
      </w:r>
      <w:proofErr w:type="spellStart"/>
      <w:r w:rsidRPr="00E339F8">
        <w:rPr>
          <w:sz w:val="28"/>
          <w:szCs w:val="28"/>
        </w:rPr>
        <w:t>график</w:t>
      </w:r>
      <w:proofErr w:type="spellEnd"/>
      <w:r w:rsidRPr="00E339F8">
        <w:rPr>
          <w:sz w:val="28"/>
          <w:szCs w:val="28"/>
        </w:rPr>
        <w:t>;</w:t>
      </w:r>
    </w:p>
    <w:p w:rsidR="00B946EC" w:rsidRPr="008F39A5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нными механизмами реализации основной образовательной программы начального общего образования.</w:t>
      </w:r>
    </w:p>
    <w:p w:rsidR="00B946EC" w:rsidRPr="00195967" w:rsidRDefault="00386227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74619C">
        <w:rPr>
          <w:rFonts w:ascii="Times New Roman" w:eastAsia="Times New Roman" w:hAnsi="Times New Roman" w:cs="Times New Roman"/>
          <w:sz w:val="28"/>
          <w:szCs w:val="28"/>
        </w:rPr>
        <w:t>Исаевская О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698">
        <w:rPr>
          <w:rFonts w:ascii="Times New Roman" w:eastAsia="Times New Roman" w:hAnsi="Times New Roman" w:cs="Times New Roman"/>
          <w:sz w:val="28"/>
          <w:szCs w:val="28"/>
        </w:rPr>
        <w:t>имеющее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 xml:space="preserve"> государст</w:t>
      </w:r>
      <w:r w:rsidR="008A1698">
        <w:rPr>
          <w:rFonts w:ascii="Times New Roman" w:eastAsia="Times New Roman" w:hAnsi="Times New Roman" w:cs="Times New Roman"/>
          <w:sz w:val="28"/>
          <w:szCs w:val="28"/>
        </w:rPr>
        <w:t>венную аккредитацию, реализующее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новную образовательную пр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грамму начального общего образования,  обеспечивает ознакомление обучающихся и их родителей (законных предст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вителей) как участников образовательных отношений:</w:t>
      </w:r>
    </w:p>
    <w:p w:rsidR="00B946EC" w:rsidRPr="008F39A5" w:rsidRDefault="00E0069D" w:rsidP="00157F67">
      <w:pPr>
        <w:pStyle w:val="a5"/>
        <w:numPr>
          <w:ilvl w:val="0"/>
          <w:numId w:val="20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У</w:t>
      </w:r>
      <w:r w:rsidR="00B946EC" w:rsidRPr="008F39A5">
        <w:rPr>
          <w:sz w:val="28"/>
          <w:szCs w:val="28"/>
          <w:lang w:val="ru-RU"/>
        </w:rPr>
        <w:t xml:space="preserve">ставом и другими документами, регламентирующими осуществление образовательной деятельности в </w:t>
      </w:r>
      <w:r w:rsidR="00B946EC" w:rsidRPr="00E339F8">
        <w:rPr>
          <w:sz w:val="28"/>
          <w:szCs w:val="28"/>
        </w:rPr>
        <w:t> </w:t>
      </w:r>
      <w:r w:rsidR="00B946EC" w:rsidRPr="008F39A5">
        <w:rPr>
          <w:sz w:val="28"/>
          <w:szCs w:val="28"/>
          <w:lang w:val="ru-RU"/>
        </w:rPr>
        <w:t>образ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вательной организации;</w:t>
      </w:r>
    </w:p>
    <w:p w:rsidR="00B946EC" w:rsidRPr="008F39A5" w:rsidRDefault="00B946EC" w:rsidP="00157F67">
      <w:pPr>
        <w:pStyle w:val="a5"/>
        <w:numPr>
          <w:ilvl w:val="0"/>
          <w:numId w:val="2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 их правами и обязанностями в части формирования и реализации основной образовательной программы нач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го общего образования, установленными законодате</w:t>
      </w:r>
      <w:r w:rsidR="00E0069D">
        <w:rPr>
          <w:sz w:val="28"/>
          <w:szCs w:val="28"/>
          <w:lang w:val="ru-RU"/>
        </w:rPr>
        <w:t>льством Российской Федерации и У</w:t>
      </w:r>
      <w:r w:rsidRPr="008F39A5">
        <w:rPr>
          <w:sz w:val="28"/>
          <w:szCs w:val="28"/>
          <w:lang w:val="ru-RU"/>
        </w:rPr>
        <w:t>ставом образовательной организации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 части, касающейся участия в 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овании и обеспечении освоения всеми детьми основной образовательной программы,  закрепляются в заключенном между ними и </w:t>
      </w:r>
      <w:r w:rsidR="00BA7EB7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A2425F">
        <w:rPr>
          <w:rFonts w:ascii="Times New Roman" w:eastAsia="Times New Roman" w:hAnsi="Times New Roman" w:cs="Times New Roman"/>
          <w:sz w:val="28"/>
          <w:szCs w:val="28"/>
        </w:rPr>
        <w:t>Исаевская О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 договоре, отражающем ответственность субъектов образования за конечные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ы освоения основной образовательной программы.</w:t>
      </w:r>
    </w:p>
    <w:p w:rsidR="00E339F8" w:rsidRDefault="00E339F8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EC" w:rsidRPr="00195967" w:rsidRDefault="00BA7EB7" w:rsidP="00157F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24564297"/>
      <w:bookmarkStart w:id="6" w:name="_Toc288410652"/>
      <w:bookmarkStart w:id="7" w:name="_Toc288410523"/>
      <w:bookmarkStart w:id="8" w:name="_Toc288394056"/>
      <w:bookmarkEnd w:id="5"/>
      <w:bookmarkEnd w:id="6"/>
      <w:bookmarkEnd w:id="7"/>
      <w:bookmarkEnd w:id="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:rsidR="00B946EC" w:rsidRPr="00195967" w:rsidRDefault="00BA7EB7" w:rsidP="00157F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24564298"/>
      <w:bookmarkStart w:id="10" w:name="_Toc288410653"/>
      <w:bookmarkStart w:id="11" w:name="_Toc288410524"/>
      <w:bookmarkStart w:id="12" w:name="_Toc288394057"/>
      <w:bookmarkEnd w:id="9"/>
      <w:bookmarkEnd w:id="10"/>
      <w:bookmarkEnd w:id="11"/>
      <w:bookmarkEnd w:id="12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определяет содержание и организацию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 при получении начального общего образования и направлена на формирование общей 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ль реализации основной образовательной программы начального общего образования — обеспечение выпол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требований ФГОС НОО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тандарт направлен на обеспечение: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вных возможностей получения качественного начального общего образования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духовно-нравственного развития и </w:t>
      </w:r>
      <w:proofErr w:type="gramStart"/>
      <w:r w:rsidRPr="008F39A5">
        <w:rPr>
          <w:sz w:val="28"/>
          <w:szCs w:val="28"/>
          <w:lang w:val="ru-RU"/>
        </w:rPr>
        <w:t>воспитания</w:t>
      </w:r>
      <w:proofErr w:type="gramEnd"/>
      <w:r w:rsidRPr="008F39A5">
        <w:rPr>
          <w:sz w:val="28"/>
          <w:szCs w:val="28"/>
          <w:lang w:val="ru-RU"/>
        </w:rPr>
        <w:t xml:space="preserve"> обучающихся при получении начального общего образования, ст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овление их гражданской идентичности как основы развития гражданского общества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хранения и развития культурного разнообразия и языкового наследия многонационального народа Российской Федерации, права на изучение родного языка, возможности получения начального общего образования на родном языке, овладения духовными ценностями и культурой многонационального народа России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единства образовательного пространства Российской Федерации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емократизации образования и всей образовательной деятельности, в том числе через развитие форм госуда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 xml:space="preserve">ственно-общественного управления, расширение возможностей для реализации права выбора педагогическими </w:t>
      </w:r>
      <w:r w:rsidRPr="008F39A5">
        <w:rPr>
          <w:sz w:val="28"/>
          <w:szCs w:val="28"/>
          <w:lang w:val="ru-RU"/>
        </w:rPr>
        <w:lastRenderedPageBreak/>
        <w:t>работниками методик обучения и воспитания, методов оценки знаний обучающихся, воспитанников, использо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я различных форм образовательной деятельности обучающихся, развития культуры образовательной среды 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ганизации, осуществляющей образовательную деятельность;</w:t>
      </w:r>
    </w:p>
    <w:p w:rsidR="00B946EC" w:rsidRPr="008F39A5" w:rsidRDefault="00B946EC" w:rsidP="0059384F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я критериальной оценки результатов освоения обучающимися основной образовательной программы начального общего образования, деятельности педагогических работников, организации, осуществляющей 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овательную деятельность, функционирования системы образования в целом;</w:t>
      </w:r>
    </w:p>
    <w:p w:rsidR="00B946EC" w:rsidRPr="008F39A5" w:rsidRDefault="00B946EC" w:rsidP="0059384F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ловий для эффективной реализации и освоения обучающимися основной образовательной программы началь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ей с ограниченными возможностями здоровь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снове реализации основной образовательной программы лежит </w:t>
      </w:r>
      <w:proofErr w:type="spellStart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еятельностный</w:t>
      </w:r>
      <w:proofErr w:type="spellEnd"/>
      <w:r w:rsidR="00543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который предполагает: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ава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знание решающей роли содержания образования, способов организации образовательной деятельности и вза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одействия участников образовательных отношений в достижении целей личностного, социального и позна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льного развития обучающихс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ет индивидуальных возрастных, психологических и физиологических особенностей обучающихся, роли и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чения видов деятельности и форм общения при определении образовательно</w:t>
      </w:r>
      <w:r w:rsidR="00157F6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воспитательных целей и путей их д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же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беспечение преемственности дошкольного, начального общего, основного общего, среднего общего и профес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онального образова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нообразие организационных форм и учет индивидуальных особенностей каждого обучающегося (включая од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арантированность достижения планируемых результатов освоения основной образовательной программы нач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B946EC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разовательная программа формируется с учетом особенностей уровня начального общего образов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ния как фундамента всего последующего обучения.</w:t>
      </w:r>
    </w:p>
    <w:p w:rsidR="00E339F8" w:rsidRPr="00195967" w:rsidRDefault="00E339F8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E339F8" w:rsidRDefault="00B946EC" w:rsidP="00B946E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9F8">
        <w:rPr>
          <w:rFonts w:ascii="Times New Roman" w:eastAsia="Times New Roman" w:hAnsi="Times New Roman" w:cs="Times New Roman"/>
          <w:i/>
          <w:sz w:val="28"/>
          <w:szCs w:val="28"/>
        </w:rPr>
        <w:t>Начальная школа — особый этап в жизни ребенка, связанный: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изменением при поступлении в школу ведущей деятельности ребенка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 переходом к учебной деятельности (при сохранении значимости игровой), имеющей общественный характер и являющейся социальной по содерж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ю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освоением новой социальной позиции, расширением сферы взаимодействия ребенка с окружающим миром,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итием потребностей в общении, познании, социальном признании и самовыражени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формированием у школьника основ умения учиться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роль и оценку; взаимодействовать с учителем и сверстниками в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изменением при этом самооценки ребенка, которая приобретает черты адекватности и рефлексивност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и мировоззрения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итываются также характерные для младшего школьного возраста (от 6,5 до 11 лет):</w:t>
      </w:r>
    </w:p>
    <w:p w:rsidR="00B946EC" w:rsidRPr="008F39A5" w:rsidRDefault="00B946EC" w:rsidP="0059384F">
      <w:pPr>
        <w:pStyle w:val="a5"/>
        <w:numPr>
          <w:ilvl w:val="0"/>
          <w:numId w:val="2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центральные психологические новообразования, формируемые на данном уровне образования: словесно</w:t>
      </w:r>
      <w:r w:rsidRPr="008F39A5">
        <w:rPr>
          <w:sz w:val="28"/>
          <w:szCs w:val="28"/>
          <w:lang w:val="ru-RU"/>
        </w:rPr>
        <w:softHyphen/>
        <w:t>логическое мышление, произвольная смысловая память, произвольное внимание, письменная речь, анализ,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флексия содержания, оснований и способов действий, планирование и умение действовать во внутреннем плане, знаково</w:t>
      </w:r>
      <w:r w:rsidRPr="008F39A5">
        <w:rPr>
          <w:sz w:val="28"/>
          <w:szCs w:val="28"/>
          <w:lang w:val="ru-RU"/>
        </w:rPr>
        <w:softHyphen/>
        <w:t>символическое мышление, осуществляемое как моделирование существенных связей и отношений объ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ов;</w:t>
      </w:r>
    </w:p>
    <w:p w:rsidR="00B946EC" w:rsidRPr="008F39A5" w:rsidRDefault="00B946EC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целенаправленной и мотивированной активности обучающегося, направленной на овладение учебной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ятельностью, основой которой выступает формирование устойчивой системы учебно</w:t>
      </w:r>
      <w:r w:rsidR="00157F6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х и соци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мотивов и личностного смысла учения.</w:t>
      </w:r>
    </w:p>
    <w:p w:rsidR="00B946EC" w:rsidRPr="008F39A5" w:rsidRDefault="003F3D78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946EC" w:rsidRPr="008F39A5">
        <w:rPr>
          <w:sz w:val="28"/>
          <w:szCs w:val="28"/>
          <w:lang w:val="ru-RU"/>
        </w:rPr>
        <w:t>ри определении стратегических характеристик основной образовательной программы учитываются существу</w:t>
      </w:r>
      <w:r w:rsidR="00B946EC" w:rsidRPr="008F39A5">
        <w:rPr>
          <w:sz w:val="28"/>
          <w:szCs w:val="28"/>
          <w:lang w:val="ru-RU"/>
        </w:rPr>
        <w:t>ю</w:t>
      </w:r>
      <w:r w:rsidR="00B946EC" w:rsidRPr="008F39A5">
        <w:rPr>
          <w:sz w:val="28"/>
          <w:szCs w:val="28"/>
          <w:lang w:val="ru-RU"/>
        </w:rPr>
        <w:t>щий разброс в темпах и направлениях развития детей, индивидуальные различия в их познавательной деятельн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сти, восприятии, внимании, памяти, мышлении, речи, моторике и</w:t>
      </w:r>
      <w:r w:rsidR="00B946EC" w:rsidRPr="00195967">
        <w:rPr>
          <w:rFonts w:ascii="Cambria Math" w:hAnsi="Cambria Math" w:cs="Cambria Math"/>
        </w:rPr>
        <w:t> </w:t>
      </w:r>
      <w:r w:rsidR="00B946EC" w:rsidRPr="008F39A5">
        <w:rPr>
          <w:sz w:val="28"/>
          <w:szCs w:val="28"/>
          <w:lang w:val="ru-RU"/>
        </w:rPr>
        <w:t>т.</w:t>
      </w:r>
      <w:r w:rsidR="00B946EC" w:rsidRPr="00DE431A">
        <w:rPr>
          <w:sz w:val="28"/>
          <w:szCs w:val="28"/>
        </w:rPr>
        <w:t> </w:t>
      </w:r>
      <w:r w:rsidR="00B946EC" w:rsidRPr="008F39A5">
        <w:rPr>
          <w:sz w:val="28"/>
          <w:szCs w:val="28"/>
          <w:lang w:val="ru-RU"/>
        </w:rPr>
        <w:t>д., связанные с возрастными, психологич</w:t>
      </w:r>
      <w:r w:rsidR="00B946EC" w:rsidRPr="008F39A5">
        <w:rPr>
          <w:sz w:val="28"/>
          <w:szCs w:val="28"/>
          <w:lang w:val="ru-RU"/>
        </w:rPr>
        <w:t>е</w:t>
      </w:r>
      <w:r w:rsidR="00B946EC" w:rsidRPr="008F39A5">
        <w:rPr>
          <w:sz w:val="28"/>
          <w:szCs w:val="28"/>
          <w:lang w:val="ru-RU"/>
        </w:rPr>
        <w:t>скими и физиологическими индивидуальными особенностями детей младшего школьного возраста.</w:t>
      </w:r>
    </w:p>
    <w:p w:rsidR="00B946EC" w:rsidRPr="008F39A5" w:rsidRDefault="003F3D78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946EC" w:rsidRPr="008F39A5">
        <w:rPr>
          <w:sz w:val="28"/>
          <w:szCs w:val="28"/>
          <w:lang w:val="ru-RU"/>
        </w:rPr>
        <w:t>ри этом успешность и своевременность формирования указанных новообразований познавательной сферы, к</w:t>
      </w:r>
      <w:r w:rsidR="00B946EC" w:rsidRPr="008F39A5">
        <w:rPr>
          <w:sz w:val="28"/>
          <w:szCs w:val="28"/>
          <w:lang w:val="ru-RU"/>
        </w:rPr>
        <w:t>а</w:t>
      </w:r>
      <w:r w:rsidR="00B946EC" w:rsidRPr="008F39A5">
        <w:rPr>
          <w:sz w:val="28"/>
          <w:szCs w:val="28"/>
          <w:lang w:val="ru-RU"/>
        </w:rPr>
        <w:t>честв и свойств личности связываются с активной позицией учителя, а также с адекватностью построения образ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вательной деятельности и выбора условий и методик обучения, учитывающих описанные выше особенности уро</w:t>
      </w:r>
      <w:r w:rsidR="00B946EC" w:rsidRPr="008F39A5">
        <w:rPr>
          <w:sz w:val="28"/>
          <w:szCs w:val="28"/>
          <w:lang w:val="ru-RU"/>
        </w:rPr>
        <w:t>в</w:t>
      </w:r>
      <w:r w:rsidR="00B946EC" w:rsidRPr="008F39A5">
        <w:rPr>
          <w:sz w:val="28"/>
          <w:szCs w:val="28"/>
          <w:lang w:val="ru-RU"/>
        </w:rPr>
        <w:t>ня начального общего образова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24564299"/>
      <w:bookmarkStart w:id="14" w:name="_Toc288410654"/>
      <w:bookmarkStart w:id="15" w:name="_Toc288410525"/>
      <w:bookmarkStart w:id="16" w:name="_Toc288394058"/>
      <w:bookmarkEnd w:id="13"/>
      <w:bookmarkEnd w:id="14"/>
      <w:bookmarkEnd w:id="15"/>
      <w:bookmarkEnd w:id="16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о Стандартом при получении начального общего образования осуществляется: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ановление основ гражданской идентичности и мировоззрения обучающихся;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основ умения учиться и способности к организации своей деятельности - умение принимать, сох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946EC" w:rsidRPr="008F39A5" w:rsidRDefault="00B946EC" w:rsidP="00157F67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укрепление физического и духовного здоровья обучающихс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тандарт ориентирован на становление личнос</w:t>
      </w:r>
      <w:r w:rsidR="00DE431A">
        <w:rPr>
          <w:rFonts w:ascii="Times New Roman" w:eastAsia="Times New Roman" w:hAnsi="Times New Roman" w:cs="Times New Roman"/>
          <w:sz w:val="28"/>
          <w:szCs w:val="28"/>
        </w:rPr>
        <w:t>тных характеристик выпускника («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ртрет выпускника начальной ш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DE43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ладеющий основами умения учиться, способный к организации собственной деятельности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ей и обществом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брожелательный, умеющий слушать и слышать собеседника, обосновывать</w:t>
      </w:r>
      <w:r w:rsidR="00BA7EB7"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вою позицию, высказывать свое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нение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олняющий правила здорового и безопасного для себя и окружающих образа жизни.</w:t>
      </w:r>
    </w:p>
    <w:p w:rsidR="00B946EC" w:rsidRPr="00195967" w:rsidRDefault="00BA7EB7" w:rsidP="00157F67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 результаты освоения </w:t>
      </w:r>
      <w:proofErr w:type="gramStart"/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основной  образовательной программы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A7EB7" w:rsidRPr="00195967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ОП НОО  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ных личностно ориентированных целей образован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пускающих дальнейшее уточнение и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B946EC" w:rsidRPr="008F39A5" w:rsidRDefault="00B946EC" w:rsidP="00157F67">
      <w:pPr>
        <w:pStyle w:val="a5"/>
        <w:numPr>
          <w:ilvl w:val="0"/>
          <w:numId w:val="2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ивают связь между требованиями ФГОС НОО,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бразовательной деятельностью и системой оценки резу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ом ведущих целевых установок их освоения, возрастной специфики обучающихся и требований, предъявляемых системой оценки;</w:t>
      </w:r>
    </w:p>
    <w:p w:rsidR="00B946EC" w:rsidRPr="008F39A5" w:rsidRDefault="00B946EC" w:rsidP="00157F67">
      <w:pPr>
        <w:pStyle w:val="a5"/>
        <w:numPr>
          <w:ilvl w:val="0"/>
          <w:numId w:val="2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являются содержательной и критериальной основой для разработки программ учебных предметов, курсов, учебно</w:t>
      </w:r>
      <w:r w:rsidRPr="008F39A5">
        <w:rPr>
          <w:sz w:val="28"/>
          <w:szCs w:val="28"/>
          <w:lang w:val="ru-RU"/>
        </w:rPr>
        <w:softHyphen/>
        <w:t>методической литературы, а также для системы оценки качества освоения обучающимися основной образова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й программы начального общего образования.</w:t>
      </w:r>
    </w:p>
    <w:p w:rsidR="00B946EC" w:rsidRPr="00195967" w:rsidRDefault="00B946EC" w:rsidP="00157F67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систем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ым подходом содержание планируемых результатов описывает и хара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зует обобщенные способы действий с учебным материалом, позволяющие обучающимся успешно решать учебные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</w:t>
      </w:r>
      <w:proofErr w:type="spellStart"/>
      <w:r w:rsidRPr="00195967">
        <w:rPr>
          <w:rFonts w:ascii="Times New Roman" w:eastAsia="Times New Roman" w:hAnsi="Times New Roman" w:cs="Times New Roman"/>
          <w:sz w:val="28"/>
          <w:szCs w:val="28"/>
        </w:rPr>
        <w:t>ситуациям.Иными</w:t>
      </w:r>
      <w:proofErr w:type="spell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ловами, система планируемых результатов дает представление о том, какими именно действиями  – познавательными, личностными, регулятивными, коммуникативными, преломленными через специфику содержания того или иного предмета – овладеют обучающиеся в ходе образовательной деятельности. В системе планируемых результатов особо выделяется учебный материал, и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й опорный характер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служащий основой для последующего обучени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ланируемых результа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читывает необходимость:</w:t>
      </w:r>
    </w:p>
    <w:p w:rsidR="00B946EC" w:rsidRPr="008F39A5" w:rsidRDefault="00B946EC" w:rsidP="00157F67">
      <w:pPr>
        <w:pStyle w:val="a5"/>
        <w:numPr>
          <w:ilvl w:val="0"/>
          <w:numId w:val="2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определения динамики развития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 xml:space="preserve"> на основе выделения достигнутого уровня развития и ближайшей перспективы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зоны ближайшего развития ребенка;</w:t>
      </w:r>
    </w:p>
    <w:p w:rsidR="00B946EC" w:rsidRPr="008F39A5" w:rsidRDefault="00B946EC" w:rsidP="00157F67">
      <w:pPr>
        <w:pStyle w:val="a5"/>
        <w:numPr>
          <w:ilvl w:val="0"/>
          <w:numId w:val="2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й и умений, являющихся подготовительными для данного предмета</w:t>
      </w:r>
      <w:proofErr w:type="gramStart"/>
      <w:r w:rsidRPr="008F39A5">
        <w:rPr>
          <w:sz w:val="28"/>
          <w:szCs w:val="28"/>
          <w:lang w:val="ru-RU"/>
        </w:rPr>
        <w:t>;в</w:t>
      </w:r>
      <w:proofErr w:type="gramEnd"/>
      <w:r w:rsidRPr="008F39A5">
        <w:rPr>
          <w:sz w:val="28"/>
          <w:szCs w:val="28"/>
          <w:lang w:val="ru-RU"/>
        </w:rPr>
        <w:t>ыделения основных направлений оцено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ой деятельности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оценки результатов деятельности систем образования различного уровня, педагогов, обуч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ющихс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 этой целью в структуре планируемых результатов по каждой учебной программе (предметной, междисцип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рной) выделяются следующие уровни описани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едущие целевые установки и основные ожидаемые результаты изучения данной учебной программы. Их вклю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ряющем планируемые результаты по отдельным разделам учебной программы. Этот блок результатов описывает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ученные результаты характеризуют деятельность системы образования.</w:t>
      </w:r>
    </w:p>
    <w:p w:rsidR="00DE431A" w:rsidRDefault="00DE431A" w:rsidP="00DE43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ндарт устанавливает требования к результатам обучающихс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у начального общего образования:</w:t>
      </w:r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r w:rsidRPr="008F39A5">
        <w:rPr>
          <w:b/>
          <w:bCs/>
          <w:sz w:val="28"/>
          <w:szCs w:val="28"/>
          <w:lang w:val="ru-RU"/>
        </w:rPr>
        <w:t>личностным</w:t>
      </w:r>
      <w:r w:rsidRPr="008F39A5">
        <w:rPr>
          <w:sz w:val="28"/>
          <w:szCs w:val="28"/>
          <w:lang w:val="ru-RU"/>
        </w:rPr>
        <w:t>, включающим готовность и способность обучающихся к саморазвитию, сформированность моти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r w:rsidRPr="008F39A5">
        <w:rPr>
          <w:b/>
          <w:bCs/>
          <w:sz w:val="28"/>
          <w:szCs w:val="28"/>
          <w:lang w:val="ru-RU"/>
        </w:rPr>
        <w:t>метапредметным</w:t>
      </w:r>
      <w:r w:rsidRPr="008F39A5">
        <w:rPr>
          <w:sz w:val="28"/>
          <w:szCs w:val="28"/>
          <w:lang w:val="ru-RU"/>
        </w:rPr>
        <w:t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у умения учиться, и межпредметными понятиями.</w:t>
      </w:r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r w:rsidRPr="008F39A5">
        <w:rPr>
          <w:b/>
          <w:bCs/>
          <w:sz w:val="28"/>
          <w:szCs w:val="28"/>
          <w:lang w:val="ru-RU"/>
        </w:rPr>
        <w:t>предметным</w:t>
      </w:r>
      <w:r w:rsidRPr="008F39A5">
        <w:rPr>
          <w:sz w:val="28"/>
          <w:szCs w:val="28"/>
          <w:lang w:val="ru-RU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должны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льного российского общества; становление гуманистических и демократических ценностных ориента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ного смысла уч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, на основе представлений о нравственных нормах, социальной справедливости и свобод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ивания чувствам других люде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E431A" w:rsidRDefault="00DE431A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должны от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чей и условиями ее реализации; определять наиболее эффективные способы достижения результа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вать даже в ситуациях неуспех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 и процессов, схем решения учебных и практически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ранстве сети Интернет), сбора, обработки, анализа, организации, передачи и интерпретации информации в соо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и с коммуникативными и познавательными задачами и технологиями учебного предмета; в том числе умение в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ть нормы информационной избирательности, этики и этике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но строить речевое высказывание в соответствии с задачами коммуникации и составлять тексты в устной и пи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нной формах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10) овладение логическими действиями сравнения, анализа, синтеза, обобщения, классификации по родовидовым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кам, установления аналогий и причинно-следственных связей, построения рассуждений, отнесения к известным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иям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к зрения и права каждого иметь свою; излагать свое мнение и аргументировать свою точку зрения и оценку событ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E431A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 и литературное чтение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4) овладение первоначальными представлениями о нормах русского языка (орфоэпических, лексических, граммат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, практических и коммуникативных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ценностей и тради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я, то есть овладение техникой чтения вслух и про себя, элементарными приемами интерпретации, анализа и пре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ния художественных, научно-популярных и учебных текстов с использованием элементарных литературовед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 понятий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й язык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:rsidR="00DE431A" w:rsidRDefault="00DE431A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матика и информатик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ний, а также оценки их количественных и пространственных отношен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овые задачи, умение действовать в соответствии с алгоритмом и строить простейшие алгоритмы, исследовать, ра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 и естествознание (Окружающий мир)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я, победы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го поведения в мире природы и людей, норм здоровьесберегающего поведения в природной и социальной сред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фикация и др., с получением информации из семейных архивов, от окружающих людей, в открытом информационном пространстве);</w:t>
      </w:r>
    </w:p>
    <w:p w:rsidR="00DE431A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религиозных культур и светской этики</w:t>
      </w:r>
      <w:r w:rsidR="00825E92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ных отношений в семье и обществ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4) формирование первоначальных представлений о светской этике, о традиционных религиях, их роли в культуре, и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и и современности Ро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на свободе совести и вероисповедания, духовных традициях народов Ро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осознание ценности человеческой жизн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</w:t>
      </w:r>
      <w:r w:rsidR="00825E92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B946EC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основ музыкальной культуры, в том числе на материале музыкальной культуры родного края,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е художественного вкуса и интереса к музыкальному искусству и музыкальной деятель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лнении вокально-хоровых произведений, в импровизации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а; о мире профессий и важности правильного выбора профе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2) усвоение первоначальных представлений о материальной культуре как продукте предметно-преобразующе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-конструкторских (дизайнерских), технологических и организацион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B946EC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ь их для выполнения учебно-познавательных и проектных художественно-конструкторских задач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альное, эмоциональное, социальное), о физической культуре и здоровье как факторах успешной учебы и социали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владение умениями организовывать здоровьесберегающую жизнедеятельность (режим дня, утренняя зарядка, оз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вительные мероприятия, подвижные игры и т. д.)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DE431A" w:rsidRDefault="00DE431A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приводятся в двух блоках к каждому разделу учебной программы. Они ори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руют в том, какой уровень освоения опорного учебного материала ожидается от выпускников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ервый блок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ик научится»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ритериями отбора данных результатов служат: их значимость для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и учебных действий, 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торая,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25E92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ервых, принципиально необходима для успешного обучения в начальной и основной школе и, во</w:t>
      </w:r>
      <w:r w:rsidR="00825E92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планируемых результатов этой группы выносится на итоговую оценку, которая может осуществля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как в ходе освоения данной программы посредством накопительной системы оценки (например, портфеля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), так и по итогам ее освоения (с помощью итоговой работы). Оценка освоения опорного материала на уровне, ха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с помощью заданий  повышенного уровня. Успешное вып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 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 Планируемые результаты, описывающие указанную группу целей, приводятся в блоках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ик получит возможность научиться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к каждому разделу примерной программы учебного предмета и выделяются курсивом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ровень достижений, соответствующий планируемым результатам этой группы, могут продемонстрировать т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 учебных действий для обучающихся, так и в силу повышенной сложности учебного материала и/или его пропе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ого характера на данном уровне обучения. Оценка достижения этих целей ведется преимущественно в ходе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едур,  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такого включения  — предоставить возможность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е подготовленных обучающихся. При этом  невыполнение обучающимися заданий, с помощью которых ведется оц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ая структура представления планируемых результатов подчеркивает тот факт, что при организации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ации требований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 подготовке обучающихс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устанавливаются планируемые результаты освоения:</w:t>
      </w:r>
    </w:p>
    <w:p w:rsidR="00B946EC" w:rsidRPr="008F39A5" w:rsidRDefault="00B946EC" w:rsidP="00157F67">
      <w:pPr>
        <w:pStyle w:val="a5"/>
        <w:numPr>
          <w:ilvl w:val="0"/>
          <w:numId w:val="3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еждисциплинарной программы «Формирование универсальных учебных действий», а также ее разделов «Чтение. Работа с текстом» и «Формирование ИКТ</w:t>
      </w:r>
      <w:r w:rsidRPr="008F39A5">
        <w:rPr>
          <w:sz w:val="28"/>
          <w:szCs w:val="28"/>
          <w:lang w:val="ru-RU"/>
        </w:rPr>
        <w:softHyphen/>
      </w:r>
      <w:r w:rsidR="008A3238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компетентности обучающихся»;</w:t>
      </w:r>
      <w:r w:rsidR="008A3238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рограмм по всем учебным предметам.</w:t>
      </w:r>
    </w:p>
    <w:p w:rsidR="008A3238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данном разделе ООП приводятс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всех обязательных учебных предметов при получении начального общего образован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6EC" w:rsidRPr="00195967" w:rsidRDefault="00C9454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24564300"/>
      <w:bookmarkEnd w:id="17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</w:t>
      </w:r>
      <w:r w:rsidRPr="00195967">
        <w:rPr>
          <w:rFonts w:ascii="Helvetica" w:eastAsia="Times New Roman" w:hAnsi="Helvetica" w:cs="Helvetica"/>
          <w:sz w:val="20"/>
          <w:szCs w:val="20"/>
        </w:rPr>
        <w:t>    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ниверсальных учебных действий</w:t>
      </w:r>
      <w:r w:rsidR="008D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(личностные и метапредметные результаты)</w:t>
      </w:r>
    </w:p>
    <w:p w:rsidR="00DE431A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у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ускников будут сформированы личностные, регулятивные, познавательные и коммуникативные универсальные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действия как основа умения учитьс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У выпускника будут сформированы: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широкая мотивационная основа учебной деятельности, включающая социальные, учебно</w:t>
      </w:r>
      <w:r w:rsidRPr="008F39A5">
        <w:rPr>
          <w:sz w:val="28"/>
          <w:szCs w:val="28"/>
          <w:lang w:val="ru-RU"/>
        </w:rPr>
        <w:softHyphen/>
        <w:t>познавательные и вне</w:t>
      </w:r>
      <w:r w:rsidRPr="008F39A5">
        <w:rPr>
          <w:sz w:val="28"/>
          <w:szCs w:val="28"/>
          <w:lang w:val="ru-RU"/>
        </w:rPr>
        <w:t>ш</w:t>
      </w:r>
      <w:r w:rsidRPr="008F39A5">
        <w:rPr>
          <w:sz w:val="28"/>
          <w:szCs w:val="28"/>
          <w:lang w:val="ru-RU"/>
        </w:rPr>
        <w:t>ние мотивы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ебно</w:t>
      </w:r>
      <w:r w:rsidRPr="008F39A5">
        <w:rPr>
          <w:sz w:val="28"/>
          <w:szCs w:val="28"/>
          <w:lang w:val="ru-RU"/>
        </w:rPr>
        <w:softHyphen/>
        <w:t>познавательный интерес к новому учебному материалу и способам решения новой задач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я на понимание причин успеха в учебной деятельности, в том числе на самоанализ и самоконтроль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зультата, на анализ соответствия результатов требованиям конкретной задачи, на понимание оценок учителей, т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рищей, родителей и других людей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пособность к оценке своей учебной деятельност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я в нравственном содержании и смысле как собственных поступков, так и поступков окружающих л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дей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знание основных моральных норм и ориентация на их выполнение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тических чувст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тыда, вины, совести как регуляторов морального поведения; понимание чувств д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х людей и сопереживание им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ка на здоровый образ жизн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для формирования: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утренней позиции обучающегося на уровне положительного отношения к образовательной организации, по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ания необходимости учения, выраженного в преобладании учебно</w:t>
      </w:r>
      <w:r w:rsidRPr="008F39A5">
        <w:rPr>
          <w:sz w:val="28"/>
          <w:szCs w:val="28"/>
          <w:lang w:val="ru-RU"/>
        </w:rPr>
        <w:softHyphen/>
        <w:t>познавательных мотивов и предпочтении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циального способа оценки знаний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раженной устойчивой учебно</w:t>
      </w:r>
      <w:r w:rsidRPr="008F39A5">
        <w:rPr>
          <w:sz w:val="28"/>
          <w:szCs w:val="28"/>
          <w:lang w:val="ru-RU"/>
        </w:rPr>
        <w:softHyphen/>
        <w:t>познавательной мотивации учения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ойчивого учебно</w:t>
      </w:r>
      <w:r w:rsidRPr="008F39A5">
        <w:rPr>
          <w:sz w:val="28"/>
          <w:szCs w:val="28"/>
          <w:lang w:val="ru-RU"/>
        </w:rPr>
        <w:softHyphen/>
        <w:t>познавательного интереса к новым общим способам решения задач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го понимания причин успешности/неуспешности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ожительной адекватной дифференцированной самооценки на основе критерия успешности реализации соц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альной роли «хорошего ученика»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м нормам и этическим требованиям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ки на здоровый образ жизни и реализации ее в реальном поведении и поступках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proofErr w:type="spellStart"/>
      <w:r w:rsidRPr="008F39A5">
        <w:rPr>
          <w:sz w:val="28"/>
          <w:szCs w:val="28"/>
          <w:lang w:val="ru-RU"/>
        </w:rPr>
        <w:t>эмпатии</w:t>
      </w:r>
      <w:proofErr w:type="spellEnd"/>
      <w:r w:rsidRPr="008F39A5">
        <w:rPr>
          <w:sz w:val="28"/>
          <w:szCs w:val="28"/>
          <w:lang w:val="ru-RU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ринимать и сохранять учебную задачу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установленные правила в планировании и контроле способа решения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итоговый и пошаговый контроль по результату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выполнения действия на уровне адекватной ретроспективной оценки соответствия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зультатов требованиям данной задачи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способ и результат действия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осить необходимые коррективы в действие после его завершения на основе его оценки и учета характера с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ланных ошибок, использовать предложения и оценки для создания нового, более совершенного результата,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 сотрудничестве с учителем ставить новые учебные задачи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еобразовывать практическую задачу в познавательную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являть познавательную инициативу в учебном сотрудничестве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9454C" w:rsidRPr="00084D9F" w:rsidRDefault="00B946EC" w:rsidP="00DE431A">
      <w:pPr>
        <w:pStyle w:val="a5"/>
        <w:numPr>
          <w:ilvl w:val="0"/>
          <w:numId w:val="34"/>
        </w:numPr>
        <w:textAlignment w:val="baseline"/>
        <w:rPr>
          <w:i/>
          <w:iCs/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670E9B">
        <w:rPr>
          <w:i/>
          <w:iCs/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поиск необходимой информации для выполнения учебных заданий с использованием учебной ли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атуры, энциклопедий, справочников (включая электронные, цифровые), в открытом информационном простр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стве, 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том числе контролируемом пространстве сети Интернет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уществлять запись (фиксацию) выборочной информации об окружающем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еб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амом,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том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числ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омощью инструментов ИКТ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знаково</w:t>
      </w:r>
      <w:r w:rsidRPr="008F39A5">
        <w:rPr>
          <w:sz w:val="28"/>
          <w:szCs w:val="28"/>
          <w:lang w:val="ru-RU"/>
        </w:rPr>
        <w:softHyphen/>
        <w:t>символические средства, в том числе модели (включая виртуальные) и схемы (включая ко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цептуальные), для решения задач;</w:t>
      </w:r>
      <w:r w:rsidR="00157F6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роявлять познавательную инициативу в учебном сотрудничестве</w:t>
      </w:r>
      <w:r w:rsidRPr="008F39A5">
        <w:rPr>
          <w:i/>
          <w:iCs/>
          <w:sz w:val="28"/>
          <w:szCs w:val="28"/>
          <w:lang w:val="ru-RU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сообщения в устной и письменной форме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на разнообразие способов решения задач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ам смыслового восприятия художественных и познавательных текстов, выделять существенную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ю из сообщений разных видов (в первую очередь текстов)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синтез как составление целого из частей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сравнение, сериацию и классификацию по заданным критериям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причинно</w:t>
      </w:r>
      <w:r w:rsidRPr="008F39A5">
        <w:rPr>
          <w:sz w:val="28"/>
          <w:szCs w:val="28"/>
          <w:lang w:val="ru-RU"/>
        </w:rPr>
        <w:softHyphen/>
        <w:t>следственные связи в изучаемом круге явлений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общать, 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е. осуществлять генерализацию и выведение общности для целого ряда или класса единичных объ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ов, на основе выделения сущностной связи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946EC" w:rsidRPr="00DE431A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</w:rPr>
      </w:pPr>
      <w:proofErr w:type="spellStart"/>
      <w:r w:rsidRPr="00DE431A">
        <w:rPr>
          <w:sz w:val="28"/>
          <w:szCs w:val="28"/>
        </w:rPr>
        <w:t>устанавливать</w:t>
      </w:r>
      <w:proofErr w:type="spellEnd"/>
      <w:r w:rsidR="00157F67">
        <w:rPr>
          <w:sz w:val="28"/>
          <w:szCs w:val="28"/>
          <w:lang w:val="ru-RU"/>
        </w:rPr>
        <w:t xml:space="preserve"> </w:t>
      </w:r>
      <w:proofErr w:type="spellStart"/>
      <w:r w:rsidRPr="00DE431A">
        <w:rPr>
          <w:sz w:val="28"/>
          <w:szCs w:val="28"/>
        </w:rPr>
        <w:t>аналогии</w:t>
      </w:r>
      <w:proofErr w:type="spellEnd"/>
      <w:r w:rsidRPr="00DE431A">
        <w:rPr>
          <w:sz w:val="28"/>
          <w:szCs w:val="28"/>
        </w:rPr>
        <w:t>;</w:t>
      </w:r>
    </w:p>
    <w:p w:rsidR="00DE431A" w:rsidRPr="00670E9B" w:rsidRDefault="00B946EC" w:rsidP="00DE431A">
      <w:pPr>
        <w:pStyle w:val="a5"/>
        <w:numPr>
          <w:ilvl w:val="0"/>
          <w:numId w:val="35"/>
        </w:numPr>
        <w:ind w:firstLine="0"/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владеть рядом общих приемов решения задач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расширенный поиск информации с использованием ресурсов библиотек и сети Интернет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аписывать, фиксировать информацию об окружающем мире с помощью инструментов ИКТ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и преобразовывать модели и схемы для решения задач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нно и произвольно строить сообщения в устной и письменной форме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уществлять сравнение, сериацию и классификацию, самостоятельно выбирая основания и критерии для указ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логических операци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логическое рассуждение, включающее установление причинно</w:t>
      </w:r>
      <w:r w:rsidRPr="008F39A5">
        <w:rPr>
          <w:sz w:val="28"/>
          <w:szCs w:val="28"/>
          <w:lang w:val="ru-RU"/>
        </w:rPr>
        <w:softHyphen/>
        <w:t>следственных связе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извольно и осознанно владеть общими приемами решения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использовать коммуникативные, прежде всего речевые, средства для решения различных коммуник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ивных задач, строить монологическое высказывание (в том числе сопровождая его аудиовизуальной поддер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кой), владеть диалогической формой коммуникации, используя в том числе средства и инструменты ИКТ и 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танционного общения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пускать возможность существования у людей различных точек зрения, в том числе не совпадающих с его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й, и ориентироваться на позицию партнера в общении и взаимодействии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улировать собственное мнение и позицию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понятные для партнера высказывания, учитывающие, что партнер знает и видит, а что нет;</w:t>
      </w:r>
    </w:p>
    <w:p w:rsidR="00B946EC" w:rsidRPr="00DE431A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</w:rPr>
      </w:pPr>
      <w:proofErr w:type="spellStart"/>
      <w:r w:rsidRPr="00DE431A">
        <w:rPr>
          <w:sz w:val="28"/>
          <w:szCs w:val="28"/>
        </w:rPr>
        <w:t>задавать</w:t>
      </w:r>
      <w:proofErr w:type="spellEnd"/>
      <w:r w:rsidR="00D951FD">
        <w:rPr>
          <w:sz w:val="28"/>
          <w:szCs w:val="28"/>
          <w:lang w:val="ru-RU"/>
        </w:rPr>
        <w:t xml:space="preserve"> </w:t>
      </w:r>
      <w:proofErr w:type="spellStart"/>
      <w:r w:rsidRPr="00DE431A">
        <w:rPr>
          <w:sz w:val="28"/>
          <w:szCs w:val="28"/>
        </w:rPr>
        <w:t>вопросы</w:t>
      </w:r>
      <w:proofErr w:type="spellEnd"/>
      <w:r w:rsidRPr="00DE431A">
        <w:rPr>
          <w:sz w:val="28"/>
          <w:szCs w:val="28"/>
        </w:rPr>
        <w:t>;</w:t>
      </w:r>
    </w:p>
    <w:p w:rsidR="00B946EC" w:rsidRPr="00DE431A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</w:rPr>
      </w:pPr>
      <w:proofErr w:type="spellStart"/>
      <w:r w:rsidRPr="00DE431A">
        <w:rPr>
          <w:sz w:val="28"/>
          <w:szCs w:val="28"/>
        </w:rPr>
        <w:t>контролировать</w:t>
      </w:r>
      <w:proofErr w:type="spellEnd"/>
      <w:r w:rsidRPr="00DE431A">
        <w:rPr>
          <w:sz w:val="28"/>
          <w:szCs w:val="28"/>
        </w:rPr>
        <w:t xml:space="preserve"> </w:t>
      </w:r>
      <w:proofErr w:type="spellStart"/>
      <w:r w:rsidRPr="00DE431A">
        <w:rPr>
          <w:sz w:val="28"/>
          <w:szCs w:val="28"/>
        </w:rPr>
        <w:t>действия</w:t>
      </w:r>
      <w:proofErr w:type="spellEnd"/>
      <w:r w:rsidRPr="00DE431A">
        <w:rPr>
          <w:sz w:val="28"/>
          <w:szCs w:val="28"/>
        </w:rPr>
        <w:t xml:space="preserve"> </w:t>
      </w:r>
      <w:proofErr w:type="spellStart"/>
      <w:r w:rsidRPr="00DE431A">
        <w:rPr>
          <w:sz w:val="28"/>
          <w:szCs w:val="28"/>
        </w:rPr>
        <w:t>партнера</w:t>
      </w:r>
      <w:proofErr w:type="spellEnd"/>
      <w:r w:rsidRPr="00DE431A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ечь для регуляции своего действия;</w:t>
      </w:r>
    </w:p>
    <w:p w:rsidR="00B946EC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использовать речевые средства для решения различных коммуникативных задач, строить монолог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е высказывание, владеть диалогической формой ре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и координировать в сотрудничестве позиции других людей, отличные от собственной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разные мнения и интересы и обосновывать собственную позицию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относительность мнений и подходов к решению проблемы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аргументировать свою позицию и координировать ее с позициями партнеров в сотрудничестве при выработке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щего решения в совместной деятельности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учетом целей коммуникации достаточно точно, последовательно и полно передавать партнеру необходимую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формацию как ориентир для построения действия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заимный контроль и оказывать в сотрудничестве необходимую взаимопомощь;</w:t>
      </w:r>
    </w:p>
    <w:p w:rsidR="00C9454C" w:rsidRPr="00084D9F" w:rsidRDefault="00B946EC" w:rsidP="00B946EC">
      <w:pPr>
        <w:pStyle w:val="a5"/>
        <w:numPr>
          <w:ilvl w:val="0"/>
          <w:numId w:val="38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8" w:name="_Toc424564301"/>
      <w:bookmarkStart w:id="19" w:name="_Toc288410655"/>
      <w:bookmarkStart w:id="20" w:name="_Toc288410526"/>
      <w:bookmarkStart w:id="21" w:name="_Toc288394059"/>
      <w:bookmarkEnd w:id="18"/>
      <w:bookmarkEnd w:id="19"/>
      <w:bookmarkEnd w:id="20"/>
      <w:bookmarkEnd w:id="21"/>
    </w:p>
    <w:p w:rsidR="00B946EC" w:rsidRPr="00195967" w:rsidRDefault="00C9454C" w:rsidP="00C945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1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. Работа с текстом (метапредметные результаты)</w:t>
      </w:r>
    </w:p>
    <w:p w:rsidR="00B946EC" w:rsidRPr="00195967" w:rsidRDefault="00B946EC" w:rsidP="00A56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учебных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ующих возрасту литературных, учебных, науч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текстов, инструкций. Выпускники научатся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но читать тексты с целью удовлетворения познавательного интереса, освоения и использования информации.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B946EC" w:rsidRPr="00195967" w:rsidRDefault="00B946EC" w:rsidP="00A56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вида текстов информацию для установления несложных причинно-следственных связей и зависимостей, объяс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, обоснования утверждений, а также принятия решений в простых учебных и практических ситуациях.</w:t>
      </w:r>
    </w:p>
    <w:p w:rsidR="00DE431A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чников и имеющимся жизненным опытом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: поиск информации и понимание прочитанного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тексте конкретные сведения, факты, заданные в явном виде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тему и главную мысль текст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елить тексты на смысловые части, составлять план текста;</w:t>
      </w:r>
    </w:p>
    <w:p w:rsidR="00A56387" w:rsidRDefault="00B946EC" w:rsidP="00A56387">
      <w:pPr>
        <w:pStyle w:val="a5"/>
        <w:numPr>
          <w:ilvl w:val="0"/>
          <w:numId w:val="39"/>
        </w:numPr>
        <w:spacing w:after="240"/>
        <w:jc w:val="left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членять содержащиеся в тексте основные события и</w:t>
      </w:r>
      <w:r w:rsidR="00A5638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 xml:space="preserve">устанавливать их последовательность; </w:t>
      </w:r>
    </w:p>
    <w:p w:rsidR="00B946EC" w:rsidRPr="008F39A5" w:rsidRDefault="00B946EC" w:rsidP="00A56387">
      <w:pPr>
        <w:pStyle w:val="a5"/>
        <w:numPr>
          <w:ilvl w:val="0"/>
          <w:numId w:val="39"/>
        </w:numPr>
        <w:spacing w:after="240"/>
        <w:jc w:val="left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порядочивать информацию по заданному основанию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между собой объекты, описанные в тексте, выделяя 2—3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ущественных признак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нформацию, представленную в неявном виде (например, находить в тексте несколько примеров, док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ывающих приведенное утверждение; характеризовать явление по его описанию; выделять общий признак группы элементов)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соответствующих возрасту словарях и справочни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формальные элементы текста (например,</w:t>
      </w:r>
      <w:r w:rsidR="00F47F4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одзаголовки, сноски) для поиска нужной информации;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ботать с несколькими источниками информации;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поставлять информацию, полученную из нескольких источников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:</w:t>
      </w:r>
      <w:r w:rsidR="008D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образование и интерпретация информаци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сказывать текст подробно и сжато, устно и письменно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поставлять и обобщать содержащуюся в разных частях текста информацию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4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елать выписки из прочитанных текстов с учетом цели их дальнейшего использования;</w:t>
      </w:r>
    </w:p>
    <w:p w:rsidR="00B946EC" w:rsidRPr="008F39A5" w:rsidRDefault="00B946EC" w:rsidP="0059384F">
      <w:pPr>
        <w:pStyle w:val="a5"/>
        <w:numPr>
          <w:ilvl w:val="0"/>
          <w:numId w:val="4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небольшие письменные аннотации к тексту, отзывы о прочитанном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текстом: оценка информации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казывать оценочные суждения и свою точку зрения о прочитанном тексте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основе имеющихся знаний, жизненного опыта подвергать сомнению достоверность прочитанного, обнаруж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аствовать в учебном диалоге при обсуждении прочитанного или прослушанного текст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сопоставля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различные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точки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зрения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позицию автора с собственной точкой зрения;</w:t>
      </w:r>
    </w:p>
    <w:p w:rsidR="00B946EC" w:rsidRPr="002F2583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</w:rPr>
      </w:pPr>
      <w:r w:rsidRPr="008F39A5">
        <w:rPr>
          <w:sz w:val="28"/>
          <w:szCs w:val="28"/>
          <w:lang w:val="ru-RU"/>
        </w:rPr>
        <w:t xml:space="preserve">в процессе работы с одним или несколькими источниками выявлять достоверную </w:t>
      </w:r>
      <w:r w:rsidRPr="00C706CF">
        <w:rPr>
          <w:sz w:val="28"/>
          <w:szCs w:val="28"/>
        </w:rPr>
        <w:t>(</w:t>
      </w:r>
      <w:proofErr w:type="spellStart"/>
      <w:r w:rsidRPr="00C706CF">
        <w:rPr>
          <w:sz w:val="28"/>
          <w:szCs w:val="28"/>
        </w:rPr>
        <w:t>противоречивую</w:t>
      </w:r>
      <w:proofErr w:type="spellEnd"/>
      <w:r w:rsidRPr="00C706CF">
        <w:rPr>
          <w:sz w:val="28"/>
          <w:szCs w:val="28"/>
        </w:rPr>
        <w:t xml:space="preserve">) </w:t>
      </w:r>
      <w:proofErr w:type="spellStart"/>
      <w:r w:rsidRPr="00C706CF">
        <w:rPr>
          <w:sz w:val="28"/>
          <w:szCs w:val="28"/>
        </w:rPr>
        <w:t>информацию</w:t>
      </w:r>
      <w:proofErr w:type="spellEnd"/>
      <w:r w:rsidRPr="00C706CF">
        <w:rPr>
          <w:sz w:val="28"/>
          <w:szCs w:val="28"/>
        </w:rPr>
        <w:t>.</w:t>
      </w:r>
    </w:p>
    <w:p w:rsidR="002F2583" w:rsidRPr="00C706CF" w:rsidRDefault="002F2583" w:rsidP="00D951FD">
      <w:pPr>
        <w:pStyle w:val="a5"/>
        <w:ind w:firstLine="0"/>
        <w:textAlignment w:val="baseline"/>
        <w:rPr>
          <w:sz w:val="28"/>
          <w:szCs w:val="28"/>
        </w:rPr>
      </w:pPr>
    </w:p>
    <w:p w:rsidR="00B946EC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24564302"/>
      <w:bookmarkStart w:id="23" w:name="_Toc288410656"/>
      <w:bookmarkStart w:id="24" w:name="_Toc288410527"/>
      <w:bookmarkStart w:id="25" w:name="_Toc288394060"/>
      <w:bookmarkEnd w:id="22"/>
      <w:bookmarkEnd w:id="23"/>
      <w:bookmarkEnd w:id="24"/>
      <w:bookmarkEnd w:id="25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2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ИКТ</w:t>
      </w:r>
      <w:r w:rsidR="0008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тности обучающихся</w:t>
      </w:r>
      <w:r w:rsidR="0008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(метапредметные результаты)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ут передаваться как устно, так и с помощью телекоммуникационных технологий или размещаться в Интернете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хранять и передавать медиасообщения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научатся оценивать потребность в дополнительной информации для решения учебных задач и са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ни научатся планировать, проектировать и моделировать процессы в простых учебных и практических ситуа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х.</w:t>
      </w:r>
    </w:p>
    <w:p w:rsidR="00B946EC" w:rsidRPr="00195967" w:rsidRDefault="00B946EC" w:rsidP="00087EA0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о средствами ИКТ, гигиена работы с компьютером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безопасные для органов зрения, нервной системы, опорно</w:t>
      </w:r>
      <w:r w:rsidRPr="008F39A5">
        <w:rPr>
          <w:sz w:val="28"/>
          <w:szCs w:val="28"/>
          <w:lang w:val="ru-RU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F39A5">
        <w:rPr>
          <w:sz w:val="28"/>
          <w:szCs w:val="28"/>
          <w:lang w:val="ru-RU"/>
        </w:rPr>
        <w:softHyphen/>
        <w:t>зарядку);</w:t>
      </w:r>
    </w:p>
    <w:p w:rsidR="00B946EC" w:rsidRPr="008F39A5" w:rsidRDefault="00B946EC" w:rsidP="0059384F">
      <w:pPr>
        <w:pStyle w:val="a5"/>
        <w:numPr>
          <w:ilvl w:val="0"/>
          <w:numId w:val="4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овывать систему папок для хранения собственной информации в компьютере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водить информацию в компьютер с использованием различных технических средств (фото</w:t>
      </w:r>
      <w:r w:rsidRPr="008F39A5">
        <w:rPr>
          <w:sz w:val="28"/>
          <w:szCs w:val="28"/>
          <w:lang w:val="ru-RU"/>
        </w:rPr>
        <w:noBreakHyphen/>
        <w:t xml:space="preserve"> и видеокамеры, ми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рофона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, сохранять полученную информацию, набирать небольшие тексты на родном языке; набирать к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откие тексты на иностранном языке, использовать компьютерный перевод отдельных слов;</w:t>
      </w:r>
    </w:p>
    <w:p w:rsidR="00B946EC" w:rsidRPr="008F39A5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исовать (создавать простые изображения</w:t>
      </w:r>
      <w:proofErr w:type="gramStart"/>
      <w:r w:rsidRPr="008F39A5">
        <w:rPr>
          <w:sz w:val="28"/>
          <w:szCs w:val="28"/>
          <w:lang w:val="ru-RU"/>
        </w:rPr>
        <w:t>)н</w:t>
      </w:r>
      <w:proofErr w:type="gramEnd"/>
      <w:r w:rsidRPr="008F39A5">
        <w:rPr>
          <w:sz w:val="28"/>
          <w:szCs w:val="28"/>
          <w:lang w:val="ru-RU"/>
        </w:rPr>
        <w:t>а графическом планшете;</w:t>
      </w:r>
    </w:p>
    <w:p w:rsidR="00B946EC" w:rsidRPr="00C706CF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</w:rPr>
      </w:pPr>
      <w:proofErr w:type="spellStart"/>
      <w:proofErr w:type="gramStart"/>
      <w:r w:rsidRPr="00C706CF">
        <w:rPr>
          <w:sz w:val="28"/>
          <w:szCs w:val="28"/>
        </w:rPr>
        <w:t>сканировать</w:t>
      </w:r>
      <w:proofErr w:type="spellEnd"/>
      <w:proofErr w:type="gramEnd"/>
      <w:r w:rsidR="00087EA0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рисунки</w:t>
      </w:r>
      <w:proofErr w:type="spellEnd"/>
      <w:r w:rsidRPr="00C706CF">
        <w:rPr>
          <w:sz w:val="28"/>
          <w:szCs w:val="28"/>
        </w:rPr>
        <w:t xml:space="preserve"> и </w:t>
      </w:r>
      <w:proofErr w:type="spellStart"/>
      <w:r w:rsidRPr="00C706CF">
        <w:rPr>
          <w:sz w:val="28"/>
          <w:szCs w:val="28"/>
        </w:rPr>
        <w:t>тексты</w:t>
      </w:r>
      <w:proofErr w:type="spellEnd"/>
      <w:r w:rsidRPr="00C706CF">
        <w:rPr>
          <w:sz w:val="28"/>
          <w:szCs w:val="28"/>
        </w:rPr>
        <w:t>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4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ограмму распознавания сканированного текста на русском языке.</w:t>
      </w:r>
    </w:p>
    <w:p w:rsidR="001D7C81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 поиск информаци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подходящий по содержанию и техническому качеству результат видеозаписи и фотографирования,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ть сменные носители (флэш-карты)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писывать по определенному алгоритму объект или процесс наблюдения, записывать аудиовизуальную и чис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ую информацию о нем, используя инструменты ИКТ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ират</w:t>
      </w:r>
      <w:r w:rsidR="001D7C81" w:rsidRPr="008F39A5">
        <w:rPr>
          <w:sz w:val="28"/>
          <w:szCs w:val="28"/>
          <w:lang w:val="ru-RU"/>
        </w:rPr>
        <w:t>ь числовые данные в естественно</w:t>
      </w:r>
      <w:r w:rsidRPr="008F39A5">
        <w:rPr>
          <w:sz w:val="28"/>
          <w:szCs w:val="28"/>
          <w:lang w:val="ru-RU"/>
        </w:rPr>
        <w:t>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F39A5">
        <w:rPr>
          <w:sz w:val="28"/>
          <w:szCs w:val="28"/>
          <w:lang w:val="ru-RU"/>
        </w:rPr>
        <w:noBreakHyphen/>
        <w:t xml:space="preserve"> и аудиозаписей, фотоизображений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основными функциями стандартного текстового редактора, использовать полуавтоматический орф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рафический контроль; использовать, добавлять и удалять ссылки в сообщениях разного вида; следовать осно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ным правилам оформления текста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кать информацию в соответствующих возрасту цифровых словарях и справочниках, базах данных, контроли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емом Интернете, системе поиска внутри компьютера; составлять список используемых информационных источ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ов (в том числе с использованием ссылок);</w:t>
      </w:r>
    </w:p>
    <w:p w:rsidR="00B946EC" w:rsidRPr="00C706CF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</w:rPr>
      </w:pPr>
      <w:proofErr w:type="spellStart"/>
      <w:proofErr w:type="gramStart"/>
      <w:r w:rsidRPr="00C706CF">
        <w:rPr>
          <w:sz w:val="28"/>
          <w:szCs w:val="28"/>
        </w:rPr>
        <w:t>заполнять</w:t>
      </w:r>
      <w:proofErr w:type="spellEnd"/>
      <w:proofErr w:type="gramEnd"/>
      <w:r w:rsidR="00087EA0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учебные</w:t>
      </w:r>
      <w:proofErr w:type="spellEnd"/>
      <w:r w:rsidR="00087EA0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базы</w:t>
      </w:r>
      <w:proofErr w:type="spellEnd"/>
      <w:r w:rsidR="00087EA0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данных</w:t>
      </w:r>
      <w:proofErr w:type="spellEnd"/>
      <w:r w:rsidRPr="00C706CF">
        <w:rPr>
          <w:sz w:val="28"/>
          <w:szCs w:val="28"/>
        </w:rPr>
        <w:t>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</w:t>
      </w:r>
      <w:r w:rsidR="00AC77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учиться</w:t>
      </w:r>
      <w:r w:rsidR="00C706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C706CF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C706CF">
        <w:rPr>
          <w:sz w:val="28"/>
          <w:szCs w:val="28"/>
          <w:lang w:val="ru-RU"/>
        </w:rPr>
        <w:t>грамотно формулировать запросы при поиске в сети Интернет и базах данных, оценивать, интерпретировать и с</w:t>
      </w:r>
      <w:r w:rsidRPr="00C706CF">
        <w:rPr>
          <w:sz w:val="28"/>
          <w:szCs w:val="28"/>
          <w:lang w:val="ru-RU"/>
        </w:rPr>
        <w:t>о</w:t>
      </w:r>
      <w:r w:rsidRPr="00C706CF">
        <w:rPr>
          <w:sz w:val="28"/>
          <w:szCs w:val="28"/>
          <w:lang w:val="ru-RU"/>
        </w:rPr>
        <w:t>хранять найденную информацию; критически относиться к информации и к выбору источника информации.</w:t>
      </w:r>
    </w:p>
    <w:p w:rsidR="001D7C81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, представление и передача сообщений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текстовые сообщения с использованием средств ИКТ, редактировать, оформлять и сохранять их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сообщения в виде аудио</w:t>
      </w:r>
      <w:r w:rsidRPr="008F39A5">
        <w:rPr>
          <w:sz w:val="28"/>
          <w:szCs w:val="28"/>
          <w:lang w:val="ru-RU"/>
        </w:rPr>
        <w:noBreakHyphen/>
        <w:t xml:space="preserve"> и видеофрагментов или последовательности слайдов с использова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ем иллюстраций, видеоизображения, звука, текста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ить и проводить презентацию перед небольшой аудиторией: создавать план презентации, выбирать аудиов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зуальную поддержку, писать пояснения и тезисы для презентации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схемы, диаграммы, планы и пр.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изображения, пользуясь графическими возможностями компьютера; составлять новое из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жение из готовых фрагментов (аппликация)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мещать сообщение в информационной образовательной среде образовательной организации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льзоваться основными средствами телекоммуникации; участвовать в коллективной коммуникативной де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и в информационной образовательной среде, фиксировать ход и результаты общения на экране и в файл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50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представля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данные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5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етель»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 деятельности, управление и организаци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движущиеся модели и управлять ими в компьютерно управляемых средах (создание простейших роб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ов);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омпьютерного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сполнителя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спользованием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онструкций последовательного выполнения и повторения;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несложные исследования объектов и процессов внешнего мир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B946EC" w:rsidRPr="008F39A5" w:rsidRDefault="00B946EC" w:rsidP="0059384F">
      <w:pPr>
        <w:pStyle w:val="a5"/>
        <w:numPr>
          <w:ilvl w:val="0"/>
          <w:numId w:val="5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ть объекты и процессы реального мир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833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усский язык и </w:t>
      </w:r>
      <w:r w:rsidR="00833ED7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тение»</w:t>
      </w:r>
    </w:p>
    <w:p w:rsidR="00B946EC" w:rsidRPr="00195967" w:rsidRDefault="001D7C81" w:rsidP="001D7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424564303"/>
      <w:bookmarkStart w:id="27" w:name="_Toc288410657"/>
      <w:bookmarkStart w:id="28" w:name="_Toc288410528"/>
      <w:bookmarkStart w:id="29" w:name="_Toc288394061"/>
      <w:bookmarkEnd w:id="26"/>
      <w:bookmarkEnd w:id="27"/>
      <w:bookmarkEnd w:id="28"/>
      <w:bookmarkEnd w:id="29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2.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p w:rsidR="00B946EC" w:rsidRPr="00195967" w:rsidRDefault="00B946EC" w:rsidP="00B84CB2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русского языка обучающиеся при получении начального общего образования науч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осознавать язык как основное средство человеческого общения и явление национальной культуры, у них начнет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оваться позитивное эмоцион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ценностное отношение к русскому и родному языкам, стремление к их грамо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 использованию, русский язык и родной язык станут для учеников основой всего процесса обучения, средством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я их мышления, воображения, интеллектуальных и творческих способностей.</w:t>
      </w:r>
    </w:p>
    <w:p w:rsidR="00B946EC" w:rsidRPr="00195967" w:rsidRDefault="00B946EC" w:rsidP="00B84C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изучения обучающиеся получат возможность реализовать в устном и письменном общении (в том ч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 с использованием средств ИКТ) потребность в творческом самовыражении, научатся использовать язык с целью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ка необходимой информации в различных источниках для выполнения учебных заданий.</w:t>
      </w:r>
    </w:p>
    <w:p w:rsidR="00C706CF" w:rsidRPr="00195967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) и правилах речевого этикета, научатся ориентироваться в целях, задачах, средствах и условиях общения, что 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учебные действия, необходимые для успешного участия в диалоге: ориентация на позицию партнера, учет раз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B946EC" w:rsidRPr="00C706CF" w:rsidRDefault="00B946EC" w:rsidP="00C7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6CF">
        <w:rPr>
          <w:rFonts w:ascii="Times New Roman" w:eastAsia="Times New Roman" w:hAnsi="Times New Roman" w:cs="Times New Roman"/>
          <w:i/>
          <w:sz w:val="28"/>
          <w:szCs w:val="28"/>
        </w:rPr>
        <w:t>Выпускник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ит первоначальные представления о системе и структуре русского и родного языков: познакомится с раз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лами изучения языка – фонетикой и графикой, лексикой, словообразованием (морфемикой), морфологией и с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B946EC" w:rsidRPr="00195967" w:rsidRDefault="00B946EC" w:rsidP="00B84C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держательная линия «Система языка»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Фонетика и графика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59384F">
      <w:pPr>
        <w:pStyle w:val="a5"/>
        <w:numPr>
          <w:ilvl w:val="0"/>
          <w:numId w:val="54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lastRenderedPageBreak/>
        <w:t>различа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звуки</w:t>
      </w:r>
      <w:proofErr w:type="spellEnd"/>
      <w:r w:rsidRPr="00C706CF">
        <w:rPr>
          <w:sz w:val="28"/>
          <w:szCs w:val="28"/>
        </w:rPr>
        <w:t xml:space="preserve"> и </w:t>
      </w:r>
      <w:proofErr w:type="spellStart"/>
      <w:r w:rsidRPr="00C706CF">
        <w:rPr>
          <w:sz w:val="28"/>
          <w:szCs w:val="28"/>
        </w:rPr>
        <w:t>буквы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5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946EC" w:rsidRPr="008F39A5" w:rsidRDefault="00B946EC" w:rsidP="0059384F">
      <w:pPr>
        <w:pStyle w:val="a5"/>
        <w:numPr>
          <w:ilvl w:val="0"/>
          <w:numId w:val="5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русским алфавитом на основе знания последовательности букв в нем для упорядочивания слов и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иска необходимой информации в различных словарях и справочниках.</w:t>
      </w:r>
    </w:p>
    <w:p w:rsidR="001D7C81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D7C81" w:rsidRPr="00084D9F" w:rsidRDefault="00B946EC" w:rsidP="00B946EC">
      <w:pPr>
        <w:pStyle w:val="a5"/>
        <w:numPr>
          <w:ilvl w:val="0"/>
          <w:numId w:val="55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пользоваться русским алфавитом на основе знания последовательности букв в нем для упорядочивания слов и п</w:t>
      </w:r>
      <w:r w:rsidRPr="00670E9B">
        <w:rPr>
          <w:sz w:val="28"/>
          <w:szCs w:val="28"/>
          <w:lang w:val="ru-RU"/>
        </w:rPr>
        <w:t>о</w:t>
      </w:r>
      <w:r w:rsidRPr="00670E9B">
        <w:rPr>
          <w:sz w:val="28"/>
          <w:szCs w:val="28"/>
          <w:lang w:val="ru-RU"/>
        </w:rPr>
        <w:t>иска необходимой информации в различных словарях и справочни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Орфоэп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B946EC" w:rsidRPr="008F39A5" w:rsidRDefault="00B946EC" w:rsidP="0059384F">
      <w:pPr>
        <w:pStyle w:val="a5"/>
        <w:numPr>
          <w:ilvl w:val="0"/>
          <w:numId w:val="5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Состав слова (</w:t>
      </w:r>
      <w:proofErr w:type="spellStart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)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изменяемые и неизменяемые слова;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родственные (однокоренные) слова и формы слова;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8F39A5" w:rsidRDefault="00B946EC" w:rsidP="0059384F">
      <w:pPr>
        <w:pStyle w:val="a5"/>
        <w:numPr>
          <w:ilvl w:val="0"/>
          <w:numId w:val="5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морфемный анализ слова в соответствии с предложенным учебником алгоритмом, оценивать прави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ь его выполнения;</w:t>
      </w:r>
    </w:p>
    <w:p w:rsidR="00B946EC" w:rsidRPr="008F39A5" w:rsidRDefault="00B946EC" w:rsidP="0059384F">
      <w:pPr>
        <w:pStyle w:val="a5"/>
        <w:numPr>
          <w:ilvl w:val="0"/>
          <w:numId w:val="5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Лексика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являть слова, значение которых требует уточнения;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значение слова по тексту или уточнять с помощью толкового словаря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дбирать синонимы для устранения повторов в текст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антонимы для точной характеристики предметов при их сравнении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употребление в тексте слов в прямом и переносном значении (простые случаи)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уместность использования слов в тексте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ирать слова из ряда предложенных для успешного решения коммуникативной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рфолог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6C1F63">
      <w:pPr>
        <w:pStyle w:val="a5"/>
        <w:numPr>
          <w:ilvl w:val="0"/>
          <w:numId w:val="60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распознава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грамматические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признаки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слов</w:t>
      </w:r>
      <w:proofErr w:type="spellEnd"/>
      <w:r w:rsidRPr="00C706CF">
        <w:rPr>
          <w:sz w:val="28"/>
          <w:szCs w:val="28"/>
        </w:rPr>
        <w:t>;</w:t>
      </w:r>
    </w:p>
    <w:p w:rsidR="00B946EC" w:rsidRPr="00C706CF" w:rsidRDefault="00B946EC" w:rsidP="006C1F63">
      <w:pPr>
        <w:pStyle w:val="a5"/>
        <w:numPr>
          <w:ilvl w:val="0"/>
          <w:numId w:val="60"/>
        </w:numPr>
        <w:textAlignment w:val="baseline"/>
        <w:rPr>
          <w:sz w:val="28"/>
          <w:szCs w:val="28"/>
          <w:lang w:val="ru-RU"/>
        </w:rPr>
      </w:pPr>
      <w:r w:rsidRPr="00C706CF">
        <w:rPr>
          <w:sz w:val="28"/>
          <w:szCs w:val="28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6C1F63">
      <w:pPr>
        <w:pStyle w:val="a5"/>
        <w:numPr>
          <w:ilvl w:val="0"/>
          <w:numId w:val="6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946EC" w:rsidRPr="008F39A5" w:rsidRDefault="00B946EC" w:rsidP="006C1F63">
      <w:pPr>
        <w:pStyle w:val="a5"/>
        <w:numPr>
          <w:ilvl w:val="0"/>
          <w:numId w:val="6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C706CF">
        <w:rPr>
          <w:sz w:val="28"/>
          <w:szCs w:val="28"/>
        </w:rPr>
        <w:t> </w:t>
      </w:r>
      <w:r w:rsidRPr="008F39A5">
        <w:rPr>
          <w:b/>
          <w:bCs/>
          <w:sz w:val="28"/>
          <w:szCs w:val="28"/>
          <w:lang w:val="ru-RU"/>
        </w:rPr>
        <w:t>и, а, но,</w:t>
      </w:r>
      <w:r w:rsidRPr="00C706CF">
        <w:rPr>
          <w:b/>
          <w:b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частицу</w:t>
      </w:r>
      <w:r w:rsidRPr="00C706CF">
        <w:rPr>
          <w:sz w:val="28"/>
          <w:szCs w:val="28"/>
        </w:rPr>
        <w:t> </w:t>
      </w:r>
      <w:r w:rsidRPr="008F39A5">
        <w:rPr>
          <w:b/>
          <w:bCs/>
          <w:sz w:val="28"/>
          <w:szCs w:val="28"/>
          <w:lang w:val="ru-RU"/>
        </w:rPr>
        <w:t>не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ри глаголах.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Синтаксис»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различа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предложение</w:t>
      </w:r>
      <w:proofErr w:type="spellEnd"/>
      <w:r w:rsidRPr="00C706CF">
        <w:rPr>
          <w:sz w:val="28"/>
          <w:szCs w:val="28"/>
        </w:rPr>
        <w:t xml:space="preserve">, </w:t>
      </w:r>
      <w:proofErr w:type="spellStart"/>
      <w:r w:rsidRPr="00C706CF">
        <w:rPr>
          <w:sz w:val="28"/>
          <w:szCs w:val="28"/>
        </w:rPr>
        <w:t>словосочетание</w:t>
      </w:r>
      <w:proofErr w:type="spellEnd"/>
      <w:r w:rsidRPr="00C706CF">
        <w:rPr>
          <w:sz w:val="28"/>
          <w:szCs w:val="28"/>
        </w:rPr>
        <w:t xml:space="preserve">, </w:t>
      </w:r>
      <w:proofErr w:type="spellStart"/>
      <w:r w:rsidRPr="00C706CF">
        <w:rPr>
          <w:sz w:val="28"/>
          <w:szCs w:val="28"/>
        </w:rPr>
        <w:t>слово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B946EC" w:rsidRPr="008F39A5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лассифицировать предложения по цели высказывания, находить повествовательные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/побудительные/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вопро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ельные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восклицательную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/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невосклицательную интонацию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главные и второстепенные (без деления на виды) члены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делять предложения с однородными членам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второстепенные члены предложения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определения, дополнения, обстоятельства;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простые и сложные предложе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ая линия «Орфография и пунктуац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менять правила правописания (в объеме содержания курса)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(уточнять) написание слова по орфографическому словарю учебника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езошибочно списывать текст объемом 80—90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лов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исать под диктовку тексты объемом 75—80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лов в соответствии с изученными правилами правописания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ерять собственный и предложенный текст, находить и исправлять орфографические и пунктуационные оши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ки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место возможного возникновения орфографической ошибки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примеры с определенной орфограммой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 составлении собственных текстов перефразировать записываемое, чтобы избежать орфографических и пун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уационных ошибок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ая линия «Развитие речи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(уместность) выбора языковых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 неязыковых средств устного общения на уроке, в школе,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br/>
        <w:t>в быту, со знакомыми и незнакомыми, с людьми разного возраста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в повседневной жизни нормы речевого этикета и правила устного общения (умение слышать, реаги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ть на реплики, поддерживать разговор)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ражать собственное мнение и аргументировать его;</w:t>
      </w:r>
    </w:p>
    <w:p w:rsidR="00B946EC" w:rsidRPr="00C706CF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самостоятельно</w:t>
      </w:r>
      <w:proofErr w:type="spellEnd"/>
      <w:r w:rsidR="006C1F63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озаглавливать</w:t>
      </w:r>
      <w:proofErr w:type="spellEnd"/>
      <w:r w:rsidR="006C1F63">
        <w:rPr>
          <w:sz w:val="28"/>
          <w:szCs w:val="28"/>
          <w:lang w:val="ru-RU"/>
        </w:rPr>
        <w:t xml:space="preserve"> </w:t>
      </w:r>
      <w:proofErr w:type="spellStart"/>
      <w:r w:rsidRPr="00C706CF">
        <w:rPr>
          <w:sz w:val="28"/>
          <w:szCs w:val="28"/>
        </w:rPr>
        <w:t>текст</w:t>
      </w:r>
      <w:proofErr w:type="spellEnd"/>
      <w:r w:rsidRPr="00C706CF">
        <w:rPr>
          <w:sz w:val="28"/>
          <w:szCs w:val="28"/>
        </w:rPr>
        <w:t>;</w:t>
      </w:r>
    </w:p>
    <w:p w:rsidR="00B946EC" w:rsidRPr="00C706CF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lastRenderedPageBreak/>
        <w:t>составлять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план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текста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инять письма, поздравительные открытки, записки и другие небольшие тексты для конкретных ситуаций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щения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тексты по предложенному заголовку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робно или выборочно пересказывать текст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сказывать текст от другого лица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ировать и корректировать тексты с нарушенным порядком предложений, находить в тексте смысловые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уски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тировать тексты, в которых допущены нарушения культуры речи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ировать последовательность собственных действий при работе над изложениями и сочинениями и соот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ить их с разработанным алгоритмом; оценивать правильность выполнения учебной задачи: соотносить соб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й текст с исходным (для изложений) и с назначением, задачами, условиями общения (для самостоятельно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даваемых текстов);</w:t>
      </w:r>
    </w:p>
    <w:p w:rsidR="00B946EC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нормы речевого взаимодействия при интерактивном общении (</w:t>
      </w:r>
      <w:proofErr w:type="spellStart"/>
      <w:r w:rsidRPr="00C706CF">
        <w:rPr>
          <w:sz w:val="28"/>
          <w:szCs w:val="28"/>
        </w:rPr>
        <w:t>sms</w:t>
      </w:r>
      <w:proofErr w:type="spellEnd"/>
      <w:r w:rsidRPr="008F39A5">
        <w:rPr>
          <w:sz w:val="28"/>
          <w:szCs w:val="28"/>
          <w:lang w:val="ru-RU"/>
        </w:rPr>
        <w:softHyphen/>
        <w:t>сообщения, электронная почта,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ернет и другие виды и способы связи).</w:t>
      </w:r>
    </w:p>
    <w:p w:rsidR="00B946EC" w:rsidRPr="00195967" w:rsidRDefault="001D7C81" w:rsidP="001D7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24564304"/>
      <w:bookmarkStart w:id="31" w:name="_Toc288410658"/>
      <w:bookmarkStart w:id="32" w:name="_Toc288410529"/>
      <w:bookmarkStart w:id="33" w:name="_Toc288394062"/>
      <w:bookmarkEnd w:id="30"/>
      <w:bookmarkEnd w:id="31"/>
      <w:bookmarkEnd w:id="32"/>
      <w:bookmarkEnd w:id="33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3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06CF">
        <w:rPr>
          <w:rFonts w:ascii="Times New Roman" w:eastAsia="Times New Roman" w:hAnsi="Times New Roman" w:cs="Times New Roman"/>
          <w:sz w:val="28"/>
          <w:szCs w:val="28"/>
        </w:rPr>
        <w:t>ыпускники начальной школы осозн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 значимость чтения для своего дальнейшего развития и успешного об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о другим предметам на основе осознания и развития дошкольного и внешкольного опыта, связанного с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й литературой. У обучающихся будет формироваться потребность в систематическом чтении как средстве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 ценностями для развития этических чувств и эмоционально-нравственной отзывчив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ражении словесные художественные образы, эмоционально отзываться на прочитанное, высказывать свою точку з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 в художественных произведениях, научатся соотносить собственный жизненный опыт с художественными впечат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тации и преобразования художественных, научно-популярных и учебных текстов. Научатся самостоятельно вы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ть интересующую литературу, пользоваться словарями и справочниками, осознают себя как грамотного читателя, 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обного к творческой деятельн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е высказывания о произведении (героях, событиях); устно передавать содержание текста по плану; составлять 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льшие тексты повествовательного характера с элементами рассуждения и описания. Выпускники научатся деклам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начальной школы приобретут первичные умения работы с учебной и научно-популярной литера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й, будут находить и использовать информацию для практической работы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ознавать значимость чтения для дальнейшего обучения, саморазвития; воспринимать чтение как источник эс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со скоростью, позволяющей понимать смысл прочитанного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на практическом уровне виды текстов (художественный, учебный, справочный), опираясь на особен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каждого вида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(вслух) выразительно доступные для данного возраста прозаические произведения и декламировать стих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ворные произведения после предварительной подготовки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виды чтения: изучающее, выборочное ознакомительное, выборочное поисковое, выб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очное просмотровое в соответствии с целью чтения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содержании художественного, учебного и научно</w:t>
      </w:r>
      <w:r w:rsidRPr="008F39A5">
        <w:rPr>
          <w:sz w:val="28"/>
          <w:szCs w:val="28"/>
          <w:lang w:val="ru-RU"/>
        </w:rPr>
        <w:noBreakHyphen/>
        <w:t>популярного текста, понимать его смысл (при чтении вслух и про себя, при прослушивании):</w:t>
      </w:r>
    </w:p>
    <w:p w:rsidR="00B946EC" w:rsidRPr="00C706CF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C706CF">
        <w:rPr>
          <w:sz w:val="28"/>
          <w:szCs w:val="28"/>
          <w:lang w:val="ru-RU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</w:t>
      </w:r>
      <w:r w:rsidRPr="00C706CF">
        <w:rPr>
          <w:sz w:val="28"/>
          <w:szCs w:val="28"/>
          <w:lang w:val="ru-RU"/>
        </w:rPr>
        <w:t>р</w:t>
      </w:r>
      <w:r w:rsidRPr="00C706CF">
        <w:rPr>
          <w:sz w:val="28"/>
          <w:szCs w:val="28"/>
          <w:lang w:val="ru-RU"/>
        </w:rPr>
        <w:t>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</w:t>
      </w:r>
      <w:r w:rsidRPr="00C706CF">
        <w:rPr>
          <w:sz w:val="28"/>
          <w:szCs w:val="28"/>
          <w:lang w:val="ru-RU"/>
        </w:rPr>
        <w:t>е</w:t>
      </w:r>
      <w:r w:rsidRPr="00C706CF">
        <w:rPr>
          <w:sz w:val="28"/>
          <w:szCs w:val="28"/>
          <w:lang w:val="ru-RU"/>
        </w:rPr>
        <w:t>мую информацию (конкретные сведения, факты, описания), заданную в явном виде; задавать вопросы по содерж</w:t>
      </w:r>
      <w:r w:rsidRPr="00C706CF">
        <w:rPr>
          <w:sz w:val="28"/>
          <w:szCs w:val="28"/>
          <w:lang w:val="ru-RU"/>
        </w:rPr>
        <w:t>а</w:t>
      </w:r>
      <w:r w:rsidRPr="00C706CF">
        <w:rPr>
          <w:sz w:val="28"/>
          <w:szCs w:val="28"/>
          <w:lang w:val="ru-RU"/>
        </w:rPr>
        <w:t>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, факты, описания явлений, процессов), заданную в явном виде; задавать вопросы по содержанию текста и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вечать на них, подтверждая ответ примерами из текста; объяснять значение слова с опорой на контекст, с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зованием словарей и другой справочной литературы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остейшие приемы анализа различных видов текстов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художественных текстов: устанавливать взаимосвязь между событиями, фактами, поступками (мотивы,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ледствия), мыслями, чувствами героев, опираясь на содержание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формы интерпретации содержания текстов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художественных текстов: формулировать простые выводы, основываясь на содержании текста; составлять х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рактеристику персонажа;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ю и поступки героев, объяснять (пояснять) поступки героев, опираясь на содержание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ытия, соотнося их с содержанием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на практическом уровне виды текстов (художественный и научно-популярный), опираясь на особен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каждого вида текста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ый опыт (для всех видов текстов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мысливать эстетические и нравственные ценности художественного текста и высказывать собственное суж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ассоциации с жизненным опытом, с впечатлениями от восприятия других видов искусства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по аналогии устные рассказы (повествование, рассуждение, описание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детского чтения (для всех видов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ыбор книги в библиотеке (или в контролируемом Интернете) по заданной тематике или по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му желанию;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аннотацию и краткий отзыв на прочитанное произведение по заданному образцу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работать</w:t>
      </w:r>
      <w:proofErr w:type="spellEnd"/>
      <w:r w:rsidRPr="00C706CF">
        <w:rPr>
          <w:sz w:val="28"/>
          <w:szCs w:val="28"/>
        </w:rPr>
        <w:t xml:space="preserve"> с </w:t>
      </w:r>
      <w:proofErr w:type="spellStart"/>
      <w:r w:rsidRPr="00C706CF">
        <w:rPr>
          <w:sz w:val="28"/>
          <w:szCs w:val="28"/>
        </w:rPr>
        <w:t>тематическим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каталогом</w:t>
      </w:r>
      <w:proofErr w:type="spellEnd"/>
      <w:r w:rsidRPr="00C706CF">
        <w:rPr>
          <w:sz w:val="28"/>
          <w:szCs w:val="28"/>
        </w:rPr>
        <w:t>;</w:t>
      </w:r>
    </w:p>
    <w:p w:rsidR="00B946EC" w:rsidRPr="00C706CF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</w:rPr>
      </w:pPr>
      <w:proofErr w:type="spellStart"/>
      <w:r w:rsidRPr="00C706CF">
        <w:rPr>
          <w:sz w:val="28"/>
          <w:szCs w:val="28"/>
        </w:rPr>
        <w:t>работать</w:t>
      </w:r>
      <w:proofErr w:type="spellEnd"/>
      <w:r w:rsidRPr="00C706CF">
        <w:rPr>
          <w:sz w:val="28"/>
          <w:szCs w:val="28"/>
        </w:rPr>
        <w:t xml:space="preserve"> с </w:t>
      </w:r>
      <w:proofErr w:type="spellStart"/>
      <w:r w:rsidRPr="00C706CF">
        <w:rPr>
          <w:sz w:val="28"/>
          <w:szCs w:val="28"/>
        </w:rPr>
        <w:t>детской</w:t>
      </w:r>
      <w:proofErr w:type="spellEnd"/>
      <w:r w:rsidRPr="00C706CF">
        <w:rPr>
          <w:sz w:val="28"/>
          <w:szCs w:val="28"/>
        </w:rPr>
        <w:t xml:space="preserve"> </w:t>
      </w:r>
      <w:proofErr w:type="spellStart"/>
      <w:r w:rsidRPr="00C706CF">
        <w:rPr>
          <w:sz w:val="28"/>
          <w:szCs w:val="28"/>
        </w:rPr>
        <w:t>периодикой</w:t>
      </w:r>
      <w:proofErr w:type="spellEnd"/>
      <w:r w:rsidRPr="00C706CF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 писать отзыв о прочитанной книге (в свободной форме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оведческая пропедевтика (только для художественных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 некоторые отличительные особенности художественных произведений (на примерах художе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образов и средств художественной выразительности)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тличать на практическом уровне прозаический текст</w:t>
      </w:r>
      <w:r w:rsidRPr="008F39A5">
        <w:rPr>
          <w:sz w:val="28"/>
          <w:szCs w:val="28"/>
          <w:lang w:val="ru-RU"/>
        </w:rPr>
        <w:br/>
        <w:t>от стихотворного, приводить примеры прозаических и стихотворных текстов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средства художественной выразительности (метафора, олицетворение, эпитет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7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B946EC" w:rsidRPr="008F39A5" w:rsidRDefault="00B946EC" w:rsidP="0059384F">
      <w:pPr>
        <w:pStyle w:val="a5"/>
        <w:numPr>
          <w:ilvl w:val="0"/>
          <w:numId w:val="7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ельности (иносказание, метафора, олицетворение, сравнение, эпитет);</w:t>
      </w:r>
    </w:p>
    <w:p w:rsidR="00B946EC" w:rsidRPr="00084D9F" w:rsidRDefault="00B946EC" w:rsidP="00B946EC">
      <w:pPr>
        <w:pStyle w:val="a5"/>
        <w:numPr>
          <w:ilvl w:val="0"/>
          <w:numId w:val="73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определять позиции героев художественного текста, позицию автора художественного текста</w:t>
      </w:r>
      <w:r w:rsidR="00C706CF" w:rsidRPr="00670E9B">
        <w:rPr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деятельность (только для художественных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оздавать по аналогии собственный текст в жанре сказки и загадки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станавливать текст, дополняя его начало или окончание, или пополняя его событиями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по репродукциям картин художников и/или на основе личного опыта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ести рассказ (или повествование) на основе сюжета известного литературного произведения, дополняя и/или и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меняя его содержание, например, рассказывать известное литературное произведение от имени одного из де</w:t>
      </w:r>
      <w:r w:rsidRPr="008F39A5">
        <w:rPr>
          <w:sz w:val="28"/>
          <w:szCs w:val="28"/>
          <w:lang w:val="ru-RU"/>
        </w:rPr>
        <w:t>й</w:t>
      </w:r>
      <w:r w:rsidRPr="008F39A5">
        <w:rPr>
          <w:sz w:val="28"/>
          <w:szCs w:val="28"/>
          <w:lang w:val="ru-RU"/>
        </w:rPr>
        <w:t>ствующих лиц или неодушевленного предмета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исать сочинения по поводу прочитанного в виде читательских аннотации или отзыва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серии иллюстраций с короткими текстами по содержанию прочитанного (прослушанного) произ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екты в виде книжек-самоделок, презентаций с аудиовизуальной поддержкой и пояснениями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ботать в группе, создавая сценарии и инсценируя прочитанное (прослушанное, созданное самостоятельно) х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дожественное произведение, в том числе и в виде мультимедийного продукта (мультфильма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AC771F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«Иностранный язык».</w:t>
      </w:r>
    </w:p>
    <w:p w:rsidR="00B946EC" w:rsidRPr="00B1441B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424564305"/>
      <w:bookmarkStart w:id="35" w:name="_Toc288410659"/>
      <w:bookmarkStart w:id="36" w:name="_Toc288410530"/>
      <w:bookmarkStart w:id="37" w:name="_Toc288394063"/>
      <w:bookmarkEnd w:id="34"/>
      <w:bookmarkEnd w:id="35"/>
      <w:bookmarkEnd w:id="36"/>
      <w:bookmarkEnd w:id="37"/>
      <w:r w:rsidRPr="00B1441B">
        <w:rPr>
          <w:rFonts w:ascii="Times New Roman" w:eastAsia="Times New Roman" w:hAnsi="Times New Roman" w:cs="Times New Roman"/>
          <w:b/>
          <w:sz w:val="28"/>
          <w:szCs w:val="28"/>
        </w:rPr>
        <w:t>1.2.4.</w:t>
      </w:r>
      <w:r w:rsidRPr="00B1441B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й язык (английский)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В результате изучения ин</w:t>
      </w:r>
      <w:r w:rsidR="005F2FE2" w:rsidRPr="00B1441B">
        <w:rPr>
          <w:rFonts w:ascii="Times New Roman" w:eastAsia="Times New Roman" w:hAnsi="Times New Roman" w:cs="Times New Roman"/>
          <w:sz w:val="28"/>
          <w:szCs w:val="28"/>
        </w:rPr>
        <w:t>остранного языка при получении 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го отношения к чужой (иной) культуре, но и будет способствовать более глубокому осознанию обучающимися особе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ностей культуры своего народа. Начальное общее иноязычное образование позволит сформировать у обучающихся сп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ствовать становлению обучающихся как членов гражданского общества.</w:t>
      </w:r>
    </w:p>
    <w:p w:rsidR="00B946EC" w:rsidRPr="00B1441B" w:rsidRDefault="00B946EC" w:rsidP="005F2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i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</w:t>
      </w:r>
      <w:r w:rsidRPr="00B1441B">
        <w:rPr>
          <w:sz w:val="28"/>
          <w:szCs w:val="28"/>
          <w:lang w:val="ru-RU"/>
        </w:rPr>
        <w:t>е</w:t>
      </w:r>
      <w:r w:rsidRPr="00B1441B">
        <w:rPr>
          <w:sz w:val="28"/>
          <w:szCs w:val="28"/>
          <w:lang w:val="ru-RU"/>
        </w:rPr>
        <w:t>ский кругозор; будет получено общее представление о строе изучаемого языка и его некоторых отличиях от ро</w:t>
      </w:r>
      <w:r w:rsidRPr="00B1441B">
        <w:rPr>
          <w:sz w:val="28"/>
          <w:szCs w:val="28"/>
          <w:lang w:val="ru-RU"/>
        </w:rPr>
        <w:t>д</w:t>
      </w:r>
      <w:r w:rsidRPr="00B1441B">
        <w:rPr>
          <w:sz w:val="28"/>
          <w:szCs w:val="28"/>
          <w:lang w:val="ru-RU"/>
        </w:rPr>
        <w:t>ного языка;</w:t>
      </w:r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будут заложены основы коммуникативной культуры, т. е. способность ставить и решать посильные коммуник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</w:t>
      </w:r>
      <w:r w:rsidRPr="00B1441B">
        <w:rPr>
          <w:sz w:val="28"/>
          <w:szCs w:val="28"/>
          <w:lang w:val="ru-RU"/>
        </w:rPr>
        <w:t>н</w:t>
      </w:r>
      <w:r w:rsidRPr="00B1441B">
        <w:rPr>
          <w:sz w:val="28"/>
          <w:szCs w:val="28"/>
          <w:lang w:val="ru-RU"/>
        </w:rPr>
        <w:t>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мения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оворение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ставлять небольшое описание предмета, картинки, персонажа;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сказывать о себе, своей семье, друге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оизводить наизусть небольшие произведения детского фольклора;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составлять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краткую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характеристику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персонажа</w:t>
      </w:r>
      <w:proofErr w:type="spellEnd"/>
      <w:r w:rsidRPr="00B1441B">
        <w:rPr>
          <w:sz w:val="28"/>
          <w:szCs w:val="28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кратко излагать содержание прочитанного текст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удирование</w:t>
      </w:r>
      <w:proofErr w:type="spellEnd"/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7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онимать на слух речь учителя и одноклассников при непосредственном общении и вербально/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  <w:lang w:val="ru-RU"/>
        </w:rPr>
        <w:t>невербально ре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гировать на услышанное;</w:t>
      </w:r>
    </w:p>
    <w:p w:rsidR="00B946EC" w:rsidRPr="00B1441B" w:rsidRDefault="00B946EC" w:rsidP="0059384F">
      <w:pPr>
        <w:pStyle w:val="a5"/>
        <w:numPr>
          <w:ilvl w:val="0"/>
          <w:numId w:val="79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инимать на слух аудиотекст и полностью понимать содержащуюся в нем информацию;</w:t>
      </w:r>
    </w:p>
    <w:p w:rsidR="00B946EC" w:rsidRPr="00B1441B" w:rsidRDefault="00B946EC" w:rsidP="0059384F">
      <w:pPr>
        <w:pStyle w:val="a5"/>
        <w:numPr>
          <w:ilvl w:val="0"/>
          <w:numId w:val="8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использовать контекстуальную или языковую догадку при восприятии на слух текстов, содержащих некоторые н</w:t>
      </w:r>
      <w:r w:rsidRPr="00B1441B">
        <w:rPr>
          <w:sz w:val="28"/>
          <w:szCs w:val="28"/>
          <w:lang w:val="ru-RU"/>
        </w:rPr>
        <w:t>е</w:t>
      </w:r>
      <w:r w:rsidRPr="00B1441B">
        <w:rPr>
          <w:sz w:val="28"/>
          <w:szCs w:val="28"/>
          <w:lang w:val="ru-RU"/>
        </w:rPr>
        <w:t>знакомые слов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относить графический образ английского слова с его звуковым образом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про себя и понимать содержание небольшого текста, построенного в основном на изученном языковом м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териале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про себя и находить в тексте необходимую информацию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догадываться о значении незнакомых слов по контексту;</w:t>
      </w:r>
    </w:p>
    <w:p w:rsidR="00B946EC" w:rsidRPr="00B1441B" w:rsidRDefault="00B946EC" w:rsidP="0059384F">
      <w:pPr>
        <w:pStyle w:val="a5"/>
        <w:numPr>
          <w:ilvl w:val="0"/>
          <w:numId w:val="8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не обращать внимания на незнакомые слова, не мешающие понимать основное содержание текст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ыписывать из текста слова, словосочетания и предложения;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исать поздравительную открытку с Новым годом, Рождеством, днем рождения (с опорой на образец);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исать по образцу краткое письмо зарубежному другу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lastRenderedPageBreak/>
        <w:t>в письменной форме кратко отвечать на вопросы к тексту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ставлять рассказ в письменной форме по плану/ключевым словам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заполнять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простую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анкету</w:t>
      </w:r>
      <w:proofErr w:type="spellEnd"/>
      <w:r w:rsidRPr="00B1441B">
        <w:rPr>
          <w:sz w:val="28"/>
          <w:szCs w:val="28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овые средства и навыки оперирования им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, каллиграфия, орфография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оизводить графически и каллиграфически корректно все буквы английского алфавита (полупечатное нап</w:t>
      </w:r>
      <w:r w:rsidRPr="00B1441B">
        <w:rPr>
          <w:sz w:val="28"/>
          <w:szCs w:val="28"/>
          <w:lang w:val="ru-RU"/>
        </w:rPr>
        <w:t>и</w:t>
      </w:r>
      <w:r w:rsidRPr="00B1441B">
        <w:rPr>
          <w:sz w:val="28"/>
          <w:szCs w:val="28"/>
          <w:lang w:val="ru-RU"/>
        </w:rPr>
        <w:t>сание букв, буквосочетаний, слов)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ользоваться английским алфавитом, знать последовательность букв в нем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списывать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текст</w:t>
      </w:r>
      <w:proofErr w:type="spellEnd"/>
      <w:r w:rsidRPr="00B1441B">
        <w:rPr>
          <w:sz w:val="28"/>
          <w:szCs w:val="28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станавливать слово в соответствии с решаемой учебной задачей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тличать буквы от знаков транскрипции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равнивать и анализировать буквосочетания английского языка и их транскрипцию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группировать слова в соответствии с изученными правилами чтения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уточнять написание слова по словарю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использовать экранный перевод отдельных слов (с русского языка на иностранный и обратно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блюдать правильное ударение в изолированном слове, фразе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зличать коммуникативные типы предложений по интонации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корректно произносить предложения с точки зрения их ритмико</w:t>
      </w:r>
      <w:r w:rsidRPr="00B1441B">
        <w:rPr>
          <w:sz w:val="28"/>
          <w:szCs w:val="28"/>
          <w:lang w:val="ru-RU"/>
        </w:rPr>
        <w:noBreakHyphen/>
        <w:t>интонационных особенностей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познавать связующее</w:t>
      </w:r>
      <w:r w:rsidRPr="00B1441B">
        <w:rPr>
          <w:sz w:val="28"/>
          <w:szCs w:val="28"/>
        </w:rPr>
        <w:t> </w:t>
      </w:r>
      <w:r w:rsidRPr="00B1441B">
        <w:rPr>
          <w:b/>
          <w:bCs/>
          <w:sz w:val="28"/>
          <w:szCs w:val="28"/>
        </w:rPr>
        <w:t>r</w:t>
      </w:r>
      <w:r w:rsidRPr="00B1441B">
        <w:rPr>
          <w:sz w:val="28"/>
          <w:szCs w:val="28"/>
        </w:rPr>
        <w:t> </w:t>
      </w:r>
      <w:r w:rsidRPr="00B1441B">
        <w:rPr>
          <w:sz w:val="28"/>
          <w:szCs w:val="28"/>
          <w:lang w:val="ru-RU"/>
        </w:rPr>
        <w:t>в речи и уметь его использовать;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соблюдать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интонацию</w:t>
      </w:r>
      <w:proofErr w:type="spellEnd"/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перечисления</w:t>
      </w:r>
      <w:proofErr w:type="spellEnd"/>
      <w:r w:rsidRPr="00B1441B">
        <w:rPr>
          <w:sz w:val="28"/>
          <w:szCs w:val="28"/>
        </w:rPr>
        <w:t>;</w:t>
      </w:r>
      <w:r w:rsidR="006C1F63" w:rsidRPr="00B1441B">
        <w:rPr>
          <w:sz w:val="28"/>
          <w:szCs w:val="28"/>
          <w:lang w:val="ru-RU"/>
        </w:rPr>
        <w:t xml:space="preserve"> 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блюдать правило отсутствия ударения на служебных словах (артиклях, союзах, предлогах);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lastRenderedPageBreak/>
        <w:t>читать изучаемые слова по транскрипции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</w:t>
      </w:r>
      <w:r w:rsidRPr="00B1441B">
        <w:rPr>
          <w:sz w:val="28"/>
          <w:szCs w:val="28"/>
        </w:rPr>
        <w:t> </w:t>
      </w:r>
      <w:r w:rsidRPr="00B1441B">
        <w:rPr>
          <w:sz w:val="28"/>
          <w:szCs w:val="28"/>
          <w:lang w:val="ru-RU"/>
        </w:rPr>
        <w:t>начального образования;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перировать в процессе общения активной лексикой в соответствии с коммуникативной задачей;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станавливать текст в соответствии с решаемой учебной задачей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90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узнавать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простые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словообразовательные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элементы</w:t>
      </w:r>
      <w:proofErr w:type="spellEnd"/>
      <w:r w:rsidRPr="00B1441B">
        <w:rPr>
          <w:sz w:val="28"/>
          <w:szCs w:val="28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9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пираться на языковую догадку в процессе чтения и аудирования (интернациональные и сложные слова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9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познавать и употреблять в речи основные коммуникативные типы предложений;</w:t>
      </w:r>
    </w:p>
    <w:p w:rsidR="00B946EC" w:rsidRPr="00B1441B" w:rsidRDefault="00B946EC" w:rsidP="0059384F">
      <w:pPr>
        <w:pStyle w:val="a5"/>
        <w:numPr>
          <w:ilvl w:val="0"/>
          <w:numId w:val="91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познавать в тексте и употреблять в речи изученные части речи: существительные с определе</w:t>
      </w:r>
      <w:r w:rsidRPr="00B1441B">
        <w:rPr>
          <w:sz w:val="28"/>
          <w:szCs w:val="28"/>
          <w:lang w:val="ru-RU"/>
        </w:rPr>
        <w:t>н</w:t>
      </w:r>
      <w:r w:rsidRPr="00B1441B">
        <w:rPr>
          <w:sz w:val="28"/>
          <w:szCs w:val="28"/>
          <w:lang w:val="ru-RU"/>
        </w:rPr>
        <w:t>ным/неопределенным/нулевым артиклем; существительные в единственном и множественном числе; глагол</w:t>
      </w:r>
      <w:r w:rsidRPr="00B1441B">
        <w:rPr>
          <w:sz w:val="28"/>
          <w:szCs w:val="28"/>
          <w:lang w:val="ru-RU"/>
        </w:rPr>
        <w:softHyphen/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  <w:lang w:val="ru-RU"/>
        </w:rPr>
        <w:t>свя</w:t>
      </w:r>
      <w:r w:rsidRPr="00B1441B">
        <w:rPr>
          <w:sz w:val="28"/>
          <w:szCs w:val="28"/>
          <w:lang w:val="ru-RU"/>
        </w:rPr>
        <w:t>з</w:t>
      </w:r>
      <w:r w:rsidRPr="00B1441B">
        <w:rPr>
          <w:sz w:val="28"/>
          <w:szCs w:val="28"/>
          <w:lang w:val="ru-RU"/>
        </w:rPr>
        <w:t>ку</w:t>
      </w:r>
      <w:r w:rsidR="006C1F63" w:rsidRPr="00B1441B">
        <w:rPr>
          <w:sz w:val="28"/>
          <w:szCs w:val="28"/>
          <w:lang w:val="ru-RU"/>
        </w:rPr>
        <w:t xml:space="preserve"> </w:t>
      </w:r>
      <w:r w:rsidR="006C1F63" w:rsidRPr="00B1441B">
        <w:rPr>
          <w:sz w:val="28"/>
          <w:szCs w:val="28"/>
        </w:rPr>
        <w:t>to</w:t>
      </w:r>
      <w:r w:rsidR="006C1F63" w:rsidRPr="00B1441B">
        <w:rPr>
          <w:sz w:val="28"/>
          <w:szCs w:val="28"/>
          <w:lang w:val="ru-RU"/>
        </w:rPr>
        <w:t xml:space="preserve"> </w:t>
      </w:r>
      <w:r w:rsidR="006C1F63" w:rsidRPr="00B1441B">
        <w:rPr>
          <w:sz w:val="28"/>
          <w:szCs w:val="28"/>
        </w:rPr>
        <w:t>be</w:t>
      </w:r>
      <w:r w:rsidRPr="00B1441B">
        <w:rPr>
          <w:sz w:val="28"/>
          <w:szCs w:val="28"/>
          <w:lang w:val="ru-RU"/>
        </w:rPr>
        <w:t xml:space="preserve">; глаголы в </w:t>
      </w:r>
      <w:r w:rsidRPr="00B1441B">
        <w:rPr>
          <w:sz w:val="28"/>
          <w:szCs w:val="28"/>
        </w:rPr>
        <w:t>Present</w:t>
      </w:r>
      <w:r w:rsidRPr="00B1441B">
        <w:rPr>
          <w:sz w:val="28"/>
          <w:szCs w:val="28"/>
          <w:lang w:val="ru-RU"/>
        </w:rPr>
        <w:t xml:space="preserve">, </w:t>
      </w:r>
      <w:r w:rsidRPr="00B1441B">
        <w:rPr>
          <w:sz w:val="28"/>
          <w:szCs w:val="28"/>
        </w:rPr>
        <w:t>Past</w:t>
      </w:r>
      <w:r w:rsidRPr="00B1441B">
        <w:rPr>
          <w:sz w:val="28"/>
          <w:szCs w:val="28"/>
          <w:lang w:val="ru-RU"/>
        </w:rPr>
        <w:t xml:space="preserve">, </w:t>
      </w:r>
      <w:r w:rsidR="006C1F63" w:rsidRPr="00B1441B">
        <w:rPr>
          <w:sz w:val="28"/>
          <w:szCs w:val="28"/>
        </w:rPr>
        <w:t>Future</w:t>
      </w:r>
      <w:r w:rsidR="006C1F63" w:rsidRPr="00B1441B">
        <w:rPr>
          <w:sz w:val="28"/>
          <w:szCs w:val="28"/>
          <w:lang w:val="ru-RU"/>
        </w:rPr>
        <w:t xml:space="preserve"> </w:t>
      </w:r>
      <w:r w:rsidR="006C1F63" w:rsidRPr="00B1441B">
        <w:rPr>
          <w:sz w:val="28"/>
          <w:szCs w:val="28"/>
        </w:rPr>
        <w:t>Simple</w:t>
      </w:r>
      <w:r w:rsidRPr="00B1441B">
        <w:rPr>
          <w:sz w:val="28"/>
          <w:szCs w:val="28"/>
          <w:lang w:val="ru-RU"/>
        </w:rPr>
        <w:t xml:space="preserve">; модальные глаголы </w:t>
      </w:r>
      <w:r w:rsidRPr="00B1441B">
        <w:rPr>
          <w:sz w:val="28"/>
          <w:szCs w:val="28"/>
        </w:rPr>
        <w:t>can</w:t>
      </w:r>
      <w:r w:rsidRPr="00B1441B">
        <w:rPr>
          <w:sz w:val="28"/>
          <w:szCs w:val="28"/>
          <w:lang w:val="ru-RU"/>
        </w:rPr>
        <w:t xml:space="preserve">, </w:t>
      </w:r>
      <w:r w:rsidRPr="00B1441B">
        <w:rPr>
          <w:sz w:val="28"/>
          <w:szCs w:val="28"/>
        </w:rPr>
        <w:t>may</w:t>
      </w:r>
      <w:r w:rsidRPr="00B1441B">
        <w:rPr>
          <w:sz w:val="28"/>
          <w:szCs w:val="28"/>
          <w:lang w:val="ru-RU"/>
        </w:rPr>
        <w:t xml:space="preserve">, </w:t>
      </w:r>
      <w:r w:rsidRPr="00B1441B">
        <w:rPr>
          <w:sz w:val="28"/>
          <w:szCs w:val="28"/>
        </w:rPr>
        <w:t>must</w:t>
      </w:r>
      <w:r w:rsidRPr="00B1441B">
        <w:rPr>
          <w:sz w:val="28"/>
          <w:szCs w:val="28"/>
          <w:lang w:val="ru-RU"/>
        </w:rPr>
        <w:t>; личные, притяжательные и ук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зательные местоимения; прилагательные в положительной, сравнительной и превосходной степени; количестве</w:t>
      </w:r>
      <w:r w:rsidRPr="00B1441B">
        <w:rPr>
          <w:sz w:val="28"/>
          <w:szCs w:val="28"/>
          <w:lang w:val="ru-RU"/>
        </w:rPr>
        <w:t>н</w:t>
      </w:r>
      <w:r w:rsidRPr="00B1441B">
        <w:rPr>
          <w:sz w:val="28"/>
          <w:szCs w:val="28"/>
          <w:lang w:val="ru-RU"/>
        </w:rPr>
        <w:t>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узнавать сложносочиненные предложения с союзами </w:t>
      </w:r>
      <w:r w:rsidRPr="00B1441B">
        <w:rPr>
          <w:sz w:val="28"/>
          <w:szCs w:val="28"/>
        </w:rPr>
        <w:t>and</w:t>
      </w:r>
      <w:r w:rsidRPr="00B1441B">
        <w:rPr>
          <w:sz w:val="28"/>
          <w:szCs w:val="28"/>
          <w:lang w:val="ru-RU"/>
        </w:rPr>
        <w:t xml:space="preserve"> и </w:t>
      </w:r>
      <w:r w:rsidRPr="00B1441B">
        <w:rPr>
          <w:sz w:val="28"/>
          <w:szCs w:val="28"/>
        </w:rPr>
        <w:t>but</w:t>
      </w:r>
      <w:r w:rsidRPr="00B1441B">
        <w:rPr>
          <w:sz w:val="28"/>
          <w:szCs w:val="28"/>
          <w:lang w:val="ru-RU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  <w:lang w:val="ru-RU"/>
        </w:rPr>
        <w:t>использовать в речи безличные предложения (</w:t>
      </w:r>
      <w:r w:rsidRPr="00B1441B">
        <w:rPr>
          <w:sz w:val="28"/>
          <w:szCs w:val="28"/>
        </w:rPr>
        <w:t>It</w:t>
      </w:r>
      <w:r w:rsidRPr="00B1441B">
        <w:rPr>
          <w:sz w:val="28"/>
          <w:szCs w:val="28"/>
          <w:lang w:val="ru-RU"/>
        </w:rPr>
        <w:t>’</w:t>
      </w:r>
      <w:r w:rsidRPr="00B1441B">
        <w:rPr>
          <w:sz w:val="28"/>
          <w:szCs w:val="28"/>
        </w:rPr>
        <w:t>scold</w:t>
      </w:r>
      <w:r w:rsidRPr="00B1441B">
        <w:rPr>
          <w:sz w:val="28"/>
          <w:szCs w:val="28"/>
          <w:lang w:val="ru-RU"/>
        </w:rPr>
        <w:t>.</w:t>
      </w:r>
      <w:r w:rsidRPr="00B1441B">
        <w:rPr>
          <w:sz w:val="28"/>
          <w:szCs w:val="28"/>
        </w:rPr>
        <w:t>It</w:t>
      </w:r>
      <w:r w:rsidRPr="00B1441B">
        <w:rPr>
          <w:sz w:val="28"/>
          <w:szCs w:val="28"/>
          <w:lang w:val="ru-RU"/>
        </w:rPr>
        <w:t>’</w:t>
      </w:r>
      <w:r w:rsidRPr="00B1441B">
        <w:rPr>
          <w:sz w:val="28"/>
          <w:szCs w:val="28"/>
        </w:rPr>
        <w:t>s</w:t>
      </w:r>
      <w:r w:rsidRPr="00B1441B">
        <w:rPr>
          <w:sz w:val="28"/>
          <w:szCs w:val="28"/>
          <w:lang w:val="ru-RU"/>
        </w:rPr>
        <w:t xml:space="preserve"> 5 </w:t>
      </w:r>
      <w:r w:rsidRPr="00B1441B">
        <w:rPr>
          <w:sz w:val="28"/>
          <w:szCs w:val="28"/>
        </w:rPr>
        <w:t>o</w:t>
      </w:r>
      <w:r w:rsidRPr="00B1441B">
        <w:rPr>
          <w:sz w:val="28"/>
          <w:szCs w:val="28"/>
          <w:lang w:val="ru-RU"/>
        </w:rPr>
        <w:t>’</w:t>
      </w:r>
      <w:r w:rsidRPr="00B1441B">
        <w:rPr>
          <w:sz w:val="28"/>
          <w:szCs w:val="28"/>
        </w:rPr>
        <w:t>clock</w:t>
      </w:r>
      <w:r w:rsidRPr="00B1441B">
        <w:rPr>
          <w:sz w:val="28"/>
          <w:szCs w:val="28"/>
          <w:lang w:val="ru-RU"/>
        </w:rPr>
        <w:t xml:space="preserve">. </w:t>
      </w:r>
      <w:r w:rsidRPr="00B1441B">
        <w:rPr>
          <w:sz w:val="28"/>
          <w:szCs w:val="28"/>
        </w:rPr>
        <w:t xml:space="preserve">It’s interesting), </w:t>
      </w:r>
      <w:proofErr w:type="spellStart"/>
      <w:r w:rsidRPr="00B1441B">
        <w:rPr>
          <w:sz w:val="28"/>
          <w:szCs w:val="28"/>
        </w:rPr>
        <w:t>предложения</w:t>
      </w:r>
      <w:proofErr w:type="spellEnd"/>
      <w:r w:rsidRPr="00B1441B">
        <w:rPr>
          <w:sz w:val="28"/>
          <w:szCs w:val="28"/>
        </w:rPr>
        <w:t xml:space="preserve"> с </w:t>
      </w:r>
      <w:proofErr w:type="spellStart"/>
      <w:r w:rsidRPr="00B1441B">
        <w:rPr>
          <w:sz w:val="28"/>
          <w:szCs w:val="28"/>
        </w:rPr>
        <w:t>конструкцией</w:t>
      </w:r>
      <w:proofErr w:type="spellEnd"/>
      <w:r w:rsidRPr="00B1441B">
        <w:rPr>
          <w:sz w:val="28"/>
          <w:szCs w:val="28"/>
        </w:rPr>
        <w:t xml:space="preserve"> there is/there are;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  <w:lang w:val="ru-RU"/>
        </w:rPr>
        <w:t xml:space="preserve">оперировать в речи неопределенными местоимениями </w:t>
      </w:r>
      <w:r w:rsidRPr="00B1441B">
        <w:rPr>
          <w:sz w:val="28"/>
          <w:szCs w:val="28"/>
        </w:rPr>
        <w:t>some</w:t>
      </w:r>
      <w:r w:rsidRPr="00B1441B">
        <w:rPr>
          <w:sz w:val="28"/>
          <w:szCs w:val="28"/>
          <w:lang w:val="ru-RU"/>
        </w:rPr>
        <w:t xml:space="preserve">, </w:t>
      </w:r>
      <w:r w:rsidRPr="00B1441B">
        <w:rPr>
          <w:sz w:val="28"/>
          <w:szCs w:val="28"/>
        </w:rPr>
        <w:t>any</w:t>
      </w:r>
      <w:r w:rsidRPr="00B1441B">
        <w:rPr>
          <w:sz w:val="28"/>
          <w:szCs w:val="28"/>
          <w:lang w:val="ru-RU"/>
        </w:rPr>
        <w:t xml:space="preserve"> (некоторые случаи употребления: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Can</w:t>
      </w:r>
      <w:r w:rsidR="006C1F63" w:rsidRPr="00B1441B">
        <w:rPr>
          <w:sz w:val="28"/>
          <w:szCs w:val="28"/>
          <w:lang w:val="ru-RU"/>
        </w:rPr>
        <w:t xml:space="preserve"> </w:t>
      </w:r>
      <w:proofErr w:type="spellStart"/>
      <w:r w:rsidRPr="00B1441B">
        <w:rPr>
          <w:sz w:val="28"/>
          <w:szCs w:val="28"/>
        </w:rPr>
        <w:t>Ihavesom</w:t>
      </w:r>
      <w:r w:rsidRPr="00B1441B">
        <w:rPr>
          <w:sz w:val="28"/>
          <w:szCs w:val="28"/>
        </w:rPr>
        <w:t>e</w:t>
      </w:r>
      <w:r w:rsidRPr="00B1441B">
        <w:rPr>
          <w:sz w:val="28"/>
          <w:szCs w:val="28"/>
        </w:rPr>
        <w:t>tea</w:t>
      </w:r>
      <w:proofErr w:type="spellEnd"/>
      <w:r w:rsidRPr="00B1441B">
        <w:rPr>
          <w:sz w:val="28"/>
          <w:szCs w:val="28"/>
          <w:lang w:val="ru-RU"/>
        </w:rPr>
        <w:t xml:space="preserve">? </w:t>
      </w:r>
      <w:r w:rsidRPr="00B1441B">
        <w:rPr>
          <w:sz w:val="28"/>
          <w:szCs w:val="28"/>
        </w:rPr>
        <w:t>Is there any milk in the fridge? — No, there isn’t any);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</w:rPr>
      </w:pPr>
      <w:proofErr w:type="spellStart"/>
      <w:r w:rsidRPr="00B1441B">
        <w:rPr>
          <w:sz w:val="28"/>
          <w:szCs w:val="28"/>
        </w:rPr>
        <w:t>оперировать</w:t>
      </w:r>
      <w:proofErr w:type="spellEnd"/>
      <w:r w:rsidRPr="00B1441B">
        <w:rPr>
          <w:sz w:val="28"/>
          <w:szCs w:val="28"/>
        </w:rPr>
        <w:t xml:space="preserve"> в </w:t>
      </w:r>
      <w:proofErr w:type="spellStart"/>
      <w:r w:rsidRPr="00B1441B">
        <w:rPr>
          <w:sz w:val="28"/>
          <w:szCs w:val="28"/>
        </w:rPr>
        <w:t>речи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наречиями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времени</w:t>
      </w:r>
      <w:proofErr w:type="spellEnd"/>
      <w:r w:rsidRPr="00B1441B">
        <w:rPr>
          <w:sz w:val="28"/>
          <w:szCs w:val="28"/>
        </w:rPr>
        <w:t xml:space="preserve"> (yesterday, tomorrow, never, usually, often, sometimes); </w:t>
      </w:r>
      <w:proofErr w:type="spellStart"/>
      <w:r w:rsidRPr="00B1441B">
        <w:rPr>
          <w:sz w:val="28"/>
          <w:szCs w:val="28"/>
        </w:rPr>
        <w:t>наречиями</w:t>
      </w:r>
      <w:proofErr w:type="spellEnd"/>
      <w:r w:rsidRPr="00B1441B">
        <w:rPr>
          <w:sz w:val="28"/>
          <w:szCs w:val="28"/>
        </w:rPr>
        <w:t xml:space="preserve"> </w:t>
      </w:r>
      <w:proofErr w:type="spellStart"/>
      <w:r w:rsidRPr="00B1441B">
        <w:rPr>
          <w:sz w:val="28"/>
          <w:szCs w:val="28"/>
        </w:rPr>
        <w:t>степени</w:t>
      </w:r>
      <w:proofErr w:type="spellEnd"/>
      <w:r w:rsidRPr="00B1441B">
        <w:rPr>
          <w:sz w:val="28"/>
          <w:szCs w:val="28"/>
        </w:rPr>
        <w:t xml:space="preserve"> (much, little, very);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070E"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FF12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матика и информатика»</w:t>
      </w:r>
    </w:p>
    <w:p w:rsidR="00B946EC" w:rsidRPr="00195967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24564306"/>
      <w:bookmarkStart w:id="39" w:name="_Toc288410660"/>
      <w:bookmarkStart w:id="40" w:name="_Toc288410531"/>
      <w:bookmarkStart w:id="41" w:name="_Toc288394064"/>
      <w:bookmarkEnd w:id="38"/>
      <w:bookmarkEnd w:id="39"/>
      <w:bookmarkEnd w:id="40"/>
      <w:bookmarkEnd w:id="41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5.</w:t>
      </w:r>
      <w:r w:rsidRPr="00195967">
        <w:rPr>
          <w:rFonts w:ascii="Helvetica" w:eastAsia="Times New Roman" w:hAnsi="Helvetica" w:cs="Helvetica"/>
          <w:sz w:val="20"/>
          <w:szCs w:val="20"/>
        </w:rPr>
        <w:t>      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 и информатика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 результате изучения курса </w:t>
      </w:r>
      <w:proofErr w:type="gramStart"/>
      <w:r w:rsidRPr="008F39A5">
        <w:rPr>
          <w:sz w:val="28"/>
          <w:szCs w:val="28"/>
          <w:lang w:val="ru-RU"/>
        </w:rPr>
        <w:t>математики</w:t>
      </w:r>
      <w:proofErr w:type="gramEnd"/>
      <w:r w:rsidRPr="008F39A5">
        <w:rPr>
          <w:sz w:val="28"/>
          <w:szCs w:val="28"/>
          <w:lang w:val="ru-RU"/>
        </w:rPr>
        <w:t xml:space="preserve"> обучающиеся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использовать начальные математические знания для описания окружающих предметов, процессов, явл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й, оценки количественных и пространственных отношений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основами логического и алгоритмического мышления, пространственного воображения и математ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речи, приобретут необходимые вычислительные навыки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ского действия; составлять числовое выражение и находить его значение; накопят опыт решения текстовых 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дач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накомятся с простейшими геометрическими формами, научатся распознавать, называть и изображать геом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рические фигуры, овладеют способами измерения длин и площадей;</w:t>
      </w:r>
    </w:p>
    <w:p w:rsidR="00B946EC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обретут в ходе работы с таблицами и диаграммами важные для практикоориентированной математической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ацию, делать выводы и прогноз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 и величин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, записывать, сравнивать, упорядочивать числа от нуля до миллиона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закономерность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авило, по которому составлена числовая последовательность, и составлять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ледовательность по заданному или самостоятельно выбранному правилу (увеличение/уменьшение числа на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лько единиц, увеличение/уменьшение числа в несколько раз)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группировать числа по заданному или самостоятельно установленному признаку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лассифицировать числа по одному или нескольким основаниям, объяснять свои действия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, записывать и сравнивать величины (массу, время, длину, площадь, скорость), используя основные еди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цы измерения величин и соотношения между ними (килограмм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грамм; час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инута, минута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екунда; ки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етр, 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дециметр, деци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антиметр, 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антиметр, санти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иллиметр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етические действи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письменно действия с многозначными числами (сложение, вычитание, умножение и деление на од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начное, двузначное числа в пределах 10</w:t>
      </w:r>
      <w:r w:rsidRPr="008F39A5">
        <w:rPr>
          <w:rFonts w:ascii="MS Mincho" w:eastAsia="MS Mincho" w:hAnsi="MS Mincho" w:cs="MS Mincho" w:hint="eastAsia"/>
          <w:sz w:val="28"/>
          <w:szCs w:val="28"/>
          <w:lang w:val="ru-RU"/>
        </w:rPr>
        <w:t> </w:t>
      </w:r>
      <w:r w:rsidRPr="008F39A5">
        <w:rPr>
          <w:sz w:val="28"/>
          <w:szCs w:val="28"/>
          <w:lang w:val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делять неизвестный компонент арифметического действия и находить его значение;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числять значение числового выражения (содержащего 2—3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арифметических действия, со скобками и без ск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ок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24DDA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</w:rPr>
      </w:pPr>
      <w:proofErr w:type="spellStart"/>
      <w:r w:rsidRPr="00824DDA">
        <w:rPr>
          <w:sz w:val="28"/>
          <w:szCs w:val="28"/>
        </w:rPr>
        <w:t>выполнять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действия</w:t>
      </w:r>
      <w:proofErr w:type="spellEnd"/>
      <w:r w:rsidRPr="00824DDA">
        <w:rPr>
          <w:sz w:val="28"/>
          <w:szCs w:val="28"/>
        </w:rPr>
        <w:t xml:space="preserve"> с </w:t>
      </w:r>
      <w:proofErr w:type="spellStart"/>
      <w:r w:rsidRPr="00824DDA">
        <w:rPr>
          <w:sz w:val="28"/>
          <w:szCs w:val="28"/>
        </w:rPr>
        <w:t>величинами</w:t>
      </w:r>
      <w:proofErr w:type="spellEnd"/>
      <w:r w:rsidRPr="00824DDA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свойства арифметических действий для удобства вычислений;</w:t>
      </w:r>
    </w:p>
    <w:p w:rsidR="00B946EC" w:rsidRPr="008F39A5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выми задачами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зависимость между величинами, представленными в задаче, планировать ход решения задачи, в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бирать и объяснять выбор действий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решать арифметическим способом (в 1—2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действия) учебные задачи и задачи, связанные с повседневной жизнью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хода решения и реальность ответа на вопрос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24DDA" w:rsidRDefault="00B946EC" w:rsidP="0059384F">
      <w:pPr>
        <w:pStyle w:val="a5"/>
        <w:numPr>
          <w:ilvl w:val="0"/>
          <w:numId w:val="98"/>
        </w:numPr>
        <w:spacing w:after="240"/>
        <w:textAlignment w:val="baseline"/>
        <w:rPr>
          <w:sz w:val="28"/>
          <w:szCs w:val="28"/>
        </w:rPr>
      </w:pPr>
      <w:proofErr w:type="spellStart"/>
      <w:r w:rsidRPr="00824DDA">
        <w:rPr>
          <w:sz w:val="28"/>
          <w:szCs w:val="28"/>
        </w:rPr>
        <w:t>решать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задачи</w:t>
      </w:r>
      <w:proofErr w:type="spellEnd"/>
      <w:r w:rsidRPr="00824DDA">
        <w:rPr>
          <w:sz w:val="28"/>
          <w:szCs w:val="28"/>
        </w:rPr>
        <w:t xml:space="preserve"> в 3—4 </w:t>
      </w:r>
      <w:proofErr w:type="spellStart"/>
      <w:r w:rsidRPr="00824DDA">
        <w:rPr>
          <w:sz w:val="28"/>
          <w:szCs w:val="28"/>
        </w:rPr>
        <w:t>действия</w:t>
      </w:r>
      <w:proofErr w:type="spellEnd"/>
      <w:r w:rsidRPr="00824DDA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9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разные способы решения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ые отношени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 фигур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ывать взаимное расположение предметов в пространстве и на плоскости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, называть, изображать геометрические фигуры (точка, отрезок, ломаная, прямой угол, многоуг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ик, треугольник, прямоугольник, квадрат, окружность, круг)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построение геометрических фигур с заданными измерениями (отрезок, квадрат, прямоугольник) с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ощью линейки, угольника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свойства прямоугольника и квадрата для решения задач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 и называть геометрические тела (куб, шар)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реальные объекты с моделями геометрических фигур.</w:t>
      </w:r>
    </w:p>
    <w:p w:rsidR="0012070E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946EC" w:rsidRPr="008F39A5" w:rsidRDefault="00B946EC" w:rsidP="0059384F">
      <w:pPr>
        <w:pStyle w:val="a5"/>
        <w:numPr>
          <w:ilvl w:val="0"/>
          <w:numId w:val="10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, различать и называть геометрические тела: параллелепипед, пирамиду, цилиндр, кону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 величин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24DDA" w:rsidRDefault="00B946EC" w:rsidP="0059384F">
      <w:pPr>
        <w:pStyle w:val="a5"/>
        <w:numPr>
          <w:ilvl w:val="0"/>
          <w:numId w:val="100"/>
        </w:numPr>
        <w:spacing w:after="240"/>
        <w:textAlignment w:val="baseline"/>
        <w:rPr>
          <w:sz w:val="28"/>
          <w:szCs w:val="28"/>
        </w:rPr>
      </w:pPr>
      <w:proofErr w:type="spellStart"/>
      <w:r w:rsidRPr="00824DDA">
        <w:rPr>
          <w:sz w:val="28"/>
          <w:szCs w:val="28"/>
        </w:rPr>
        <w:t>измерять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длину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отрезка</w:t>
      </w:r>
      <w:proofErr w:type="spellEnd"/>
      <w:r w:rsidRPr="00824DDA">
        <w:rPr>
          <w:sz w:val="28"/>
          <w:szCs w:val="28"/>
        </w:rPr>
        <w:t>;</w:t>
      </w:r>
    </w:p>
    <w:p w:rsidR="00B946EC" w:rsidRPr="00824DDA" w:rsidRDefault="00B946EC" w:rsidP="0059384F">
      <w:pPr>
        <w:pStyle w:val="a5"/>
        <w:numPr>
          <w:ilvl w:val="0"/>
          <w:numId w:val="100"/>
        </w:numPr>
        <w:spacing w:after="240"/>
        <w:textAlignment w:val="baseline"/>
        <w:rPr>
          <w:sz w:val="28"/>
          <w:szCs w:val="28"/>
          <w:lang w:val="ru-RU"/>
        </w:rPr>
      </w:pPr>
      <w:r w:rsidRPr="00824DDA">
        <w:rPr>
          <w:sz w:val="28"/>
          <w:szCs w:val="28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B946EC" w:rsidRPr="008F39A5" w:rsidRDefault="00B946EC" w:rsidP="0059384F">
      <w:pPr>
        <w:pStyle w:val="a5"/>
        <w:numPr>
          <w:ilvl w:val="0"/>
          <w:numId w:val="10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размеры геометрических объектов, расстояния приближенно (на глаз).</w:t>
      </w:r>
    </w:p>
    <w:p w:rsidR="0012070E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946EC" w:rsidRPr="008F39A5" w:rsidRDefault="00B946EC" w:rsidP="0059384F">
      <w:pPr>
        <w:pStyle w:val="a5"/>
        <w:numPr>
          <w:ilvl w:val="0"/>
          <w:numId w:val="10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числять периметр многоугольника, площадь фигуры, составленной из прямоугольников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информацией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24DDA" w:rsidRDefault="00B946EC" w:rsidP="0059384F">
      <w:pPr>
        <w:pStyle w:val="a5"/>
        <w:numPr>
          <w:ilvl w:val="0"/>
          <w:numId w:val="101"/>
        </w:numPr>
        <w:spacing w:after="240"/>
        <w:textAlignment w:val="baseline"/>
        <w:rPr>
          <w:sz w:val="28"/>
          <w:szCs w:val="28"/>
        </w:rPr>
      </w:pPr>
      <w:proofErr w:type="spellStart"/>
      <w:r w:rsidRPr="00824DDA">
        <w:rPr>
          <w:sz w:val="28"/>
          <w:szCs w:val="28"/>
        </w:rPr>
        <w:lastRenderedPageBreak/>
        <w:t>читать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несложные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готовые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таблицы</w:t>
      </w:r>
      <w:proofErr w:type="spellEnd"/>
      <w:r w:rsidRPr="00824DDA">
        <w:rPr>
          <w:sz w:val="28"/>
          <w:szCs w:val="28"/>
        </w:rPr>
        <w:t>;</w:t>
      </w:r>
    </w:p>
    <w:p w:rsidR="00B946EC" w:rsidRPr="00824DDA" w:rsidRDefault="00B946EC" w:rsidP="0059384F">
      <w:pPr>
        <w:pStyle w:val="a5"/>
        <w:numPr>
          <w:ilvl w:val="0"/>
          <w:numId w:val="101"/>
        </w:numPr>
        <w:spacing w:after="240"/>
        <w:textAlignment w:val="baseline"/>
        <w:rPr>
          <w:sz w:val="28"/>
          <w:szCs w:val="28"/>
        </w:rPr>
      </w:pPr>
      <w:proofErr w:type="spellStart"/>
      <w:r w:rsidRPr="00824DDA">
        <w:rPr>
          <w:sz w:val="28"/>
          <w:szCs w:val="28"/>
        </w:rPr>
        <w:t>заполнять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несложные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готовые</w:t>
      </w:r>
      <w:proofErr w:type="spellEnd"/>
      <w:r w:rsidRPr="00824DDA">
        <w:rPr>
          <w:sz w:val="28"/>
          <w:szCs w:val="28"/>
        </w:rPr>
        <w:t xml:space="preserve"> </w:t>
      </w:r>
      <w:proofErr w:type="spellStart"/>
      <w:r w:rsidRPr="00824DDA">
        <w:rPr>
          <w:sz w:val="28"/>
          <w:szCs w:val="28"/>
        </w:rPr>
        <w:t>таблицы</w:t>
      </w:r>
      <w:proofErr w:type="spellEnd"/>
      <w:r w:rsidRPr="00824DDA">
        <w:rPr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10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несложные готовые столбчатые диаграмм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несложные готовые круговые диаграммы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страивать несложную готовую столбчатую диаграмму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понимать простейшие выражения, содержащие логические связки и слова («…и…», «если… то…», «в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о/неверно, что…», «каждый», «все», «некоторые», «не»)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2F2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новы </w:t>
      </w:r>
      <w:r w:rsidR="002C742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славной культуры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B946EC" w:rsidRPr="00B234EE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42" w:name="_Toc424564307"/>
      <w:bookmarkEnd w:id="42"/>
      <w:r w:rsidRPr="00B234E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.2.6.</w:t>
      </w:r>
      <w:r w:rsidRPr="00B234EE">
        <w:rPr>
          <w:rFonts w:ascii="Helvetica" w:eastAsia="Times New Roman" w:hAnsi="Helvetica" w:cs="Helvetica"/>
          <w:sz w:val="20"/>
          <w:szCs w:val="20"/>
          <w:highlight w:val="yellow"/>
        </w:rPr>
        <w:t xml:space="preserve">        </w:t>
      </w:r>
      <w:r w:rsidR="00B946EC"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Основы </w:t>
      </w:r>
      <w:r w:rsidR="00B234EE"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равославной</w:t>
      </w:r>
      <w:r w:rsidR="00B946EC"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культуры</w:t>
      </w:r>
      <w:r w:rsidR="00205FC1"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.</w:t>
      </w:r>
    </w:p>
    <w:p w:rsidR="00B946EC" w:rsidRPr="00B234EE" w:rsidRDefault="00B946EC" w:rsidP="00824D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ланируемые результаты по учебным модулям</w:t>
      </w:r>
      <w:r w:rsidRPr="00B234E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256BE" w:rsidRPr="00B234E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сновы православной культуры</w:t>
      </w:r>
      <w:r w:rsidR="00205FC1"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34E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Выпускник научится</w:t>
      </w:r>
      <w:r w:rsidRPr="00B234EE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крывать содержание основных составляющих православной христианской культуры, духовной традиции (рел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истории возникновения православной христианской религиозной традиции, истории ее фор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ания в Росси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лагать свое мнение по поводу значения религии, религиозной культуры в жизни людей и общества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нравственные формы поведения с нормами православной христианской религиозной морал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уществлять поиск необходимой информации для выполнения заданий; участвовать в диспутах, слушать соб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едника и излагать свое мнение; готовить сообщения по выбранным темам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вать нравственную рефлексию, совершенствовать морально-нравственное самосознание, регулировать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е поведение на основе традиционных для российского общества, народов России духовно-нравственных ценностей;</w:t>
      </w:r>
    </w:p>
    <w:p w:rsidR="00D62856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взаимосвязь между содержанием православной культуры и поведением людей, общественными я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лениями;</w:t>
      </w:r>
    </w:p>
    <w:p w:rsidR="00D62856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946EC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424564308"/>
      <w:bookmarkStart w:id="44" w:name="_Toc288410661"/>
      <w:bookmarkStart w:id="45" w:name="_Toc288410532"/>
      <w:bookmarkStart w:id="46" w:name="_Toc288394065"/>
      <w:bookmarkEnd w:id="43"/>
      <w:bookmarkEnd w:id="44"/>
      <w:bookmarkEnd w:id="45"/>
      <w:bookmarkEnd w:id="46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B23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знание и естествознание (Окружающий мир)»</w:t>
      </w:r>
    </w:p>
    <w:p w:rsidR="00B946EC" w:rsidRPr="00195967" w:rsidRDefault="00205FC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7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6C1F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возможность расширить, систематизировать и углубить исходные представления о природных и соци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ретут чувство гордости за свою Родину, российский народ и его историю, осознают свою этническую и наци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льную принадлежность в контексте ценностей многонационального российского общества, а также гуманис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ских и демократических ценностных ориентаций, способствующих формированию российской гражданской идентичности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ми, знакомыми и предсказуемыми, определить свое место в ближайшем окружении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лучат возможность осознать свое место в мире на основе единства рационально-научного познания и эмоци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риале природы и культуры родного края, что поможет им овладеть начальными навыками адаптации в динам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о изменяющемся и развивающемся мире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8F39A5">
        <w:rPr>
          <w:sz w:val="28"/>
          <w:szCs w:val="28"/>
          <w:lang w:val="ru-RU"/>
        </w:rPr>
        <w:noBreakHyphen/>
        <w:t xml:space="preserve"> и видеофрагм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ов, готовить и проводить небольшие презентации в поддержку собственных сообщений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ведливости и свободе.</w:t>
      </w:r>
    </w:p>
    <w:p w:rsidR="00B946EC" w:rsidRPr="00195967" w:rsidRDefault="00B946EC" w:rsidP="002F258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, получат возможность научиться соблюдать правила поведения в мире природы и людей, правила здорового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а жизни, освоят элементарные нормы адекватного природо- и культуросообразного поведения в окружающей прир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и социальной сред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 природа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знавать изученные объекты и явления живой и неживой природы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и правилам техники безопасности при проведении наблюдений и опытов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естественно</w:t>
      </w:r>
      <w:r w:rsidRPr="008F39A5">
        <w:rPr>
          <w:sz w:val="28"/>
          <w:szCs w:val="28"/>
          <w:lang w:val="ru-RU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наруживать простейшие взаимосвязи между живой и неживой природой, взаимосвязи в живой природе;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зовать их для объяснения необходимости бережного отношения к природе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характер взаимоотношений человека и природы, находить примеры влияния этих отношений на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дные объекты, здоровье и безопасность человека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необходимость здорового образа жизни, соблюдения правил безопасного поведения; использовать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я о строении и функционировании организма человека для сохранения и укрепления своего здоровь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и проведении практических работ инструменты ИКТ (фото</w:t>
      </w:r>
      <w:r w:rsidRPr="008F39A5">
        <w:rPr>
          <w:sz w:val="28"/>
          <w:szCs w:val="28"/>
          <w:lang w:val="ru-RU"/>
        </w:rPr>
        <w:noBreakHyphen/>
        <w:t xml:space="preserve"> и видеокамеру, микрофон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ть объекты и отдельные процессы реального мира с использованием виртуальных лабораторий и мех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змов, собранных из конструктора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ценность природы и необходимость нести ответственность за ее сохранение, соблюдать правила эко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ичного поведения в школе и в быту (раздельный сбор мусора, экономия воды и электроэнергии) и природной среде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простыми навыками самоконтроля самочувствия для сохранения здоровья; осознанно соблюдать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жим дня, правила рационального питания и личной гигиены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правила безопасного поведения в доме, на улице, природной среде, оказывать первую помощь при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ложных несчастных случаях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, контролировать и оценивать учебные действия в процессе познания окружающего мира в соотв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ствии с поставленной задачей и условиями ее реализаци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 общество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уя дополнительные источники информации (на бумажных и электронных носителях, в том числе в конт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лируемом Интернете), находить факты, относящиеся к образу жизни, обычаям и верованиям своих предков; на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е имеющихся знаний отличать реальные исторические факты от вымыслов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 w:rsidRPr="008F39A5">
        <w:rPr>
          <w:sz w:val="28"/>
          <w:szCs w:val="28"/>
          <w:lang w:val="ru-RU"/>
        </w:rPr>
        <w:softHyphen/>
        <w:t>нравственной отзывчив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, понимания чувств других людей и сопереживания им;</w:t>
      </w:r>
    </w:p>
    <w:p w:rsidR="00B946EC" w:rsidRDefault="00B946EC" w:rsidP="0059384F">
      <w:pPr>
        <w:pStyle w:val="a5"/>
        <w:numPr>
          <w:ilvl w:val="0"/>
          <w:numId w:val="10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справочные издания (словари, энциклопедии) и детскую литературу о человеке и общ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е с целью поиска информации, ответов на вопросы, объяснений, для создания собственных устных или пис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менных высказываний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свою неразрывную связь с разнообразными окружающими социальными группами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бразовательной организации, социума, этноса, страны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ативной деятельности в информационной образовательной среде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общую цель в совместной деятельности и пути ее достижения; договариваться о распределении фун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ций и ролей; осуществлять взаимный контроль в совместной деятельности; адекватно оценивать собственное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едение и поведение окружающи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 содержание образовательной области</w:t>
      </w:r>
      <w:r w:rsid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Искусство»</w:t>
      </w:r>
    </w:p>
    <w:p w:rsidR="00B946EC" w:rsidRDefault="00205FC1" w:rsidP="00205F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424564309"/>
      <w:bookmarkStart w:id="48" w:name="_Toc288410662"/>
      <w:bookmarkStart w:id="49" w:name="_Toc288410533"/>
      <w:bookmarkStart w:id="50" w:name="_Toc288394066"/>
      <w:bookmarkEnd w:id="47"/>
      <w:bookmarkEnd w:id="48"/>
      <w:bookmarkEnd w:id="49"/>
      <w:bookmarkEnd w:id="5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8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D62856" w:rsidRDefault="00B946EC" w:rsidP="00B25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результате изучения изобразительного искусства на уровне начального общего образования у обучающихся:</w:t>
      </w:r>
    </w:p>
    <w:p w:rsidR="00B946EC" w:rsidRPr="008F39A5" w:rsidRDefault="00B946EC" w:rsidP="00B256BE">
      <w:pPr>
        <w:pStyle w:val="a5"/>
        <w:numPr>
          <w:ilvl w:val="0"/>
          <w:numId w:val="11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чнут развиваться образное мышление, наблюдательность и воображение, учебно-творческие способности, эс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уются основы духовно-нравственных ценностей личности – способности оценивать и выстраивать на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е традиционных моральных норм и нравственных идеалов, воплощенных в искусстве, отношение к себе, д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тость миру, диалогичность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о», «родная земля», «моя семья и род», «мой дом», разовьется принятие культуры и духовных традиций мног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B946EC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удут заложены основы российской гражданской идентичности, чувства сопричастности и гордости за свою Ро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946EC" w:rsidRPr="00D62856" w:rsidRDefault="00B946EC" w:rsidP="00D62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t>Обучающиеся: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могут понимать образную природу искусства; давать эстетическую оценку и выражать свое отношение к собы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ям и явлениям окружающего мира, к природе, человеку и обществу; воплощать художественные образы в разл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ых формах художественно-творческой деятельности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личных ИКТ-средств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огут реализовать собственный творческий потенциал, применяя полученные знания и представления об из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иятие искусства и виды художественной деятельности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струирование и дизайн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е искусство) и участвовать в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и, используя различные художественные материалы и приемы работы с ними для передачи собственного 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мысла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эмоционально</w:t>
      </w:r>
      <w:r w:rsidRPr="008F39A5">
        <w:rPr>
          <w:sz w:val="28"/>
          <w:szCs w:val="28"/>
          <w:lang w:val="ru-RU"/>
        </w:rPr>
        <w:softHyphen/>
        <w:t>ценностно относиться к природе, человеку, обществу; различать и передавать в художественно</w:t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 характер, эмоциональные состояния и свое отношение к ним средствами художествен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о образного языка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знавать, воспринимать, описывать и эмоционально оценивать шедевры своего национального, российского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го искусства, изображающие природу, человека, различные стороны (разнообразие, красоту, трагизм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 окружающего мира и жизненных явлений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водить примеры ведущих художественных музеев России и художественных музеев своего региона, показ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вать на примерах их роль и назначени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оспринимать произведения изобразительного искусства; участвовать в обсуждении их содержания и вырази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средств; различать сюжет и содержание в знакомых произведениях;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идеть проявления прекрасного в произведениях искусства (картины, архитектура, скульптура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, в природе, на улице, в быту;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05FC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бука искусства. Как говорит искусство? 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выразительные средства изобразительного искусства: композицию, форму, ритм, линию, цвет, об</w:t>
      </w:r>
      <w:r w:rsidRPr="008F39A5">
        <w:rPr>
          <w:sz w:val="28"/>
          <w:szCs w:val="28"/>
          <w:lang w:val="ru-RU"/>
        </w:rPr>
        <w:t>ъ</w:t>
      </w:r>
      <w:r w:rsidRPr="008F39A5">
        <w:rPr>
          <w:sz w:val="28"/>
          <w:szCs w:val="28"/>
          <w:lang w:val="ru-RU"/>
        </w:rPr>
        <w:t>ем, фактуру; различные художественные материалы для воплощения собственного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го замысла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основные и составные, теплые и холодные цвета; изменять их эмоциональную напряженность с пом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щью смешивания с белой и черной красками; использовать их для передачи художественного замысла в соб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ой учеб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средствами живописи, графики, скульптуры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го искусства образ человека: пе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давать на плоскости и в объеме пропорции лица, фигуры; передавать характерные черты внешнего облика, оде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ды, украшений человека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декоративные элементы, геометрические, растительные узоры для украшения своих изделий и пре</w:t>
      </w:r>
      <w:r w:rsidRPr="008F39A5">
        <w:rPr>
          <w:sz w:val="28"/>
          <w:szCs w:val="28"/>
          <w:lang w:val="ru-RU"/>
        </w:rPr>
        <w:t>д</w:t>
      </w:r>
      <w:r w:rsidRPr="008F39A5">
        <w:rPr>
          <w:sz w:val="28"/>
          <w:szCs w:val="28"/>
          <w:lang w:val="ru-RU"/>
        </w:rPr>
        <w:t>метов быта; использовать ритм и стилизацию форм для создания орнамента; передавать в собственной худож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енно</w:t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средствами выразительности языка живописи, графики, скульптуры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го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кусства, художественного конструирования в собственной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творческой деятельности; передавать </w:t>
      </w:r>
      <w:r w:rsidRPr="008F39A5">
        <w:rPr>
          <w:sz w:val="28"/>
          <w:szCs w:val="28"/>
          <w:lang w:val="ru-RU"/>
        </w:rPr>
        <w:lastRenderedPageBreak/>
        <w:t>разнообразные эмоциональные состояния, используя различные оттенки цвета, при создании живописных ком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иций на заданные темы;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ть новые формы, различные ситуации путем трансформации известного, создавать новые образы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ды, человека, фантастического существа и построек средствами изобразительного искусства и компьютерной графики;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D62856">
        <w:rPr>
          <w:sz w:val="28"/>
          <w:szCs w:val="28"/>
        </w:rPr>
        <w:t>Paint</w:t>
      </w:r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е темы искусства.</w:t>
      </w:r>
      <w:r w:rsidR="006C1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 чем говорит искусство?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значимые темы искусства и отражать их в собственной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;</w:t>
      </w:r>
    </w:p>
    <w:p w:rsidR="00B946EC" w:rsidRPr="008F39A5" w:rsidRDefault="00B946EC" w:rsidP="0059384F">
      <w:pPr>
        <w:pStyle w:val="a5"/>
        <w:numPr>
          <w:ilvl w:val="0"/>
          <w:numId w:val="11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ироды, человека, сказочного героя, предмета, явления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 живописи, графике и скульптуре, выражая свое отношение к качествам данного объекта) с опорой на правила перспективы, цвето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, усвоенные способы действ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ображать пейзажи, натюрморты, портреты, выражая свое отношение к ним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A36C4C" w:rsidRPr="00195967" w:rsidRDefault="00A36C4C" w:rsidP="00D62856">
      <w:pPr>
        <w:spacing w:after="0"/>
        <w:rPr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 « Музыка».</w:t>
      </w:r>
    </w:p>
    <w:p w:rsidR="00DE61C3" w:rsidRPr="00195967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51" w:name="_Toc424564310"/>
      <w:bookmarkStart w:id="52" w:name="_Toc288410663"/>
      <w:bookmarkStart w:id="53" w:name="_Toc288410534"/>
      <w:bookmarkStart w:id="54" w:name="_Toc288394067"/>
      <w:bookmarkEnd w:id="51"/>
      <w:bookmarkEnd w:id="52"/>
      <w:bookmarkEnd w:id="53"/>
      <w:bookmarkEnd w:id="54"/>
      <w:r w:rsidRPr="00195967">
        <w:rPr>
          <w:rFonts w:ascii="Times New Roman" w:hAnsi="Times New Roman" w:cs="Times New Roman"/>
          <w:b/>
          <w:sz w:val="28"/>
          <w:szCs w:val="28"/>
        </w:rPr>
        <w:t>1.2.9.     </w:t>
      </w:r>
      <w:r w:rsidR="00DE61C3" w:rsidRPr="00195967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D62856" w:rsidRDefault="00A36C4C" w:rsidP="00D628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 результате изучения музыки на ступени начального общего образования у обучающихся</w:t>
      </w:r>
      <w:r w:rsidR="00D62856">
        <w:rPr>
          <w:rFonts w:ascii="Times New Roman" w:hAnsi="Times New Roman" w:cs="Times New Roman"/>
          <w:sz w:val="28"/>
          <w:szCs w:val="28"/>
        </w:rPr>
        <w:t>:</w:t>
      </w:r>
    </w:p>
    <w:p w:rsidR="00A36C4C" w:rsidRPr="00D62856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D62856">
        <w:rPr>
          <w:sz w:val="28"/>
          <w:szCs w:val="28"/>
          <w:lang w:val="ru-RU"/>
        </w:rPr>
        <w:t>будут сформированы основы музыкальной культуры через эмоциональное активное</w:t>
      </w:r>
      <w:r w:rsidRPr="00D62856">
        <w:rPr>
          <w:sz w:val="28"/>
          <w:szCs w:val="28"/>
        </w:rPr>
        <w:t> </w:t>
      </w:r>
      <w:r w:rsidRPr="00D62856">
        <w:rPr>
          <w:sz w:val="28"/>
          <w:szCs w:val="28"/>
          <w:lang w:val="ru-RU"/>
        </w:rPr>
        <w:t xml:space="preserve"> восприятие; 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развит художественный вкус, интерес к музыкальному искусству и музыкальной деятельности; 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оспитаны нравственные и эстетические чувства: любовь к Родине, гордость за достижения отечественного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го музыкального искусства, уважение к истории и духовным традициям России, музыкальной культуре её народов;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62856" w:rsidRDefault="00D62856" w:rsidP="00D628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36C4C" w:rsidRPr="00195967" w:rsidRDefault="00A36C4C" w:rsidP="006C1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учающиеся научатся воспринимать музыку и размышлять о ней, открыто и эмоционально выражать своё отн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195967">
        <w:rPr>
          <w:rFonts w:ascii="Times New Roman" w:hAnsi="Times New Roman" w:cs="Times New Roman"/>
          <w:sz w:val="28"/>
          <w:szCs w:val="28"/>
        </w:rPr>
        <w:noBreakHyphen/>
        <w:t>хоровых произведений, игре на элементарных детских музыкальных инструментах.</w:t>
      </w:r>
    </w:p>
    <w:p w:rsidR="00A36C4C" w:rsidRPr="00195967" w:rsidRDefault="00A36C4C" w:rsidP="002F2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     </w:t>
      </w:r>
      <w:r w:rsidR="00D62856">
        <w:rPr>
          <w:rFonts w:ascii="Times New Roman" w:hAnsi="Times New Roman" w:cs="Times New Roman"/>
          <w:sz w:val="28"/>
          <w:szCs w:val="28"/>
        </w:rPr>
        <w:tab/>
      </w:r>
      <w:r w:rsidRPr="00195967">
        <w:rPr>
          <w:rFonts w:ascii="Times New Roman" w:hAnsi="Times New Roman" w:cs="Times New Roman"/>
          <w:sz w:val="28"/>
          <w:szCs w:val="28"/>
        </w:rPr>
        <w:t>У них проявится способность вставать на позицию другого человека, вести диалог, участвовать в обсуждении 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чимых для человека явлений жизни и искусства, продуктивно сотрудничать со сверстниками и взрослыми; импровиз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ровать в разнообразных видах музыкально творческой деятельности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ни смогут реализовать собственный творческий потенциал, применяя музыкальные знания и представления о м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>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A36C4C" w:rsidRDefault="00A36C4C" w:rsidP="006C1F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iCs/>
          <w:sz w:val="28"/>
          <w:szCs w:val="28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</w:t>
      </w:r>
      <w:r w:rsidRPr="00195967">
        <w:rPr>
          <w:rFonts w:ascii="Times New Roman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iCs/>
          <w:sz w:val="28"/>
          <w:szCs w:val="28"/>
        </w:rPr>
        <w:t>ятельности; получат представление об эстетических идеалах человечества, духовных, культурных отечественных трад</w:t>
      </w:r>
      <w:r w:rsidRPr="00195967">
        <w:rPr>
          <w:rFonts w:ascii="Times New Roman" w:hAnsi="Times New Roman" w:cs="Times New Roman"/>
          <w:iCs/>
          <w:sz w:val="28"/>
          <w:szCs w:val="28"/>
        </w:rPr>
        <w:t>и</w:t>
      </w:r>
      <w:r w:rsidRPr="00195967">
        <w:rPr>
          <w:rFonts w:ascii="Times New Roman" w:hAnsi="Times New Roman" w:cs="Times New Roman"/>
          <w:iCs/>
          <w:sz w:val="28"/>
          <w:szCs w:val="28"/>
        </w:rPr>
        <w:t>циях, этнической самобытности музыкального искусства разных народов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 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е народные музыкальные традиции;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8F39A5" w:rsidRDefault="00A36C4C" w:rsidP="0059384F">
      <w:pPr>
        <w:pStyle w:val="a5"/>
        <w:numPr>
          <w:ilvl w:val="0"/>
          <w:numId w:val="12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реализовывать творческий потенциал, осуществляя собственные музыкально-исполнительские замыслы в разли</w:t>
      </w:r>
      <w:r w:rsidRPr="008F39A5">
        <w:rPr>
          <w:iCs/>
          <w:sz w:val="28"/>
          <w:szCs w:val="28"/>
          <w:lang w:val="ru-RU"/>
        </w:rPr>
        <w:t>ч</w:t>
      </w:r>
      <w:r w:rsidRPr="008F39A5">
        <w:rPr>
          <w:iCs/>
          <w:sz w:val="28"/>
          <w:szCs w:val="28"/>
          <w:lang w:val="ru-RU"/>
        </w:rPr>
        <w:t>ных видах деятельности;</w:t>
      </w:r>
    </w:p>
    <w:p w:rsidR="00A36C4C" w:rsidRPr="008F39A5" w:rsidRDefault="00A36C4C" w:rsidP="0059384F">
      <w:pPr>
        <w:pStyle w:val="a5"/>
        <w:numPr>
          <w:ilvl w:val="0"/>
          <w:numId w:val="12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овывать культурный досуг, самостоятельную музыкально-творческую деятельность, музицировать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Основные закономерности музыкального искусств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 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блюдать за процессом и результатом музыкального развития на основе сходства и различий интонаций, тем,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 и распознавать художественный смысл различных форм построения музыки;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щаться и взаимодействовать в процессе ансамблевого, коллективного (хорового и инструментального) воп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щения различных художественных образов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D62856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D62856">
        <w:rPr>
          <w:iCs/>
          <w:sz w:val="28"/>
          <w:szCs w:val="28"/>
          <w:lang w:val="ru-RU"/>
        </w:rPr>
        <w:t>реализовывать собственные творческие замыслы в различных видах музыкальной деятельности (в пении и инте</w:t>
      </w:r>
      <w:r w:rsidRPr="00D62856">
        <w:rPr>
          <w:iCs/>
          <w:sz w:val="28"/>
          <w:szCs w:val="28"/>
          <w:lang w:val="ru-RU"/>
        </w:rPr>
        <w:t>р</w:t>
      </w:r>
      <w:r w:rsidRPr="00D62856">
        <w:rPr>
          <w:iCs/>
          <w:sz w:val="28"/>
          <w:szCs w:val="28"/>
          <w:lang w:val="ru-RU"/>
        </w:rPr>
        <w:t>претации музыки, игре на детских элементарных музыкальных инструментах, музыкально-пластическом движ</w:t>
      </w:r>
      <w:r w:rsidRPr="00D62856">
        <w:rPr>
          <w:iCs/>
          <w:sz w:val="28"/>
          <w:szCs w:val="28"/>
          <w:lang w:val="ru-RU"/>
        </w:rPr>
        <w:t>е</w:t>
      </w:r>
      <w:r w:rsidRPr="00D62856">
        <w:rPr>
          <w:iCs/>
          <w:sz w:val="28"/>
          <w:szCs w:val="28"/>
          <w:lang w:val="ru-RU"/>
        </w:rPr>
        <w:t>нии и импровизации);</w:t>
      </w:r>
    </w:p>
    <w:p w:rsidR="00A36C4C" w:rsidRPr="008F39A5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A36C4C" w:rsidRPr="008F39A5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ладеть певческим голосом как инструментом духовного самовыражения и участвовать в коллективной твор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деятельности при воплощении заинтересовавших его музыкальных образов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D62856" w:rsidRDefault="00A36C4C" w:rsidP="0059384F">
      <w:pPr>
        <w:pStyle w:val="a5"/>
        <w:numPr>
          <w:ilvl w:val="0"/>
          <w:numId w:val="125"/>
        </w:numPr>
        <w:rPr>
          <w:sz w:val="28"/>
          <w:szCs w:val="28"/>
          <w:lang w:val="ru-RU"/>
        </w:rPr>
      </w:pPr>
      <w:r w:rsidRPr="00D62856">
        <w:rPr>
          <w:iCs/>
          <w:sz w:val="28"/>
          <w:szCs w:val="28"/>
          <w:lang w:val="ru-RU"/>
        </w:rPr>
        <w:t>адекватно оценивать явления музыкальной культуры и проявлять инициативу в выборе образцов профессионал</w:t>
      </w:r>
      <w:r w:rsidRPr="00D62856">
        <w:rPr>
          <w:iCs/>
          <w:sz w:val="28"/>
          <w:szCs w:val="28"/>
          <w:lang w:val="ru-RU"/>
        </w:rPr>
        <w:t>ь</w:t>
      </w:r>
      <w:r w:rsidRPr="00D62856">
        <w:rPr>
          <w:iCs/>
          <w:sz w:val="28"/>
          <w:szCs w:val="28"/>
          <w:lang w:val="ru-RU"/>
        </w:rPr>
        <w:t>ного и музыкально-поэтического творчества народов мира;</w:t>
      </w:r>
    </w:p>
    <w:p w:rsidR="009A586A" w:rsidRPr="00084D9F" w:rsidRDefault="00A36C4C" w:rsidP="00D62856">
      <w:pPr>
        <w:pStyle w:val="a5"/>
        <w:numPr>
          <w:ilvl w:val="0"/>
          <w:numId w:val="125"/>
        </w:numPr>
        <w:rPr>
          <w:b/>
          <w:sz w:val="28"/>
          <w:szCs w:val="28"/>
          <w:lang w:val="ru-RU"/>
        </w:rPr>
      </w:pPr>
      <w:r w:rsidRPr="00670E9B">
        <w:rPr>
          <w:bCs/>
          <w:iCs/>
          <w:sz w:val="28"/>
          <w:szCs w:val="28"/>
          <w:lang w:val="ru-RU"/>
        </w:rPr>
        <w:t>оказывать помощь в организации и проведении школьных культурно-массовых мероприятий, представлять шир</w:t>
      </w:r>
      <w:r w:rsidRPr="00670E9B">
        <w:rPr>
          <w:bCs/>
          <w:iCs/>
          <w:sz w:val="28"/>
          <w:szCs w:val="28"/>
          <w:lang w:val="ru-RU"/>
        </w:rPr>
        <w:t>о</w:t>
      </w:r>
      <w:r w:rsidRPr="00670E9B">
        <w:rPr>
          <w:bCs/>
          <w:iCs/>
          <w:sz w:val="28"/>
          <w:szCs w:val="28"/>
          <w:lang w:val="ru-RU"/>
        </w:rPr>
        <w:t>кой публике результаты собственной музыкально-творческой деятельности (пение, инструментальное музицир</w:t>
      </w:r>
      <w:r w:rsidRPr="00670E9B">
        <w:rPr>
          <w:bCs/>
          <w:iCs/>
          <w:sz w:val="28"/>
          <w:szCs w:val="28"/>
          <w:lang w:val="ru-RU"/>
        </w:rPr>
        <w:t>о</w:t>
      </w:r>
      <w:r w:rsidRPr="00670E9B">
        <w:rPr>
          <w:bCs/>
          <w:iCs/>
          <w:sz w:val="28"/>
          <w:szCs w:val="28"/>
          <w:lang w:val="ru-RU"/>
        </w:rPr>
        <w:t>вание, драматизация и др.), собирать музыкальные коллекции (фонотека, видеотека)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</w:t>
      </w:r>
      <w:r w:rsidR="00B25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«Технология»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Toc424564311"/>
      <w:bookmarkStart w:id="56" w:name="_Toc288410664"/>
      <w:bookmarkStart w:id="57" w:name="_Toc288410535"/>
      <w:bookmarkStart w:id="58" w:name="_Toc288394068"/>
      <w:bookmarkEnd w:id="55"/>
      <w:bookmarkEnd w:id="56"/>
      <w:bookmarkEnd w:id="57"/>
      <w:bookmarkEnd w:id="5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0 Технология</w:t>
      </w:r>
      <w:r w:rsidR="005D1FF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«Технология» обучающиеся на уровне начального общего образования: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ости бережного отношения к ним в целях сохранения и развития культурных традиций;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2856" w:rsidRDefault="00D90D15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еся  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 </w:t>
      </w:r>
      <w:r w:rsidR="00DE61C3" w:rsidRPr="001959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муникативных универсальных учебных действий 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в целях осуществления совместной проду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тивной деятельности: 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начальными формами</w:t>
      </w:r>
      <w:r w:rsidRPr="00D62856">
        <w:rPr>
          <w:sz w:val="28"/>
          <w:szCs w:val="28"/>
        </w:rPr>
        <w:t> </w:t>
      </w:r>
      <w:r w:rsidRPr="008F39A5">
        <w:rPr>
          <w:b/>
          <w:i/>
          <w:iCs/>
          <w:sz w:val="28"/>
          <w:szCs w:val="28"/>
          <w:lang w:val="ru-RU"/>
        </w:rPr>
        <w:t>познавательных универсальных учебных действий</w:t>
      </w:r>
      <w:r w:rsidRPr="00D62856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 исследовательскими и 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ическими: наблюдения, сравнения, анализа, классификации, обобщения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ервоначальный опыт организации собственной творческой практической деятельности на основе сф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ированных</w:t>
      </w:r>
      <w:r w:rsidRPr="00D62856">
        <w:rPr>
          <w:sz w:val="28"/>
          <w:szCs w:val="28"/>
        </w:rPr>
        <w:t> </w:t>
      </w:r>
      <w:r w:rsidRPr="008F39A5">
        <w:rPr>
          <w:b/>
          <w:i/>
          <w:iCs/>
          <w:sz w:val="28"/>
          <w:szCs w:val="28"/>
          <w:lang w:val="ru-RU"/>
        </w:rPr>
        <w:t>регулятивных универсальных учебных действий</w:t>
      </w:r>
      <w:r w:rsidRPr="008F39A5">
        <w:rPr>
          <w:sz w:val="28"/>
          <w:szCs w:val="28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ронную информацию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унком, аудио</w:t>
      </w:r>
      <w:r w:rsidRPr="008F39A5">
        <w:rPr>
          <w:sz w:val="28"/>
          <w:szCs w:val="28"/>
          <w:lang w:val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E61C3" w:rsidRPr="00195967" w:rsidRDefault="00DE61C3" w:rsidP="006C1F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му наследию.</w:t>
      </w:r>
    </w:p>
    <w:p w:rsidR="00DE61C3" w:rsidRPr="00195967" w:rsidRDefault="00DE61C3" w:rsidP="006B76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D90D15" w:rsidRPr="00195967" w:rsidRDefault="00DE61C3" w:rsidP="006C1F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меть представление о наиболее распространенных в своем регионе традиционных народных промыслах и реме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лах, современных профессиях (в том числе профессиях своих родителей) и описывать их особенности;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и руководствоваться ими в практическ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доступные действия по самообслуживанию и доступные виды домашнего труда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ительно относиться к труду людей;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культурно</w:t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особенности проектной деятельности, осуществлять под руководством учителя элементарную проек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ую деятельность в малых группах: разрабатывать замысел, искать пути его реализации, воплощать его в проду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е, демонстрировать готовый продукт (изделия, комплексные работы, социальные услуги)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основе полученных представлений о многообразии материалов, их видах, свойствах, происхождении, практ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м применении в жизни осознанно подбирать доступные в обработке материалы для изделий по декоративно</w:t>
      </w:r>
      <w:r w:rsidRPr="008F39A5">
        <w:rPr>
          <w:sz w:val="28"/>
          <w:szCs w:val="28"/>
          <w:lang w:val="ru-RU"/>
        </w:rPr>
        <w:softHyphen/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художественным и конструктивным свойствам в соответствии с поставленной задачей;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тбирать и выполнять в зависимости от свойств освоенных материалов оптимальные и доступные технолог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символические действия моделирования и преобразования модели и работать с простейшей техн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3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lastRenderedPageBreak/>
        <w:t>отбирать и выстраивать оптимальную технологическую последовательность реализации собственного или пре</w:t>
      </w:r>
      <w:r w:rsidRPr="008F39A5">
        <w:rPr>
          <w:iCs/>
          <w:sz w:val="28"/>
          <w:szCs w:val="28"/>
          <w:lang w:val="ru-RU"/>
        </w:rPr>
        <w:t>д</w:t>
      </w:r>
      <w:r w:rsidRPr="008F39A5">
        <w:rPr>
          <w:iCs/>
          <w:sz w:val="28"/>
          <w:szCs w:val="28"/>
          <w:lang w:val="ru-RU"/>
        </w:rPr>
        <w:t>ложенного учителем замысла;</w:t>
      </w:r>
    </w:p>
    <w:p w:rsidR="00DE61C3" w:rsidRPr="008F39A5" w:rsidRDefault="00DE61C3" w:rsidP="0059384F">
      <w:pPr>
        <w:pStyle w:val="a5"/>
        <w:numPr>
          <w:ilvl w:val="0"/>
          <w:numId w:val="13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8F39A5">
        <w:rPr>
          <w:iCs/>
          <w:sz w:val="28"/>
          <w:szCs w:val="28"/>
          <w:lang w:val="ru-RU"/>
        </w:rPr>
        <w:softHyphen/>
      </w:r>
      <w:r w:rsidR="006B76BC">
        <w:rPr>
          <w:iCs/>
          <w:sz w:val="28"/>
          <w:szCs w:val="28"/>
          <w:lang w:val="ru-RU"/>
        </w:rPr>
        <w:t>-</w:t>
      </w:r>
      <w:r w:rsidRPr="008F39A5">
        <w:rPr>
          <w:iCs/>
          <w:sz w:val="28"/>
          <w:szCs w:val="28"/>
          <w:lang w:val="ru-RU"/>
        </w:rPr>
        <w:t>художественной задачей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и моделирование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ировать устройство изделия: выделять детали, их форму, определять взаимное расположение, виды сое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нения деталей;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шать простейшие задачи конструктивного характера по изменению вида и способа соединения деталей: на д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аивание, придание новых свойств конструкции;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готавливать несложные конструкции изделий по рисунку, простейшему чертежу или эскизу, образцу и досту</w:t>
      </w:r>
      <w:r w:rsidRPr="008F39A5">
        <w:rPr>
          <w:sz w:val="28"/>
          <w:szCs w:val="28"/>
          <w:lang w:val="ru-RU"/>
        </w:rPr>
        <w:t>п</w:t>
      </w:r>
      <w:r w:rsidRPr="008F39A5">
        <w:rPr>
          <w:sz w:val="28"/>
          <w:szCs w:val="28"/>
          <w:lang w:val="ru-RU"/>
        </w:rPr>
        <w:t>ным заданным условиям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DE61C3" w:rsidRPr="008F39A5" w:rsidRDefault="00DE61C3" w:rsidP="0059384F">
      <w:pPr>
        <w:pStyle w:val="a5"/>
        <w:numPr>
          <w:ilvl w:val="0"/>
          <w:numId w:val="1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</w:t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эстетической информации; воплощать этот образ в материале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рактика работы на компьютере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ые для органов зрения, нервной системы, опорнодвигательного аппарата эргономичные приемы работы; выпо</w:t>
      </w:r>
      <w:r w:rsidRPr="008F39A5">
        <w:rPr>
          <w:sz w:val="28"/>
          <w:szCs w:val="28"/>
          <w:lang w:val="ru-RU"/>
        </w:rPr>
        <w:t>л</w:t>
      </w:r>
      <w:r w:rsidRPr="008F39A5">
        <w:rPr>
          <w:sz w:val="28"/>
          <w:szCs w:val="28"/>
          <w:lang w:val="ru-RU"/>
        </w:rPr>
        <w:t>нять компенсирующие физические упражнения (мини</w:t>
      </w:r>
      <w:r w:rsidRPr="008F39A5">
        <w:rPr>
          <w:sz w:val="28"/>
          <w:szCs w:val="28"/>
          <w:lang w:val="ru-RU"/>
        </w:rPr>
        <w:softHyphen/>
      </w:r>
      <w:r w:rsidR="006B76BC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зарядку);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компьютером для поиска и воспроизведения необходимой информации;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D90D15" w:rsidRPr="00195967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="00D90D15"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2856" w:rsidRPr="00084D9F" w:rsidRDefault="00DE61C3" w:rsidP="00D62856">
      <w:pPr>
        <w:pStyle w:val="a5"/>
        <w:numPr>
          <w:ilvl w:val="0"/>
          <w:numId w:val="135"/>
        </w:numPr>
        <w:rPr>
          <w:b/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lastRenderedPageBreak/>
        <w:t>пользоваться доступными приемами работы с готовой текстовой, визуальной, звуковой информацией в сети И</w:t>
      </w:r>
      <w:r w:rsidRPr="0074619C">
        <w:rPr>
          <w:sz w:val="28"/>
          <w:szCs w:val="28"/>
          <w:lang w:val="ru-RU"/>
        </w:rPr>
        <w:t>н</w:t>
      </w:r>
      <w:r w:rsidRPr="0074619C">
        <w:rPr>
          <w:sz w:val="28"/>
          <w:szCs w:val="28"/>
          <w:lang w:val="ru-RU"/>
        </w:rPr>
        <w:t>тернет, а также познакомится с доступными способами ее получения, хранения, переработки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</w:t>
      </w:r>
      <w:r w:rsidR="00993E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1.2.11. </w:t>
      </w:r>
      <w:bookmarkStart w:id="59" w:name="_Toc424564312"/>
      <w:bookmarkStart w:id="60" w:name="_Toc288410665"/>
      <w:bookmarkStart w:id="61" w:name="_Toc288410536"/>
      <w:bookmarkStart w:id="62" w:name="_Toc288394069"/>
      <w:bookmarkEnd w:id="59"/>
      <w:bookmarkEnd w:id="60"/>
      <w:bookmarkEnd w:id="61"/>
      <w:bookmarkEnd w:id="62"/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DE61C3" w:rsidRPr="00674CA1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7C5D23" w:rsidRPr="00674CA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674CA1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Знания о физической культуре</w:t>
      </w:r>
      <w:r w:rsidR="00D90D15" w:rsidRPr="00674C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риентироваться в понятиях «физическая культура», «режим дня»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раскрывать на примерах положительное влияние занятий физической культурой на успешное выполнение уче</w:t>
      </w:r>
      <w:r w:rsidRPr="00674CA1">
        <w:rPr>
          <w:sz w:val="28"/>
          <w:szCs w:val="28"/>
          <w:lang w:val="ru-RU"/>
        </w:rPr>
        <w:t>б</w:t>
      </w:r>
      <w:r w:rsidRPr="00674CA1">
        <w:rPr>
          <w:sz w:val="28"/>
          <w:szCs w:val="28"/>
          <w:lang w:val="ru-RU"/>
        </w:rPr>
        <w:t>ной и трудовой деятельности, укрепление здоровья и развитие физических качеств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36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являть связь занятий физической культурой с трудовой и оборонной деятельностью;</w:t>
      </w:r>
    </w:p>
    <w:p w:rsidR="00DE61C3" w:rsidRPr="00674CA1" w:rsidRDefault="00DE61C3" w:rsidP="0059384F">
      <w:pPr>
        <w:pStyle w:val="a5"/>
        <w:numPr>
          <w:ilvl w:val="0"/>
          <w:numId w:val="136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</w:t>
      </w:r>
      <w:r w:rsidRPr="00674CA1">
        <w:rPr>
          <w:sz w:val="28"/>
          <w:szCs w:val="28"/>
          <w:lang w:val="ru-RU"/>
        </w:rPr>
        <w:t>и</w:t>
      </w:r>
      <w:r w:rsidRPr="00674CA1">
        <w:rPr>
          <w:sz w:val="28"/>
          <w:szCs w:val="28"/>
          <w:lang w:val="ru-RU"/>
        </w:rPr>
        <w:t>тия и физической подготовленности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собы физкультурной деятельности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тбирать упражнения для комплексов утренней зарядки и физкультминуток и выполнять их в соответствии с из</w:t>
      </w:r>
      <w:r w:rsidRPr="00674CA1">
        <w:rPr>
          <w:sz w:val="28"/>
          <w:szCs w:val="28"/>
          <w:lang w:val="ru-RU"/>
        </w:rPr>
        <w:t>у</w:t>
      </w:r>
      <w:r w:rsidRPr="00674CA1">
        <w:rPr>
          <w:sz w:val="28"/>
          <w:szCs w:val="28"/>
          <w:lang w:val="ru-RU"/>
        </w:rPr>
        <w:t>ченными правилами;</w:t>
      </w:r>
    </w:p>
    <w:p w:rsidR="00DE61C3" w:rsidRPr="00674CA1" w:rsidRDefault="00DE61C3" w:rsidP="0059384F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22E9C" w:rsidRPr="00674CA1" w:rsidRDefault="00DE61C3" w:rsidP="00822E9C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</w:t>
      </w:r>
      <w:r w:rsidR="00822E9C" w:rsidRPr="00674CA1">
        <w:rPr>
          <w:sz w:val="28"/>
          <w:szCs w:val="28"/>
          <w:lang w:val="ru-RU"/>
        </w:rPr>
        <w:t xml:space="preserve"> </w:t>
      </w:r>
      <w:r w:rsidRPr="00674CA1">
        <w:rPr>
          <w:sz w:val="28"/>
          <w:szCs w:val="28"/>
          <w:lang w:val="ru-RU"/>
        </w:rPr>
        <w:t xml:space="preserve">помощью тестовых упражнений; </w:t>
      </w:r>
    </w:p>
    <w:p w:rsidR="00DE61C3" w:rsidRPr="00674CA1" w:rsidRDefault="00DE61C3" w:rsidP="00822E9C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ести систематические наблюдения за динамикой показателей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ести тетрадь по физической культуре с записями режима дня, комплексов утренней гимнастики, физкультмин</w:t>
      </w:r>
      <w:r w:rsidRPr="00674CA1">
        <w:rPr>
          <w:sz w:val="28"/>
          <w:szCs w:val="28"/>
          <w:lang w:val="ru-RU"/>
        </w:rPr>
        <w:t>у</w:t>
      </w:r>
      <w:r w:rsidRPr="00674CA1">
        <w:rPr>
          <w:sz w:val="28"/>
          <w:szCs w:val="28"/>
          <w:lang w:val="ru-RU"/>
        </w:rPr>
        <w:t>ток, общеразвивающих упражнений для индивидуальных занятий, результатов наблюдений за динамикой осно</w:t>
      </w:r>
      <w:r w:rsidRPr="00674CA1">
        <w:rPr>
          <w:sz w:val="28"/>
          <w:szCs w:val="28"/>
          <w:lang w:val="ru-RU"/>
        </w:rPr>
        <w:t>в</w:t>
      </w:r>
      <w:r w:rsidRPr="00674CA1">
        <w:rPr>
          <w:sz w:val="28"/>
          <w:szCs w:val="28"/>
          <w:lang w:val="ru-RU"/>
        </w:rPr>
        <w:t>ных показателей физического развития и физической подготовленности;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целенаправленно отбирать физические упражнения для индивидуальных занятий по развитию физических к</w:t>
      </w:r>
      <w:r w:rsidRPr="00674CA1">
        <w:rPr>
          <w:sz w:val="28"/>
          <w:szCs w:val="28"/>
          <w:lang w:val="ru-RU"/>
        </w:rPr>
        <w:t>а</w:t>
      </w:r>
      <w:r w:rsidRPr="00674CA1">
        <w:rPr>
          <w:sz w:val="28"/>
          <w:szCs w:val="28"/>
          <w:lang w:val="ru-RU"/>
        </w:rPr>
        <w:t>честв;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упражнения по коррекции и профилактике нарушения зрения и осанки, упражнения на развитие физ</w:t>
      </w:r>
      <w:r w:rsidRPr="00674CA1">
        <w:rPr>
          <w:sz w:val="28"/>
          <w:szCs w:val="28"/>
          <w:lang w:val="ru-RU"/>
        </w:rPr>
        <w:t>и</w:t>
      </w:r>
      <w:r w:rsidRPr="00674CA1">
        <w:rPr>
          <w:sz w:val="28"/>
          <w:szCs w:val="28"/>
          <w:lang w:val="ru-RU"/>
        </w:rPr>
        <w:t>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организующие строевые команды и приемы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акробатические упражнения (кувырки, стойки, перекаты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гимнастические упражнения на спортивных снарядах (перекладина, гимнастическое бревно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легкоатлетические упражнения (бег, прыжки, метания и броски мячей разного веса и объема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сохранять правильную осанку, оптимальное телосложение;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lastRenderedPageBreak/>
        <w:t>выполнять эстетически красиво гимнастические и акробатические комбинации;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играть в баскетбол, футбол и волейбол по упрощенным правилам;</w:t>
      </w:r>
    </w:p>
    <w:p w:rsidR="00DE61C3" w:rsidRDefault="00DE61C3" w:rsidP="00674CA1">
      <w:pPr>
        <w:pStyle w:val="a5"/>
        <w:ind w:firstLine="0"/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тестовые нормативы по физической подготовке;</w:t>
      </w:r>
    </w:p>
    <w:p w:rsidR="00B234EE" w:rsidRPr="006B3AD1" w:rsidRDefault="00B234EE" w:rsidP="00B234EE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63" w:name="_Toc424564313"/>
      <w:bookmarkStart w:id="64" w:name="_Toc288410666"/>
      <w:bookmarkStart w:id="65" w:name="_Toc288410537"/>
      <w:bookmarkStart w:id="66" w:name="_Toc288394070"/>
      <w:bookmarkEnd w:id="63"/>
      <w:bookmarkEnd w:id="64"/>
      <w:bookmarkEnd w:id="65"/>
      <w:bookmarkEnd w:id="66"/>
      <w:r w:rsidRPr="006B3AD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2.12 Родной язык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 результате изучения всех без исключения предметов при получении начального общего образования у выпуск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в будут сформированы личностные, регулятивные, познавательные и коммуникативные универсальные учебные д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й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вия как основа умения учиться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Личностные универсальные учебные действия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нутренняя позиция школьника на уровне положительного отношения к школе, ориентации на сод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жательные моменты школьной действительности и принятия образца «хорошего ученика»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широкая мотивационная основа учебной деятельности, включающая социальные,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ч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¬познавательные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и внешние мотивы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иобщение к литературному наследию своего народ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формирование причастности к свершениям и традициям своего народ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пособность оценивать свою вежливость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пособность определять степень вежливости при общении людей (вежливо – невежливо – грубо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пособность осознавать важность соблюдения правил речевого этикета для успешного общения,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установления добрых, уважительных взаимоотношен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       способность осознавать свою ответственность за произнесённое или написанное слово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–     способность понимать необходимость добрых дел, подтверждающих добрые слова.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получит возможность научить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нутренней позиции обучающегося на уровне положительного отношения к образовательной организ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ции, понимания необходимости учения, выраженного в преобладании учебно¬-познавательных мотивов и предпочтении социального способа оценки знан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ыраженной устойчивой учебно¬-познавательной мотивации уч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стойчивого учебно¬-познавательного интереса к новым общим способам решения задач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декватного понимания причин успешности/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еуспешности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чебной деятельност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ложительной адекватной дифференцированной самооценки на основе критерия успешности реализ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ции социальной роли «хорошего ученика»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компетентности в реализации основ гражданской идентичности в поступках и деятельност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морального сознания на конвенциональном уровне, способности к решению моральных дилемм на 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ве учета позиций партнеров в общении, ориентации на их мотивы и чувства, устойчивое следование в поведении м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льным нормам и этическим требованиям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эмпатии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как осознанного понимания чу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ств др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гих людей и сопереживания им, выражающихся в п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упках, направленных на помощь другим и обеспечение их благополучия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егулятивные универсальные учебные действия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инимать и сохранять учебную задачу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читывать установленные правила в планировании и контроле способа реш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итоговый и пошаговый контроль по результату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ценивать правильность выполнения действия на уровне адекватной ретроспективной оценки соотв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вия результатов требованиям данной задач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декватно воспринимать предложения и оценку учителей, товарищей, родителей и других люде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азличать способ и результат действ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носить необходимые коррективы в действие после его завершения на основе его оценки и учета хар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ера сделанных ошибок, использовать предложения и оценки для создания нового, более совершенного результата, 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льзовать запись в цифровой форме хода и результатов решения задачи, собственной звучащей речи на русском и и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ранном языках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получит возможность научить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 сотрудничестве с учителем ставить новые учебные задач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преобразовывать практическую задачу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познавательную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оявлять познавательную инициативу в учебном сотрудничеств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амостоятельно учитывать выделенные учителем ориентиры действия в новом учебном материал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сполнение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как по ходу его реализации, так и в конце действия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знавательные универсальные учебные действия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использовать знаково-¬символические средства, в том числе модели (включая виртуальные) и схемы (включая концептуальные), для решения задач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оявлять познавательную инициативу в учебном сотрудничеств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троить сообщения в устной и письменной форм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риентироваться на разнообразие способов решения задач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анализ объектов с выделением существенных и несущественных признако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синтез как составление целого из часте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проводить сравнение,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ериацию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и классификацию по заданным критериям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устанавливать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ичинно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¬-следственные связи в изучаемом круге явлен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троить рассуждения в форме связи простых суждений об объекте, его строении, свойствах и связях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е. осуществлять генерализацию и выведение обобщать, т. общности для целого ряда или класса ед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чных объектов на основе выделения сущностной связ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станавливать аналоги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ладеть рядом общих приемов решения задач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получит возможность научить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расширенный поиск информации с использованием ресурсов библиотек и сети Интерне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аписывать, фиксировать информацию об окружающем мире с помощью инструментов ИК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и преобразовывать модели и схемы для решения задач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ознанно и произвольно строить сообщения в устной и письменной форм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синтез как составление целого из частей, самостоятельно достраивая и восполняя нед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ающие компоненты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осуществлять сравнение,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ериацию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строить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логическое рассуждение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, включающее установление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ичинно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¬-следственных связе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оизвольно и осознанно владеть общими приемами решения задач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ммуникативные универсальные учебные действия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держкой), владеть диалогической формой коммуникации,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спользуя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в том числе средства и инструменты ИКТ и дист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ционного общ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обственной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, и ориентироваться на позицию партнера в общении и взаимодействи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читывать разные мнения и стремиться к координации различных позиций в сотрудничеств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формулировать собственное мнение и позицию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троить понятные для партнера высказывания, учитывающие, что партнер знает и видит, а что не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адавать вопросы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контролировать действия партнер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использовать речь для регуляции своего действ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декватно использовать речевые средства для решения различных коммуникативных задач, строить м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логическое высказывание, владеть диалогической формой речи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получит возможность научить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учитывать и координировать в сотрудничестве позиции других людей, отличные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т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обственно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читывать разные мнения и интересы и обосновывать собственную позицию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нимать относительность мнений и подходов к решению проблемы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ргументировать свою позицию и координировать ее с позициями партнеров в сотрудничестве при в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ы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ботке общего решения в совместной деятельност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одуктивно содействовать разрешению конфликтов на основе учета интересов и позиций всех уча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ко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 учетом целей коммуникации достаточно точно, последовательно и полно передавать партнеру не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ходимую информацию как ориентир для построения действ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адавать вопросы, необходимые для организации собственной деятельности и сотрудничества с парт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ом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уществлять взаимный контроль и оказывать в сотрудничестве необходимую взаимопомощь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–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Формирование ИКТ компетентности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бучающихся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(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етапредметные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результаты)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 результате изучения всех без исключения предметов на уровне начального общего образования начинается форми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ание навыков, необходимых для жизни и работы в современном высокотехнологичном обществе. Обучающиеся при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льзования в обучении, развития собственной познавательной деятельности и общей культуры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ни приобретут первичные навыки обработки и поиска информации при помощи средств ИКТ: научатся вводить р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з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личные виды информации в компьютер: текст, звук, изображение, цифровые данные; создавать, редактировать, сох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ять и передавать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едиасообщения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и научатся оценивать потребность в дополнительной информации для решения учебных задач и самост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я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ельной познавательной деятельности; определять возможные источники ее получения; критически относиться к 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формации и к выбору источника информации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Знакомство со средствами ИКТ, гигиена работы с компьютером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использовать безопасные для органов зрения, нервной системы,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порно¬двигательного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аппарата эрг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мичные приемы работы с компьютером и другими средствами ИКТ; выполнять компенсирующие физические упр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ж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ения (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ини¬зарядку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рганизовывать систему папок для хранения собственной информации в компьютере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ехнология ввода информации в компьютер: ввод текста, запись звука, изображения, цифровых данных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водить информацию в компьютер с использованием различных технических средств (фото  и видеок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еры, микрофона и т. 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исовать (создавать простые изображения) на графическом планшет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канировать рисунки и тексты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бработка и поиск информации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дбирать подходящий по содержанию и техническому качеству результат видеозаписи и фотограф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ования, использовать сменные носители (флэш-карты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о  и ау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иозаписей, фотоизображени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льзоваться основными функциями стандартного текстового редактора, использовать полуавтома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ческий орфографический контроль; использовать, добавлять и удалять ссылки в сообщениях разного вида; следовать 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вным правилам оформления текст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очников (в том числе с использованием ссылок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аполнять учебные базы данных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оздание, представление и передача сообщений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текстовые сообщения с использованием средств ИКТ, редактировать, оформлять и сохранять их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простые сообщения в виде аудио  и видеофрагментов или последовательности слайдов с 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льзованием иллюстраций, видеоизображения, звука, текст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готовить и проводить презентацию перед небольшой аудиторией: создавать план презентации, вы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ть аудиовизуальную поддержку, писать пояснения и тезисы для презентаци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простые схемы, диаграммы, планы и пр.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простые изображения, пользуясь графическими возможностями компьютера; составлять н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ое изображение из готовых фрагментов (аппликация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азмещать сообщение в информационной образовательной среде образовательной организаци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ланирование деятельности, управление и организация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создавать движущиеся модели и управлять ими в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мпьютерно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правляемых средах (создание п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ейших роботов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ельного выполнения и повтор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ланировать несложные исследования объектов и процессов внешнего мира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едметные результаты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Изучение курса «Русский родной язык» должно обеспечить: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ранства России, о языке как основе национального самосознания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2) обогащение активного и потенциального словарного запаса, развитие у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бучающихся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4) овладение первоначальными умениями ориентироваться в целях, задачах, средствах и условиях общения, формиров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е базовых навыков выбора адекватных языковых сре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ств дл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я успешного решения коммуникативных задач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5) овладение учебными действиями с языковыми единицами и умение использовать знания для решения познавател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ь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ых, практических и коммуникативных задач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здел «Русский язык: прошлое и настоящее»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ыявлять слова, значение которых требует уточн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пределять значение слова по тексту или уточнять с помощью толкового словаря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дбирать синонимы для устранения повторов в тексте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Выпускник получит возможность научить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дбирать антонимы для точной характеристики предметов при их сравнени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азличать употребление в тексте слов в прямом и переносном значении (простые случаи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ценивать уместность использования слов в тексте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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выбирать слова из ряда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едложенных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для успешного решения коммуникативной задачи.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здел «Язык в действии»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владевать начальными представлениями о языке как средстве общения, о принятых правилах куль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ы речевого поведения, о разновидностях речи, о системе средств русского языка (фонетических, графических, лексич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ких, словообразовательных, грамматических), об особенностях общения в устной и письменной форме, о нормах лит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турного языка и правилах письм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пределять основные функции речи как средства общения, передачи и усвоения определённой инф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ации, организации и планирования деятельности, воздействия на мысли, чувства, поведение людей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блюдать основные правила общения на уроке, пользоваться типовыми этикетными формулами (в с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туации приветствия, извинения, просьбы, благодарности);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осознавать наличие в речи разных задач общения: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 деловому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ообщить и словами рисовать, передавая свои мысли, чувства, впечатл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научиться: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блюдать правила вежливости при общении с людьми, называть свои речевые роли в разных ситуац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ях общ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риводить примеры успешного общения в жизни людей, устанавливать ассоциации с жизненным оп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ы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ом, с впечатлениями от восприятия различных видов произведений искусств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здел «Секреты речи и текста»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сознавать, что текст – это продукт речевой (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ммукативной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) деятельности,  признаки и особенност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исьменно создавать (после коллективной подготовки) речевые произведения определённых жанров: записку, объявление, письмо, поздравление, телеграмму, кулинарный рецепт, загадку, словесную зарисовку, сказку; 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умывать их содержание и языковые средства с учётом жанра, адресата, а после написания проверять и совершенств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ать текст;</w:t>
      </w:r>
      <w:proofErr w:type="gramEnd"/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нать особенности диалога и монолога; создавать небольшие монологические высказывания на основе различных источнико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нимать тему и главную мысль текста, озаглавливать текст по его теме и главной мысли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озаглавливать части текста, выделенные абзацными отступами, составлять план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амечать в художественном тексте языковые средства, создающие его выразительность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исьменно (после коллективной подготовки) подробно или выборочно пересказывать текст повествов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тельного характера (предъявленный для зрительного восприятия), сохраняя основные особенности оригинала; понимать от какого лица, 1-го или 3-го, ведётся рассказ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знать и пользоваться основными способами правки текста (замена слов, словосочетаний, предложений, исключение ненужного, вставка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восстанавливать текст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научиться: 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льзоваться знакомыми лингвистическим словарями, адресованными младшим школьникам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нимать главную мысль текста, выраженную в подтексте; озаглавливать текст по его главной мысли с учётом</w:t>
      </w:r>
      <w:r w:rsid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иля и типов речи (без терминов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конструировать предложение из заданных слов с учётом его контекстного окружения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 xml:space="preserve">делить текст на части (ориентируясь на 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дтемы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), самостоятельно составлять план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амостоятельно готовиться к письменному пересказу повествовательного текста; повествовательного текста с элементами описания, рассуждения, сохраняя особенности оригинала, а так же внося отдельные изменения, в частности изменяя лицо рассказчика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узнать некоторые речевые, информационные  жанры (рассказ, газетная информация, хроника, заметка, подпись под фотографией)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здавать речевые произведения разных жанров (загадки, словесные этюды, простые инструкции, об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ъ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явления, дневниковые записи, короткие рассказы), небольшие тексты, содержащие описание, рассуждение, выражение своего отношения, оценку чего-либо;</w:t>
      </w:r>
      <w:proofErr w:type="gramEnd"/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редактировать собственные тексты, совершенствуя правильность речи, улучшая содержание, постро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е предложений и выбор языковых средств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ставлять устный рассказ на основе прочитанных произведений сможет применять орфографические правила и правила постановки знаков препинания (в объеме изученного) при записи собственных и предложенных те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ов, овладеет умением проверять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аписанное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;</w:t>
      </w:r>
    </w:p>
    <w:p w:rsidR="006B3AD1" w:rsidRP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исать сочинение по поводу прочитанного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 </w:t>
      </w:r>
      <w:proofErr w:type="spellStart"/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</w:t>
      </w:r>
      <w:proofErr w:type="spellEnd"/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виде аннотации или отзыва;</w:t>
      </w:r>
    </w:p>
    <w:p w:rsidR="006B3AD1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•</w:t>
      </w:r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соблюдать нормы речевого взаимодействия при интерактивном общении (</w:t>
      </w:r>
      <w:proofErr w:type="spell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sms</w:t>
      </w:r>
      <w:proofErr w:type="spell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¬ сообщения, электронная почта, Интернет и другие </w:t>
      </w:r>
      <w:proofErr w:type="gramStart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иды</w:t>
      </w:r>
      <w:proofErr w:type="gramEnd"/>
      <w:r w:rsidRPr="006B3AD1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и способы связи).</w:t>
      </w:r>
    </w:p>
    <w:p w:rsidR="006B3AD1" w:rsidRPr="00AC0D4F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1.2.13 Литературное чтение на родном языке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Личностные результаты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У выпускника будут сформированы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нутренняя позиция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широкая мотивационная основа учебной деятельности, включающая социальные, учебно-познавательные и внешние м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тивы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учебно-познавательный интерес к новому учебному материалу и способам решения новой задачи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телей и других людей; способность к оценке своей учебной деятельности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основы гражданской идентичности, своей этнической принадлежности в форме осознания «Я» как члена семьи, пр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авителя народа, гражданина России, чувства сопричастности и гордости за свою Родину,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арод и историю, осознание ответственности человека за общее благополучи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риентация в нравственном содержании и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мысле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как собственных поступков, так и поступков окружающих людей; знание основных моральных норм и ориентация на их выполнени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звитие этических чувств – стыда, вины, совести как регуляторов морального поведения; понимание чу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ств др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гих л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ю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ей и сопереживание им; чувство прекрасного и эстетические чувства на основе знакомства с мировой и отечественной художественной культурой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для формировани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нутренней позиции обучающегося на уровне положительного отношения к ОО, понимания необходимости учения, в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ы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аженного в преобладании учебно-познавательных мотивов и предпочтении социального способа оценки знаний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раженной устойчивой учебно-познавательной мотивации учения; устойчивого учебно-познавательного интереса к 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м общим способам решения задач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адекватного понимания причин успешности/</w:t>
      </w:r>
      <w:proofErr w:type="spell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еуспешности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чебной деятельности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положительной адекватной дифференцированной самооценки на основе критерия успешности реализации социальной роли «хорошего ученика»; осознанных устойчивых эстетических предпочтений и ориентации на искусство как знач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ую сферу человеческой жизни; осознанного понимания чу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ств др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spell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етапредметные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результаты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егулятивные УУД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Выпускник научит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инимать и сохранять учебную задачу; учитывать выделенные учителем ориентиры действия в новом учебном мате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але в сотрудничестве с учителем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ем плане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 xml:space="preserve">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 различать способ и результат действия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Выпускник получит возможность научить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 сотрудничестве с учителем ставить новые учебные задачи; преобразовывать практическую задачу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познавательную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амостоятельно учитывать выделенные учителем ориентиры действия в новом учебном материале; самостоятельно адекватно оценивать правильность выполнения действия и вносить необходимые коррективы в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сполнение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как по ходу его реализации, так и в конце действия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знавательные УУД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осуществлять поиск необходимой информации для выполнения учебных заданий с использованием учебной литерат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строить сообщения в устной и письменной форм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риентироваться на разнообразие способов решения задач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ладеть основами смыслового восприятия художественных и познавательных текстов, выделять существенную инф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ацию из сообщений разных видов (в первую очередь текстов); осуществлять анализ объектов с выделением сущ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венных и несущественных признаков; осуществлять синтез как составление целого из частей; проводить сравнение, классификацию по заданным критериям; устанавливать причинно-следственные связи в изучаемом круге явлений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научить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существлять расширенный поиск информации с использованием ресурсов библиотек и Интернета; записывать, фикс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овать информацию об окружающем мире с помощью инструментов ИКТ; осознанно и произвольно строить сообщения в устной и письменной форме; осуществлять выбор наиболее эффективных способов решения задач в зависимости от конкретных условий; осуществлять синтез как составление целого из частей, самостоятельно достраивая и восполняя 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недостающие компоненты;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осуществлять сравнение, классификацию, самостоятельно выбирая основания и критерии для указанных логических операций; строить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логическое рассуждение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, включающее установление </w:t>
      </w:r>
      <w:proofErr w:type="spell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ичинноследств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ых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вязей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оизвольно и осознанно владеть общими приемами решения задач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ммуникативные УУД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логической формой коммуникации, используя, в том числе средства и инструменты ИКТ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обств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й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, и ориентироваться на позицию партнера в общении и взаимодействии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читывать разные мнения и стремиться к координации различных позиций в сотрудничеств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формулировать собственное мнение и позицию; договариваться и приходить к общему решению в совместной деятел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ь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сти, в том числе в ситуации столкновения интересов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троить понятные для партнера высказывания, учитывающие, что партнер знает и видит, а что нет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задавать вопросы;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 получит возможность научить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т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обственной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учитывать разные мнения и интересы и обосновывать собственную позицию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 продуктивно содействовать разрешению конфликтов на основе учета интересов и позиций всех участников; с учетом целей коммуникации достаточно точно, последовательно и полно передавать парт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у необходимую информацию как ориентир для построения действия; задавать вопросы, необходимые для организации собственной деятельности и сотрудничества с партнером;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осуществлять взаимный контроль и оказывать в сотруднич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ве   необходимую взаимопомощь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адекватно использовать речь для планирования и регуляции своей деятельности; адекватно использовать речевые ср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ва для эффективного решения разнообразных коммуникативных задач.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Чтение. Работа с текстом (</w:t>
      </w:r>
      <w:proofErr w:type="spell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метапредметные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результаты)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Работа с текстом: поиск информации и понимание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очитанного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аходить в тексте конкретные сведения, факты, заданные в явном вид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пределять тему и главную мысль текста;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делить тексты на смысловые части, составлять план текста; вычленять содержащиеся в тексте основные события и устанавливать их последовательность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упорядочивать информацию по заданному основанию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равнивать между собой объекты, описанные в тексте, выделяя два-три существенных признака; понимать информацию, представленную в неявном виде (например, находить в тексте несколько примеров, доказывающих приведенное утв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ждени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характеризовать явление по его описанию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делять общий признак группы элементов)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нимать информацию, представленную разными способами: словесно, в виде таблицы, схемы, диаграммы; понимать текст, опираясь не только на содержащуюся в нем информацию, но и на жанр, структуру, выразительные средства т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а; использовать различные виды чтения: ознакомительное, изучающее, поисковое, выбирать нужный вид чтения в с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тветствии с целью чтения; 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риентироваться в соответствующих возрасту словарях и справочниках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научить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спользовать формальные элементы текста (например, подзаголовки, сноски) для поиска нужной информации; работать с несколькими источниками информации; сопоставлять информацию, полученную из нескольких источников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абота с текстом: преобразование и интерпретация информации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Выпускник научит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пересказывать текст подробно и сжато, устно и письменно; соотносить факты с общей идеей текста, устанавливать п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ые связи, не показанные в тексте напрямую; формулировать несложные выводы, основываясь на тексте; находить 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гументы, подтверждающие вывод; сопоставлять и обобщать содержащуюся в разных частях текста информацию; с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авлять на основании текста небольшое монологическое высказывание, отвечая на поставленный вопрос.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 получит возможность научить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елать выписки из прочитанных текстов с учетом цели их дальнейшего использования; составлять небольшие письм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ые аннотации к тексту, отзывы о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очитанном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Работа с текстом: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ценка информации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  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сказывать оценочные суждения и свою точку зрения о прочитанном тексте; оценивать содержание, языковые особ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ости и структуру текста; определять место и роль иллюстративного ряда в тексте; на основе имеющихся знаний, ж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з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енного опыта подвергать сомнению достоверность прочитанного, обнаруживать недостоверность получаемых свед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й, пробелы в информации и находить пути восполнения этих пробелов; участвовать в учебном диалоге при обсужд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ии прочитанного или прослушанного текста. 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 получит возможность научить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опоставлять различные точки зрения; соотносить позицию автора с собственной точкой зрения.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Формирование ИКТ-компетентности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бучающихся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научит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использовать безопасные </w:t>
      </w:r>
      <w:proofErr w:type="spellStart"/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и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ѐмы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работы с компьютером и другими средствами ИКТ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рганизовывать систему папок для хранения собственной информации в компьютер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водить информацию в компьютер с использованием различных технических средств, сохранять полученную информ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цию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абирать текст на родном (русском) язык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пользоваться основными функциями стандартного текстового редактора, следовать основным правилам оформления текста; использовать автоматический орфографический контроль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искать информацию в соответствующих возрасту электронных словарях и справочниках, Интернете; создавать текст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о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е сообщения: редактировать, оформлять и сохранять их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оздавать сообщения с использованием иллюстраций, видеоизображения, звука, текста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оздавать изображения, пользуясь графическими возможностями компьютера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получит возможность научить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представлять информацию в различном виде (схемы, таблицы и т.д.); грамотно формулировать запросы при поиске в Интернете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готовить и проводить презентацию перед небольшой аудиторией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редметные результаты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1)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ab/>
        <w:t>Понимание места и роли литературы на изучаемом языке в едином культурном пространстве Росс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й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воспринимать художественную литературу как особый вид искусства (искусство слова)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оотносить произведения словесного творчества с произведениями других видов искусств (живопись, музыка, фотогр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фия, кино)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ыпускник получит возможность научиться: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тва республики Российской Федерации;  находить общее и особенное при сравнении художественных произведений народов Российской Федерации, народов мира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2) Освоение смыслового чтения; понимание смысла и значения элементарных понятий теории литературы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ускник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>владеть техникой смыслового чтения про себя - понимание смысла и основного содержания прочитанного, оценка и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формации,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онтроль за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полнотой восприятия и правильной интерпретацией текста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потешек</w:t>
      </w:r>
      <w:proofErr w:type="spell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, сказок, загадок, колыбельных песенок и др. своего народа (других народов);</w:t>
      </w:r>
      <w:proofErr w:type="gramEnd"/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опоставлять названия произведения с его темой (о природе, об истории, о детях, о добре и зле и т.д.)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различать жанры небольших художественных произведений представителей детской литературы своего народа (других народов) - стихотворение, рассказ, басня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анализировать прочитанное литературное произведение: определять тему, главную мысль, последовательность д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й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ствия, средства художественной выразительности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твечать на вопросы по содержанию текста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находить в тексте изобразительные и выразительные средства родного языка (эпитеты, сравнения, олицетворения).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 получит возможность научить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сравнивать произведения фольклора в близкородственных языках (тема, главная мысль, герои).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3) Приобщение к восприятию и осмыслению информации, представленной в текстах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      Выпускники научится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определять цели чтения различных текстов (художественных, научно-популярных, справочных)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использовать разные виды чтения (ознакомительное, изучающее, выборочное, поисковое) для решения учебных и пра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к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тических задач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ставить вопросы к тексту, составлять план для его пересказа, для написания изложений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читать произведения фольклора по ролям, участвовать в их драматизации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приводить доказательства своей точки зрения; 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выполнять творческие работы на фольклорном материале (продолжение сказки, сочинение загадки, пересказ с измен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е</w:t>
      </w: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нием действующего лица.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Выпускник получит возможность </w:t>
      </w:r>
      <w:proofErr w:type="gramStart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для</w:t>
      </w:r>
      <w:proofErr w:type="gramEnd"/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>: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формирования читательского интереса и эстетического вкуса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довлетворения читательского интереса, поиска информации, расширения кругозора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lastRenderedPageBreak/>
        <w:t xml:space="preserve"> проявления интереса к самостоятельному чтению, формулированию своих читательских ожиданий, ориентируясь на имя автора, жанр произведения, иллюстрации к книг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C0D4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  <w:t xml:space="preserve"> участия в дискуссиях со сверстниками на литературные темы.</w:t>
      </w:r>
    </w:p>
    <w:p w:rsidR="00DE61C3" w:rsidRPr="00195967" w:rsidRDefault="00D90D15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ценки достижения планируемых результатов освоения</w:t>
      </w:r>
      <w:r w:rsidR="009A58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80BD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сновной образовательной программы</w:t>
      </w:r>
      <w:proofErr w:type="gramEnd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90D15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7" w:name="_Toc424564314"/>
      <w:bookmarkStart w:id="68" w:name="_Toc294246083"/>
      <w:bookmarkStart w:id="69" w:name="_Toc288410732"/>
      <w:bookmarkStart w:id="70" w:name="_Toc288410667"/>
      <w:bookmarkStart w:id="71" w:name="_Toc288410538"/>
      <w:bookmarkStart w:id="72" w:name="_Toc288394071"/>
      <w:bookmarkEnd w:id="67"/>
      <w:bookmarkEnd w:id="68"/>
      <w:bookmarkEnd w:id="69"/>
      <w:bookmarkEnd w:id="70"/>
      <w:bookmarkEnd w:id="71"/>
      <w:bookmarkEnd w:id="72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1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 на обеспечение качества образования, что предполагает вовлеченность в оценочную деятельность как педагогов, так и обучающихся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одержит чёткие требования к системе оценки дост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 xml:space="preserve">жения планируемых результатов (пункт 4.1.8). В соответствии с ними </w:t>
      </w:r>
      <w:r w:rsidRPr="00195967">
        <w:rPr>
          <w:rFonts w:ascii="Times New Roman" w:hAnsi="Times New Roman" w:cs="Times New Roman"/>
          <w:b/>
          <w:sz w:val="28"/>
          <w:szCs w:val="28"/>
        </w:rPr>
        <w:t>система оценки должна</w:t>
      </w:r>
      <w:r w:rsidRPr="00195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1. Фиксировать цели оценочной деятельности</w:t>
      </w:r>
      <w:r w:rsidRPr="00195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а) ориентировать на достижение результата духовно-нравственного развития и воспитания (личностные результаты),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(метапредметные результаты),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своения содержания учебных предметов (предметные результаты);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б) обеспечивать </w:t>
      </w:r>
      <w:r w:rsidRPr="00195967">
        <w:rPr>
          <w:rFonts w:ascii="Times New Roman" w:hAnsi="Times New Roman" w:cs="Times New Roman"/>
          <w:i/>
          <w:sz w:val="28"/>
          <w:szCs w:val="28"/>
        </w:rPr>
        <w:t>комплексный подход к оценке всех перечисленных результатов</w:t>
      </w:r>
      <w:r w:rsidRPr="00195967">
        <w:rPr>
          <w:rFonts w:ascii="Times New Roman" w:hAnsi="Times New Roman" w:cs="Times New Roman"/>
          <w:sz w:val="28"/>
          <w:szCs w:val="28"/>
        </w:rPr>
        <w:t>образования (предметных, метапредме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ных и личностных);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) обеспечить возможность регулирования системы образования на основании полученной информации о достижении планируемых результатов. </w:t>
      </w:r>
    </w:p>
    <w:p w:rsidR="00A36C4C" w:rsidRPr="00195967" w:rsidRDefault="00A36C4C" w:rsidP="00FE6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2. Фиксировать критерии, процедуры, инструменты оценки и формы представления её результатов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A36C4C" w:rsidRPr="00195967" w:rsidRDefault="00A36C4C" w:rsidP="002F2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 Фиксировать условия и границы применения системы оценки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</w:t>
      </w:r>
      <w:r w:rsidR="00110007" w:rsidRPr="0019596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4619C">
        <w:rPr>
          <w:rFonts w:ascii="Times New Roman" w:hAnsi="Times New Roman" w:cs="Times New Roman"/>
          <w:sz w:val="28"/>
          <w:szCs w:val="28"/>
        </w:rPr>
        <w:t>Исаевская ООШ</w:t>
      </w:r>
      <w:r w:rsidRPr="00195967">
        <w:rPr>
          <w:rFonts w:ascii="Times New Roman" w:hAnsi="Times New Roman" w:cs="Times New Roman"/>
          <w:sz w:val="28"/>
          <w:szCs w:val="28"/>
        </w:rPr>
        <w:t xml:space="preserve">  разработана система оценки, ориентированная на выявление и оценку образов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тельных достижений учащихся с целью итоговой оценки подготовки выпускников на ступени начального общего 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на единой критериальной основе, формирование навыков рефлексии, самоанализа, самоконтроля, са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заимооценки не только дают возможность педагогам и обучающимся освоить эффективные средства управления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деятельностью, но и способствуют развитию у обучающихся самосознания, готовности открыто выражать и отс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свою позицию, готовности к самостоятельным поступкам и действиям, принятию ответственности за их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ФГОС НОО основным объектом системы оценки, ее содержательной и критериальной базой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упают планируемые результаты освоения обучающимися основной образовательной программы начального общего образовани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сти в системе непрерывного образования. Ее основными функциями являются ориентация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 на достижение планируемых результатов освоения основной образовательной программы начального общего образования и обеспечение эффективной обратной связи, позволяющей осуществлять управление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ФГОС НОО я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ся оценка образовательных достижений обучающихся и оценка результатов деятельности образовательных органи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, составляющие содержание б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 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Выпускник научится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для каждой программы, предмета, курса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ценке результатов деятельности образовательных организаций и работников образования основным объ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м оценки, ее содержательной и критериальной базой выступают планируемые результаты освоения основной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ценки достижения планируемых результатов освоени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щего образования предполагает комплексный подход к оценке результатов образования, позволяющий вести оц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у достижения обучающимися всех трех групп результатов образования: личностных, метапредметных и предметных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НОО предоставление и использование персонифицированной ин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 возможно только в рамках процедур итоговой оценки обучающихся. Во всех иных процедурах допустимо пре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ие и использование исключительно неперсонифицированной (анонимной) информации о достигаемых обуч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мися образовательных результатах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оценки ведется на основе контекстной информации об условиях и особенностя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предусматривает уровневый подход к представлению планируемых результатов и инструмен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ю для оценки их достижения. Согласно этому подходу за точку отсчета принимается не «идеальный образец», отс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ывая от которого «методом вычитания» и фиксируя допущенные ошибки и недочеты формируется сегодня оценка 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, а необходимый для продолжения образования и реально достигаемый большинством обучающихся опорный у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нь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тся «методом сложе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етом зоны ближайшего развити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ом, с оценками типа:</w:t>
      </w:r>
    </w:p>
    <w:p w:rsidR="00DE61C3" w:rsidRPr="008F39A5" w:rsidRDefault="00DE61C3" w:rsidP="00822E9C">
      <w:pPr>
        <w:pStyle w:val="a5"/>
        <w:numPr>
          <w:ilvl w:val="0"/>
          <w:numId w:val="141"/>
        </w:numPr>
        <w:rPr>
          <w:sz w:val="28"/>
          <w:szCs w:val="28"/>
          <w:lang w:val="ru-RU"/>
        </w:rPr>
      </w:pPr>
      <w:r w:rsidRPr="008F39A5">
        <w:rPr>
          <w:b/>
          <w:i/>
          <w:sz w:val="28"/>
          <w:szCs w:val="28"/>
          <w:lang w:val="ru-RU"/>
        </w:rPr>
        <w:t>«удовлет</w:t>
      </w:r>
      <w:r w:rsidR="00EE3AA3" w:rsidRPr="008F39A5">
        <w:rPr>
          <w:b/>
          <w:i/>
          <w:sz w:val="28"/>
          <w:szCs w:val="28"/>
          <w:lang w:val="ru-RU"/>
        </w:rPr>
        <w:t>ворительно/неудовлетворительно»</w:t>
      </w:r>
      <w:r w:rsidRPr="008F39A5">
        <w:rPr>
          <w:b/>
          <w:i/>
          <w:sz w:val="28"/>
          <w:szCs w:val="28"/>
          <w:lang w:val="ru-RU"/>
        </w:rPr>
        <w:t>,</w:t>
      </w:r>
      <w:r w:rsidRPr="008F39A5">
        <w:rPr>
          <w:sz w:val="28"/>
          <w:szCs w:val="28"/>
          <w:lang w:val="ru-RU"/>
        </w:rPr>
        <w:t xml:space="preserve"> 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е. оценкой, свидетельствующей об осознанном освоении оп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ой системы знаний и правильном выполнении учебных действий в рамках диапазона (круга) заданных задач,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оенных на опорном учебном материале;</w:t>
      </w:r>
    </w:p>
    <w:p w:rsidR="00DE61C3" w:rsidRPr="008F39A5" w:rsidRDefault="00DE61C3" w:rsidP="00822E9C">
      <w:pPr>
        <w:pStyle w:val="a5"/>
        <w:numPr>
          <w:ilvl w:val="0"/>
          <w:numId w:val="141"/>
        </w:numPr>
        <w:rPr>
          <w:sz w:val="28"/>
          <w:szCs w:val="28"/>
          <w:lang w:val="ru-RU"/>
        </w:rPr>
      </w:pPr>
      <w:r w:rsidRPr="008F39A5">
        <w:rPr>
          <w:b/>
          <w:i/>
          <w:sz w:val="28"/>
          <w:szCs w:val="28"/>
          <w:lang w:val="ru-RU"/>
        </w:rPr>
        <w:lastRenderedPageBreak/>
        <w:t>«хорошо», «отлично»</w:t>
      </w:r>
      <w:r w:rsidRPr="00FE6AA3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оценками, свидетельствующими об усвоении опорной системы знаний на уровне о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нанного произвольного овладения учебными действиями, а также о кругозоре, широте (или избирательности)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ересов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Это не исключает возможности использования традиционной системы отметок по 5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балльной шкале, однако 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ует уточнения и переосмысления их наполнения. В частности, достижение опорного уровня в этой системе оцен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рпретируется как безусловный учебный успех ребенка, как исполнение им требований ФГОС НОО и соотносится с оценкой «удовлетворител</w:t>
      </w:r>
      <w:r w:rsidR="00FE6AA3">
        <w:rPr>
          <w:rFonts w:ascii="Times New Roman" w:eastAsia="Times New Roman" w:hAnsi="Times New Roman" w:cs="Times New Roman"/>
          <w:sz w:val="28"/>
          <w:szCs w:val="28"/>
        </w:rPr>
        <w:t>ьно».</w:t>
      </w:r>
    </w:p>
    <w:p w:rsidR="00DE61C3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оценки используются разнообразные методы и формы, взаимно дополняющие друг друга (стандар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ированные письменные и устные работы, проекты, практические работы, творческие работы, самоанализ и самооценка, наблюден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DE61C3" w:rsidRPr="00195967" w:rsidRDefault="00ED086B" w:rsidP="00822E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3" w:name="_Toc424564315"/>
      <w:bookmarkStart w:id="74" w:name="_Toc294246084"/>
      <w:bookmarkStart w:id="75" w:name="_Toc288410733"/>
      <w:bookmarkStart w:id="76" w:name="_Toc288410668"/>
      <w:bookmarkStart w:id="77" w:name="_Toc288410539"/>
      <w:bookmarkStart w:id="78" w:name="_Toc288394072"/>
      <w:bookmarkEnd w:id="73"/>
      <w:bookmarkEnd w:id="74"/>
      <w:bookmarkEnd w:id="75"/>
      <w:bookmarkEnd w:id="76"/>
      <w:bookmarkEnd w:id="77"/>
      <w:bookmarkEnd w:id="7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2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собенности оценки личностных, метапредметных и предметных результатов</w:t>
      </w:r>
      <w:r w:rsidR="00EE3AA3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,</w:t>
      </w:r>
      <w:r w:rsidR="0082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ставленных в разделе «Личностные учебные действия» программы формирования у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рсальных учебных действий у обучающихся при получении начального общего образования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, включая внеурочную деятельность, реализуемую семьей и школой.</w:t>
      </w:r>
    </w:p>
    <w:p w:rsidR="00DE61C3" w:rsidRPr="00195967" w:rsidRDefault="00DE61C3" w:rsidP="005F4B4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 объектом оценки личностных результатов служит сформированность универсальных 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, включаемых в следующие три основных блока:</w:t>
      </w:r>
    </w:p>
    <w:p w:rsidR="00DE61C3" w:rsidRPr="008F39A5" w:rsidRDefault="00DE61C3" w:rsidP="002F2583">
      <w:pPr>
        <w:pStyle w:val="a5"/>
        <w:numPr>
          <w:ilvl w:val="0"/>
          <w:numId w:val="142"/>
        </w:numPr>
        <w:ind w:left="709" w:firstLine="0"/>
        <w:rPr>
          <w:sz w:val="28"/>
          <w:szCs w:val="28"/>
          <w:lang w:val="ru-RU"/>
        </w:rPr>
      </w:pPr>
      <w:r w:rsidRPr="008F39A5">
        <w:rPr>
          <w:i/>
          <w:sz w:val="28"/>
          <w:szCs w:val="28"/>
          <w:lang w:val="ru-RU"/>
        </w:rPr>
        <w:t>самоопределение</w:t>
      </w:r>
      <w:r w:rsidRPr="005F4B49">
        <w:rPr>
          <w:i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формированность внутренней позиции обучающегося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DE61C3" w:rsidRPr="008F39A5" w:rsidRDefault="00DE61C3" w:rsidP="002F2583">
      <w:pPr>
        <w:pStyle w:val="a5"/>
        <w:numPr>
          <w:ilvl w:val="0"/>
          <w:numId w:val="142"/>
        </w:numPr>
        <w:ind w:left="709" w:firstLine="0"/>
        <w:rPr>
          <w:sz w:val="28"/>
          <w:szCs w:val="28"/>
          <w:lang w:val="ru-RU"/>
        </w:rPr>
      </w:pPr>
      <w:r w:rsidRPr="008F39A5">
        <w:rPr>
          <w:i/>
          <w:sz w:val="28"/>
          <w:szCs w:val="28"/>
          <w:lang w:val="ru-RU"/>
        </w:rPr>
        <w:t>смыслообразование</w:t>
      </w:r>
      <w:r w:rsidRPr="005F4B49">
        <w:rPr>
          <w:i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оиск и установление личностного смысла (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е. «значения для себя») учения обуч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ющимися на основе устойчивой системы учебно</w:t>
      </w:r>
      <w:r w:rsidRPr="008F39A5">
        <w:rPr>
          <w:sz w:val="28"/>
          <w:szCs w:val="28"/>
          <w:lang w:val="ru-RU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DE61C3" w:rsidRPr="008F39A5" w:rsidRDefault="00DE61C3" w:rsidP="002F2583">
      <w:pPr>
        <w:pStyle w:val="a5"/>
        <w:numPr>
          <w:ilvl w:val="0"/>
          <w:numId w:val="142"/>
        </w:numPr>
        <w:ind w:left="709" w:firstLine="0"/>
        <w:rPr>
          <w:sz w:val="28"/>
          <w:szCs w:val="28"/>
          <w:lang w:val="ru-RU"/>
        </w:rPr>
      </w:pPr>
      <w:r w:rsidRPr="008F39A5">
        <w:rPr>
          <w:i/>
          <w:sz w:val="28"/>
          <w:szCs w:val="28"/>
          <w:lang w:val="ru-RU"/>
        </w:rPr>
        <w:t>морально</w:t>
      </w:r>
      <w:r w:rsidRPr="008F39A5">
        <w:rPr>
          <w:i/>
          <w:sz w:val="28"/>
          <w:szCs w:val="28"/>
          <w:lang w:val="ru-RU"/>
        </w:rPr>
        <w:noBreakHyphen/>
        <w:t>этическая ориентация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знание основных моральных норм и ориентация на их выполнение на основе понимания их социальной необходимости; способность к моральной децентрации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учету позиций, мо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lastRenderedPageBreak/>
        <w:t>вов и интересов участников моральной дилеммы при ее разрешении; развитие этических чувств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тыда, вины, совести как регуляторов морального поведения.</w:t>
      </w:r>
    </w:p>
    <w:p w:rsidR="00DE61C3" w:rsidRPr="00195967" w:rsidRDefault="00DE61C3" w:rsidP="005F4B4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оценки личностных результатов при получении  начального общего образования строится вокруг оценки:</w:t>
      </w:r>
    </w:p>
    <w:p w:rsidR="00DE61C3" w:rsidRPr="008F39A5" w:rsidRDefault="00DE61C3" w:rsidP="0059384F">
      <w:pPr>
        <w:pStyle w:val="a5"/>
        <w:numPr>
          <w:ilvl w:val="0"/>
          <w:numId w:val="1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ованности внутренней позиции обучающегося, которая находит отражение в эмоцион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</w:t>
      </w:r>
      <w:r w:rsidRPr="008F39A5">
        <w:rPr>
          <w:sz w:val="28"/>
          <w:szCs w:val="28"/>
          <w:lang w:val="ru-RU"/>
        </w:rPr>
        <w:noBreakHyphen/>
        <w:t>положительном отношении обучающегося к образовательной организации, ориентации на содержательные м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енты образовательной деятельности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уроки, познание нового, овладение умениями и новыми компетенциями, характер учебного сотрудничества с учителем и одноклассниками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и ориентации на образец поведения «хо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шего ученика» как пример для подражания;</w:t>
      </w:r>
    </w:p>
    <w:p w:rsidR="00DE61C3" w:rsidRPr="008F39A5" w:rsidRDefault="00DE61C3" w:rsidP="0059384F">
      <w:pPr>
        <w:pStyle w:val="a5"/>
        <w:numPr>
          <w:ilvl w:val="0"/>
          <w:numId w:val="1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ованности основ гражданской идентичности, включая чувство гордости за свою Родину, знание знаме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DE61C3" w:rsidRPr="008F39A5" w:rsidRDefault="00DE61C3" w:rsidP="003A3C91">
      <w:pPr>
        <w:pStyle w:val="a5"/>
        <w:numPr>
          <w:ilvl w:val="0"/>
          <w:numId w:val="1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DE61C3" w:rsidRPr="008F39A5" w:rsidRDefault="00DE61C3" w:rsidP="003A3C91">
      <w:pPr>
        <w:pStyle w:val="a5"/>
        <w:numPr>
          <w:ilvl w:val="0"/>
          <w:numId w:val="1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ованности мотивации учебной деятельности, включая социальные, учебно</w:t>
      </w:r>
      <w:r w:rsidR="003A3C91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е и внешние м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ивы, любознательность и интерес к новому содержанию и способам решения проблем, приобретению новых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й и умений, мотивацию достижения результата, стремление к совершенствованию своих способностей;</w:t>
      </w:r>
    </w:p>
    <w:p w:rsidR="00DE61C3" w:rsidRPr="008F39A5" w:rsidRDefault="00DE61C3" w:rsidP="003A3C91">
      <w:pPr>
        <w:pStyle w:val="a5"/>
        <w:numPr>
          <w:ilvl w:val="0"/>
          <w:numId w:val="1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нания моральных норм и сформированности</w:t>
      </w:r>
      <w:r w:rsidR="003A3C91">
        <w:rPr>
          <w:sz w:val="28"/>
          <w:szCs w:val="28"/>
          <w:lang w:val="ru-RU"/>
        </w:rPr>
        <w:t xml:space="preserve"> </w:t>
      </w:r>
      <w:r w:rsidR="003A3C91" w:rsidRPr="008F39A5">
        <w:rPr>
          <w:sz w:val="28"/>
          <w:szCs w:val="28"/>
          <w:lang w:val="ru-RU"/>
        </w:rPr>
        <w:t>морально-этических</w:t>
      </w:r>
      <w:r w:rsidRPr="008F39A5">
        <w:rPr>
          <w:sz w:val="28"/>
          <w:szCs w:val="28"/>
          <w:lang w:val="ru-RU"/>
        </w:rPr>
        <w:t xml:space="preserve"> суждений, способности к решению моральных проблем на основе децентрации (координации различных точек зрения на решение моральной дилеммы); спо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ности к оценке своих поступков и действий других людей с точки зрения соблюдения/нарушения моральной н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ы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ланируемых результатах, описывающих эту группу, отсутствует блок «Выпускник научится». Это означает, что личностные результаты выпускников при получении начального общего образования в полном соответствии с 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ваниями ФГОС НОО не подлежат итоговой оценке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и достижение указанных выше личностных результатов — задача и ответственность системы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вания и образовательной организации. Поэтому оценка этих результатов образовательной деятельности осуществля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уществлению  привлекаются  специалисты, не ра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тающие в </w:t>
      </w:r>
      <w:r w:rsidR="00EE3AA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670E9B">
        <w:rPr>
          <w:rFonts w:ascii="Times New Roman" w:eastAsia="Times New Roman" w:hAnsi="Times New Roman" w:cs="Times New Roman"/>
          <w:sz w:val="28"/>
          <w:szCs w:val="28"/>
        </w:rPr>
        <w:t>Исаевская ООШ</w:t>
      </w:r>
      <w:r w:rsidR="00EE3AA3" w:rsidRPr="00195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 обладающие необходимой компетентностью в сфере диагностики развития лич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 в детском и подростковом возрасте. Предметом оценки в этом случае становится не прогресс личностного развития обучающегося, а эффективность воспитате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деятельности образовательной организации, муни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альной, региональной или федеральной системы образования. Это принципиальный момент, отличающий оценку 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ных результатов от оценки предметных и метапредметных ре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 в форме, не представляющей угрозы личности, психологической безопасности и эмоциональному статусу обучающегося. Такая оценка направлена на решение задачи оптимизации личностного развития обучающихся и включает три основных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нента:</w:t>
      </w:r>
    </w:p>
    <w:p w:rsidR="00DE61C3" w:rsidRPr="008F39A5" w:rsidRDefault="00DE61C3" w:rsidP="003A3C91">
      <w:pPr>
        <w:pStyle w:val="a5"/>
        <w:numPr>
          <w:ilvl w:val="0"/>
          <w:numId w:val="14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характеристику достижений и положительных качеств обучающегося;</w:t>
      </w:r>
    </w:p>
    <w:p w:rsidR="00DE61C3" w:rsidRPr="008F39A5" w:rsidRDefault="00DE61C3" w:rsidP="003A3C91">
      <w:pPr>
        <w:pStyle w:val="a5"/>
        <w:numPr>
          <w:ilvl w:val="0"/>
          <w:numId w:val="14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ение приоритетных задач и направлений личностного развития с учетом как достижений, так и психолог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ских проблем развития ребенка;</w:t>
      </w:r>
    </w:p>
    <w:p w:rsidR="00DE61C3" w:rsidRPr="008F39A5" w:rsidRDefault="00DE61C3" w:rsidP="003A3C91">
      <w:pPr>
        <w:pStyle w:val="a5"/>
        <w:numPr>
          <w:ilvl w:val="0"/>
          <w:numId w:val="14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у психолого</w:t>
      </w:r>
      <w:r w:rsidRPr="008F39A5">
        <w:rPr>
          <w:sz w:val="28"/>
          <w:szCs w:val="28"/>
          <w:lang w:val="ru-RU"/>
        </w:rPr>
        <w:softHyphen/>
      </w:r>
      <w:r w:rsidR="003A3C91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едагогических рекомендаций, призванных обеспечить успешную реализацию задач началь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о общего образования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ругой формой оценки личностных результатов может быть оценка индивидуального прогресса личностного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я обучающихся, которым необходима специальная поддержка. Эта задача 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 — в форме возра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сихологического консультирования. Такая оценка осуществляется по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осу родителей (законных представителей) обучающихся или педагогов (или администрации образовательной орга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ации при согласии родителей (законных представителей)</w:t>
      </w:r>
      <w:r w:rsidR="003A3C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проводится психологом, имеющим специальную профес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нальную подготовку в области возрастной психологии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метапредметных результатов представляет собой оценку достижения планируемых результатов освоения основной образовательной программы, описанных в разделах «Регулятивные универсальные учебные действия», «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 подпрограммы </w:t>
      </w:r>
      <w:r w:rsidR="008C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«Чтение. Работа с текстом»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метапредметных результатов обеспечивается за счет основных компонентов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— учебных предме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у обучающегося регуля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, коммуникативных и познавательных универсальных действий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таких умственных действий обучающихся, 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рые направлены на анализ и управление своей познавательной деятельностью. К ним относятся:</w:t>
      </w:r>
    </w:p>
    <w:p w:rsidR="00DE61C3" w:rsidRPr="008F39A5" w:rsidRDefault="00DE61C3" w:rsidP="003A3C91">
      <w:pPr>
        <w:pStyle w:val="a5"/>
        <w:numPr>
          <w:ilvl w:val="0"/>
          <w:numId w:val="14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пособность обучающегося принимать и сохранять учебную цель и задачи; самостоятельно преобразовывать пра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ву и самостоятельность в обучении;</w:t>
      </w:r>
    </w:p>
    <w:p w:rsidR="00DE61C3" w:rsidRPr="008F39A5" w:rsidRDefault="00DE61C3" w:rsidP="003A3C91">
      <w:pPr>
        <w:pStyle w:val="a5"/>
        <w:numPr>
          <w:ilvl w:val="0"/>
          <w:numId w:val="14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осуществлять информационный поиск, сбор и выделение существенной информации из различных инф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ационных источников;</w:t>
      </w:r>
    </w:p>
    <w:p w:rsidR="00DE61C3" w:rsidRPr="008F39A5" w:rsidRDefault="00DE61C3" w:rsidP="003A3C91">
      <w:pPr>
        <w:pStyle w:val="a5"/>
        <w:numPr>
          <w:ilvl w:val="0"/>
          <w:numId w:val="14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использовать знаково</w:t>
      </w:r>
      <w:r w:rsidR="003A3C91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имволические средства для создания моделей изучаемых объектов и процессов, схем решения учебно</w:t>
      </w:r>
      <w:r w:rsidR="003A3C91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х и практических задач;</w:t>
      </w:r>
    </w:p>
    <w:p w:rsidR="00DE61C3" w:rsidRPr="008F39A5" w:rsidRDefault="00DE61C3" w:rsidP="003A3C91">
      <w:pPr>
        <w:pStyle w:val="a5"/>
        <w:numPr>
          <w:ilvl w:val="0"/>
          <w:numId w:val="14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пособность к осуществлению логических операций сравнения, анализа, обобщения, классификации по родовид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ым признакам, к установлению аналогий, отнесения к известным понятиям;</w:t>
      </w:r>
    </w:p>
    <w:p w:rsidR="005F4B49" w:rsidRPr="00670E9B" w:rsidRDefault="00DE61C3" w:rsidP="003A3C91">
      <w:pPr>
        <w:pStyle w:val="a5"/>
        <w:numPr>
          <w:ilvl w:val="0"/>
          <w:numId w:val="145"/>
        </w:numPr>
        <w:ind w:firstLine="0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умение сотрудничать с педагогом и сверстниками при решении учебных проблем, принимать на себя отве</w:t>
      </w:r>
      <w:r w:rsidRPr="00670E9B">
        <w:rPr>
          <w:sz w:val="28"/>
          <w:szCs w:val="28"/>
          <w:lang w:val="ru-RU"/>
        </w:rPr>
        <w:t>т</w:t>
      </w:r>
      <w:r w:rsidRPr="00670E9B">
        <w:rPr>
          <w:sz w:val="28"/>
          <w:szCs w:val="28"/>
          <w:lang w:val="ru-RU"/>
        </w:rPr>
        <w:t>ственность за результаты свои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ое содержание оценки метапредметных результатов на уровне начального общего образования строится вокруг умения учиться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сформированности универсальных учебных действий, представляющих содержание и объект оценки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предметных результатов, может быть качественно оценен и измерен в следующих основных формах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="00EE3AA3" w:rsidRPr="005F4B4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перв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рсальных учеб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r w:rsidR="00EE3AA3" w:rsidRPr="005F4B4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softHyphen/>
        <w:t>втор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х задач средствами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предме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Этот подход широко использован для итоговой оценки планируемых результатов по отдельным предметам. В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sz w:val="28"/>
          <w:szCs w:val="28"/>
        </w:rPr>
        <w:t>Наконец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остижение метапредметных результатов может проявиться в успешности выполнения комплексных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воения обучающимся универсального учебного действия, обнаруживающий себя в том, что действие занимает в с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е учебной деятельности обучающегося место операции, выступая средством, а не целью активности ребенка.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им образом, оценка метапредметных результатов может проводиться в ходе различных процедур. Например, в и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вых проверочных работах по предметам или в комплексных работах на межпредметной основе целесообразно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ествля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чной работы. Например, именно в ходе текущей оценки целесообразно отслеживать уровень сформированности та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умения, как взаимодействие с партнером: ориентация на партнера, умение слушать и слышать собеседника; стрем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учитывать и координировать различные мнения и позиции в отношении объекта, действия, событ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 представляет собой оценку достижения обучающимся планируемых результатов по отдельным предметам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этих результатов обеспечивается за счет основных компонентов образовательной деятельности — учебных предметов, представленных в обязательной части учебного план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пониманием сущности образов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 xml:space="preserve">ательных результатов, заложенных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ФГОС НОО, предметные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ы содержат в себе, во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ервых, систему основополагающих элементов научного знания, которая выражается через учебный материал различных курсов (далее — систему предметных знаний), и, во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торых, систему формируем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 с учебным материалом (далее — систему предметных действий), которые направлены на применение знаний, их преобразование и получение нового знания.</w:t>
      </w:r>
      <w:proofErr w:type="gramEnd"/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предметных знаний — важнейшая составляющая предметных результатов. В ней можно выделить оп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опорным знаниям относятся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вые теории, идеи, понятия, факты, методы. На уровне начального общего образования к опорной системе знаний о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ен понятийный аппарат учебных предметов, освоение которого позволяет учителю и обучающимся эффективно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вигаться в изучении предмет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порная система знаний определяется с учетом их значимости для решения основных задач образования на 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ервых, принципиально необх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ы для успешного обучения и,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торых, при наличии специальной целенаправленной работы учителя в принципе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ут быть достигнуты подавляющим большинством детей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математике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. Иными словами, объектом оценки предметных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 являются действия, выполняемые обучающимися, с предметным содержанием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ействия с предметным содержанием (или предметные действия) — вторая важная составляющая предметных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основе многих предметных действий лежат те же универсальные учебные действия, прежде всего позна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: использование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х) и аналогий; поиск, преобразование, представление и интерпретация информации, рассужден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днако на разных предметах эти действия преломляются через специфику предмета, например, выполняются с разными объектами — с числами и математическими выражениями; со звуками и буквами, словами,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овосочетаниями и предложениями; с высказываниями и текстами; с объектами живой и неживой природы; с музыкальными и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ыми произведениям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 Поэтому при всей общности подходов и алгоритмов выполнения действий сам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 формируемых и отрабатываемых действий носит специфическую «предметную» окраску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предметным действиям следует отнести также действия, которые присущи главным образом только конкре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ению, переносу на новые классы объектов. Это проявляется в способности обучающихся решать разнообразные по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ю и сложности классы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х задач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этому объектом оценки предметных результатов служит в полном соответствии с требованиями ФГОС НОО способность обучающихся решать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е задачи с использованием средств,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вантных содержанию учебных предметов, в том числе на основе метапредметных действий.</w:t>
      </w:r>
    </w:p>
    <w:p w:rsidR="005F4B49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DE61C3" w:rsidRPr="00195967" w:rsidRDefault="00ED086B" w:rsidP="003A3C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9" w:name="_Toc424564316"/>
      <w:bookmarkStart w:id="80" w:name="_Toc294246085"/>
      <w:bookmarkStart w:id="81" w:name="_Toc288410734"/>
      <w:bookmarkStart w:id="82" w:name="_Toc288410669"/>
      <w:bookmarkStart w:id="83" w:name="_Toc288410540"/>
      <w:bookmarkStart w:id="84" w:name="_Toc288394073"/>
      <w:bookmarkEnd w:id="79"/>
      <w:bookmarkEnd w:id="80"/>
      <w:bookmarkEnd w:id="81"/>
      <w:bookmarkEnd w:id="82"/>
      <w:bookmarkEnd w:id="83"/>
      <w:bookmarkEnd w:id="8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3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ортфель достижений как инструмент оценки динамики индивидуальных образовательных достижений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казатель динамики образовательных достижений  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  <w:r w:rsidR="0099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динамики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 достижений, как правило, имеет две составляющие: педагогическую, понимаемую как оценку динамики сте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 и уровня овладения действиями с предметным содержанием, и психологическую, связанную с оценкой индивиду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прогресса в развитии ребенк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наиболее адекватных инструментов для оценки динамики образовательных достижений 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ит портфель достижений обучающегося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ртфель достижений 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держивать высокую учебную мотивацию обучающихся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ощрять их активность и самостоятельность, расширять возможности обучения и самообучения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вать навыки рефлексивной и оценочной (в том числе самооценочной) деятельности обучающихся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ть умение учиться</w:t>
      </w:r>
      <w:r w:rsidRPr="005F4B49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тавить цели, планировать и организовывать собственную учебную деятельность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ртфель достижений 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обом организации текущей системы оценки. 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тивной, физкультур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здоровительной, трудовой деятельности, протекающей как в рамках повседневной шк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практики, так и за ее пределами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4B49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5F4B49">
        <w:rPr>
          <w:rFonts w:ascii="Times New Roman" w:eastAsia="Times New Roman" w:hAnsi="Times New Roman" w:cs="Times New Roman"/>
          <w:sz w:val="28"/>
          <w:szCs w:val="28"/>
        </w:rPr>
        <w:t>Выборки детских раб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— формальных и творческих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 образовательной организации.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стальные работы должны быть подобраны так, чтобы их совокупность демонстрировала нарастающие успешность, объем и г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ину знаний, достижение более высоких уровней формируемых учебных действий. Примерами такого рода работ могут быть: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русскому, литературному чтению, иностранному языку (английскому языку) — диктанты и изложения, со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ения на заданную тему, сочинения на произвольную тему, аудиозаписи монологических и диалогических высказы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, «дневники читателя», иллюстрированные «авторские» работы детей, материалы их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математике — математические диктанты, оформленные результаты мини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й, записи решения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, математические модели, аудиозаписи устных ответов (демонстрирующих навыки устного счета, рассуждений, доказательств,</w:t>
      </w:r>
      <w:r w:rsidR="003A3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ступлений, сообщений на математические темы), материалы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9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окружающему миру — дневники наблюдений, оформленные результаты мин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й и мини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оектов, интервью, аудиозаписи устных ответов, творческие работы, материалы самоанализа и рефлексии и т. 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предметам эстетического цикла — аудиозаписи, фот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идеоизображения примеров исполни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ой деятельности, иллюстрации к музыкальным произведениям, иллюстрации на заданную тему, продукты собствен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творчества, аудиозаписи монологических высказываний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писаний, материалы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технологии — фот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идеоизображения продуктов исполнительской деятельности, аудиозаписи монологических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азываний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писаний, продукты собственного творчества, материалы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физк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е — видеоизображения примеров исполнительской деятельности, дневники наблюдений и самоконтроля, самост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 составленные расписания и режим дня, комплексы физических упражнений, материалы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тизированные материалы наблюдений (оценочные листы, материалы и листы наблюдений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) за процессом овладения универсальными учебными действиями, которые ведут учителя начальных классов (выступающие и в роли учител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ника, и в роли классного руководителя), иные учител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ники, школьный психолог,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анизатор воспитательной работы и другие непосредственные участники образовательных отношен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атериалы, характеризующие достижения обучающихся в рамках внеурочной и досуговой деятельности, например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езультаты участия в олимпиадах, конкурсах, смотрах, выставках, концертах, спортивных мероприятиях,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л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 Основное требование, предъявляемое к этим материалам, — отражение в них степени достижения план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мых результатов освоения примерной образовательной программы начального общего образования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Анализ, интерпретация и оценка отдельных составляющих и портфеля достижений в целом ведутся с позиций 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жения планируемых результатов с учетом основных результатов начального общего образования, закрепленных в ФГОС НОО.</w:t>
      </w:r>
    </w:p>
    <w:p w:rsidR="00DE61C3" w:rsidRPr="00195967" w:rsidRDefault="003A3C91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,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отдельных составляющих, так и портфеля достижений в целом ведется на критериальной основе, п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у выпускника. Критерии оценки отдельных составляющих портфеля достижений могут полностью соответствовать р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омендуемым или быть адаптированы учителем применительно к особенностям образовательной программы и конти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гента дете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 на данный этап обучения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 результатам оценки, которая формируется на основе материалов портфеля достижений, делаются выводы: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 сформированности основ умения учиться, понимаемой как способность к самоорганизации с целью постановки и решения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;</w:t>
      </w:r>
    </w:p>
    <w:p w:rsidR="00DE61C3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 индивидуальном прогрессе в основных сферах развития личности — мотивацио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ой, познавательной, эмоциональной, волевой и саморегуляции.</w:t>
      </w:r>
    </w:p>
    <w:p w:rsidR="00AC0D4F" w:rsidRDefault="00506F47" w:rsidP="005F4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506F47" w:rsidRPr="00195967" w:rsidRDefault="00506F47" w:rsidP="005F4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зделы рабочего портфолио.</w:t>
      </w:r>
    </w:p>
    <w:p w:rsidR="00506F47" w:rsidRPr="0019596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>Страницы раздела «Портрет»</w:t>
      </w:r>
    </w:p>
    <w:p w:rsidR="00506F47" w:rsidRPr="00195967" w:rsidRDefault="00506F47" w:rsidP="005F4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портрет (знакомьтесь: это - я)</w:t>
      </w:r>
    </w:p>
    <w:p w:rsidR="00506F47" w:rsidRPr="00195967" w:rsidRDefault="00506F47" w:rsidP="00C70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есто для фото (или автопортрета)</w:t>
      </w:r>
    </w:p>
    <w:p w:rsidR="00506F47" w:rsidRPr="00195967" w:rsidRDefault="00506F47" w:rsidP="00C70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апиши о себе (как умеешь):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еня зовут___________________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родился ____________________ (число/месяц/год)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живу в ______________________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то обозначает мое имя.</w:t>
      </w:r>
    </w:p>
    <w:p w:rsidR="00506F47" w:rsidRPr="00195967" w:rsidRDefault="00506F47" w:rsidP="00B256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Нарисуй портрет своей семьи. Проект «Моя семья» </w:t>
      </w:r>
    </w:p>
    <w:p w:rsidR="00506F47" w:rsidRPr="00195967" w:rsidRDefault="00506F47" w:rsidP="00C706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Родословное дерево. Проект «Моя родословная» </w:t>
      </w:r>
    </w:p>
    <w:p w:rsidR="00506F47" w:rsidRPr="00195967" w:rsidRDefault="00506F47" w:rsidP="00C706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ем я люблю заниматься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Я читаю. 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класс, мои друзья, мой первый учитель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распорядок дня  (режим дня)</w:t>
      </w:r>
    </w:p>
    <w:p w:rsidR="00506F47" w:rsidRPr="00195967" w:rsidRDefault="00506F47" w:rsidP="00C706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и мои друзья</w:t>
      </w:r>
    </w:p>
    <w:p w:rsidR="00506F47" w:rsidRPr="00195967" w:rsidRDefault="00506F47" w:rsidP="005F4B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«Рабочие материалы» </w:t>
      </w:r>
    </w:p>
    <w:p w:rsidR="00506F4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а каждый предмет имеется свой «файл», в него вкладываются диагностические работы.</w:t>
      </w:r>
    </w:p>
    <w:p w:rsidR="00506F47" w:rsidRPr="0019596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>Страницы раздела «Мои достижения»</w:t>
      </w:r>
    </w:p>
    <w:p w:rsidR="00506F47" w:rsidRPr="00195967" w:rsidRDefault="00506F47" w:rsidP="005F4B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я лучшая работа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прочитал ……. книг.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Какие книги прочитать?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е участие в школьных и классных праздниках и мероприятиях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и проекты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одукты совместного творчества (с родителями, одноклассниками)</w:t>
      </w:r>
    </w:p>
    <w:p w:rsidR="00506F47" w:rsidRPr="00195967" w:rsidRDefault="00506F47" w:rsidP="005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Формы контроля и учета достижений обучающихс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3260"/>
        <w:gridCol w:w="3402"/>
      </w:tblGrid>
      <w:tr w:rsidR="00506F47" w:rsidRPr="00195967" w:rsidTr="00506F47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47" w:rsidRPr="00195967" w:rsidRDefault="00506F47" w:rsidP="00B256B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ые формы учета достижений</w:t>
            </w:r>
          </w:p>
        </w:tc>
      </w:tr>
      <w:tr w:rsidR="00506F47" w:rsidRPr="00195967" w:rsidTr="00506F47">
        <w:tc>
          <w:tcPr>
            <w:tcW w:w="439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506F47" w:rsidRPr="00195967" w:rsidTr="00D951FD">
        <w:trPr>
          <w:trHeight w:hRule="exact" w:val="2578"/>
        </w:trPr>
        <w:tc>
          <w:tcPr>
            <w:tcW w:w="4395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ный опрос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письменная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ктанты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контрольное списывание</w:t>
            </w:r>
          </w:p>
          <w:p w:rsidR="00506F47" w:rsidRPr="00195967" w:rsidRDefault="00506F47" w:rsidP="00B256BE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  <w:p w:rsidR="00506F47" w:rsidRPr="00195967" w:rsidRDefault="00506F47" w:rsidP="00B256BE">
            <w:pPr>
              <w:tabs>
                <w:tab w:val="left" w:pos="-144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графическая работа</w:t>
            </w:r>
          </w:p>
          <w:p w:rsidR="00506F47" w:rsidRPr="00195967" w:rsidRDefault="00506F47" w:rsidP="00B256BE">
            <w:pPr>
              <w:tabs>
                <w:tab w:val="left" w:pos="-180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506F47" w:rsidRPr="00195967" w:rsidRDefault="00506F47" w:rsidP="00B256BE">
            <w:pPr>
              <w:tabs>
                <w:tab w:val="left" w:pos="-21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оклад</w:t>
            </w:r>
          </w:p>
          <w:p w:rsidR="00506F47" w:rsidRPr="00195967" w:rsidRDefault="00506F47" w:rsidP="00B256BE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ворческая работа</w:t>
            </w:r>
          </w:p>
          <w:p w:rsidR="00506F47" w:rsidRPr="00195967" w:rsidRDefault="00506F47" w:rsidP="00D951FD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 xml:space="preserve"> - посещение уроков по пр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граммам наблю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агностическая к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трольная работа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ктанты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контроль техники чт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6F47" w:rsidRPr="00195967" w:rsidRDefault="00506F47" w:rsidP="00B256BE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нализ динамики т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кущей успеваемости</w:t>
            </w:r>
          </w:p>
          <w:p w:rsidR="00506F47" w:rsidRPr="00195967" w:rsidRDefault="00506F47" w:rsidP="00B256BE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, конкурсах, соревнован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ктивность в проектах и программах внеур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ворческий отчет</w:t>
            </w:r>
          </w:p>
        </w:tc>
      </w:tr>
      <w:tr w:rsidR="00506F47" w:rsidRPr="00195967" w:rsidTr="00506F47">
        <w:trPr>
          <w:trHeight w:val="894"/>
        </w:trPr>
        <w:tc>
          <w:tcPr>
            <w:tcW w:w="4395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6F47" w:rsidRPr="00195967" w:rsidRDefault="00506F47" w:rsidP="00B25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6F47" w:rsidRPr="00195967" w:rsidRDefault="00506F47" w:rsidP="00B25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 xml:space="preserve">- портфолио 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506F47" w:rsidRPr="00195967" w:rsidRDefault="00506F47" w:rsidP="00B06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Формы представления образовательных результатов</w:t>
      </w:r>
      <w:r w:rsidRPr="00195967">
        <w:rPr>
          <w:rFonts w:ascii="Times New Roman" w:hAnsi="Times New Roman" w:cs="Times New Roman"/>
          <w:sz w:val="28"/>
          <w:szCs w:val="28"/>
        </w:rPr>
        <w:t>:</w:t>
      </w:r>
    </w:p>
    <w:p w:rsidR="00506F47" w:rsidRPr="00195967" w:rsidRDefault="00506F47" w:rsidP="00B068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 выставлению отметок)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тексты итоговых диагностических контрольных работ, диктантов и анализ их выполнения обучающимся (и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формация об элементах и уровнях проверяемого знания – знания, понимания, применения, систематизации)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ртфолио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зультаты психолого-педагогических исследований, иллюстрирующих динамику развития отдельных инте</w:t>
      </w:r>
      <w:r w:rsidRPr="00195967">
        <w:rPr>
          <w:rFonts w:ascii="Times New Roman" w:hAnsi="Times New Roman" w:cs="Times New Roman"/>
          <w:sz w:val="28"/>
          <w:szCs w:val="28"/>
        </w:rPr>
        <w:t>л</w:t>
      </w:r>
      <w:r w:rsidRPr="00195967">
        <w:rPr>
          <w:rFonts w:ascii="Times New Roman" w:hAnsi="Times New Roman" w:cs="Times New Roman"/>
          <w:sz w:val="28"/>
          <w:szCs w:val="28"/>
        </w:rPr>
        <w:t>лектуальных и личностных качеств обучающегося, УУД.</w:t>
      </w:r>
    </w:p>
    <w:p w:rsidR="00506F47" w:rsidRPr="00195967" w:rsidRDefault="002B762A" w:rsidP="00506F4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ровни </w:t>
      </w:r>
      <w:proofErr w:type="gramStart"/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907"/>
      </w:tblGrid>
      <w:tr w:rsidR="00506F47" w:rsidRPr="00195967" w:rsidTr="00182B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ценки и с</w:t>
            </w: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ление уровн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B0685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сформированности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ший 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птимальны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Перспектив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  в новой творческой ситуации.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новно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орматив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  в знакомой  ситуации.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й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чебны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тенциаль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</w:t>
            </w:r>
          </w:p>
        </w:tc>
      </w:tr>
    </w:tbl>
    <w:p w:rsidR="00506F47" w:rsidRPr="00195967" w:rsidRDefault="00506F47" w:rsidP="00B06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Критериями оценивания</w:t>
      </w:r>
      <w:r w:rsidRPr="0019596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06F47" w:rsidRPr="00195967" w:rsidRDefault="00506F47" w:rsidP="00B068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506F47" w:rsidRDefault="00506F47" w:rsidP="00C706CF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динамика результатов предметной</w:t>
      </w:r>
      <w:r w:rsidR="00182BE5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обученности, формирования УУД.</w:t>
      </w:r>
    </w:p>
    <w:p w:rsidR="00506F47" w:rsidRPr="00195967" w:rsidRDefault="00B06851" w:rsidP="00182BE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F47" w:rsidRPr="00195967">
        <w:rPr>
          <w:rFonts w:ascii="Times New Roman" w:hAnsi="Times New Roman" w:cs="Times New Roman"/>
          <w:sz w:val="28"/>
          <w:szCs w:val="28"/>
        </w:rPr>
        <w:t>Используемая в школе система оценки ориентирована на стимулирование обучающегося стремиться к объекти</w:t>
      </w:r>
      <w:r w:rsidR="00506F47" w:rsidRPr="00195967">
        <w:rPr>
          <w:rFonts w:ascii="Times New Roman" w:hAnsi="Times New Roman" w:cs="Times New Roman"/>
          <w:sz w:val="28"/>
          <w:szCs w:val="28"/>
        </w:rPr>
        <w:t>в</w:t>
      </w:r>
      <w:r w:rsidR="00506F47" w:rsidRPr="00195967">
        <w:rPr>
          <w:rFonts w:ascii="Times New Roman" w:hAnsi="Times New Roman" w:cs="Times New Roman"/>
          <w:sz w:val="28"/>
          <w:szCs w:val="28"/>
        </w:rPr>
        <w:t xml:space="preserve">ному контролю, а не сокрытию своего незнания и неумения, на формирование потребности </w:t>
      </w:r>
      <w:proofErr w:type="gramStart"/>
      <w:r w:rsidR="00506F47" w:rsidRPr="001959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6F47" w:rsidRPr="00195967">
        <w:rPr>
          <w:rFonts w:ascii="Times New Roman" w:hAnsi="Times New Roman" w:cs="Times New Roman"/>
          <w:sz w:val="28"/>
          <w:szCs w:val="28"/>
        </w:rPr>
        <w:t xml:space="preserve"> адекватной и конструкти</w:t>
      </w:r>
      <w:r w:rsidR="00506F47" w:rsidRPr="00195967">
        <w:rPr>
          <w:rFonts w:ascii="Times New Roman" w:hAnsi="Times New Roman" w:cs="Times New Roman"/>
          <w:sz w:val="28"/>
          <w:szCs w:val="28"/>
        </w:rPr>
        <w:t>в</w:t>
      </w:r>
      <w:r w:rsidR="00506F47" w:rsidRPr="00195967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506F47" w:rsidRPr="00195967">
        <w:rPr>
          <w:rFonts w:ascii="Times New Roman" w:hAnsi="Times New Roman" w:cs="Times New Roman"/>
          <w:sz w:val="28"/>
          <w:szCs w:val="28"/>
        </w:rPr>
        <w:t>самооцеке</w:t>
      </w:r>
      <w:proofErr w:type="spellEnd"/>
      <w:r w:rsidR="00506F47" w:rsidRPr="00195967">
        <w:rPr>
          <w:rFonts w:ascii="Times New Roman" w:hAnsi="Times New Roman" w:cs="Times New Roman"/>
          <w:sz w:val="28"/>
          <w:szCs w:val="28"/>
        </w:rPr>
        <w:t>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5" w:name="_Toc424564317"/>
      <w:bookmarkStart w:id="86" w:name="_Toc294246086"/>
      <w:bookmarkStart w:id="87" w:name="_Toc288410735"/>
      <w:bookmarkStart w:id="88" w:name="_Toc288410670"/>
      <w:bookmarkStart w:id="89" w:name="_Toc288410541"/>
      <w:bookmarkStart w:id="90" w:name="_Toc288394074"/>
      <w:bookmarkEnd w:id="85"/>
      <w:bookmarkEnd w:id="86"/>
      <w:bookmarkEnd w:id="87"/>
      <w:bookmarkEnd w:id="88"/>
      <w:bookmarkEnd w:id="89"/>
      <w:bookmarkEnd w:id="9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4. Итоговая оценка </w:t>
      </w:r>
      <w:r w:rsidR="00B51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а</w:t>
      </w:r>
      <w:r w:rsidR="0056547A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ом итоговой оценки является способность обучающихся решать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е задачи, построенные на материале опорной системы знаний с использованием средств, релевантных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ю учебных предметов, в том числе на основе метапредметных действий.  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 Способность к решению иного класса задач является предметом различного рода неперсонифицированных об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ований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математике и овладение следующими метапредметными действиями: речевыми, среди которых следует выделить навыки осознанного чтения и работы с информацией; ком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тивными, необходимыми для учебного сотрудничества с учителем и сверстника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тоговая оценка выпускника формируется на основе накопленной оценки, зафиксированной в портфеле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, по всем учебным предметам и оценок за выполнение, как минимум, трех (четырех) итоговых работ (по русскому языку, математике и комплексной работы на межпредметной основе)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</w:t>
      </w:r>
      <w:r w:rsidR="00EA1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 также у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нь овладения метапредметными действия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овладел опорной системой знаний и учебными действиями, необходимыми для продолжения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вания на следующем уровне, и способен использовать их для решения простых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 средствами данного предмета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ых результатов по всем основным разделам учебной программы, как минимум, с оценкой 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 «удовлетворительно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а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ы выполнения итоговых работ свидетельствуют о правильном выполнении не менее 50% заданий базового ур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ых результатов по всем основным разделам учебной программы, причем не менее чем по половине разделов выста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 оценка «хорошо» или «отлично», а результаты выполнения итоговых работ свидетельствуют о правильном выпол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не овладел опорной системой знаний и учебными действиями, необходимыми для продолжения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ния на следующем уровне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мых результатов по всем основным разделам учебной программы, а результаты выполнения итоговых работ свиде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уют о правильном выполнении менее 50% заданий базового уровн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едагогический совет  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Исаевская О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а основе выводов, сделанных по каждому обучающемуся,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матривает вопрос об успешном освоении данным обучающимс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 общего образования и переводе его на следующий уровень общего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лучае если полученные обучающимся итоговые оценки не позволяют сделать однозначного вывода о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и планируемых результатов, решение о переводе на следующий уровень общего образования принимается педагог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ким советом с учетом динамики образовательных достижений обучающегося и контекстной информации об усл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х и особенностях его обучения в рамках регламентированных процедур, устанавливаемых на федеральном уровне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ы начального общего образования с учетом:</w:t>
      </w:r>
    </w:p>
    <w:p w:rsidR="00B06851" w:rsidRPr="008F39A5" w:rsidRDefault="00DE61C3" w:rsidP="00182BE5">
      <w:pPr>
        <w:pStyle w:val="a5"/>
        <w:numPr>
          <w:ilvl w:val="0"/>
          <w:numId w:val="14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B06851" w:rsidRPr="00B06851" w:rsidRDefault="00DE61C3" w:rsidP="0059384F">
      <w:pPr>
        <w:pStyle w:val="a5"/>
        <w:numPr>
          <w:ilvl w:val="0"/>
          <w:numId w:val="147"/>
        </w:numPr>
        <w:rPr>
          <w:sz w:val="28"/>
          <w:szCs w:val="28"/>
          <w:lang w:val="ru-RU"/>
        </w:rPr>
      </w:pPr>
      <w:r w:rsidRPr="00B06851">
        <w:rPr>
          <w:sz w:val="28"/>
          <w:szCs w:val="28"/>
          <w:lang w:val="ru-RU"/>
        </w:rPr>
        <w:t xml:space="preserve"> условий реализации основной образовательной программы начального общего образования; </w:t>
      </w:r>
    </w:p>
    <w:p w:rsidR="00DE61C3" w:rsidRPr="00B06851" w:rsidRDefault="00182BE5" w:rsidP="0059384F">
      <w:pPr>
        <w:pStyle w:val="a5"/>
        <w:numPr>
          <w:ilvl w:val="0"/>
          <w:numId w:val="147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 w:rsidR="00DE61C3" w:rsidRPr="00B06851">
        <w:rPr>
          <w:sz w:val="28"/>
          <w:szCs w:val="28"/>
        </w:rPr>
        <w:t>собенн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E61C3" w:rsidRPr="00B06851">
        <w:rPr>
          <w:sz w:val="28"/>
          <w:szCs w:val="28"/>
        </w:rPr>
        <w:t>континген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E61C3" w:rsidRPr="00B06851">
        <w:rPr>
          <w:sz w:val="28"/>
          <w:szCs w:val="28"/>
        </w:rPr>
        <w:t>обучающихся</w:t>
      </w:r>
      <w:proofErr w:type="spellEnd"/>
      <w:r w:rsidR="00DE61C3" w:rsidRPr="00B06851">
        <w:rPr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ом оценки в ходе данных процедур является также текущая оценочная деятельность образовательных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ганизаций и педагогов, и в частности отслеживание динамики образовательных достижений выпускников начальной школы </w:t>
      </w:r>
      <w:r w:rsidR="0074619C">
        <w:rPr>
          <w:rFonts w:ascii="Times New Roman" w:eastAsia="Times New Roman" w:hAnsi="Times New Roman" w:cs="Times New Roman"/>
          <w:sz w:val="28"/>
          <w:szCs w:val="28"/>
        </w:rPr>
        <w:t xml:space="preserve"> МБОУ Исаевская ООШ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Исаевская О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является регулярный мониторинг результатов выполнения итоговых работ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</w:t>
      </w:r>
      <w:r w:rsidR="0074619C" w:rsidRPr="0074619C">
        <w:rPr>
          <w:rFonts w:ascii="Times New Roman" w:hAnsi="Times New Roman" w:cs="Times New Roman"/>
          <w:sz w:val="28"/>
          <w:szCs w:val="28"/>
        </w:rPr>
        <w:t xml:space="preserve">МБОУ Исаевская ООШ </w:t>
      </w:r>
      <w:r w:rsidRPr="00195967">
        <w:rPr>
          <w:rFonts w:ascii="Times New Roman" w:hAnsi="Times New Roman" w:cs="Times New Roman"/>
          <w:sz w:val="28"/>
          <w:szCs w:val="28"/>
        </w:rPr>
        <w:t>используются следующие формы оценки:</w:t>
      </w:r>
    </w:p>
    <w:p w:rsidR="002F0799" w:rsidRPr="00B06851" w:rsidRDefault="002F0799" w:rsidP="00182BE5">
      <w:pPr>
        <w:pStyle w:val="a5"/>
        <w:numPr>
          <w:ilvl w:val="0"/>
          <w:numId w:val="148"/>
        </w:numPr>
        <w:rPr>
          <w:sz w:val="28"/>
          <w:szCs w:val="28"/>
        </w:rPr>
      </w:pPr>
      <w:proofErr w:type="spellStart"/>
      <w:r w:rsidRPr="00B06851">
        <w:rPr>
          <w:sz w:val="28"/>
          <w:szCs w:val="28"/>
        </w:rPr>
        <w:lastRenderedPageBreak/>
        <w:t>Безотметочное</w:t>
      </w:r>
      <w:proofErr w:type="spellEnd"/>
      <w:r w:rsidRPr="00B06851">
        <w:rPr>
          <w:sz w:val="28"/>
          <w:szCs w:val="28"/>
        </w:rPr>
        <w:t xml:space="preserve"> </w:t>
      </w:r>
      <w:proofErr w:type="spellStart"/>
      <w:r w:rsidRPr="00B06851">
        <w:rPr>
          <w:sz w:val="28"/>
          <w:szCs w:val="28"/>
        </w:rPr>
        <w:t>обучение</w:t>
      </w:r>
      <w:proofErr w:type="spellEnd"/>
      <w:r w:rsidRPr="00B06851">
        <w:rPr>
          <w:sz w:val="28"/>
          <w:szCs w:val="28"/>
        </w:rPr>
        <w:t xml:space="preserve"> – 1 </w:t>
      </w:r>
      <w:proofErr w:type="spellStart"/>
      <w:r w:rsidRPr="00B06851">
        <w:rPr>
          <w:sz w:val="28"/>
          <w:szCs w:val="28"/>
        </w:rPr>
        <w:t>класс</w:t>
      </w:r>
      <w:proofErr w:type="spellEnd"/>
      <w:r w:rsidRPr="00B06851">
        <w:rPr>
          <w:sz w:val="28"/>
          <w:szCs w:val="28"/>
        </w:rPr>
        <w:t>;</w:t>
      </w:r>
    </w:p>
    <w:p w:rsidR="002F0799" w:rsidRPr="00B06851" w:rsidRDefault="002F0799" w:rsidP="00182BE5">
      <w:pPr>
        <w:pStyle w:val="a5"/>
        <w:numPr>
          <w:ilvl w:val="0"/>
          <w:numId w:val="148"/>
        </w:numPr>
        <w:rPr>
          <w:sz w:val="28"/>
          <w:szCs w:val="28"/>
        </w:rPr>
      </w:pPr>
      <w:proofErr w:type="spellStart"/>
      <w:r w:rsidRPr="00B06851">
        <w:rPr>
          <w:sz w:val="28"/>
          <w:szCs w:val="28"/>
        </w:rPr>
        <w:t>Пятибалльная</w:t>
      </w:r>
      <w:proofErr w:type="spellEnd"/>
      <w:r w:rsidRPr="00B06851">
        <w:rPr>
          <w:sz w:val="28"/>
          <w:szCs w:val="28"/>
        </w:rPr>
        <w:t xml:space="preserve"> </w:t>
      </w:r>
      <w:proofErr w:type="spellStart"/>
      <w:r w:rsidRPr="00B06851">
        <w:rPr>
          <w:sz w:val="28"/>
          <w:szCs w:val="28"/>
        </w:rPr>
        <w:t>система</w:t>
      </w:r>
      <w:proofErr w:type="spellEnd"/>
      <w:r w:rsidRPr="00B06851">
        <w:rPr>
          <w:sz w:val="28"/>
          <w:szCs w:val="28"/>
        </w:rPr>
        <w:t xml:space="preserve"> (</w:t>
      </w:r>
      <w:proofErr w:type="spellStart"/>
      <w:r w:rsidRPr="00B06851">
        <w:rPr>
          <w:sz w:val="28"/>
          <w:szCs w:val="28"/>
        </w:rPr>
        <w:t>со</w:t>
      </w:r>
      <w:proofErr w:type="spellEnd"/>
      <w:r w:rsidRPr="00B06851">
        <w:rPr>
          <w:sz w:val="28"/>
          <w:szCs w:val="28"/>
        </w:rPr>
        <w:t xml:space="preserve"> 2 </w:t>
      </w:r>
      <w:proofErr w:type="spellStart"/>
      <w:r w:rsidRPr="00B06851">
        <w:rPr>
          <w:sz w:val="28"/>
          <w:szCs w:val="28"/>
        </w:rPr>
        <w:t>класса</w:t>
      </w:r>
      <w:proofErr w:type="spellEnd"/>
      <w:r w:rsidRPr="00B06851">
        <w:rPr>
          <w:sz w:val="28"/>
          <w:szCs w:val="28"/>
        </w:rPr>
        <w:t>);</w:t>
      </w:r>
    </w:p>
    <w:p w:rsidR="002F0799" w:rsidRPr="008F39A5" w:rsidRDefault="002F0799" w:rsidP="00182BE5">
      <w:pPr>
        <w:pStyle w:val="a5"/>
        <w:numPr>
          <w:ilvl w:val="0"/>
          <w:numId w:val="14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копительная система оценки – Портфель достижений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, направленного на реализацию и достижение планируемых результ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тов, от учителя требуется использование таких педагогических технологий, которые основаны на 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дифференциации тр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бований</w:t>
      </w:r>
      <w:r w:rsidR="00B256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к подготовке обучающихся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еразрывная связь планируемых результатов с процессом их формирования, равно как и с оценкой их достижения, требует уточнения и конкретизации обобщенных планируемых результатов — явного выделения и перечисления ум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ний, характеризующих их достижение, а также иллюстрации на конкретных примерах возможных уровней освоения учебных действий с изучаемым учебным материалом. В технологической форме указанный выше перечень умений 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ализируется дополнительно в соответствии с этапами формирования планируемых результатов.</w:t>
      </w:r>
    </w:p>
    <w:p w:rsidR="00DE61C3" w:rsidRPr="00195967" w:rsidRDefault="002F0799" w:rsidP="007461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се перечисленные средства, формы и методы должны </w:t>
      </w:r>
      <w:r w:rsidRPr="00195967">
        <w:rPr>
          <w:rFonts w:ascii="Times New Roman" w:hAnsi="Times New Roman" w:cs="Times New Roman"/>
          <w:b/>
          <w:sz w:val="28"/>
          <w:szCs w:val="28"/>
        </w:rPr>
        <w:t>обеспечить самое главное – комплексную оценку р</w:t>
      </w:r>
      <w:r w:rsidRPr="00195967">
        <w:rPr>
          <w:rFonts w:ascii="Times New Roman" w:hAnsi="Times New Roman" w:cs="Times New Roman"/>
          <w:b/>
          <w:sz w:val="28"/>
          <w:szCs w:val="28"/>
        </w:rPr>
        <w:t>е</w:t>
      </w:r>
      <w:r w:rsidRPr="00195967">
        <w:rPr>
          <w:rFonts w:ascii="Times New Roman" w:hAnsi="Times New Roman" w:cs="Times New Roman"/>
          <w:b/>
          <w:sz w:val="28"/>
          <w:szCs w:val="28"/>
        </w:rPr>
        <w:t>зультатов</w:t>
      </w:r>
      <w:r w:rsidRPr="00195967">
        <w:rPr>
          <w:rFonts w:ascii="Times New Roman" w:hAnsi="Times New Roman" w:cs="Times New Roman"/>
          <w:sz w:val="28"/>
          <w:szCs w:val="28"/>
        </w:rPr>
        <w:t>. Иными словами, не отдельные отметки по отдельным предметам, а общая характеристика всего приобретё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ого учеником – его личностные, метапредметные и предметные результаты.</w:t>
      </w:r>
      <w:r w:rsidRPr="00195967">
        <w:br/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bookmarkStart w:id="91" w:name="_Toc424564318"/>
      <w:bookmarkStart w:id="92" w:name="_Toc288410671"/>
      <w:bookmarkStart w:id="93" w:name="_Toc288410542"/>
      <w:bookmarkStart w:id="94" w:name="_Toc288394075"/>
      <w:bookmarkEnd w:id="91"/>
      <w:bookmarkEnd w:id="92"/>
      <w:bookmarkEnd w:id="93"/>
      <w:bookmarkEnd w:id="94"/>
      <w:r w:rsidR="009C3F06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  <w:r w:rsidR="009C3F06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9C3F06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5" w:name="_Toc424564319"/>
      <w:bookmarkStart w:id="96" w:name="_Toc288410672"/>
      <w:bookmarkStart w:id="97" w:name="_Toc288410543"/>
      <w:bookmarkStart w:id="98" w:name="_Toc288394076"/>
      <w:bookmarkEnd w:id="95"/>
      <w:bookmarkEnd w:id="96"/>
      <w:bookmarkEnd w:id="97"/>
      <w:bookmarkEnd w:id="9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у обучающихся</w:t>
      </w:r>
      <w:r w:rsidR="00B25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универсальных учебных действий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ниверсальных учебных действий на уровне начального общего образования (далее - программа формирования универсальных учебных действий (УУД)) конкретизирует требования ФГОС НОО к личн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м и метапредметным результатам освоения ООП НОО, дополняет традиционное содержание образователь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оспитательных программ и служит основой для разработки примерных программ учебных предметов, курсов, дис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лин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УД направлена на реализацию систем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ого подхода, положенного в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у ФГОС, является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УУД  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конкретных предметных знаний, умений и навыков в рамках отдельных школьных дисциплин. Вместе с те</w:t>
      </w:r>
      <w:r w:rsidR="009C3F06" w:rsidRPr="00195967">
        <w:rPr>
          <w:rFonts w:ascii="Times New Roman" w:eastAsia="Times New Roman" w:hAnsi="Times New Roman" w:cs="Times New Roman"/>
          <w:sz w:val="28"/>
          <w:szCs w:val="28"/>
        </w:rPr>
        <w:t xml:space="preserve">м, освоенные знания, умения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ниверсальных учебных действий для начального общего образования включает: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ценностные ориентиры начального общего образования;</w:t>
      </w:r>
    </w:p>
    <w:p w:rsidR="00B06851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ятие, функции, состав и характеристики универсальных учебных действий в младшем школьном возрасте;</w:t>
      </w:r>
    </w:p>
    <w:p w:rsidR="00DE61C3" w:rsidRPr="00B06851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B06851">
        <w:rPr>
          <w:sz w:val="28"/>
          <w:szCs w:val="28"/>
          <w:lang w:val="ru-RU"/>
        </w:rPr>
        <w:t>описание возможностей содержания различных учебных предметов для формирования универсальных учебных действий;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ание условий,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9" w:name="_Toc424564320"/>
      <w:bookmarkStart w:id="100" w:name="_Toc294246089"/>
      <w:bookmarkStart w:id="101" w:name="_Toc288410738"/>
      <w:bookmarkStart w:id="102" w:name="_Toc288410673"/>
      <w:bookmarkStart w:id="103" w:name="_Toc288410544"/>
      <w:bookmarkStart w:id="104" w:name="_Toc288394077"/>
      <w:bookmarkEnd w:id="99"/>
      <w:bookmarkEnd w:id="100"/>
      <w:bookmarkEnd w:id="101"/>
      <w:bookmarkEnd w:id="102"/>
      <w:bookmarkEnd w:id="103"/>
      <w:bookmarkEnd w:id="10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1. Ценностные ориентиры начального общего образования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ю, успешно решать жизненные задачи, уметь сотрудничать и работать в группе, быть готовым к быстрому переучи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ю в ответ на обновление знаний и требования рынка труда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о сути, происходит переход от обучения как преподнес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истемы знаний к активному решению проблем с целью выработки определенных решений; от освоения отдельных учебных предметов к полидис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линарному (межпредметному) изучению сложных жизненных ситуаций; к сотрудничеству учителя и обучающихся в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овладения знаниями, к активному участию учеников в выборе содержания и методов обучения. Этот переход о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овлен сменой ценностных ориентиров образования.</w:t>
      </w:r>
    </w:p>
    <w:p w:rsidR="00DE61C3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нностные ориентиры НОО  конкретизируют личностный, социальный и государственный заказ системе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ния, выраженный в Требованиях к результатам освоения основной образовательной программы, и отражают след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е целевые установки системы начального общего образования: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гражданской идентичности личности на основе:</w:t>
      </w:r>
    </w:p>
    <w:p w:rsidR="00DE61C3" w:rsidRPr="008F39A5" w:rsidRDefault="00DE61C3" w:rsidP="00182BE5">
      <w:pPr>
        <w:pStyle w:val="a5"/>
        <w:numPr>
          <w:ilvl w:val="0"/>
          <w:numId w:val="15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увства сопричастности и гордости за свою Родину, народ и историю, осознания ответственности человека за бл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госостояние общества;</w:t>
      </w:r>
    </w:p>
    <w:p w:rsidR="00DE61C3" w:rsidRPr="008F39A5" w:rsidRDefault="00DE61C3" w:rsidP="00182BE5">
      <w:pPr>
        <w:pStyle w:val="a5"/>
        <w:numPr>
          <w:ilvl w:val="0"/>
          <w:numId w:val="15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ятия мира как единого и целостного при разнообразии культур, национальностей, религий; уважения ист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ии и культуры каждого народа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сихологических условий развития общения, сотрудничества на основе:</w:t>
      </w:r>
    </w:p>
    <w:p w:rsidR="00DE61C3" w:rsidRPr="008F39A5" w:rsidRDefault="00DE61C3" w:rsidP="00182BE5">
      <w:pPr>
        <w:pStyle w:val="a5"/>
        <w:numPr>
          <w:ilvl w:val="0"/>
          <w:numId w:val="15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E61C3" w:rsidRPr="008F39A5" w:rsidRDefault="00DE61C3" w:rsidP="00182BE5">
      <w:pPr>
        <w:pStyle w:val="a5"/>
        <w:numPr>
          <w:ilvl w:val="0"/>
          <w:numId w:val="15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ения к окружающим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умения слушать и слышать партнера, признавать право каждого на собственное м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 и принимать решения с учетом позиций всех участников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развитие ценностно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softHyphen/>
        <w:t>смысловой сферы личности на основе общечеловеческих принципов нравственности и гум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низма: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нятия и уважения ценностей семьи и образовательной организации, коллектива и общества и стремления сл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довать им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и в нравственном содержании и смысле как собственных поступков, так и поступков окружающих л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дей, развития этических чувств (стыда, вины, совести) как регуляторов морального поведения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я эстетических чувств и чувства прекрасного через знакомство с национальной, отечественной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й художественной культурой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умения учиться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ак первого шага к самообразованию и самовоспитанию, а именно:</w:t>
      </w:r>
      <w:r w:rsidR="00B256BE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учиться и способности к организации своей деятельности (планированию, контролю, оц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ке)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, инициативы и ответственности личности как условия ее самоактуализации: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формирование самоуважения и эмоциональ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готовности к самостоятельным поступкам и действиям, ответственности за их результаты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противостоять действиям и влияниям, представляющим угрозу жизни, здоровью, безопа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сти личности и общества, в пределах своих возможностей, в частности проявлять избирательность к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и, уважать частную жизнь и результаты труда других людей.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</w:t>
      </w:r>
      <w:r w:rsidRPr="008F39A5">
        <w:rPr>
          <w:sz w:val="28"/>
          <w:szCs w:val="28"/>
          <w:lang w:val="ru-RU"/>
        </w:rPr>
        <w:t>й</w:t>
      </w:r>
      <w:r w:rsidRPr="008F39A5">
        <w:rPr>
          <w:sz w:val="28"/>
          <w:szCs w:val="28"/>
          <w:lang w:val="ru-RU"/>
        </w:rPr>
        <w:t>ствия обеспечивает высокую эффективность решения жизненных задач и возможность саморазвития обучающи</w:t>
      </w:r>
      <w:r w:rsidRPr="008F39A5">
        <w:rPr>
          <w:sz w:val="28"/>
          <w:szCs w:val="28"/>
          <w:lang w:val="ru-RU"/>
        </w:rPr>
        <w:t>х</w:t>
      </w:r>
      <w:r w:rsidRPr="008F39A5">
        <w:rPr>
          <w:sz w:val="28"/>
          <w:szCs w:val="28"/>
          <w:lang w:val="ru-RU"/>
        </w:rPr>
        <w:t>ся.</w:t>
      </w:r>
    </w:p>
    <w:p w:rsidR="00DE61C3" w:rsidRPr="00195967" w:rsidRDefault="00DE61C3" w:rsidP="00B068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5" w:name="_Toc424564321"/>
      <w:bookmarkStart w:id="106" w:name="_Toc294246090"/>
      <w:bookmarkStart w:id="107" w:name="_Toc288410739"/>
      <w:bookmarkStart w:id="108" w:name="_Toc288410674"/>
      <w:bookmarkStart w:id="109" w:name="_Toc288410545"/>
      <w:bookmarkStart w:id="110" w:name="_Toc288394078"/>
      <w:bookmarkEnd w:id="105"/>
      <w:bookmarkEnd w:id="106"/>
      <w:bookmarkEnd w:id="107"/>
      <w:bookmarkEnd w:id="108"/>
      <w:bookmarkEnd w:id="109"/>
      <w:bookmarkEnd w:id="11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2. Характеристика универсальных учебных действий</w:t>
      </w:r>
      <w:r w:rsidR="00FE68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  <w:r w:rsidR="002D456E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асти, существенное повышение их мотивации и интереса к учебе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организаци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разделе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онятие «универсальные учебные действия»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способность су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кта к саморазвитию и самосовершенствованию путем сознательного и активного присвоения нового социального о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та. Способность обучающегося самостоятельно успешно усваивать новые знания, формировать умения и компетен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, включая самостоятельную организацию этой деятельности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умение учиться, обеспечивается тем, что уни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альные учебные действия как обобще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вательные и учебные мотивы, учебную цель, учебную задачу, учебные действия и операции (ориентировка, пре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вание материала, контроль и оценка). Умение учиться 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ых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аний личностного морального выбора.</w:t>
      </w:r>
    </w:p>
    <w:p w:rsidR="00DE61C3" w:rsidRPr="00195967" w:rsidRDefault="00DE61C3" w:rsidP="00B9782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ункции универсальных учебных действий:</w:t>
      </w:r>
    </w:p>
    <w:p w:rsidR="00DE61C3" w:rsidRPr="008F39A5" w:rsidRDefault="00DE61C3" w:rsidP="00182BE5">
      <w:pPr>
        <w:pStyle w:val="a5"/>
        <w:numPr>
          <w:ilvl w:val="0"/>
          <w:numId w:val="15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цесс и результаты деятельности;</w:t>
      </w:r>
    </w:p>
    <w:p w:rsidR="00DE61C3" w:rsidRPr="008F39A5" w:rsidRDefault="00DE61C3" w:rsidP="00182BE5">
      <w:pPr>
        <w:pStyle w:val="a5"/>
        <w:numPr>
          <w:ilvl w:val="0"/>
          <w:numId w:val="15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ние условий для гармоничного развития личности и ее самореализации на основе готовности к непрерыв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B06851" w:rsidRPr="008F39A5" w:rsidRDefault="00B06851" w:rsidP="00182BE5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; обеспечивают преемственность всех уровней образовательной деятельности; лежат в основе организации и 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 любой деятельности обучающегося независимо от ее специ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едметного содерж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 обеспечивают этапы усвоения учебного содержания и формирования псих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ических способностей обучающегося.</w:t>
      </w:r>
    </w:p>
    <w:p w:rsidR="00DE61C3" w:rsidRPr="00195967" w:rsidRDefault="00DE61C3" w:rsidP="00B068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иды универсальных учебных действий</w:t>
      </w:r>
    </w:p>
    <w:p w:rsidR="00DE61C3" w:rsidRPr="00195967" w:rsidRDefault="00DE61C3" w:rsidP="00D3242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е основных видов универсальных учебных действий, соответствующих ключевым целям общего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ния, можно выделить следующие блоки: регулятивный (включающий также действия</w:t>
      </w:r>
      <w:r w:rsidR="00D324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мо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), познавательный и коммуникативный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чностные обеспечивают ценностно-смысловую ориентацию обучающихся (умение соотносить поступки и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ытия с принятыми этическими принципами, знание моральных норм и умение выделить нравственный аспект пове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) и ориентацию в социальных ролях и межличностных отношениях.</w:t>
      </w:r>
    </w:p>
    <w:p w:rsidR="00B06851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учебной деятельности следует выделить три вида личностных действий: </w:t>
      </w:r>
    </w:p>
    <w:p w:rsidR="00B06851" w:rsidRPr="00B06851" w:rsidRDefault="00DE61C3" w:rsidP="00182BE5">
      <w:pPr>
        <w:pStyle w:val="a5"/>
        <w:numPr>
          <w:ilvl w:val="0"/>
          <w:numId w:val="155"/>
        </w:numPr>
        <w:rPr>
          <w:sz w:val="28"/>
          <w:szCs w:val="28"/>
        </w:rPr>
      </w:pPr>
      <w:proofErr w:type="spellStart"/>
      <w:r w:rsidRPr="00B06851">
        <w:rPr>
          <w:sz w:val="28"/>
          <w:szCs w:val="28"/>
        </w:rPr>
        <w:t>личностное</w:t>
      </w:r>
      <w:proofErr w:type="spellEnd"/>
      <w:r w:rsidRPr="00B06851">
        <w:rPr>
          <w:sz w:val="28"/>
          <w:szCs w:val="28"/>
        </w:rPr>
        <w:t xml:space="preserve">, </w:t>
      </w:r>
      <w:proofErr w:type="spellStart"/>
      <w:r w:rsidRPr="00B06851">
        <w:rPr>
          <w:sz w:val="28"/>
          <w:szCs w:val="28"/>
        </w:rPr>
        <w:t>профессиональное</w:t>
      </w:r>
      <w:proofErr w:type="spellEnd"/>
      <w:r w:rsidRPr="00B06851">
        <w:rPr>
          <w:sz w:val="28"/>
          <w:szCs w:val="28"/>
        </w:rPr>
        <w:t xml:space="preserve">, </w:t>
      </w:r>
      <w:proofErr w:type="spellStart"/>
      <w:r w:rsidRPr="00B06851">
        <w:rPr>
          <w:sz w:val="28"/>
          <w:szCs w:val="28"/>
        </w:rPr>
        <w:t>жизненное</w:t>
      </w:r>
      <w:proofErr w:type="spellEnd"/>
      <w:r w:rsidRPr="00B06851">
        <w:rPr>
          <w:sz w:val="28"/>
          <w:szCs w:val="28"/>
        </w:rPr>
        <w:t xml:space="preserve"> </w:t>
      </w:r>
      <w:proofErr w:type="spellStart"/>
      <w:r w:rsidRPr="00B06851">
        <w:rPr>
          <w:sz w:val="28"/>
          <w:szCs w:val="28"/>
        </w:rPr>
        <w:t>самоопределение</w:t>
      </w:r>
      <w:proofErr w:type="spellEnd"/>
      <w:r w:rsidRPr="00B06851">
        <w:rPr>
          <w:sz w:val="28"/>
          <w:szCs w:val="28"/>
        </w:rPr>
        <w:t xml:space="preserve">; </w:t>
      </w:r>
    </w:p>
    <w:p w:rsidR="00B06851" w:rsidRPr="008F39A5" w:rsidRDefault="00DE61C3" w:rsidP="00182BE5">
      <w:pPr>
        <w:pStyle w:val="a5"/>
        <w:numPr>
          <w:ilvl w:val="0"/>
          <w:numId w:val="15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ыслообразование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 xml:space="preserve">вечать; </w:t>
      </w:r>
    </w:p>
    <w:p w:rsidR="00B06851" w:rsidRPr="008F39A5" w:rsidRDefault="00DE61C3" w:rsidP="00182BE5">
      <w:pPr>
        <w:pStyle w:val="a5"/>
        <w:numPr>
          <w:ilvl w:val="0"/>
          <w:numId w:val="15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  <w:r w:rsidRPr="00B06851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Регулятивные универсальные учебные действия</w:t>
      </w:r>
      <w:r w:rsidRPr="00B06851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обеспечивают обучающимся организацию своей учебной деятельности. </w:t>
      </w:r>
    </w:p>
    <w:p w:rsidR="00515219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целеполагание как постановка учебной задачи на основе соотнесения того, что уже известно и усвоено обуча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щимися, и того, что еще неизвестно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ние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определение последовательности промежуточных целей с учетом конечного результата; соста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ление плана и последовательности действий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нозирование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едвосхищение результата и уровня усвоения знаний, его временных характеристик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нтроль в форме соотнесения способа действия и его результата с заданным эталоном с целью обнаружения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клонений и отличий от эталона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ция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несение необходимых дополнений и корректив в план и способ действия в случае расхождения эт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лона, реального действия и его результата с учетом оценки этого результата самим обучающимся, учителем, д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ми обучающимися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ка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B06851" w:rsidRPr="002C34E8" w:rsidRDefault="00DE61C3" w:rsidP="00182BE5">
      <w:pPr>
        <w:pStyle w:val="a5"/>
        <w:numPr>
          <w:ilvl w:val="0"/>
          <w:numId w:val="156"/>
        </w:numPr>
        <w:ind w:firstLine="0"/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lastRenderedPageBreak/>
        <w:t>саморегуляция как способность к мобилизации сил и энергии,</w:t>
      </w:r>
      <w:r w:rsidRPr="002C34E8">
        <w:rPr>
          <w:sz w:val="28"/>
          <w:szCs w:val="28"/>
        </w:rPr>
        <w:t> </w:t>
      </w:r>
      <w:r w:rsidRPr="002C34E8">
        <w:rPr>
          <w:sz w:val="28"/>
          <w:szCs w:val="28"/>
          <w:lang w:val="ru-RU"/>
        </w:rPr>
        <w:t xml:space="preserve"> волевому усилию (выбору в ситуации мот</w:t>
      </w:r>
      <w:r w:rsidRPr="002C34E8">
        <w:rPr>
          <w:sz w:val="28"/>
          <w:szCs w:val="28"/>
          <w:lang w:val="ru-RU"/>
        </w:rPr>
        <w:t>и</w:t>
      </w:r>
      <w:r w:rsidRPr="002C34E8">
        <w:rPr>
          <w:sz w:val="28"/>
          <w:szCs w:val="28"/>
          <w:lang w:val="ru-RU"/>
        </w:rPr>
        <w:t>вационного конфликта) и преодолению препятствий для достижения цели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ниверсальные учебные действия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ключают: общеучебные, логические учебные действия, а также постановку и решение проблемы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 общеучебным универсальным действиям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выделение и формулирование познавательной цели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иск и выделение необходимой информации, в том числе решение практических и познавательных задач с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нием общедоступных в начальной школе источников информации (в том числе справочников, энцик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едий, словарей) и инструментов ИКТ;</w:t>
      </w:r>
    </w:p>
    <w:p w:rsidR="00DE61C3" w:rsidRPr="00FD3D12" w:rsidRDefault="00DE61C3" w:rsidP="00182BE5">
      <w:pPr>
        <w:pStyle w:val="a5"/>
        <w:numPr>
          <w:ilvl w:val="0"/>
          <w:numId w:val="157"/>
        </w:numPr>
        <w:rPr>
          <w:sz w:val="28"/>
          <w:szCs w:val="28"/>
        </w:rPr>
      </w:pPr>
      <w:proofErr w:type="spellStart"/>
      <w:r w:rsidRPr="00FD3D12">
        <w:rPr>
          <w:sz w:val="28"/>
          <w:szCs w:val="28"/>
        </w:rPr>
        <w:t>структурирование</w:t>
      </w:r>
      <w:proofErr w:type="spellEnd"/>
      <w:r w:rsidR="00182BE5">
        <w:rPr>
          <w:sz w:val="28"/>
          <w:szCs w:val="28"/>
          <w:lang w:val="ru-RU"/>
        </w:rPr>
        <w:t xml:space="preserve"> </w:t>
      </w:r>
      <w:proofErr w:type="spellStart"/>
      <w:r w:rsidRPr="00FD3D12">
        <w:rPr>
          <w:sz w:val="28"/>
          <w:szCs w:val="28"/>
        </w:rPr>
        <w:t>знаний</w:t>
      </w:r>
      <w:proofErr w:type="spellEnd"/>
      <w:r w:rsidRPr="00FD3D12">
        <w:rPr>
          <w:sz w:val="28"/>
          <w:szCs w:val="28"/>
        </w:rPr>
        <w:t>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- осознанное и произвольное построение речевого высказывания в устной и письменной форме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наиболее эффективных способов решения практических и познавательных задач в зависимости от конкр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ых условий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флексия способов и условий действия, контроль и оценка процесса и результатов деятельности;</w:t>
      </w:r>
    </w:p>
    <w:p w:rsidR="002B762A" w:rsidRPr="00084D9F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смысловое чтение как осмысление цели чтения и выбор вида чтения в зависимости от цели; извлечение необход</w:t>
      </w:r>
      <w:r w:rsidRPr="002C34E8">
        <w:rPr>
          <w:sz w:val="28"/>
          <w:szCs w:val="28"/>
          <w:lang w:val="ru-RU"/>
        </w:rPr>
        <w:t>и</w:t>
      </w:r>
      <w:r w:rsidRPr="002C34E8">
        <w:rPr>
          <w:sz w:val="28"/>
          <w:szCs w:val="28"/>
          <w:lang w:val="ru-RU"/>
        </w:rPr>
        <w:t>мой информации из прослушанных текстов различных жанров; определение основной и второстепенной инфо</w:t>
      </w:r>
      <w:r w:rsidRPr="002C34E8">
        <w:rPr>
          <w:sz w:val="28"/>
          <w:szCs w:val="28"/>
          <w:lang w:val="ru-RU"/>
        </w:rPr>
        <w:t>р</w:t>
      </w:r>
      <w:r w:rsidRPr="002C34E8">
        <w:rPr>
          <w:sz w:val="28"/>
          <w:szCs w:val="28"/>
          <w:lang w:val="ru-RU"/>
        </w:rPr>
        <w:t>мации; свободная ориентация и восприятие текстов художественного, научного, публицистического и официал</w:t>
      </w:r>
      <w:r w:rsidRPr="002C34E8">
        <w:rPr>
          <w:sz w:val="28"/>
          <w:szCs w:val="28"/>
          <w:lang w:val="ru-RU"/>
        </w:rPr>
        <w:t>ь</w:t>
      </w:r>
      <w:r w:rsidRPr="002C34E8">
        <w:rPr>
          <w:sz w:val="28"/>
          <w:szCs w:val="28"/>
          <w:lang w:val="ru-RU"/>
        </w:rPr>
        <w:t>но</w:t>
      </w:r>
      <w:r w:rsidRPr="002C34E8">
        <w:rPr>
          <w:sz w:val="28"/>
          <w:szCs w:val="28"/>
          <w:lang w:val="ru-RU"/>
        </w:rPr>
        <w:softHyphen/>
        <w:t>делового стилей; понимание и адекватная оценка языка средств массовой информации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обую группу общеучебных универсальных действий составляют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в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="00182B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имволические действ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1C3" w:rsidRPr="008F39A5" w:rsidRDefault="00DE61C3" w:rsidP="00182BE5">
      <w:pPr>
        <w:pStyle w:val="a5"/>
        <w:numPr>
          <w:ilvl w:val="0"/>
          <w:numId w:val="15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ние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еобразование объекта из чувственной формы в модель, где выделены существенные харак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истики объекта (пространственно</w:t>
      </w:r>
      <w:r w:rsidRPr="008F39A5">
        <w:rPr>
          <w:sz w:val="28"/>
          <w:szCs w:val="28"/>
          <w:lang w:val="ru-RU"/>
        </w:rPr>
        <w:softHyphen/>
      </w:r>
      <w:r w:rsidR="00182BE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графическая или знаково</w:t>
      </w:r>
      <w:r w:rsidRPr="008F39A5">
        <w:rPr>
          <w:sz w:val="28"/>
          <w:szCs w:val="28"/>
          <w:lang w:val="ru-RU"/>
        </w:rPr>
        <w:softHyphen/>
      </w:r>
      <w:r w:rsidR="00182BE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символическая модели);</w:t>
      </w:r>
    </w:p>
    <w:p w:rsidR="00A84852" w:rsidRPr="00084D9F" w:rsidRDefault="00DE61C3" w:rsidP="00FE6868">
      <w:pPr>
        <w:pStyle w:val="a5"/>
        <w:numPr>
          <w:ilvl w:val="0"/>
          <w:numId w:val="158"/>
        </w:numPr>
        <w:rPr>
          <w:b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преобразование модели с целью выявления общих законов, определяющих данную предметную область.</w:t>
      </w:r>
    </w:p>
    <w:p w:rsidR="00DE61C3" w:rsidRPr="00195967" w:rsidRDefault="00DE61C3" w:rsidP="00FE6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 логическим универсальным действиям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 объектов с целью выделения признаков (существенных, несущественных)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нтез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оставление целого из частей, в том числе самостоятельное достраивание с восполнением недостающих компонентов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оснований и критериев для сравнения, сериации, классификации объектов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ведение под понятие, выведение следствий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установление причинно</w:t>
      </w:r>
      <w:r w:rsidR="00A84852" w:rsidRPr="008F39A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ых связей, представление цепочек объектов и явлений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роение логической цепочки рассуждений, анализ истинности утверждений;</w:t>
      </w:r>
    </w:p>
    <w:p w:rsidR="00DE61C3" w:rsidRPr="00A84852" w:rsidRDefault="00DE61C3" w:rsidP="00182BE5">
      <w:pPr>
        <w:pStyle w:val="a5"/>
        <w:numPr>
          <w:ilvl w:val="0"/>
          <w:numId w:val="159"/>
        </w:numPr>
        <w:rPr>
          <w:sz w:val="28"/>
          <w:szCs w:val="28"/>
        </w:rPr>
      </w:pPr>
      <w:proofErr w:type="spellStart"/>
      <w:r w:rsidRPr="00A84852">
        <w:rPr>
          <w:sz w:val="28"/>
          <w:szCs w:val="28"/>
        </w:rPr>
        <w:t>доказательство</w:t>
      </w:r>
      <w:proofErr w:type="spellEnd"/>
      <w:r w:rsidRPr="00A84852">
        <w:rPr>
          <w:sz w:val="28"/>
          <w:szCs w:val="28"/>
        </w:rPr>
        <w:t>;</w:t>
      </w:r>
    </w:p>
    <w:p w:rsidR="00A84852" w:rsidRPr="002C34E8" w:rsidRDefault="00DE61C3" w:rsidP="00182BE5">
      <w:pPr>
        <w:pStyle w:val="a5"/>
        <w:numPr>
          <w:ilvl w:val="0"/>
          <w:numId w:val="159"/>
        </w:numPr>
        <w:ind w:firstLine="0"/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выдвижение гипотез и их обоснование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 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ке и решению проблемы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A84852" w:rsidRDefault="00DE61C3" w:rsidP="00182BE5">
      <w:pPr>
        <w:pStyle w:val="a5"/>
        <w:numPr>
          <w:ilvl w:val="0"/>
          <w:numId w:val="160"/>
        </w:numPr>
        <w:rPr>
          <w:sz w:val="28"/>
          <w:szCs w:val="28"/>
        </w:rPr>
      </w:pPr>
      <w:proofErr w:type="spellStart"/>
      <w:r w:rsidRPr="00A84852">
        <w:rPr>
          <w:sz w:val="28"/>
          <w:szCs w:val="28"/>
        </w:rPr>
        <w:t>формулирование</w:t>
      </w:r>
      <w:proofErr w:type="spellEnd"/>
      <w:r w:rsidR="00182BE5">
        <w:rPr>
          <w:sz w:val="28"/>
          <w:szCs w:val="28"/>
          <w:lang w:val="ru-RU"/>
        </w:rPr>
        <w:t xml:space="preserve"> </w:t>
      </w:r>
      <w:proofErr w:type="spellStart"/>
      <w:r w:rsidRPr="00A84852">
        <w:rPr>
          <w:sz w:val="28"/>
          <w:szCs w:val="28"/>
        </w:rPr>
        <w:t>проблемы</w:t>
      </w:r>
      <w:proofErr w:type="spellEnd"/>
      <w:r w:rsidRPr="00A84852">
        <w:rPr>
          <w:sz w:val="28"/>
          <w:szCs w:val="28"/>
        </w:rPr>
        <w:t>;</w:t>
      </w:r>
    </w:p>
    <w:p w:rsidR="00DE61C3" w:rsidRPr="008F39A5" w:rsidRDefault="00DE61C3" w:rsidP="00182BE5">
      <w:pPr>
        <w:pStyle w:val="a5"/>
        <w:numPr>
          <w:ilvl w:val="0"/>
          <w:numId w:val="16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создание алгоритмов (способов) деятельности при решении проблем творческого и поискового характера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ые универсальные учебные действия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52">
        <w:rPr>
          <w:rFonts w:ascii="Times New Roman" w:eastAsia="Times New Roman" w:hAnsi="Times New Roman" w:cs="Times New Roman"/>
          <w:b/>
          <w:sz w:val="28"/>
          <w:szCs w:val="28"/>
        </w:rPr>
        <w:t>К коммуникативным действиям относятс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ние учебного сотрудничества с учителем и сверстниками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определение цели, функций участников, способов взаимодействия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ановка вопросов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инициативное сотрудничество в поиске и сборе информации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решение конфликтов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ыявление, идентификация проблемы, поиск и оценка альтернативных способов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решения конфликта, принятие решения и его реализация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правление поведением партнера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контроль, коррекция, оценка его действий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с достаточной полнотой и точностью выражать свои мысли в соответствии с задачами и условиями ко</w:t>
      </w:r>
      <w:r w:rsidRPr="008F39A5">
        <w:rPr>
          <w:sz w:val="28"/>
          <w:szCs w:val="28"/>
          <w:lang w:val="ru-RU"/>
        </w:rPr>
        <w:t>м</w:t>
      </w:r>
      <w:r w:rsidRPr="008F39A5">
        <w:rPr>
          <w:sz w:val="28"/>
          <w:szCs w:val="28"/>
          <w:lang w:val="ru-RU"/>
        </w:rPr>
        <w:t>муникации; владение монологической и диалогической формами речи в соответствии с грамматическими и с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аксическими нормами родного языка, современных средств коммуникации.</w:t>
      </w:r>
    </w:p>
    <w:p w:rsidR="00A84852" w:rsidRPr="008F39A5" w:rsidRDefault="00A84852" w:rsidP="00182BE5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никативных действий, определяющих развитие психологических способностей личности, осуществляется в рамках норматив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возрастного развития личностной и познавательной сфер ребен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обучения задает содержание и характеристики учебной деятельности ребенка и тем самым определяет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у ближайшего развития указанных универсальных учебных действий (их уровень развития, соответствующий «вы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й норме») и их свойст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ях, появляется самопринятие и самоуважение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е. самооценка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концепци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результат самоопределения. Из ситуатив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ого и внеситуатив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ого общения формируются познавательные действия ребен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держание, способы общения и коммуникации обусловливают развитие способности ребенка к регуляции п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</w:t>
      </w:r>
      <w:r w:rsidR="00204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йствий в программе развития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й следует уделить особое вниман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 мере становления личностных действий ребенка (смыслообразование и самоопределение, нравстве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тическая ориентация) функционирование и развитие универсальных учебных действий (коммуникативных, позна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 и регулятивных) претерпеваю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я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концепци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5D6C02" w:rsidRPr="00195967" w:rsidRDefault="005D6C02" w:rsidP="004B29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Характеристика результатов формирования универсальных учебных действий на разных этапах обучения в начальной школ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3686"/>
        <w:gridCol w:w="3544"/>
        <w:gridCol w:w="3402"/>
      </w:tblGrid>
      <w:tr w:rsidR="005D6C02" w:rsidRPr="00195967" w:rsidTr="00D32420">
        <w:trPr>
          <w:trHeight w:val="303"/>
        </w:trPr>
        <w:tc>
          <w:tcPr>
            <w:tcW w:w="1135" w:type="dxa"/>
            <w:shd w:val="clear" w:color="auto" w:fill="FFFFFF" w:themeFill="background1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686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20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3544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5D6C02" w:rsidRPr="00195967" w:rsidTr="00D32420">
        <w:trPr>
          <w:trHeight w:val="274"/>
        </w:trPr>
        <w:tc>
          <w:tcPr>
            <w:tcW w:w="1135" w:type="dxa"/>
          </w:tcPr>
          <w:p w:rsidR="005D6C02" w:rsidRPr="00195967" w:rsidRDefault="005D6C02" w:rsidP="00D32420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», «терпение», «родина», «природа», «семья»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ить роли ученика; ф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 интереса (моти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и) к учению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ивать жизненные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й и поступки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рганизовывать свое рабочее место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пределять цель выполнения заданий на уроке, во внеурочной деятельности, в жизненных си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ях под руководством учител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Использовать в своей деяте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ростейшие приборы: 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ейку, треугольник и т.д.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дут сформированы на основе изучения данного раздела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простые вопросы учителя, находить нужную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в учебник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ивать предметы, объ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ы: находить общее и различи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Группировать предметы, объекты на основе существ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ых признак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Подробно пересказывать прочитанное или прослуш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; определять тему. 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Участвовать в диалоге на уроке и в жизненных ситуац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вопросы учи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, товарищей по классу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облюдать простейшие нормы речевого этикета: з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, прощаться, благо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ить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лушать и понимать речь други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Участвовать в паре.</w:t>
            </w:r>
          </w:p>
        </w:tc>
      </w:tr>
      <w:tr w:rsidR="005D6C02" w:rsidRPr="00195967" w:rsidTr="002C34E8">
        <w:trPr>
          <w:trHeight w:val="983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учения, желания учитьс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Самостоятельно организо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е рабочее место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ледовать режиму орган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и учебной и вне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цель 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с помощью учителя и самостоятельно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Соотносить выполненное 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ание с образцом, предложенным учителем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Использовать в работе п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йшие инструменты и более 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жные приборы (циркуль)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орректировать выполнение задания в дальнейшем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Оценка своего задания по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ующим параметрам: легко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ть, возникли сложности при выполнении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простые и сл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ые вопросы учителя, самим задавать вопросы, находить нужную информацию в учеб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ивать и группировать предметы, объекты по неск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им основаниям; находить 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ономерности; самостоятельно продолжать их по установл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правилу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Подробно пересказывать прочитанное или прослуш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е; составлять простой план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пределять, в каких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ах можно найти необхо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ую информацию для вып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задани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6. Находить необходимую 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ацию, как в учебнике, так и в словарях в учебнике.</w:t>
            </w:r>
          </w:p>
          <w:p w:rsidR="00204315" w:rsidRPr="00195967" w:rsidRDefault="005D6C02" w:rsidP="005819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7. Наблюдать и делать самост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ятельные простые выводы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Участвовать в диалоге;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шать и понимать других,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свою точку зре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C02" w:rsidRPr="00195967" w:rsidTr="00D32420">
        <w:trPr>
          <w:trHeight w:val="144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, «справед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сть», «желание понимать друг друга», «понимать по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ю другого»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а учения; желания продолжать свою учебу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общечеловеческих норм, нравственных и этических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Самостоятельно организо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е рабочее место в со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целью выполнения заданий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определять важность или  необходимость выполнения различных задания в учебном процессе и жизненных ситуация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цель 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с помощью само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пределять правильность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енного задания  на основе 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ения с предыдущими за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ми, или на основе различных образцов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орректировать выполнение задания в соответствии с планом, условиями выполнения, резу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ом действий на определенном этап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Использовать в работе лите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у, инструменты, прибор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Оценка своего задания по 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аметрам, заранее представл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ым.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; планировать свою работу по изучению незнакомого ма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а. 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предп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гать, какая дополнительная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 буде нужна для 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ения незнакомого материала;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необходимые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среди пр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х учителем словарей, энциклопедий, справочник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 Извлекать информацию, представленную в разных ф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 (текст, таблица, схема, э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понат, модель,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, иллюстрация и др.)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5. Анализировать, сравнивать, группировать различные объ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ты, явления, факты. 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Участвовать в диалоге; слушать и понимать других, высказы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тстаи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, соблюдая правила ре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го этикета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му мнению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Понимать точку зрения д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о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Участвовать в работе гр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ы, распределять роли, дог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ваться друг с другом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C02" w:rsidRPr="00195967" w:rsidTr="00D32420">
        <w:trPr>
          <w:trHeight w:val="144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, «справед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сть», «желание понимать друг друга», «понимать по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ю другого», «народ», «нац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сть» и т.д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 других народ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а учения;  выбор дальнейшего образовательного маршрута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, нравственных и этических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, ценностей гражданина России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Самостоятельно формули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задание: определять его цель, планировать алгоритм его выполнения, корректировать 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оту по ходу его выполнения, самостоятельно оценивать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спользовать при выполнения задания различные средства: справочную литературу, ИКТ, инструменты и прибор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самостоятельно критерии оценивания, давать 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оценку. 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; планировать свою работу по изучению незнакомого ма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а. 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предп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гать, какая дополнительная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 буде нужна для 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ения незнакомого материала;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необходимые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среди пр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х учителем словарей, энциклопедий, справочников, электронные дис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опоставлять и отбирать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полученную из р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 (словари, энциклопедии, справочники, электронные диски, сеть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нет)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Анализировать, сравнивать, группировать различные объ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, явления, факт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Самостоятельно делать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ды, перерабатывать инф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ацию, преобразовывать её,  представлять информацию на основе схем, моделей, сообщ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Составлять сложный план текста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Уметь передавать содер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е в сжатом, выборочном или развёрнутом виде.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диалоге;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шать и понимать других,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свою точку зре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Отстаи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, соблюдая правила ре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го этикета; аргументировать свою точку зрения с помощью фактов и дополнительных сведен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му мнению.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Понимать точку зрения д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о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Участвовать в работе гр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ы, распределять роли, дог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риваться друг с другом. Предвидеть  последствия к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ективных решений.</w:t>
            </w:r>
          </w:p>
        </w:tc>
      </w:tr>
    </w:tbl>
    <w:p w:rsidR="005D6C02" w:rsidRDefault="005D6C02" w:rsidP="00A84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1C3" w:rsidRPr="00195967" w:rsidRDefault="00DE61C3" w:rsidP="00DE6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1" w:name="_Toc424564322"/>
      <w:bookmarkStart w:id="112" w:name="_Toc294246091"/>
      <w:bookmarkStart w:id="113" w:name="_Toc288410740"/>
      <w:bookmarkStart w:id="114" w:name="_Toc288410675"/>
      <w:bookmarkStart w:id="115" w:name="_Toc288410546"/>
      <w:bookmarkStart w:id="116" w:name="_Toc288394079"/>
      <w:bookmarkEnd w:id="111"/>
      <w:bookmarkEnd w:id="112"/>
      <w:bookmarkEnd w:id="113"/>
      <w:bookmarkEnd w:id="114"/>
      <w:bookmarkEnd w:id="115"/>
      <w:bookmarkEnd w:id="116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3. Связь универсальных учебных действий с содержанием учебных предметов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, обеспечивающих решение задач общекультурного,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ного и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мволического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, исключающее риск развития формализма мышления, формирования псевдологического мышления. Су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ую роль в этом играют такие дисциплины, как «Литературное чтение», «Технология», «Изобразительное иск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», «Музыка»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деятельности обучающихся раскрывает определенные возможности для формирования универсальных учебных действ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частности, учебные предметы «Русский язык» 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 действий — замещения (например, звука буквой), моделирования (например, состава слова путем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ия схемы) и преобразования модели 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тературное чтение — осмысленная, творческая духовная деятельность, которая обеспечивает освоение идей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го содержания художественной литературы, развитие эстетического восприятия. Важнейшей функцией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ятия художественной литературы является трансляция духов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зведений. При получении  начального общего образования важным средством организации понимания авторской по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, отношения автора к героям произведения и отображаемой действительности является выразительное чтен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й предмет «Литературное чтение» обеспечивает формирование следующих универсальных 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:</w:t>
      </w:r>
    </w:p>
    <w:p w:rsidR="00DE61C3" w:rsidRPr="008F39A5" w:rsidRDefault="00DE61C3" w:rsidP="004B2977">
      <w:pPr>
        <w:pStyle w:val="a5"/>
        <w:numPr>
          <w:ilvl w:val="0"/>
          <w:numId w:val="16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ыслообразования через прослеживание судьбы героя и ориентацию обучающегося в системе личностных смы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лов;</w:t>
      </w:r>
    </w:p>
    <w:p w:rsidR="00DE61C3" w:rsidRPr="008F39A5" w:rsidRDefault="00DE61C3" w:rsidP="004B2977">
      <w:pPr>
        <w:pStyle w:val="a5"/>
        <w:numPr>
          <w:ilvl w:val="0"/>
          <w:numId w:val="16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амоопределения и самопознания на основе сравнения образа «Я» с героями литературных произведений посре</w:t>
      </w:r>
      <w:r w:rsidRPr="008F39A5">
        <w:rPr>
          <w:sz w:val="28"/>
          <w:szCs w:val="28"/>
          <w:lang w:val="ru-RU"/>
        </w:rPr>
        <w:t>д</w:t>
      </w:r>
      <w:r w:rsidRPr="008F39A5">
        <w:rPr>
          <w:sz w:val="28"/>
          <w:szCs w:val="28"/>
          <w:lang w:val="ru-RU"/>
        </w:rPr>
        <w:t>ством эмоциональ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действенной идентификации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основ гражданской идентичности путем знакомства с геро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им историческим прошлым своего народа и своей страны и переживания гордости и эмоциональной сопричас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ости подвигам и достижениям ее граждан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эстетических ценностей и на их основе эстетических критериев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нра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ствен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этического оценивания через выявление морального содержания и нравственного значения действий п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сонажей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эмоционально</w:t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личностной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децентрации на основе отождествления себя с героями произведения, соот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ения и сопоставления их позиций, взглядов и мнений;</w:t>
      </w:r>
      <w:r w:rsidR="0020431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понимать контекстную речь на основе воссоздания картины событий и поступков персонажей;</w:t>
      </w:r>
      <w:r w:rsidR="0020431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произвольно и выразительно строить контекстную речь с 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ом целей коммуникации, особенностей слушателя, в том числе используя аудиовизуальные средства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устанавливать логическую причинно</w:t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ую последовательность событий и действий героев произведения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строить план с выделением существенной и дополнительной информац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Иностранный язык» (английский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204315" w:rsidRPr="00084D9F" w:rsidRDefault="00DE61C3" w:rsidP="004B2977">
      <w:pPr>
        <w:pStyle w:val="a5"/>
        <w:numPr>
          <w:ilvl w:val="0"/>
          <w:numId w:val="163"/>
        </w:numPr>
        <w:ind w:firstLine="708"/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общему речевому развитию обучающегося на основе формирования обобщенных лингвистических структур грамматики и синтаксиса;</w:t>
      </w:r>
      <w:r w:rsidR="004B2977" w:rsidRPr="002C34E8">
        <w:rPr>
          <w:sz w:val="28"/>
          <w:szCs w:val="28"/>
          <w:lang w:val="ru-RU"/>
        </w:rPr>
        <w:t xml:space="preserve"> </w:t>
      </w:r>
      <w:r w:rsidRPr="002C34E8">
        <w:rPr>
          <w:sz w:val="28"/>
          <w:szCs w:val="28"/>
          <w:lang w:val="ru-RU"/>
        </w:rPr>
        <w:t>развитию произвольности и осознанности монологической и диалогической речи;</w:t>
      </w:r>
      <w:r w:rsidR="004B2977" w:rsidRPr="002C34E8">
        <w:rPr>
          <w:sz w:val="28"/>
          <w:szCs w:val="28"/>
          <w:lang w:val="ru-RU"/>
        </w:rPr>
        <w:t xml:space="preserve"> </w:t>
      </w:r>
      <w:r w:rsidRPr="002C34E8">
        <w:rPr>
          <w:sz w:val="28"/>
          <w:szCs w:val="28"/>
          <w:lang w:val="ru-RU"/>
        </w:rPr>
        <w:t>развитию письменной речи;</w:t>
      </w:r>
      <w:r w:rsidR="004B2977" w:rsidRPr="002C34E8">
        <w:rPr>
          <w:sz w:val="28"/>
          <w:szCs w:val="28"/>
          <w:lang w:val="ru-RU"/>
        </w:rPr>
        <w:t xml:space="preserve"> </w:t>
      </w:r>
      <w:r w:rsidRPr="002C34E8">
        <w:rPr>
          <w:sz w:val="28"/>
          <w:szCs w:val="28"/>
          <w:lang w:val="ru-RU"/>
        </w:rPr>
        <w:t>формированию ориентации на партнера, его высказывания, поведение, эмоци</w:t>
      </w:r>
      <w:r w:rsidRPr="002C34E8">
        <w:rPr>
          <w:sz w:val="28"/>
          <w:szCs w:val="28"/>
          <w:lang w:val="ru-RU"/>
        </w:rPr>
        <w:t>о</w:t>
      </w:r>
      <w:r w:rsidRPr="002C34E8">
        <w:rPr>
          <w:sz w:val="28"/>
          <w:szCs w:val="28"/>
          <w:lang w:val="ru-RU"/>
        </w:rPr>
        <w:t>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  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м диалоге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Математик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При получении  начального общего образования этот учебный предмет является основой раз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я у обучающихся познавательных универсальных действий, в первую очередь логических и алгоритмических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ра способа достижения поставленной цели; использования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 средств для моделирования мат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ой ситуации, представления информации; сравнения и классификации (например, предметов, чисел, геометр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 фигур) по существенному основанию. Особое значение имеет математика для формирования общего приема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задач как универсального учебного действи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ых знаков и символов, существующих в современной культуре и необходимых как для его обучения, так и для со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изац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Окружающий мир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Этот предмет выполняет интегрирующую функцию и обеспечивает формирование у об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хся целостной научной картины природного и социокультурного мира, отношений человека с природой,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DE61C3" w:rsidRPr="00195967" w:rsidRDefault="00DE61C3" w:rsidP="00240F2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действий изучение предмета «Окружающий мир» обеспечивает форми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когнитивного, эмоцион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ценностного и деятельностного компонентов гражданской российской идентичности:</w:t>
      </w:r>
    </w:p>
    <w:p w:rsidR="00240F28" w:rsidRPr="0074619C" w:rsidRDefault="00DE61C3" w:rsidP="00240F28">
      <w:pPr>
        <w:pStyle w:val="a5"/>
        <w:numPr>
          <w:ilvl w:val="0"/>
          <w:numId w:val="163"/>
        </w:numPr>
        <w:spacing w:line="276" w:lineRule="auto"/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е умения различать государственную символику Российской Федерации и своего региона, оп</w:t>
      </w:r>
      <w:r w:rsidRPr="0074619C">
        <w:rPr>
          <w:sz w:val="28"/>
          <w:szCs w:val="28"/>
          <w:lang w:val="ru-RU"/>
        </w:rPr>
        <w:t>и</w:t>
      </w:r>
      <w:r w:rsidRPr="0074619C">
        <w:rPr>
          <w:sz w:val="28"/>
          <w:szCs w:val="28"/>
          <w:lang w:val="ru-RU"/>
        </w:rPr>
        <w:t>сывать достопримечательности столицы и родного края, находить на карте Российскую Федерацию, Москву</w:t>
      </w:r>
      <w:r w:rsidRPr="0074619C">
        <w:rPr>
          <w:sz w:val="28"/>
          <w:szCs w:val="28"/>
        </w:rPr>
        <w:t> </w:t>
      </w:r>
      <w:r w:rsidRPr="0074619C">
        <w:rPr>
          <w:sz w:val="28"/>
          <w:szCs w:val="28"/>
          <w:lang w:val="ru-RU"/>
        </w:rPr>
        <w:t>— столицу России, свой регион и его столицу; ознакомление с особенностями некоторых зарубежных стран;</w:t>
      </w:r>
      <w:r w:rsidR="00204315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t>форм</w:t>
      </w:r>
      <w:r w:rsidRPr="0074619C">
        <w:rPr>
          <w:sz w:val="28"/>
          <w:szCs w:val="28"/>
          <w:lang w:val="ru-RU"/>
        </w:rPr>
        <w:t>и</w:t>
      </w:r>
      <w:r w:rsidRPr="0074619C">
        <w:rPr>
          <w:sz w:val="28"/>
          <w:szCs w:val="28"/>
          <w:lang w:val="ru-RU"/>
        </w:rPr>
        <w:t>рование основ исторической памяти</w:t>
      </w:r>
      <w:r w:rsidRPr="0074619C">
        <w:rPr>
          <w:sz w:val="28"/>
          <w:szCs w:val="28"/>
        </w:rPr>
        <w:t> </w:t>
      </w:r>
      <w:r w:rsidRPr="0074619C">
        <w:rPr>
          <w:sz w:val="28"/>
          <w:szCs w:val="28"/>
          <w:lang w:val="ru-RU"/>
        </w:rPr>
        <w:t>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</w:t>
      </w:r>
      <w:r w:rsidRPr="0074619C">
        <w:rPr>
          <w:sz w:val="28"/>
          <w:szCs w:val="28"/>
          <w:lang w:val="ru-RU"/>
        </w:rPr>
        <w:t>е</w:t>
      </w:r>
      <w:r w:rsidRPr="0074619C">
        <w:rPr>
          <w:sz w:val="28"/>
          <w:szCs w:val="28"/>
          <w:lang w:val="ru-RU"/>
        </w:rPr>
        <w:t>го региона;</w:t>
      </w:r>
      <w:r w:rsidR="00204315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t>формирование основ экологического сознания, грамотности и культуры</w:t>
      </w:r>
      <w:r w:rsidR="00204315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t>учащихся, освоение элеме</w:t>
      </w:r>
      <w:r w:rsidRPr="0074619C">
        <w:rPr>
          <w:sz w:val="28"/>
          <w:szCs w:val="28"/>
          <w:lang w:val="ru-RU"/>
        </w:rPr>
        <w:t>н</w:t>
      </w:r>
      <w:r w:rsidRPr="0074619C">
        <w:rPr>
          <w:sz w:val="28"/>
          <w:szCs w:val="28"/>
          <w:lang w:val="ru-RU"/>
        </w:rPr>
        <w:lastRenderedPageBreak/>
        <w:t>тарных норм адекватного природосообразного поведения;</w:t>
      </w:r>
      <w:r w:rsidR="004B2977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t>развитие морально</w:t>
      </w:r>
      <w:r w:rsidRPr="0074619C">
        <w:rPr>
          <w:sz w:val="28"/>
          <w:szCs w:val="28"/>
          <w:lang w:val="ru-RU"/>
        </w:rPr>
        <w:softHyphen/>
        <w:t>этического сознания</w:t>
      </w:r>
      <w:r w:rsidRPr="0074619C">
        <w:rPr>
          <w:sz w:val="28"/>
          <w:szCs w:val="28"/>
        </w:rPr>
        <w:t> </w:t>
      </w:r>
      <w:r w:rsidRPr="0074619C">
        <w:rPr>
          <w:sz w:val="28"/>
          <w:szCs w:val="28"/>
          <w:lang w:val="ru-RU"/>
        </w:rPr>
        <w:t>— норм и пр</w:t>
      </w:r>
      <w:r w:rsidRPr="0074619C">
        <w:rPr>
          <w:sz w:val="28"/>
          <w:szCs w:val="28"/>
          <w:lang w:val="ru-RU"/>
        </w:rPr>
        <w:t>а</w:t>
      </w:r>
      <w:r w:rsidRPr="0074619C">
        <w:rPr>
          <w:sz w:val="28"/>
          <w:szCs w:val="28"/>
          <w:lang w:val="ru-RU"/>
        </w:rPr>
        <w:t>вил взаимоотношений человека с другими людьми, социальными группами и сообществами.</w:t>
      </w:r>
    </w:p>
    <w:p w:rsidR="00DE61C3" w:rsidRPr="00195967" w:rsidRDefault="00DE61C3" w:rsidP="00E65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, психического и психологического здоровья.</w:t>
      </w:r>
    </w:p>
    <w:p w:rsidR="00DE61C3" w:rsidRPr="00195967" w:rsidRDefault="00DE61C3" w:rsidP="00E65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данного предмета способствует формированию общепознавательных универсальных учебных действий:</w:t>
      </w:r>
    </w:p>
    <w:p w:rsidR="00DE61C3" w:rsidRPr="008F39A5" w:rsidRDefault="00DE61C3" w:rsidP="00E6509B">
      <w:pPr>
        <w:pStyle w:val="a5"/>
        <w:numPr>
          <w:ilvl w:val="0"/>
          <w:numId w:val="163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ю начальными формами исследовательской деятельности, включая умение поиска и работы с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ей;</w:t>
      </w:r>
    </w:p>
    <w:p w:rsidR="00DE61C3" w:rsidRPr="008F39A5" w:rsidRDefault="00DE61C3" w:rsidP="00E6509B">
      <w:pPr>
        <w:pStyle w:val="a5"/>
        <w:numPr>
          <w:ilvl w:val="0"/>
          <w:numId w:val="163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</w:t>
      </w:r>
    </w:p>
    <w:p w:rsidR="00E6509B" w:rsidRPr="00084D9F" w:rsidRDefault="00DE61C3" w:rsidP="004B2977">
      <w:pPr>
        <w:pStyle w:val="a5"/>
        <w:numPr>
          <w:ilvl w:val="0"/>
          <w:numId w:val="163"/>
        </w:numPr>
        <w:spacing w:line="276" w:lineRule="auto"/>
        <w:rPr>
          <w:b/>
          <w:i/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ю логических действий сравнения, подведения под понятия, аналогии, классификации объектов ж</w:t>
      </w:r>
      <w:r w:rsidRPr="0074619C">
        <w:rPr>
          <w:sz w:val="28"/>
          <w:szCs w:val="28"/>
          <w:lang w:val="ru-RU"/>
        </w:rPr>
        <w:t>и</w:t>
      </w:r>
      <w:r w:rsidRPr="0074619C">
        <w:rPr>
          <w:sz w:val="28"/>
          <w:szCs w:val="28"/>
          <w:lang w:val="ru-RU"/>
        </w:rPr>
        <w:t>вой и неживой природы на основе внешних признаков или известных характерных свойств; установления причи</w:t>
      </w:r>
      <w:r w:rsidRPr="0074619C">
        <w:rPr>
          <w:sz w:val="28"/>
          <w:szCs w:val="28"/>
          <w:lang w:val="ru-RU"/>
        </w:rPr>
        <w:t>н</w:t>
      </w:r>
      <w:r w:rsidRPr="0074619C">
        <w:rPr>
          <w:sz w:val="28"/>
          <w:szCs w:val="28"/>
          <w:lang w:val="ru-RU"/>
        </w:rPr>
        <w:t>но</w:t>
      </w:r>
      <w:r w:rsidRPr="0074619C">
        <w:rPr>
          <w:sz w:val="28"/>
          <w:szCs w:val="28"/>
          <w:lang w:val="ru-RU"/>
        </w:rPr>
        <w:softHyphen/>
        <w:t>следственных связей в окружающем мире, в том числе на многообразном материале природы и культуры ро</w:t>
      </w:r>
      <w:r w:rsidRPr="0074619C">
        <w:rPr>
          <w:sz w:val="28"/>
          <w:szCs w:val="28"/>
          <w:lang w:val="ru-RU"/>
        </w:rPr>
        <w:t>д</w:t>
      </w:r>
      <w:r w:rsidRPr="0074619C">
        <w:rPr>
          <w:sz w:val="28"/>
          <w:szCs w:val="28"/>
          <w:lang w:val="ru-RU"/>
        </w:rPr>
        <w:t>ного края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Изобразительное искусство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Развивающий потенциал этого предмета связан с формированием личностных, позна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, регулятивных действий.</w:t>
      </w:r>
    </w:p>
    <w:p w:rsidR="00240F28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оделирующий характер изобразительной деятельности создает условия для формирования обще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, замещения и моделирования явлений и объектов природного и социокультурного мира в продуктивно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 обучающихся. Такое моделирование является основой развития познания ребенком мира и способствует 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ванию логических операций сравнения, установления тождества и различий, аналогий, причи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х связей и отношений. При создании продукта изобразительной деятельности особые требования предъявляются к регулятивным действиям — целеполаганию как формированию замысла, планированию и организации действий в соответствии с 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ью, умению контролировать соответствие выполняемых действий способу, внесению коррективов на основе пред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хищения будущего результата и его соответствия замыслу.</w:t>
      </w:r>
      <w:r w:rsidR="00E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 сфере личностных действий приобщение к мировой и 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твенной культуре и освоение сокровищницы изобразительного искусства, народных, национальных традиций, иск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тва других народов обеспечивают формирование гражданской идентичности личности, толерантности, эстетических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ей и вкусов, новой системы мотивов, включая мотивы творческого самовыражения, способствуют развитию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итивной самооценки и самоуважения обучающихся.</w:t>
      </w:r>
    </w:p>
    <w:p w:rsidR="00DE61C3" w:rsidRPr="00195967" w:rsidRDefault="00DE61C3" w:rsidP="004B29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Музык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240F28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чностные результаты освоения программы должны отражать:</w:t>
      </w:r>
    </w:p>
    <w:p w:rsidR="00DE61C3" w:rsidRPr="00240F28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</w:t>
      </w:r>
      <w:r w:rsidRPr="00240F28">
        <w:rPr>
          <w:sz w:val="28"/>
          <w:szCs w:val="28"/>
          <w:lang w:val="ru-RU"/>
        </w:rPr>
        <w:t>о</w:t>
      </w:r>
      <w:r w:rsidRPr="00240F28">
        <w:rPr>
          <w:sz w:val="28"/>
          <w:szCs w:val="28"/>
          <w:lang w:val="ru-RU"/>
        </w:rPr>
        <w:t>гонационального российского общества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целостного, социально ориентированного взгляда на мир в его органичном единстве и разно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ии культур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важительного отношения к культуре других народов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эстетических потребностей, ценностей и чувств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творческой активности и познавательного интереса при решении учебных задач и собственной 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льно-прикладной деятельности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тических чувств, доброжелательности и эмоционально-нравственной отзывчивости, понимания и соп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еживания чувствам других людей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навыков сотрудничества со взрослыми и сверстниками в разных социальных ситуациях;</w:t>
      </w:r>
    </w:p>
    <w:p w:rsidR="00E6509B" w:rsidRPr="00084D9F" w:rsidRDefault="00DE61C3" w:rsidP="00E6509B">
      <w:pPr>
        <w:pStyle w:val="a5"/>
        <w:numPr>
          <w:ilvl w:val="0"/>
          <w:numId w:val="164"/>
        </w:numPr>
        <w:ind w:firstLine="708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 xml:space="preserve">формирование установки на наличие мотивации к бережному отношению к культурным и духовным ценностям. </w:t>
      </w:r>
    </w:p>
    <w:p w:rsidR="00DE61C3" w:rsidRPr="00195967" w:rsidRDefault="00DE61C3" w:rsidP="00E650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льных произведений, в импровизац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ие и художественные предпочтения, интерес к музыкальному искусству и музыкальной деятельности; форм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позитивную самооценку, самоуважение, основанные на реализованном творческом потенциале, развитии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го вкуса, осуществлении собственных музыкально-исполнительских замыслов.</w:t>
      </w:r>
    </w:p>
    <w:p w:rsidR="00F70E6C" w:rsidRPr="00195967" w:rsidRDefault="00DE61C3" w:rsidP="00746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обучающихся проявится способность вставать на позицию другого человека, вести диалог, участвовать в обс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  обеспечивает овладение социальными ком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нциями, развитие коммуникативных способностей через музыкально-игровую деятельность, способности к дальн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шему самопознанию и саморазвитию. Обучающиеся научатся организовывать культурный досуг, самостоятельную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кально-творческую деятельность, в том числе, на основе домашнего музицирования, совместной музыка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с друзьями, родителями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 освоения программы должны отражать: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способностью принимать и сохранять цели и задачи учебной деятельности, поиска средств ее ос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ществления в процессе освоения музыкальной культуры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ых видах музыкальн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ние знаково-символических средств представления информации в процессе освоения средств муз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кальной выразительности, основ музыкальной грамоты;</w:t>
      </w:r>
    </w:p>
    <w:p w:rsidR="00DE61C3" w:rsidRPr="00F70E6C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lastRenderedPageBreak/>
        <w:t>использование различных способов поиска (в справочных источниках и открытом учебном информационном пр</w:t>
      </w:r>
      <w:r w:rsidRPr="00F70E6C">
        <w:rPr>
          <w:sz w:val="28"/>
          <w:szCs w:val="28"/>
          <w:lang w:val="ru-RU"/>
        </w:rPr>
        <w:t>о</w:t>
      </w:r>
      <w:r w:rsidRPr="00F70E6C">
        <w:rPr>
          <w:sz w:val="28"/>
          <w:szCs w:val="28"/>
          <w:lang w:val="ru-RU"/>
        </w:rPr>
        <w:t>странстве сети Интернет), сбора, обработки, анализа, организации, передачи и интерпретации информации в соо</w:t>
      </w:r>
      <w:r w:rsidRPr="00F70E6C">
        <w:rPr>
          <w:sz w:val="28"/>
          <w:szCs w:val="28"/>
          <w:lang w:val="ru-RU"/>
        </w:rPr>
        <w:t>т</w:t>
      </w:r>
      <w:r w:rsidRPr="00F70E6C">
        <w:rPr>
          <w:sz w:val="28"/>
          <w:szCs w:val="28"/>
          <w:lang w:val="ru-RU"/>
        </w:rPr>
        <w:t>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ность к учебному сотрудничеству (общение, взаимодействие) со сверстниками при решении различных 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льно-творческих задач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базовыми предметными и межпредметными понятиями в процессе освоения учебного предмета «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»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ние различных способов поиска (в справочных источниках и открытом учебном информационном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анстве сети Интернет), сбора, обработки, анализа, организации, передачи и интерпретации информации в со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ветствии с коммуникативными и познавательными задачами и технологиями учебного предмета; в том числе ум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 фиксировать (записывать) в цифровой форме измеряемые величины и анализировать звуки, готовить свое в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ступление и выступать с аудио-, видео- и графическим сопровождением; соблюдать нормы информационной и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бирательности, этики и этикета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логическими действиями сравнения, анализа, синтеза, обобщения, классификации по родовидовым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знакам, установления аналогий и причинно-следственных связей, построения рассуждений, отнесения к извес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ым понятиям в процессе слушания и освоения музыкальных произведений различных жанров и форм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базовыми предметными и межпредметными понятиями, отражающими существенные связи и отнош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 между объектами и процессами, в процессе привлечения интегративных форм освоения учебного предмета «Музыка»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программы обучающиеся смогут освоить универсальные учебные действия, обеспечи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70E6C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6C">
        <w:rPr>
          <w:rFonts w:ascii="Times New Roman" w:eastAsia="Times New Roman" w:hAnsi="Times New Roman" w:cs="Times New Roman"/>
          <w:b/>
          <w:i/>
          <w:sz w:val="28"/>
          <w:szCs w:val="28"/>
        </w:rPr>
        <w:t>«Технология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Специфика этого предмета и его значимость для формирования универсальных учебных действий о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овлены: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ключевой ролью </w:t>
      </w:r>
      <w:proofErr w:type="spellStart"/>
      <w:r w:rsidRPr="008F39A5">
        <w:rPr>
          <w:sz w:val="28"/>
          <w:szCs w:val="28"/>
          <w:lang w:val="ru-RU"/>
        </w:rPr>
        <w:t>предметно</w:t>
      </w:r>
      <w:r w:rsidRPr="008F39A5">
        <w:rPr>
          <w:sz w:val="28"/>
          <w:szCs w:val="28"/>
          <w:lang w:val="ru-RU"/>
        </w:rPr>
        <w:softHyphen/>
        <w:t>преобразовательной</w:t>
      </w:r>
      <w:proofErr w:type="spellEnd"/>
      <w:r w:rsidRPr="008F39A5">
        <w:rPr>
          <w:sz w:val="28"/>
          <w:szCs w:val="28"/>
          <w:lang w:val="ru-RU"/>
        </w:rPr>
        <w:t xml:space="preserve"> деятельности как основы формирования системы универсальных учебных действий;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начением универсальных учебных действий моделирования и планирования, которые являются непосред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м предметом усвоения в ходе выполнения различных заданий по курсу (так, в ходе решения задач на констру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ание обучающиеся учатся использовать схемы, карты и модели</w:t>
      </w:r>
      <w:proofErr w:type="gramStart"/>
      <w:r w:rsidRPr="008F39A5">
        <w:rPr>
          <w:sz w:val="28"/>
          <w:szCs w:val="28"/>
          <w:lang w:val="ru-RU"/>
        </w:rPr>
        <w:t>,з</w:t>
      </w:r>
      <w:proofErr w:type="gramEnd"/>
      <w:r w:rsidRPr="008F39A5">
        <w:rPr>
          <w:sz w:val="28"/>
          <w:szCs w:val="28"/>
          <w:lang w:val="ru-RU"/>
        </w:rPr>
        <w:t>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F70E6C" w:rsidRPr="00F70E6C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t>специальной организацией процесса планомерно</w:t>
      </w:r>
      <w:r w:rsidRPr="00F70E6C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  <w:lang w:val="ru-RU"/>
        </w:rPr>
        <w:t>поэтапной отработки предметно</w:t>
      </w:r>
      <w:r w:rsidRPr="00F70E6C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F70E6C">
        <w:rPr>
          <w:sz w:val="28"/>
          <w:szCs w:val="28"/>
          <w:lang w:val="ru-RU"/>
        </w:rPr>
        <w:t>преобразовательной деятельн</w:t>
      </w:r>
      <w:r w:rsidRPr="00F70E6C">
        <w:rPr>
          <w:sz w:val="28"/>
          <w:szCs w:val="28"/>
          <w:lang w:val="ru-RU"/>
        </w:rPr>
        <w:t>о</w:t>
      </w:r>
      <w:r w:rsidRPr="00F70E6C">
        <w:rPr>
          <w:sz w:val="28"/>
          <w:szCs w:val="28"/>
          <w:lang w:val="ru-RU"/>
        </w:rPr>
        <w:t>сти обучающихся в генезисе и развитии психологических новообразований младшего школьного возраста</w:t>
      </w:r>
      <w:r w:rsidRPr="00F70E6C">
        <w:rPr>
          <w:sz w:val="28"/>
          <w:szCs w:val="28"/>
        </w:rPr>
        <w:t> </w:t>
      </w:r>
      <w:r w:rsidRPr="00F70E6C">
        <w:rPr>
          <w:sz w:val="28"/>
          <w:szCs w:val="28"/>
          <w:lang w:val="ru-RU"/>
        </w:rPr>
        <w:t>— ум</w:t>
      </w:r>
      <w:r w:rsidRPr="00F70E6C">
        <w:rPr>
          <w:sz w:val="28"/>
          <w:szCs w:val="28"/>
          <w:lang w:val="ru-RU"/>
        </w:rPr>
        <w:t>е</w:t>
      </w:r>
      <w:r w:rsidRPr="00F70E6C">
        <w:rPr>
          <w:sz w:val="28"/>
          <w:szCs w:val="28"/>
          <w:lang w:val="ru-RU"/>
        </w:rPr>
        <w:t xml:space="preserve">нии осуществлять анализ, действовать во внутреннем умственном плане; 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флексией как осознанием содержания и оснований выполняемой деятельности;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F70E6C" w:rsidRPr="0074619C" w:rsidRDefault="00DE61C3" w:rsidP="00F70E6C">
      <w:pPr>
        <w:pStyle w:val="a5"/>
        <w:numPr>
          <w:ilvl w:val="0"/>
          <w:numId w:val="168"/>
        </w:numPr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ем первоначальных элементов ИКТ</w:t>
      </w:r>
      <w:r w:rsidR="004B2977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softHyphen/>
        <w:t>компетентности обучающихся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технологии обеспечивает реализацию следующих целей: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картины мира материальной и духовной культуры как продукта творческой предметно</w:t>
      </w:r>
      <w:r w:rsidRPr="008F39A5">
        <w:rPr>
          <w:sz w:val="28"/>
          <w:szCs w:val="28"/>
          <w:lang w:val="ru-RU"/>
        </w:rPr>
        <w:softHyphen/>
        <w:t>преобразующей деятельности человека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знаково</w:t>
      </w:r>
      <w:r w:rsidRPr="008F39A5">
        <w:rPr>
          <w:sz w:val="28"/>
          <w:szCs w:val="28"/>
          <w:lang w:val="ru-RU"/>
        </w:rPr>
        <w:softHyphen/>
        <w:t>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ния в форме моделей (рисунков, планов, схем, чертежей)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регулятивных действий, включая целеполагание; планирование (умение составлять план действий и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 xml:space="preserve">менять его для решения задач); прогнозирование (предвосхищение будущего результата при различных условиях </w:t>
      </w:r>
      <w:r w:rsidRPr="008F39A5">
        <w:rPr>
          <w:sz w:val="28"/>
          <w:szCs w:val="28"/>
          <w:lang w:val="ru-RU"/>
        </w:rPr>
        <w:lastRenderedPageBreak/>
        <w:t>выполнения действия); контроль, коррекция и оценка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формирование внутреннего плана на основе поэтапной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работки предмет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еобразующих действий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планирующей и регулирующей функций реч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коммуникативной компетентности обучающихся на основе организации совместно</w:t>
      </w:r>
      <w:r w:rsidRPr="008F39A5">
        <w:rPr>
          <w:sz w:val="28"/>
          <w:szCs w:val="28"/>
          <w:lang w:val="ru-RU"/>
        </w:rPr>
        <w:softHyphen/>
        <w:t>продуктив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мотивации успеха и достижений младших школьников, творческой самореализации на основе э</w:t>
      </w:r>
      <w:r w:rsidRPr="008F39A5">
        <w:rPr>
          <w:sz w:val="28"/>
          <w:szCs w:val="28"/>
          <w:lang w:val="ru-RU"/>
        </w:rPr>
        <w:t>ф</w:t>
      </w:r>
      <w:r w:rsidRPr="008F39A5">
        <w:rPr>
          <w:sz w:val="28"/>
          <w:szCs w:val="28"/>
          <w:lang w:val="ru-RU"/>
        </w:rPr>
        <w:t>фективной организации предметно</w:t>
      </w:r>
      <w:r w:rsidRPr="008F39A5">
        <w:rPr>
          <w:sz w:val="28"/>
          <w:szCs w:val="28"/>
          <w:lang w:val="ru-RU"/>
        </w:rPr>
        <w:softHyphen/>
        <w:t>преобразующей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символико</w:t>
      </w:r>
      <w:r w:rsidRPr="008F39A5">
        <w:rPr>
          <w:sz w:val="28"/>
          <w:szCs w:val="28"/>
          <w:lang w:val="ru-RU"/>
        </w:rPr>
        <w:softHyphen/>
        <w:t>моделирующей дея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знакомление обучающихся с миром профессий и их социальным значением, историей их возникновения и разв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ия как первая ступень формирования готовности к предварительному профессиональному самоопределению;</w:t>
      </w:r>
    </w:p>
    <w:p w:rsidR="00F70E6C" w:rsidRPr="0074619C" w:rsidRDefault="00DE61C3" w:rsidP="00F70E6C">
      <w:pPr>
        <w:pStyle w:val="a5"/>
        <w:numPr>
          <w:ilvl w:val="0"/>
          <w:numId w:val="166"/>
        </w:numPr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е ИКТ</w:t>
      </w:r>
      <w:r w:rsidR="004B2977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softHyphen/>
        <w:t>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E6C">
        <w:rPr>
          <w:rFonts w:ascii="Times New Roman" w:eastAsia="Times New Roman" w:hAnsi="Times New Roman" w:cs="Times New Roman"/>
          <w:b/>
          <w:i/>
          <w:sz w:val="28"/>
          <w:szCs w:val="28"/>
        </w:rPr>
        <w:t>«Физическая культур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Этот предмет обеспечивает формирование личностных универсальных действий:</w:t>
      </w:r>
    </w:p>
    <w:p w:rsidR="00F70E6C" w:rsidRPr="008F39A5" w:rsidRDefault="00DE61C3" w:rsidP="0059384F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F70E6C" w:rsidRPr="008F39A5" w:rsidRDefault="00DE61C3" w:rsidP="0059384F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моральных норм помощи тем, кто в ней нуждается, готовности принять на себя ответственность;</w:t>
      </w:r>
    </w:p>
    <w:p w:rsidR="00F70E6C" w:rsidRPr="008F39A5" w:rsidRDefault="00DE61C3" w:rsidP="0059384F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мотивации достижения и готовности к преодолению трудностей на основе конструктивных стра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гий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овладания и умения мобилизовать свои личностные и физические ресурсы, стрессоустойчивости;</w:t>
      </w:r>
    </w:p>
    <w:p w:rsidR="00F70E6C" w:rsidRPr="0074619C" w:rsidRDefault="00DE61C3" w:rsidP="00F70E6C">
      <w:pPr>
        <w:pStyle w:val="a5"/>
        <w:numPr>
          <w:ilvl w:val="0"/>
          <w:numId w:val="167"/>
        </w:numPr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освоение правил здорового и безопасного образа жизни.</w:t>
      </w:r>
    </w:p>
    <w:p w:rsidR="00DE61C3" w:rsidRPr="00B97824" w:rsidRDefault="00DE61C3" w:rsidP="00F70E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824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 как учебный предмет способствует:</w:t>
      </w:r>
    </w:p>
    <w:p w:rsidR="00DE61C3" w:rsidRPr="008F39A5" w:rsidRDefault="00DE61C3" w:rsidP="0059384F">
      <w:pPr>
        <w:pStyle w:val="a5"/>
        <w:numPr>
          <w:ilvl w:val="0"/>
          <w:numId w:val="16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F70E6C" w:rsidRPr="0074619C" w:rsidRDefault="00DE61C3" w:rsidP="00F70E6C">
      <w:pPr>
        <w:pStyle w:val="a5"/>
        <w:numPr>
          <w:ilvl w:val="0"/>
          <w:numId w:val="169"/>
        </w:numPr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</w:t>
      </w:r>
      <w:r w:rsidRPr="0074619C">
        <w:rPr>
          <w:sz w:val="28"/>
          <w:szCs w:val="28"/>
        </w:rPr>
        <w:t> </w:t>
      </w:r>
      <w:r w:rsidRPr="0074619C">
        <w:rPr>
          <w:sz w:val="28"/>
          <w:szCs w:val="28"/>
          <w:lang w:val="ru-RU"/>
        </w:rPr>
        <w:t>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</w:t>
      </w:r>
      <w:r w:rsidRPr="0074619C">
        <w:rPr>
          <w:sz w:val="28"/>
          <w:szCs w:val="28"/>
          <w:lang w:val="ru-RU"/>
        </w:rPr>
        <w:t>о</w:t>
      </w:r>
      <w:r w:rsidRPr="0074619C">
        <w:rPr>
          <w:sz w:val="28"/>
          <w:szCs w:val="28"/>
          <w:lang w:val="ru-RU"/>
        </w:rPr>
        <w:lastRenderedPageBreak/>
        <w:t>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DE61C3" w:rsidRPr="00195967" w:rsidRDefault="00DE61C3" w:rsidP="00DE6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7" w:name="_Toc288410741"/>
      <w:bookmarkStart w:id="118" w:name="_Toc288410676"/>
      <w:bookmarkStart w:id="119" w:name="_Toc288410547"/>
      <w:bookmarkStart w:id="120" w:name="_Toc288394080"/>
      <w:bookmarkStart w:id="121" w:name="_Toc424564323"/>
      <w:bookmarkStart w:id="122" w:name="_Toc294246092"/>
      <w:bookmarkEnd w:id="117"/>
      <w:bookmarkEnd w:id="118"/>
      <w:bookmarkEnd w:id="119"/>
      <w:bookmarkEnd w:id="120"/>
      <w:bookmarkEnd w:id="121"/>
      <w:bookmarkEnd w:id="122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1.4. </w:t>
      </w:r>
      <w:proofErr w:type="gramStart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E65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 рамках  урочной и внеурочной деятельности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и проектная деятельности обучающихся направлена на развитие метапредметных у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ключение учебно-исследовательской и проектной деятельности в процесс обучения является важным инстру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м развития познавательной сферы, приобретения социального опыта, возможностей саморазвития, повышение ин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ь активизировать учебную работу детей, придав ей исследовательский, творческий характер и таким образом п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освоения учебно-исследовательской и проектной деятельности учащийся начальной школы получает з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не в готовом виде, а добывает их сам и осознает при этом содержание и формы учебной деятельности. Обучающ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, экспериментировать, устанавливать причинно-следственные связи. Данные умения обеспечивают необходимую з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вую и процессуальную основу для проведения исследований и реализации проектов в урочной и внеуроч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ческих средств решения учебных и практических задач, а также особенностей математического, технического м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рования, в том числе возможностей компьютер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внеурочной деятельности исследовательская и проектная деятельность направлены на обогащение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я образования и возможность реализации способностей, потребностей и интересов обучающихся с различным уровнем развит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качестве основных результатов учебно-исследовательской и проектной деятельности младших школьников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матриваются такие метапредметные результаты, как сформированные умения: наблюдать, измерять, сравнивать, м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3" w:name="_Toc424564324"/>
      <w:bookmarkStart w:id="124" w:name="_Toc294246093"/>
      <w:bookmarkEnd w:id="123"/>
      <w:bookmarkEnd w:id="12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5. Условия, обеспечивающие развитие универсальных учебных действий</w:t>
      </w:r>
      <w:r w:rsidR="00E65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у обучающихся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е содержание учебных предметов, преподаваемых в рамках начального образования, может стать с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 формирования универсальных учебных действий только при соблюдении определенных условий организации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: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использовании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учебников в бумажной и/или электронной форме не только в качестве носителя информации, «г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овых» знаний, подлежащих усвоению, но и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  <w:proofErr w:type="gramEnd"/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осуществлении</w:t>
      </w:r>
      <w:proofErr w:type="gramEnd"/>
      <w:r w:rsidRPr="008F39A5">
        <w:rPr>
          <w:sz w:val="28"/>
          <w:szCs w:val="28"/>
          <w:lang w:val="ru-RU"/>
        </w:rPr>
        <w:t xml:space="preserve"> целесообразного выбора организационно-деятельностных форм работы обучающихся на уроке (учебном занятии) – индивидуальной, групповой (парной) работы, общеклассной дискуссии;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ации системы мероприятий для формирования контрольно-оценочной деятельности обучающихся с целью развития их учебной самостоятельности;</w:t>
      </w:r>
    </w:p>
    <w:p w:rsidR="00DE61C3" w:rsidRPr="00F70E6C" w:rsidRDefault="00DE61C3" w:rsidP="004B2977">
      <w:pPr>
        <w:pStyle w:val="a5"/>
        <w:numPr>
          <w:ilvl w:val="0"/>
          <w:numId w:val="170"/>
        </w:numPr>
        <w:rPr>
          <w:sz w:val="28"/>
          <w:szCs w:val="28"/>
        </w:rPr>
      </w:pPr>
      <w:proofErr w:type="spellStart"/>
      <w:proofErr w:type="gramStart"/>
      <w:r w:rsidRPr="00F70E6C">
        <w:rPr>
          <w:sz w:val="28"/>
          <w:szCs w:val="28"/>
        </w:rPr>
        <w:t>эффективного</w:t>
      </w:r>
      <w:proofErr w:type="spellEnd"/>
      <w:proofErr w:type="gramEnd"/>
      <w:r w:rsidR="004B2977">
        <w:rPr>
          <w:sz w:val="28"/>
          <w:szCs w:val="28"/>
          <w:lang w:val="ru-RU"/>
        </w:rPr>
        <w:t xml:space="preserve"> </w:t>
      </w:r>
      <w:proofErr w:type="spellStart"/>
      <w:r w:rsidRPr="00F70E6C">
        <w:rPr>
          <w:sz w:val="28"/>
          <w:szCs w:val="28"/>
        </w:rPr>
        <w:t>использования</w:t>
      </w:r>
      <w:proofErr w:type="spellEnd"/>
      <w:r w:rsidR="004B2977">
        <w:rPr>
          <w:sz w:val="28"/>
          <w:szCs w:val="28"/>
          <w:lang w:val="ru-RU"/>
        </w:rPr>
        <w:t xml:space="preserve"> </w:t>
      </w:r>
      <w:proofErr w:type="spellStart"/>
      <w:r w:rsidRPr="00F70E6C">
        <w:rPr>
          <w:sz w:val="28"/>
          <w:szCs w:val="28"/>
        </w:rPr>
        <w:t>средств</w:t>
      </w:r>
      <w:proofErr w:type="spellEnd"/>
      <w:r w:rsidRPr="00F70E6C">
        <w:rPr>
          <w:sz w:val="28"/>
          <w:szCs w:val="28"/>
        </w:rPr>
        <w:t xml:space="preserve"> ИКТ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условиях интенсификации процессов информатизации общества и образования при формировании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й наряду с предметными  методиками целесообразно широкое использование цифровых инс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нтов и возможностей современной информацио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среды. Ориентировка младших школьников в ИКТ и формирование способности их грамотно применять (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ь) являются одними из важных средств формирования универсальных учебных действий обучающихся в рамках начального общего образов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КТ широко применяются при оценке сформированности универсальных учебных действий. Для их форми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исключительную важность имеет использование информацио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среды, в которой планируют и фиксируют свою деятельность, ее результаты учителя и обучающиес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 выделяется учебна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стными потребностями и возможностями младшего школьника. Решение задачи формировани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петентности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 проходить не только на занятиях по отдельным учебным предметам (где формируется предметна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ь), но и в рамках метапредметной программы формирования универсальных учебных действий.</w:t>
      </w:r>
    </w:p>
    <w:p w:rsidR="00DE61C3" w:rsidRPr="00195967" w:rsidRDefault="00DE61C3" w:rsidP="00B9782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своении личностных действий на основе указанной программы у обучающихся формируются:</w:t>
      </w:r>
    </w:p>
    <w:p w:rsidR="00F70E6C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ритическое отношение к информации и избирательность ее восприятия;</w:t>
      </w:r>
    </w:p>
    <w:p w:rsidR="00DE61C3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DE61C3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правовой культуры в области использования информации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DE61C3" w:rsidRPr="008F39A5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ка условий, алгоритмов и результатов действий, выполняемых в информационной среде;</w:t>
      </w:r>
    </w:p>
    <w:p w:rsidR="00DE61C3" w:rsidRPr="008F39A5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ние результатов действия, размещенных в информационной среде, для оценки и коррекции выполн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ого действия;</w:t>
      </w:r>
    </w:p>
    <w:p w:rsidR="00DE61C3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t>создание цифрового портфолио учебных достижений обучающегося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своении познавательных универсальных учебных действий ИКТ играют ключевую роль в следующих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ях:</w:t>
      </w:r>
    </w:p>
    <w:p w:rsidR="00DE61C3" w:rsidRPr="00F70E6C" w:rsidRDefault="00DE61C3" w:rsidP="0059384F">
      <w:pPr>
        <w:pStyle w:val="a5"/>
        <w:numPr>
          <w:ilvl w:val="0"/>
          <w:numId w:val="173"/>
        </w:numPr>
        <w:rPr>
          <w:sz w:val="28"/>
          <w:szCs w:val="28"/>
        </w:rPr>
      </w:pPr>
      <w:proofErr w:type="spellStart"/>
      <w:r w:rsidRPr="00F70E6C">
        <w:rPr>
          <w:sz w:val="28"/>
          <w:szCs w:val="28"/>
        </w:rPr>
        <w:t>поиск</w:t>
      </w:r>
      <w:proofErr w:type="spellEnd"/>
      <w:r w:rsidRPr="00F70E6C">
        <w:rPr>
          <w:sz w:val="28"/>
          <w:szCs w:val="28"/>
        </w:rPr>
        <w:t xml:space="preserve"> </w:t>
      </w:r>
      <w:proofErr w:type="spellStart"/>
      <w:r w:rsidRPr="00F70E6C">
        <w:rPr>
          <w:sz w:val="28"/>
          <w:szCs w:val="28"/>
        </w:rPr>
        <w:t>информации</w:t>
      </w:r>
      <w:proofErr w:type="spellEnd"/>
      <w:r w:rsidRPr="00F70E6C">
        <w:rPr>
          <w:sz w:val="28"/>
          <w:szCs w:val="28"/>
        </w:rPr>
        <w:t>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иксация (запись) информации с помощью различных технических средств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уктурирование информации, ее организация и представление в виде диаграмм, картосхем, линий времени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пр.;</w:t>
      </w:r>
    </w:p>
    <w:p w:rsidR="00DE61C3" w:rsidRPr="00F70E6C" w:rsidRDefault="00DE61C3" w:rsidP="0059384F">
      <w:pPr>
        <w:pStyle w:val="a5"/>
        <w:numPr>
          <w:ilvl w:val="0"/>
          <w:numId w:val="173"/>
        </w:numPr>
        <w:rPr>
          <w:sz w:val="28"/>
          <w:szCs w:val="28"/>
        </w:rPr>
      </w:pPr>
      <w:proofErr w:type="spellStart"/>
      <w:r w:rsidRPr="00F70E6C">
        <w:rPr>
          <w:sz w:val="28"/>
          <w:szCs w:val="28"/>
        </w:rPr>
        <w:t>создание</w:t>
      </w:r>
      <w:proofErr w:type="spellEnd"/>
      <w:r w:rsidR="004B2977">
        <w:rPr>
          <w:sz w:val="28"/>
          <w:szCs w:val="28"/>
          <w:lang w:val="ru-RU"/>
        </w:rPr>
        <w:t xml:space="preserve"> </w:t>
      </w:r>
      <w:proofErr w:type="spellStart"/>
      <w:r w:rsidRPr="00F70E6C">
        <w:rPr>
          <w:sz w:val="28"/>
          <w:szCs w:val="28"/>
        </w:rPr>
        <w:t>простых</w:t>
      </w:r>
      <w:proofErr w:type="spellEnd"/>
      <w:r w:rsidR="004B2977">
        <w:rPr>
          <w:sz w:val="28"/>
          <w:szCs w:val="28"/>
          <w:lang w:val="ru-RU"/>
        </w:rPr>
        <w:t xml:space="preserve"> </w:t>
      </w:r>
      <w:proofErr w:type="spellStart"/>
      <w:r w:rsidRPr="00F70E6C">
        <w:rPr>
          <w:sz w:val="28"/>
          <w:szCs w:val="28"/>
        </w:rPr>
        <w:t>гипермедиасообщений</w:t>
      </w:r>
      <w:proofErr w:type="spellEnd"/>
      <w:r w:rsidRPr="00F70E6C">
        <w:rPr>
          <w:sz w:val="28"/>
          <w:szCs w:val="28"/>
        </w:rPr>
        <w:t>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роение простейших моделей объектов и процессов.</w:t>
      </w:r>
    </w:p>
    <w:p w:rsidR="00DE61C3" w:rsidRPr="00195967" w:rsidRDefault="00DE61C3" w:rsidP="00B9782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DE61C3" w:rsidRPr="00F70E6C" w:rsidRDefault="00DE61C3" w:rsidP="0059384F">
      <w:pPr>
        <w:pStyle w:val="a5"/>
        <w:numPr>
          <w:ilvl w:val="0"/>
          <w:numId w:val="174"/>
        </w:numPr>
        <w:rPr>
          <w:sz w:val="28"/>
          <w:szCs w:val="28"/>
        </w:rPr>
      </w:pPr>
      <w:proofErr w:type="spellStart"/>
      <w:r w:rsidRPr="00F70E6C">
        <w:rPr>
          <w:sz w:val="28"/>
          <w:szCs w:val="28"/>
        </w:rPr>
        <w:t>обмен</w:t>
      </w:r>
      <w:proofErr w:type="spellEnd"/>
      <w:r w:rsidR="004B2977">
        <w:rPr>
          <w:sz w:val="28"/>
          <w:szCs w:val="28"/>
          <w:lang w:val="ru-RU"/>
        </w:rPr>
        <w:t xml:space="preserve"> </w:t>
      </w:r>
      <w:proofErr w:type="spellStart"/>
      <w:r w:rsidRPr="00F70E6C">
        <w:rPr>
          <w:sz w:val="28"/>
          <w:szCs w:val="28"/>
        </w:rPr>
        <w:t>гипермедиасообщениями</w:t>
      </w:r>
      <w:proofErr w:type="spellEnd"/>
      <w:r w:rsidRPr="00F70E6C">
        <w:rPr>
          <w:sz w:val="28"/>
          <w:szCs w:val="28"/>
        </w:rPr>
        <w:t>;</w:t>
      </w:r>
    </w:p>
    <w:p w:rsidR="00DE61C3" w:rsidRPr="00F70E6C" w:rsidRDefault="00DE61C3" w:rsidP="0059384F">
      <w:pPr>
        <w:pStyle w:val="a5"/>
        <w:numPr>
          <w:ilvl w:val="0"/>
          <w:numId w:val="174"/>
        </w:numPr>
        <w:rPr>
          <w:sz w:val="28"/>
          <w:szCs w:val="28"/>
        </w:rPr>
      </w:pPr>
      <w:proofErr w:type="spellStart"/>
      <w:r w:rsidRPr="00F70E6C">
        <w:rPr>
          <w:sz w:val="28"/>
          <w:szCs w:val="28"/>
        </w:rPr>
        <w:t>выступление</w:t>
      </w:r>
      <w:proofErr w:type="spellEnd"/>
      <w:r w:rsidRPr="00F70E6C">
        <w:rPr>
          <w:sz w:val="28"/>
          <w:szCs w:val="28"/>
        </w:rPr>
        <w:t xml:space="preserve"> с </w:t>
      </w:r>
      <w:proofErr w:type="spellStart"/>
      <w:r w:rsidRPr="00F70E6C">
        <w:rPr>
          <w:sz w:val="28"/>
          <w:szCs w:val="28"/>
        </w:rPr>
        <w:t>аудиовизуальной</w:t>
      </w:r>
      <w:proofErr w:type="spellEnd"/>
      <w:r w:rsidRPr="00F70E6C">
        <w:rPr>
          <w:sz w:val="28"/>
          <w:szCs w:val="28"/>
        </w:rPr>
        <w:t xml:space="preserve"> </w:t>
      </w:r>
      <w:proofErr w:type="spellStart"/>
      <w:r w:rsidRPr="00F70E6C">
        <w:rPr>
          <w:sz w:val="28"/>
          <w:szCs w:val="28"/>
        </w:rPr>
        <w:t>поддержкой</w:t>
      </w:r>
      <w:proofErr w:type="spellEnd"/>
      <w:r w:rsidRPr="00F70E6C">
        <w:rPr>
          <w:sz w:val="28"/>
          <w:szCs w:val="28"/>
        </w:rPr>
        <w:t>;</w:t>
      </w:r>
    </w:p>
    <w:p w:rsidR="00DE61C3" w:rsidRPr="008F39A5" w:rsidRDefault="00DE61C3" w:rsidP="004B2977">
      <w:pPr>
        <w:pStyle w:val="a5"/>
        <w:numPr>
          <w:ilvl w:val="0"/>
          <w:numId w:val="17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иксация хода коллективной/личной коммуникации;</w:t>
      </w:r>
    </w:p>
    <w:p w:rsidR="00DE61C3" w:rsidRPr="008F39A5" w:rsidRDefault="00DE61C3" w:rsidP="004B2977">
      <w:pPr>
        <w:pStyle w:val="a5"/>
        <w:numPr>
          <w:ilvl w:val="0"/>
          <w:numId w:val="17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щение в цифровой среде (электронная почта, чат, видеоконференция, форум, блог)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95967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</w:t>
      </w:r>
      <w:proofErr w:type="spell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оисходит в рамках систем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ого подхода, на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е изучения всех без исключения предметов учебного плана. Включение задачи формировани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петентности в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у формирования УУД позволяет организации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может входить в содержание факультативных курсов, кружков, в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рочной деятельности школьников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5" w:name="_Toc424564325"/>
      <w:bookmarkStart w:id="126" w:name="_Toc294246094"/>
      <w:bookmarkEnd w:id="125"/>
      <w:bookmarkEnd w:id="126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6. Условия, обеспечивающие преемственность программы формирования</w:t>
      </w:r>
      <w:r w:rsidR="004A29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у обучающихся универсальных учебных действий при переходе от дошкольного</w:t>
      </w:r>
      <w:r w:rsidR="004A29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 начальному и от начального к основному общему образ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нию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блема реализации преемственности обучения затрагивает все звенья существующей образовательной системы, а именно: переход из организации, осуществляющей образовательную деятельность на уровне дошкольного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, в организацию,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</w:t>
      </w:r>
      <w:r w:rsidR="004A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 этом, несмотря на огромные возра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сихологические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чия между обучающимися, переживаемые ими трудности переходных периодов имеют много общего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иболее остро проблема преемственности стоит в двух ключевых точках 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я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ности детей к обучению в школе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ая готовность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пределяется состоянием здоровья,</w:t>
      </w:r>
      <w:r w:rsidR="004A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ровнем морфофункциональной зрелости организма ребенка, в том числе развитием двигательных навыков и качеств (тонкая моторная координация), физической и 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й работоспособност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ая готовность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одством учителя, а затем переход к ее самостоятельному осуществлению; усвоение системы научных понятий; ос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ребенком новых форм кооперации и учебного сотрудничества в системе отношений с учителем и одноклассника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 Личностная готовность включает мотивационную готовность, коммуникативную готовность, сформированность Я</w:t>
      </w:r>
      <w:r w:rsidR="00A45AA8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нцепции и самооценки, эмоциональную зрелость. Мотиваци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я готовность предполагает сформированность социальных мотивов (стремление к социально значимому статусу,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 Мотивационная готовность 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ктеризуется первичным соподчинением мотивов с доминированием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мотивов. Коммуника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я готовность выступает как готовность ребенка к произвольному общению с учителем и сверстниками в контексте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ной учебной задачи и учебного содержания. Коммуникативная готовность создает возможности для продук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сотрудничества ребенка с учителем и трансляции культурного опыта в процессе обучения. Сформированность 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45AA8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нцепции и самосознания характеризуется осознанием ребенком своих физических возможностей, умений, нрав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качеств, переживаний (личное сознание), характера отношения к нему взрослых, способностью оценки своих 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жений и личностных качеств, самокритичностью. Эмоциональная готовность выражается в освоении ребенком со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ьных норм проявления чувств и в способности регулировать свое поведение на основе эмоционального предвосхи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и прогнозирования. Показателем эмоциональной готовности к школьному обучению является сформированность высших чувств — нравственных переживаний, интеллектуальных чувств (радость познания), эстетических чувств (ч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ов с высокой учебной мотивацие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уждения как способа решения мыслительных задач, способность действовать в умственном плане, определенный набор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ее единицы. Восприятие характеризу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все большей осознанностью, опирается на использование системы общественных сенсорных эталонов и соответст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х перцептивных действий, основывается на взаимосвязи с речью и мышлением.  Память и внимание приобретают черты опосредованности, наблюдается рост объема и устойчивости вним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ов, целеполагании и сохранении цели, способности прилагать волевое усилие для ее достижения. Произвольность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упает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ролевой игры, изобразительно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, конструирования, восприятия сказ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е меньшее значение имеет проблема психологической подготовки обучающихся к переходу на уровень основ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обходимостью адаптации обучающихся к новой организации процесса и содержания обучения (предметная 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тема, разные преподаватели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впадением начала кризисного периода, в который вступают младшие подростки, со сменой ведущей деятель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(переориентацией подростков на деятельность общения со сверстниками при сохранении значимости учебной деятельности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недостаточной готовностью детей к более сложной и самостоятельной учебной деятельности, связанной с пока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лями их интеллектуального, личностного развития и главным образом с уровнем сформированности структу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ых компонентов учебной деятельности (мотивы, учебные действия, контроль, оценка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достаточно подготовленным переходом с родного языка на русский язык обучения.</w:t>
      </w:r>
    </w:p>
    <w:p w:rsidR="00C44C43" w:rsidRPr="008F39A5" w:rsidRDefault="00C44C43" w:rsidP="004B2977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се эти компоненты присутствуют в программе формирования универсальных учебных действий и заданы в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Методика и инструментарий оценки успешности освоения и применения обучающимися универсальных учебных действий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в сфере УУД может включать в себя следующие принципы и характеристики: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атичность сбора и анализа информации;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вокупность показателей и индикаторов оценивания должна учитывать интересы всех участников образова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й деятельности, то есть быть информативной для управленцев, педагогов, родителей, учащихся;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адекватный перенос учебных действий на новые виды задач (при изменении условий задачи не может самосто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 внести коррективы в действия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построение учебных целей (самостоятельное построение новых учебных действий на основе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ернутого, тщательного анализа условий задачи и ранее усвоенных способов действия);</w:t>
      </w:r>
    </w:p>
    <w:p w:rsidR="00F8797D" w:rsidRPr="00A2425F" w:rsidRDefault="00DE61C3" w:rsidP="004B2977">
      <w:pPr>
        <w:pStyle w:val="a5"/>
        <w:numPr>
          <w:ilvl w:val="0"/>
          <w:numId w:val="177"/>
        </w:numPr>
        <w:ind w:firstLine="0"/>
        <w:rPr>
          <w:sz w:val="28"/>
          <w:szCs w:val="28"/>
          <w:lang w:val="ru-RU"/>
        </w:rPr>
      </w:pPr>
      <w:r w:rsidRPr="00A2425F">
        <w:rPr>
          <w:sz w:val="28"/>
          <w:szCs w:val="28"/>
          <w:lang w:val="ru-RU"/>
        </w:rPr>
        <w:t>обобщение учебных действий на основе выявления общих принципов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универсальных учебных действий может быть:</w:t>
      </w:r>
    </w:p>
    <w:p w:rsidR="00DE61C3" w:rsidRPr="008F39A5" w:rsidRDefault="00DE61C3" w:rsidP="004B2977">
      <w:pPr>
        <w:pStyle w:val="a5"/>
        <w:numPr>
          <w:ilvl w:val="0"/>
          <w:numId w:val="17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ровневой (определяются уровни владения универсальными учебными действиями);</w:t>
      </w:r>
    </w:p>
    <w:p w:rsidR="00DE61C3" w:rsidRPr="008F39A5" w:rsidRDefault="00DE61C3" w:rsidP="004B2977">
      <w:pPr>
        <w:pStyle w:val="a5"/>
        <w:numPr>
          <w:ilvl w:val="0"/>
          <w:numId w:val="17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DE61C3" w:rsidRPr="00195967" w:rsidRDefault="001F3B24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7" w:name="_Toc424564326"/>
      <w:bookmarkStart w:id="128" w:name="_Toc288410678"/>
      <w:bookmarkStart w:id="129" w:name="_Toc288410549"/>
      <w:bookmarkStart w:id="130" w:name="_Toc288394082"/>
      <w:bookmarkEnd w:id="127"/>
      <w:bookmarkEnd w:id="128"/>
      <w:bookmarkEnd w:id="129"/>
      <w:bookmarkEnd w:id="13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рограммы отдельных учебных предметов, курс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 деятельности.</w:t>
      </w:r>
    </w:p>
    <w:p w:rsidR="00DE61C3" w:rsidRPr="00195967" w:rsidRDefault="001F3B24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1" w:name="_Toc424564327"/>
      <w:bookmarkStart w:id="132" w:name="_Toc288410679"/>
      <w:bookmarkStart w:id="133" w:name="_Toc288410550"/>
      <w:bookmarkStart w:id="134" w:name="_Toc288394083"/>
      <w:bookmarkEnd w:id="131"/>
      <w:bookmarkEnd w:id="132"/>
      <w:bookmarkEnd w:id="133"/>
      <w:bookmarkEnd w:id="13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чальная школа — самоценный, принципиально новый этап в жизни ребенка: начинается систематическое о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чение в </w:t>
      </w:r>
      <w:r w:rsidR="001F3B24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B24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й образовательную деятельность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асширяется сфера взаимодействия ребенка с окружающим миром, изменяется социальный статус и увеличивается потребность в самовыражен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 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цели, планировать, контролировать и оценивать учебные действия и их результат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учебной деятельности, а также при формировании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 обучающихс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роме этого, определение в программах содержания тех знаний, умений и способов деятельности, которые я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ся надпредметными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е. формируются средствами каждого учебного предмета, позволяет объединить возможности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сех учебных предметов для решения общих задач обучения, приблизиться к реализации «идеальных» целей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. В то же время такой подход позволит предупредить узкопредметность в отборе содержания образования, обе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ить интеграцию в изучении разных сторон окружающего мир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чества, познавательной, творческой, художестве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стетической и коммуникативной деятельности школьников. Это определило необходимость выделить в примерных программах содержание не только знаний, но и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имерных программ дает основание для утверждения гума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ческой, личностно ориентированной направленности  образовательной деятельности младших школьников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среды, стимулирующей активные формы познания: наблюдение, опыты, учебный диалог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. Младшему шк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у должны быть созданы условия для развития рефлексии — способности осознавать и оценивать свои мысли и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я как бысо стороны, соотносить результат деятельности с поставленной целью, определять свое знание и незнание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 Способность к рефлексии — важнейшее качество, определяющее социальную роль ребенка как ученика, школьника, направленность на саморазвит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вносит вклад в соци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личностное развитие ребенка. В процессе обучения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уется достаточно осознанная система представлений об окружающем мире, о социальных и межличностных о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шениях, нравстве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тических нормах. Происходят изменения в самооценке ребенка. Оставаясь достаточно оптими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кой и высокой, она становится все более объективной и самокритичной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 начальной школы разработаны в соответствии с требованиями к результатам (личностным, метапредметным, предметным)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.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рные программы служат ориентиром для авторов рабочих учебных программ.  Рабочие программы учебных пред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 Рабочие программы отдельных учебных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метов, курсов, в том числе внеурочной деятельности разрабатываются на основе требований к результатам освоения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ы начального общего образования с учетом программ, включенных в ее структуру.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Рабочие программы служат ориентиром для авторов рабочих учебных программ. 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рограммы включают следующие разделы: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1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</w:t>
      </w:r>
      <w:r w:rsidRPr="00195967">
        <w:rPr>
          <w:sz w:val="28"/>
          <w:szCs w:val="28"/>
        </w:rPr>
        <w:t>и</w:t>
      </w:r>
      <w:r w:rsidRPr="00195967">
        <w:rPr>
          <w:sz w:val="28"/>
          <w:szCs w:val="28"/>
        </w:rPr>
        <w:t>фики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2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общую характеристику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3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описание места учебного предмета, курса в учебном плане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4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личностные, метапредметные и предметные результаты освоения конкретного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5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содержание учебного предмета, курса;</w:t>
      </w:r>
    </w:p>
    <w:p w:rsidR="00DE61C3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7)  календарно-тематическое планирование</w:t>
      </w:r>
    </w:p>
    <w:p w:rsidR="00DE61C3" w:rsidRPr="00195967" w:rsidRDefault="0091049F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5" w:name="_Toc424564328"/>
      <w:bookmarkStart w:id="136" w:name="_Toc288410680"/>
      <w:bookmarkStart w:id="137" w:name="_Toc288410551"/>
      <w:bookmarkStart w:id="138" w:name="_Toc288394084"/>
      <w:bookmarkEnd w:id="135"/>
      <w:bookmarkEnd w:id="136"/>
      <w:bookmarkEnd w:id="137"/>
      <w:bookmarkEnd w:id="13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учебных предмет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049F" w:rsidRPr="00195967" w:rsidRDefault="0091049F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2.2.1. Русский язы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E61C3" w:rsidRPr="00F8797D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39" w:name="_Toc424564329"/>
      <w:bookmarkStart w:id="140" w:name="_Toc288410681"/>
      <w:bookmarkStart w:id="141" w:name="_Toc288410552"/>
      <w:bookmarkStart w:id="142" w:name="_Toc288394085"/>
      <w:bookmarkEnd w:id="139"/>
      <w:bookmarkEnd w:id="140"/>
      <w:bookmarkEnd w:id="141"/>
      <w:bookmarkEnd w:id="142"/>
      <w:r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</w:t>
      </w:r>
      <w:r w:rsidR="0091049F"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 Виды речевой деятельности</w:t>
      </w:r>
      <w:r w:rsidR="0091049F"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ушание. 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о вопросам. Говорение. Выбор языковых средств в соответствии с целями и условиями общения для эффективного решения коммуникативной задачи. Практическое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.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 и оценка содержания, языковых ос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бенностей и структуры текс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о. Письмо букв, буквосочетаний, слогов, слов, предложений в системе обучения грамоте. Овладение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текста (подробное, выборочное). Создание небольших собственных текстов (сочинений) по интересной детям т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ке (на основе впечатлений, литературных произведений, сюжетных картин, серий картин, просмотра фрагмента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озаписи и т. п.)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учение грамоте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Фонетика. Звуки речи. Осознание единства звукового состава слова и его значения. Устано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числа и последовательности звуков в слове. Сопоставление слов, различающихся одним или несколькими звуками.</w:t>
      </w:r>
    </w:p>
    <w:p w:rsidR="00DE61C3" w:rsidRPr="00195967" w:rsidRDefault="00DE61C3" w:rsidP="004A2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DE61C3" w:rsidRPr="00195967" w:rsidRDefault="00DE61C3" w:rsidP="004A2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Графика. 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 Мягкий знак как показатель мягкости предшествующего согласного зву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.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е чтение слов, словосочетаний,</w:t>
      </w:r>
      <w:r w:rsidR="0062628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коротких текстов,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ривание) как средство самоконтроля при письме под диктовку и при списыван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исьмо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гов, слов, предложений с соблюдением гигиенических норм. Овладение разборчивым, аккуратным письмом. Письмо под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диктовку слов и предложений, написание которых не расходится с их произношением. Усвоение приемов и послед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правильного списывания текст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ово и предложение. Восприятие слова как объекта изучения, материала для анализа. Наблюдение над значением сло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рфография. Знакомство с правилами правописания и их применение:</w:t>
      </w:r>
    </w:p>
    <w:p w:rsidR="00DE61C3" w:rsidRPr="00F8797D" w:rsidRDefault="00DE61C3" w:rsidP="004B2977">
      <w:pPr>
        <w:pStyle w:val="a5"/>
        <w:numPr>
          <w:ilvl w:val="0"/>
          <w:numId w:val="179"/>
        </w:numPr>
        <w:rPr>
          <w:sz w:val="28"/>
          <w:szCs w:val="28"/>
        </w:rPr>
      </w:pPr>
      <w:proofErr w:type="spellStart"/>
      <w:r w:rsidRPr="00F8797D">
        <w:rPr>
          <w:sz w:val="28"/>
          <w:szCs w:val="28"/>
        </w:rPr>
        <w:t>раздельное</w:t>
      </w:r>
      <w:proofErr w:type="spellEnd"/>
      <w:r w:rsidRPr="00F8797D">
        <w:rPr>
          <w:sz w:val="28"/>
          <w:szCs w:val="28"/>
        </w:rPr>
        <w:t xml:space="preserve"> </w:t>
      </w:r>
      <w:proofErr w:type="spellStart"/>
      <w:r w:rsidRPr="00F8797D">
        <w:rPr>
          <w:sz w:val="28"/>
          <w:szCs w:val="28"/>
        </w:rPr>
        <w:t>написание</w:t>
      </w:r>
      <w:proofErr w:type="spellEnd"/>
      <w:r w:rsidRPr="00F8797D">
        <w:rPr>
          <w:sz w:val="28"/>
          <w:szCs w:val="28"/>
        </w:rPr>
        <w:t xml:space="preserve"> </w:t>
      </w:r>
      <w:proofErr w:type="spellStart"/>
      <w:r w:rsidRPr="00F8797D">
        <w:rPr>
          <w:sz w:val="28"/>
          <w:szCs w:val="28"/>
        </w:rPr>
        <w:t>слов</w:t>
      </w:r>
      <w:proofErr w:type="spellEnd"/>
      <w:r w:rsidRPr="00F8797D">
        <w:rPr>
          <w:sz w:val="28"/>
          <w:szCs w:val="28"/>
        </w:rPr>
        <w:t>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означение гласных после шипящих (</w:t>
      </w:r>
      <w:r w:rsidRPr="008F39A5">
        <w:rPr>
          <w:i/>
          <w:iCs/>
          <w:sz w:val="28"/>
          <w:szCs w:val="28"/>
          <w:lang w:val="ru-RU"/>
        </w:rPr>
        <w:t>ча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а</w:t>
      </w:r>
      <w:r w:rsidRPr="008F39A5">
        <w:rPr>
          <w:sz w:val="28"/>
          <w:szCs w:val="28"/>
          <w:lang w:val="ru-RU"/>
        </w:rPr>
        <w:t>,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у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у</w:t>
      </w:r>
      <w:r w:rsidRPr="008F39A5">
        <w:rPr>
          <w:sz w:val="28"/>
          <w:szCs w:val="28"/>
          <w:lang w:val="ru-RU"/>
        </w:rPr>
        <w:t>,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жи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ши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писная (заглавная) буква в начале предложения, в именах собственных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нос слов по слогам без стечения согласных;</w:t>
      </w:r>
    </w:p>
    <w:p w:rsidR="00F8797D" w:rsidRPr="00A2425F" w:rsidRDefault="00DE61C3" w:rsidP="004B2977">
      <w:pPr>
        <w:pStyle w:val="a5"/>
        <w:numPr>
          <w:ilvl w:val="0"/>
          <w:numId w:val="179"/>
        </w:numPr>
        <w:ind w:firstLine="0"/>
        <w:rPr>
          <w:sz w:val="28"/>
          <w:szCs w:val="28"/>
          <w:lang w:val="ru-RU"/>
        </w:rPr>
      </w:pPr>
      <w:r w:rsidRPr="00A2425F">
        <w:rPr>
          <w:sz w:val="28"/>
          <w:szCs w:val="28"/>
          <w:lang w:val="ru-RU"/>
        </w:rPr>
        <w:t>знаки препинания в конце предложе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речи. Понимание прочитанного текста при самостоятельном чтении вслух и при его прослушивании.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тический курс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нетика и орфоэпия. Различение гласных и согласных звуков. Нахождение в слове ударных и безударных гл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ласных звуков. Определение качественной характеристики звука: гласный – согласный; гласный ударный – безу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го языка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Графика. Различение звуков и букв. Обозначение на письме твердости и мягкости согласных звуков. Исполь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на письме разделительных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ъ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соотношения звукового и буквенного состава слова в словах типа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т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кон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; в словах с йотир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ми гласным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ексика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и многозначных словах, о прямом и переносном значении слова. Наблюдение за использованием в речи с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нонимов и антонимов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став слова (морфемика). 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ие однокоренных слов с помощью суффиксов и приставок. Разбор слова по составу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орфология. Части речи;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ичение падежных и смысловых (синтаксических) вопр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ов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пределение принадлежности имен существительных к 1, 2, 3-му склонению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имен сущ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твительн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ь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естоимение. Общее представление о местоимении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е местоимения, значение и употребление в речи. Ли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ые местоимения 1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Глагол. Значение и употребление в речи. Неопределенная форма глагола. Различение глаголов, отвечающих на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Наречие. Значение и употребление в реч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лог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личие предлогов от приставок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юзы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их роль в речи. Частица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ее значени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нтаксис. 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ожени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 членами без союзов и с союзам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рфография и пунктуация. 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менение правил правописания: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етания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жи – ши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а – ща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у – щу</w:t>
      </w:r>
      <w:r w:rsidRPr="001A0363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в положении под ударением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етания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к – чн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т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н</w:t>
      </w:r>
      <w:r w:rsidRPr="008F39A5">
        <w:rPr>
          <w:sz w:val="28"/>
          <w:szCs w:val="28"/>
          <w:lang w:val="ru-RU"/>
        </w:rPr>
        <w:t>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sz w:val="28"/>
          <w:szCs w:val="28"/>
        </w:rPr>
        <w:t>переносслов</w:t>
      </w:r>
      <w:proofErr w:type="spellEnd"/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писная буква в начале предложения, в именах собственных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еряемые безударные гласные в корне слова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арные звонкие и глухие согласные в корне слова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sz w:val="28"/>
          <w:szCs w:val="28"/>
        </w:rPr>
        <w:t>непроизносимыесогласные</w:t>
      </w:r>
      <w:proofErr w:type="spellEnd"/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проверяемые гласные и согласные в корне слова (на ограниченном перечне слов)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ласные и согласные в неизменяемых на письме приставках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sz w:val="28"/>
          <w:szCs w:val="28"/>
        </w:rPr>
        <w:t>разделительные</w:t>
      </w:r>
      <w:proofErr w:type="spellEnd"/>
      <w:r w:rsidRPr="001A0363">
        <w:rPr>
          <w:sz w:val="28"/>
          <w:szCs w:val="28"/>
        </w:rPr>
        <w:t> </w:t>
      </w:r>
      <w:r w:rsidRPr="001A0363">
        <w:rPr>
          <w:i/>
          <w:iCs/>
          <w:sz w:val="28"/>
          <w:szCs w:val="28"/>
        </w:rPr>
        <w:t>ъ </w:t>
      </w:r>
      <w:r w:rsidRPr="001A0363">
        <w:rPr>
          <w:sz w:val="28"/>
          <w:szCs w:val="28"/>
        </w:rPr>
        <w:t>и </w:t>
      </w:r>
      <w:r w:rsidRPr="001A0363">
        <w:rPr>
          <w:i/>
          <w:iCs/>
          <w:sz w:val="28"/>
          <w:szCs w:val="28"/>
        </w:rPr>
        <w:t>ь</w:t>
      </w:r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ягкий знак после шипящих на конце имен существительных (</w:t>
      </w:r>
      <w:r w:rsidRPr="008F39A5">
        <w:rPr>
          <w:i/>
          <w:iCs/>
          <w:sz w:val="28"/>
          <w:szCs w:val="28"/>
          <w:lang w:val="ru-RU"/>
        </w:rPr>
        <w:t>ноч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нож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рож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мышь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езударные падежные окончания имен существительных (кроме существительных на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м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й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ь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ье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ов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н</w:t>
      </w:r>
      <w:r w:rsidRPr="008F39A5">
        <w:rPr>
          <w:sz w:val="28"/>
          <w:szCs w:val="28"/>
          <w:lang w:val="ru-RU"/>
        </w:rPr>
        <w:t>)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sz w:val="28"/>
          <w:szCs w:val="28"/>
        </w:rPr>
        <w:t>безударные</w:t>
      </w:r>
      <w:proofErr w:type="spellEnd"/>
      <w:r w:rsidR="00626283">
        <w:rPr>
          <w:sz w:val="28"/>
          <w:szCs w:val="28"/>
          <w:lang w:val="ru-RU"/>
        </w:rPr>
        <w:t xml:space="preserve"> </w:t>
      </w:r>
      <w:proofErr w:type="spellStart"/>
      <w:r w:rsidRPr="001A0363">
        <w:rPr>
          <w:sz w:val="28"/>
          <w:szCs w:val="28"/>
        </w:rPr>
        <w:t>окончания</w:t>
      </w:r>
      <w:proofErr w:type="spellEnd"/>
      <w:r w:rsidR="00626283">
        <w:rPr>
          <w:sz w:val="28"/>
          <w:szCs w:val="28"/>
          <w:lang w:val="ru-RU"/>
        </w:rPr>
        <w:t xml:space="preserve"> </w:t>
      </w:r>
      <w:proofErr w:type="spellStart"/>
      <w:r w:rsidRPr="001A0363">
        <w:rPr>
          <w:sz w:val="28"/>
          <w:szCs w:val="28"/>
        </w:rPr>
        <w:t>имен</w:t>
      </w:r>
      <w:proofErr w:type="spellEnd"/>
      <w:r w:rsidR="00626283">
        <w:rPr>
          <w:sz w:val="28"/>
          <w:szCs w:val="28"/>
          <w:lang w:val="ru-RU"/>
        </w:rPr>
        <w:t xml:space="preserve"> </w:t>
      </w:r>
      <w:proofErr w:type="spellStart"/>
      <w:r w:rsidRPr="001A0363">
        <w:rPr>
          <w:sz w:val="28"/>
          <w:szCs w:val="28"/>
        </w:rPr>
        <w:t>прилагательных</w:t>
      </w:r>
      <w:proofErr w:type="spellEnd"/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i/>
          <w:iCs/>
          <w:sz w:val="28"/>
          <w:szCs w:val="28"/>
        </w:rPr>
        <w:t>не</w:t>
      </w:r>
      <w:proofErr w:type="spellEnd"/>
      <w:r w:rsidRPr="001A0363">
        <w:rPr>
          <w:i/>
          <w:iCs/>
          <w:sz w:val="28"/>
          <w:szCs w:val="28"/>
        </w:rPr>
        <w:t> </w:t>
      </w:r>
      <w:r w:rsidRPr="001A0363">
        <w:rPr>
          <w:sz w:val="28"/>
          <w:szCs w:val="28"/>
        </w:rPr>
        <w:t xml:space="preserve">с </w:t>
      </w:r>
      <w:proofErr w:type="spellStart"/>
      <w:r w:rsidRPr="001A0363">
        <w:rPr>
          <w:sz w:val="28"/>
          <w:szCs w:val="28"/>
        </w:rPr>
        <w:t>глаголами</w:t>
      </w:r>
      <w:proofErr w:type="spellEnd"/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ягкий знак после шипящих на конце глаголов в форме 2</w:t>
      </w:r>
      <w:r w:rsidRPr="008F39A5">
        <w:rPr>
          <w:sz w:val="28"/>
          <w:szCs w:val="28"/>
          <w:lang w:val="ru-RU"/>
        </w:rPr>
        <w:noBreakHyphen/>
        <w:t>го лица единственного числа (</w:t>
      </w:r>
      <w:r w:rsidRPr="008F39A5">
        <w:rPr>
          <w:i/>
          <w:iCs/>
          <w:sz w:val="28"/>
          <w:szCs w:val="28"/>
          <w:lang w:val="ru-RU"/>
        </w:rPr>
        <w:t>пишеш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учишь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мягкий знак в глаголах в сочетании </w:t>
      </w:r>
      <w:r w:rsidRPr="008F39A5">
        <w:rPr>
          <w:sz w:val="28"/>
          <w:szCs w:val="28"/>
          <w:lang w:val="ru-RU"/>
        </w:rPr>
        <w:noBreakHyphen/>
      </w:r>
      <w:r w:rsidRPr="008F39A5">
        <w:rPr>
          <w:i/>
          <w:iCs/>
          <w:sz w:val="28"/>
          <w:szCs w:val="28"/>
          <w:lang w:val="ru-RU"/>
        </w:rPr>
        <w:t>ться</w:t>
      </w:r>
      <w:r w:rsidRPr="008F39A5">
        <w:rPr>
          <w:sz w:val="28"/>
          <w:szCs w:val="28"/>
          <w:lang w:val="ru-RU"/>
        </w:rPr>
        <w:t>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proofErr w:type="spellStart"/>
      <w:r w:rsidRPr="001A0363">
        <w:rPr>
          <w:iCs/>
          <w:sz w:val="28"/>
          <w:szCs w:val="28"/>
        </w:rPr>
        <w:t>безударные</w:t>
      </w:r>
      <w:proofErr w:type="spellEnd"/>
      <w:r w:rsidR="00626283">
        <w:rPr>
          <w:iCs/>
          <w:sz w:val="28"/>
          <w:szCs w:val="28"/>
          <w:lang w:val="ru-RU"/>
        </w:rPr>
        <w:t xml:space="preserve"> </w:t>
      </w:r>
      <w:proofErr w:type="spellStart"/>
      <w:r w:rsidRPr="001A0363">
        <w:rPr>
          <w:iCs/>
          <w:sz w:val="28"/>
          <w:szCs w:val="28"/>
        </w:rPr>
        <w:t>личные</w:t>
      </w:r>
      <w:proofErr w:type="spellEnd"/>
      <w:r w:rsidR="00626283">
        <w:rPr>
          <w:iCs/>
          <w:sz w:val="28"/>
          <w:szCs w:val="28"/>
          <w:lang w:val="ru-RU"/>
        </w:rPr>
        <w:t xml:space="preserve"> </w:t>
      </w:r>
      <w:proofErr w:type="spellStart"/>
      <w:r w:rsidRPr="001A0363">
        <w:rPr>
          <w:iCs/>
          <w:sz w:val="28"/>
          <w:szCs w:val="28"/>
        </w:rPr>
        <w:t>окончания</w:t>
      </w:r>
      <w:proofErr w:type="spellEnd"/>
      <w:r w:rsidR="00626283">
        <w:rPr>
          <w:iCs/>
          <w:sz w:val="28"/>
          <w:szCs w:val="28"/>
          <w:lang w:val="ru-RU"/>
        </w:rPr>
        <w:t xml:space="preserve"> </w:t>
      </w:r>
      <w:proofErr w:type="spellStart"/>
      <w:r w:rsidRPr="001A0363">
        <w:rPr>
          <w:iCs/>
          <w:sz w:val="28"/>
          <w:szCs w:val="28"/>
        </w:rPr>
        <w:t>глаголов</w:t>
      </w:r>
      <w:proofErr w:type="spellEnd"/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дельное написание предлогов с другими словами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;</w:t>
      </w:r>
    </w:p>
    <w:p w:rsidR="001A0363" w:rsidRPr="00A2425F" w:rsidRDefault="00DE61C3" w:rsidP="00626283">
      <w:pPr>
        <w:pStyle w:val="a5"/>
        <w:numPr>
          <w:ilvl w:val="0"/>
          <w:numId w:val="180"/>
        </w:numPr>
        <w:spacing w:line="276" w:lineRule="auto"/>
        <w:ind w:firstLine="0"/>
        <w:rPr>
          <w:sz w:val="28"/>
          <w:szCs w:val="28"/>
          <w:lang w:val="ru-RU"/>
        </w:rPr>
      </w:pPr>
      <w:r w:rsidRPr="00A2425F">
        <w:rPr>
          <w:sz w:val="28"/>
          <w:szCs w:val="28"/>
          <w:lang w:val="ru-RU"/>
        </w:rPr>
        <w:t>знаки препинания (запятая) в предложениях с однородными членам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речи. Осознание ситуации общения: с какой целью, с кем и где происходит общение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а в условиях общения с людьми, плохо владеющими русским языком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Текст. Признаки текста. Смысловое единство предложений в тексте. Заглавие текста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620CFF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;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е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повествова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е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описа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рассужде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C705BF" w:rsidRPr="00195967" w:rsidRDefault="00C705BF" w:rsidP="00626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2. </w:t>
      </w:r>
      <w:r w:rsidRPr="0019596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195967">
        <w:rPr>
          <w:rFonts w:ascii="Times New Roman" w:hAnsi="Times New Roman" w:cs="Times New Roman"/>
          <w:sz w:val="28"/>
          <w:szCs w:val="28"/>
        </w:rPr>
        <w:t xml:space="preserve"> как систематический курс начинается с 1 класса сразу после обучения грамоте.</w:t>
      </w:r>
    </w:p>
    <w:p w:rsidR="00C705BF" w:rsidRPr="00195967" w:rsidRDefault="00C705BF" w:rsidP="00626283">
      <w:pPr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Аудирование (слушание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у, научн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познавательному и художественному произведению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 xml:space="preserve">Чтение. </w:t>
      </w: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Чтение вслух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Постепенный переход от слогового к плавному осмысленному правильному чтению ц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лыми словами вслух (скорость чтения в соответствии с индивидуальным темпом чтения), постепенное увеличение с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ости чтения. Установка на нормальный для читающего темп беглости, позволяющий ему осознать текст. Соблюдение орфоэпичес</w:t>
      </w:r>
      <w:r w:rsidR="00626283">
        <w:rPr>
          <w:rFonts w:ascii="Times New Roman" w:eastAsia="@Arial Unicode MS" w:hAnsi="Times New Roman" w:cs="Times New Roman"/>
          <w:sz w:val="28"/>
          <w:szCs w:val="28"/>
        </w:rPr>
        <w:t xml:space="preserve">ких и интонационных норм чтения,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Чтение про себя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Осознание смысла произведения при чтении про себя (доступных по объему и жанру произ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дений). Определение вида чтения (изучающее, ознакомительное, просмотровое, выборочное). Умение находить в тексте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необходимую информацию. Понимание особенностей разных видов чтения: факта, описания, дополнения высказывания и др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Общее представление о разных видах текста: художественных, учебных, на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-популярных – и их сравнение. Определение целей создания этих видов текста. Особенности фольклорного текст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Самостоятельное определение темы, главной мысли, структуры; деление текста на смысловые части, их озагл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ливание. Умение работать с разными видами информации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Библиографическая культура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Книга как особый вид искусства. Книга как источник необходимых знаний. П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ые книги на Руси и начало книгопечатания (общее представление). Книга учебная, художественная, справочная. Э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енты книги: содержание или оглавление, титульный лист, аннотация, иллюстрации. Виды информации в книге: на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ая, художественная (с опорой на внешние показатели книги, ее справочно-иллюстративный материал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ипы книг (изданий): книг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произведение, книг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сборник, собрание сочинений, периодическая печать, справ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е издания (справочники, словари, энциклопедии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Понимание заглавия произведения, его адекватное соотнош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туре разных народов (на примере народов России). Схожесть тем, идей, героев в фольклоре разных народов. Самос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ю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рациям, пересказ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х мыслей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е, позволяющих составить данное описание на основе текста). Вычленение и сопоставление эпизодов из разных п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зведений по общности ситуаций, эмоциональной окраске, характеру поступков герое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-следственных связей. Определение главной мысли текста. Деление текста на части. Определение микротем. Клю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705BF" w:rsidRPr="00195967" w:rsidRDefault="00C705BF" w:rsidP="00AB3302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lastRenderedPageBreak/>
        <w:t>Говорение (культура речевого общения)</w:t>
      </w:r>
    </w:p>
    <w:p w:rsidR="00C705BF" w:rsidRPr="00195967" w:rsidRDefault="00C705BF" w:rsidP="00AB3302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ни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лнение активного словарного запас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го и художественного текста. Передача впечатлений (из повседневной жизни, художественного произведения, изоб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зительного искусства) в рассказе (описание, рассуждение, повествование). Самостоятельное построение плана собств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каз по рисункам либо на заданную тему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Письмо (культура письменной речи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Круг детского чтения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ературы XIX–ХХ вв., классиков детской литературы, произведения современной отечественной (с учетом многонац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ального характера России) и зарубежной литературы, доступные для восприятия младших школьнико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Представленность разных видов книг: историческая, приключенческая, фантастическая, научно-популярная, сп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очно-энциклопедическая литература; детские периодические издания (по выбору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Литературоведческая пропедевтика (практическое освоение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и: синонимов, антонимов, эпитетов, сравнений, метафор, гипербол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е). Художественные особенности сказок: лексика, построение (композиция). Литературная (авторская) сказк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Рассказ, стихотворение, басня – общее представление о жанре, особенностях построения и выразительных ср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вах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705BF" w:rsidRPr="00195967" w:rsidRDefault="00C705BF" w:rsidP="00626283">
      <w:pPr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рование, драматизация; устное словесное рисование, знакомство с различными способами работы с деформиров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м текстом и использование их (установление причинно-следственных связей, последовательности событий: соблю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е этапности в выполнении действий); изложение с элементами сочинения, создание собственного текста на основе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х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дожественного произведения (текст по аналогии), репродукций картин художников, по серии иллюстраций к произвед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нию или на основе личного опыт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C705BF" w:rsidRPr="002B762A" w:rsidRDefault="002D67E6" w:rsidP="004019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76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2.3.</w:t>
      </w:r>
      <w:r w:rsidRPr="002B762A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C705BF" w:rsidRPr="002B762A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й язык (английский язык)</w:t>
      </w:r>
    </w:p>
    <w:p w:rsidR="00C705BF" w:rsidRPr="002B762A" w:rsidRDefault="00C705BF" w:rsidP="00626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Знакомство. Моя семья и я (члены семьи, их возраст, внешность, их профессии). Любимое домашнее животное. </w:t>
      </w:r>
      <w:r w:rsidRPr="002B762A">
        <w:rPr>
          <w:rFonts w:ascii="Times New Roman" w:hAnsi="Times New Roman" w:cs="Times New Roman"/>
          <w:i/>
          <w:sz w:val="28"/>
          <w:szCs w:val="28"/>
        </w:rPr>
        <w:t>Мой дом</w:t>
      </w:r>
      <w:r w:rsidR="00626283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i/>
          <w:sz w:val="28"/>
          <w:szCs w:val="28"/>
        </w:rPr>
        <w:t>/квартира/комната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раздники: день рождения, Новый год. </w:t>
      </w:r>
      <w:r w:rsidRPr="002B762A">
        <w:rPr>
          <w:rFonts w:ascii="Times New Roman" w:hAnsi="Times New Roman" w:cs="Times New Roman"/>
          <w:i/>
          <w:sz w:val="28"/>
          <w:szCs w:val="28"/>
        </w:rPr>
        <w:t>Игрушки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i/>
          <w:sz w:val="28"/>
          <w:szCs w:val="28"/>
        </w:rPr>
        <w:t>одежда</w:t>
      </w:r>
      <w:r w:rsidRPr="002B762A">
        <w:rPr>
          <w:rFonts w:ascii="Times New Roman" w:hAnsi="Times New Roman" w:cs="Times New Roman"/>
          <w:sz w:val="28"/>
          <w:szCs w:val="28"/>
        </w:rPr>
        <w:t>. Мои друзья (имя, возраст, внешность, характер, увлечения, семья) – не менее 35% учебного времени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ремена года, погода.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Любимое время год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Мои увлечения. Выходной день (в зоопарке, цирке)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каникулы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15% учебного времени. Моя школа/ классная комната. Школьные принадлежности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учебные предметы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10% учебного вр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мени. Страна/страны изучаемого языка и родная страна (общие сведения: название, столица, крупные города), литер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турные персонажи популярных детских книг, небольшие простые произведения детского фольклора (стихи, песни, ск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з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и) – 30% учебного времени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чевые умения</w:t>
      </w:r>
      <w:r w:rsidR="00BD796C"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2B762A">
        <w:rPr>
          <w:rFonts w:ascii="Times New Roman" w:hAnsi="Times New Roman" w:cs="Times New Roman"/>
          <w:b/>
          <w:sz w:val="28"/>
          <w:szCs w:val="28"/>
        </w:rPr>
        <w:t xml:space="preserve">Говорение. </w:t>
      </w:r>
      <w:r w:rsidRPr="002B762A">
        <w:rPr>
          <w:rFonts w:ascii="Times New Roman" w:hAnsi="Times New Roman" w:cs="Times New Roman"/>
          <w:sz w:val="28"/>
          <w:szCs w:val="28"/>
        </w:rPr>
        <w:t>Участие в диалоге в ситуациях повседневного общения, а также в связи с прочита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м или прослушанным произведением детского фольклора: диалог этикетного характера- уметь приветствовать и о</w:t>
      </w:r>
      <w:r w:rsidRPr="002B762A">
        <w:rPr>
          <w:rFonts w:ascii="Times New Roman" w:hAnsi="Times New Roman" w:cs="Times New Roman"/>
          <w:sz w:val="28"/>
          <w:szCs w:val="28"/>
        </w:rPr>
        <w:t>т</w:t>
      </w:r>
      <w:r w:rsidRPr="002B762A">
        <w:rPr>
          <w:rFonts w:ascii="Times New Roman" w:hAnsi="Times New Roman" w:cs="Times New Roman"/>
          <w:sz w:val="28"/>
          <w:szCs w:val="28"/>
        </w:rPr>
        <w:t>вечать на приветствие, познакомиться, представиться, попрощаться, поздравить и поблагодарить за поздравление, изв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 xml:space="preserve">ниться; диалог-расспрос- уметь задавать вопросы: кто? что? когда? где? куда?; диалог-побуждение к действию- 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Соблюдение элементарных норм речевого этикета, принятых в стране изучаемого языка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оставление небольших монологических высказываний: рассказ о себе, своем друге, своей семье; описание пре</w:t>
      </w:r>
      <w:r w:rsidRPr="002B762A">
        <w:rPr>
          <w:rFonts w:ascii="Times New Roman" w:hAnsi="Times New Roman" w:cs="Times New Roman"/>
          <w:sz w:val="28"/>
          <w:szCs w:val="28"/>
        </w:rPr>
        <w:t>д</w:t>
      </w:r>
      <w:r w:rsidRPr="002B762A">
        <w:rPr>
          <w:rFonts w:ascii="Times New Roman" w:hAnsi="Times New Roman" w:cs="Times New Roman"/>
          <w:sz w:val="28"/>
          <w:szCs w:val="28"/>
        </w:rPr>
        <w:t xml:space="preserve">мета, картинки; 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описание персонажей прочитанной сказки с опорой на картинку. </w:t>
      </w:r>
      <w:r w:rsidRPr="002B762A">
        <w:rPr>
          <w:rFonts w:ascii="Times New Roman" w:hAnsi="Times New Roman" w:cs="Times New Roman"/>
          <w:sz w:val="28"/>
          <w:szCs w:val="28"/>
        </w:rPr>
        <w:t>Объем монологического высказы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ния – 5-6 фраз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Слушание (аудирование)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Восприятие и понимание речи учителя и собеседников в процессе диалогического о</w:t>
      </w:r>
      <w:r w:rsidRPr="002B762A">
        <w:rPr>
          <w:rFonts w:ascii="Times New Roman" w:hAnsi="Times New Roman" w:cs="Times New Roman"/>
          <w:sz w:val="28"/>
          <w:szCs w:val="28"/>
        </w:rPr>
        <w:t>б</w:t>
      </w:r>
      <w:r w:rsidRPr="002B762A">
        <w:rPr>
          <w:rFonts w:ascii="Times New Roman" w:hAnsi="Times New Roman" w:cs="Times New Roman"/>
          <w:sz w:val="28"/>
          <w:szCs w:val="28"/>
        </w:rPr>
        <w:t>щения на уроке; небольших простых сообщений; основного содержания несложных сказок, рассказов (с опорой на и</w:t>
      </w:r>
      <w:r w:rsidRPr="002B762A">
        <w:rPr>
          <w:rFonts w:ascii="Times New Roman" w:hAnsi="Times New Roman" w:cs="Times New Roman"/>
          <w:sz w:val="28"/>
          <w:szCs w:val="28"/>
        </w:rPr>
        <w:t>л</w:t>
      </w:r>
      <w:r w:rsidRPr="002B762A">
        <w:rPr>
          <w:rFonts w:ascii="Times New Roman" w:hAnsi="Times New Roman" w:cs="Times New Roman"/>
          <w:sz w:val="28"/>
          <w:szCs w:val="28"/>
        </w:rPr>
        <w:t xml:space="preserve">люстрацию, </w:t>
      </w:r>
      <w:r w:rsidRPr="002B762A">
        <w:rPr>
          <w:rFonts w:ascii="Times New Roman" w:hAnsi="Times New Roman" w:cs="Times New Roman"/>
          <w:i/>
          <w:sz w:val="28"/>
          <w:szCs w:val="28"/>
        </w:rPr>
        <w:t>языковую догадку</w:t>
      </w:r>
      <w:r w:rsidRPr="002B762A">
        <w:rPr>
          <w:rFonts w:ascii="Times New Roman" w:hAnsi="Times New Roman" w:cs="Times New Roman"/>
          <w:sz w:val="28"/>
          <w:szCs w:val="28"/>
        </w:rPr>
        <w:t>). Время звучания текста для аудирования – до 1 минуты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2B762A">
        <w:rPr>
          <w:rFonts w:ascii="Times New Roman" w:hAnsi="Times New Roman" w:cs="Times New Roman"/>
          <w:sz w:val="28"/>
          <w:szCs w:val="28"/>
        </w:rPr>
        <w:t xml:space="preserve"> Чтение вслух небольших текстов, построенных на изученном языковом материале; соблюдение прави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ного ударения в словах, фразах, интонации в целом. Чтение про себя и понимание текстов, содержащих только изуче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 xml:space="preserve">ный материал, 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а также несложных текстов, содержащих отдельные новые слова; нахождение в тексте необходимой </w:t>
      </w:r>
      <w:r w:rsidRPr="002B762A">
        <w:rPr>
          <w:rFonts w:ascii="Times New Roman" w:hAnsi="Times New Roman" w:cs="Times New Roman"/>
          <w:i/>
          <w:sz w:val="28"/>
          <w:szCs w:val="28"/>
        </w:rPr>
        <w:lastRenderedPageBreak/>
        <w:t>информации (имени главного героя; места, где происходит действие)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Использование двуязычного словаря учебника. Объем текстов – примерно 100 слов (без учета артиклей)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  <w:r w:rsidRPr="002B762A">
        <w:rPr>
          <w:rFonts w:ascii="Times New Roman" w:hAnsi="Times New Roman" w:cs="Times New Roman"/>
          <w:sz w:val="28"/>
          <w:szCs w:val="28"/>
        </w:rPr>
        <w:t>. Списывание текста; вписывание в текст и выписывание из него слов, словосочет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 xml:space="preserve">ний. Написание с опорой на образец поздравления, </w:t>
      </w:r>
      <w:r w:rsidRPr="002B762A">
        <w:rPr>
          <w:rFonts w:ascii="Times New Roman" w:hAnsi="Times New Roman" w:cs="Times New Roman"/>
          <w:i/>
          <w:sz w:val="28"/>
          <w:szCs w:val="28"/>
        </w:rPr>
        <w:t>короткого личного письма.</w:t>
      </w:r>
    </w:p>
    <w:p w:rsidR="00C705BF" w:rsidRPr="002B762A" w:rsidRDefault="00C705BF" w:rsidP="00626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Языковые знания и навыки (практическое усвоение)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рафика и орфография.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 буквы английского алфавита, основные буквосочетания; звукобуквенные соотве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ия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знаки транскрипции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. Основные правила чтения и орфографии. Написание наиболее употребительных слов, в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шедших в активный словарь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  <w:r w:rsidRPr="002B762A">
        <w:rPr>
          <w:rFonts w:ascii="Times New Roman" w:hAnsi="Times New Roman" w:cs="Times New Roman"/>
          <w:i/>
          <w:sz w:val="28"/>
          <w:szCs w:val="28"/>
        </w:rPr>
        <w:t>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и звукосочетаний а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глийского языка. Соблюдение норм произношения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долготы и краткости гласных, отсутствие оглушения звонких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 xml:space="preserve">стейшие устойчивые словосочетания, оценочная лексика и реплики-клише как элементы речевого этикета, отражающие культуру англоговорящих стран. </w:t>
      </w:r>
      <w:r w:rsidRPr="002B762A">
        <w:rPr>
          <w:rFonts w:ascii="Times New Roman" w:hAnsi="Times New Roman" w:cs="Times New Roman"/>
          <w:i/>
          <w:sz w:val="28"/>
          <w:szCs w:val="28"/>
        </w:rPr>
        <w:t>Начальное представление о способах словообразования: аффиксации (например, сущ</w:t>
      </w:r>
      <w:r w:rsidRPr="002B762A">
        <w:rPr>
          <w:rFonts w:ascii="Times New Roman" w:hAnsi="Times New Roman" w:cs="Times New Roman"/>
          <w:i/>
          <w:sz w:val="28"/>
          <w:szCs w:val="28"/>
        </w:rPr>
        <w:t>е</w:t>
      </w:r>
      <w:r w:rsidRPr="002B762A">
        <w:rPr>
          <w:rFonts w:ascii="Times New Roman" w:hAnsi="Times New Roman" w:cs="Times New Roman"/>
          <w:i/>
          <w:sz w:val="28"/>
          <w:szCs w:val="28"/>
        </w:rPr>
        <w:t>ствительные с суффиксом -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2B762A">
        <w:rPr>
          <w:rFonts w:ascii="Times New Roman" w:hAnsi="Times New Roman" w:cs="Times New Roman"/>
          <w:i/>
          <w:sz w:val="28"/>
          <w:szCs w:val="28"/>
        </w:rPr>
        <w:t>,-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2B762A">
        <w:rPr>
          <w:rFonts w:ascii="Times New Roman" w:hAnsi="Times New Roman" w:cs="Times New Roman"/>
          <w:i/>
          <w:sz w:val="28"/>
          <w:szCs w:val="28"/>
        </w:rPr>
        <w:t>), словосложении (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postcard</w:t>
      </w:r>
      <w:r w:rsidRPr="002B762A">
        <w:rPr>
          <w:rFonts w:ascii="Times New Roman" w:hAnsi="Times New Roman" w:cs="Times New Roman"/>
          <w:i/>
          <w:sz w:val="28"/>
          <w:szCs w:val="28"/>
        </w:rPr>
        <w:t>), конверсии (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B3302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2B762A">
        <w:rPr>
          <w:rFonts w:ascii="Times New Roman" w:hAnsi="Times New Roman" w:cs="Times New Roman"/>
          <w:i/>
          <w:sz w:val="28"/>
          <w:szCs w:val="28"/>
        </w:rPr>
        <w:t>)</w:t>
      </w:r>
      <w:r w:rsidRPr="002B762A">
        <w:rPr>
          <w:rFonts w:ascii="Times New Roman" w:hAnsi="Times New Roman" w:cs="Times New Roman"/>
          <w:sz w:val="28"/>
          <w:szCs w:val="28"/>
        </w:rPr>
        <w:t xml:space="preserve">. </w:t>
      </w:r>
      <w:r w:rsidRPr="002B762A">
        <w:rPr>
          <w:rFonts w:ascii="Times New Roman" w:hAnsi="Times New Roman" w:cs="Times New Roman"/>
          <w:i/>
          <w:sz w:val="28"/>
          <w:szCs w:val="28"/>
        </w:rPr>
        <w:t>Интернациональные слова</w:t>
      </w:r>
      <w:r w:rsidR="00AB3302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2B762A">
        <w:rPr>
          <w:rFonts w:ascii="Times New Roman" w:hAnsi="Times New Roman" w:cs="Times New Roman"/>
          <w:i/>
          <w:sz w:val="28"/>
          <w:szCs w:val="28"/>
        </w:rPr>
        <w:t>).</w:t>
      </w:r>
    </w:p>
    <w:p w:rsidR="00C705BF" w:rsidRPr="002B762A" w:rsidRDefault="00C705B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3302" w:rsidRPr="002B76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я: повествовательное вопрос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 xml:space="preserve">тельное, побудительное. Общий и специальный вопрос, вопросительные слова: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B762A">
        <w:rPr>
          <w:rFonts w:ascii="Times New Roman" w:hAnsi="Times New Roman" w:cs="Times New Roman"/>
          <w:sz w:val="28"/>
          <w:szCs w:val="28"/>
        </w:rPr>
        <w:t>. Пор</w:t>
      </w:r>
      <w:r w:rsidRPr="002B762A">
        <w:rPr>
          <w:rFonts w:ascii="Times New Roman" w:hAnsi="Times New Roman" w:cs="Times New Roman"/>
          <w:sz w:val="28"/>
          <w:szCs w:val="28"/>
        </w:rPr>
        <w:t>я</w:t>
      </w:r>
      <w:r w:rsidRPr="002B762A">
        <w:rPr>
          <w:rFonts w:ascii="Times New Roman" w:hAnsi="Times New Roman" w:cs="Times New Roman"/>
          <w:sz w:val="28"/>
          <w:szCs w:val="28"/>
        </w:rPr>
        <w:t>док слов в предложении. Утвердительные и отрицательные предложения. Предложения с простым глагольным сказу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мым (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2B762A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Myfamilyisbig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.) и составным глагольным (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Iliketoplay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.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Hecanskatewell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) сказуемым. Побудительные предложения в утвердительной (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Helpme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2B762A">
        <w:rPr>
          <w:rFonts w:ascii="Times New Roman" w:hAnsi="Times New Roman" w:cs="Times New Roman"/>
          <w:sz w:val="28"/>
          <w:szCs w:val="28"/>
        </w:rPr>
        <w:t>.) и отрицательной (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2B76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tbelate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!) формах. Безличные предложения в настоящем времени (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Itiscold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.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B76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B762A">
        <w:rPr>
          <w:rFonts w:ascii="Times New Roman" w:hAnsi="Times New Roman" w:cs="Times New Roman"/>
          <w:sz w:val="28"/>
          <w:szCs w:val="28"/>
          <w:lang w:val="en-US"/>
        </w:rPr>
        <w:t>sfiveo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>’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2B762A">
        <w:rPr>
          <w:rFonts w:ascii="Times New Roman" w:hAnsi="Times New Roman" w:cs="Times New Roman"/>
          <w:sz w:val="28"/>
          <w:szCs w:val="28"/>
        </w:rPr>
        <w:t>.).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 Предложения с оборотом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AB3302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B762A">
        <w:rPr>
          <w:rFonts w:ascii="Times New Roman" w:hAnsi="Times New Roman" w:cs="Times New Roman"/>
          <w:i/>
          <w:sz w:val="28"/>
          <w:szCs w:val="28"/>
        </w:rPr>
        <w:t>/</w:t>
      </w:r>
      <w:r w:rsidR="00AB3302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AB3302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Простые распространенные предложения. Предложения с однородными членами. </w:t>
      </w:r>
      <w:r w:rsidRPr="002B762A">
        <w:rPr>
          <w:rFonts w:ascii="Times New Roman" w:hAnsi="Times New Roman" w:cs="Times New Roman"/>
          <w:i/>
          <w:sz w:val="28"/>
          <w:szCs w:val="28"/>
        </w:rPr>
        <w:t>Сложносочиненные предложения с сочинительными союзами «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2B762A">
        <w:rPr>
          <w:rFonts w:ascii="Times New Roman" w:hAnsi="Times New Roman" w:cs="Times New Roman"/>
          <w:i/>
          <w:sz w:val="28"/>
          <w:szCs w:val="28"/>
        </w:rPr>
        <w:t>» и «</w:t>
      </w:r>
      <w:r w:rsidRPr="002B762A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2B762A">
        <w:rPr>
          <w:rFonts w:ascii="Times New Roman" w:hAnsi="Times New Roman" w:cs="Times New Roman"/>
          <w:i/>
          <w:sz w:val="28"/>
          <w:szCs w:val="28"/>
        </w:rPr>
        <w:t>».</w:t>
      </w:r>
    </w:p>
    <w:p w:rsidR="00C705BF" w:rsidRPr="002B762A" w:rsidRDefault="00C705B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Правильные и неправильные глаголы в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B762A">
        <w:rPr>
          <w:rFonts w:ascii="Times New Roman" w:hAnsi="Times New Roman" w:cs="Times New Roman"/>
          <w:sz w:val="28"/>
          <w:szCs w:val="28"/>
        </w:rPr>
        <w:t xml:space="preserve"> (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2B762A">
        <w:rPr>
          <w:rFonts w:ascii="Times New Roman" w:hAnsi="Times New Roman" w:cs="Times New Roman"/>
          <w:sz w:val="28"/>
          <w:szCs w:val="28"/>
        </w:rPr>
        <w:t xml:space="preserve">). Неопределенная форма глагола. Глагол-связка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B762A">
        <w:rPr>
          <w:rFonts w:ascii="Times New Roman" w:hAnsi="Times New Roman" w:cs="Times New Roman"/>
          <w:sz w:val="28"/>
          <w:szCs w:val="28"/>
        </w:rPr>
        <w:t xml:space="preserve">. Вспомогательный глагол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B762A">
        <w:rPr>
          <w:rFonts w:ascii="Times New Roman" w:hAnsi="Times New Roman" w:cs="Times New Roman"/>
          <w:sz w:val="28"/>
          <w:szCs w:val="28"/>
        </w:rPr>
        <w:t xml:space="preserve">. Модальные глаголы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="00AB3302" w:rsidRPr="002B762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B7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5BF" w:rsidRPr="002B762A" w:rsidRDefault="00C705B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 (образованные по правилу, а также исключения)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762A">
        <w:rPr>
          <w:rFonts w:ascii="Times New Roman" w:hAnsi="Times New Roman" w:cs="Times New Roman"/>
          <w:sz w:val="28"/>
          <w:szCs w:val="28"/>
        </w:rPr>
        <w:t xml:space="preserve"> н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определенным, определенным и нулевым артиклем. Притяжательный падеж существительных. Прилагательные в пол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жительной,</w:t>
      </w:r>
      <w:r w:rsidR="00AB3302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сравнительной и превосходной степенях, образованные по правилу, и исключения. Местоимения: личные (в именительном и объектном падежах), притяжательные, вопросительные, указательные (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B762A">
        <w:rPr>
          <w:rFonts w:ascii="Times New Roman" w:hAnsi="Times New Roman" w:cs="Times New Roman"/>
          <w:sz w:val="28"/>
          <w:szCs w:val="28"/>
        </w:rPr>
        <w:t>/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2B762A">
        <w:rPr>
          <w:rFonts w:ascii="Times New Roman" w:hAnsi="Times New Roman" w:cs="Times New Roman"/>
          <w:sz w:val="28"/>
          <w:szCs w:val="28"/>
        </w:rPr>
        <w:t>/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Pr="002B762A">
        <w:rPr>
          <w:rFonts w:ascii="Times New Roman" w:hAnsi="Times New Roman" w:cs="Times New Roman"/>
          <w:sz w:val="28"/>
          <w:szCs w:val="28"/>
        </w:rPr>
        <w:t>). Колич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ственные числительные до 100, порядковые числительные до 20. Наиболее употребительные предлоги: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762A">
        <w:rPr>
          <w:rFonts w:ascii="Times New Roman" w:hAnsi="Times New Roman" w:cs="Times New Roman"/>
          <w:sz w:val="28"/>
          <w:szCs w:val="28"/>
        </w:rPr>
        <w:t>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2.2.2.4. </w:t>
      </w:r>
      <w:r w:rsidR="002D67E6"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. 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ки сравне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Знаки действий. Названия компонентов и результатов арифметич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Числовые выражения. Порядок выполнения действий в числовых выражениях со скобками и без скобок. Нахож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значения числового выражения. Использование свойств арифметических действий и правил о порядке выполнения действий в числовых выражениях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 и вычитания многозначных чисел, умножения и деления многозначных чисел на однозначное, двузначное и трёхзначное число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обратные действия, взаимосвязь компонентов и результатов де</w:t>
      </w:r>
      <w:r w:rsidRPr="00195967">
        <w:rPr>
          <w:rFonts w:ascii="Times New Roman" w:hAnsi="Times New Roman" w:cs="Times New Roman"/>
          <w:sz w:val="28"/>
          <w:szCs w:val="28"/>
        </w:rPr>
        <w:t>й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ий, прикидка результата, проверка вычислений на калькуляторе)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бота</w:t>
      </w:r>
      <w:r w:rsidR="00AB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b/>
          <w:sz w:val="28"/>
          <w:szCs w:val="28"/>
        </w:rPr>
        <w:t>с текстовыми задачам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195967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195967">
        <w:rPr>
          <w:rFonts w:ascii="Times New Roman" w:hAnsi="Times New Roman" w:cs="Times New Roman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 xml:space="preserve">др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19596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Пространственные отношения. Геометрические фи</w:t>
      </w: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гур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р.). Распознавание и изображение </w:t>
      </w:r>
      <w:r w:rsidRPr="0019596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резок, ломаная, угол, многоугольник, треугольник, прямоуголь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ник, квадрат, окружность, круг. Использование черт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ых инструментов для выполнения построений. Геометрические формы в окружающем мире. 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>Распознавание и наз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>ы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 xml:space="preserve">вание: </w:t>
      </w:r>
      <w:r w:rsidRPr="00195967">
        <w:rPr>
          <w:rFonts w:ascii="Times New Roman" w:hAnsi="Times New Roman" w:cs="Times New Roman"/>
          <w:i/>
          <w:sz w:val="28"/>
          <w:szCs w:val="28"/>
        </w:rPr>
        <w:t>куб, шар, параллелепипед, пирамида, цилиндр, конус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Геометрические величин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195967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метр. Вычисление периметра многоугольни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1959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19596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19596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). Точное и приближенное измерение площади гео</w:t>
      </w:r>
      <w:r w:rsidRPr="0019596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Сбор и представление информации, связанной со счётом (пересчётом), измерением величин; анализ и представ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информации в разных формах: таблицы, столбчатой диаграммы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тение и заполнение таблиц, чтение и построение столбчатых диаграмм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нтерпретация данных таблицы и столбчатой диаграмм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019CA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2.2.2.5. </w:t>
      </w:r>
      <w:r w:rsidR="004019CA">
        <w:rPr>
          <w:rFonts w:ascii="Times New Roman" w:hAnsi="Times New Roman" w:cs="Times New Roman"/>
          <w:b/>
          <w:bCs/>
          <w:sz w:val="28"/>
          <w:szCs w:val="28"/>
        </w:rPr>
        <w:t xml:space="preserve">  О</w:t>
      </w:r>
      <w:r w:rsidR="000D6176"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кружающий мир. 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рода — это то, что нас окружает, но не создано человеком. Природные объекты и предметы, созданные чел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 времени суток, рассвет, закат, ветер, дождь, г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з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ре. Примеры веществ: соль, сахар, вода, природный газ. Твёрдые тела, жидкости, газы. Простейшие практические раб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ты с веществами, жидкостями, газам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</w:t>
      </w:r>
      <w:r w:rsidRPr="00195967">
        <w:rPr>
          <w:rFonts w:ascii="Times New Roman" w:hAnsi="Times New Roman" w:cs="Times New Roman"/>
          <w:sz w:val="28"/>
          <w:szCs w:val="28"/>
        </w:rPr>
        <w:t>й</w:t>
      </w:r>
      <w:r w:rsidRPr="00195967">
        <w:rPr>
          <w:rFonts w:ascii="Times New Roman" w:hAnsi="Times New Roman" w:cs="Times New Roman"/>
          <w:sz w:val="28"/>
          <w:szCs w:val="28"/>
        </w:rPr>
        <w:t>ственной жизни человека. Круговорот воды в природ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чва, её состав, значение для живой природы и для хозяйственной жизни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множение животных (на примере насекомых, рыб, птиц, зверей). Дикие и домашние животные. Роль животных в при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де и жизни людей, бережное отношение человека к животным. Животные родного края, названия, краткая характерист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 на основе наблюден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Лес, луг, водоём — единство живой и неживой природы (солнечный свет, воздух, вода, почва, растения, живо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 xml:space="preserve">ные). Круговорот веществ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тельная, кровеносная, нервная, органы чувств), их роль в жизнедеятельности организма. Гигиена систем органов. Изм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рение температуры тела человека, частоты пульса. Личная ответственность каждого человека за состояние своего здо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ья и здоровья окружающих его людей. Внимание, забота, уважительное отношение к людям с ограниченными возмо</w:t>
      </w:r>
      <w:r w:rsidRPr="00195967">
        <w:rPr>
          <w:rFonts w:ascii="Times New Roman" w:hAnsi="Times New Roman" w:cs="Times New Roman"/>
          <w:sz w:val="28"/>
          <w:szCs w:val="28"/>
        </w:rPr>
        <w:t>ж</w:t>
      </w:r>
      <w:r w:rsidRPr="00195967">
        <w:rPr>
          <w:rFonts w:ascii="Times New Roman" w:hAnsi="Times New Roman" w:cs="Times New Roman"/>
          <w:sz w:val="28"/>
          <w:szCs w:val="28"/>
        </w:rPr>
        <w:t>ностями здоровья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щество — совокупность людей, которые объединены общей культурой и связаны друг с другом совместной 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ятельностью во имя общей цели. Духовно-нравственные и культурные ценности — основа жизнеспособности обще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тура общества и каждого её члена. Общее представление о вкладе в культуру человечества традиций и религиозных во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</w:t>
      </w:r>
      <w:r w:rsidRPr="00195967">
        <w:rPr>
          <w:rFonts w:ascii="Times New Roman" w:hAnsi="Times New Roman" w:cs="Times New Roman"/>
          <w:sz w:val="28"/>
          <w:szCs w:val="28"/>
        </w:rPr>
        <w:t>к</w:t>
      </w:r>
      <w:r w:rsidRPr="00195967">
        <w:rPr>
          <w:rFonts w:ascii="Times New Roman" w:hAnsi="Times New Roman" w:cs="Times New Roman"/>
          <w:sz w:val="28"/>
          <w:szCs w:val="28"/>
        </w:rPr>
        <w:t>тив, совместная учёба, игры, отдых. Составление режима дня школьни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</w:t>
      </w:r>
      <w:r w:rsidRPr="00195967">
        <w:rPr>
          <w:rFonts w:ascii="Times New Roman" w:hAnsi="Times New Roman" w:cs="Times New Roman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ноклассникам, плохо владеющим русским языком, помощь им в ориентации в учебной среде и окружающей обстановк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</w:t>
      </w:r>
      <w:r w:rsidRPr="00195967">
        <w:rPr>
          <w:rFonts w:ascii="Times New Roman" w:hAnsi="Times New Roman" w:cs="Times New Roman"/>
          <w:sz w:val="28"/>
          <w:szCs w:val="28"/>
        </w:rPr>
        <w:t>ю</w:t>
      </w:r>
      <w:r w:rsidRPr="00195967">
        <w:rPr>
          <w:rFonts w:ascii="Times New Roman" w:hAnsi="Times New Roman" w:cs="Times New Roman"/>
          <w:sz w:val="28"/>
          <w:szCs w:val="28"/>
        </w:rPr>
        <w:t>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 и водный транспорт. Правила по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зования транспортом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</w:t>
      </w:r>
      <w:r w:rsidRPr="00195967">
        <w:rPr>
          <w:rFonts w:ascii="Times New Roman" w:hAnsi="Times New Roman" w:cs="Times New Roman"/>
          <w:sz w:val="28"/>
          <w:szCs w:val="28"/>
        </w:rPr>
        <w:t>р</w:t>
      </w:r>
      <w:r w:rsidRPr="0019596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вании гимна. Конституция — Основной закон Российской Ф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дерации. Права ребён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езидент Российской Федерации — глава государства. Ответственность главы государства за социальное и д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>ховно-нравственное благополучие граждан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сква — столица России. Святыни Москвы — святыни России. Достопримечательности Москвы: Кремль, Кра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Города России. Санкт-Петербург: достопримечательности (Зимний дворец, памятник Петру </w:t>
      </w:r>
      <w:r w:rsidRPr="00195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5967">
        <w:rPr>
          <w:rFonts w:ascii="Times New Roman" w:hAnsi="Times New Roman" w:cs="Times New Roman"/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стопримечательности; музеи, театры, спортивные комплексы и пр. Особенности труда людей родного края, их профе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>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(3-4)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BD796C" w:rsidRPr="00195967" w:rsidRDefault="00BD796C" w:rsidP="00401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вание, игры на воздухе как условие сохранения и укрепления здоровь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ья. Номера телефонов экстренной помощи. Первая помощь при лёгких травмах (ушиб, порез, ожог), обмораживании, перегрев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д.). Правила безопасности при контактах с незнакомыми людьм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 Правила безопасности при обращении с кошкой и собако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5819EA" w:rsidRDefault="00BD796C" w:rsidP="00A242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 — нравственный долг каждого человека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2.2.2.6. 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  Основы </w:t>
      </w:r>
      <w:r w:rsidR="006B3AD1">
        <w:rPr>
          <w:rFonts w:ascii="Times New Roman" w:hAnsi="Times New Roman" w:cs="Times New Roman"/>
          <w:b/>
          <w:sz w:val="28"/>
          <w:szCs w:val="28"/>
        </w:rPr>
        <w:t>православной культуры.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Учебный курс "Основы религиозных культур и светской этики» представляет собой единый комплекс структур содержательно связанных друг с другом шести учебных модулей: "Основы православной культуры», "Основы исла</w:t>
      </w:r>
      <w:r w:rsidRPr="00195967">
        <w:rPr>
          <w:rFonts w:ascii="Times New Roman" w:hAnsi="Times New Roman" w:cs="Times New Roman"/>
          <w:sz w:val="28"/>
          <w:szCs w:val="28"/>
        </w:rPr>
        <w:t>м</w:t>
      </w:r>
      <w:r w:rsidRPr="00195967">
        <w:rPr>
          <w:rFonts w:ascii="Times New Roman" w:hAnsi="Times New Roman" w:cs="Times New Roman"/>
          <w:sz w:val="28"/>
          <w:szCs w:val="28"/>
        </w:rPr>
        <w:t>ской культуры», "Основы буддийской культуры», "Основы иудейской культуры», "Основы мировых религиозных ку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тур», "Основы светской этики»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Каждый учебный модуль, являясь частью курса, имеет логическую завершённость по отношению к установле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ым целям и результатам обучения и воспитания и включает в себя такой объём материала по предмету, который поз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ляет использовать его как самостоятельный учебный компонент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Содержание каждого из шести модулей учебного курса орга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-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зучая курс, обучающийся</w:t>
      </w:r>
      <w:r w:rsidR="00752C12">
        <w:rPr>
          <w:rFonts w:ascii="Times New Roman" w:hAnsi="Times New Roman" w:cs="Times New Roman"/>
          <w:sz w:val="28"/>
          <w:szCs w:val="28"/>
        </w:rPr>
        <w:t>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в соответствии с выбранным модулем</w:t>
      </w:r>
      <w:r w:rsidR="00752C12">
        <w:rPr>
          <w:rFonts w:ascii="Times New Roman" w:hAnsi="Times New Roman" w:cs="Times New Roman"/>
          <w:sz w:val="28"/>
          <w:szCs w:val="28"/>
        </w:rPr>
        <w:t>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получит представление о конкретной культу</w:t>
      </w:r>
      <w:r w:rsidRPr="00195967">
        <w:rPr>
          <w:rFonts w:ascii="Times New Roman" w:hAnsi="Times New Roman" w:cs="Times New Roman"/>
          <w:sz w:val="28"/>
          <w:szCs w:val="28"/>
        </w:rPr>
        <w:t>р</w:t>
      </w:r>
      <w:r w:rsidRPr="00195967">
        <w:rPr>
          <w:rFonts w:ascii="Times New Roman" w:hAnsi="Times New Roman" w:cs="Times New Roman"/>
          <w:sz w:val="28"/>
          <w:szCs w:val="28"/>
        </w:rPr>
        <w:t>ной традиции на основе знакомства с наиболее общими её характеристиками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Учебный модуль «Основы православной культуры» 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оссия - наша Родина.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славие в России. Православный храм и другие святыни. Символический язык православной культуры: христианское и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lastRenderedPageBreak/>
        <w:t>кусство (иконы, фрески, церковное пение, прикладное искусство), православный календарь. Праздники. Христианская семья и её ценности.</w:t>
      </w:r>
      <w:r w:rsidR="00AB3302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BD796C" w:rsidRPr="00195967" w:rsidRDefault="00BD796C" w:rsidP="0054296D">
      <w:pPr>
        <w:spacing w:after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143" w:name="_Toc288394091"/>
      <w:bookmarkStart w:id="144" w:name="_Toc288410558"/>
      <w:bookmarkStart w:id="145" w:name="_Toc288410687"/>
      <w:bookmarkStart w:id="146" w:name="_Toc424564335"/>
      <w:r w:rsidRPr="00195967">
        <w:rPr>
          <w:rFonts w:ascii="Times New Roman" w:eastAsia="MS Gothic" w:hAnsi="Times New Roman" w:cs="Times New Roman"/>
          <w:b/>
          <w:sz w:val="28"/>
          <w:szCs w:val="28"/>
        </w:rPr>
        <w:t>2.2.2.7.Изобразительное искусство</w:t>
      </w:r>
      <w:bookmarkEnd w:id="143"/>
      <w:bookmarkEnd w:id="144"/>
      <w:bookmarkEnd w:id="145"/>
      <w:bookmarkEnd w:id="146"/>
      <w:r w:rsidR="000D6176" w:rsidRPr="00195967">
        <w:rPr>
          <w:rFonts w:ascii="Times New Roman" w:eastAsia="MS Gothic" w:hAnsi="Times New Roman" w:cs="Times New Roman"/>
          <w:b/>
          <w:sz w:val="28"/>
          <w:szCs w:val="28"/>
        </w:rPr>
        <w:t>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Виды художественной деятельности</w:t>
      </w:r>
      <w:r w:rsidR="000D6176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195967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ике: отношение к природе, человеку и общ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195967">
        <w:rPr>
          <w:rFonts w:ascii="Times New Roman" w:hAnsi="Times New Roman" w:cs="Times New Roman"/>
          <w:sz w:val="28"/>
          <w:szCs w:val="28"/>
        </w:rPr>
        <w:t>вители из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зительного искусства народов России (по выбору). Ведущие художественные музеи России (ГТГ, Русский музей, Эрм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таж) и региональные музеи. Восприятие и эм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195967">
        <w:rPr>
          <w:rFonts w:ascii="Times New Roman" w:hAnsi="Times New Roman" w:cs="Times New Roman"/>
          <w:sz w:val="28"/>
          <w:szCs w:val="28"/>
        </w:rPr>
        <w:t>и мирового и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19596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Приемы работы с различными графическими материалами. Роль рисунка в искусстве: основная и вспомогательная. Красота и разно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зи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9596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Живописные материалы. Красота и разнообразие природы, человека, зданий, предметов, выраж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ые 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редствами живописи. Цвет основа языка живописи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ыбор средств художественной выразительности для созд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ия живописного образа в соответствии с поставленными </w:t>
      </w:r>
      <w:r w:rsidRPr="0019596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Материалы скульптуры и их роль в создании выразительного образа. Элементарные приемы раб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ты </w:t>
      </w:r>
      <w:r w:rsidRPr="0019596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ыразительного образа (пластилин, глина — раскатыв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ие, </w:t>
      </w:r>
      <w:r w:rsidRPr="00195967">
        <w:rPr>
          <w:rFonts w:ascii="Times New Roman" w:hAnsi="Times New Roman" w:cs="Times New Roman"/>
          <w:sz w:val="28"/>
          <w:szCs w:val="28"/>
        </w:rPr>
        <w:t>набор объема, вытягивание формы). Объем — основа языка скульптуры. Основные темы скульптуры. Красота ч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ловека и животных, выраженная средствами скульптур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удожественное конструирование и дизайн. </w:t>
      </w:r>
      <w:r w:rsidRPr="0019596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р.). Элементарные приемы работы с различными материалами для созд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195967">
        <w:rPr>
          <w:rFonts w:ascii="Times New Roman" w:hAnsi="Times New Roman" w:cs="Times New Roman"/>
          <w:sz w:val="28"/>
          <w:szCs w:val="28"/>
        </w:rPr>
        <w:t>объема, вытягивание формы; бумага и картон — сгиб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,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19596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рования в жизни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195967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195967">
        <w:rPr>
          <w:rFonts w:ascii="Times New Roman" w:hAnsi="Times New Roman" w:cs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енные в изобразительном искус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 природе как основа декоративных форм в пр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кладном искусстве (цветы, раскраска бабочек, переплетение ветвей </w:t>
      </w:r>
      <w:r w:rsidRPr="0019596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). О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комление с произведениями народных художественных промыслов в России (с учетом местных условий)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Азбука искусства. Как говорит искусство?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Элементарные приемы композиции на плос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19596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ше — меньше, загораживания. Роль контраста в композиции: низкое и высокое, большое и маленькое, тонкое и толстое, темное и светлое, спокойное и динамично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19596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еплые и холодны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195967">
        <w:rPr>
          <w:rFonts w:ascii="Times New Roman" w:hAnsi="Times New Roman" w:cs="Times New Roman"/>
          <w:sz w:val="28"/>
          <w:szCs w:val="28"/>
        </w:rPr>
        <w:t>волнистые, плавные, острые, закругленные спиралью, 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ящие) и их знаковый характер. Линия, штрих, пятно и художественный образ. Передача с помощью линии эмоциона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ого состояния природы, человека, животного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. 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ем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Объем в пространстве и объем на плоскости. </w:t>
      </w:r>
      <w:r w:rsidRPr="00195967">
        <w:rPr>
          <w:rFonts w:ascii="Times New Roman" w:hAnsi="Times New Roman" w:cs="Times New Roman"/>
          <w:sz w:val="28"/>
          <w:szCs w:val="28"/>
        </w:rPr>
        <w:t>Способы передачи объема. Выразительность объемных ко</w:t>
      </w:r>
      <w:r w:rsidRPr="00195967">
        <w:rPr>
          <w:rFonts w:ascii="Times New Roman" w:hAnsi="Times New Roman" w:cs="Times New Roman"/>
          <w:sz w:val="28"/>
          <w:szCs w:val="28"/>
        </w:rPr>
        <w:t>м</w:t>
      </w:r>
      <w:r w:rsidRPr="00195967">
        <w:rPr>
          <w:rFonts w:ascii="Times New Roman" w:hAnsi="Times New Roman" w:cs="Times New Roman"/>
          <w:sz w:val="28"/>
          <w:szCs w:val="28"/>
        </w:rPr>
        <w:t>позиц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19596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Значимые темы искусства. О чем говорит искусство?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195967">
        <w:rPr>
          <w:rFonts w:ascii="Times New Roman" w:hAnsi="Times New Roman" w:cs="Times New Roman"/>
          <w:sz w:val="28"/>
          <w:szCs w:val="28"/>
        </w:rPr>
        <w:t>Наблюдение природы и природных явлений, различение их характера и эмоциона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ых состояний. Разница в изображении природы в разное время года, суток, в различную погоду. Жанр пейзажа. Пейз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жи разных географических широт. Использование различных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художественных материалов и средств для создания в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разительных образов природы. Постройки в природе: птичьи </w:t>
      </w:r>
      <w:r w:rsidRPr="00195967">
        <w:rPr>
          <w:rFonts w:ascii="Times New Roman" w:hAnsi="Times New Roman" w:cs="Times New Roman"/>
          <w:sz w:val="28"/>
          <w:szCs w:val="28"/>
        </w:rPr>
        <w:t>гнезда, норы, ульи, панцирь черепахи, домик улитки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д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осприятие и эмоциональная оценка шедевров русского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и зарубежного искусства, изображающих природу. Об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ность </w:t>
      </w:r>
      <w:r w:rsidRPr="00195967">
        <w:rPr>
          <w:rFonts w:ascii="Times New Roman" w:hAnsi="Times New Roman" w:cs="Times New Roman"/>
          <w:spacing w:val="-3"/>
          <w:sz w:val="28"/>
          <w:szCs w:val="28"/>
        </w:rPr>
        <w:t>тематики, передаваемых чувств, отношения к природе в произ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ведениях авторов — представителей разных культур, народов, стран (например, А.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Саврасов, И.И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Левитан, И.И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Шишкин, Н.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Рерих, 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Моне, П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Сезанн, В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Ван Гог и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др.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мира, представляющими разные народы и эпохи (напр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Древняя Греция, средневековая Европа, Япония или Индия). Роль природных условий в характере культурных трад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 xml:space="preserve">ций разных народов мира. Образ человека в искусстве разных народов. </w:t>
      </w:r>
      <w:r w:rsidRPr="00195967">
        <w:rPr>
          <w:rFonts w:ascii="Times New Roman" w:hAnsi="Times New Roman" w:cs="Times New Roman"/>
          <w:sz w:val="28"/>
          <w:szCs w:val="28"/>
        </w:rPr>
        <w:t>Образы архитектуры и декоративно­прикладного искус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19596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195967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ой культуре. Представления народа о красоте человека (внешней и духовной), отраженные в искусстве. Образ защи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ника Отече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Человек и человеческие взаимоотношения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195967">
        <w:rPr>
          <w:rFonts w:ascii="Times New Roman" w:hAnsi="Times New Roman" w:cs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изм, бескорысти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19596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тер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19596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195967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195967">
        <w:rPr>
          <w:rFonts w:ascii="Times New Roman" w:hAnsi="Times New Roman" w:cs="Times New Roman"/>
          <w:sz w:val="28"/>
          <w:szCs w:val="28"/>
        </w:rPr>
        <w:t>природных, географических условий, традиций, р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лигиозных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верований разных народов (на примере изобразительного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и декоративно­прикладного искусства народов России). Жанр </w:t>
      </w:r>
      <w:r w:rsidRPr="0019596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Опыт художественно­творческой деятельност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</w:t>
      </w:r>
      <w:r w:rsidRPr="00195967">
        <w:rPr>
          <w:rFonts w:ascii="Times New Roman" w:hAnsi="Times New Roman" w:cs="Times New Roman"/>
          <w:sz w:val="28"/>
          <w:szCs w:val="28"/>
        </w:rPr>
        <w:t>я</w:t>
      </w:r>
      <w:r w:rsidRPr="00195967">
        <w:rPr>
          <w:rFonts w:ascii="Times New Roman" w:hAnsi="Times New Roman" w:cs="Times New Roman"/>
          <w:sz w:val="28"/>
          <w:szCs w:val="28"/>
        </w:rPr>
        <w:t>тельност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195967">
        <w:rPr>
          <w:rFonts w:ascii="Times New Roman" w:hAnsi="Times New Roman" w:cs="Times New Roman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195967">
        <w:rPr>
          <w:rFonts w:ascii="Times New Roman" w:hAnsi="Times New Roman" w:cs="Times New Roman"/>
          <w:sz w:val="28"/>
          <w:szCs w:val="28"/>
        </w:rPr>
        <w:t>цией, формой, ритмом, линией, цветом, объемом, факт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ой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гопластик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19596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ции, скульптуре, художественном конструировани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195967">
        <w:rPr>
          <w:rFonts w:ascii="Times New Roman" w:hAnsi="Times New Roman" w:cs="Times New Roman"/>
          <w:iCs/>
          <w:sz w:val="28"/>
          <w:szCs w:val="28"/>
        </w:rPr>
        <w:t>тона</w:t>
      </w:r>
      <w:r w:rsidRPr="00195967">
        <w:rPr>
          <w:rFonts w:ascii="Times New Roman" w:hAnsi="Times New Roman" w:cs="Times New Roman"/>
          <w:sz w:val="28"/>
          <w:szCs w:val="28"/>
        </w:rPr>
        <w:t>, композиции, пространства, линии, штриха, пя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а, объема, </w:t>
      </w:r>
      <w:r w:rsidRPr="0019596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19596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, аппликации, компьютерной анимации, натурной мультипликации, фотографии, видеосъемки, б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ажной пластики, гуаши, акварели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z w:val="28"/>
          <w:szCs w:val="28"/>
        </w:rPr>
        <w:t>туши</w:t>
      </w:r>
      <w:r w:rsidRPr="0019596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19596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195967">
        <w:rPr>
          <w:rFonts w:ascii="Times New Roman" w:hAnsi="Times New Roman" w:cs="Times New Roman"/>
          <w:sz w:val="28"/>
          <w:szCs w:val="28"/>
        </w:rPr>
        <w:t>, по</w:t>
      </w:r>
      <w:r w:rsidRPr="00195967">
        <w:rPr>
          <w:rFonts w:ascii="Times New Roman" w:hAnsi="Times New Roman" w:cs="Times New Roman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ручных и природных материалов.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195967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0D6176" w:rsidRPr="00195967" w:rsidRDefault="000D617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2.2.8.    Музы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ир музыкальных звуков</w:t>
      </w:r>
      <w:r w:rsidR="000D6176"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Классификация музыкальных звуков. Свойства музыкального звука: тембр, длите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ность, громкость, высота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Восприятие и воспроизведение звуков окружающего мира во всем многообразии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нения на различных инструментах). Прослушивание фрагментов музыкальных произведений с имитацией звуков окр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жающего мира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Пение попевок и простых песен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Ритм – движение жизн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елодия – царица музык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>Мелодия – главный носитель содержания в музыке. Интонация в музыке и в речи. Интонация как основа эмоци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нально-образной природы музыки. Выразительные свойства мелодии. Типы мелодического движения. Аккомпанемент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краск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Первоначальные знания о средствах музыкальной выразительности. Понятие контраста в музыке. Лад. Мажор и минор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стическое интонирование, двигательная импровизация под музыку разного характера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, написанных в разных ладах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дах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гры-драматизации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. Театрализация небольших инструментальных пьес контрастного ладового характера. Сам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стоятельный подбор и применение элементарных инструментов в создании музыкального образа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жанры: песня, танец, марш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Песня, танец, марш в музыкальном материале для инструментального музицирования: подбор и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струментов и сочинение простых вариантов аккомпанемента к произведениям разных жанров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азбука или где живут ноты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ские оттенки (форте, пиано).</w:t>
      </w:r>
    </w:p>
    <w:p w:rsidR="000D6176" w:rsidRPr="00195967" w:rsidRDefault="002D67E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2.2.2.9. Т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ехнология.  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зие предметов рукотворного мир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рхитектур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техника, предметы быта и декоративно-прикладного искусства и т.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д.) разных народов России (на примере 2–3 народов). Особенности тематики, материалов, внешнего вида изделий де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тивного искусства разных народов, отражающие природные, географические и социальные условия конкретного народа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сов. Мастера и их профессии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циональное размещение на рабочем месте материалов и инструментов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спределение рабочего времен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ж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е коллективные, групповые и индивидуальные проекты. Культура межличностных отношений в совместной деяте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. Элементы графической грамоты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х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ологических свойств доступных материалов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ы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лнение приемов их рационального и безопасного использования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Общее представление о технологическом процессе: анализ устройства и назначения изделия; выстраивание п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ледовательности практических действий и технологических операций; подбор материалов и инструментов; экон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ание, складывание и др.), сборка изделия (клеевое, ниточное, проволочное, винтовое и другие виды соединения), 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лка изделия или его деталей (окрашивание, вышивка, аппликация и др.). Выполнение отделки в соответствии с о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енностями декоративных орнаментов разных народов России (растительный, геометрический и другие орнаменты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спользование измерений и построений для решения практических задач. Виды условных графических изображ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зрыв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D67E6" w:rsidRPr="00195967" w:rsidRDefault="002D67E6" w:rsidP="00401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зличные виды к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трукций и способы их сборк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ериала, конструкции и внешнего оформления назначению изделия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2D67E6" w:rsidRPr="00195967" w:rsidRDefault="002D67E6" w:rsidP="0054296D">
      <w:pPr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е компьютера и подключаемых к нему устройств. Клавиатура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общее представление о правилах клавиатурного пис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Простейшие приемы поиска инф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мации: по ключевым словам, каталога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и на электронных носителях.</w:t>
      </w:r>
    </w:p>
    <w:p w:rsidR="002D67E6" w:rsidRPr="00195967" w:rsidRDefault="002D67E6" w:rsidP="00542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хранение, удаление. Создание небольшого текста по интересной детям тематике. Вывод текста на принтер. Использ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рисунков из ресурса компьютера, программ Word и Power Point</w:t>
      </w:r>
      <w:r w:rsidRPr="00195967">
        <w:rPr>
          <w:rFonts w:ascii="Times New Roman" w:hAnsi="Times New Roman" w:cs="Times New Roman"/>
          <w:iCs/>
          <w:sz w:val="28"/>
          <w:szCs w:val="28"/>
        </w:rPr>
        <w:t>.</w:t>
      </w:r>
    </w:p>
    <w:p w:rsidR="002D67E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47" w:name="_Toc228266126"/>
      <w:bookmarkStart w:id="148" w:name="_Toc228266675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10. </w:t>
      </w:r>
      <w:r w:rsidRPr="002B762A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.</w:t>
      </w:r>
      <w:bookmarkEnd w:id="147"/>
      <w:bookmarkEnd w:id="148"/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Cs/>
          <w:iCs/>
          <w:sz w:val="28"/>
          <w:szCs w:val="28"/>
        </w:rPr>
        <w:t>Знания о физической культуре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2B762A">
        <w:rPr>
          <w:rFonts w:ascii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разнообразных форм занятий физическими упражнен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ями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 укреплению здоровья человека. Ходьба, </w:t>
      </w:r>
      <w:r w:rsidR="00B50B52" w:rsidRPr="002B762A">
        <w:rPr>
          <w:rFonts w:ascii="Times New Roman" w:hAnsi="Times New Roman" w:cs="Times New Roman"/>
          <w:sz w:val="28"/>
          <w:szCs w:val="28"/>
        </w:rPr>
        <w:t xml:space="preserve">бег, прыжки, лазанье, ползание, </w:t>
      </w:r>
      <w:r w:rsidRPr="002B762A">
        <w:rPr>
          <w:rFonts w:ascii="Times New Roman" w:hAnsi="Times New Roman" w:cs="Times New Roman"/>
          <w:sz w:val="28"/>
          <w:szCs w:val="28"/>
        </w:rPr>
        <w:t>как жизненно важные способы пер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движения человек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2B762A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История развития </w:t>
      </w:r>
      <w:r w:rsidRPr="002B762A">
        <w:rPr>
          <w:rFonts w:ascii="Times New Roman" w:hAnsi="Times New Roman" w:cs="Times New Roman"/>
          <w:sz w:val="28"/>
          <w:szCs w:val="28"/>
        </w:rPr>
        <w:t>физической культуры и первых соревнований. Особенн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и физической культуры разных народов. Ее связь с природными, географическими особенностями, традициями и об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>чаями народа. Связь физической культуры с трудовой и военной деятельностью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яние на физическое развитие и развитие физических к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честв.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оставление режима дня.</w:t>
      </w:r>
      <w:r w:rsidR="00B750C3"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мостоятельные наблюдения за физическим развитием и физической подготовленностью. </w:t>
      </w:r>
      <w:r w:rsidRPr="002B762A">
        <w:rPr>
          <w:rFonts w:ascii="Times New Roman" w:hAnsi="Times New Roman" w:cs="Times New Roman"/>
          <w:sz w:val="28"/>
          <w:szCs w:val="28"/>
        </w:rPr>
        <w:t>Измерение дл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ны и массы тела, показателей осанки и физических качеств. Измерение частоты сердечных сокращений во время выпо</w:t>
      </w:r>
      <w:r w:rsidRPr="002B762A">
        <w:rPr>
          <w:rFonts w:ascii="Times New Roman" w:hAnsi="Times New Roman" w:cs="Times New Roman"/>
          <w:sz w:val="28"/>
          <w:szCs w:val="28"/>
        </w:rPr>
        <w:t>л</w:t>
      </w:r>
      <w:r w:rsidRPr="002B762A">
        <w:rPr>
          <w:rFonts w:ascii="Times New Roman" w:hAnsi="Times New Roman" w:cs="Times New Roman"/>
          <w:sz w:val="28"/>
          <w:szCs w:val="28"/>
        </w:rPr>
        <w:t>нения физических упражнений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2B762A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Физическое совершенствование</w:t>
      </w:r>
    </w:p>
    <w:p w:rsidR="002D67E6" w:rsidRPr="002B762A" w:rsidRDefault="0054296D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Физкультурно-</w:t>
      </w:r>
      <w:r w:rsidR="002D67E6"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деятельность. </w:t>
      </w:r>
      <w:r w:rsidR="002D67E6" w:rsidRPr="002B762A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</w:t>
      </w:r>
      <w:r w:rsidR="002D67E6" w:rsidRPr="002B762A">
        <w:rPr>
          <w:rFonts w:ascii="Times New Roman" w:hAnsi="Times New Roman" w:cs="Times New Roman"/>
          <w:sz w:val="28"/>
          <w:szCs w:val="28"/>
        </w:rPr>
        <w:t>з</w:t>
      </w:r>
      <w:r w:rsidR="002D67E6" w:rsidRPr="002B762A">
        <w:rPr>
          <w:rFonts w:ascii="Times New Roman" w:hAnsi="Times New Roman" w:cs="Times New Roman"/>
          <w:sz w:val="28"/>
          <w:szCs w:val="28"/>
        </w:rPr>
        <w:t>культ­минуток, занятий по профилактике и коррекции нарушений осанки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2B762A">
        <w:rPr>
          <w:rFonts w:ascii="Times New Roman" w:hAnsi="Times New Roman" w:cs="Times New Roman"/>
          <w:sz w:val="28"/>
          <w:szCs w:val="28"/>
        </w:rPr>
        <w:t>глаз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Организующие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команды и приемы. </w:t>
      </w:r>
      <w:r w:rsidRPr="002B762A">
        <w:rPr>
          <w:rFonts w:ascii="Times New Roman" w:hAnsi="Times New Roman" w:cs="Times New Roman"/>
          <w:sz w:val="28"/>
          <w:szCs w:val="28"/>
        </w:rPr>
        <w:t>Строевые действия в шеренге и 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лонне; выполнение строевых команд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Акробатические упражнения. </w:t>
      </w:r>
      <w:r w:rsidRPr="002B762A">
        <w:rPr>
          <w:rFonts w:ascii="Times New Roman" w:hAnsi="Times New Roman" w:cs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Акробатические комбинации. </w:t>
      </w:r>
      <w:r w:rsidRPr="002B762A">
        <w:rPr>
          <w:rFonts w:ascii="Times New Roman" w:hAnsi="Times New Roman" w:cs="Times New Roman"/>
          <w:sz w:val="28"/>
          <w:szCs w:val="28"/>
        </w:rPr>
        <w:t>Пример: 1)</w:t>
      </w:r>
      <w:r w:rsidRPr="002B762A">
        <w:rPr>
          <w:rFonts w:ascii="Times New Roman" w:hAnsi="Times New Roman" w:cs="Times New Roman"/>
          <w:sz w:val="28"/>
          <w:szCs w:val="28"/>
        </w:rPr>
        <w:t> </w:t>
      </w:r>
      <w:r w:rsidRPr="002B762A">
        <w:rPr>
          <w:rFonts w:ascii="Times New Roman" w:hAnsi="Times New Roman" w:cs="Times New Roman"/>
          <w:sz w:val="28"/>
          <w:szCs w:val="28"/>
        </w:rPr>
        <w:t xml:space="preserve">мост из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на руки в упор присев; 2)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кувырок вперед в упор присев, </w:t>
      </w:r>
      <w:r w:rsidRPr="002B762A">
        <w:rPr>
          <w:rFonts w:ascii="Times New Roman" w:hAnsi="Times New Roman" w:cs="Times New Roman"/>
          <w:sz w:val="28"/>
          <w:szCs w:val="28"/>
        </w:rPr>
        <w:t>к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 xml:space="preserve">висы, </w:t>
      </w:r>
      <w:r w:rsidRPr="002B762A">
        <w:rPr>
          <w:rFonts w:ascii="Times New Roman" w:hAnsi="Times New Roman" w:cs="Times New Roman"/>
          <w:sz w:val="28"/>
          <w:szCs w:val="28"/>
        </w:rPr>
        <w:t>перемах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Гимнастическая комбинация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апример, из виса стоя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рисев толчком двумя ногами перемах, согнув ноги, в вис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2B762A">
        <w:rPr>
          <w:rFonts w:ascii="Times New Roman" w:hAnsi="Times New Roman" w:cs="Times New Roman"/>
          <w:sz w:val="28"/>
          <w:szCs w:val="28"/>
        </w:rPr>
        <w:t>движение через вис сзади согнувшись со сходом вперед ног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Опорный прыжок: </w:t>
      </w:r>
      <w:r w:rsidRPr="002B762A"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2B762A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ой гимнастической скамейке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Легкая атлетика.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еговые упражнения: </w:t>
      </w:r>
      <w:r w:rsidRPr="002B762A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</w:t>
      </w:r>
      <w:r w:rsidRPr="002B762A">
        <w:rPr>
          <w:rFonts w:ascii="Times New Roman" w:hAnsi="Times New Roman" w:cs="Times New Roman"/>
          <w:sz w:val="28"/>
          <w:szCs w:val="28"/>
        </w:rPr>
        <w:t>ю</w:t>
      </w:r>
      <w:r w:rsidRPr="002B762A">
        <w:rPr>
          <w:rFonts w:ascii="Times New Roman" w:hAnsi="Times New Roman" w:cs="Times New Roman"/>
          <w:sz w:val="28"/>
          <w:szCs w:val="28"/>
        </w:rPr>
        <w:t>щимся направлением движения, из разных исходных положений; челночный бег; высокий старт с последующим ускор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нием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Прыжковые упражнения: </w:t>
      </w:r>
      <w:r w:rsidRPr="002B762A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роски: </w:t>
      </w:r>
      <w:r w:rsidRPr="002B762A">
        <w:rPr>
          <w:rFonts w:ascii="Times New Roman" w:hAnsi="Times New Roman" w:cs="Times New Roman"/>
          <w:sz w:val="28"/>
          <w:szCs w:val="28"/>
        </w:rPr>
        <w:t>большого мяча (1 кг) на дальность разными способам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Метание: </w:t>
      </w:r>
      <w:r w:rsidRPr="002B762A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2B762A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ванием строевых упражнений, упражнений на внимание, </w:t>
      </w:r>
      <w:r w:rsidRPr="002B762A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На материале легкой атлетики: </w:t>
      </w:r>
      <w:r w:rsidRPr="002B762A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>На материале спортивных игр: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Футбол: </w:t>
      </w:r>
      <w:r w:rsidRPr="002B762A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2B762A">
        <w:rPr>
          <w:rFonts w:ascii="Times New Roman" w:hAnsi="Times New Roman" w:cs="Times New Roman"/>
          <w:sz w:val="28"/>
          <w:szCs w:val="28"/>
        </w:rPr>
        <w:t>футбо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аскетбол: </w:t>
      </w:r>
      <w:r w:rsidRPr="002B762A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риале баскетбо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Волейбол: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ем и передача мяча; подвижные игры на материале волейбола. Подвижные </w:t>
      </w:r>
      <w:r w:rsidR="00B750C3" w:rsidRPr="002B762A">
        <w:rPr>
          <w:rFonts w:ascii="Times New Roman" w:hAnsi="Times New Roman" w:cs="Times New Roman"/>
          <w:sz w:val="28"/>
          <w:szCs w:val="28"/>
        </w:rPr>
        <w:t xml:space="preserve">казачьи </w:t>
      </w:r>
      <w:r w:rsidRPr="002B762A">
        <w:rPr>
          <w:rFonts w:ascii="Times New Roman" w:hAnsi="Times New Roman" w:cs="Times New Roman"/>
          <w:sz w:val="28"/>
          <w:szCs w:val="28"/>
        </w:rPr>
        <w:t>игры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Общеразвивающие упражнения</w:t>
      </w:r>
      <w:r w:rsidR="000D6176"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9245E"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  <w:r w:rsidR="000D6176" w:rsidRPr="002B76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гибкости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2B762A">
        <w:rPr>
          <w:rFonts w:ascii="Times New Roman" w:hAnsi="Times New Roman" w:cs="Times New Roman"/>
          <w:sz w:val="28"/>
          <w:szCs w:val="28"/>
        </w:rPr>
        <w:t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 xml:space="preserve">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2B762A">
        <w:rPr>
          <w:rFonts w:ascii="Times New Roman" w:hAnsi="Times New Roman" w:cs="Times New Roman"/>
          <w:sz w:val="28"/>
          <w:szCs w:val="28"/>
        </w:rPr>
        <w:t xml:space="preserve">и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2B762A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координации: </w:t>
      </w:r>
      <w:r w:rsidRPr="002B762A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меняющимся темпом и длиной шага, поворотами и приседаниями; воспроизведение заданной игровой позы; игры на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реключение внимания, на расслабление мышц рук, ног, </w:t>
      </w:r>
      <w:r w:rsidRPr="002B762A">
        <w:rPr>
          <w:rFonts w:ascii="Times New Roman" w:hAnsi="Times New Roman" w:cs="Times New Roman"/>
          <w:sz w:val="28"/>
          <w:szCs w:val="28"/>
        </w:rPr>
        <w:t>туловища (в положениях стоя и лежа, сидя); жонглирование м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лыми предметами; преодоление полос препятствий, включающее в себя висы, упоры, простые прыжки, перелезание ч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рез горку матов; комплексы упражнений на координацию с асимметрическими и последовательными движениями рук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нения на расслабление отдельных мышечных групп; пер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Формирование осанки: </w:t>
      </w:r>
      <w:r w:rsidRPr="002B762A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бы под музыку; комплексы корригирующих упражнений на контроль ощущений (в постановке головы, плеч, позвоно</w:t>
      </w:r>
      <w:r w:rsidRPr="002B762A">
        <w:rPr>
          <w:rFonts w:ascii="Times New Roman" w:hAnsi="Times New Roman" w:cs="Times New Roman"/>
          <w:sz w:val="28"/>
          <w:szCs w:val="28"/>
        </w:rPr>
        <w:t>ч</w:t>
      </w:r>
      <w:r w:rsidRPr="002B762A">
        <w:rPr>
          <w:rFonts w:ascii="Times New Roman" w:hAnsi="Times New Roman" w:cs="Times New Roman"/>
          <w:sz w:val="28"/>
          <w:szCs w:val="28"/>
        </w:rPr>
        <w:t>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силовых способностей: </w:t>
      </w:r>
      <w:r w:rsidRPr="002B762A">
        <w:rPr>
          <w:rFonts w:ascii="Times New Roman" w:hAnsi="Times New Roman" w:cs="Times New Roman"/>
          <w:sz w:val="28"/>
          <w:szCs w:val="28"/>
        </w:rPr>
        <w:t>динамические упражнения с переменой опоры на руки и ноги, на локальное ра</w:t>
      </w:r>
      <w:r w:rsidRPr="002B762A">
        <w:rPr>
          <w:rFonts w:ascii="Times New Roman" w:hAnsi="Times New Roman" w:cs="Times New Roman"/>
          <w:sz w:val="28"/>
          <w:szCs w:val="28"/>
        </w:rPr>
        <w:t>з</w:t>
      </w:r>
      <w:r w:rsidRPr="002B762A">
        <w:rPr>
          <w:rFonts w:ascii="Times New Roman" w:hAnsi="Times New Roman" w:cs="Times New Roman"/>
          <w:sz w:val="28"/>
          <w:szCs w:val="28"/>
        </w:rPr>
        <w:t>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ше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ных групп и увеличивающимся отягощением; лазанье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2B762A">
        <w:rPr>
          <w:rFonts w:ascii="Times New Roman" w:hAnsi="Times New Roman" w:cs="Times New Roman"/>
          <w:sz w:val="28"/>
          <w:szCs w:val="28"/>
        </w:rPr>
        <w:t>на коленях и в упоре присев); перелезание и перепрыгив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noBreakHyphen/>
        <w:t>вперед толчком одной ногой и двумя ногами о гимнастический м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стик; переноска партнера в парах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На материале легкой атлетики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координации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2B762A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</w:t>
      </w:r>
      <w:r w:rsidRPr="002B762A">
        <w:rPr>
          <w:rFonts w:ascii="Times New Roman" w:hAnsi="Times New Roman" w:cs="Times New Roman"/>
          <w:sz w:val="28"/>
          <w:szCs w:val="28"/>
        </w:rPr>
        <w:t>з</w:t>
      </w:r>
      <w:r w:rsidRPr="002B762A">
        <w:rPr>
          <w:rFonts w:ascii="Times New Roman" w:hAnsi="Times New Roman" w:cs="Times New Roman"/>
          <w:sz w:val="28"/>
          <w:szCs w:val="28"/>
        </w:rPr>
        <w:t>ков из разных исходных положений; прыжки через скакалку на месте на одной ноге и двух ногах поочередно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быстроты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>положений; броски в стенку и ловля теннисного мяча в мак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имальном темпе, из разных исходных положений, с пов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ротам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выносливости: </w:t>
      </w:r>
      <w:r w:rsidRPr="002B762A">
        <w:rPr>
          <w:rFonts w:ascii="Times New Roman" w:hAnsi="Times New Roman" w:cs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храняющимся или изменяющимся интервалом отдыха); бег на дистанцию до 400 м; равномерный 6</w:t>
      </w:r>
      <w:r w:rsidRPr="002B762A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силовых способностей: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многоскоков; повторное преодоление препятствий (15—20 см);</w:t>
      </w:r>
      <w:r w:rsidR="00AE1EF6"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ередача набивного мяча (1 кг) в максимальном темпе, по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2B762A">
        <w:rPr>
          <w:rFonts w:ascii="Times New Roman" w:hAnsi="Times New Roman" w:cs="Times New Roman"/>
          <w:sz w:val="28"/>
          <w:szCs w:val="28"/>
        </w:rPr>
        <w:t>мячей (1—2 кг) одной рукой и двумя руками из разных исходных положений и различными способами (све</w:t>
      </w:r>
      <w:r w:rsidRPr="002B762A">
        <w:rPr>
          <w:rFonts w:ascii="Times New Roman" w:hAnsi="Times New Roman" w:cs="Times New Roman"/>
          <w:sz w:val="28"/>
          <w:szCs w:val="28"/>
        </w:rPr>
        <w:t>р</w:t>
      </w:r>
      <w:r w:rsidRPr="002B762A">
        <w:rPr>
          <w:rFonts w:ascii="Times New Roman" w:hAnsi="Times New Roman" w:cs="Times New Roman"/>
          <w:sz w:val="28"/>
          <w:szCs w:val="28"/>
        </w:rPr>
        <w:t xml:space="preserve">ху, сбоку,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2B762A">
        <w:rPr>
          <w:rFonts w:ascii="Times New Roman" w:hAnsi="Times New Roman" w:cs="Times New Roman"/>
          <w:sz w:val="28"/>
          <w:szCs w:val="28"/>
        </w:rPr>
        <w:t>в горку; прыжки в высоту на месте с касанием р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>гиванием.</w:t>
      </w:r>
    </w:p>
    <w:p w:rsidR="00D45C42" w:rsidRDefault="00A2425F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.11 Родной язык и родная литература</w:t>
      </w:r>
    </w:p>
    <w:p w:rsidR="006B3AD1" w:rsidRDefault="00A2425F" w:rsidP="00A242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B3AD1">
        <w:rPr>
          <w:rFonts w:ascii="Times New Roman" w:hAnsi="Times New Roman" w:cs="Times New Roman"/>
          <w:b/>
          <w:bCs/>
          <w:sz w:val="28"/>
          <w:szCs w:val="28"/>
        </w:rPr>
        <w:t>Родной язык</w:t>
      </w:r>
    </w:p>
    <w:p w:rsidR="00A2425F" w:rsidRPr="00AC0D4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Русский язы</w:t>
      </w:r>
      <w:r w:rsidR="00AC0D4F" w:rsidRPr="00AC0D4F">
        <w:rPr>
          <w:rFonts w:ascii="Times New Roman" w:hAnsi="Times New Roman" w:cs="Times New Roman"/>
          <w:bCs/>
          <w:sz w:val="28"/>
          <w:szCs w:val="28"/>
        </w:rPr>
        <w:t xml:space="preserve">к: прошлое и настоящее. </w:t>
      </w:r>
    </w:p>
    <w:p w:rsidR="00A2425F" w:rsidRPr="00A2425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t xml:space="preserve">Расширение знаний об истории русского языка, о происхождении слов, об изменениях значений общеупотребительных слов. Взаимосвязь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2425F" w:rsidRPr="00A2425F" w:rsidRDefault="00AC0D4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Язык в действии. </w:t>
      </w:r>
    </w:p>
    <w:p w:rsidR="00A2425F" w:rsidRPr="00A2425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t xml:space="preserve">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раздел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</w:t>
      </w:r>
      <w:r w:rsidRPr="00A2425F">
        <w:rPr>
          <w:rFonts w:ascii="Times New Roman" w:hAnsi="Times New Roman" w:cs="Times New Roman"/>
          <w:bCs/>
          <w:sz w:val="28"/>
          <w:szCs w:val="28"/>
        </w:rPr>
        <w:t>и</w:t>
      </w:r>
      <w:r w:rsidRPr="00A2425F">
        <w:rPr>
          <w:rFonts w:ascii="Times New Roman" w:hAnsi="Times New Roman" w:cs="Times New Roman"/>
          <w:bCs/>
          <w:sz w:val="28"/>
          <w:szCs w:val="28"/>
        </w:rPr>
        <w:t>тие ответственного и осознанного отношения к использованию русского языка во всех сферах жизни.</w:t>
      </w:r>
    </w:p>
    <w:p w:rsidR="00A2425F" w:rsidRPr="00A2425F" w:rsidRDefault="00AC0D4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креты речи и текста.</w:t>
      </w:r>
    </w:p>
    <w:p w:rsidR="00A2425F" w:rsidRDefault="00A2425F" w:rsidP="005429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овершенствование четырёх видов речевой деятельности в их взаимосвязи, развитие коммуникативных навыков мла</w:t>
      </w:r>
      <w:r w:rsidRPr="00A2425F">
        <w:rPr>
          <w:rFonts w:ascii="Times New Roman" w:hAnsi="Times New Roman" w:cs="Times New Roman"/>
          <w:bCs/>
          <w:sz w:val="28"/>
          <w:szCs w:val="28"/>
        </w:rPr>
        <w:t>д</w:t>
      </w:r>
      <w:r w:rsidRPr="00A2425F">
        <w:rPr>
          <w:rFonts w:ascii="Times New Roman" w:hAnsi="Times New Roman" w:cs="Times New Roman"/>
          <w:bCs/>
          <w:sz w:val="28"/>
          <w:szCs w:val="28"/>
        </w:rPr>
        <w:t>ших школьников (умениями определять цели общения, адекватно участвовать в речевом общении); расширение практ</w:t>
      </w:r>
      <w:r w:rsidRPr="00A2425F">
        <w:rPr>
          <w:rFonts w:ascii="Times New Roman" w:hAnsi="Times New Roman" w:cs="Times New Roman"/>
          <w:bCs/>
          <w:sz w:val="28"/>
          <w:szCs w:val="28"/>
        </w:rPr>
        <w:t>и</w:t>
      </w:r>
      <w:r w:rsidRPr="00A2425F">
        <w:rPr>
          <w:rFonts w:ascii="Times New Roman" w:hAnsi="Times New Roman" w:cs="Times New Roman"/>
          <w:bCs/>
          <w:sz w:val="28"/>
          <w:szCs w:val="28"/>
        </w:rPr>
        <w:t>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6B3AD1" w:rsidRDefault="006B3AD1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424564339"/>
      <w:r w:rsidRPr="006B3AD1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ое чтение на родном языке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Рабочая программа по литературному чтению на родном  русском языке  для учащихся 4 класса раскрывает перед дет</w:t>
      </w:r>
      <w:r w:rsidRPr="00AC0D4F">
        <w:rPr>
          <w:rFonts w:ascii="Times New Roman" w:hAnsi="Times New Roman" w:cs="Times New Roman"/>
          <w:bCs/>
          <w:sz w:val="28"/>
          <w:szCs w:val="28"/>
        </w:rPr>
        <w:t>ь</w:t>
      </w:r>
      <w:r w:rsidRPr="00AC0D4F">
        <w:rPr>
          <w:rFonts w:ascii="Times New Roman" w:hAnsi="Times New Roman" w:cs="Times New Roman"/>
          <w:bCs/>
          <w:sz w:val="28"/>
          <w:szCs w:val="28"/>
        </w:rPr>
        <w:t>ми увлекательный мир художественного наследия родного края и включает в себя  6 тем, цель которых знакомство уч</w:t>
      </w:r>
      <w:r w:rsidRPr="00AC0D4F">
        <w:rPr>
          <w:rFonts w:ascii="Times New Roman" w:hAnsi="Times New Roman" w:cs="Times New Roman"/>
          <w:bCs/>
          <w:sz w:val="28"/>
          <w:szCs w:val="28"/>
        </w:rPr>
        <w:t>а</w:t>
      </w:r>
      <w:r w:rsidRPr="00AC0D4F">
        <w:rPr>
          <w:rFonts w:ascii="Times New Roman" w:hAnsi="Times New Roman" w:cs="Times New Roman"/>
          <w:bCs/>
          <w:sz w:val="28"/>
          <w:szCs w:val="28"/>
        </w:rPr>
        <w:t>щихся с лучшими образцами литературы Дона и о Доне, что способствует формированию мировоззрения, эстетических и этических качеств личности.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ивы донского фольклора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алые жанры донского фольклора: пословицы и поговорки жителей Дона, загадки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Народные песни Дона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Сказки народов Дона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рода Донского края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 xml:space="preserve">И. </w:t>
      </w: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Ковалевскийстихи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Г.Колесников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 «Родник», «Ловцы солнца», «Лесные великаны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роизведения кл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ческой литературы Дона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. Шолохов «</w:t>
      </w: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Федотка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. Шолохов «Сыновий поклон Тихому Дону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В. Жак стихи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ачат в старину учили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Г.Шолохов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 – Синявский «Начало учения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. Поляков  «Казачья наука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Н.Иович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 «Маневры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орчество наших земляков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t>Тацинцы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 воспевают свой край.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D4F">
        <w:rPr>
          <w:rFonts w:ascii="Times New Roman" w:hAnsi="Times New Roman" w:cs="Times New Roman"/>
          <w:bCs/>
          <w:sz w:val="28"/>
          <w:szCs w:val="28"/>
        </w:rPr>
        <w:lastRenderedPageBreak/>
        <w:t>Тацинцы</w:t>
      </w:r>
      <w:proofErr w:type="spellEnd"/>
      <w:r w:rsidRPr="00AC0D4F">
        <w:rPr>
          <w:rFonts w:ascii="Times New Roman" w:hAnsi="Times New Roman" w:cs="Times New Roman"/>
          <w:bCs/>
          <w:sz w:val="28"/>
          <w:szCs w:val="28"/>
        </w:rPr>
        <w:t xml:space="preserve"> воспевают свой край. (Экскурсия, музей, творческая встреча)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роектная работа.</w:t>
      </w:r>
    </w:p>
    <w:p w:rsidR="006B3AD1" w:rsidRPr="006B3AD1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ющее занят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0D6176" w:rsidRPr="002B762A" w:rsidRDefault="0075250A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2.3. Программа духовно-нравственного воспитания, развития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 xml:space="preserve"> при получении начального общего образования. </w:t>
      </w:r>
      <w:bookmarkEnd w:id="149"/>
    </w:p>
    <w:p w:rsidR="000D617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Цель и задачи духовно-нравственного развития, воспитания и социализации обучающихся</w:t>
      </w:r>
    </w:p>
    <w:p w:rsidR="000D6176" w:rsidRPr="002B762A" w:rsidRDefault="000D617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лью духовно-нравственного развития, воспитан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ающихся на уровне начального общего образования являет</w:t>
      </w:r>
      <w:r w:rsidRPr="002B762A">
        <w:rPr>
          <w:rFonts w:ascii="Times New Roman" w:hAnsi="Times New Roman" w:cs="Times New Roman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2B762A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2B762A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йской Федерации.</w:t>
      </w:r>
    </w:p>
    <w:p w:rsidR="000D6176" w:rsidRPr="002B762A" w:rsidRDefault="000D6176" w:rsidP="0054296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Задачи духовно</w:t>
      </w:r>
      <w:r w:rsidR="0054296D" w:rsidRPr="002B762A">
        <w:rPr>
          <w:rFonts w:ascii="Times New Roman" w:hAnsi="Times New Roman" w:cs="Times New Roman"/>
          <w:sz w:val="28"/>
          <w:szCs w:val="28"/>
        </w:rPr>
        <w:t>-</w:t>
      </w:r>
      <w:r w:rsidRPr="002B762A">
        <w:rPr>
          <w:rFonts w:ascii="Times New Roman" w:hAnsi="Times New Roman" w:cs="Times New Roman"/>
          <w:sz w:val="28"/>
          <w:szCs w:val="28"/>
        </w:rPr>
        <w:t xml:space="preserve">нравственного развития, воспитан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образования:</w:t>
      </w:r>
    </w:p>
    <w:p w:rsidR="000D617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нравственной культуры: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способности к духовному развитию, реализации творческого потенциала в учеб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игровой, пр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мет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2B762A">
        <w:rPr>
          <w:spacing w:val="2"/>
          <w:sz w:val="28"/>
          <w:szCs w:val="28"/>
          <w:lang w:val="ru-RU"/>
        </w:rPr>
        <w:t>прерывного образования, самовоспитания и стремления к нравственному совершенствованию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крепление нравственности, основанной на свободе воли и духовных отечественных традициях, внутренней у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овке личности школьника поступать согласно своей совести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основ нравственного самосознания лич</w:t>
      </w:r>
      <w:r w:rsidRPr="002B762A">
        <w:rPr>
          <w:sz w:val="28"/>
          <w:szCs w:val="28"/>
          <w:lang w:val="ru-RU"/>
        </w:rPr>
        <w:t>ности (совести)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способности младшего школьника фо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улировать собственные нравственные обязательства, осуществлять нравственный самоконтроль, требовать от с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бя выполнения моральных норм, давать нравственную оценку своим и чужим поступкам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формирование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нравственного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смысла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учения</w:t>
      </w:r>
      <w:proofErr w:type="spellEnd"/>
      <w:r w:rsidRPr="002B762A">
        <w:rPr>
          <w:sz w:val="28"/>
          <w:szCs w:val="28"/>
        </w:rPr>
        <w:t>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нов морал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осознанной обучающим</w:t>
      </w:r>
      <w:r w:rsidRPr="002B762A">
        <w:rPr>
          <w:spacing w:val="2"/>
          <w:sz w:val="28"/>
          <w:szCs w:val="28"/>
          <w:lang w:val="ru-RU"/>
        </w:rPr>
        <w:t>ся необходимости определенного поведения, обусловле</w:t>
      </w:r>
      <w:r w:rsidRPr="002B762A">
        <w:rPr>
          <w:spacing w:val="2"/>
          <w:sz w:val="28"/>
          <w:szCs w:val="28"/>
          <w:lang w:val="ru-RU"/>
        </w:rPr>
        <w:t>н</w:t>
      </w:r>
      <w:r w:rsidRPr="002B762A">
        <w:rPr>
          <w:spacing w:val="2"/>
          <w:sz w:val="28"/>
          <w:szCs w:val="28"/>
          <w:lang w:val="ru-RU"/>
        </w:rPr>
        <w:t>но</w:t>
      </w:r>
      <w:r w:rsidRPr="002B762A">
        <w:rPr>
          <w:sz w:val="28"/>
          <w:szCs w:val="28"/>
          <w:lang w:val="ru-RU"/>
        </w:rPr>
        <w:t>го принятыми в обществе представлениями о добре и зле, должном и недопустимом, укрепление у обучающег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я позитивной нравственной самооценки, самоуважения и жизненного оптимизма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lastRenderedPageBreak/>
        <w:t>принятие обучающимся нравственных ценно</w:t>
      </w:r>
      <w:r w:rsidRPr="002B762A">
        <w:rPr>
          <w:sz w:val="28"/>
          <w:szCs w:val="28"/>
          <w:lang w:val="ru-RU"/>
        </w:rPr>
        <w:t>стей, национальных и этнических духовных традиций с учетом м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ровоззренческих и культурных особенностей и потребностей семьи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эстетических потребностей, ценностей и чувств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способности к самостоятельным поступкам и действиям, совершаемым на основе морального в</w:t>
      </w:r>
      <w:r w:rsidRPr="002B762A">
        <w:rPr>
          <w:sz w:val="28"/>
          <w:szCs w:val="28"/>
          <w:lang w:val="ru-RU"/>
        </w:rPr>
        <w:t>ы</w:t>
      </w:r>
      <w:r w:rsidRPr="002B762A">
        <w:rPr>
          <w:sz w:val="28"/>
          <w:szCs w:val="28"/>
          <w:lang w:val="ru-RU"/>
        </w:rPr>
        <w:t>бора, к принятию ответственности за их результаты;</w:t>
      </w:r>
    </w:p>
    <w:p w:rsidR="00870FBD" w:rsidRPr="002F1273" w:rsidRDefault="000D6176" w:rsidP="0011504E">
      <w:pPr>
        <w:pStyle w:val="a5"/>
        <w:numPr>
          <w:ilvl w:val="0"/>
          <w:numId w:val="181"/>
        </w:numPr>
        <w:ind w:firstLine="0"/>
        <w:rPr>
          <w:i/>
          <w:iCs/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звитие трудолюбия, способности к преодолению трудностей, целеустремленности и настойчивости в 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стижении результата.</w:t>
      </w:r>
    </w:p>
    <w:p w:rsidR="000D6176" w:rsidRPr="002B762A" w:rsidRDefault="000D6176" w:rsidP="00115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оциальной культуры: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нов российской культурной и гражданской идентичности (самобытности)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буждение веры в Россию, в свой народ, чувства личной ответственности за Отечество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воспитание ценностного отношения к своему национальному языку и культуре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формирование патриотизма и гражданской солидарности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навыков организации и осуществления сотрудничества с педагогами, сверстниками, родителями, ста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шими детьми в решении общих пробле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становление гражданских качеств личности на основе демократических ценност</w:t>
      </w:r>
      <w:r w:rsidRPr="002B762A">
        <w:rPr>
          <w:sz w:val="28"/>
          <w:szCs w:val="28"/>
          <w:lang w:val="ru-RU"/>
        </w:rPr>
        <w:t>ных ориентаций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нов культуры межэтнического и межконфессионального общения, уважения к языку, культу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ным, религиозным традициям, истории и образу жизни представителей всех народов России.</w:t>
      </w:r>
    </w:p>
    <w:p w:rsidR="000D6176" w:rsidRPr="002B762A" w:rsidRDefault="000D6176" w:rsidP="00115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емейной культуры: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отношения к семье как основе россий</w:t>
      </w:r>
      <w:r w:rsidRPr="002B762A">
        <w:rPr>
          <w:sz w:val="28"/>
          <w:szCs w:val="28"/>
          <w:lang w:val="ru-RU"/>
        </w:rPr>
        <w:t>ского общества;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 xml:space="preserve">формирование у обучающегося уважительного отношения </w:t>
      </w:r>
      <w:r w:rsidRPr="002B762A">
        <w:rPr>
          <w:spacing w:val="2"/>
          <w:sz w:val="28"/>
          <w:szCs w:val="28"/>
          <w:lang w:val="ru-RU"/>
        </w:rPr>
        <w:t>к родителям, осознанного, заботливого отношения к стар</w:t>
      </w:r>
      <w:r w:rsidRPr="002B762A">
        <w:rPr>
          <w:sz w:val="28"/>
          <w:szCs w:val="28"/>
          <w:lang w:val="ru-RU"/>
        </w:rPr>
        <w:t>шим и младшим;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lastRenderedPageBreak/>
        <w:t xml:space="preserve">формирование представления о традиционных семейных ценностях народов России, </w:t>
      </w:r>
      <w:r w:rsidRPr="002B762A">
        <w:rPr>
          <w:sz w:val="28"/>
          <w:szCs w:val="28"/>
          <w:lang w:val="ru-RU"/>
        </w:rPr>
        <w:t>семейных ролях и уважения к ним;</w:t>
      </w:r>
    </w:p>
    <w:p w:rsidR="00AF4E88" w:rsidRPr="002C34E8" w:rsidRDefault="000D6176" w:rsidP="0011504E">
      <w:pPr>
        <w:pStyle w:val="a5"/>
        <w:numPr>
          <w:ilvl w:val="0"/>
          <w:numId w:val="183"/>
        </w:numPr>
        <w:ind w:firstLine="0"/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знакомство обучающегося с культурно­историческими и этническими традициями российской семьи.</w:t>
      </w:r>
    </w:p>
    <w:p w:rsidR="000D6176" w:rsidRPr="002B762A" w:rsidRDefault="000D6176" w:rsidP="00115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Образовательная организация может конкретизировать об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щие задачи духовно­нравственного развития, воспит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ия и социализации </w:t>
      </w:r>
      <w:r w:rsidRPr="002B762A">
        <w:rPr>
          <w:rFonts w:ascii="Times New Roman" w:hAnsi="Times New Roman" w:cs="Times New Roman"/>
          <w:sz w:val="28"/>
          <w:szCs w:val="28"/>
        </w:rPr>
        <w:t>обучающихся с учетом национальных и региональных, местных условий и особенностей организ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ции образовательной деятельности, потребностей обучающихся и их родителей (законных представителей).</w:t>
      </w:r>
    </w:p>
    <w:p w:rsidR="000D6176" w:rsidRPr="002B762A" w:rsidRDefault="000D6176" w:rsidP="00115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ab/>
        <w:t>Программа разработана на основе: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рограммы духовно-нравственного развития и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начального общего образо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 (стандарт начального общего образования)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рограммы духовно-нравственного развития и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основного общего образо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 (проект стандарта основного общего образования)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ограммы развития школы;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пыта практической деятельности школы по данному направлению.</w:t>
      </w:r>
    </w:p>
    <w:p w:rsidR="00870FBD" w:rsidRPr="00870FBD" w:rsidRDefault="00870FBD" w:rsidP="00870FBD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Cs/>
          <w:sz w:val="28"/>
          <w:szCs w:val="28"/>
        </w:rPr>
        <w:t>Программа 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правлена на обеспечение духовно-нравственного развития обучающихся в единстве урочной, в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урочной и общественно-значимой деятельности в условиях совместной работы педагогического коллектива шк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лы, семьи и других институтов обществ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ограмма выполняет функции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формирование личности с чувством человеческого достоинства и долга перед своей страной и народом, человека кул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турных традиций многонационального народа Российской Федераци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>- освоение базовых ценностей российского общества: патриотизм, социальная солидарность, гражданственность, мил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ердие, справедливость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- принятие фундаментальных понятий: человечество, семья, здоровье, труд, наука, искусство, природа;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приобщение к культурным национальным ценностям российского общества в контексте формирования гражданской идентич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формирование уклада школьной жизни, включающего все сферы жизнедеятельности участников образовательного процесс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стимулирование активной гражданской позиции, потребности духовно-нравственного развития.</w:t>
      </w:r>
    </w:p>
    <w:p w:rsidR="00870FBD" w:rsidRPr="00870FBD" w:rsidRDefault="00870FBD" w:rsidP="00870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Цель образования, сформулированная в Концепции, определяет фундаментальность духовно-нравственного раз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тия человека: 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«Высоконравственный, творческий, компетентный гражданин России, принимающий судьбу Отеч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ства как свою личную, осознающий ответственность за настоящее и будущее своей страны, укорененный в д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ховных и культурных традициях многонациональног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а Российской Федерации»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Цель и задачи духовно-нравственного воспитан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еализация творческого потенциала в игровой, учебной, социальной деятельности на основе нравственных установок и моральных нор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укрепление волевых качеств согласно совести, справедливости и че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самоконтроля и самооценки поступков на основе нравственных обязательств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воение теории базовых ценностей человечества и практики осознанного нравственного поведе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уществление морального выбора и ответственности за результаты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ознание ценности человеческой жизни, нравственного и физического здоровья, эстетических чувств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, взаимодействия в разных сферах деятель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тановление свободы выбора, критического отношения к себе и другим; определение своей позиции; принятие мнения других и выражение плюрализма в разных проявления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доверия и сопереживания другим людя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сти и основ культуры межэтнического общения, уважения к языку, религиозным убеждениям и образу жизни представителей народов Росси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>В области формирования семей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ознание статуса семьи как основы обще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укрепление семейных связей, уважительного отношения к родителям и всем членам семь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действие семье в формировании доброжелательных отношений, комфортного морально-психологического климат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культивирование семейных традиций, духовной связи поколени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поведенческих социальных ролей в укладе семейной жизни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Ценностные установки 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Базовые ценности определены общечеловеческим опытом социального развития, культурно-историческим наследием. Они всегда актуальны и востребованы, к ним возвращаются в периоды кризисов, реформ, глубоких противоречий. В П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слании Федеральному Собранию Российской Федерации президент В. В </w:t>
      </w:r>
      <w:proofErr w:type="spellStart"/>
      <w:r w:rsidRPr="00870FBD">
        <w:rPr>
          <w:rFonts w:ascii="Times New Roman" w:eastAsia="Times New Roman" w:hAnsi="Times New Roman" w:cs="Times New Roman"/>
          <w:sz w:val="28"/>
          <w:szCs w:val="28"/>
        </w:rPr>
        <w:t>Путинобратил</w:t>
      </w:r>
      <w:proofErr w:type="spell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внимание на духовные ценности и общественные идеалы нашего общества, которые сложились исторически в России. Задача педагогического коллект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а школы – развивать сознание учащихся, формировать их жизнедеятельность и строить общественные отношения на основе базовых ценностей.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Их источниками являются патриотизм, гражданственность, семья, труд, личность, наука, 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кусство, литература, традиционные религии, природа.</w:t>
      </w:r>
      <w:proofErr w:type="gramEnd"/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атриотизм – любовь к своему краю, городу, Родине, своему народу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Гражданственность – чувство долга и ответственности перед народом и Отечеством, уважение законов, норм гражд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кого общества; доверие государству, свобода сове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циальная солидарность – справедливость и равноправие, честь и достоинство, милосердие и сострадани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рудолюбие – уважение к труду, проявление творчества и инициативы, целеустремленность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рода – экологическое сознание, бережное отношение, понятие эволюционного развити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емья – любовь и верность, забота, уважение, здоровье, продолжение род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Личность – внутренняя гармония, способность к нравственному выбору, самосовершенствование, самоуважени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Искусство – духовный мир человека, смысл жизни, эстетическое восприятие, эмоциональное переживание, нравственная позици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Наука – ценность знания, стремление к истине, к познанию мир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радиционные религии – духовность, религиозное мировоззрение, межконфессиональный диалог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се базовые ценности составляют основу для формирования содержания, направлений и форм деятельности участников образовательного процесса в рамках урочной и внеурочной деятельности, в условиях школьной жизни, лично-семейной и общественной. 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Основные направления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рганизация духовно-нравственного развития и воспитания осуществляется по следующим направлениям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гражд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ности и пат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изма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бовь к России, своему народу, своему городу, закон и порядок, правовое государство, гражданское общ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, свобода личная и национальная, поликультурный мир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нр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ных чувств и этического сознания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ь и смысл жизни, нравственный выбор, справ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вость, честь, достоинство, милосердие, чувство долга, равноправие, свобода совести, толерантность, духовная культура и светская этика, принципы мо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</w:t>
            </w:r>
            <w:proofErr w:type="gramEnd"/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трудол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я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орчество и созидание, стремление к познанию, б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жливость, ответственность, инициативность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здо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го образа жизни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оровье физическое, нравственное, психологическое, нервно-психическое и социальное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ологическое восп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ружающая природа, заповедные зоны, экосистема, планета Земля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ическое воспит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сота, гармония, духовный мир человека, самов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жение в творчестве, искусстве, нравственные ид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ы</w:t>
            </w:r>
          </w:p>
        </w:tc>
      </w:tr>
    </w:tbl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се направления составляют комплексную систему воспитания и образования учащихся. На основе этой системы разр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батываются задачи, виды и формы деятельности коллектива педагогов, учащихся и родителей для достижения результ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тов духовно-нравственного развития граждан нашего общества.</w:t>
      </w:r>
    </w:p>
    <w:p w:rsidR="00870FBD" w:rsidRPr="00870FBD" w:rsidRDefault="00870FBD" w:rsidP="0087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Содержание 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построения содержания программы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редполагает уход от набора мероприятий по разным направлениям школьной деятельности к формированию уклада школьной жизни. Для его построения необходимо интегрировать основные виды деятельности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: урочную, внеурочную, внешкольную, семейную, общественную, трудовую, досуговую – в системе базовых нравственных ценностей с учетом следующих принципов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ориентации на идеал; он способствует единению всех субъектов школьной жизн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аксиологический принцип; он позволяет отобрать общечеловеческие духовно-нравственные цен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следования нравственному примеру; этот принцип является ведущим в социальном опыте ребенк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идентификации; выбор образа, подражание, отождествление себя с идеалом – характерные черты дет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диалогического обще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70FBD">
        <w:rPr>
          <w:rFonts w:ascii="Times New Roman" w:eastAsia="Times New Roman" w:hAnsi="Times New Roman" w:cs="Times New Roman"/>
          <w:sz w:val="28"/>
          <w:szCs w:val="28"/>
        </w:rPr>
        <w:t>полисубъектности</w:t>
      </w:r>
      <w:proofErr w:type="spell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воспитания; ценности формируются в многоплановой деятельности – информационной, 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ровой, коммуникативной, социально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системно-</w:t>
      </w:r>
      <w:proofErr w:type="spellStart"/>
      <w:r w:rsidRPr="00870FBD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; он объединяет урочную, внеурочную, внешкольную работу на фоне учебной, семейной и общественной деятельности.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держание программы должно объединить школу, семью и общество в обеспечении полноценной жизни детей на 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ове общепризнанных духовно-нравственных ценностей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Пример  собствен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нравственное самосознание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аков путь нравственного самоопределения. Прохождение этого пути должны обеспечить педагог и родители.</w:t>
      </w:r>
    </w:p>
    <w:p w:rsid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духовно-нравственного развития и виды деятельности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1. Гражданско-патриот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любовь к России, своему народу, своему краю; служение Отечеству; правовое государство; гражда</w:t>
      </w:r>
      <w:r w:rsidRPr="002B762A">
        <w:rPr>
          <w:rFonts w:ascii="Times New Roman" w:hAnsi="Times New Roman" w:cs="Times New Roman"/>
          <w:iCs/>
          <w:sz w:val="28"/>
          <w:szCs w:val="28"/>
        </w:rPr>
        <w:t>н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ское </w:t>
      </w:r>
      <w:r w:rsidRPr="002B762A">
        <w:rPr>
          <w:rFonts w:ascii="Times New Roman" w:hAnsi="Times New Roman" w:cs="Times New Roman"/>
          <w:iCs/>
          <w:spacing w:val="-2"/>
          <w:sz w:val="28"/>
          <w:szCs w:val="28"/>
        </w:rPr>
        <w:t>общество; закон и правопорядок; сво</w:t>
      </w:r>
      <w:r w:rsidRPr="002B762A">
        <w:rPr>
          <w:rFonts w:ascii="Times New Roman" w:hAnsi="Times New Roman" w:cs="Times New Roman"/>
          <w:iCs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2B76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2. Нравственное и духовн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</w:t>
      </w:r>
      <w:r w:rsidRPr="002B762A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уважение к труду, человеку труда; творчество и созидание; стремление к познанию и истине; цел</w:t>
      </w:r>
      <w:r w:rsidRPr="002B762A">
        <w:rPr>
          <w:rFonts w:ascii="Times New Roman" w:hAnsi="Times New Roman" w:cs="Times New Roman"/>
          <w:iCs/>
          <w:sz w:val="28"/>
          <w:szCs w:val="28"/>
        </w:rPr>
        <w:t>е</w:t>
      </w:r>
      <w:r w:rsidRPr="002B762A">
        <w:rPr>
          <w:rFonts w:ascii="Times New Roman" w:hAnsi="Times New Roman" w:cs="Times New Roman"/>
          <w:iCs/>
          <w:sz w:val="28"/>
          <w:szCs w:val="28"/>
        </w:rPr>
        <w:t>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4. Интеллектуальн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Ценности: образование,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истина, интеллект, наука, интеллектуальная деятельность, интеллектуальное развитие личности, </w:t>
      </w:r>
      <w:r w:rsidRPr="002B762A">
        <w:rPr>
          <w:rFonts w:ascii="Times New Roman" w:hAnsi="Times New Roman" w:cs="Times New Roman"/>
          <w:sz w:val="28"/>
          <w:szCs w:val="28"/>
        </w:rPr>
        <w:t>знание,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 общество знаний. </w:t>
      </w:r>
      <w:proofErr w:type="gramEnd"/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5. </w:t>
      </w: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Здоровьесберегающе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здоровье физическое, духовное и нравственное, здоровый образ жизни, </w:t>
      </w:r>
      <w:proofErr w:type="spellStart"/>
      <w:r w:rsidRPr="002B762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ии, физическая культура и спорт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6. Социокультурное и </w:t>
      </w: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медиакультурно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</w:t>
      </w:r>
      <w:r w:rsidRPr="002B762A">
        <w:rPr>
          <w:rFonts w:ascii="Times New Roman" w:hAnsi="Times New Roman" w:cs="Times New Roman"/>
          <w:sz w:val="28"/>
          <w:szCs w:val="28"/>
        </w:rPr>
        <w:t>р</w:t>
      </w:r>
      <w:r w:rsidRPr="002B762A">
        <w:rPr>
          <w:rFonts w:ascii="Times New Roman" w:hAnsi="Times New Roman" w:cs="Times New Roman"/>
          <w:sz w:val="28"/>
          <w:szCs w:val="28"/>
        </w:rPr>
        <w:t>ное обогащение личности, духовная и культурная консолидация общества;</w:t>
      </w:r>
      <w:r w:rsidRPr="002B762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поликультурный мир</w:t>
      </w:r>
      <w:r w:rsidRPr="002B762A">
        <w:rPr>
          <w:rFonts w:ascii="Times New Roman" w:hAnsi="Times New Roman" w:cs="Times New Roman"/>
          <w:i/>
          <w:iCs/>
          <w:spacing w:val="-2"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7. </w:t>
      </w: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Культуротворческо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эстет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красота; гармония; </w:t>
      </w:r>
      <w:r w:rsidRPr="002B762A">
        <w:rPr>
          <w:rFonts w:ascii="Times New Roman" w:hAnsi="Times New Roman" w:cs="Times New Roman"/>
          <w:iCs/>
          <w:spacing w:val="-3"/>
          <w:sz w:val="28"/>
          <w:szCs w:val="28"/>
        </w:rPr>
        <w:t>эстетическое развитие, самовыражение в творчестве и ис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кусстве, </w:t>
      </w:r>
      <w:proofErr w:type="spellStart"/>
      <w:r w:rsidRPr="002B762A">
        <w:rPr>
          <w:rFonts w:ascii="Times New Roman" w:hAnsi="Times New Roman" w:cs="Times New Roman"/>
          <w:iCs/>
          <w:sz w:val="28"/>
          <w:szCs w:val="28"/>
        </w:rPr>
        <w:t>культуросозидание</w:t>
      </w:r>
      <w:proofErr w:type="spellEnd"/>
      <w:r w:rsidRPr="002B762A">
        <w:rPr>
          <w:rFonts w:ascii="Times New Roman" w:hAnsi="Times New Roman" w:cs="Times New Roman"/>
          <w:iCs/>
          <w:sz w:val="28"/>
          <w:szCs w:val="28"/>
        </w:rPr>
        <w:t>, индивидуальные творческие способности, диалог культур и цивилизаци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8. Правовое воспитание и культура безопасности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правовая культура, права и обязанности человека, свобода личности, демократия, электоральная ку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9. Воспитание семейных ценностей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семья, семейные традиции, культура семейной жизни, этика и психология семейных отношений, л</w:t>
      </w:r>
      <w:r w:rsidRPr="002B762A">
        <w:rPr>
          <w:rFonts w:ascii="Times New Roman" w:hAnsi="Times New Roman" w:cs="Times New Roman"/>
          <w:sz w:val="28"/>
          <w:szCs w:val="28"/>
        </w:rPr>
        <w:t>ю</w:t>
      </w:r>
      <w:r w:rsidRPr="002B762A">
        <w:rPr>
          <w:rFonts w:ascii="Times New Roman" w:hAnsi="Times New Roman" w:cs="Times New Roman"/>
          <w:sz w:val="28"/>
          <w:szCs w:val="28"/>
        </w:rPr>
        <w:t>бовь и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 уважение к родителям, прародителям; забота о старших и младших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10. Формирование коммуникативной культуры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русский язык, языки народов России, культура общения, межличностная и межкультурная коммуник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ция, ответственное отношение к слову как к поступку, продуктивное и безопасное общение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11. Эколог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Ценности: </w:t>
      </w: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одная земля; заповедная природа; планета </w:t>
      </w:r>
      <w:r w:rsidRPr="002B762A">
        <w:rPr>
          <w:rFonts w:ascii="Times New Roman" w:hAnsi="Times New Roman" w:cs="Times New Roman"/>
          <w:iCs/>
          <w:sz w:val="28"/>
          <w:szCs w:val="28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Все направления </w:t>
      </w:r>
      <w:proofErr w:type="spellStart"/>
      <w:r w:rsidRPr="002B762A">
        <w:rPr>
          <w:rFonts w:ascii="Times New Roman" w:hAnsi="Times New Roman" w:cs="Times New Roman"/>
          <w:spacing w:val="-2"/>
          <w:sz w:val="28"/>
          <w:szCs w:val="28"/>
        </w:rPr>
        <w:t>духовно­нравственного</w:t>
      </w:r>
      <w:proofErr w:type="spellEnd"/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 развития, воспи</w:t>
      </w:r>
      <w:r w:rsidRPr="002B762A">
        <w:rPr>
          <w:rFonts w:ascii="Times New Roman" w:hAnsi="Times New Roman" w:cs="Times New Roman"/>
          <w:sz w:val="28"/>
          <w:szCs w:val="28"/>
        </w:rPr>
        <w:t>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 xml:space="preserve">тельная организация может отдавать приоритет тому или иному направлению </w:t>
      </w:r>
      <w:proofErr w:type="spellStart"/>
      <w:r w:rsidRPr="002B762A">
        <w:rPr>
          <w:rFonts w:ascii="Times New Roman" w:hAnsi="Times New Roman" w:cs="Times New Roman"/>
          <w:sz w:val="28"/>
          <w:szCs w:val="28"/>
        </w:rPr>
        <w:t>духовно­нравственного</w:t>
      </w:r>
      <w:proofErr w:type="spellEnd"/>
      <w:r w:rsidRPr="002B762A">
        <w:rPr>
          <w:rFonts w:ascii="Times New Roman" w:hAnsi="Times New Roman" w:cs="Times New Roman"/>
          <w:sz w:val="28"/>
          <w:szCs w:val="28"/>
        </w:rPr>
        <w:t xml:space="preserve"> развития, восп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тания и социализации личности гражданина России, конкретизировать в соответствии с указанными основными напра</w:t>
      </w:r>
      <w:r w:rsidRPr="002B762A">
        <w:rPr>
          <w:rFonts w:ascii="Times New Roman" w:hAnsi="Times New Roman" w:cs="Times New Roman"/>
          <w:sz w:val="28"/>
          <w:szCs w:val="28"/>
        </w:rPr>
        <w:t>в</w:t>
      </w:r>
      <w:r w:rsidRPr="002B762A">
        <w:rPr>
          <w:rFonts w:ascii="Times New Roman" w:hAnsi="Times New Roman" w:cs="Times New Roman"/>
          <w:sz w:val="28"/>
          <w:szCs w:val="28"/>
        </w:rPr>
        <w:t>лениями и системой ценностей задачи, виды и формы деятельности на уровне начального общего образования.</w:t>
      </w:r>
    </w:p>
    <w:p w:rsidR="002F1273" w:rsidRPr="002B762A" w:rsidRDefault="002F1273" w:rsidP="002F1273">
      <w:pPr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proofErr w:type="spellStart"/>
      <w:r w:rsidRPr="002B762A">
        <w:rPr>
          <w:rFonts w:ascii="Times New Roman" w:hAnsi="Times New Roman" w:cs="Times New Roman"/>
          <w:b/>
          <w:sz w:val="28"/>
          <w:szCs w:val="28"/>
        </w:rPr>
        <w:t>духовно­нравственного</w:t>
      </w:r>
      <w:proofErr w:type="spellEnd"/>
      <w:r w:rsidRPr="002B762A">
        <w:rPr>
          <w:rFonts w:ascii="Times New Roman" w:hAnsi="Times New Roman" w:cs="Times New Roman"/>
          <w:b/>
          <w:sz w:val="28"/>
          <w:szCs w:val="28"/>
        </w:rPr>
        <w:t xml:space="preserve"> развития, воспитания и социализации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Гражданско-патриотическое воспитание: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ые представления о любви к России, народам Российской Федерации, к своей малой родине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элементарные представления о политическом устройстве </w:t>
      </w:r>
      <w:r w:rsidRPr="002B762A">
        <w:rPr>
          <w:spacing w:val="2"/>
          <w:sz w:val="28"/>
          <w:szCs w:val="28"/>
          <w:lang w:val="ru-RU"/>
        </w:rPr>
        <w:t xml:space="preserve">Российского государства, его институтах, их роли в жизни </w:t>
      </w:r>
      <w:r w:rsidRPr="002B762A">
        <w:rPr>
          <w:sz w:val="28"/>
          <w:szCs w:val="28"/>
          <w:lang w:val="ru-RU"/>
        </w:rPr>
        <w:t>общества, важнейших законах государства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едставления о символах государства</w:t>
      </w:r>
      <w:r w:rsidRPr="002B762A">
        <w:rPr>
          <w:spacing w:val="2"/>
          <w:sz w:val="28"/>
          <w:szCs w:val="28"/>
        </w:rPr>
        <w:t> </w:t>
      </w:r>
      <w:r w:rsidRPr="002B762A">
        <w:rPr>
          <w:spacing w:val="2"/>
          <w:sz w:val="28"/>
          <w:szCs w:val="28"/>
          <w:lang w:val="ru-RU"/>
        </w:rPr>
        <w:t xml:space="preserve">– Флаге, Гербе России, о флаге и гербе субъекта Российской Федерации, </w:t>
      </w:r>
      <w:r w:rsidRPr="002B762A">
        <w:rPr>
          <w:sz w:val="28"/>
          <w:szCs w:val="28"/>
          <w:lang w:val="ru-RU"/>
        </w:rPr>
        <w:t>в котором находится образовательная организац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интерес к государственным праздникам и важнейшим </w:t>
      </w:r>
      <w:r w:rsidRPr="002B762A">
        <w:rPr>
          <w:sz w:val="28"/>
          <w:szCs w:val="28"/>
          <w:lang w:val="ru-RU"/>
        </w:rPr>
        <w:t>событиям в жизни России, субъекта Российской Федер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 xml:space="preserve">ции, </w:t>
      </w:r>
      <w:r w:rsidRPr="002B762A">
        <w:rPr>
          <w:spacing w:val="2"/>
          <w:sz w:val="28"/>
          <w:szCs w:val="28"/>
          <w:lang w:val="ru-RU"/>
        </w:rPr>
        <w:t>края (населенного пункта), в котором находится образова</w:t>
      </w:r>
      <w:r w:rsidRPr="002B762A">
        <w:rPr>
          <w:sz w:val="28"/>
          <w:szCs w:val="28"/>
          <w:lang w:val="ru-RU"/>
        </w:rPr>
        <w:t>тельная организац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ценностное отношение к своему национальному языку </w:t>
      </w:r>
      <w:r w:rsidRPr="002B762A">
        <w:rPr>
          <w:sz w:val="28"/>
          <w:szCs w:val="28"/>
          <w:lang w:val="ru-RU"/>
        </w:rPr>
        <w:t>и культуре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представления о национальных героях и </w:t>
      </w:r>
      <w:r w:rsidRPr="002B762A">
        <w:rPr>
          <w:sz w:val="28"/>
          <w:szCs w:val="28"/>
          <w:lang w:val="ru-RU"/>
        </w:rPr>
        <w:t>важнейших событиях истории Росс</w:t>
      </w:r>
      <w:proofErr w:type="gramStart"/>
      <w:r w:rsidRPr="002B762A">
        <w:rPr>
          <w:sz w:val="28"/>
          <w:szCs w:val="28"/>
          <w:lang w:val="ru-RU"/>
        </w:rPr>
        <w:t>ии и ее</w:t>
      </w:r>
      <w:proofErr w:type="gramEnd"/>
      <w:r w:rsidRPr="002B762A">
        <w:rPr>
          <w:sz w:val="28"/>
          <w:szCs w:val="28"/>
          <w:lang w:val="ru-RU"/>
        </w:rPr>
        <w:t xml:space="preserve"> народов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воинскому прошлому и настоящему нашей  страны, уважение к защитникам Родины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Нравственное и духовное воспитание: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морали, об основных понятиях этики (добро и зло, истина и ложь, смысл и ц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ь жизни, справедливость, милосердие, нравственный выбор, достоинство, любовь и др.)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ервоначальные представления о значении религиозной культуры в жизни человека и общества, связи религи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ных культур народов России и российской гражданской (светской) этики, свободе совести и вероисповедания, 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ли традиционных религий в развитии Российского государства, в истории и культуре нашей страны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духовных ценностях народов России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традициям, культуре и языку своего народа и других народов России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старшим, доброжелательное отношение к сверстникам и младшим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, гуманное отношение ко всему живому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ение к труду и творчеству старших и сверстников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основных профессиях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учебе как виду творческой деятельности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современной экономике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навыки коллективной работы, в том </w:t>
      </w:r>
      <w:r w:rsidRPr="002B762A">
        <w:rPr>
          <w:sz w:val="28"/>
          <w:szCs w:val="28"/>
          <w:lang w:val="ru-RU"/>
        </w:rPr>
        <w:t xml:space="preserve">числе при разработке и реализации учебных и </w:t>
      </w:r>
      <w:proofErr w:type="spellStart"/>
      <w:r w:rsidRPr="002B762A">
        <w:rPr>
          <w:sz w:val="28"/>
          <w:szCs w:val="28"/>
          <w:lang w:val="ru-RU"/>
        </w:rPr>
        <w:t>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трудовых</w:t>
      </w:r>
      <w:proofErr w:type="spellEnd"/>
      <w:r w:rsidRPr="002B762A">
        <w:rPr>
          <w:sz w:val="28"/>
          <w:szCs w:val="28"/>
          <w:lang w:val="ru-RU"/>
        </w:rPr>
        <w:t xml:space="preserve"> проектов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умение проявлять дисциплинированность, последователь</w:t>
      </w:r>
      <w:r w:rsidRPr="002B762A">
        <w:rPr>
          <w:sz w:val="28"/>
          <w:szCs w:val="28"/>
          <w:lang w:val="ru-RU"/>
        </w:rPr>
        <w:t xml:space="preserve">ность и настойчивость в выполнении учебных и </w:t>
      </w:r>
      <w:proofErr w:type="spellStart"/>
      <w:r w:rsidRPr="002B762A">
        <w:rPr>
          <w:sz w:val="28"/>
          <w:szCs w:val="28"/>
          <w:lang w:val="ru-RU"/>
        </w:rPr>
        <w:t>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трудовых</w:t>
      </w:r>
      <w:proofErr w:type="spellEnd"/>
      <w:r w:rsidRPr="002B762A">
        <w:rPr>
          <w:sz w:val="28"/>
          <w:szCs w:val="28"/>
          <w:lang w:val="ru-RU"/>
        </w:rPr>
        <w:t xml:space="preserve"> заданий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мение соблюдать порядок на рабочем месте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бережное отношение к результатам своего труда, труда </w:t>
      </w:r>
      <w:r w:rsidRPr="002B762A">
        <w:rPr>
          <w:sz w:val="28"/>
          <w:szCs w:val="28"/>
          <w:lang w:val="ru-RU"/>
        </w:rPr>
        <w:t>других людей, к школьному имуществу, учебникам, ли</w:t>
      </w:r>
      <w:r w:rsidRPr="002B762A">
        <w:rPr>
          <w:sz w:val="28"/>
          <w:szCs w:val="28"/>
          <w:lang w:val="ru-RU"/>
        </w:rPr>
        <w:t>ч</w:t>
      </w:r>
      <w:r w:rsidRPr="002B762A">
        <w:rPr>
          <w:sz w:val="28"/>
          <w:szCs w:val="28"/>
          <w:lang w:val="ru-RU"/>
        </w:rPr>
        <w:t>ным вещам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отрицательное отношение к лени и небрежности в труде и учебе, небережливому отношению к результатам труда люде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Интеллектуальное воспитание: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едставление об образовании и самообразовании как общечеловеческой ценности, необходимом качестве с</w:t>
      </w:r>
      <w:r w:rsidRPr="002B762A">
        <w:rPr>
          <w:spacing w:val="2"/>
          <w:sz w:val="28"/>
          <w:szCs w:val="28"/>
          <w:lang w:val="ru-RU"/>
        </w:rPr>
        <w:t>о</w:t>
      </w:r>
      <w:r w:rsidRPr="002B762A">
        <w:rPr>
          <w:spacing w:val="2"/>
          <w:sz w:val="28"/>
          <w:szCs w:val="28"/>
          <w:lang w:val="ru-RU"/>
        </w:rPr>
        <w:t xml:space="preserve">временного человека, условии достижении личного успеха в жизни; 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вод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содержании, ценности и безопасности современного информационного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тран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интерес</w:t>
      </w:r>
      <w:proofErr w:type="spellEnd"/>
      <w:r w:rsidRPr="002B762A">
        <w:rPr>
          <w:sz w:val="28"/>
          <w:szCs w:val="28"/>
        </w:rPr>
        <w:t xml:space="preserve"> к </w:t>
      </w:r>
      <w:proofErr w:type="spellStart"/>
      <w:r w:rsidRPr="002B762A">
        <w:rPr>
          <w:sz w:val="28"/>
          <w:szCs w:val="28"/>
        </w:rPr>
        <w:t>познаниюнового</w:t>
      </w:r>
      <w:proofErr w:type="spellEnd"/>
      <w:r w:rsidRPr="002B762A">
        <w:rPr>
          <w:sz w:val="28"/>
          <w:szCs w:val="28"/>
        </w:rPr>
        <w:t>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ение интеллектуального труда, людям науки, представителям творческих профессий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навыки работы с научной информацией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организации и реализации учебно-исследовательских проектов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б ответственности за использование результатов научных открыти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Здоровьесберегающе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спитани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начальных представлений о культуре здорового образа жизни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базовые навыки сохранения собственного здоровья, использования </w:t>
      </w:r>
      <w:proofErr w:type="spellStart"/>
      <w:r w:rsidRPr="002B762A">
        <w:rPr>
          <w:spacing w:val="2"/>
          <w:sz w:val="28"/>
          <w:szCs w:val="28"/>
          <w:lang w:val="ru-RU"/>
        </w:rPr>
        <w:t>здоровьесберегающих</w:t>
      </w:r>
      <w:proofErr w:type="spellEnd"/>
      <w:r w:rsidRPr="002B762A">
        <w:rPr>
          <w:spacing w:val="2"/>
          <w:sz w:val="28"/>
          <w:szCs w:val="28"/>
          <w:lang w:val="ru-RU"/>
        </w:rPr>
        <w:t xml:space="preserve"> технологий в процессе обучения и во внеурочное время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элементарные знания по истории российского и мирового спорта, уважение к спортсменам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отрицательное отношение к </w:t>
      </w:r>
      <w:r w:rsidRPr="002B762A">
        <w:rPr>
          <w:sz w:val="28"/>
          <w:szCs w:val="28"/>
          <w:lang w:val="ru-RU"/>
        </w:rPr>
        <w:t xml:space="preserve">употреблению </w:t>
      </w:r>
      <w:proofErr w:type="spellStart"/>
      <w:r w:rsidRPr="002B762A">
        <w:rPr>
          <w:sz w:val="28"/>
          <w:szCs w:val="28"/>
          <w:lang w:val="ru-RU"/>
        </w:rPr>
        <w:t>психоактивных</w:t>
      </w:r>
      <w:proofErr w:type="spellEnd"/>
      <w:r w:rsidRPr="002B762A">
        <w:rPr>
          <w:sz w:val="28"/>
          <w:szCs w:val="28"/>
          <w:lang w:val="ru-RU"/>
        </w:rPr>
        <w:t xml:space="preserve"> веществ, к курению и алкоголю, избытку компьюте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ных игр и интернета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 xml:space="preserve">понимание опасности, негативных последствий употребления </w:t>
      </w:r>
      <w:proofErr w:type="spellStart"/>
      <w:r w:rsidRPr="002B762A">
        <w:rPr>
          <w:sz w:val="28"/>
          <w:szCs w:val="28"/>
          <w:lang w:val="ru-RU"/>
        </w:rPr>
        <w:t>психоактивных</w:t>
      </w:r>
      <w:proofErr w:type="spellEnd"/>
      <w:r w:rsidRPr="002B762A">
        <w:rPr>
          <w:sz w:val="28"/>
          <w:szCs w:val="28"/>
          <w:lang w:val="ru-RU"/>
        </w:rPr>
        <w:t xml:space="preserve"> веществ, алкоголя, табака, наркот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ческих веществ, бесконтрольного употребление лекарственных препаратов, возникновения суицидальных мысле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оциокультурное и </w:t>
      </w: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медиакультурно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спитание: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ое понимание значений понятий «миролюбие», «гражданское согласие», «социальное партне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>ство», важности этих явлений для жизни и развития человека, сохранения мира в семье, обществе, государстве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</w:t>
      </w:r>
      <w:r w:rsidRPr="002B762A">
        <w:rPr>
          <w:spacing w:val="2"/>
          <w:sz w:val="28"/>
          <w:szCs w:val="28"/>
          <w:lang w:val="ru-RU"/>
        </w:rPr>
        <w:t>з</w:t>
      </w:r>
      <w:r w:rsidRPr="002B762A">
        <w:rPr>
          <w:spacing w:val="2"/>
          <w:sz w:val="28"/>
          <w:szCs w:val="28"/>
          <w:lang w:val="ru-RU"/>
        </w:rPr>
        <w:t>можностях противостояния им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ичный опыт социального партнерства и </w:t>
      </w:r>
      <w:proofErr w:type="spellStart"/>
      <w:r w:rsidRPr="002B762A">
        <w:rPr>
          <w:spacing w:val="2"/>
          <w:sz w:val="28"/>
          <w:szCs w:val="28"/>
          <w:lang w:val="ru-RU"/>
        </w:rPr>
        <w:t>межпоколенного</w:t>
      </w:r>
      <w:proofErr w:type="spellEnd"/>
      <w:r w:rsidRPr="002B762A">
        <w:rPr>
          <w:spacing w:val="2"/>
          <w:sz w:val="28"/>
          <w:szCs w:val="28"/>
          <w:lang w:val="ru-RU"/>
        </w:rPr>
        <w:t xml:space="preserve"> диалога;</w:t>
      </w:r>
    </w:p>
    <w:p w:rsidR="002F1273" w:rsidRPr="002C34E8" w:rsidRDefault="002F1273" w:rsidP="002F1273">
      <w:pPr>
        <w:pStyle w:val="a5"/>
        <w:numPr>
          <w:ilvl w:val="0"/>
          <w:numId w:val="189"/>
        </w:numPr>
        <w:ind w:firstLine="0"/>
        <w:rPr>
          <w:spacing w:val="2"/>
          <w:sz w:val="28"/>
          <w:szCs w:val="28"/>
          <w:lang w:val="ru-RU"/>
        </w:rPr>
      </w:pPr>
      <w:r w:rsidRPr="002C34E8">
        <w:rPr>
          <w:spacing w:val="2"/>
          <w:sz w:val="28"/>
          <w:szCs w:val="28"/>
          <w:lang w:val="ru-RU"/>
        </w:rPr>
        <w:t>первичные навыки использования информационной среды, телекоммуникационных технологий для орг</w:t>
      </w:r>
      <w:r w:rsidRPr="002C34E8">
        <w:rPr>
          <w:spacing w:val="2"/>
          <w:sz w:val="28"/>
          <w:szCs w:val="28"/>
          <w:lang w:val="ru-RU"/>
        </w:rPr>
        <w:t>а</w:t>
      </w:r>
      <w:r w:rsidRPr="002C34E8">
        <w:rPr>
          <w:spacing w:val="2"/>
          <w:sz w:val="28"/>
          <w:szCs w:val="28"/>
          <w:lang w:val="ru-RU"/>
        </w:rPr>
        <w:t>низации межкультурного сотрудничества, культурного взаимообогащения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Культуротворческо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эстетическое воспитание: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ервоначальные представления об эстетических идеалах и ценностях; 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ервоначальные навыки </w:t>
      </w:r>
      <w:proofErr w:type="spellStart"/>
      <w:r w:rsidRPr="002B762A">
        <w:rPr>
          <w:sz w:val="28"/>
          <w:szCs w:val="28"/>
          <w:lang w:val="ru-RU"/>
        </w:rPr>
        <w:t>культуроосвоения</w:t>
      </w:r>
      <w:proofErr w:type="spellEnd"/>
      <w:r w:rsidRPr="002B762A">
        <w:rPr>
          <w:sz w:val="28"/>
          <w:szCs w:val="28"/>
          <w:lang w:val="ru-RU"/>
        </w:rPr>
        <w:t xml:space="preserve"> и </w:t>
      </w:r>
      <w:proofErr w:type="spellStart"/>
      <w:r w:rsidRPr="002B762A">
        <w:rPr>
          <w:sz w:val="28"/>
          <w:szCs w:val="28"/>
          <w:lang w:val="ru-RU"/>
        </w:rPr>
        <w:t>культуросозидания</w:t>
      </w:r>
      <w:proofErr w:type="spellEnd"/>
      <w:r w:rsidRPr="002B762A">
        <w:rPr>
          <w:sz w:val="28"/>
          <w:szCs w:val="28"/>
          <w:lang w:val="ru-RU"/>
        </w:rPr>
        <w:t>, направленные на приобщение к достижениям общечеловеческой и национальной культуры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явление и развитие индивидуальных творческих способностей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пособность формулировать собственные эстетические предпочтения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дставления о душевной и физической красоте человека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чальные представления об искусстве народов России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интерес к чтению, произведениям искусства, детским </w:t>
      </w:r>
      <w:r w:rsidRPr="002B762A">
        <w:rPr>
          <w:sz w:val="28"/>
          <w:szCs w:val="28"/>
          <w:lang w:val="ru-RU"/>
        </w:rPr>
        <w:t>спектаклям, концертам, выставкам, музыке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нтерес к занятиям художественным творчеством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к опрятному внешнему виду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трицательное отношение к некрасивым поступкам и неряшливост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элементарные представления об институтах гражданского общества, о возможностях участия граждан в общ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ственном управлени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ервоначальные представления о правах, свободах и обязанностях человека</w:t>
      </w:r>
      <w:r w:rsidRPr="002B762A">
        <w:rPr>
          <w:sz w:val="28"/>
          <w:szCs w:val="28"/>
          <w:lang w:val="ru-RU"/>
        </w:rPr>
        <w:t>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верховенстве закона и потребности в правопорядке, общественном согласи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нтерес к общественным явлениям, понимание активной роли человека в обществе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активно участвовать в делах класса, школы, семьи, своего села, города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мение отвечать за свои поступк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гативное отношение к нарушениям порядка в классе, дома, на улице, к невыполнению человеком своих обяза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ей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б информационной безопасност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дставления о возможном негативном влиянии на мо</w:t>
      </w:r>
      <w:r w:rsidRPr="002B762A">
        <w:rPr>
          <w:spacing w:val="2"/>
          <w:sz w:val="28"/>
          <w:szCs w:val="28"/>
          <w:lang w:val="ru-RU"/>
        </w:rPr>
        <w:t>рально-психологическое состояние человека компьюте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 xml:space="preserve">ных </w:t>
      </w:r>
      <w:r w:rsidRPr="002B762A">
        <w:rPr>
          <w:sz w:val="28"/>
          <w:szCs w:val="28"/>
          <w:lang w:val="ru-RU"/>
        </w:rPr>
        <w:t>игр, кинофильмов, телевизионных передач, рекламы;</w:t>
      </w:r>
    </w:p>
    <w:p w:rsidR="002F1273" w:rsidRPr="002C34E8" w:rsidRDefault="002F1273" w:rsidP="002F1273">
      <w:pPr>
        <w:pStyle w:val="a5"/>
        <w:numPr>
          <w:ilvl w:val="0"/>
          <w:numId w:val="191"/>
        </w:numPr>
        <w:ind w:firstLine="0"/>
        <w:rPr>
          <w:b/>
          <w:bCs/>
          <w:i/>
          <w:iCs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 xml:space="preserve">элементарные представления о </w:t>
      </w:r>
      <w:proofErr w:type="spellStart"/>
      <w:r w:rsidRPr="002C34E8">
        <w:rPr>
          <w:sz w:val="28"/>
          <w:szCs w:val="28"/>
          <w:lang w:val="ru-RU"/>
        </w:rPr>
        <w:t>девиантном</w:t>
      </w:r>
      <w:proofErr w:type="spellEnd"/>
      <w:r w:rsidRPr="002C34E8">
        <w:rPr>
          <w:sz w:val="28"/>
          <w:szCs w:val="28"/>
          <w:lang w:val="ru-RU"/>
        </w:rPr>
        <w:t xml:space="preserve"> и </w:t>
      </w:r>
      <w:proofErr w:type="spellStart"/>
      <w:r w:rsidRPr="002C34E8">
        <w:rPr>
          <w:sz w:val="28"/>
          <w:szCs w:val="28"/>
          <w:lang w:val="ru-RU"/>
        </w:rPr>
        <w:t>делинквентном</w:t>
      </w:r>
      <w:proofErr w:type="spellEnd"/>
      <w:r w:rsidRPr="002C34E8">
        <w:rPr>
          <w:sz w:val="28"/>
          <w:szCs w:val="28"/>
          <w:lang w:val="ru-RU"/>
        </w:rPr>
        <w:t xml:space="preserve"> поведени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семейных ценностей: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правил поведение в семье, понимание необходимости их выполнения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дставление о семейных ролях, правах и обязанностях членов семьи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истории, ценностей и традиций своей семьи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, заботливое отношение к родителям, прародителям, сестрам и братьям;</w:t>
      </w:r>
    </w:p>
    <w:p w:rsidR="002F1273" w:rsidRPr="002C34E8" w:rsidRDefault="002F1273" w:rsidP="002F1273">
      <w:pPr>
        <w:pStyle w:val="a5"/>
        <w:numPr>
          <w:ilvl w:val="0"/>
          <w:numId w:val="192"/>
        </w:numPr>
        <w:ind w:firstLine="0"/>
        <w:rPr>
          <w:b/>
          <w:spacing w:val="2"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2F1273" w:rsidRPr="002B762A" w:rsidRDefault="002F1273" w:rsidP="002F1273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муникативной культуры: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lastRenderedPageBreak/>
        <w:t>понимание значимости ответственного отношения к слову как к поступку, действию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знания о безопасном общении в Интернет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ценностные представления о родном язык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б истории родного языка, его особенностях и месте в мир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элементарные представления о современных технологиях коммуникации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</w:rPr>
      </w:pPr>
      <w:proofErr w:type="spellStart"/>
      <w:proofErr w:type="gramStart"/>
      <w:r w:rsidRPr="002B762A">
        <w:rPr>
          <w:spacing w:val="2"/>
          <w:sz w:val="28"/>
          <w:szCs w:val="28"/>
        </w:rPr>
        <w:t>элементарные</w:t>
      </w:r>
      <w:proofErr w:type="spellEnd"/>
      <w:proofErr w:type="gramEnd"/>
      <w:r w:rsidRPr="002B762A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2B762A">
        <w:rPr>
          <w:spacing w:val="2"/>
          <w:sz w:val="28"/>
          <w:szCs w:val="28"/>
        </w:rPr>
        <w:t>навыки</w:t>
      </w:r>
      <w:proofErr w:type="spellEnd"/>
      <w:r w:rsidRPr="002B762A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2B762A">
        <w:rPr>
          <w:spacing w:val="2"/>
          <w:sz w:val="28"/>
          <w:szCs w:val="28"/>
        </w:rPr>
        <w:t>межкультурной</w:t>
      </w:r>
      <w:proofErr w:type="spellEnd"/>
      <w:r w:rsidRPr="002B762A">
        <w:rPr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spacing w:val="2"/>
          <w:sz w:val="28"/>
          <w:szCs w:val="28"/>
        </w:rPr>
        <w:t>коммуникации</w:t>
      </w:r>
      <w:proofErr w:type="spellEnd"/>
      <w:r>
        <w:rPr>
          <w:spacing w:val="2"/>
          <w:sz w:val="28"/>
          <w:szCs w:val="28"/>
          <w:lang w:val="ru-RU"/>
        </w:rPr>
        <w:t>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политического устройства государства, важнейших законов, символов Российской Федерации и Ростовской о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а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институтов государственно-общественного управления на всех уровнях – федеральном, региональном, муниц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ально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конституционные права и обязанности граждан РФ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нимание гражданской активной позиции в общ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ительное отношение к русскому языку как государственному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нимание уклада многонационального государ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нтерес к важным событиям государства, области, город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роявление активности в делах школы, класса, город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частие в общественных детских и молодежных движениях, организация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ение к защитникам Родины, города Ростова-на-Дону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выполнение своих обязанностей и ответственность за свои поступк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юбовь к Родине, городу, школе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по городу, по стране, в музеи.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руглые столы по проблемам духовно - нравственного воспитания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накомство с русскими традициями и обычаями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есячники, декады,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е военно-патриотической работе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местные проекты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аши родители – наши выпускники»,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аши родители на службе Отечеству», «История школы: время, события, люди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Акции «Подарок ветерану», «Весенняя неделя добра»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ружковая работа 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«</w:t>
      </w:r>
      <w:proofErr w:type="spellStart"/>
      <w:r w:rsid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новедение</w:t>
      </w:r>
      <w:proofErr w:type="spellEnd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бота школьного музея Боевой славы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базовых общечеловеческих ценносте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облюдение правил поведения в школе, на улице, дома, в общ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ение религиозных мировоззрений, культурных традиций разных народов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юбовь и уважение к родителям, к членам семь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выстраивание дружеских отношений со сверстниками, забота о младших и почитание старши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бережное отношение ко всему живому, проявление милосердия и сострада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и соблюдение правил этикета, соблюдение культуры реч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мение делать нравственный выбор и аргументировать его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давать критическую оценку поступкам своим и других люде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развивать рефлексивное мышление, формировать самооценку и самоконтроль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Этические беседы, дебаты, проблемно-ценностные дискуссии, ролевые игры.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Библиотечные уроки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«Знакомство с религиозными мировоззрениями, культурными  традициями разных народов»</w:t>
      </w: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.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Акции «Подарок ветерану», «Весенняя неделя добра», «Рождественский перезвон».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Консультационный психологический центр. 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Совместные проекты 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«Моя родословная»,</w:t>
      </w: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 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«Мои знаменитые предки». </w:t>
      </w:r>
    </w:p>
    <w:p w:rsidR="00870FBD" w:rsidRPr="002F1273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Кружковая работа «Волшебная палитра».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спитание трудолюбия, творческого отношения к учению, труду, жизни: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знания о роли образования, труда и творчества в жизни человека и общества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важение к труду, понимание культуры труда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знания о профессиях, о рынке труда, о конкурентной среде в рыночных отношениях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ценность творчества в учебной деятельности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роль знаний, науки в современной экономике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понимание процессов </w:t>
      </w:r>
      <w:proofErr w:type="spellStart"/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ехнологизации</w:t>
      </w:r>
      <w:proofErr w:type="spellEnd"/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, оптимизации, интенсификации в развитии экономики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lastRenderedPageBreak/>
        <w:t xml:space="preserve">навыки коллективной работы, </w:t>
      </w:r>
      <w:proofErr w:type="spellStart"/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командообразования</w:t>
      </w:r>
      <w:proofErr w:type="spellEnd"/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; 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дисциплинированность и ответственность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бережное отношение к результатам труда, к школьному имуществу, личным вещам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рицание лени, неряшливости, небрежности.</w:t>
      </w:r>
    </w:p>
    <w:p w:rsidR="00870FBD" w:rsidRPr="002F1273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Виды деятельности:</w:t>
      </w:r>
    </w:p>
    <w:p w:rsidR="00870FBD" w:rsidRPr="002F1273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Тематические беседы, утренники, викторины, сюжетно-ролевые игры.</w:t>
      </w:r>
    </w:p>
    <w:p w:rsidR="00870FBD" w:rsidRPr="002F1273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Библиотечные уроки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выставки</w:t>
      </w: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.</w:t>
      </w:r>
    </w:p>
    <w:p w:rsidR="00870FBD" w:rsidRPr="002F1273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Профессионально-ориентационная работа в старших классах.</w:t>
      </w:r>
    </w:p>
    <w:p w:rsidR="00870FBD" w:rsidRPr="002F1273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Совместные проекты 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«Профессии моих родителей»,</w:t>
      </w: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 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«Кем быть?».</w:t>
      </w:r>
    </w:p>
    <w:p w:rsidR="00870FBD" w:rsidRPr="002F1273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убботники, детская пришкольная трудовая практика, трудовые десанты. 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ование культуры здорового образа жизни: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ценностное отношение к своему здоровью и здоровью других людей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нимание взаимосвязи физического, психологического, нравственного и социального здоровья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ажность физической культуры спорта для здоровья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ыполнение санитарно-гигиенических правил, соблюдение здоровье сберегающего режима дня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едение активного образа жизни – прогулки, подвижные игры, спортивные соревнования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заимосвязь природы и человека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ажность профилактических мероприятий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агубность влияния на организм человека вредных привычек.</w:t>
      </w:r>
    </w:p>
    <w:p w:rsidR="00870FBD" w:rsidRPr="002F1273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Виды деятельности: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Тематические беседы о ЗОЖ, дискуссии, сюжетно-ролевые игры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Библиотечные уроки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выставки</w:t>
      </w: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Спортивные секции, оздоровительные процедуры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Школьные и районные спортивные соревнования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Социально-значимые спортивные и оздоровительные акции-проекты</w:t>
      </w: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оциологические опросы по проблеме ЗОЖ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Консультационный психологический центр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Лекторий для родителей и учащихся.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убботники, детская пришкольная трудовая практика, трудовые десанты. </w:t>
      </w:r>
    </w:p>
    <w:p w:rsidR="00870FBD" w:rsidRPr="002F1273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Кружковая работа «Уроки здорового питания». 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спитание ценностного отношения к природе, окружающей среде: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развитие познавательного интереса к природе, природным явлениям, понимание взаимосвязи природы и человека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ажность экологических проблем личного, социального и глобального характера, проявление активности в решении этих проблем;</w:t>
      </w:r>
    </w:p>
    <w:p w:rsidR="00870FBD" w:rsidRPr="002F1273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2F1273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нимание ценности растительного и животного мира, бережное отношение ко всему живому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F12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Виды деятельности: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зовательные экскурсии в природу, научно-исследовательские конференции.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Экологические проекты и акции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Мусор – это серьезно»,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е сжигайте, люди, листья!», «Чистый родник» и т.д.</w:t>
      </w:r>
      <w:proofErr w:type="gramEnd"/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ники, трудовые десанты.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душевной и физической красоте человек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формирование эстетических идеалов, чувства прекрасного в искусстве, труде, природе, творч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нтерес к чтению, к произведениям искусства, театру, музык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требность в занятиях художественным творчество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культура внешнего вида, выражение стиля, вкуса, гармонии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ематические беседы, утренники, концерты, конкурсы.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нцевальная студия.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местные проекты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еделя детской книги»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школы, семьи и общественности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Основные участники реализации программы – педагоги, учащиеся, родители, общественные организации, учреждения дополнительного и профессионального образования, учреждения культуры, социальные структуры, традиционные ре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иозные организаци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Формы взаимодействия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образные: организация совместных праздников, проведение уроков в музеях и библиот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ах, родительские тематические собрания, круглые столы, дискуссии, экскурсии, кружковая работа, выставки детского творчества.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все же в духовно-нравственном развитии фигура родителя является ключевой.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Cs w:val="24"/>
        </w:rPr>
        <w:t xml:space="preserve"> 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этому необходимо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Cs w:val="24"/>
        </w:rPr>
        <w:t xml:space="preserve"> 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здать практику «</w:t>
      </w:r>
      <w:proofErr w:type="gramStart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ультурного</w:t>
      </w:r>
      <w:proofErr w:type="gramEnd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одительства</w:t>
      </w:r>
      <w:proofErr w:type="spellEnd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построенную на </w:t>
      </w:r>
      <w:r w:rsidRPr="00870F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принципах: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местная педагогическая деятельность семьи и школы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четание педагогического просвещения с самообразованием родителей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важение, внимание и требовательность к родителям со стороны педагогов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ндивидуальная работа с родителями по поддержке развития их педагогической культуры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казание помощи родителям в решении проблем с детьми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ора на положительный опыт семейного воспитания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одительский лекторий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скуссионная площадка по проблемам нравственного воспитания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ка для родителей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сультационный центр «Родительский успех»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местные проекты «Семейные праздники», «Вечер вопросов и ответов», «Родительские секреты»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езультативность воспитания  представляется тремя уровнями: 1) приобретение знаний о нормах нравственного повед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, 2) практическое использование социальных знаний и получение опыта эмоционального переживания в специально организованной практической деятельности, 3) совершение самостоятельных поступков в открытой социальной сред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гражданственности и патриотизма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енностное отношение к России, к своему городу, Донскому краю; опыт реализации гражданской и патриотической позиции; опыт социальной и межкультурной коммуникации; знание прав и обязанностей человека, гражданина, семьянин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нравственных чувств и этического сознания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моральных норм и нравственного поведения, уважение к традиционным религиям, соблюдение традиций семьи и школы, анализировать поступки, сочувствовать и сопереж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вать, не проявлять равнодушия и жестоко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трудолюбия, творческого отношения к учению, труду, жизни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клонность к творчеству, готовность к профессиональному выбору, опыт общественно значимого труда, мотивация к самореализации в познавательной, с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иальной, трудовой деятельно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здорового образа жизни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охранение и укрепление здоровья, неприятие вредных привычек, з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нятие спортом, физической культурой, наличие высоких показателей физического и психологического здоровья, собл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дение режима дн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природе, окружающей среде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эмоциональное отношение к природе, участие в экологических проектах, соблюдение экологической этик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енить душевную красоту, знать художественные ценности от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чественной культуры, иметь опыт эстетических переживаний, опыт самовыражения в творчеств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Результаты духовно-нравственного развития персонально оцениваются только в рамках освоения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зовательных программ учебного плана. Результаты личностного развития  не подлежат персональной оценке и отслеж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ваются в условиях мониторинга с помощью наблюдений, бесед, опросов, анкет.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Позитивная динамика результатов образования на основе показателей и индикаторов: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учебных и </w:t>
      </w:r>
      <w:proofErr w:type="spellStart"/>
      <w:r w:rsidRPr="00870FBD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достижени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мотивации к обучению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зитивное отношение к школе учащихся и родителе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нижение конфликтных ситуаци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социализации (группа риска, преступность, травматизм, культура здоровья)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нижение уровня тревожности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новое качество взаимоотношений «учитель-ученик»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ост показателей степени воспитанности учащихся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активности родителей в делах школы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педагогов по формированию личностных результатов учащихся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Достижение результатов должны обеспечить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технологии комплексного подход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FBD" w:rsidRPr="00870FBD" w:rsidRDefault="00870FBD" w:rsidP="00870F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73"/>
        <w:gridCol w:w="6650"/>
      </w:tblGrid>
      <w:tr w:rsidR="00870FBD" w:rsidRPr="00870FBD" w:rsidTr="002F1273">
        <w:tc>
          <w:tcPr>
            <w:tcW w:w="3168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сть</w:t>
            </w:r>
          </w:p>
        </w:tc>
        <w:tc>
          <w:tcPr>
            <w:tcW w:w="3473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еурочная деятел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сть</w:t>
            </w:r>
          </w:p>
        </w:tc>
        <w:tc>
          <w:tcPr>
            <w:tcW w:w="6650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еклассная и внешкольная деятельность</w:t>
            </w:r>
          </w:p>
        </w:tc>
      </w:tr>
      <w:tr w:rsidR="00870FBD" w:rsidRPr="00870FBD" w:rsidTr="002F1273">
        <w:tc>
          <w:tcPr>
            <w:tcW w:w="3168" w:type="dxa"/>
          </w:tcPr>
          <w:p w:rsidR="00870FBD" w:rsidRPr="00870FBD" w:rsidRDefault="00870FBD" w:rsidP="00870FBD">
            <w:pPr>
              <w:snapToGrid w:val="0"/>
              <w:spacing w:after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учебного плана, в том числе курс «Основы прав</w:t>
            </w: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ной культуры»; </w:t>
            </w:r>
          </w:p>
          <w:p w:rsidR="00870FBD" w:rsidRPr="00870FBD" w:rsidRDefault="00870FBD" w:rsidP="00870FBD">
            <w:pPr>
              <w:spacing w:before="280" w:after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3473" w:type="dxa"/>
          </w:tcPr>
          <w:p w:rsidR="00870FBD" w:rsidRPr="00870FBD" w:rsidRDefault="00870FBD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сихологическая слу</w:t>
            </w:r>
            <w:r w:rsidRPr="00870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r w:rsidRPr="00870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»</w:t>
            </w:r>
          </w:p>
          <w:p w:rsidR="00870FBD" w:rsidRPr="00870FBD" w:rsidRDefault="00870FBD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ир глазами детей»</w:t>
            </w:r>
          </w:p>
        </w:tc>
        <w:tc>
          <w:tcPr>
            <w:tcW w:w="6650" w:type="dxa"/>
          </w:tcPr>
          <w:p w:rsidR="00870FBD" w:rsidRPr="00870FBD" w:rsidRDefault="00870FBD" w:rsidP="00870FBD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я по интересам </w:t>
            </w:r>
          </w:p>
          <w:p w:rsidR="00870FBD" w:rsidRPr="00870FBD" w:rsidRDefault="00870FBD" w:rsidP="00870FBD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объединения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ые мероприятия </w:t>
            </w:r>
          </w:p>
          <w:p w:rsidR="00870FBD" w:rsidRPr="00870FBD" w:rsidRDefault="00870FBD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кольные виды деятельности: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экскурсии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ические походы по местам боевой славы;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театров и музеев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полнительного образования</w:t>
            </w:r>
          </w:p>
        </w:tc>
      </w:tr>
    </w:tbl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Эколог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развитие интереса к природе, природным явлениям и </w:t>
      </w:r>
      <w:r w:rsidRPr="002B762A">
        <w:rPr>
          <w:sz w:val="28"/>
          <w:szCs w:val="28"/>
          <w:lang w:val="ru-RU"/>
        </w:rPr>
        <w:t>формам жизни, понимание активной роли человека в пр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роде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природе и всем формам жизни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элементарный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опыт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природоохранительной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деятельности</w:t>
      </w:r>
      <w:proofErr w:type="spellEnd"/>
      <w:r w:rsidRPr="002B762A">
        <w:rPr>
          <w:sz w:val="28"/>
          <w:szCs w:val="28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 отношение к растениям и животным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нимание взаимосвязи здоровья человека и экологической культуры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навыки определения экологического компонента в проектной и учебно-исследовательской де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тельности, других формах образовательной деятельности;</w:t>
      </w:r>
    </w:p>
    <w:p w:rsidR="000D6176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знания законодательства в области защиты окружающей среды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грамма формирования ценности здоровья и здорового образа </w:t>
      </w:r>
      <w:proofErr w:type="gramStart"/>
      <w:r w:rsidRPr="002F1273">
        <w:rPr>
          <w:sz w:val="28"/>
          <w:szCs w:val="28"/>
          <w:lang w:val="ru-RU"/>
        </w:rPr>
        <w:t>жизни</w:t>
      </w:r>
      <w:proofErr w:type="gramEnd"/>
      <w:r w:rsidRPr="002F1273">
        <w:rPr>
          <w:sz w:val="28"/>
          <w:szCs w:val="28"/>
          <w:lang w:val="ru-RU"/>
        </w:rPr>
        <w:t xml:space="preserve"> обучающихся в соответствии с определением Стандарта – это комплексная программа формирования их знаний, установок, личностных ориент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енка, </w:t>
      </w:r>
      <w:r w:rsidRPr="002F1273">
        <w:rPr>
          <w:sz w:val="28"/>
          <w:szCs w:val="28"/>
          <w:lang w:val="ru-RU"/>
        </w:rPr>
        <w:lastRenderedPageBreak/>
        <w:t>достижению планируемых результатов освоения основной образовательной программы начального общего об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имерная программа формирования ценности здоровья и здорового образа жизни на ступени начального общего образования </w:t>
      </w:r>
      <w:proofErr w:type="spellStart"/>
      <w:proofErr w:type="gramStart"/>
      <w:r w:rsidRPr="002F1273">
        <w:rPr>
          <w:sz w:val="28"/>
          <w:szCs w:val="28"/>
          <w:lang w:val="ru-RU"/>
        </w:rPr>
        <w:t>c</w:t>
      </w:r>
      <w:proofErr w:type="gramEnd"/>
      <w:r w:rsidRPr="002F1273">
        <w:rPr>
          <w:sz w:val="28"/>
          <w:szCs w:val="28"/>
          <w:lang w:val="ru-RU"/>
        </w:rPr>
        <w:t>формирована</w:t>
      </w:r>
      <w:proofErr w:type="spellEnd"/>
      <w:r w:rsidRPr="002F1273">
        <w:rPr>
          <w:sz w:val="28"/>
          <w:szCs w:val="28"/>
          <w:lang w:val="ru-RU"/>
        </w:rPr>
        <w:t xml:space="preserve"> с учетом факторов, оказывающих существенное влияние на состояние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я детей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еблагоприятные социальные, экономические и экологические услов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акторы риска, имеющие место в образовательных учреждениях, которые приводят к дальнейшему ухудш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нию здо</w:t>
      </w:r>
      <w:r>
        <w:rPr>
          <w:sz w:val="28"/>
          <w:szCs w:val="28"/>
          <w:lang w:val="ru-RU"/>
        </w:rPr>
        <w:t>ровья детей и подростков от пер</w:t>
      </w:r>
      <w:r w:rsidRPr="002F1273">
        <w:rPr>
          <w:sz w:val="28"/>
          <w:szCs w:val="28"/>
          <w:lang w:val="ru-RU"/>
        </w:rPr>
        <w:t>вого к последнему году обуч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чувствительность к воздействиям при одновременной к ним инертности по своей природе, обусловлива</w:t>
      </w:r>
      <w:r w:rsidRPr="002F1273">
        <w:rPr>
          <w:sz w:val="28"/>
          <w:szCs w:val="28"/>
          <w:lang w:val="ru-RU"/>
        </w:rPr>
        <w:t>ю</w:t>
      </w:r>
      <w:r w:rsidRPr="002F1273">
        <w:rPr>
          <w:sz w:val="28"/>
          <w:szCs w:val="28"/>
          <w:lang w:val="ru-RU"/>
        </w:rPr>
        <w:t>щий временной разрыв между воздействием и результатом, который может быть значительным, достигая неско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ких лет, и тем самым между начальным и сущест</w:t>
      </w:r>
      <w:r>
        <w:rPr>
          <w:sz w:val="28"/>
          <w:szCs w:val="28"/>
          <w:lang w:val="ru-RU"/>
        </w:rPr>
        <w:t>венным проявлением неблагополуч</w:t>
      </w:r>
      <w:r w:rsidRPr="002F1273">
        <w:rPr>
          <w:sz w:val="28"/>
          <w:szCs w:val="28"/>
          <w:lang w:val="ru-RU"/>
        </w:rPr>
        <w:t>ных популяционных сдвигов в здоровье детей и подростков и всего населения страны в цело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активно формируемые в младшем школьном возрасте комплексы знаний, установок, правил поведения, пр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>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 xml:space="preserve">особенности отношения обучающихся младшего возраста к своему </w:t>
      </w:r>
      <w:proofErr w:type="spellStart"/>
      <w:r w:rsidRPr="002F1273">
        <w:rPr>
          <w:sz w:val="28"/>
          <w:szCs w:val="28"/>
          <w:lang w:val="ru-RU"/>
        </w:rPr>
        <w:t>здоро</w:t>
      </w:r>
      <w:proofErr w:type="spellEnd"/>
      <w:r w:rsidRPr="002F1273">
        <w:rPr>
          <w:sz w:val="28"/>
          <w:szCs w:val="28"/>
          <w:lang w:val="ru-RU"/>
        </w:rPr>
        <w:t>-вью, существенно отличающиеся от таковых у взрослых, что связано с отсутствием у детей опыта «нездоровья» (за исключением детей с серьезны-</w:t>
      </w:r>
      <w:proofErr w:type="gramEnd"/>
    </w:p>
    <w:p w:rsidR="002F1273" w:rsidRPr="002F1273" w:rsidRDefault="002F1273" w:rsidP="002F1273">
      <w:pPr>
        <w:pStyle w:val="a5"/>
        <w:ind w:firstLine="0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 xml:space="preserve">ми хроническими заболеваниями) и восприятием ребенком состояния </w:t>
      </w:r>
      <w:proofErr w:type="spellStart"/>
      <w:r w:rsidRPr="002F1273">
        <w:rPr>
          <w:sz w:val="28"/>
          <w:szCs w:val="28"/>
          <w:lang w:val="ru-RU"/>
        </w:rPr>
        <w:t>болез</w:t>
      </w:r>
      <w:proofErr w:type="spellEnd"/>
      <w:r w:rsidRPr="002F1273">
        <w:rPr>
          <w:sz w:val="28"/>
          <w:szCs w:val="28"/>
          <w:lang w:val="ru-RU"/>
        </w:rPr>
        <w:t>-ни главным образом как ограничение сво</w:t>
      </w:r>
      <w:r>
        <w:rPr>
          <w:sz w:val="28"/>
          <w:szCs w:val="28"/>
          <w:lang w:val="ru-RU"/>
        </w:rPr>
        <w:t>боды (необходимость лежать в по</w:t>
      </w:r>
      <w:r w:rsidRPr="002F1273">
        <w:rPr>
          <w:sz w:val="28"/>
          <w:szCs w:val="28"/>
          <w:lang w:val="ru-RU"/>
        </w:rPr>
        <w:t>стели, болезненные уколы), не способностью прогнозировать последствия своего отношения к здоровью, что обусловливает, в свою очередь, не восприятие им деятельности, связанной с укреплением здоровья и профилактикой его нарушений, как актуальной и значимой (ребенок всегда стремится к удовлетворению своих актуальных потребностей, он не знает, что</w:t>
      </w:r>
      <w:proofErr w:type="gramEnd"/>
      <w:r w:rsidRPr="002F1273">
        <w:rPr>
          <w:sz w:val="28"/>
          <w:szCs w:val="28"/>
          <w:lang w:val="ru-RU"/>
        </w:rPr>
        <w:t xml:space="preserve"> такое будущее, и поэтому ни за что не пожер</w:t>
      </w:r>
      <w:r w:rsidRPr="002F1273">
        <w:rPr>
          <w:sz w:val="28"/>
          <w:szCs w:val="28"/>
          <w:lang w:val="ru-RU"/>
        </w:rPr>
        <w:t>т</w:t>
      </w:r>
      <w:r w:rsidRPr="002F1273">
        <w:rPr>
          <w:sz w:val="28"/>
          <w:szCs w:val="28"/>
          <w:lang w:val="ru-RU"/>
        </w:rPr>
        <w:t>вует настоящим ради будущего, и будет сопротивляться осуществлению своих желаний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Наиболее эффективным путем формиро</w:t>
      </w:r>
      <w:r>
        <w:rPr>
          <w:sz w:val="28"/>
          <w:szCs w:val="28"/>
          <w:lang w:val="ru-RU"/>
        </w:rPr>
        <w:t>вания ценности здоровья и здоро</w:t>
      </w:r>
      <w:r w:rsidRPr="002F1273">
        <w:rPr>
          <w:sz w:val="28"/>
          <w:szCs w:val="28"/>
          <w:lang w:val="ru-RU"/>
        </w:rPr>
        <w:t>вого образа жизни является напра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>ляемая и организуемая взрослыми (учителем, воспитателем, психологом, взрослыми в семье) самостоятельная 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бота, способствующая активной и успеш</w:t>
      </w:r>
      <w:r>
        <w:rPr>
          <w:sz w:val="28"/>
          <w:szCs w:val="28"/>
          <w:lang w:val="ru-RU"/>
        </w:rPr>
        <w:t>ной социализации ребенка в обра</w:t>
      </w:r>
      <w:r w:rsidRPr="002F1273">
        <w:rPr>
          <w:sz w:val="28"/>
          <w:szCs w:val="28"/>
          <w:lang w:val="ru-RU"/>
        </w:rPr>
        <w:t>зовательном учреждении, развивающая способность понимать свое состояние, знать способы и варианты рациональной организации режима дня и двиг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тельной активности, питания, правил личной гигиены.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Однако только знание основ здорового образа жизни не обеспечивает и не гарантирует их использования, если это не становится необход</w:t>
      </w:r>
      <w:r>
        <w:rPr>
          <w:sz w:val="28"/>
          <w:szCs w:val="28"/>
          <w:lang w:val="ru-RU"/>
        </w:rPr>
        <w:t>имым услови</w:t>
      </w:r>
      <w:r w:rsidRPr="002F1273">
        <w:rPr>
          <w:sz w:val="28"/>
          <w:szCs w:val="28"/>
          <w:lang w:val="ru-RU"/>
        </w:rPr>
        <w:t>ем ежедневной жизни ребенка в семье и образовательном учрежд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ни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ами возраста, опираться на зону актуального развития, исходя того, что формирование ценности здоровь</w:t>
      </w:r>
      <w:r>
        <w:rPr>
          <w:sz w:val="28"/>
          <w:szCs w:val="28"/>
          <w:lang w:val="ru-RU"/>
        </w:rPr>
        <w:t>я и здорового образа – необходи</w:t>
      </w:r>
      <w:r w:rsidRPr="002F1273">
        <w:rPr>
          <w:sz w:val="28"/>
          <w:szCs w:val="28"/>
          <w:lang w:val="ru-RU"/>
        </w:rPr>
        <w:t xml:space="preserve">мый и обязательный компонент </w:t>
      </w:r>
      <w:proofErr w:type="spellStart"/>
      <w:r w:rsidRPr="002F1273">
        <w:rPr>
          <w:sz w:val="28"/>
          <w:szCs w:val="28"/>
          <w:lang w:val="ru-RU"/>
        </w:rPr>
        <w:t>здоровьесберегающей</w:t>
      </w:r>
      <w:proofErr w:type="spellEnd"/>
      <w:r w:rsidRPr="002F1273">
        <w:rPr>
          <w:sz w:val="28"/>
          <w:szCs w:val="28"/>
          <w:lang w:val="ru-RU"/>
        </w:rPr>
        <w:t xml:space="preserve"> работы образовательного учреждения, требующий соответствующей </w:t>
      </w:r>
      <w:proofErr w:type="spellStart"/>
      <w:r w:rsidRPr="002F1273">
        <w:rPr>
          <w:sz w:val="28"/>
          <w:szCs w:val="28"/>
          <w:lang w:val="ru-RU"/>
        </w:rPr>
        <w:t>здоровьесберегающей</w:t>
      </w:r>
      <w:proofErr w:type="spellEnd"/>
      <w:r w:rsidRPr="002F1273">
        <w:rPr>
          <w:sz w:val="28"/>
          <w:szCs w:val="28"/>
          <w:lang w:val="ru-RU"/>
        </w:rPr>
        <w:t xml:space="preserve"> организации всей жизни образовательного учреждения, включая ее инфраструктуру, создание  благоприятного психологического климата, обеспечение рациональной организации учебного процесса, эффективной</w:t>
      </w:r>
      <w:proofErr w:type="gramEnd"/>
      <w:r w:rsidRPr="002F1273">
        <w:rPr>
          <w:sz w:val="28"/>
          <w:szCs w:val="28"/>
          <w:lang w:val="ru-RU"/>
        </w:rPr>
        <w:t xml:space="preserve">  физку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турно-оздоровительной работы, рационального пит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дним из компонентов формирования ценности здоровья и здорового </w:t>
      </w:r>
      <w:proofErr w:type="gramStart"/>
      <w:r w:rsidRPr="002F1273">
        <w:rPr>
          <w:sz w:val="28"/>
          <w:szCs w:val="28"/>
          <w:lang w:val="ru-RU"/>
        </w:rPr>
        <w:t>об-раза</w:t>
      </w:r>
      <w:proofErr w:type="gramEnd"/>
      <w:r w:rsidRPr="002F1273">
        <w:rPr>
          <w:sz w:val="28"/>
          <w:szCs w:val="28"/>
          <w:lang w:val="ru-RU"/>
        </w:rPr>
        <w:t xml:space="preserve"> жизни является просвети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ская работа с родителями (законными представителями) обучающихся, привлечение родителей (законных пред-</w:t>
      </w:r>
      <w:proofErr w:type="spellStart"/>
      <w:r w:rsidRPr="002F1273">
        <w:rPr>
          <w:sz w:val="28"/>
          <w:szCs w:val="28"/>
          <w:lang w:val="ru-RU"/>
        </w:rPr>
        <w:t>ставителей</w:t>
      </w:r>
      <w:proofErr w:type="spellEnd"/>
      <w:r w:rsidRPr="002F1273">
        <w:rPr>
          <w:sz w:val="28"/>
          <w:szCs w:val="28"/>
          <w:lang w:val="ru-RU"/>
        </w:rPr>
        <w:t>) к совместной работе с детьми, к разработке программы формирования ценности здоровья и здорового образа жизн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Разработка программы формирования ценности здоровья и здорового </w:t>
      </w:r>
      <w:proofErr w:type="gramStart"/>
      <w:r w:rsidRPr="002F1273">
        <w:rPr>
          <w:sz w:val="28"/>
          <w:szCs w:val="28"/>
          <w:lang w:val="ru-RU"/>
        </w:rPr>
        <w:t>об-раза</w:t>
      </w:r>
      <w:proofErr w:type="gramEnd"/>
      <w:r w:rsidRPr="002F1273">
        <w:rPr>
          <w:sz w:val="28"/>
          <w:szCs w:val="28"/>
          <w:lang w:val="ru-RU"/>
        </w:rPr>
        <w:t xml:space="preserve"> жизни, а также организация всей работы по ее реализации должна строиться на основе научной обоснованности, последовательности, возрас</w:t>
      </w:r>
      <w:r w:rsidRPr="002F1273">
        <w:rPr>
          <w:sz w:val="28"/>
          <w:szCs w:val="28"/>
          <w:lang w:val="ru-RU"/>
        </w:rPr>
        <w:t>т</w:t>
      </w:r>
      <w:r w:rsidRPr="002F1273">
        <w:rPr>
          <w:sz w:val="28"/>
          <w:szCs w:val="28"/>
          <w:lang w:val="ru-RU"/>
        </w:rPr>
        <w:t>ной и социокультурной адекватности, информационной безопасности и практической целесообразност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адачи программы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позитив</w:t>
      </w:r>
      <w:r>
        <w:rPr>
          <w:sz w:val="28"/>
          <w:szCs w:val="28"/>
          <w:lang w:val="ru-RU"/>
        </w:rPr>
        <w:t>ных факторах, влияющих на здоро</w:t>
      </w:r>
      <w:r w:rsidRPr="002F1273">
        <w:rPr>
          <w:sz w:val="28"/>
          <w:szCs w:val="28"/>
          <w:lang w:val="ru-RU"/>
        </w:rPr>
        <w:t xml:space="preserve">вь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научить обучающихся делать</w:t>
      </w:r>
      <w:proofErr w:type="gramEnd"/>
      <w:r w:rsidRPr="002F1273">
        <w:rPr>
          <w:sz w:val="28"/>
          <w:szCs w:val="28"/>
          <w:lang w:val="ru-RU"/>
        </w:rPr>
        <w:t xml:space="preserve"> осознанный выбор поступков, поведения, позволяющих сохранять и укреплять здоровь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учить выполнять правила личной гигиены и развить готовность на основе ее использования самостоя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 поддерживать свое здоровь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правильном (здоровом) питании, его режиме, структуре, полезных проду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ах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рациональ</w:t>
      </w:r>
      <w:r>
        <w:rPr>
          <w:sz w:val="28"/>
          <w:szCs w:val="28"/>
          <w:lang w:val="ru-RU"/>
        </w:rPr>
        <w:t>ной организации режима дня, уче</w:t>
      </w:r>
      <w:r w:rsidRPr="002F1273">
        <w:rPr>
          <w:sz w:val="28"/>
          <w:szCs w:val="28"/>
          <w:lang w:val="ru-RU"/>
        </w:rPr>
        <w:t>бы и отдыха, двигательной а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ости, научить ребенка составлять, анализировать и контролировать свой режим дн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дать представление с учетом принципа информационной безопасности о негативных факторах риска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ю дете</w:t>
      </w:r>
      <w:r>
        <w:rPr>
          <w:sz w:val="28"/>
          <w:szCs w:val="28"/>
          <w:lang w:val="ru-RU"/>
        </w:rPr>
        <w:t>й (сниженная двигательная актив</w:t>
      </w:r>
      <w:r w:rsidRPr="002F1273">
        <w:rPr>
          <w:sz w:val="28"/>
          <w:szCs w:val="28"/>
          <w:lang w:val="ru-RU"/>
        </w:rPr>
        <w:t>ность, инфекционные заболевания, переутомления и т.п.), о существов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lastRenderedPageBreak/>
        <w:t xml:space="preserve">нии и причинах возникновения зависимостей от табака, алкоголя, наркотиков и других </w:t>
      </w:r>
      <w:proofErr w:type="spellStart"/>
      <w:r w:rsidRPr="002F1273">
        <w:rPr>
          <w:sz w:val="28"/>
          <w:szCs w:val="28"/>
          <w:lang w:val="ru-RU"/>
        </w:rPr>
        <w:t>психоактивных</w:t>
      </w:r>
      <w:proofErr w:type="spellEnd"/>
      <w:r w:rsidRPr="002F1273">
        <w:rPr>
          <w:sz w:val="28"/>
          <w:szCs w:val="28"/>
          <w:lang w:val="ru-RU"/>
        </w:rPr>
        <w:t xml:space="preserve"> веществ, их пагубного влияния на здоровь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дать представление о влиянии позитивных и негативных эмоций на здоровье, в том числе получаемых от общения с компьютером, телевидением, участия в азартных играх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учить элементарным навыкам эмоциональной разгрузки (релаксации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навыки позитивного коммуникативного общ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б основных компонентах культуры здоровья и здорового образа жизн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отребность ребенка безбоязненного обращения к врачу по любым вопросам состояния з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овья, в том числе, связанным с особенностями роста и развит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Базовая модель организации работы школы по формированию у </w:t>
      </w:r>
      <w:proofErr w:type="spellStart"/>
      <w:r w:rsidRPr="002F1273">
        <w:rPr>
          <w:sz w:val="28"/>
          <w:szCs w:val="28"/>
          <w:lang w:val="ru-RU"/>
        </w:rPr>
        <w:t>обучющихся</w:t>
      </w:r>
      <w:proofErr w:type="spellEnd"/>
      <w:r w:rsidRPr="002F1273">
        <w:rPr>
          <w:sz w:val="28"/>
          <w:szCs w:val="28"/>
          <w:lang w:val="ru-RU"/>
        </w:rPr>
        <w:t xml:space="preserve"> культуры здорового и безопа</w:t>
      </w:r>
      <w:r w:rsidRPr="002F1273">
        <w:rPr>
          <w:sz w:val="28"/>
          <w:szCs w:val="28"/>
          <w:lang w:val="ru-RU"/>
        </w:rPr>
        <w:t>с</w:t>
      </w:r>
      <w:r w:rsidRPr="002F1273">
        <w:rPr>
          <w:sz w:val="28"/>
          <w:szCs w:val="28"/>
          <w:lang w:val="ru-RU"/>
        </w:rPr>
        <w:t xml:space="preserve">ного образа жизни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ервый этап – анализ состояния и планирование работы образовательного учреждения по данному напра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лению, в том числе </w:t>
      </w:r>
      <w:proofErr w:type="gramStart"/>
      <w:r w:rsidRPr="002F1273">
        <w:rPr>
          <w:sz w:val="28"/>
          <w:szCs w:val="28"/>
          <w:lang w:val="ru-RU"/>
        </w:rPr>
        <w:t>по</w:t>
      </w:r>
      <w:proofErr w:type="gramEnd"/>
      <w:r w:rsidRPr="002F1273">
        <w:rPr>
          <w:sz w:val="28"/>
          <w:szCs w:val="28"/>
          <w:lang w:val="ru-RU"/>
        </w:rPr>
        <w:t>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и режима дня детей, их нагрузкам, питанию, физкультурно-оздоровительной работы, сформи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анн</w:t>
      </w:r>
      <w:r>
        <w:rPr>
          <w:sz w:val="28"/>
          <w:szCs w:val="28"/>
          <w:lang w:val="ru-RU"/>
        </w:rPr>
        <w:t>ости элементарных навыков гигие</w:t>
      </w:r>
      <w:r w:rsidRPr="002F1273">
        <w:rPr>
          <w:sz w:val="28"/>
          <w:szCs w:val="28"/>
          <w:lang w:val="ru-RU"/>
        </w:rPr>
        <w:t>ны, рационального питания и профилактики вредных при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и просветительской работы об</w:t>
      </w:r>
      <w:r>
        <w:rPr>
          <w:sz w:val="28"/>
          <w:szCs w:val="28"/>
          <w:lang w:val="ru-RU"/>
        </w:rPr>
        <w:t>разовательного учреждения с уча</w:t>
      </w:r>
      <w:r w:rsidRPr="002F1273">
        <w:rPr>
          <w:sz w:val="28"/>
          <w:szCs w:val="28"/>
          <w:lang w:val="ru-RU"/>
        </w:rPr>
        <w:t>щимися и родителями (законн</w:t>
      </w:r>
      <w:r w:rsidRPr="002F1273">
        <w:rPr>
          <w:sz w:val="28"/>
          <w:szCs w:val="28"/>
          <w:lang w:val="ru-RU"/>
        </w:rPr>
        <w:t>ы</w:t>
      </w:r>
      <w:r w:rsidRPr="002F1273">
        <w:rPr>
          <w:sz w:val="28"/>
          <w:szCs w:val="28"/>
          <w:lang w:val="ru-RU"/>
        </w:rPr>
        <w:t>ми представителями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ыделению приоритетов в работе образова</w:t>
      </w:r>
      <w:r>
        <w:rPr>
          <w:sz w:val="28"/>
          <w:szCs w:val="28"/>
          <w:lang w:val="ru-RU"/>
        </w:rPr>
        <w:t>тельного учреждения с учетом ре</w:t>
      </w:r>
      <w:r w:rsidRPr="002F1273">
        <w:rPr>
          <w:sz w:val="28"/>
          <w:szCs w:val="28"/>
          <w:lang w:val="ru-RU"/>
        </w:rPr>
        <w:t>зультатов проведенного анализа, а также возрастных особен</w:t>
      </w:r>
      <w:r>
        <w:rPr>
          <w:sz w:val="28"/>
          <w:szCs w:val="28"/>
          <w:lang w:val="ru-RU"/>
        </w:rPr>
        <w:t>ностей обучаю</w:t>
      </w:r>
      <w:r w:rsidRPr="002F1273">
        <w:rPr>
          <w:sz w:val="28"/>
          <w:szCs w:val="28"/>
          <w:lang w:val="ru-RU"/>
        </w:rPr>
        <w:t>щихся на ступени начального общего обра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торой этап – организация просветительской работы образовательного учрежде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1. Просветительско-воспитательная работа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>, направленная на формирование ценности з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овья и здорового образа жизни, включающая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недрение в систему работы образовательного учреждения образовательных программ, направленных на формирование ценности здоровья и здорового образа жизни, которые должны носить мо</w:t>
      </w:r>
      <w:r w:rsidR="00852C05">
        <w:rPr>
          <w:sz w:val="28"/>
          <w:szCs w:val="28"/>
          <w:lang w:val="ru-RU"/>
        </w:rPr>
        <w:t>дульный характер, либо включать</w:t>
      </w:r>
      <w:r w:rsidRPr="002F1273">
        <w:rPr>
          <w:sz w:val="28"/>
          <w:szCs w:val="28"/>
          <w:lang w:val="ru-RU"/>
        </w:rPr>
        <w:t>ся в учебный процесс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лекции, беседы, консультации по проблема</w:t>
      </w:r>
      <w:r>
        <w:rPr>
          <w:sz w:val="28"/>
          <w:szCs w:val="28"/>
          <w:lang w:val="ru-RU"/>
        </w:rPr>
        <w:t>м сохранения и укрепления здоро</w:t>
      </w:r>
      <w:r w:rsidRPr="002F1273">
        <w:rPr>
          <w:sz w:val="28"/>
          <w:szCs w:val="28"/>
          <w:lang w:val="ru-RU"/>
        </w:rPr>
        <w:t>вья, профилактики вредных при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ведение «Дней здоровья», конкурсов, </w:t>
      </w:r>
      <w:r>
        <w:rPr>
          <w:sz w:val="28"/>
          <w:szCs w:val="28"/>
          <w:lang w:val="ru-RU"/>
        </w:rPr>
        <w:t>праздников и других активных ме</w:t>
      </w:r>
      <w:r w:rsidRPr="002F1273">
        <w:rPr>
          <w:sz w:val="28"/>
          <w:szCs w:val="28"/>
          <w:lang w:val="ru-RU"/>
        </w:rPr>
        <w:t>роприятий, направленных на пропаганду здорового образа жизн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создание в школе общественного совета по здоровью, включающего представителей администрации, у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щихся старших классов, родителей (законных представителей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2. Просветительская и методическая работа с педагогами, специалистами и родителями (законными предст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вителями)</w:t>
      </w:r>
      <w:r>
        <w:rPr>
          <w:sz w:val="28"/>
          <w:szCs w:val="28"/>
          <w:lang w:val="ru-RU"/>
        </w:rPr>
        <w:t>, направленная на повышение ква</w:t>
      </w:r>
      <w:r w:rsidRPr="002F1273">
        <w:rPr>
          <w:sz w:val="28"/>
          <w:szCs w:val="28"/>
          <w:lang w:val="ru-RU"/>
        </w:rPr>
        <w:t>лификации работников образовательного учреждения и повышение уровня знаний родителей (законных представител</w:t>
      </w:r>
      <w:r>
        <w:rPr>
          <w:sz w:val="28"/>
          <w:szCs w:val="28"/>
          <w:lang w:val="ru-RU"/>
        </w:rPr>
        <w:t>ей) по проблемам охраны и укреп</w:t>
      </w:r>
      <w:r w:rsidRPr="002F1273">
        <w:rPr>
          <w:sz w:val="28"/>
          <w:szCs w:val="28"/>
          <w:lang w:val="ru-RU"/>
        </w:rPr>
        <w:t>ления здоровья детей, вклю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ющая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ведение соответствующих лекций, семинаров, круглых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толов и т.п.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влечение педагогов и родителей (законных представителей) к совместной работе по проведению о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ительных мероприятий и спортивных соревнований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труктура системной работы по формированию культуры здорового и безопасного образа жизни на ступени начального общего образования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Системная работа на ступени начального общего образования по формированию культуры здорового и бе</w:t>
      </w:r>
      <w:r w:rsidRPr="002F1273">
        <w:rPr>
          <w:sz w:val="28"/>
          <w:szCs w:val="28"/>
          <w:lang w:val="ru-RU"/>
        </w:rPr>
        <w:t>з</w:t>
      </w:r>
      <w:r w:rsidRPr="002F1273">
        <w:rPr>
          <w:sz w:val="28"/>
          <w:szCs w:val="28"/>
          <w:lang w:val="ru-RU"/>
        </w:rPr>
        <w:t xml:space="preserve">опасного образа жизни, может быть представлена в виде пяти взаимосвязанных блоков - по созданию </w:t>
      </w:r>
      <w:proofErr w:type="spellStart"/>
      <w:r w:rsidRPr="002F1273">
        <w:rPr>
          <w:sz w:val="28"/>
          <w:szCs w:val="28"/>
          <w:lang w:val="ru-RU"/>
        </w:rPr>
        <w:t>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есберагающей</w:t>
      </w:r>
      <w:proofErr w:type="spellEnd"/>
      <w:r w:rsidRPr="002F1273">
        <w:rPr>
          <w:sz w:val="28"/>
          <w:szCs w:val="28"/>
          <w:lang w:val="ru-RU"/>
        </w:rPr>
        <w:t xml:space="preserve"> инфраструктуры, рациональной организации учебной и </w:t>
      </w:r>
      <w:proofErr w:type="spellStart"/>
      <w:r w:rsidRPr="002F1273">
        <w:rPr>
          <w:sz w:val="28"/>
          <w:szCs w:val="28"/>
          <w:lang w:val="ru-RU"/>
        </w:rPr>
        <w:t>внеучебной</w:t>
      </w:r>
      <w:proofErr w:type="spellEnd"/>
      <w:r w:rsidRPr="002F1273">
        <w:rPr>
          <w:sz w:val="28"/>
          <w:szCs w:val="28"/>
          <w:lang w:val="ru-RU"/>
        </w:rPr>
        <w:t xml:space="preserve"> жизни обучающихся, эфф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ой организации физкультурно-оздоровительной работы,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ценности здоровья, сохранению и укреплению</w:t>
      </w:r>
      <w:proofErr w:type="gramEnd"/>
      <w:r w:rsidRPr="002F1273">
        <w:rPr>
          <w:sz w:val="28"/>
          <w:szCs w:val="28"/>
          <w:lang w:val="ru-RU"/>
        </w:rPr>
        <w:t xml:space="preserve"> у них здоровья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spellStart"/>
      <w:r w:rsidRPr="002F1273">
        <w:rPr>
          <w:sz w:val="28"/>
          <w:szCs w:val="28"/>
          <w:lang w:val="ru-RU"/>
        </w:rPr>
        <w:t>Здоровьесберегающая</w:t>
      </w:r>
      <w:proofErr w:type="spellEnd"/>
      <w:r w:rsidRPr="002F1273">
        <w:rPr>
          <w:sz w:val="28"/>
          <w:szCs w:val="28"/>
          <w:lang w:val="ru-RU"/>
        </w:rPr>
        <w:t xml:space="preserve"> инфраструктура образовательного учреждения включ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соответствие состояния и содержания </w:t>
      </w:r>
      <w:r>
        <w:rPr>
          <w:sz w:val="28"/>
          <w:szCs w:val="28"/>
          <w:lang w:val="ru-RU"/>
        </w:rPr>
        <w:t>здания и помещений образователь</w:t>
      </w:r>
      <w:r w:rsidRPr="002F1273">
        <w:rPr>
          <w:sz w:val="28"/>
          <w:szCs w:val="28"/>
          <w:lang w:val="ru-RU"/>
        </w:rPr>
        <w:t>ного учреждения санитарным и г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>гиеническим нормам, нормам пожарной безопасности, требованиям охраны здоровья и охраны труда обучающи</w:t>
      </w:r>
      <w:r w:rsidRPr="002F1273">
        <w:rPr>
          <w:sz w:val="28"/>
          <w:szCs w:val="28"/>
          <w:lang w:val="ru-RU"/>
        </w:rPr>
        <w:t>х</w:t>
      </w:r>
      <w:r w:rsidRPr="002F1273">
        <w:rPr>
          <w:sz w:val="28"/>
          <w:szCs w:val="28"/>
          <w:lang w:val="ru-RU"/>
        </w:rPr>
        <w:t>с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личие и необходимое оснащение помещений для питания обучающихся, а также для хранения и пригото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ления пищи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я качественного горячего питания учащихся, в том числе горячих завтрак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снащенность кабинетов, физкультурно</w:t>
      </w:r>
      <w:r>
        <w:rPr>
          <w:sz w:val="28"/>
          <w:szCs w:val="28"/>
          <w:lang w:val="ru-RU"/>
        </w:rPr>
        <w:t>го зала, спортплощадок необходи</w:t>
      </w:r>
      <w:r w:rsidRPr="002F1273">
        <w:rPr>
          <w:sz w:val="28"/>
          <w:szCs w:val="28"/>
          <w:lang w:val="ru-RU"/>
        </w:rPr>
        <w:t>мым игровым и спортивным об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удованием и инвентаре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наличие помещений для медицинского персонала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личие необходимого (в расчете на коли</w:t>
      </w:r>
      <w:r>
        <w:rPr>
          <w:sz w:val="28"/>
          <w:szCs w:val="28"/>
          <w:lang w:val="ru-RU"/>
        </w:rPr>
        <w:t>чество обучающихся) и квалифици</w:t>
      </w:r>
      <w:r w:rsidRPr="002F1273">
        <w:rPr>
          <w:sz w:val="28"/>
          <w:szCs w:val="28"/>
          <w:lang w:val="ru-RU"/>
        </w:rPr>
        <w:t>рованного состава специал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стов, обеспечивающих оздоровительную работу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 xml:space="preserve"> (логопеды, учителя физической культуры, пс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хологи, медицинские работники). 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тветственность и контроль за реализацию этого бл</w:t>
      </w:r>
      <w:r>
        <w:rPr>
          <w:sz w:val="28"/>
          <w:szCs w:val="28"/>
          <w:lang w:val="ru-RU"/>
        </w:rPr>
        <w:t>ока возлагается на адми</w:t>
      </w:r>
      <w:r w:rsidRPr="002F1273">
        <w:rPr>
          <w:sz w:val="28"/>
          <w:szCs w:val="28"/>
          <w:lang w:val="ru-RU"/>
        </w:rPr>
        <w:t>нистрацию образовательного учрежде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 xml:space="preserve">Рациональная организация учебной и </w:t>
      </w:r>
      <w:proofErr w:type="spellStart"/>
      <w:r w:rsidRPr="002F1273">
        <w:rPr>
          <w:sz w:val="28"/>
          <w:szCs w:val="28"/>
          <w:lang w:val="ru-RU"/>
        </w:rPr>
        <w:t>внеучебной</w:t>
      </w:r>
      <w:proofErr w:type="spellEnd"/>
      <w:r w:rsidRPr="002F1273">
        <w:rPr>
          <w:sz w:val="28"/>
          <w:szCs w:val="28"/>
          <w:lang w:val="ru-RU"/>
        </w:rPr>
        <w:t xml:space="preserve"> деятельност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- включает: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облюдение гигиенических норм и требова</w:t>
      </w:r>
      <w:r>
        <w:rPr>
          <w:sz w:val="28"/>
          <w:szCs w:val="28"/>
          <w:lang w:val="ru-RU"/>
        </w:rPr>
        <w:t>ний к организации и объему учеб</w:t>
      </w:r>
      <w:r w:rsidRPr="002F1273">
        <w:rPr>
          <w:sz w:val="28"/>
          <w:szCs w:val="28"/>
          <w:lang w:val="ru-RU"/>
        </w:rPr>
        <w:t xml:space="preserve">ной и </w:t>
      </w:r>
      <w:proofErr w:type="spellStart"/>
      <w:r w:rsidRPr="002F1273">
        <w:rPr>
          <w:sz w:val="28"/>
          <w:szCs w:val="28"/>
          <w:lang w:val="ru-RU"/>
        </w:rPr>
        <w:t>внеучебной</w:t>
      </w:r>
      <w:proofErr w:type="spellEnd"/>
      <w:r w:rsidRPr="002F1273">
        <w:rPr>
          <w:sz w:val="28"/>
          <w:szCs w:val="28"/>
          <w:lang w:val="ru-RU"/>
        </w:rPr>
        <w:t xml:space="preserve"> нагрузки (в</w:t>
      </w:r>
      <w:r w:rsidRPr="002F1273">
        <w:rPr>
          <w:sz w:val="28"/>
          <w:szCs w:val="28"/>
          <w:lang w:val="ru-RU"/>
        </w:rPr>
        <w:t>ы</w:t>
      </w:r>
      <w:r w:rsidRPr="002F1273">
        <w:rPr>
          <w:sz w:val="28"/>
          <w:szCs w:val="28"/>
          <w:lang w:val="ru-RU"/>
        </w:rPr>
        <w:t>полнение д</w:t>
      </w:r>
      <w:r>
        <w:rPr>
          <w:sz w:val="28"/>
          <w:szCs w:val="28"/>
          <w:lang w:val="ru-RU"/>
        </w:rPr>
        <w:t>омашних заданий, занятия в круж</w:t>
      </w:r>
      <w:r w:rsidRPr="002F1273">
        <w:rPr>
          <w:sz w:val="28"/>
          <w:szCs w:val="28"/>
          <w:lang w:val="ru-RU"/>
        </w:rPr>
        <w:t>ках и спортивных секциях) учащихся на всех этапах обуч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спользование методов и методик обучения, адекватных возрастным возможностям и особенностям обу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ющихся (использование методик, прошедших апробацию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ведение любых инноваций в учебный процесс только под контролем специалист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трогое соблюдение всех требований к использованию технических средств обучения, в том числе компь</w:t>
      </w:r>
      <w:r w:rsidRPr="002F1273">
        <w:rPr>
          <w:sz w:val="28"/>
          <w:szCs w:val="28"/>
          <w:lang w:val="ru-RU"/>
        </w:rPr>
        <w:t>ю</w:t>
      </w:r>
      <w:r w:rsidRPr="002F1273">
        <w:rPr>
          <w:sz w:val="28"/>
          <w:szCs w:val="28"/>
          <w:lang w:val="ru-RU"/>
        </w:rPr>
        <w:t xml:space="preserve">теров и </w:t>
      </w:r>
      <w:proofErr w:type="gramStart"/>
      <w:r w:rsidRPr="002F1273">
        <w:rPr>
          <w:sz w:val="28"/>
          <w:szCs w:val="28"/>
          <w:lang w:val="ru-RU"/>
        </w:rPr>
        <w:t>аудио-визуальных</w:t>
      </w:r>
      <w:proofErr w:type="gramEnd"/>
      <w:r w:rsidRPr="002F1273">
        <w:rPr>
          <w:sz w:val="28"/>
          <w:szCs w:val="28"/>
          <w:lang w:val="ru-RU"/>
        </w:rPr>
        <w:t xml:space="preserve"> средст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ндивидуализация обучения (учет индивидуальных особенностей развития: темпа развития и темпа дея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сти), р</w:t>
      </w:r>
      <w:r>
        <w:rPr>
          <w:sz w:val="28"/>
          <w:szCs w:val="28"/>
          <w:lang w:val="ru-RU"/>
        </w:rPr>
        <w:t>абота по индивидуальным програм</w:t>
      </w:r>
      <w:r w:rsidRPr="002F1273">
        <w:rPr>
          <w:sz w:val="28"/>
          <w:szCs w:val="28"/>
          <w:lang w:val="ru-RU"/>
        </w:rPr>
        <w:t>мам начального общего обра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Эффективность реализации этого блока зав</w:t>
      </w:r>
      <w:r>
        <w:rPr>
          <w:sz w:val="28"/>
          <w:szCs w:val="28"/>
          <w:lang w:val="ru-RU"/>
        </w:rPr>
        <w:t>исит от деятельности каждого пе</w:t>
      </w:r>
      <w:r w:rsidRPr="002F1273">
        <w:rPr>
          <w:sz w:val="28"/>
          <w:szCs w:val="28"/>
          <w:lang w:val="ru-RU"/>
        </w:rPr>
        <w:t>дагога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Эффективная организация физкультурно-оздоровительной работы, направленная на обеспечение рациона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й организации двигательного ре-жима обучающихся, нормального физического развития и двигательной под-</w:t>
      </w:r>
      <w:proofErr w:type="spellStart"/>
      <w:r w:rsidRPr="002F1273">
        <w:rPr>
          <w:sz w:val="28"/>
          <w:szCs w:val="28"/>
          <w:lang w:val="ru-RU"/>
        </w:rPr>
        <w:t>готовленности</w:t>
      </w:r>
      <w:proofErr w:type="spellEnd"/>
      <w:r w:rsidRPr="002F1273">
        <w:rPr>
          <w:sz w:val="28"/>
          <w:szCs w:val="28"/>
          <w:lang w:val="ru-RU"/>
        </w:rPr>
        <w:t xml:space="preserve"> обучающихся всех возрастов, повышение адаптивных возможностей организма, сохранение и укрепление здоровья обучающихся и формировани</w:t>
      </w:r>
      <w:r>
        <w:rPr>
          <w:sz w:val="28"/>
          <w:szCs w:val="28"/>
          <w:lang w:val="ru-RU"/>
        </w:rPr>
        <w:t>е культуры здоровья, - включает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олноценную и эффективную работу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 xml:space="preserve"> всех групп здоровья (на уроках физкультуры, в с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циях и т.п.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циональную и соответствующую орган</w:t>
      </w:r>
      <w:r>
        <w:rPr>
          <w:sz w:val="28"/>
          <w:szCs w:val="28"/>
          <w:lang w:val="ru-RU"/>
        </w:rPr>
        <w:t>изацию уроков физической культу</w:t>
      </w:r>
      <w:r w:rsidRPr="002F1273">
        <w:rPr>
          <w:sz w:val="28"/>
          <w:szCs w:val="28"/>
          <w:lang w:val="ru-RU"/>
        </w:rPr>
        <w:t>ры и занятий активно-двигательного характера на ступени начального общего образо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занятий по ЛФ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рганизацию часа активных движений (динамической паузы) </w:t>
      </w:r>
      <w:proofErr w:type="gramStart"/>
      <w:r w:rsidRPr="002F1273">
        <w:rPr>
          <w:sz w:val="28"/>
          <w:szCs w:val="28"/>
          <w:lang w:val="ru-RU"/>
        </w:rPr>
        <w:t>между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3 и 4 урокам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динамических перемен, фи</w:t>
      </w:r>
      <w:r>
        <w:rPr>
          <w:sz w:val="28"/>
          <w:szCs w:val="28"/>
          <w:lang w:val="ru-RU"/>
        </w:rPr>
        <w:t>зкультминуток на уроках, способ</w:t>
      </w:r>
      <w:r w:rsidRPr="002F1273">
        <w:rPr>
          <w:sz w:val="28"/>
          <w:szCs w:val="28"/>
          <w:lang w:val="ru-RU"/>
        </w:rPr>
        <w:t>ствующих эмоциональной разгру</w:t>
      </w:r>
      <w:r w:rsidRPr="002F1273">
        <w:rPr>
          <w:sz w:val="28"/>
          <w:szCs w:val="28"/>
          <w:lang w:val="ru-RU"/>
        </w:rPr>
        <w:t>з</w:t>
      </w:r>
      <w:r w:rsidRPr="002F1273">
        <w:rPr>
          <w:sz w:val="28"/>
          <w:szCs w:val="28"/>
          <w:lang w:val="ru-RU"/>
        </w:rPr>
        <w:t>ке и повышению двигательной активност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рганизацию работы спортивных секций </w:t>
      </w:r>
      <w:r>
        <w:rPr>
          <w:sz w:val="28"/>
          <w:szCs w:val="28"/>
          <w:lang w:val="ru-RU"/>
        </w:rPr>
        <w:t>и создание условий для их эффек</w:t>
      </w:r>
      <w:r w:rsidRPr="002F1273">
        <w:rPr>
          <w:sz w:val="28"/>
          <w:szCs w:val="28"/>
          <w:lang w:val="ru-RU"/>
        </w:rPr>
        <w:t>тивного функциониро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гулярное проведение спортивно-оздоровительных мероприятий (дней спорта, соревнований, олимпиад, походов и т.п.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ализация этого блока зависит от администрации образовательного учреждения,  учителей физической культуры, а также всех педагогов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ализация образовательной программы - предусматрив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недрение в систему работы образовательного учреждения программ, направленных на формирование це</w:t>
      </w:r>
      <w:r w:rsidRPr="002F1273">
        <w:rPr>
          <w:sz w:val="28"/>
          <w:szCs w:val="28"/>
          <w:lang w:val="ru-RU"/>
        </w:rPr>
        <w:t>н</w:t>
      </w:r>
      <w:r w:rsidRPr="002F1273">
        <w:rPr>
          <w:sz w:val="28"/>
          <w:szCs w:val="28"/>
          <w:lang w:val="ru-RU"/>
        </w:rPr>
        <w:t xml:space="preserve">ности здоровья и здорового образа жизни в качестве отдельных образовательных модулей или компонентов, включенных в учебный процесс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«Дней здоровья», конкурсов, праздников и т.п.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оздание общественного совета по здоровью, включающего представителей администрации, учащихся старших классов</w:t>
      </w:r>
      <w:r>
        <w:rPr>
          <w:sz w:val="28"/>
          <w:szCs w:val="28"/>
          <w:lang w:val="ru-RU"/>
        </w:rPr>
        <w:t>, родителей (законных представи</w:t>
      </w:r>
      <w:r w:rsidRPr="002F1273">
        <w:rPr>
          <w:sz w:val="28"/>
          <w:szCs w:val="28"/>
          <w:lang w:val="ru-RU"/>
        </w:rPr>
        <w:t xml:space="preserve">телей), разрабатывающих и реализующих школьную программу «Здоровье»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 качестве образовательной программы  может быть использован учебно-методический комплект «Персп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ая н</w:t>
      </w:r>
      <w:r>
        <w:rPr>
          <w:sz w:val="28"/>
          <w:szCs w:val="28"/>
          <w:lang w:val="ru-RU"/>
        </w:rPr>
        <w:t>ачальная школа», который  преду</w:t>
      </w:r>
      <w:r w:rsidRPr="002F1273">
        <w:rPr>
          <w:sz w:val="28"/>
          <w:szCs w:val="28"/>
          <w:lang w:val="ru-RU"/>
        </w:rPr>
        <w:t>сматривает разные формы организации занятий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нтеграцию в базовые образовательные дисциплин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часов «здоровья»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акультативные занят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классных час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анятия в кружках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досуговых мероприятий: конку</w:t>
      </w:r>
      <w:r>
        <w:rPr>
          <w:sz w:val="28"/>
          <w:szCs w:val="28"/>
          <w:lang w:val="ru-RU"/>
        </w:rPr>
        <w:t>рсов, праздников, викторин, экс</w:t>
      </w:r>
      <w:r w:rsidRPr="002F1273">
        <w:rPr>
          <w:sz w:val="28"/>
          <w:szCs w:val="28"/>
          <w:lang w:val="ru-RU"/>
        </w:rPr>
        <w:t>курсий и т.п.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дней здоровь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ab/>
        <w:t xml:space="preserve">Просветительская работа с родителями (законными </w:t>
      </w:r>
      <w:proofErr w:type="gramStart"/>
      <w:r w:rsidRPr="002F1273">
        <w:rPr>
          <w:sz w:val="28"/>
          <w:szCs w:val="28"/>
          <w:lang w:val="ru-RU"/>
        </w:rPr>
        <w:t>представите-</w:t>
      </w:r>
      <w:proofErr w:type="spellStart"/>
      <w:r w:rsidRPr="002F1273">
        <w:rPr>
          <w:sz w:val="28"/>
          <w:szCs w:val="28"/>
          <w:lang w:val="ru-RU"/>
        </w:rPr>
        <w:t>лями</w:t>
      </w:r>
      <w:proofErr w:type="spellEnd"/>
      <w:proofErr w:type="gramEnd"/>
      <w:r w:rsidRPr="002F1273">
        <w:rPr>
          <w:sz w:val="28"/>
          <w:szCs w:val="28"/>
          <w:lang w:val="ru-RU"/>
        </w:rPr>
        <w:t>) - включ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лекции, семинары, консультации, курсы по</w:t>
      </w:r>
      <w:r>
        <w:rPr>
          <w:sz w:val="28"/>
          <w:szCs w:val="28"/>
          <w:lang w:val="ru-RU"/>
        </w:rPr>
        <w:t xml:space="preserve"> различным вопросам роста и раз</w:t>
      </w:r>
      <w:r w:rsidRPr="002F1273">
        <w:rPr>
          <w:sz w:val="28"/>
          <w:szCs w:val="28"/>
          <w:lang w:val="ru-RU"/>
        </w:rPr>
        <w:t>вития ребенка, его здоровья, факторов положительно и отрицательно вли</w:t>
      </w:r>
      <w:r>
        <w:rPr>
          <w:sz w:val="28"/>
          <w:szCs w:val="28"/>
          <w:lang w:val="ru-RU"/>
        </w:rPr>
        <w:t xml:space="preserve">яющих на здоровье детей и </w:t>
      </w:r>
      <w:proofErr w:type="spellStart"/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.п</w:t>
      </w:r>
      <w:proofErr w:type="spellEnd"/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обретение для родителей (законных п</w:t>
      </w:r>
      <w:r>
        <w:rPr>
          <w:sz w:val="28"/>
          <w:szCs w:val="28"/>
          <w:lang w:val="ru-RU"/>
        </w:rPr>
        <w:t>редставителей) необходимой науч</w:t>
      </w:r>
      <w:r w:rsidRPr="002F1273">
        <w:rPr>
          <w:sz w:val="28"/>
          <w:szCs w:val="28"/>
          <w:lang w:val="ru-RU"/>
        </w:rPr>
        <w:t>но-методической литератур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организация совместной работы педагогов и родителей (законных представителей) по проведению спорти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ных соревнований, дней здоровья, занятий по профилактике вредных привычек и т.п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ланируемы результаты реализации Программы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учающиеся должны научиться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писывать простейшие экологические при</w:t>
      </w:r>
      <w:r>
        <w:rPr>
          <w:sz w:val="28"/>
          <w:szCs w:val="28"/>
          <w:lang w:val="ru-RU"/>
        </w:rPr>
        <w:t>чинно-следственные связи в окру</w:t>
      </w:r>
      <w:r w:rsidRPr="002F1273">
        <w:rPr>
          <w:sz w:val="28"/>
          <w:szCs w:val="28"/>
          <w:lang w:val="ru-RU"/>
        </w:rPr>
        <w:t>жающем мире, анализировать их, объяснять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зывать экологические проблемы в жизни природы и человека; опасности для окружающей среды и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я человека; способы их предотвращения; правила экологически целесообразного, здорового и безопасного об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за жизни; правила научной организации учебного труда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ъяснять смысл закона экологии «Всё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: правила сохранения зрения, слуха, обоняния; роль здорового питания и двигательной активности для 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водить примеры связей здоровья чел</w:t>
      </w:r>
      <w:r>
        <w:rPr>
          <w:sz w:val="28"/>
          <w:szCs w:val="28"/>
          <w:lang w:val="ru-RU"/>
        </w:rPr>
        <w:t>овека и здоровья природы, здоро</w:t>
      </w:r>
      <w:r w:rsidRPr="002F1273">
        <w:rPr>
          <w:sz w:val="28"/>
          <w:szCs w:val="28"/>
          <w:lang w:val="ru-RU"/>
        </w:rPr>
        <w:t xml:space="preserve">вья природы и поведения человека, разнообразия окружающего мира – природного, мира людей, рукотворного мира; цепочек экологических связей; экологически </w:t>
      </w:r>
      <w:proofErr w:type="spellStart"/>
      <w:r w:rsidRPr="002F1273">
        <w:rPr>
          <w:sz w:val="28"/>
          <w:szCs w:val="28"/>
          <w:lang w:val="ru-RU"/>
        </w:rPr>
        <w:t>предосторожного</w:t>
      </w:r>
      <w:proofErr w:type="spellEnd"/>
      <w:r w:rsidRPr="002F1273">
        <w:rPr>
          <w:sz w:val="28"/>
          <w:szCs w:val="28"/>
          <w:lang w:val="ru-RU"/>
        </w:rPr>
        <w:t xml:space="preserve"> поведения в окружающей сред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сновам </w:t>
      </w:r>
      <w:proofErr w:type="spellStart"/>
      <w:r w:rsidRPr="002F1273">
        <w:rPr>
          <w:sz w:val="28"/>
          <w:szCs w:val="28"/>
          <w:lang w:val="ru-RU"/>
        </w:rPr>
        <w:t>здоровьесберегающей</w:t>
      </w:r>
      <w:proofErr w:type="spellEnd"/>
      <w:r w:rsidRPr="002F1273">
        <w:rPr>
          <w:sz w:val="28"/>
          <w:szCs w:val="28"/>
          <w:lang w:val="ru-RU"/>
        </w:rPr>
        <w:t xml:space="preserve"> учебной культур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spellStart"/>
      <w:r w:rsidRPr="002F1273">
        <w:rPr>
          <w:sz w:val="28"/>
          <w:szCs w:val="28"/>
          <w:lang w:val="ru-RU"/>
        </w:rPr>
        <w:t>здоровьесозидающему</w:t>
      </w:r>
      <w:proofErr w:type="spellEnd"/>
      <w:r w:rsidRPr="002F1273">
        <w:rPr>
          <w:sz w:val="28"/>
          <w:szCs w:val="28"/>
          <w:lang w:val="ru-RU"/>
        </w:rPr>
        <w:t xml:space="preserve"> режиму дня, двигат</w:t>
      </w:r>
      <w:r>
        <w:rPr>
          <w:sz w:val="28"/>
          <w:szCs w:val="28"/>
          <w:lang w:val="ru-RU"/>
        </w:rPr>
        <w:t>ельной активности, здоровому пи</w:t>
      </w:r>
      <w:r w:rsidRPr="002F1273">
        <w:rPr>
          <w:sz w:val="28"/>
          <w:szCs w:val="28"/>
          <w:lang w:val="ru-RU"/>
        </w:rPr>
        <w:t>танию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тивостоянию вредным привычка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еобходимости экономия в быту, предви</w:t>
      </w:r>
      <w:r>
        <w:rPr>
          <w:sz w:val="28"/>
          <w:szCs w:val="28"/>
          <w:lang w:val="ru-RU"/>
        </w:rPr>
        <w:t>дения последствий своего поведе</w:t>
      </w:r>
      <w:r w:rsidRPr="002F1273">
        <w:rPr>
          <w:sz w:val="28"/>
          <w:szCs w:val="28"/>
          <w:lang w:val="ru-RU"/>
        </w:rPr>
        <w:t>ния для природы и человека; сл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дования законам природ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ормулировать своими словами, что такое «экологическая культура», «биологическое разнообразие»; «эк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логия», «здоровый образ жизни», «безопасность»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зыгрывать экологические проблемны</w:t>
      </w:r>
      <w:r>
        <w:rPr>
          <w:sz w:val="28"/>
          <w:szCs w:val="28"/>
          <w:lang w:val="ru-RU"/>
        </w:rPr>
        <w:t>е ситуации с обращением за помо</w:t>
      </w:r>
      <w:r w:rsidRPr="002F1273">
        <w:rPr>
          <w:sz w:val="28"/>
          <w:szCs w:val="28"/>
          <w:lang w:val="ru-RU"/>
        </w:rPr>
        <w:t>щью к врачу, специалистам, взро</w:t>
      </w:r>
      <w:r w:rsidRPr="002F1273">
        <w:rPr>
          <w:sz w:val="28"/>
          <w:szCs w:val="28"/>
          <w:lang w:val="ru-RU"/>
        </w:rPr>
        <w:t>с</w:t>
      </w:r>
      <w:r w:rsidRPr="002F1273">
        <w:rPr>
          <w:sz w:val="28"/>
          <w:szCs w:val="28"/>
          <w:lang w:val="ru-RU"/>
        </w:rPr>
        <w:t>лому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ланировать и организовывать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ста прожи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рефлексировать результаты своих действи</w:t>
      </w:r>
      <w:r>
        <w:rPr>
          <w:sz w:val="28"/>
          <w:szCs w:val="28"/>
          <w:lang w:val="ru-RU"/>
        </w:rPr>
        <w:t>й для здоровья человека, состоя</w:t>
      </w:r>
      <w:r w:rsidRPr="002F1273">
        <w:rPr>
          <w:sz w:val="28"/>
          <w:szCs w:val="28"/>
          <w:lang w:val="ru-RU"/>
        </w:rPr>
        <w:t>ния окружающей среды (как пол</w:t>
      </w:r>
      <w:r w:rsidRPr="002F1273">
        <w:rPr>
          <w:sz w:val="28"/>
          <w:szCs w:val="28"/>
          <w:lang w:val="ru-RU"/>
        </w:rPr>
        <w:t>у</w:t>
      </w:r>
      <w:r w:rsidRPr="002F1273">
        <w:rPr>
          <w:sz w:val="28"/>
          <w:szCs w:val="28"/>
          <w:lang w:val="ru-RU"/>
        </w:rPr>
        <w:t>чилось с</w:t>
      </w:r>
      <w:r>
        <w:rPr>
          <w:sz w:val="28"/>
          <w:szCs w:val="28"/>
          <w:lang w:val="ru-RU"/>
        </w:rPr>
        <w:t>делать, что и как следует испра</w:t>
      </w:r>
      <w:r w:rsidRPr="002F1273">
        <w:rPr>
          <w:sz w:val="28"/>
          <w:szCs w:val="28"/>
          <w:lang w:val="ru-RU"/>
        </w:rPr>
        <w:t xml:space="preserve">вить)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ценивать результаты по заранее определенному критерию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делать выводы о том, в чем причины экологических проблем; какие качества в себе надо воспитывать, чтобы сохранить здоровье </w:t>
      </w:r>
      <w:r>
        <w:rPr>
          <w:sz w:val="28"/>
          <w:szCs w:val="28"/>
          <w:lang w:val="ru-RU"/>
        </w:rPr>
        <w:t>свое, окружающих лю</w:t>
      </w:r>
      <w:r w:rsidRPr="002F1273">
        <w:rPr>
          <w:sz w:val="28"/>
          <w:szCs w:val="28"/>
          <w:lang w:val="ru-RU"/>
        </w:rPr>
        <w:t>дей, природ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рассуждать о взаимосвязях здоровья человека и здоровья природы, если…, то…; о правилах экологически безопасного поведения в окружающей среде, индивидуальных особенностях </w:t>
      </w:r>
      <w:proofErr w:type="spellStart"/>
      <w:r w:rsidRPr="002F1273">
        <w:rPr>
          <w:sz w:val="28"/>
          <w:szCs w:val="28"/>
          <w:lang w:val="ru-RU"/>
        </w:rPr>
        <w:t>здоровьес</w:t>
      </w:r>
      <w:r>
        <w:rPr>
          <w:sz w:val="28"/>
          <w:szCs w:val="28"/>
          <w:lang w:val="ru-RU"/>
        </w:rPr>
        <w:t>берегающего</w:t>
      </w:r>
      <w:proofErr w:type="spellEnd"/>
      <w:r>
        <w:rPr>
          <w:sz w:val="28"/>
          <w:szCs w:val="28"/>
          <w:lang w:val="ru-RU"/>
        </w:rPr>
        <w:t xml:space="preserve"> поведения в ситуаци</w:t>
      </w:r>
      <w:r w:rsidRPr="002F1273">
        <w:rPr>
          <w:sz w:val="28"/>
          <w:szCs w:val="28"/>
          <w:lang w:val="ru-RU"/>
        </w:rPr>
        <w:t xml:space="preserve">ях учебы, общения, повседневной жизни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высказывать свое отношение</w:t>
      </w:r>
      <w:proofErr w:type="gramEnd"/>
      <w:r w:rsidRPr="002F1273">
        <w:rPr>
          <w:sz w:val="28"/>
          <w:szCs w:val="28"/>
          <w:lang w:val="ru-RU"/>
        </w:rPr>
        <w:t xml:space="preserve"> к проблемам в области экологии, здоровья и безопасност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рганизовывать </w:t>
      </w:r>
      <w:proofErr w:type="spellStart"/>
      <w:r w:rsidRPr="002F1273">
        <w:rPr>
          <w:sz w:val="28"/>
          <w:szCs w:val="28"/>
          <w:lang w:val="ru-RU"/>
        </w:rPr>
        <w:t>здоровьесберегающие</w:t>
      </w:r>
      <w:proofErr w:type="spellEnd"/>
      <w:r w:rsidRPr="002F1273">
        <w:rPr>
          <w:sz w:val="28"/>
          <w:szCs w:val="28"/>
          <w:lang w:val="ru-RU"/>
        </w:rPr>
        <w:t xml:space="preserve"> условия учебы и общения, выбирать адекватные средства и приемы выполнен</w:t>
      </w:r>
      <w:r>
        <w:rPr>
          <w:sz w:val="28"/>
          <w:szCs w:val="28"/>
          <w:lang w:val="ru-RU"/>
        </w:rPr>
        <w:t>ия заданий с учетом индивидуаль</w:t>
      </w:r>
      <w:r w:rsidRPr="002F1273">
        <w:rPr>
          <w:sz w:val="28"/>
          <w:szCs w:val="28"/>
          <w:lang w:val="ru-RU"/>
        </w:rPr>
        <w:t>ных особенностей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амостоятельно выполнять домашние за</w:t>
      </w:r>
      <w:r>
        <w:rPr>
          <w:sz w:val="28"/>
          <w:szCs w:val="28"/>
          <w:lang w:val="ru-RU"/>
        </w:rPr>
        <w:t xml:space="preserve">дания с использованием </w:t>
      </w:r>
      <w:proofErr w:type="spellStart"/>
      <w:r>
        <w:rPr>
          <w:sz w:val="28"/>
          <w:szCs w:val="28"/>
          <w:lang w:val="ru-RU"/>
        </w:rPr>
        <w:t>индифиду</w:t>
      </w:r>
      <w:r w:rsidRPr="002F1273">
        <w:rPr>
          <w:sz w:val="28"/>
          <w:szCs w:val="28"/>
          <w:lang w:val="ru-RU"/>
        </w:rPr>
        <w:t>ально</w:t>
      </w:r>
      <w:proofErr w:type="spellEnd"/>
      <w:r w:rsidRPr="002F1273">
        <w:rPr>
          <w:sz w:val="28"/>
          <w:szCs w:val="28"/>
          <w:lang w:val="ru-RU"/>
        </w:rPr>
        <w:t xml:space="preserve"> эффективных, </w:t>
      </w:r>
      <w:proofErr w:type="spellStart"/>
      <w:r w:rsidRPr="002F1273">
        <w:rPr>
          <w:sz w:val="28"/>
          <w:szCs w:val="28"/>
          <w:lang w:val="ru-RU"/>
        </w:rPr>
        <w:t>здоровьесб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регающих</w:t>
      </w:r>
      <w:proofErr w:type="spellEnd"/>
      <w:r w:rsidRPr="002F1273">
        <w:rPr>
          <w:sz w:val="28"/>
          <w:szCs w:val="28"/>
          <w:lang w:val="ru-RU"/>
        </w:rPr>
        <w:t xml:space="preserve"> приемов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ценка эффективности реализации программы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сновные результаты реализации программы  формирования экологической культуры и культуры здорового и безопасного образа жизни обучающихся оцениваются в рамках мониторинговых процедур, проводимых со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местно с медсестрой школы и предусматривающих </w:t>
      </w:r>
      <w:r>
        <w:rPr>
          <w:sz w:val="28"/>
          <w:szCs w:val="28"/>
          <w:lang w:val="ru-RU"/>
        </w:rPr>
        <w:t>выявление: динамики сезонных за</w:t>
      </w:r>
      <w:r w:rsidRPr="002F1273">
        <w:rPr>
          <w:sz w:val="28"/>
          <w:szCs w:val="28"/>
          <w:lang w:val="ru-RU"/>
        </w:rPr>
        <w:t>болеваний; динамики школьного травматизма; утомляемости обучающихся и т.п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Развиваемые у </w:t>
      </w:r>
      <w:proofErr w:type="gramStart"/>
      <w:r w:rsidRPr="002F1273">
        <w:rPr>
          <w:sz w:val="28"/>
          <w:szCs w:val="28"/>
          <w:lang w:val="ru-RU"/>
        </w:rPr>
        <w:t>обучающихся</w:t>
      </w:r>
      <w:proofErr w:type="gramEnd"/>
      <w:r w:rsidRPr="002F1273">
        <w:rPr>
          <w:sz w:val="28"/>
          <w:szCs w:val="28"/>
          <w:lang w:val="ru-RU"/>
        </w:rPr>
        <w:t xml:space="preserve"> в образовате</w:t>
      </w:r>
      <w:r>
        <w:rPr>
          <w:sz w:val="28"/>
          <w:szCs w:val="28"/>
          <w:lang w:val="ru-RU"/>
        </w:rPr>
        <w:t>льном процессе компетенции в об</w:t>
      </w:r>
      <w:r w:rsidRPr="002F1273">
        <w:rPr>
          <w:sz w:val="28"/>
          <w:szCs w:val="28"/>
          <w:lang w:val="ru-RU"/>
        </w:rPr>
        <w:t xml:space="preserve">ласти </w:t>
      </w:r>
      <w:proofErr w:type="spellStart"/>
      <w:r w:rsidRPr="002F1273">
        <w:rPr>
          <w:sz w:val="28"/>
          <w:szCs w:val="28"/>
          <w:lang w:val="ru-RU"/>
        </w:rPr>
        <w:t>здоровьесбережения</w:t>
      </w:r>
      <w:proofErr w:type="spellEnd"/>
      <w:r w:rsidRPr="002F1273">
        <w:rPr>
          <w:sz w:val="28"/>
          <w:szCs w:val="28"/>
          <w:lang w:val="ru-RU"/>
        </w:rPr>
        <w:t xml:space="preserve"> выя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ляются в процессе урочной и внеурочной </w:t>
      </w:r>
      <w:proofErr w:type="spellStart"/>
      <w:r w:rsidRPr="002F1273">
        <w:rPr>
          <w:sz w:val="28"/>
          <w:szCs w:val="28"/>
          <w:lang w:val="ru-RU"/>
        </w:rPr>
        <w:t>ра</w:t>
      </w:r>
      <w:proofErr w:type="spellEnd"/>
      <w:r w:rsidRPr="002F1273">
        <w:rPr>
          <w:sz w:val="28"/>
          <w:szCs w:val="28"/>
          <w:lang w:val="ru-RU"/>
        </w:rPr>
        <w:t>-боты. На уроках в процессе обсуждения вопросов, связанных с ох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75250A" w:rsidRPr="002B762A" w:rsidRDefault="000D6176" w:rsidP="00D82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Виды деятельности и формы занятий с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75250A"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Гражданско-патриот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получают первоначальные представления о КонституцииРоссийской Федерации, знакомятся с государственной сим</w:t>
      </w:r>
      <w:r w:rsidRPr="002B762A">
        <w:rPr>
          <w:sz w:val="28"/>
          <w:szCs w:val="28"/>
          <w:lang w:val="ru-RU"/>
        </w:rPr>
        <w:t>воликой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Гербом, Флагом Российской Федерации, гербом и флагом субъекта Российской Федерации, в кот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ром нахо</w:t>
      </w:r>
      <w:r w:rsidRPr="002B762A">
        <w:rPr>
          <w:spacing w:val="2"/>
          <w:sz w:val="28"/>
          <w:szCs w:val="28"/>
          <w:lang w:val="ru-RU"/>
        </w:rPr>
        <w:t xml:space="preserve">дится образовательная организация (на плакатах, картинах, </w:t>
      </w:r>
      <w:r w:rsidRPr="002B762A">
        <w:rPr>
          <w:sz w:val="28"/>
          <w:szCs w:val="28"/>
          <w:lang w:val="ru-RU"/>
        </w:rPr>
        <w:t xml:space="preserve">в процессе бесед, чтения книг, </w:t>
      </w:r>
      <w:r w:rsidRPr="002B762A">
        <w:rPr>
          <w:spacing w:val="-2"/>
          <w:sz w:val="28"/>
          <w:szCs w:val="28"/>
          <w:lang w:val="ru-RU"/>
        </w:rPr>
        <w:t>изучения о</w:t>
      </w:r>
      <w:r w:rsidRPr="002B762A">
        <w:rPr>
          <w:spacing w:val="-2"/>
          <w:sz w:val="28"/>
          <w:szCs w:val="28"/>
          <w:lang w:val="ru-RU"/>
        </w:rPr>
        <w:t>с</w:t>
      </w:r>
      <w:r w:rsidRPr="002B762A">
        <w:rPr>
          <w:spacing w:val="-2"/>
          <w:sz w:val="28"/>
          <w:szCs w:val="28"/>
          <w:lang w:val="ru-RU"/>
        </w:rPr>
        <w:t>новных и вариативных учебных дисциплин</w:t>
      </w:r>
      <w:r w:rsidRPr="002B762A">
        <w:rPr>
          <w:sz w:val="28"/>
          <w:szCs w:val="28"/>
          <w:lang w:val="ru-RU"/>
        </w:rPr>
        <w:t>);</w:t>
      </w:r>
    </w:p>
    <w:p w:rsidR="000D6176" w:rsidRPr="002B762A" w:rsidRDefault="000D6176" w:rsidP="0011504E">
      <w:pPr>
        <w:pStyle w:val="a5"/>
        <w:numPr>
          <w:ilvl w:val="0"/>
          <w:numId w:val="195"/>
        </w:numPr>
        <w:jc w:val="left"/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lastRenderedPageBreak/>
        <w:t>знакомятся с героическими страницами истории России, жизнью замечательных людей, явивших примеры гражда</w:t>
      </w:r>
      <w:r w:rsidRPr="002B762A">
        <w:rPr>
          <w:spacing w:val="-2"/>
          <w:sz w:val="28"/>
          <w:szCs w:val="28"/>
          <w:lang w:val="ru-RU"/>
        </w:rPr>
        <w:t>н</w:t>
      </w:r>
      <w:r w:rsidRPr="002B762A">
        <w:rPr>
          <w:spacing w:val="-2"/>
          <w:sz w:val="28"/>
          <w:szCs w:val="28"/>
          <w:lang w:val="ru-RU"/>
        </w:rPr>
        <w:t>ского служения, исполнения патриотического долга, с обязанностями гражданина (в процессе бесед, экскурсий, пр</w:t>
      </w:r>
      <w:r w:rsidRPr="002B762A">
        <w:rPr>
          <w:spacing w:val="-2"/>
          <w:sz w:val="28"/>
          <w:szCs w:val="28"/>
          <w:lang w:val="ru-RU"/>
        </w:rPr>
        <w:t>о</w:t>
      </w:r>
      <w:r w:rsidRPr="002B762A">
        <w:rPr>
          <w:spacing w:val="-2"/>
          <w:sz w:val="28"/>
          <w:szCs w:val="28"/>
          <w:lang w:val="ru-RU"/>
        </w:rPr>
        <w:t xml:space="preserve">смотра кинофильмов, экскурсий по историческим и памятным </w:t>
      </w:r>
      <w:r w:rsidRPr="002B762A">
        <w:rPr>
          <w:spacing w:val="2"/>
          <w:sz w:val="28"/>
          <w:szCs w:val="28"/>
          <w:lang w:val="ru-RU"/>
        </w:rPr>
        <w:t>местам, сюжетн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2"/>
          <w:sz w:val="28"/>
          <w:szCs w:val="28"/>
          <w:lang w:val="ru-RU"/>
        </w:rPr>
        <w:t>ролевых игр гражданского и и</w:t>
      </w:r>
      <w:r w:rsidRPr="002B762A">
        <w:rPr>
          <w:spacing w:val="2"/>
          <w:sz w:val="28"/>
          <w:szCs w:val="28"/>
          <w:lang w:val="ru-RU"/>
        </w:rPr>
        <w:t>с</w:t>
      </w:r>
      <w:r w:rsidRPr="002B762A">
        <w:rPr>
          <w:spacing w:val="2"/>
          <w:sz w:val="28"/>
          <w:szCs w:val="28"/>
          <w:lang w:val="ru-RU"/>
        </w:rPr>
        <w:t>торик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-2"/>
          <w:sz w:val="28"/>
          <w:szCs w:val="28"/>
          <w:lang w:val="ru-RU"/>
        </w:rPr>
        <w:t>патриотического содержания, изучения основных и вариативных учебных дисциплин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историей и культурой родного края, на</w:t>
      </w:r>
      <w:r w:rsidRPr="002B762A">
        <w:rPr>
          <w:spacing w:val="-2"/>
          <w:sz w:val="28"/>
          <w:szCs w:val="28"/>
          <w:lang w:val="ru-RU"/>
        </w:rPr>
        <w:t>родным творчеством, этнокультурными традициями, фолькл</w:t>
      </w:r>
      <w:r w:rsidRPr="002B762A">
        <w:rPr>
          <w:spacing w:val="-2"/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ром, особенностями быта народов России (в процессе бесед, </w:t>
      </w:r>
      <w:r w:rsidRPr="002B762A">
        <w:rPr>
          <w:spacing w:val="2"/>
          <w:sz w:val="28"/>
          <w:szCs w:val="28"/>
          <w:lang w:val="ru-RU"/>
        </w:rPr>
        <w:t>сюжетн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2"/>
          <w:sz w:val="28"/>
          <w:szCs w:val="28"/>
          <w:lang w:val="ru-RU"/>
        </w:rPr>
        <w:t xml:space="preserve">ролевых игр, просмотра кинофильмов, творческих </w:t>
      </w:r>
      <w:r w:rsidRPr="002B762A">
        <w:rPr>
          <w:sz w:val="28"/>
          <w:szCs w:val="28"/>
          <w:lang w:val="ru-RU"/>
        </w:rPr>
        <w:t>конкурсов, фестивалей, праздников, экскурсий, путешествий, туристск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краеведческих экспедиций, изучения вариативных учебных дисциплин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знакомятся с деятельностью общественных организа</w:t>
      </w:r>
      <w:r w:rsidRPr="002B762A">
        <w:rPr>
          <w:sz w:val="28"/>
          <w:szCs w:val="28"/>
          <w:lang w:val="ru-RU"/>
        </w:rPr>
        <w:t>ций патриотической и гражданской направленности</w:t>
      </w:r>
      <w:r w:rsidRPr="002B762A">
        <w:rPr>
          <w:spacing w:val="2"/>
          <w:sz w:val="28"/>
          <w:szCs w:val="28"/>
          <w:lang w:val="ru-RU"/>
        </w:rPr>
        <w:t xml:space="preserve"> (в пр</w:t>
      </w:r>
      <w:r w:rsidRPr="002B762A">
        <w:rPr>
          <w:spacing w:val="2"/>
          <w:sz w:val="28"/>
          <w:szCs w:val="28"/>
          <w:lang w:val="ru-RU"/>
        </w:rPr>
        <w:t>о</w:t>
      </w:r>
      <w:r w:rsidRPr="002B762A">
        <w:rPr>
          <w:spacing w:val="2"/>
          <w:sz w:val="28"/>
          <w:szCs w:val="28"/>
          <w:lang w:val="ru-RU"/>
        </w:rPr>
        <w:t xml:space="preserve">цессе посильного участия в социальных </w:t>
      </w:r>
      <w:r w:rsidRPr="002B762A">
        <w:rPr>
          <w:sz w:val="28"/>
          <w:szCs w:val="28"/>
          <w:lang w:val="ru-RU"/>
        </w:rPr>
        <w:t>проектах и мероприятиях, проводимых этими организациями, встреч с их представителями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смотре учебных фильмов, отрывков из ху</w:t>
      </w:r>
      <w:r w:rsidRPr="002B762A">
        <w:rPr>
          <w:spacing w:val="2"/>
          <w:sz w:val="28"/>
          <w:szCs w:val="28"/>
          <w:lang w:val="ru-RU"/>
        </w:rPr>
        <w:t>дожественных фильмов, проведении бесед о подвигах Российской армии, защитниках Отечества, подготовке и про</w:t>
      </w:r>
      <w:r w:rsidRPr="002B762A">
        <w:rPr>
          <w:sz w:val="28"/>
          <w:szCs w:val="28"/>
          <w:lang w:val="ru-RU"/>
        </w:rPr>
        <w:t>ведении игр воен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патриотического содержания, конкурсов и спортивных соревнований, сюжет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ролевых игр на местности, встреч с ветеранами и военнослуж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щими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й опыт межкультурной ком</w:t>
      </w:r>
      <w:r w:rsidRPr="002B762A">
        <w:rPr>
          <w:sz w:val="28"/>
          <w:szCs w:val="28"/>
          <w:lang w:val="ru-RU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зации и проведения националь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культурных праздников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участвуют во встречах и беседах с выпускниками своей школы, ознакомятся с биографиями выпускников, яви</w:t>
      </w:r>
      <w:r w:rsidRPr="002B762A">
        <w:rPr>
          <w:spacing w:val="2"/>
          <w:sz w:val="28"/>
          <w:szCs w:val="28"/>
          <w:lang w:val="ru-RU"/>
        </w:rPr>
        <w:t>в</w:t>
      </w:r>
      <w:r w:rsidRPr="002B762A">
        <w:rPr>
          <w:sz w:val="28"/>
          <w:szCs w:val="28"/>
          <w:lang w:val="ru-RU"/>
        </w:rPr>
        <w:t>ших собой достойные примеры гражданственности и патриотизма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школьных программах и мероприятиях по поддержке ветеранов войны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</w:t>
      </w:r>
      <w:r w:rsidRPr="002B762A">
        <w:rPr>
          <w:sz w:val="28"/>
          <w:szCs w:val="28"/>
          <w:lang w:val="ru-RU"/>
        </w:rPr>
        <w:t>ь</w:t>
      </w:r>
      <w:r w:rsidRPr="002B762A">
        <w:rPr>
          <w:sz w:val="28"/>
          <w:szCs w:val="28"/>
          <w:lang w:val="ru-RU"/>
        </w:rPr>
        <w:t>ных музеев, детских военно-спортивных центров и т. д.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Нравственное и духовное воспитание: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получают первоначальные представления о базовых цен</w:t>
      </w:r>
      <w:r w:rsidRPr="002B762A">
        <w:rPr>
          <w:spacing w:val="2"/>
          <w:sz w:val="28"/>
          <w:szCs w:val="28"/>
          <w:lang w:val="ru-RU"/>
        </w:rPr>
        <w:t>ностях отечественной культуры, традиционных морал</w:t>
      </w:r>
      <w:r w:rsidRPr="002B762A">
        <w:rPr>
          <w:spacing w:val="2"/>
          <w:sz w:val="28"/>
          <w:szCs w:val="28"/>
          <w:lang w:val="ru-RU"/>
        </w:rPr>
        <w:t>ь</w:t>
      </w:r>
      <w:r w:rsidRPr="002B762A">
        <w:rPr>
          <w:spacing w:val="2"/>
          <w:sz w:val="28"/>
          <w:szCs w:val="28"/>
          <w:lang w:val="ru-RU"/>
        </w:rPr>
        <w:t xml:space="preserve">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2B762A">
        <w:rPr>
          <w:spacing w:val="-2"/>
          <w:sz w:val="28"/>
          <w:szCs w:val="28"/>
          <w:lang w:val="ru-RU"/>
        </w:rPr>
        <w:t>такой, как театральные постановки, литер</w:t>
      </w:r>
      <w:r w:rsidRPr="002B762A">
        <w:rPr>
          <w:spacing w:val="-2"/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>турно</w:t>
      </w:r>
      <w:r w:rsidR="0011504E" w:rsidRPr="002B762A">
        <w:rPr>
          <w:spacing w:val="-2"/>
          <w:sz w:val="28"/>
          <w:szCs w:val="28"/>
          <w:lang w:val="ru-RU"/>
        </w:rPr>
        <w:t>-</w:t>
      </w:r>
      <w:r w:rsidRPr="002B762A">
        <w:rPr>
          <w:spacing w:val="-2"/>
          <w:sz w:val="28"/>
          <w:szCs w:val="28"/>
          <w:lang w:val="ru-RU"/>
        </w:rPr>
        <w:t>музыкальные</w:t>
      </w:r>
      <w:r w:rsidR="0011504E" w:rsidRPr="002B762A">
        <w:rPr>
          <w:spacing w:val="-2"/>
          <w:sz w:val="28"/>
          <w:szCs w:val="28"/>
          <w:lang w:val="ru-RU"/>
        </w:rPr>
        <w:t xml:space="preserve"> </w:t>
      </w:r>
      <w:r w:rsidRPr="002B762A">
        <w:rPr>
          <w:spacing w:val="2"/>
          <w:sz w:val="28"/>
          <w:szCs w:val="28"/>
          <w:lang w:val="ru-RU"/>
        </w:rPr>
        <w:t>композиции, художественные выставки и</w:t>
      </w:r>
      <w:r w:rsidRPr="002B762A">
        <w:rPr>
          <w:rFonts w:ascii="Cambria Math" w:hAnsi="Cambria Math" w:cs="Cambria Math"/>
        </w:rPr>
        <w:t> </w:t>
      </w:r>
      <w:r w:rsidRPr="002B762A">
        <w:rPr>
          <w:spacing w:val="2"/>
          <w:sz w:val="28"/>
          <w:szCs w:val="28"/>
          <w:lang w:val="ru-RU"/>
        </w:rPr>
        <w:t xml:space="preserve">других мероприятий, отражающих </w:t>
      </w:r>
      <w:r w:rsidRPr="002B762A">
        <w:rPr>
          <w:spacing w:val="-2"/>
          <w:sz w:val="28"/>
          <w:szCs w:val="28"/>
          <w:lang w:val="ru-RU"/>
        </w:rPr>
        <w:t>культурные и духовные традиции народов России)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ведении уроков этики, внеурочных меро</w:t>
      </w:r>
      <w:r w:rsidRPr="002B762A">
        <w:rPr>
          <w:spacing w:val="2"/>
          <w:sz w:val="28"/>
          <w:szCs w:val="28"/>
          <w:lang w:val="ru-RU"/>
        </w:rPr>
        <w:t>приятий, направленных на формирование представлений</w:t>
      </w:r>
      <w:r w:rsidRPr="002B762A">
        <w:rPr>
          <w:sz w:val="28"/>
          <w:szCs w:val="28"/>
          <w:lang w:val="ru-RU"/>
        </w:rPr>
        <w:t xml:space="preserve"> о нормах мораль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едения разных людей)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аивают первоначальный опыт нравственных взаимоотношений в коллективе класса и образовательной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 xml:space="preserve">зации – овладевают навыками вежливого, приветливого, внимательного отношения к сверстникам, старшим и младшим </w:t>
      </w:r>
      <w:r w:rsidRPr="002B762A">
        <w:rPr>
          <w:spacing w:val="2"/>
          <w:sz w:val="28"/>
          <w:szCs w:val="28"/>
          <w:lang w:val="ru-RU"/>
        </w:rPr>
        <w:t>детям, взрослым, обучаются дружной игре, взаимной под</w:t>
      </w:r>
      <w:r w:rsidRPr="002B762A">
        <w:rPr>
          <w:sz w:val="28"/>
          <w:szCs w:val="28"/>
          <w:lang w:val="ru-RU"/>
        </w:rPr>
        <w:t>держке, участвуют в коллективных играх, приобретают опыта совместной деятельности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нимают посильное участие в делах благотворительности, мило</w:t>
      </w:r>
      <w:r w:rsidRPr="002B762A">
        <w:rPr>
          <w:sz w:val="28"/>
          <w:szCs w:val="28"/>
          <w:lang w:val="ru-RU"/>
        </w:rPr>
        <w:t>сердия, в оказании помощи нуждающимся, з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боте о животных, других живых существах, природе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е представления о роли</w:t>
      </w:r>
      <w:r w:rsidRPr="002B762A">
        <w:rPr>
          <w:sz w:val="28"/>
          <w:szCs w:val="28"/>
          <w:lang w:val="ru-RU"/>
        </w:rPr>
        <w:t xml:space="preserve">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современной инновационной экономике – экономике знаний, об инн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знакомятся с профессиями своих родителей (законных </w:t>
      </w:r>
      <w:r w:rsidRPr="002B762A">
        <w:rPr>
          <w:spacing w:val="-2"/>
          <w:sz w:val="28"/>
          <w:szCs w:val="28"/>
          <w:lang w:val="ru-RU"/>
        </w:rPr>
        <w:t>представителей) и прародителей, участвуют в организации и про</w:t>
      </w:r>
      <w:r w:rsidRPr="002B762A">
        <w:rPr>
          <w:sz w:val="28"/>
          <w:szCs w:val="28"/>
          <w:lang w:val="ru-RU"/>
        </w:rPr>
        <w:t>ведении презентаций «Труд наших родных»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арки, конкурсы, города мастеров, организации детских фирм и</w:t>
      </w:r>
      <w:r w:rsidRPr="002B762A">
        <w:rPr>
          <w:rFonts w:ascii="Cambria Math" w:hAnsi="Cambria Math" w:cs="Cambria Math"/>
        </w:rPr>
        <w:t> </w:t>
      </w:r>
      <w:r w:rsidRPr="002B762A">
        <w:rPr>
          <w:sz w:val="28"/>
          <w:szCs w:val="28"/>
          <w:lang w:val="ru-RU"/>
        </w:rPr>
        <w:t>т.</w:t>
      </w:r>
      <w:r w:rsidRPr="002B762A">
        <w:rPr>
          <w:rFonts w:ascii="Cambria Math" w:hAnsi="Cambria Math" w:cs="Cambria Math"/>
        </w:rPr>
        <w:t> </w:t>
      </w:r>
      <w:r w:rsidRPr="002B762A">
        <w:rPr>
          <w:sz w:val="28"/>
          <w:szCs w:val="28"/>
          <w:lang w:val="ru-RU"/>
        </w:rPr>
        <w:t>д.), раскры</w:t>
      </w:r>
      <w:r w:rsidRPr="002B762A">
        <w:rPr>
          <w:spacing w:val="2"/>
          <w:sz w:val="28"/>
          <w:szCs w:val="28"/>
          <w:lang w:val="ru-RU"/>
        </w:rPr>
        <w:t xml:space="preserve">вающих перед детьми широкий спектр профессиональной </w:t>
      </w:r>
      <w:r w:rsidRPr="002B762A">
        <w:rPr>
          <w:sz w:val="28"/>
          <w:szCs w:val="28"/>
          <w:lang w:val="ru-RU"/>
        </w:rPr>
        <w:t>и трудовой деятельности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обретают опыт уважительного и творческого отно</w:t>
      </w:r>
      <w:r w:rsidRPr="002B762A">
        <w:rPr>
          <w:spacing w:val="2"/>
          <w:sz w:val="28"/>
          <w:szCs w:val="28"/>
          <w:lang w:val="ru-RU"/>
        </w:rPr>
        <w:t>шения к учебному труду (посредством презентации уче</w:t>
      </w:r>
      <w:r w:rsidRPr="002B762A">
        <w:rPr>
          <w:spacing w:val="2"/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ых и творческих достижений, стимулирования творческого учебного труда, предоставления обучающимся в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можностей творческой инициативы в учебном труде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осваивают навыки творческого применения знаний, полу</w:t>
      </w:r>
      <w:r w:rsidRPr="002B762A">
        <w:rPr>
          <w:sz w:val="28"/>
          <w:szCs w:val="28"/>
          <w:lang w:val="ru-RU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риобретают начальный опыт участия в различных </w:t>
      </w:r>
      <w:r w:rsidRPr="002B762A">
        <w:rPr>
          <w:sz w:val="28"/>
          <w:szCs w:val="28"/>
          <w:lang w:val="ru-RU"/>
        </w:rPr>
        <w:t>видах общественно полезной деятельности на базе образ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 xml:space="preserve">тельной организации и взаимодействующих с ним организаций </w:t>
      </w:r>
      <w:r w:rsidRPr="002B762A">
        <w:rPr>
          <w:spacing w:val="2"/>
          <w:sz w:val="28"/>
          <w:szCs w:val="28"/>
          <w:lang w:val="ru-RU"/>
        </w:rPr>
        <w:t>дополнительного образования, других социальных институ</w:t>
      </w:r>
      <w:r w:rsidRPr="002B762A">
        <w:rPr>
          <w:sz w:val="28"/>
          <w:szCs w:val="28"/>
          <w:lang w:val="ru-RU"/>
        </w:rPr>
        <w:t>тов (занятие народными промыслами, природоохранительная деятельность, работа творческих и 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производственных мастерских, трудовые акции, деятельность школьных производственных фирм, других т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риобретают умения и навыки самообслуживания в шко</w:t>
      </w:r>
      <w:r w:rsidRPr="002B762A">
        <w:rPr>
          <w:sz w:val="28"/>
          <w:szCs w:val="28"/>
          <w:lang w:val="ru-RU"/>
        </w:rPr>
        <w:t>ле и дома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участвуют во встречах и беседах с выпускниками своей </w:t>
      </w:r>
      <w:r w:rsidRPr="002B762A">
        <w:rPr>
          <w:sz w:val="28"/>
          <w:szCs w:val="28"/>
          <w:lang w:val="ru-RU"/>
        </w:rPr>
        <w:t>школы, знакомятся с биографиями выпускников, пок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завших достойные примеры высокого профессионализма, творческого отношения к труду и жизни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Интеллектуальное воспитание: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е представления о роли зна</w:t>
      </w:r>
      <w:r w:rsidRPr="002B762A">
        <w:rPr>
          <w:sz w:val="28"/>
          <w:szCs w:val="28"/>
          <w:lang w:val="ru-RU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</w:t>
      </w:r>
      <w:r w:rsidRPr="002B762A">
        <w:rPr>
          <w:sz w:val="28"/>
          <w:szCs w:val="28"/>
          <w:lang w:val="ru-RU"/>
        </w:rPr>
        <w:t>г</w:t>
      </w:r>
      <w:r w:rsidRPr="002B762A">
        <w:rPr>
          <w:sz w:val="28"/>
          <w:szCs w:val="28"/>
          <w:lang w:val="ru-RU"/>
        </w:rPr>
        <w:t>ровых ситуаций по мотивам различных интеллектуальных профессий, проведения внеурочных мероприятий, ра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кры</w:t>
      </w:r>
      <w:r w:rsidRPr="002B762A">
        <w:rPr>
          <w:spacing w:val="2"/>
          <w:sz w:val="28"/>
          <w:szCs w:val="28"/>
          <w:lang w:val="ru-RU"/>
        </w:rPr>
        <w:t xml:space="preserve">вающих перед детьми широкий спектр интеллектуальной </w:t>
      </w:r>
      <w:r w:rsidRPr="002B762A">
        <w:rPr>
          <w:sz w:val="28"/>
          <w:szCs w:val="28"/>
          <w:lang w:val="ru-RU"/>
        </w:rPr>
        <w:t>деятельности)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б ответственности, возможных негативных последствиях интеллект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альной деятельности, знакомятся с этикой научной работы в процессе учебной и внеурочной деятельности, в</w:t>
      </w:r>
      <w:r w:rsidRPr="002B762A">
        <w:rPr>
          <w:sz w:val="28"/>
          <w:szCs w:val="28"/>
          <w:lang w:val="ru-RU"/>
        </w:rPr>
        <w:t>ы</w:t>
      </w:r>
      <w:r w:rsidRPr="002B762A">
        <w:rPr>
          <w:sz w:val="28"/>
          <w:szCs w:val="28"/>
          <w:lang w:val="ru-RU"/>
        </w:rPr>
        <w:t xml:space="preserve">полнения учебно-исследовательских проектов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Здоровьесберегающе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спитани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</w:t>
      </w:r>
      <w:r w:rsidRPr="002B762A">
        <w:rPr>
          <w:spacing w:val="2"/>
          <w:sz w:val="28"/>
          <w:szCs w:val="28"/>
          <w:lang w:val="ru-RU"/>
        </w:rPr>
        <w:t xml:space="preserve"> здоровье человека как абсолютной ценности, его значении для по</w:t>
      </w:r>
      <w:r w:rsidRPr="002B762A">
        <w:rPr>
          <w:spacing w:val="2"/>
          <w:sz w:val="28"/>
          <w:szCs w:val="28"/>
          <w:lang w:val="ru-RU"/>
        </w:rPr>
        <w:t>л</w:t>
      </w:r>
      <w:r w:rsidRPr="002B762A">
        <w:rPr>
          <w:spacing w:val="2"/>
          <w:sz w:val="28"/>
          <w:szCs w:val="28"/>
          <w:lang w:val="ru-RU"/>
        </w:rPr>
        <w:t>ноценной человеческой жизни, о физическом, духовном и нравственном здоровье,</w:t>
      </w:r>
      <w:r w:rsidRPr="002B762A">
        <w:rPr>
          <w:sz w:val="28"/>
          <w:szCs w:val="28"/>
          <w:lang w:val="ru-RU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</w:t>
      </w:r>
      <w:r w:rsidRPr="002B762A">
        <w:rPr>
          <w:sz w:val="28"/>
          <w:szCs w:val="28"/>
          <w:lang w:val="ru-RU"/>
        </w:rPr>
        <w:t>ч</w:t>
      </w:r>
      <w:r w:rsidRPr="002B762A">
        <w:rPr>
          <w:sz w:val="28"/>
          <w:szCs w:val="28"/>
          <w:lang w:val="ru-RU"/>
        </w:rPr>
        <w:t>ной деятельности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паганде здорового образа жизни (в процессе бесед, тематических игр, театрализованных предста</w:t>
      </w:r>
      <w:r w:rsidRPr="002B762A">
        <w:rPr>
          <w:sz w:val="28"/>
          <w:szCs w:val="28"/>
          <w:lang w:val="ru-RU"/>
        </w:rPr>
        <w:t>в</w:t>
      </w:r>
      <w:r w:rsidRPr="002B762A">
        <w:rPr>
          <w:sz w:val="28"/>
          <w:szCs w:val="28"/>
          <w:lang w:val="ru-RU"/>
        </w:rPr>
        <w:t>лений, проектной деятельности)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первой доврачебной помощи пострадавшим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</w:t>
      </w:r>
      <w:proofErr w:type="gramStart"/>
      <w:r w:rsidRPr="002B762A">
        <w:rPr>
          <w:sz w:val="28"/>
          <w:szCs w:val="28"/>
          <w:lang w:val="ru-RU"/>
        </w:rPr>
        <w:t>интернет-зависимости</w:t>
      </w:r>
      <w:proofErr w:type="gramEnd"/>
      <w:r w:rsidRPr="002B762A">
        <w:rPr>
          <w:sz w:val="28"/>
          <w:szCs w:val="28"/>
          <w:lang w:val="ru-RU"/>
        </w:rPr>
        <w:t>,  алкоголизме и др., как факторах, ограничивающих свободу личности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южетов и др.)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ектах и мероприятиях, направленных на воспитание ответственного отношения к своему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вью, профилактику возникновения вредных привычек, различных форм асоциального поведения, оказывающих </w:t>
      </w:r>
      <w:r w:rsidRPr="002B762A">
        <w:rPr>
          <w:sz w:val="28"/>
          <w:szCs w:val="28"/>
          <w:lang w:val="ru-RU"/>
        </w:rPr>
        <w:lastRenderedPageBreak/>
        <w:t xml:space="preserve">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егулярно занимаются физической культурой и спортом (в спортивных секциях и кружках, на спортивных пл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щадках, в детских оздоровительных лагерях и лагерях отдыха), активно участвуют в школьных спортивных ме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приятиях, соревнованиях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Социокультурное и медиакультурное воспитание: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ое представление о значении понятий «миролюбие», «гражданское согласие», «социал</w:t>
      </w:r>
      <w:r w:rsidRPr="002B762A">
        <w:rPr>
          <w:spacing w:val="2"/>
          <w:sz w:val="28"/>
          <w:szCs w:val="28"/>
          <w:lang w:val="ru-RU"/>
        </w:rPr>
        <w:t>ь</w:t>
      </w:r>
      <w:r w:rsidRPr="002B762A">
        <w:rPr>
          <w:spacing w:val="2"/>
          <w:sz w:val="28"/>
          <w:szCs w:val="28"/>
          <w:lang w:val="ru-RU"/>
        </w:rPr>
        <w:t>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>ских классных часов и др.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>ное разнообразие народов, проживающих на территории родного края, России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обретают первичный опыт социального партнерства и межпоколенного диалога в процессе посильного уч</w:t>
      </w:r>
      <w:r w:rsidRPr="002B762A">
        <w:rPr>
          <w:spacing w:val="2"/>
          <w:sz w:val="28"/>
          <w:szCs w:val="28"/>
          <w:lang w:val="ru-RU"/>
        </w:rPr>
        <w:t>а</w:t>
      </w:r>
      <w:r w:rsidRPr="002B762A">
        <w:rPr>
          <w:spacing w:val="2"/>
          <w:sz w:val="28"/>
          <w:szCs w:val="28"/>
          <w:lang w:val="ru-RU"/>
        </w:rPr>
        <w:t>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моделируют (в виде презентаций, описаний, фото и видеоматериалов 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обретают первичные навыки</w:t>
      </w:r>
      <w:r w:rsidRPr="002B762A">
        <w:rPr>
          <w:spacing w:val="2"/>
          <w:sz w:val="28"/>
          <w:szCs w:val="28"/>
          <w:lang w:val="ru-RU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proofErr w:type="spellStart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Культуротворческое</w:t>
      </w:r>
      <w:proofErr w:type="spellEnd"/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эстет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ми творческих профессий, экскурсий на художественные производства, к памятникам зодчества и на объекты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­краеведческой</w:t>
      </w:r>
      <w:r w:rsidRPr="002B762A">
        <w:rPr>
          <w:spacing w:val="2"/>
          <w:sz w:val="28"/>
          <w:szCs w:val="28"/>
          <w:lang w:val="ru-RU"/>
        </w:rPr>
        <w:t xml:space="preserve">деятельности, внеклассных мероприятий, включая шефство </w:t>
      </w:r>
      <w:r w:rsidRPr="002B762A">
        <w:rPr>
          <w:sz w:val="28"/>
          <w:szCs w:val="28"/>
          <w:lang w:val="ru-RU"/>
        </w:rPr>
        <w:t>над памятниками культуры вблизи образовательной организации, посещение конкурсов и фестивалей исполнителей народной музыки, художеств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х мастерских, театрализован</w:t>
      </w:r>
      <w:r w:rsidRPr="002B762A">
        <w:rPr>
          <w:spacing w:val="2"/>
          <w:sz w:val="28"/>
          <w:szCs w:val="28"/>
          <w:lang w:val="ru-RU"/>
        </w:rPr>
        <w:t xml:space="preserve">ных народных ярмарок, фестивалей народного творчества, </w:t>
      </w:r>
      <w:r w:rsidRPr="002B762A">
        <w:rPr>
          <w:sz w:val="28"/>
          <w:szCs w:val="28"/>
          <w:lang w:val="ru-RU"/>
        </w:rPr>
        <w:t>тематических вы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вок)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осваивают навыки видеть прекрасное в окружающем </w:t>
      </w:r>
      <w:r w:rsidRPr="002B762A">
        <w:rPr>
          <w:sz w:val="28"/>
          <w:szCs w:val="28"/>
          <w:lang w:val="ru-RU"/>
        </w:rPr>
        <w:t>мире, природе родного края, в том, что окружает обуча</w:t>
      </w:r>
      <w:r w:rsidRPr="002B762A">
        <w:rPr>
          <w:sz w:val="28"/>
          <w:szCs w:val="28"/>
          <w:lang w:val="ru-RU"/>
        </w:rPr>
        <w:t>ю</w:t>
      </w:r>
      <w:r w:rsidRPr="002B762A">
        <w:rPr>
          <w:sz w:val="28"/>
          <w:szCs w:val="28"/>
          <w:lang w:val="ru-RU"/>
        </w:rPr>
        <w:t>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смотре учебных </w:t>
      </w:r>
      <w:r w:rsidRPr="002B762A">
        <w:rPr>
          <w:spacing w:val="2"/>
          <w:sz w:val="28"/>
          <w:szCs w:val="28"/>
          <w:lang w:val="ru-RU"/>
        </w:rPr>
        <w:t xml:space="preserve">фильмов, фрагментов художественных фильмов о природе, </w:t>
      </w:r>
      <w:r w:rsidRPr="002B762A">
        <w:rPr>
          <w:sz w:val="28"/>
          <w:szCs w:val="28"/>
          <w:lang w:val="ru-RU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 xml:space="preserve">осваивают навыки видеть прекрасное в поведении, отношениях и труде людей, развивают умения </w:t>
      </w:r>
      <w:r w:rsidRPr="002B762A">
        <w:rPr>
          <w:sz w:val="28"/>
          <w:szCs w:val="28"/>
          <w:lang w:val="ru-RU"/>
        </w:rPr>
        <w:t xml:space="preserve">различать добро и зло, красивое и безобразное, </w:t>
      </w:r>
      <w:r w:rsidRPr="002B762A">
        <w:rPr>
          <w:spacing w:val="-2"/>
          <w:sz w:val="28"/>
          <w:szCs w:val="28"/>
          <w:lang w:val="ru-RU"/>
        </w:rPr>
        <w:t>плохое и хорошее, созидательное и разрушительное (знакомятся с местными мастер</w:t>
      </w:r>
      <w:r w:rsidRPr="002B762A">
        <w:rPr>
          <w:spacing w:val="-2"/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>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</w:t>
      </w:r>
      <w:r w:rsidRPr="002B762A">
        <w:rPr>
          <w:spacing w:val="-2"/>
          <w:sz w:val="28"/>
          <w:szCs w:val="28"/>
          <w:lang w:val="ru-RU"/>
        </w:rPr>
        <w:t>е</w:t>
      </w:r>
      <w:r w:rsidRPr="002B762A">
        <w:rPr>
          <w:spacing w:val="-2"/>
          <w:sz w:val="28"/>
          <w:szCs w:val="28"/>
          <w:lang w:val="ru-RU"/>
        </w:rPr>
        <w:t xml:space="preserve">дачах, компьютерных играх и т. д.); 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</w:t>
      </w:r>
      <w:r w:rsidRPr="002B762A">
        <w:rPr>
          <w:spacing w:val="-4"/>
          <w:sz w:val="28"/>
          <w:szCs w:val="28"/>
          <w:lang w:val="ru-RU"/>
        </w:rPr>
        <w:t>е</w:t>
      </w:r>
      <w:r w:rsidRPr="002B762A">
        <w:rPr>
          <w:spacing w:val="-4"/>
          <w:sz w:val="28"/>
          <w:szCs w:val="28"/>
          <w:lang w:val="ru-RU"/>
        </w:rPr>
        <w:t>стивалей искусств и т. д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pacing w:val="-3"/>
          <w:sz w:val="28"/>
          <w:szCs w:val="28"/>
          <w:lang w:val="ru-RU"/>
        </w:rPr>
      </w:pPr>
      <w:r w:rsidRPr="002B762A">
        <w:rPr>
          <w:spacing w:val="-3"/>
          <w:sz w:val="28"/>
          <w:szCs w:val="28"/>
          <w:lang w:val="ru-RU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2B762A">
        <w:rPr>
          <w:spacing w:val="2"/>
          <w:sz w:val="28"/>
          <w:szCs w:val="28"/>
          <w:lang w:val="ru-RU"/>
        </w:rPr>
        <w:t xml:space="preserve">ности, реализации культурно­досуговых </w:t>
      </w:r>
      <w:r w:rsidRPr="002B762A">
        <w:rPr>
          <w:spacing w:val="2"/>
          <w:sz w:val="28"/>
          <w:szCs w:val="28"/>
          <w:lang w:val="ru-RU"/>
        </w:rPr>
        <w:lastRenderedPageBreak/>
        <w:t xml:space="preserve">программ, включая </w:t>
      </w:r>
      <w:r w:rsidRPr="002B762A">
        <w:rPr>
          <w:spacing w:val="-3"/>
          <w:sz w:val="28"/>
          <w:szCs w:val="28"/>
          <w:lang w:val="ru-RU"/>
        </w:rPr>
        <w:t>посещение объектов художественной культуры с последующим представлением в образовател</w:t>
      </w:r>
      <w:r w:rsidRPr="002B762A">
        <w:rPr>
          <w:spacing w:val="-3"/>
          <w:sz w:val="28"/>
          <w:szCs w:val="28"/>
          <w:lang w:val="ru-RU"/>
        </w:rPr>
        <w:t>ь</w:t>
      </w:r>
      <w:r w:rsidRPr="002B762A">
        <w:rPr>
          <w:spacing w:val="-3"/>
          <w:sz w:val="28"/>
          <w:szCs w:val="28"/>
          <w:lang w:val="ru-RU"/>
        </w:rPr>
        <w:t>ной организации своих впечатлений и созданных по мотивам экскурсий творческих работ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художественном оформлении помещений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правах, свободах и обязанностях человека, учатся отвечать за свои 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тупки, достигать общественного согласия по вопросам школьной жизни (в процессе бесед, тематических клас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ных часов, в рамках участия в школьных органах самоуправления и др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2B762A">
        <w:rPr>
          <w:sz w:val="28"/>
          <w:szCs w:val="28"/>
          <w:lang w:val="ru-RU"/>
        </w:rPr>
        <w:t>детско­</w:t>
      </w:r>
      <w:r w:rsidRPr="002B762A">
        <w:rPr>
          <w:spacing w:val="2"/>
          <w:sz w:val="28"/>
          <w:szCs w:val="28"/>
          <w:lang w:val="ru-RU"/>
        </w:rPr>
        <w:t>юношеских движений, организаций, сообществ, посильного участия в соц</w:t>
      </w:r>
      <w:r w:rsidRPr="002B762A">
        <w:rPr>
          <w:spacing w:val="2"/>
          <w:sz w:val="28"/>
          <w:szCs w:val="28"/>
          <w:lang w:val="ru-RU"/>
        </w:rPr>
        <w:t>и</w:t>
      </w:r>
      <w:r w:rsidRPr="002B762A">
        <w:rPr>
          <w:spacing w:val="2"/>
          <w:sz w:val="28"/>
          <w:szCs w:val="28"/>
          <w:lang w:val="ru-RU"/>
        </w:rPr>
        <w:t xml:space="preserve">альных </w:t>
      </w:r>
      <w:r w:rsidRPr="002B762A">
        <w:rPr>
          <w:sz w:val="28"/>
          <w:szCs w:val="28"/>
          <w:lang w:val="ru-RU"/>
        </w:rPr>
        <w:t>проектах и мероприятиях, проводимых детско­юношескими организациями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й опыт общественного самоуправления в рамках участия в школьных органах сам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управления (решают вопросы, связанные с поддержанием порядка, дежурства и работы в школе, дисциплины, с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т.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д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б информационной безопасности, о девиантном и делинквентном пов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ами и др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правилах безопасного поведения в школе, семье, на улице, обществ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х местах (в процессе изучения учебных предметов, бесед, тематических классных часов, проведения игр по о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новам 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семейных ценностей: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lastRenderedPageBreak/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</w:t>
      </w:r>
      <w:r w:rsidRPr="002B762A">
        <w:rPr>
          <w:spacing w:val="-4"/>
          <w:sz w:val="28"/>
          <w:szCs w:val="28"/>
          <w:lang w:val="ru-RU"/>
        </w:rPr>
        <w:t>с</w:t>
      </w:r>
      <w:r w:rsidRPr="002B762A">
        <w:rPr>
          <w:spacing w:val="-4"/>
          <w:sz w:val="28"/>
          <w:szCs w:val="28"/>
          <w:lang w:val="ru-RU"/>
        </w:rPr>
        <w:t>ударственной власти, общественными деятеля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</w:t>
      </w:r>
      <w:r w:rsidRPr="002B762A">
        <w:rPr>
          <w:spacing w:val="2"/>
          <w:sz w:val="28"/>
          <w:szCs w:val="28"/>
          <w:lang w:val="ru-RU"/>
        </w:rPr>
        <w:t xml:space="preserve"> основанных на традиционных семейных ценностях народов России, нра</w:t>
      </w:r>
      <w:r w:rsidRPr="002B762A">
        <w:rPr>
          <w:spacing w:val="2"/>
          <w:sz w:val="28"/>
          <w:szCs w:val="28"/>
          <w:lang w:val="ru-RU"/>
        </w:rPr>
        <w:t>в</w:t>
      </w:r>
      <w:r w:rsidRPr="002B762A">
        <w:rPr>
          <w:spacing w:val="2"/>
          <w:sz w:val="28"/>
          <w:szCs w:val="28"/>
          <w:lang w:val="ru-RU"/>
        </w:rPr>
        <w:t>ствен</w:t>
      </w:r>
      <w:r w:rsidRPr="002B762A">
        <w:rPr>
          <w:sz w:val="28"/>
          <w:szCs w:val="28"/>
          <w:lang w:val="ru-RU"/>
        </w:rPr>
        <w:t>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расширят опыт позитивного взаимодействия в семье </w:t>
      </w:r>
      <w:r w:rsidRPr="002B762A">
        <w:rPr>
          <w:spacing w:val="2"/>
          <w:sz w:val="28"/>
          <w:szCs w:val="28"/>
          <w:lang w:val="ru-RU"/>
        </w:rPr>
        <w:t xml:space="preserve">(в процессе проведения открытых семейных праздников, </w:t>
      </w:r>
      <w:r w:rsidRPr="002B762A">
        <w:rPr>
          <w:sz w:val="28"/>
          <w:szCs w:val="28"/>
          <w:lang w:val="ru-RU"/>
        </w:rPr>
        <w:t>выполнения и презентации совместно с родителями (закон</w:t>
      </w:r>
      <w:r w:rsidRPr="002B762A">
        <w:rPr>
          <w:spacing w:val="2"/>
          <w:sz w:val="28"/>
          <w:szCs w:val="28"/>
          <w:lang w:val="ru-RU"/>
        </w:rPr>
        <w:t>ными представителями) творческих проектов, провед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 xml:space="preserve">ния </w:t>
      </w:r>
      <w:r w:rsidRPr="002B762A">
        <w:rPr>
          <w:sz w:val="28"/>
          <w:szCs w:val="28"/>
          <w:lang w:val="ru-RU"/>
        </w:rPr>
        <w:t>других мероприятий, раскрывающих историю семьи, воспи</w:t>
      </w:r>
      <w:r w:rsidRPr="002B762A">
        <w:rPr>
          <w:spacing w:val="2"/>
          <w:sz w:val="28"/>
          <w:szCs w:val="28"/>
          <w:lang w:val="ru-RU"/>
        </w:rPr>
        <w:t xml:space="preserve">тывающих уважение к старшему поколению, укрепляющих </w:t>
      </w:r>
      <w:r w:rsidRPr="002B762A">
        <w:rPr>
          <w:sz w:val="28"/>
          <w:szCs w:val="28"/>
          <w:lang w:val="ru-RU"/>
        </w:rPr>
        <w:t>преемственность между поколениями)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 xml:space="preserve">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муникативной культуры: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оначальные представления о значении общения для жизни человека, развития личности, успешной уч</w:t>
      </w:r>
      <w:r w:rsidRPr="002B762A">
        <w:rPr>
          <w:spacing w:val="-4"/>
          <w:sz w:val="28"/>
          <w:szCs w:val="28"/>
          <w:lang w:val="ru-RU"/>
        </w:rPr>
        <w:t>е</w:t>
      </w:r>
      <w:r w:rsidRPr="002B762A">
        <w:rPr>
          <w:spacing w:val="-4"/>
          <w:sz w:val="28"/>
          <w:szCs w:val="28"/>
          <w:lang w:val="ru-RU"/>
        </w:rPr>
        <w:t>бы, о правилах эффективного, бесконфликтного, безопасного общения в классе, школе, семье, со сверстниками, ста</w:t>
      </w:r>
      <w:r w:rsidRPr="002B762A">
        <w:rPr>
          <w:spacing w:val="-4"/>
          <w:sz w:val="28"/>
          <w:szCs w:val="28"/>
          <w:lang w:val="ru-RU"/>
        </w:rPr>
        <w:t>р</w:t>
      </w:r>
      <w:r w:rsidRPr="002B762A">
        <w:rPr>
          <w:spacing w:val="-4"/>
          <w:sz w:val="28"/>
          <w:szCs w:val="28"/>
          <w:lang w:val="ru-RU"/>
        </w:rPr>
        <w:t>шими и младшими (в процессе изучения учебных предметов, бесед, тематических классных часов, встреч со специ</w:t>
      </w:r>
      <w:r w:rsidRPr="002B762A">
        <w:rPr>
          <w:spacing w:val="-4"/>
          <w:sz w:val="28"/>
          <w:szCs w:val="28"/>
          <w:lang w:val="ru-RU"/>
        </w:rPr>
        <w:t>а</w:t>
      </w:r>
      <w:r w:rsidRPr="002B762A">
        <w:rPr>
          <w:spacing w:val="-4"/>
          <w:sz w:val="28"/>
          <w:szCs w:val="28"/>
          <w:lang w:val="ru-RU"/>
        </w:rPr>
        <w:t>листа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куссионных клубов, презентации выполненных проектов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развитии школьных средств массовой информации (школьные газеты, сайты, радио-, теле-, видеост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ии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безопасном общении в интернете, о современных технологиях комм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никации (в процессе изучения учебных предметов, бесед, тематических классных часов, встреч со специалистами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олучают первоначальные представления о ценности и возможностях родного языка</w:t>
      </w:r>
      <w:r w:rsidRPr="002B762A">
        <w:rPr>
          <w:spacing w:val="2"/>
          <w:sz w:val="28"/>
          <w:szCs w:val="28"/>
          <w:lang w:val="ru-RU"/>
        </w:rPr>
        <w:t>, об истории родного языка, его особенностях и месте в мире (</w:t>
      </w:r>
      <w:r w:rsidRPr="002B762A">
        <w:rPr>
          <w:sz w:val="28"/>
          <w:szCs w:val="28"/>
          <w:lang w:val="ru-RU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0D6176" w:rsidRPr="002B762A" w:rsidRDefault="000D6176" w:rsidP="001D625E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Эколог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аивают элементарные представления об экокультурных ценностях, о законодательстве в области защиты ок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 xml:space="preserve">жающей среды, о традициях этического отношения к природе в </w:t>
      </w:r>
      <w:r w:rsidRPr="002B762A">
        <w:rPr>
          <w:spacing w:val="-2"/>
          <w:sz w:val="28"/>
          <w:szCs w:val="28"/>
          <w:lang w:val="ru-RU"/>
        </w:rPr>
        <w:t xml:space="preserve">культуре народов России, других стран, нормах экологической </w:t>
      </w:r>
      <w:r w:rsidRPr="002B762A">
        <w:rPr>
          <w:sz w:val="28"/>
          <w:szCs w:val="28"/>
          <w:lang w:val="ru-RU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pacing w:val="-4"/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оначальный опыт эмоционально­чувственного непосредственного взаимодействия с природой, экол</w:t>
      </w:r>
      <w:r w:rsidRPr="002B762A">
        <w:rPr>
          <w:spacing w:val="-4"/>
          <w:sz w:val="28"/>
          <w:szCs w:val="28"/>
          <w:lang w:val="ru-RU"/>
        </w:rPr>
        <w:t>о</w:t>
      </w:r>
      <w:r w:rsidRPr="002B762A">
        <w:rPr>
          <w:spacing w:val="-4"/>
          <w:sz w:val="28"/>
          <w:szCs w:val="28"/>
          <w:lang w:val="ru-RU"/>
        </w:rPr>
        <w:t>гически грамотного поведения в природе (в ходе экскурсий, прогулок, туристических походов и путешествий по ро</w:t>
      </w:r>
      <w:r w:rsidRPr="002B762A">
        <w:rPr>
          <w:spacing w:val="-4"/>
          <w:sz w:val="28"/>
          <w:szCs w:val="28"/>
          <w:lang w:val="ru-RU"/>
        </w:rPr>
        <w:t>д</w:t>
      </w:r>
      <w:r w:rsidRPr="002B762A">
        <w:rPr>
          <w:spacing w:val="-4"/>
          <w:sz w:val="28"/>
          <w:szCs w:val="28"/>
          <w:lang w:val="ru-RU"/>
        </w:rPr>
        <w:t>ному краю и др.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pacing w:val="-5"/>
          <w:sz w:val="28"/>
          <w:szCs w:val="28"/>
          <w:lang w:val="ru-RU"/>
        </w:rPr>
      </w:pPr>
      <w:r w:rsidRPr="002B762A">
        <w:rPr>
          <w:spacing w:val="-5"/>
          <w:sz w:val="28"/>
          <w:szCs w:val="28"/>
          <w:lang w:val="ru-RU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2B762A">
        <w:rPr>
          <w:sz w:val="28"/>
          <w:szCs w:val="28"/>
          <w:lang w:val="ru-RU"/>
        </w:rPr>
        <w:t xml:space="preserve">клумб, очистка доступных территорий от мусора, подкормка </w:t>
      </w:r>
      <w:r w:rsidRPr="002B762A">
        <w:rPr>
          <w:spacing w:val="-5"/>
          <w:sz w:val="28"/>
          <w:szCs w:val="28"/>
          <w:lang w:val="ru-RU"/>
        </w:rPr>
        <w:t>птиц, участие в деятел</w:t>
      </w:r>
      <w:r w:rsidRPr="002B762A">
        <w:rPr>
          <w:spacing w:val="-5"/>
          <w:sz w:val="28"/>
          <w:szCs w:val="28"/>
          <w:lang w:val="ru-RU"/>
        </w:rPr>
        <w:t>ь</w:t>
      </w:r>
      <w:r w:rsidRPr="002B762A">
        <w:rPr>
          <w:spacing w:val="-5"/>
          <w:sz w:val="28"/>
          <w:szCs w:val="28"/>
          <w:lang w:val="ru-RU"/>
        </w:rPr>
        <w:t>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2B762A">
        <w:rPr>
          <w:sz w:val="28"/>
          <w:szCs w:val="28"/>
          <w:lang w:val="ru-RU"/>
        </w:rPr>
        <w:t xml:space="preserve"> посильное участие в деятельности детско­юношеских организаций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ри поддержке школы усваивают в семье позитивные образцы взаимодействия </w:t>
      </w:r>
      <w:r w:rsidRPr="002B762A">
        <w:rPr>
          <w:spacing w:val="2"/>
          <w:sz w:val="28"/>
          <w:szCs w:val="28"/>
          <w:lang w:val="ru-RU"/>
        </w:rPr>
        <w:t>с природой: совместно с родит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>лями (законными представителями) расширяют опыт общения с природой, заботятся</w:t>
      </w:r>
      <w:r w:rsidRPr="002B762A">
        <w:rPr>
          <w:spacing w:val="-2"/>
          <w:sz w:val="28"/>
          <w:szCs w:val="28"/>
          <w:lang w:val="ru-RU"/>
        </w:rPr>
        <w:t xml:space="preserve"> о животных и растениях, участвуют вместе с родителями (закон</w:t>
      </w:r>
      <w:r w:rsidRPr="002B762A">
        <w:rPr>
          <w:sz w:val="28"/>
          <w:szCs w:val="28"/>
          <w:lang w:val="ru-RU"/>
        </w:rPr>
        <w:t>ными представителями) в экологических мероприятиях по месту жител</w:t>
      </w:r>
      <w:r w:rsidRPr="002B762A">
        <w:rPr>
          <w:sz w:val="28"/>
          <w:szCs w:val="28"/>
          <w:lang w:val="ru-RU"/>
        </w:rPr>
        <w:t>ь</w:t>
      </w:r>
      <w:r w:rsidRPr="002B762A">
        <w:rPr>
          <w:sz w:val="28"/>
          <w:szCs w:val="28"/>
          <w:lang w:val="ru-RU"/>
        </w:rPr>
        <w:t>ства;</w:t>
      </w:r>
    </w:p>
    <w:p w:rsidR="001D625E" w:rsidRPr="00852C05" w:rsidRDefault="000D6176" w:rsidP="001D625E">
      <w:pPr>
        <w:pStyle w:val="a5"/>
        <w:numPr>
          <w:ilvl w:val="0"/>
          <w:numId w:val="205"/>
        </w:numPr>
        <w:ind w:firstLine="0"/>
        <w:rPr>
          <w:sz w:val="28"/>
          <w:szCs w:val="28"/>
          <w:lang w:val="ru-RU"/>
        </w:rPr>
      </w:pPr>
      <w:r w:rsidRPr="00852C05">
        <w:rPr>
          <w:sz w:val="28"/>
          <w:szCs w:val="28"/>
          <w:lang w:val="ru-RU"/>
        </w:rPr>
        <w:t>учатся вести экологически грамотный образ жизни в школе, дома, в природной и городской среде (выбрас</w:t>
      </w:r>
      <w:r w:rsidRPr="00852C05">
        <w:rPr>
          <w:sz w:val="28"/>
          <w:szCs w:val="28"/>
          <w:lang w:val="ru-RU"/>
        </w:rPr>
        <w:t>ы</w:t>
      </w:r>
      <w:r w:rsidRPr="00852C05">
        <w:rPr>
          <w:sz w:val="28"/>
          <w:szCs w:val="28"/>
          <w:lang w:val="ru-RU"/>
        </w:rPr>
        <w:t>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школы, семьи и общественности по духовно-нравственному развитию и воспитанию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Духовно-нравственное развитие и воспита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 при получении  начального общего образования ос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ществляются не только школой, но и семьёй, внешкольными учреждениями по месту жительства. Взаимодействие ш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 xml:space="preserve">лы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и разработке и осуществлении программы духовно-нравственного развития и воспитания обучающихся  при получении начального общего образования может взаимодействовать, в том числе на системной основе, с традицио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ижению национального педагогического идеала. При этом могут быть использованы различные формы взаимоде</w:t>
      </w:r>
      <w:r w:rsidRPr="002B762A">
        <w:rPr>
          <w:rFonts w:ascii="Times New Roman" w:hAnsi="Times New Roman" w:cs="Times New Roman"/>
          <w:sz w:val="28"/>
          <w:szCs w:val="28"/>
        </w:rPr>
        <w:t>й</w:t>
      </w:r>
      <w:r w:rsidRPr="002B762A">
        <w:rPr>
          <w:rFonts w:ascii="Times New Roman" w:hAnsi="Times New Roman" w:cs="Times New Roman"/>
          <w:sz w:val="28"/>
          <w:szCs w:val="28"/>
        </w:rPr>
        <w:t>ствия: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ие представителей общественных организаций и объединений, а также традиционных религиозных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 xml:space="preserve">заций (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</w:t>
      </w:r>
      <w:proofErr w:type="gramStart"/>
      <w:r w:rsidRPr="002B762A">
        <w:rPr>
          <w:sz w:val="28"/>
          <w:szCs w:val="28"/>
          <w:lang w:val="ru-RU"/>
        </w:rPr>
        <w:t>воспитания</w:t>
      </w:r>
      <w:proofErr w:type="gramEnd"/>
      <w:r w:rsidRPr="002B762A">
        <w:rPr>
          <w:sz w:val="28"/>
          <w:szCs w:val="28"/>
          <w:lang w:val="ru-RU"/>
        </w:rPr>
        <w:t xml:space="preserve"> обучающихся  при получении начального общего образования;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2B762A">
        <w:rPr>
          <w:sz w:val="28"/>
          <w:szCs w:val="28"/>
          <w:lang w:val="ru-RU"/>
        </w:rPr>
        <w:t>воспитания</w:t>
      </w:r>
      <w:proofErr w:type="gramEnd"/>
      <w:r w:rsidRPr="002B762A">
        <w:rPr>
          <w:sz w:val="28"/>
          <w:szCs w:val="28"/>
          <w:lang w:val="ru-RU"/>
        </w:rPr>
        <w:t xml:space="preserve"> обучающихся при получ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нии  начального общего образования и одобренных педагогическим советом школы и управляющим советом шк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лы;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ведение совместных мероприятий по направлениям духовно-нравственного развития и воспитания в школе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Повышение педагогической культуры родителей (законных представителей) обучающихс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) обучающихся — один из самых действенных фа</w:t>
      </w:r>
      <w:r w:rsidRPr="002B762A">
        <w:rPr>
          <w:rFonts w:ascii="Times New Roman" w:hAnsi="Times New Roman" w:cs="Times New Roman"/>
          <w:sz w:val="28"/>
          <w:szCs w:val="28"/>
        </w:rPr>
        <w:t>к</w:t>
      </w:r>
      <w:r w:rsidRPr="002B762A">
        <w:rPr>
          <w:rFonts w:ascii="Times New Roman" w:hAnsi="Times New Roman" w:cs="Times New Roman"/>
          <w:sz w:val="28"/>
          <w:szCs w:val="28"/>
        </w:rPr>
        <w:t>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рассматривается как одно из ключ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вых направлений реализации программ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при получении  начального общего образовани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>Необходимо восстановление с учётом современных реалий накопленных в нашей стране позитивных традиций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держательного педагогического взаимодействия семьи и школы, систематического повышения педагогической культ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ры родителей (законных представителей)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чении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младшего школьного возраста должна быть осн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на на следующих принципах: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вместная педагогическая деятельность семьи и школы, в том числе в определении основных направлений, ц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ей и приоритетов деятельности школы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четание педагогического просвещения с педагогическим самообразованием родителей (законных представит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лей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ддержка и индивидуальное сопровождение становления и развития педагогической культуры каждого из род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елей (законных представителей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действие родителям (законным представителям) в решении индивидуальных проблем воспитания детей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ора на положительный опыт семейного воспитания.</w:t>
      </w:r>
    </w:p>
    <w:p w:rsidR="002D3EBC" w:rsidRPr="002B762A" w:rsidRDefault="002D3EBC" w:rsidP="00AD4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 системе повышения педагогической культуры родителе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>законных представителей) могут быть использованы раз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</w:t>
      </w:r>
      <w:r w:rsidRPr="002B762A">
        <w:rPr>
          <w:rFonts w:ascii="Times New Roman" w:hAnsi="Times New Roman" w:cs="Times New Roman"/>
          <w:sz w:val="28"/>
          <w:szCs w:val="28"/>
        </w:rPr>
        <w:t>г</w:t>
      </w:r>
      <w:r w:rsidRPr="002B762A">
        <w:rPr>
          <w:rFonts w:ascii="Times New Roman" w:hAnsi="Times New Roman" w:cs="Times New Roman"/>
          <w:sz w:val="28"/>
          <w:szCs w:val="28"/>
        </w:rPr>
        <w:t>лым столом, вечер вопросов и ответов, семинар, педагогический практикум, тренинг для родителей и др.</w:t>
      </w:r>
    </w:p>
    <w:p w:rsidR="002D3EBC" w:rsidRPr="002B762A" w:rsidRDefault="002D3EBC" w:rsidP="00AD4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 xml:space="preserve"> обучающихся  при получении начал</w:t>
      </w:r>
      <w:r w:rsidRPr="002B762A">
        <w:rPr>
          <w:rFonts w:ascii="Times New Roman" w:hAnsi="Times New Roman" w:cs="Times New Roman"/>
          <w:b/>
          <w:sz w:val="28"/>
          <w:szCs w:val="28"/>
        </w:rPr>
        <w:t>ь</w:t>
      </w:r>
      <w:r w:rsidRPr="002B762A">
        <w:rPr>
          <w:rFonts w:ascii="Times New Roman" w:hAnsi="Times New Roman" w:cs="Times New Roman"/>
          <w:b/>
          <w:sz w:val="28"/>
          <w:szCs w:val="28"/>
        </w:rPr>
        <w:t>ного общего образования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основных направлений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должно обеспеч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вать присвоение ими соответствующих ценностей, формирование знаний, начальных представлений, опыта эмоци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 при получении начального общего образования должно обеспечиваться достижение обучающимися:</w:t>
      </w:r>
    </w:p>
    <w:p w:rsidR="002D3EBC" w:rsidRPr="002B762A" w:rsidRDefault="002D3EBC" w:rsidP="00AD40B5">
      <w:pPr>
        <w:pStyle w:val="a5"/>
        <w:numPr>
          <w:ilvl w:val="0"/>
          <w:numId w:val="20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воспитательных результатов — тех духовно-нравственных приобретений, которые получил обучающийся всл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ствие участия в той или иной деятельности (например, приобрёл, участвуя в каком-либо мероприятии, некое зн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ие о себе и окружающих, опыт самостоятельного действия, пережил и прочувствовал нечто как ценность);</w:t>
      </w:r>
    </w:p>
    <w:p w:rsidR="002D3EBC" w:rsidRPr="002B762A" w:rsidRDefault="002D3EBC" w:rsidP="00AD40B5">
      <w:pPr>
        <w:pStyle w:val="a5"/>
        <w:numPr>
          <w:ilvl w:val="0"/>
          <w:numId w:val="20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ффекта — последствия результата, того, к чему привело достижение результата (развитие обучающегося как ли</w:t>
      </w:r>
      <w:r w:rsidRPr="002B762A">
        <w:rPr>
          <w:sz w:val="28"/>
          <w:szCs w:val="28"/>
          <w:lang w:val="ru-RU"/>
        </w:rPr>
        <w:t>ч</w:t>
      </w:r>
      <w:r w:rsidRPr="002B762A">
        <w:rPr>
          <w:sz w:val="28"/>
          <w:szCs w:val="28"/>
          <w:lang w:val="ru-RU"/>
        </w:rPr>
        <w:t>ности, формирование его компетентности, идентичности и т. д.).</w:t>
      </w:r>
    </w:p>
    <w:p w:rsidR="002D3EBC" w:rsidRPr="002B762A" w:rsidRDefault="002D3EBC" w:rsidP="00AD4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и этом учитывается, что достижение эффекта — развитие личности обучающегося, формирование его социа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2D3EBC" w:rsidRPr="002B762A" w:rsidRDefault="002D3EBC" w:rsidP="00AD4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Воспитательные результаты распределяются по трём уровням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t>Первый уровень результатов</w:t>
      </w:r>
      <w:r w:rsidRPr="002B762A">
        <w:rPr>
          <w:rFonts w:ascii="Times New Roman" w:hAnsi="Times New Roman" w:cs="Times New Roman"/>
          <w:sz w:val="28"/>
          <w:szCs w:val="28"/>
        </w:rPr>
        <w:t xml:space="preserve"> — приобрете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t>Второй уровень результатов</w:t>
      </w:r>
      <w:r w:rsidRPr="002B762A">
        <w:rPr>
          <w:rFonts w:ascii="Times New Roman" w:hAnsi="Times New Roman" w:cs="Times New Roman"/>
          <w:sz w:val="28"/>
          <w:szCs w:val="28"/>
        </w:rPr>
        <w:t xml:space="preserve"> — получение обучающимися опыта переживания и позитивного отношения к баз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 е. в защ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щённой, дружественной просоциальной среде, в которой ребёнок получает (или не получает) первое практическое по</w:t>
      </w:r>
      <w:r w:rsidRPr="002B762A">
        <w:rPr>
          <w:rFonts w:ascii="Times New Roman" w:hAnsi="Times New Roman" w:cs="Times New Roman"/>
          <w:sz w:val="28"/>
          <w:szCs w:val="28"/>
        </w:rPr>
        <w:t>д</w:t>
      </w:r>
      <w:r w:rsidRPr="002B762A">
        <w:rPr>
          <w:rFonts w:ascii="Times New Roman" w:hAnsi="Times New Roman" w:cs="Times New Roman"/>
          <w:sz w:val="28"/>
          <w:szCs w:val="28"/>
        </w:rPr>
        <w:t>тверждение приобретённых социальных знаний, начинает их ценить (или отвергает)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уровень результатов</w:t>
      </w:r>
      <w:r w:rsidRPr="002B762A">
        <w:rPr>
          <w:rFonts w:ascii="Times New Roman" w:hAnsi="Times New Roman" w:cs="Times New Roman"/>
          <w:sz w:val="28"/>
          <w:szCs w:val="28"/>
        </w:rPr>
        <w:t xml:space="preserve"> — получение обучающимся начального опыта самостоятельного общественного де</w:t>
      </w:r>
      <w:r w:rsidRPr="002B762A">
        <w:rPr>
          <w:rFonts w:ascii="Times New Roman" w:hAnsi="Times New Roman" w:cs="Times New Roman"/>
          <w:sz w:val="28"/>
          <w:szCs w:val="28"/>
        </w:rPr>
        <w:t>й</w:t>
      </w:r>
      <w:r w:rsidRPr="002B762A">
        <w:rPr>
          <w:rFonts w:ascii="Times New Roman" w:hAnsi="Times New Roman" w:cs="Times New Roman"/>
          <w:sz w:val="28"/>
          <w:szCs w:val="28"/>
        </w:rPr>
        <w:t>ствия, формирование у младшего школьника социально приемлемых моделей поведения. Только в самостоятельном о</w:t>
      </w:r>
      <w:r w:rsidRPr="002B762A">
        <w:rPr>
          <w:rFonts w:ascii="Times New Roman" w:hAnsi="Times New Roman" w:cs="Times New Roman"/>
          <w:sz w:val="28"/>
          <w:szCs w:val="28"/>
        </w:rPr>
        <w:t>б</w:t>
      </w:r>
      <w:r w:rsidRPr="002B762A">
        <w:rPr>
          <w:rFonts w:ascii="Times New Roman" w:hAnsi="Times New Roman" w:cs="Times New Roman"/>
          <w:sz w:val="28"/>
          <w:szCs w:val="28"/>
        </w:rPr>
        <w:t>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, в открытой общественной среде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первом уровне</w:t>
      </w:r>
      <w:r w:rsidRPr="002B762A">
        <w:rPr>
          <w:sz w:val="28"/>
          <w:szCs w:val="28"/>
          <w:lang w:val="ru-RU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втором уровне</w:t>
      </w:r>
      <w:r w:rsidRPr="002B762A">
        <w:rPr>
          <w:sz w:val="28"/>
          <w:szCs w:val="28"/>
          <w:lang w:val="ru-RU"/>
        </w:rPr>
        <w:t xml:space="preserve"> воспитание осуществляется в контексте жизнедеятельности школьников и ценности могут ус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иваться ими в форме отдельных нравственно ориентированных поступков;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третьем уровне</w:t>
      </w:r>
      <w:r w:rsidRPr="002B762A">
        <w:rPr>
          <w:sz w:val="28"/>
          <w:szCs w:val="28"/>
          <w:lang w:val="ru-RU"/>
        </w:rPr>
        <w:t xml:space="preserve"> создаются необходимые условия для участия обучающихся в нравственно ориентированной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циально значимой деятельности и приобретения ими элементов опыта нравственного поведения и жизни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чающихся достигает относительной полноты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По каждому из направлений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при получении  нача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ного общего образования должны быть предусмотрены и могут быть достигнуты обучающимися следующие воспит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тельные результаты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2D3EBC" w:rsidRPr="002B762A" w:rsidRDefault="002D3EBC" w:rsidP="00AD40B5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России, своему народу, своему краю, отечественному культурно-историческому насл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дию, государственной символике, законам Российской Федерации, русскому языку, народным традициям, ста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шему поколению;</w:t>
      </w:r>
    </w:p>
    <w:p w:rsidR="002D3EBC" w:rsidRPr="002B762A" w:rsidRDefault="002D3EBC" w:rsidP="00AD40B5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</w:t>
      </w:r>
      <w:r w:rsidRPr="002B762A">
        <w:rPr>
          <w:sz w:val="28"/>
          <w:szCs w:val="28"/>
          <w:lang w:val="ru-RU"/>
        </w:rPr>
        <w:t>ь</w:t>
      </w:r>
      <w:r w:rsidRPr="002B762A">
        <w:rPr>
          <w:sz w:val="28"/>
          <w:szCs w:val="28"/>
          <w:lang w:val="ru-RU"/>
        </w:rPr>
        <w:t>турном достоянии своего края, о примерах исполнения гражданского и патриотического долга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постижения ценностей гражданского общества, национальной истории и культуры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опыт ролевого взаимодействия и реализации гражданской, патриотической позиции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ыт социальной и межкультурной коммуникации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чальные представления о правах и обязанностях человека, гражданина, семьянина, товарища.</w:t>
      </w:r>
    </w:p>
    <w:p w:rsidR="002D3EBC" w:rsidRPr="002B762A" w:rsidRDefault="002D3EBC" w:rsidP="002D3EBC">
      <w:pPr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ми различных социальных групп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равственно-этический опыт взаимодействия со сверстниками, старшими и младшими детьми, взрослыми в соо</w:t>
      </w:r>
      <w:r w:rsidRPr="002B762A">
        <w:rPr>
          <w:sz w:val="28"/>
          <w:szCs w:val="28"/>
          <w:lang w:val="ru-RU"/>
        </w:rPr>
        <w:t>т</w:t>
      </w:r>
      <w:r w:rsidRPr="002B762A">
        <w:rPr>
          <w:sz w:val="28"/>
          <w:szCs w:val="28"/>
          <w:lang w:val="ru-RU"/>
        </w:rPr>
        <w:t>ветствии с общепринятыми нравственными нормами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традиционным религиям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пособность эмоционально реагировать на негативные проявления в детском обществе и обществе в целом, анал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зировать нравственную сторону своих поступков и поступков других людей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традиций своей семьи и школы, бережное отношение к ним.</w:t>
      </w:r>
    </w:p>
    <w:p w:rsidR="001D625E" w:rsidRPr="002B762A" w:rsidRDefault="001D625E" w:rsidP="001D625E">
      <w:pPr>
        <w:pStyle w:val="a5"/>
        <w:ind w:firstLine="0"/>
        <w:rPr>
          <w:sz w:val="28"/>
          <w:szCs w:val="28"/>
          <w:lang w:val="ru-RU"/>
        </w:rPr>
      </w:pP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труду и творчеству, человеку труда, трудовым достижениям России и человечества, т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олюбие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и творческое отношение к учебному труду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различных профессиях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ознание приоритета нравственных основ труда, творчества, создания нового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мотивация к самореализации в социальном творчестве, познавательной и практической, общественно полезной д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ятельности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ценностное</w:t>
      </w:r>
      <w:proofErr w:type="spellEnd"/>
      <w:r w:rsidRPr="002B762A">
        <w:rPr>
          <w:sz w:val="28"/>
          <w:szCs w:val="28"/>
        </w:rPr>
        <w:t xml:space="preserve"> </w:t>
      </w:r>
      <w:proofErr w:type="spellStart"/>
      <w:r w:rsidRPr="002B762A">
        <w:rPr>
          <w:sz w:val="28"/>
          <w:szCs w:val="28"/>
        </w:rPr>
        <w:t>отношение</w:t>
      </w:r>
      <w:proofErr w:type="spellEnd"/>
      <w:r w:rsidRPr="002B762A">
        <w:rPr>
          <w:sz w:val="28"/>
          <w:szCs w:val="28"/>
        </w:rPr>
        <w:t xml:space="preserve"> к </w:t>
      </w:r>
      <w:proofErr w:type="spellStart"/>
      <w:r w:rsidRPr="002B762A">
        <w:rPr>
          <w:sz w:val="28"/>
          <w:szCs w:val="28"/>
        </w:rPr>
        <w:t>природе</w:t>
      </w:r>
      <w:proofErr w:type="spellEnd"/>
      <w:r w:rsidRPr="002B762A">
        <w:rPr>
          <w:sz w:val="28"/>
          <w:szCs w:val="28"/>
        </w:rPr>
        <w:t>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стетического, эмоционально-нравственного отношения к природе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знания о традициях нравственно-этического отношения к природе в культуре народов России, но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ах экологической этики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участия в природоохранной деятельности в школе, на пришкольном участке, по месту ж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ельства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личный опыт участия в экологических инициативах, проектах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умения видеть красоту в окружающем мире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умения видеть красоту в поведении, поступках людей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эстетических и художественных ценностях отечественной культуры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стетических переживаний, наблюдений эстетических объектов в природе и социуме, эст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тического отношения к окружающему миру и самому себе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мотивация к реализации эстетических ценностей в пространстве школы и семьи.</w:t>
      </w:r>
    </w:p>
    <w:p w:rsidR="00E16FCF" w:rsidRPr="002B762A" w:rsidRDefault="00E16FCF" w:rsidP="00157524">
      <w:pPr>
        <w:spacing w:after="0"/>
        <w:rPr>
          <w:b/>
          <w:sz w:val="16"/>
          <w:szCs w:val="16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2.4.   Программа формирования экологической культуры, здорового и безопасного образа жизни.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грамма формирования экологической культуры, здорового и безопасного образа жизни обучающихся - это комплексная программа формирования представлений об основах экологической культуры, знаний, установок, личностных ориентиров и норм поведения, обеспечивающих сохранение и укрепление физического и психическ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го здоровья как одного из ценностных составляющих, способствующих познавательному и эмоциональному ра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lastRenderedPageBreak/>
        <w:t>витию ребенка, достижению планируемых результатов освоения основной образовательной программы начальн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го общего образования.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Нормативно-правовой и документальной основой Программы формирования экологической культуры, здорового и безопасного образа жизни обучающихся на уровне начального общего образования являются: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Федеральный закон «Об образовании в Российской Федерации» от 29.12.2012 года № 273-ФЗ;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разования и науки Российской Федерации от 6 октября 2009 года № 373, зарегист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 (в редакции от 29 декабря 2014 г. № 1643, зарегистрирован Министерством юстиции Российской Федерации 6 февраля 2015 г., регистрационный № 35916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разования и науки Российской Федерации от 30.08.2013 № 1015 "Об утверждении Поря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" (Зарег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рировано в Минюсте России 01.10.2013 № 30067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разования и науки Российской Федерации от 31.12.2015 № 1576 «О внесении изменений в ФГОС НОО, утвержденный приказом Министерства образования и науки Российской Федерации от 06.10.2009 № 373»;Федеральный государственный образовательный стандарт начального общего образования; - письмо Ми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ерства образования и науки Российской Федерации от 19.11.2010 № 6842-03/30 «О введении третьего часа физ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ческой культуры в недельный объем учебной нагрузки обучающихся в общеобразовательных учреждениях», а также руководствоваться постановлением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</w:t>
      </w:r>
      <w:r w:rsidR="00AD40B5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  <w:lang w:val="ru-RU"/>
        </w:rPr>
        <w:t>организациях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разовательного стандарта общего образования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</w:rPr>
      </w:pPr>
      <w:r w:rsidRPr="002B762A">
        <w:rPr>
          <w:sz w:val="28"/>
          <w:szCs w:val="28"/>
          <w:lang w:val="ru-RU"/>
        </w:rPr>
        <w:t xml:space="preserve">письмо Министерства образования и науки Российской Федерации от 14 декабря 2015г. </w:t>
      </w:r>
      <w:r w:rsidRPr="002B762A">
        <w:rPr>
          <w:sz w:val="28"/>
          <w:szCs w:val="28"/>
        </w:rPr>
        <w:t xml:space="preserve">№ 09-3564 «О </w:t>
      </w:r>
      <w:proofErr w:type="spellStart"/>
      <w:r w:rsidRPr="002B762A">
        <w:rPr>
          <w:sz w:val="28"/>
          <w:szCs w:val="28"/>
        </w:rPr>
        <w:t>внеурочной</w:t>
      </w:r>
      <w:proofErr w:type="spellEnd"/>
      <w:r w:rsidRPr="002B762A">
        <w:rPr>
          <w:sz w:val="28"/>
          <w:szCs w:val="28"/>
        </w:rPr>
        <w:t xml:space="preserve"> </w:t>
      </w:r>
      <w:proofErr w:type="spellStart"/>
      <w:r w:rsidRPr="002B762A">
        <w:rPr>
          <w:sz w:val="28"/>
          <w:szCs w:val="28"/>
        </w:rPr>
        <w:t>деятельности</w:t>
      </w:r>
      <w:proofErr w:type="spellEnd"/>
      <w:r w:rsidRPr="002B762A">
        <w:rPr>
          <w:sz w:val="28"/>
          <w:szCs w:val="28"/>
        </w:rPr>
        <w:t xml:space="preserve"> и </w:t>
      </w:r>
      <w:proofErr w:type="spellStart"/>
      <w:r w:rsidRPr="002B762A">
        <w:rPr>
          <w:sz w:val="28"/>
          <w:szCs w:val="28"/>
        </w:rPr>
        <w:t>реализации</w:t>
      </w:r>
      <w:proofErr w:type="spellEnd"/>
      <w:r w:rsidRPr="002B762A">
        <w:rPr>
          <w:sz w:val="28"/>
          <w:szCs w:val="28"/>
        </w:rPr>
        <w:t xml:space="preserve"> </w:t>
      </w:r>
      <w:proofErr w:type="spellStart"/>
      <w:r w:rsidRPr="002B762A">
        <w:rPr>
          <w:sz w:val="28"/>
          <w:szCs w:val="28"/>
        </w:rPr>
        <w:t>дополнительных</w:t>
      </w:r>
      <w:proofErr w:type="spellEnd"/>
      <w:r w:rsidRPr="002B762A">
        <w:rPr>
          <w:sz w:val="28"/>
          <w:szCs w:val="28"/>
        </w:rPr>
        <w:t xml:space="preserve"> </w:t>
      </w:r>
      <w:proofErr w:type="spellStart"/>
      <w:r w:rsidRPr="002B762A">
        <w:rPr>
          <w:sz w:val="28"/>
          <w:szCs w:val="28"/>
        </w:rPr>
        <w:t>общеобразовательных</w:t>
      </w:r>
      <w:proofErr w:type="spellEnd"/>
      <w:r w:rsidRPr="002B762A">
        <w:rPr>
          <w:sz w:val="28"/>
          <w:szCs w:val="28"/>
        </w:rPr>
        <w:t xml:space="preserve"> </w:t>
      </w:r>
      <w:proofErr w:type="spellStart"/>
      <w:r w:rsidRPr="002B762A">
        <w:rPr>
          <w:sz w:val="28"/>
          <w:szCs w:val="28"/>
        </w:rPr>
        <w:t>программ</w:t>
      </w:r>
      <w:proofErr w:type="spellEnd"/>
      <w:r w:rsidRPr="002B762A">
        <w:rPr>
          <w:sz w:val="28"/>
          <w:szCs w:val="28"/>
        </w:rPr>
        <w:t>»;</w:t>
      </w:r>
    </w:p>
    <w:p w:rsidR="00664560" w:rsidRPr="002B762A" w:rsidRDefault="00F63C5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щего и профессионального образования Ростовской области от 18.04.2016 года № 271 «Об утверждении регионального примерного недельного учебного плана для образовательных организаций, ре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lastRenderedPageBreak/>
        <w:t>лизующих программы общего образовании, расположенных на территории Ростовской области, на 2016 – 2017 учебный год»</w:t>
      </w:r>
      <w:r w:rsidR="00664560" w:rsidRPr="002B762A">
        <w:rPr>
          <w:sz w:val="28"/>
          <w:szCs w:val="28"/>
          <w:lang w:val="ru-RU"/>
        </w:rPr>
        <w:t>».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тельных учреждениях» от 29.12.2010 № 189 (зарегистрировано в Минюсте Российской Федерации 03.03.2011 № 19993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4 ноября 2015 г. № 81 “О внесении изменений № 3 в СанПиН 2.4.2.2821-10 «Санитарно-эпидемиологические требования к условиям и орг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изации обучения, содержания в общеобразовательных организациях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Концепция</w:t>
      </w:r>
      <w:proofErr w:type="spellEnd"/>
      <w:r w:rsidRPr="002B762A">
        <w:rPr>
          <w:sz w:val="28"/>
          <w:szCs w:val="28"/>
        </w:rPr>
        <w:t xml:space="preserve"> УМК «</w:t>
      </w:r>
      <w:proofErr w:type="spellStart"/>
      <w:r w:rsidRPr="002B762A">
        <w:rPr>
          <w:sz w:val="28"/>
          <w:szCs w:val="28"/>
        </w:rPr>
        <w:t>Школа</w:t>
      </w:r>
      <w:proofErr w:type="spellEnd"/>
      <w:r w:rsidR="00F63C50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России</w:t>
      </w:r>
      <w:proofErr w:type="spellEnd"/>
      <w:r w:rsidRPr="002B762A">
        <w:rPr>
          <w:sz w:val="28"/>
          <w:szCs w:val="28"/>
        </w:rPr>
        <w:t xml:space="preserve">». </w:t>
      </w:r>
    </w:p>
    <w:p w:rsidR="00664560" w:rsidRPr="002B762A" w:rsidRDefault="00664560" w:rsidP="00E56E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ценности здоровья и здорового образа жизни на уровне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благоприятные социальные, экономические и экологические условия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чувствительность к воздействиям при одновременной к ним инертности по своей природе, обусловливающей вр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ье детей и подростков и всего населения страны в целом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b/>
          <w:bCs/>
          <w:i/>
          <w:spacing w:val="-4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обенности отношения обучающихся младшего школьного возраста к своему здоровью, что связано с отсутств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ствия своего отношения к здоровью.</w:t>
      </w:r>
    </w:p>
    <w:p w:rsidR="00664560" w:rsidRPr="002B762A" w:rsidRDefault="00664560" w:rsidP="00E56EFE">
      <w:pPr>
        <w:spacing w:after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Задачи формирования экологической культуры, здорового и безопасного образа жизни </w:t>
      </w:r>
      <w:proofErr w:type="gramStart"/>
      <w:r w:rsidRPr="002B762A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сформировать представление об экологической культуре, о позитивных факторах, влияющих на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дать представление с учётом принципа информационной безопасности о негативных факторах риска здоровью д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психоактивных веществ, их п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губном влиянии на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бучить элементарным навыкам эмоциональной разгрузки (релаксации)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навыки позитивного коммуникативного общения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б основных компонентах экологической культуры, здоровья и здорового образа жизни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664560" w:rsidRPr="002B762A" w:rsidRDefault="00664560" w:rsidP="008D1E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истемная работа на уровне начального общего образования по формированию экологической культуры, здоров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о и безопасного образа жизни может быть представлена в виде взаимосвязанных блоков: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 воспитанию ценностного отношения к природе, окружающей среде (экологическое воспитание)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посозданию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здоровьесберегающей</w:t>
      </w:r>
      <w:proofErr w:type="spellEnd"/>
      <w:r w:rsidR="0011504E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инфраструктуры</w:t>
      </w:r>
      <w:proofErr w:type="spellEnd"/>
      <w:r w:rsidRPr="002B762A">
        <w:rPr>
          <w:sz w:val="28"/>
          <w:szCs w:val="28"/>
        </w:rPr>
        <w:t>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спользование возможностей УМК в образовательном процессе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циональной организации учебной и внеучебной деятельности обучающихся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эффективной организации физкультурно-оздоровительной работы; 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реализации образовательной программы и просветительской работы с родителями (законными представителями), и должна способствовать формированию у обучающихся ценности здоровья, сохранению и укреплению у них зд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ровья.</w:t>
      </w:r>
    </w:p>
    <w:p w:rsidR="00664560" w:rsidRPr="002B762A" w:rsidRDefault="00664560" w:rsidP="001575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Направления реализации программы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i/>
          <w:sz w:val="28"/>
          <w:szCs w:val="28"/>
        </w:rPr>
        <w:t>1. Воспитание ценностного отношения к природе, окружающей среде (экологическое воспитание).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родная земля; заповедная природа; планета Земля; экологическое сознание.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интереса к природе, природным явлениям и формам жизни, понимание активной роли человека в п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природе и всем формам жизни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</w:rPr>
      </w:pPr>
      <w:proofErr w:type="spellStart"/>
      <w:r w:rsidRPr="002B762A">
        <w:rPr>
          <w:sz w:val="28"/>
          <w:szCs w:val="28"/>
        </w:rPr>
        <w:t>элементарный</w:t>
      </w:r>
      <w:proofErr w:type="spellEnd"/>
      <w:r w:rsidR="006E7B66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опыт</w:t>
      </w:r>
      <w:proofErr w:type="spellEnd"/>
      <w:r w:rsidR="006E7B66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природоохранительной</w:t>
      </w:r>
      <w:proofErr w:type="spellEnd"/>
      <w:r w:rsidR="006E7B66" w:rsidRPr="002B762A">
        <w:rPr>
          <w:sz w:val="28"/>
          <w:szCs w:val="28"/>
          <w:lang w:val="ru-RU"/>
        </w:rPr>
        <w:t xml:space="preserve"> </w:t>
      </w:r>
      <w:proofErr w:type="spellStart"/>
      <w:r w:rsidRPr="002B762A">
        <w:rPr>
          <w:sz w:val="28"/>
          <w:szCs w:val="28"/>
        </w:rPr>
        <w:t>деятельности</w:t>
      </w:r>
      <w:proofErr w:type="spellEnd"/>
      <w:r w:rsidRPr="002B762A">
        <w:rPr>
          <w:sz w:val="28"/>
          <w:szCs w:val="28"/>
        </w:rPr>
        <w:t>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 отношение к растениям и животным.</w:t>
      </w: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иды деятельности</w:t>
      </w:r>
    </w:p>
    <w:p w:rsidR="00E3390E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оение элементарных представлений об экокультурных ценностях, о традициях этического отношения к п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 в культуре народов России, других стран, нормах экологической этики, об экологически грамотном взаимоде</w:t>
      </w:r>
      <w:r w:rsidRPr="002B762A">
        <w:rPr>
          <w:sz w:val="28"/>
          <w:szCs w:val="28"/>
          <w:lang w:val="ru-RU"/>
        </w:rPr>
        <w:t>й</w:t>
      </w:r>
      <w:r w:rsidRPr="002B762A">
        <w:rPr>
          <w:sz w:val="28"/>
          <w:szCs w:val="28"/>
          <w:lang w:val="ru-RU"/>
        </w:rPr>
        <w:t>ствии человека с природой (в ходе изучения учебных дисциплин, бесед, просмотра учебных фильмов)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ствий по родному краю)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орий от мусора, подкормка птиц и т. д.), участие в создании и реализации коллективных природоохранных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ектов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ильное участие в деятельности школьных экологических организаций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оение в семье позитивных образцов взаимодействия с природой (при поддержке родителей (законных пред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E3390E" w:rsidRPr="002B762A" w:rsidRDefault="00E3390E" w:rsidP="00E3390E">
      <w:pPr>
        <w:pStyle w:val="a5"/>
        <w:ind w:firstLine="0"/>
        <w:rPr>
          <w:sz w:val="28"/>
          <w:szCs w:val="28"/>
          <w:lang w:val="ru-RU"/>
        </w:rPr>
      </w:pP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i/>
          <w:sz w:val="28"/>
          <w:szCs w:val="28"/>
        </w:rPr>
        <w:t xml:space="preserve">2. Создание здоровьесберегающей инфраструктуры образовательного учреждения. </w:t>
      </w:r>
    </w:p>
    <w:p w:rsidR="00664560" w:rsidRPr="002B762A" w:rsidRDefault="00664560" w:rsidP="00E339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>В школьном здании созданы необходимые условия для сбережения здоровья обучающихся. Все школьные пом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щения соответствуют санитарным и гигиеническим нормам, нормам пожарной безопасности, требованиям охраны зд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 xml:space="preserve">ровья и охраны труда обучающихся. </w:t>
      </w:r>
    </w:p>
    <w:p w:rsidR="00664560" w:rsidRPr="002B762A" w:rsidRDefault="00664560" w:rsidP="00552C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 школе работает столовая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озволяющая организовывать горячие завтраки и обеды в урочное время и </w:t>
      </w:r>
      <w:r w:rsidR="00F659E2" w:rsidRPr="002B762A">
        <w:rPr>
          <w:rFonts w:ascii="Times New Roman" w:hAnsi="Times New Roman" w:cs="Times New Roman"/>
          <w:sz w:val="28"/>
          <w:szCs w:val="28"/>
        </w:rPr>
        <w:t xml:space="preserve">во </w:t>
      </w:r>
      <w:r w:rsidRPr="002B762A">
        <w:rPr>
          <w:rFonts w:ascii="Times New Roman" w:hAnsi="Times New Roman" w:cs="Times New Roman"/>
          <w:sz w:val="28"/>
          <w:szCs w:val="28"/>
        </w:rPr>
        <w:t>вн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урочное время. </w:t>
      </w:r>
    </w:p>
    <w:p w:rsidR="00664560" w:rsidRPr="002B762A" w:rsidRDefault="00664560" w:rsidP="00E339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 школе работает   спортивный зал, имеется детская игровая площадка, оборудованные необходимым игровым и спортивным оборудованием и инвентарём, оборудованный стадион отсутствует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бята активно участвуют в Днях здоровья, школьных,  муниципальных, областных соревнованиях.  </w:t>
      </w:r>
    </w:p>
    <w:p w:rsidR="00664560" w:rsidRPr="002B762A" w:rsidRDefault="00664560" w:rsidP="00E3390E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жидаемые результаты: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Сохранение и укрепление здоровья обучающихся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отребности вести здоровый образ жизни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Снижение уровня заболеваемости детей простудными заболеваниями, заболеваниями позвоночника и глаз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выков поведения, способствующих укреплению здоровья и препятствующих злоупотреблению псих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активными веществами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бережного отношения к природе, уважительного отношения к своей станице, школе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Социальная адаптация (средствами образования) детей с проблемами в развитии и детей с ограниченными в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можностями здоровья; детей, оказавшихся в трудной жизненной ситуации.</w:t>
      </w:r>
    </w:p>
    <w:p w:rsidR="006E7B66" w:rsidRPr="002B762A" w:rsidRDefault="00664560" w:rsidP="006E7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оздание единого пространства для формирования и воспитания гармонично развитой личности, физического и псих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ческого комфорта. Формирование у обучающихся</w:t>
      </w:r>
      <w:r w:rsidR="006E7B66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культуры здорового образа жизни подразумевает: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хранение и укрепление здоровья обучающихся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потребности вести здоровый образ жизни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тветственного отношения к окружающей среде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навыков поведения, способствующих сохранению и укреплению здоровья и препятствующих злоу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треблению психоактивными веществами. </w:t>
      </w: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90E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lastRenderedPageBreak/>
        <w:t>Организационно-педагогические меры по укреплению физического, психического, нравственного здоровья и гиг</w:t>
      </w:r>
      <w:r w:rsidRPr="002B762A">
        <w:rPr>
          <w:rFonts w:eastAsia="Arial Unicode MS"/>
          <w:kern w:val="1"/>
          <w:sz w:val="28"/>
          <w:szCs w:val="28"/>
          <w:lang w:val="ru-RU"/>
        </w:rPr>
        <w:t>и</w:t>
      </w:r>
      <w:r w:rsidRPr="002B762A">
        <w:rPr>
          <w:rFonts w:eastAsia="Arial Unicode MS"/>
          <w:kern w:val="1"/>
          <w:sz w:val="28"/>
          <w:szCs w:val="28"/>
          <w:lang w:val="ru-RU"/>
        </w:rPr>
        <w:t>еническому воспитанию обучающихся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Проведение мероприятий по профилактике правонарушений, безнадзорности, формированию здорового образа жизни, воспитанию толерантности и уважения к правам человека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Разработка эффективных механизмов совместной деятельности различных секторов воспитательной системы шк</w:t>
      </w:r>
      <w:r w:rsidRPr="002B762A">
        <w:rPr>
          <w:rFonts w:eastAsia="Arial Unicode MS"/>
          <w:kern w:val="1"/>
          <w:sz w:val="28"/>
          <w:szCs w:val="28"/>
          <w:lang w:val="ru-RU"/>
        </w:rPr>
        <w:t>о</w:t>
      </w:r>
      <w:r w:rsidRPr="002B762A">
        <w:rPr>
          <w:rFonts w:eastAsia="Arial Unicode MS"/>
          <w:kern w:val="1"/>
          <w:sz w:val="28"/>
          <w:szCs w:val="28"/>
          <w:lang w:val="ru-RU"/>
        </w:rPr>
        <w:t>лы, родительского комитета и ученического самоуправления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 xml:space="preserve">Формирование морально-волевых качеств обучающихся. 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Способствование осознанию личных ресурсов для здорового образа жизни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Пропаганда здорового образа жизни и лечебно-оздоровительная работа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Развитие материально-технической базы с целью охраны жизни и здоровья обучающихся.</w:t>
      </w:r>
    </w:p>
    <w:p w:rsidR="00664560" w:rsidRPr="002B762A" w:rsidRDefault="00664560" w:rsidP="00E3390E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новные принципы реализации программы: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рованность: учет возрастных особенностей и специфики работы с детьми, относящимися к различным группам по здоровью, социальной принадлежности и т</w:t>
      </w:r>
      <w:r w:rsidR="006E7B66"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д.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Аксиологичность: формирование у детей и подростков представлений об общечеловеческих ценностях, здоровом образе жизни и уважения к человеку, являющихся основными моральными барьерами асоциального поведения.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Многоаспектность: сочетание различных направлений целевой профилактической работы (социальные, психол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гические, образовательные).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Последовательность.</w:t>
      </w:r>
    </w:p>
    <w:p w:rsidR="002D3EBC" w:rsidRPr="002B762A" w:rsidRDefault="002D3EBC" w:rsidP="00E33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рограммы: </w:t>
      </w:r>
    </w:p>
    <w:p w:rsidR="002D3EBC" w:rsidRPr="002B762A" w:rsidRDefault="00C324F7" w:rsidP="00C324F7">
      <w:pPr>
        <w:pStyle w:val="affb"/>
        <w:rPr>
          <w:b/>
          <w:sz w:val="28"/>
          <w:szCs w:val="28"/>
        </w:rPr>
      </w:pPr>
      <w:r w:rsidRPr="002B762A">
        <w:rPr>
          <w:b/>
          <w:sz w:val="28"/>
          <w:szCs w:val="28"/>
        </w:rPr>
        <w:t>Л</w:t>
      </w:r>
      <w:r w:rsidR="002D3EBC" w:rsidRPr="002B762A">
        <w:rPr>
          <w:b/>
          <w:sz w:val="28"/>
          <w:szCs w:val="28"/>
        </w:rPr>
        <w:t>ичностные УУД: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>-</w:t>
      </w:r>
      <w:r w:rsidRPr="002B762A">
        <w:rPr>
          <w:kern w:val="24"/>
          <w:sz w:val="28"/>
          <w:szCs w:val="28"/>
        </w:rPr>
        <w:t>оценивать</w:t>
      </w:r>
      <w:r w:rsidRPr="002B762A">
        <w:rPr>
          <w:rFonts w:eastAsia="Calibri"/>
          <w:sz w:val="28"/>
          <w:szCs w:val="28"/>
        </w:rPr>
        <w:t xml:space="preserve"> важность бережного отношения к здоровью человека и к природе;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>-</w:t>
      </w:r>
      <w:r w:rsidRPr="002B762A">
        <w:rPr>
          <w:kern w:val="24"/>
          <w:sz w:val="28"/>
          <w:szCs w:val="28"/>
        </w:rPr>
        <w:t>понимать</w:t>
      </w:r>
      <w:r w:rsidRPr="002B762A">
        <w:rPr>
          <w:rFonts w:eastAsia="Calibri"/>
          <w:sz w:val="28"/>
          <w:szCs w:val="28"/>
        </w:rPr>
        <w:t>важности образования, здорового образа жизни, красоты природы и творчества;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вырабатывать в противоречивых конфликтных ситуациях правила поведения, способствующие ненасильственному и равноправному преодолению конфликта;</w:t>
      </w:r>
    </w:p>
    <w:p w:rsidR="002D3EBC" w:rsidRPr="002B762A" w:rsidRDefault="002D3EBC" w:rsidP="00C324F7">
      <w:pPr>
        <w:pStyle w:val="affb"/>
        <w:rPr>
          <w:rFonts w:eastAsia="Calibri"/>
          <w:b/>
          <w:sz w:val="28"/>
          <w:szCs w:val="28"/>
        </w:rPr>
      </w:pPr>
      <w:r w:rsidRPr="002B762A">
        <w:rPr>
          <w:rFonts w:eastAsia="Calibri"/>
          <w:b/>
          <w:sz w:val="28"/>
          <w:szCs w:val="28"/>
        </w:rPr>
        <w:t>Регулятивные УУД: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определять и формулировать цель деятельности, составлять план действий по решению проблемы (задачи);</w:t>
      </w:r>
    </w:p>
    <w:p w:rsidR="002D3EBC" w:rsidRPr="002B762A" w:rsidRDefault="002D3EBC" w:rsidP="006E7B66">
      <w:pPr>
        <w:pStyle w:val="affb"/>
        <w:jc w:val="both"/>
        <w:rPr>
          <w:sz w:val="28"/>
          <w:szCs w:val="28"/>
        </w:rPr>
      </w:pPr>
      <w:r w:rsidRPr="002B762A">
        <w:rPr>
          <w:rFonts w:eastAsia="Calibri"/>
          <w:sz w:val="28"/>
          <w:szCs w:val="28"/>
        </w:rPr>
        <w:t xml:space="preserve">- </w:t>
      </w:r>
      <w:r w:rsidRPr="002B762A">
        <w:rPr>
          <w:sz w:val="28"/>
          <w:szCs w:val="28"/>
        </w:rPr>
        <w:t>использовать информацию в проектной деятельности по формированию ЗОЖ под руководством  учителя-консультанта.</w:t>
      </w:r>
    </w:p>
    <w:p w:rsidR="002D3EBC" w:rsidRPr="002B762A" w:rsidRDefault="002D3EBC" w:rsidP="006E7B66">
      <w:pPr>
        <w:pStyle w:val="affb"/>
        <w:jc w:val="both"/>
        <w:rPr>
          <w:rFonts w:eastAsia="Calibri"/>
          <w:b/>
          <w:sz w:val="28"/>
          <w:szCs w:val="28"/>
        </w:rPr>
      </w:pPr>
      <w:r w:rsidRPr="002B762A">
        <w:rPr>
          <w:rFonts w:eastAsia="Calibri"/>
          <w:b/>
          <w:sz w:val="28"/>
          <w:szCs w:val="28"/>
        </w:rPr>
        <w:lastRenderedPageBreak/>
        <w:t>Коммуникативные УУД:</w:t>
      </w:r>
    </w:p>
    <w:p w:rsidR="002D3EBC" w:rsidRPr="002B762A" w:rsidRDefault="002D3EBC" w:rsidP="006E7B66">
      <w:pPr>
        <w:pStyle w:val="affb"/>
        <w:jc w:val="both"/>
        <w:rPr>
          <w:bCs/>
          <w:sz w:val="28"/>
          <w:szCs w:val="28"/>
        </w:rPr>
      </w:pPr>
      <w:r w:rsidRPr="002B762A">
        <w:rPr>
          <w:rFonts w:eastAsia="Calibri"/>
          <w:sz w:val="28"/>
          <w:szCs w:val="28"/>
          <w:lang w:eastAsia="hi-IN" w:bidi="hi-IN"/>
        </w:rPr>
        <w:t xml:space="preserve">- </w:t>
      </w:r>
      <w:r w:rsidRPr="002B762A">
        <w:rPr>
          <w:bCs/>
          <w:sz w:val="28"/>
          <w:szCs w:val="28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 xml:space="preserve">-при необходимости отстаивать свою точку зрения, аргументируя ее. Учиться подтверждать аргументы фактами; 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>-учиться критично относиться к собственному мнению;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организовывать учебное взаимодействие в группе (распределять роли, договариваться друг с другом и т.д.);</w:t>
      </w:r>
    </w:p>
    <w:p w:rsidR="002D3EBC" w:rsidRPr="002B762A" w:rsidRDefault="002D3EBC" w:rsidP="006E7B66">
      <w:pPr>
        <w:pStyle w:val="affb"/>
        <w:jc w:val="both"/>
        <w:rPr>
          <w:sz w:val="28"/>
          <w:szCs w:val="28"/>
        </w:rPr>
      </w:pPr>
      <w:r w:rsidRPr="002B762A">
        <w:rPr>
          <w:sz w:val="28"/>
          <w:szCs w:val="28"/>
        </w:rPr>
        <w:t>- предвидеть (прогнозировать) последствия коллективных решений.</w:t>
      </w:r>
    </w:p>
    <w:p w:rsidR="002D3EBC" w:rsidRPr="002B762A" w:rsidRDefault="00C324F7" w:rsidP="00C324F7">
      <w:pPr>
        <w:pStyle w:val="affb"/>
        <w:rPr>
          <w:b/>
          <w:sz w:val="28"/>
          <w:szCs w:val="28"/>
        </w:rPr>
      </w:pPr>
      <w:r w:rsidRPr="002B762A">
        <w:rPr>
          <w:b/>
          <w:sz w:val="28"/>
          <w:szCs w:val="28"/>
        </w:rPr>
        <w:t xml:space="preserve"> 2.5. Программа коррекционной работы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разработана в соответствии с требованиями </w:t>
      </w:r>
      <w:r w:rsidR="006E7B66" w:rsidRPr="002B762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2B762A">
        <w:rPr>
          <w:rFonts w:ascii="Times New Roman" w:hAnsi="Times New Roman" w:cs="Times New Roman"/>
          <w:sz w:val="28"/>
          <w:szCs w:val="28"/>
        </w:rPr>
        <w:t>Закона «Об образ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вании</w:t>
      </w:r>
      <w:r w:rsidR="006E7B66" w:rsidRPr="002B762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2B762A">
        <w:rPr>
          <w:rFonts w:ascii="Times New Roman" w:hAnsi="Times New Roman" w:cs="Times New Roman"/>
          <w:sz w:val="28"/>
          <w:szCs w:val="28"/>
        </w:rPr>
        <w:t>», Федерального государственного образовательного стандарта начального общего обр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 xml:space="preserve">зования, а также с учетом опыта работы школы по данной проблематике. 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Одной из важнейших задач начального образования в соответствии с Федеральным государственным образ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,  – детей с ограниченными возможностями здоровья.</w:t>
      </w:r>
    </w:p>
    <w:p w:rsidR="00C324F7" w:rsidRPr="002B762A" w:rsidRDefault="00C324F7" w:rsidP="006E7B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 направлена на: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одоление затруднений учащихся в учебной деятельности;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овладение навыками адаптации учащихся к социуму; 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сихолого-педагогическое сопровождение школьников, имеющих проблемы в обучении;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потенциала учащихся с ограниченными возможностями.</w:t>
      </w:r>
    </w:p>
    <w:p w:rsidR="00C324F7" w:rsidRPr="002B762A" w:rsidRDefault="00C324F7" w:rsidP="00E3390E">
      <w:pPr>
        <w:spacing w:after="0"/>
        <w:rPr>
          <w:rStyle w:val="zag110"/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b/>
          <w:bCs/>
          <w:sz w:val="28"/>
          <w:szCs w:val="28"/>
        </w:rPr>
        <w:t>Цели программы коррекционной работы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: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sz w:val="28"/>
          <w:szCs w:val="28"/>
        </w:rPr>
        <w:t>1. Создание системы комплексной помощи детям с ограниченными возможностями здоровья в освоении основной обр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овательной программы начального общего образования, коррекция недостатков в физическом и (или) психическом р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витии обучающихся,  их социальная адаптация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2. Диагностика трудностей обучения, межличностного взаимодействия, отдельных индивидуальных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сихо-физиологических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собенностей младших школьников (мышление, пространственная ориентировка, психомоторная 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ординация), обучающихся  в данном образовательном учреждении;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762A">
        <w:rPr>
          <w:rFonts w:ascii="Times New Roman" w:hAnsi="Times New Roman" w:cs="Times New Roman"/>
          <w:sz w:val="28"/>
          <w:szCs w:val="28"/>
        </w:rPr>
        <w:t>Оказание помощи в освоении основной образовательной программы начального общего образования детям с трудн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ями обучения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. Это могут быть формы обучения в общеобразовательном кл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е или по индивидуальной программе, с использованием надомной и (или) дистанционной формы обучения. Варьир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о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ваться могут степень участия специалистов сопровождения, а также организационные формы работы.</w:t>
      </w:r>
    </w:p>
    <w:p w:rsidR="00C324F7" w:rsidRPr="002B762A" w:rsidRDefault="00C324F7" w:rsidP="005450E6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2B762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450E6" w:rsidRPr="002B762A" w:rsidRDefault="00C324F7" w:rsidP="005450E6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Своевременное выявление детей с трудностями адаптации, обусловленными ограниченными возможностями здоровья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пределение особых образовательных потребностей детей с ограниченными возможностями здоровья, д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тей-инвалидов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нью его выраженност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ни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существление индивидуально ориентированной психолого-медико-педагогической помощи детям с огр</w:t>
      </w:r>
      <w:r w:rsidRPr="002B762A">
        <w:rPr>
          <w:rStyle w:val="zag110"/>
          <w:sz w:val="28"/>
          <w:szCs w:val="28"/>
          <w:lang w:val="ru-RU"/>
        </w:rPr>
        <w:t>а</w:t>
      </w:r>
      <w:r w:rsidRPr="002B762A">
        <w:rPr>
          <w:rStyle w:val="zag110"/>
          <w:sz w:val="28"/>
          <w:szCs w:val="28"/>
          <w:lang w:val="ru-RU"/>
        </w:rPr>
        <w:t>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rStyle w:val="zag110"/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Разработка и реализация индивидуальных учебных планов,</w:t>
      </w:r>
      <w:r w:rsidRPr="002B762A">
        <w:rPr>
          <w:rStyle w:val="zag110"/>
          <w:sz w:val="28"/>
          <w:szCs w:val="28"/>
        </w:rPr>
        <w:t> </w:t>
      </w:r>
      <w:r w:rsidRPr="002B762A">
        <w:rPr>
          <w:rStyle w:val="zag110"/>
          <w:sz w:val="28"/>
          <w:szCs w:val="28"/>
          <w:lang w:val="ru-RU"/>
        </w:rPr>
        <w:t xml:space="preserve"> организация индивидуальных и (или) групповых занятий для детей с выраженным нарушением в физическом и (или) психическом развити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беспечение возможности обучения и воспитания по дополнительным образовательным программам и п</w:t>
      </w:r>
      <w:r w:rsidRPr="002B762A">
        <w:rPr>
          <w:rStyle w:val="zag110"/>
          <w:sz w:val="28"/>
          <w:szCs w:val="28"/>
          <w:lang w:val="ru-RU"/>
        </w:rPr>
        <w:t>о</w:t>
      </w:r>
      <w:r w:rsidRPr="002B762A">
        <w:rPr>
          <w:rStyle w:val="zag110"/>
          <w:sz w:val="28"/>
          <w:szCs w:val="28"/>
          <w:lang w:val="ru-RU"/>
        </w:rPr>
        <w:t>лучения дополнительных образовательных коррекционных услуг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Реализация системы мероприятий по социальной адаптации детей с ограниченными возможностями здор</w:t>
      </w:r>
      <w:r w:rsidRPr="002B762A">
        <w:rPr>
          <w:rStyle w:val="zag110"/>
          <w:sz w:val="28"/>
          <w:szCs w:val="28"/>
          <w:lang w:val="ru-RU"/>
        </w:rPr>
        <w:t>о</w:t>
      </w:r>
      <w:r w:rsidRPr="002B762A">
        <w:rPr>
          <w:rStyle w:val="zag110"/>
          <w:sz w:val="28"/>
          <w:szCs w:val="28"/>
          <w:lang w:val="ru-RU"/>
        </w:rPr>
        <w:t>вья.</w:t>
      </w:r>
    </w:p>
    <w:p w:rsidR="00C324F7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lastRenderedPageBreak/>
        <w:t>Оказание консультативной и методической помощи родителям</w:t>
      </w:r>
      <w:r w:rsidRPr="002B762A">
        <w:rPr>
          <w:rStyle w:val="zag110"/>
          <w:sz w:val="28"/>
          <w:szCs w:val="28"/>
        </w:rPr>
        <w:t> </w:t>
      </w:r>
      <w:r w:rsidRPr="002B762A">
        <w:rPr>
          <w:rStyle w:val="zag110"/>
          <w:sz w:val="28"/>
          <w:szCs w:val="28"/>
          <w:lang w:val="ru-RU"/>
        </w:rPr>
        <w:t xml:space="preserve"> (законным представителям) детей с огран</w:t>
      </w:r>
      <w:r w:rsidRPr="002B762A">
        <w:rPr>
          <w:rStyle w:val="zag110"/>
          <w:sz w:val="28"/>
          <w:szCs w:val="28"/>
          <w:lang w:val="ru-RU"/>
        </w:rPr>
        <w:t>и</w:t>
      </w:r>
      <w:r w:rsidRPr="002B762A">
        <w:rPr>
          <w:rStyle w:val="zag110"/>
          <w:sz w:val="28"/>
          <w:szCs w:val="28"/>
          <w:lang w:val="ru-RU"/>
        </w:rPr>
        <w:t>ченными возможностями здоровья по медицинским, социальным, правовым и другим вопросам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Реализация  программы осуществляется на основе следующих принципов: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Соблюдение интересов ребёнк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Систем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 Принцип обеспечивает единство диагностики, коррекции и развития,  т. е. системный подход к анализу особенностей развития и коррекции нарушений детей с ограниченными возможностями здоровья, а также вс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торонний многоуровневый подход специалистов различного профиля, взаимодействие и согласованность их д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й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твий  в решении проблем ребёнка; участие в данном процессе всех участников образовательного процесса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Непрерыв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Принцип гарантирует ребёнку и его родителям (законным представителям) непрерывность п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о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мощи до полного решения проблемы или определения подхода к её решению.</w:t>
      </w:r>
    </w:p>
    <w:p w:rsidR="00DF04A1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Вариатив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</w:t>
      </w:r>
      <w:r w:rsidR="006E7B66" w:rsidRPr="002B762A">
        <w:rPr>
          <w:rStyle w:val="zag110"/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инцип предполагает создание вариативных условий для получения образования детьми, им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ющими различные недостатки в физическом и (или) психическом развитии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Рекомендательный характер оказания помощи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</w:t>
      </w:r>
      <w:r w:rsidR="006E7B66" w:rsidRPr="002B762A">
        <w:rPr>
          <w:rStyle w:val="zag110"/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инцип обеспечивает соблюдение гарантированных законод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я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ательное согласование с родителями (законными представителями) вопроса о направлении (переводе) детей с огран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и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ченными возможностями здоровья в специальные (коррекционные) образовательные учреждения (классы, группы).</w:t>
      </w:r>
    </w:p>
    <w:p w:rsidR="00C324F7" w:rsidRPr="002B762A" w:rsidRDefault="00C324F7" w:rsidP="005450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ограмма коррекционной деятельности образовательного учреждения позволяет каждому члену педагогического коллектива «увидеть», как протекает учебный процесс у ребенка, определить характер трудностей, особенности усво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ния им знаний-умений и способов действий.</w:t>
      </w:r>
    </w:p>
    <w:p w:rsidR="00C324F7" w:rsidRPr="002B762A" w:rsidRDefault="00DF04A1" w:rsidP="00545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       Основные направления коррекционной деятельности.</w:t>
      </w:r>
    </w:p>
    <w:p w:rsidR="00C324F7" w:rsidRPr="002B762A" w:rsidRDefault="00C324F7" w:rsidP="005450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        Программа коррекционной работы </w:t>
      </w:r>
      <w:r w:rsidR="00DF04A1" w:rsidRPr="002B762A">
        <w:rPr>
          <w:rFonts w:ascii="Times New Roman" w:hAnsi="Times New Roman" w:cs="Times New Roman"/>
          <w:sz w:val="28"/>
          <w:szCs w:val="28"/>
        </w:rPr>
        <w:t xml:space="preserve"> при получении</w:t>
      </w:r>
      <w:r w:rsidRPr="002B762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ключает в себя взаимосвяза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е направления. Данные направления отражают её основное содержание: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lastRenderedPageBreak/>
        <w:t xml:space="preserve">диагностическая работа </w:t>
      </w:r>
      <w:r w:rsidRPr="002B762A">
        <w:rPr>
          <w:sz w:val="28"/>
          <w:szCs w:val="28"/>
          <w:lang w:val="ru-RU"/>
        </w:rPr>
        <w:t>обеспечивает своевременное выявление детей с ограниченными возможностями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коррекционно-развивающая работа </w:t>
      </w:r>
      <w:r w:rsidRPr="002B762A">
        <w:rPr>
          <w:sz w:val="28"/>
          <w:szCs w:val="28"/>
          <w:lang w:val="ru-RU"/>
        </w:rPr>
        <w:t>обеспечивает своевременную специализированную помощь в освоении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ржания образования и коррекцию недостатков в физическом и (или) психическом развитии детей с огранич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ми возможностями здоровья в условиях общеобразовательного учреждения; способствует формированию у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версальных учебных действий у обучающихся (личностных, регулятивных, познавательных, коммуникативных);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консультативная работа </w:t>
      </w:r>
      <w:r w:rsidRPr="002B762A">
        <w:rPr>
          <w:sz w:val="28"/>
          <w:szCs w:val="28"/>
          <w:lang w:val="ru-RU"/>
        </w:rPr>
        <w:t>обеспечивает непрерывность специального сопровождения детей с ограниченными в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можностями здоровья и их семей по вопросам реализации дифференцированных психолого-педагогических усл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ий обучения, воспитания, коррекции, развития и социализации обучающихся;</w:t>
      </w:r>
    </w:p>
    <w:p w:rsidR="00C324F7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информационно-просветительская работа </w:t>
      </w:r>
      <w:r w:rsidRPr="002B762A">
        <w:rPr>
          <w:sz w:val="28"/>
          <w:szCs w:val="28"/>
          <w:lang w:val="ru-RU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ми представителями), педагогическими работниками.</w:t>
      </w:r>
    </w:p>
    <w:p w:rsidR="00C324F7" w:rsidRPr="002B762A" w:rsidRDefault="00DF04A1" w:rsidP="00545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Характеристика содержания.</w:t>
      </w:r>
    </w:p>
    <w:p w:rsidR="00C324F7" w:rsidRPr="002B762A" w:rsidRDefault="00C324F7" w:rsidP="005450E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 включает:</w:t>
      </w:r>
    </w:p>
    <w:p w:rsidR="00C324F7" w:rsidRPr="002B762A" w:rsidRDefault="00C324F7" w:rsidP="0059384F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воевременное выявление детей, нуждающихся в специализированной помощи;</w:t>
      </w:r>
    </w:p>
    <w:p w:rsidR="00C324F7" w:rsidRPr="002B762A" w:rsidRDefault="00C324F7" w:rsidP="0059384F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комплексный сбор сведений о ребёнке на основании диагностической информации от специалистов разного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фил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развития эмоционально-волевой сферы и личностных особенностей обучающихс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социальной ситуации развития и условий семейного воспитания ребёнка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адаптивных возможностей и уровня социализации ребёнка с ограниченными возможностями здоровь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истемный разносторонний контроль специалистов за уровнем и динамикой развития ребёнка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нализ успешности коррекционно-развивающей работы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модуль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Цель:</w:t>
      </w:r>
      <w:r w:rsidR="00AD40B5" w:rsidRPr="002B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p w:rsidR="006E7B66" w:rsidRPr="002B762A" w:rsidRDefault="006E7B66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260"/>
        <w:gridCol w:w="3827"/>
        <w:gridCol w:w="1134"/>
        <w:gridCol w:w="3827"/>
      </w:tblGrid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Задачи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(направления деятельности)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Планируемые результаты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Виды и формы деятельности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мероприятия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роки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Ответственные</w:t>
            </w:r>
          </w:p>
        </w:tc>
      </w:tr>
      <w:tr w:rsidR="00B836B9" w:rsidRPr="002B762A" w:rsidTr="00552C04">
        <w:trPr>
          <w:trHeight w:val="148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t>Медицинская диагностика</w:t>
            </w:r>
          </w:p>
        </w:tc>
      </w:tr>
      <w:tr w:rsidR="00B836B9" w:rsidRPr="002B762A" w:rsidTr="00552C04">
        <w:trPr>
          <w:trHeight w:val="1281"/>
        </w:trPr>
        <w:tc>
          <w:tcPr>
            <w:tcW w:w="3687" w:type="dxa"/>
          </w:tcPr>
          <w:p w:rsidR="00C324F7" w:rsidRPr="002B762A" w:rsidRDefault="00C324F7" w:rsidP="00DF1727">
            <w:pPr>
              <w:pStyle w:val="affb"/>
            </w:pPr>
            <w:r w:rsidRPr="002B762A">
              <w:t>Определить состояние физич</w:t>
            </w:r>
            <w:r w:rsidRPr="002B762A">
              <w:t>е</w:t>
            </w:r>
            <w:r w:rsidRPr="002B762A">
              <w:t>ского и психического здоровья детей.</w:t>
            </w:r>
          </w:p>
        </w:tc>
        <w:tc>
          <w:tcPr>
            <w:tcW w:w="3260" w:type="dxa"/>
          </w:tcPr>
          <w:p w:rsidR="00C324F7" w:rsidRPr="002B762A" w:rsidRDefault="00C324F7" w:rsidP="00DF1727">
            <w:pPr>
              <w:pStyle w:val="affb"/>
            </w:pPr>
            <w:r w:rsidRPr="002B762A">
              <w:t>Выявление состояния физ</w:t>
            </w:r>
            <w:r w:rsidRPr="002B762A">
              <w:t>и</w:t>
            </w:r>
            <w:r w:rsidRPr="002B762A">
              <w:t>ческого и психического зд</w:t>
            </w:r>
            <w:r w:rsidRPr="002B762A">
              <w:t>о</w:t>
            </w:r>
            <w:r w:rsidRPr="002B762A">
              <w:t>ровья детей.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Изучение истории развития ребе</w:t>
            </w:r>
            <w:r w:rsidRPr="002B762A">
              <w:t>н</w:t>
            </w:r>
            <w:r w:rsidRPr="002B762A">
              <w:t>ка, беседа с родителями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наблюдение классного руковод</w:t>
            </w:r>
            <w:r w:rsidRPr="002B762A">
              <w:t>и</w:t>
            </w:r>
            <w:r w:rsidRPr="002B762A">
              <w:t>теля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 xml:space="preserve">анализ работ обучающихся 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</w:p>
        </w:tc>
      </w:tr>
      <w:tr w:rsidR="00B836B9" w:rsidRPr="002B762A" w:rsidTr="00552C04">
        <w:trPr>
          <w:trHeight w:val="388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t>Психолого-педагогическая диагностика</w:t>
            </w:r>
          </w:p>
        </w:tc>
      </w:tr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Первичная диагностика для в</w:t>
            </w:r>
            <w:r w:rsidRPr="002B762A">
              <w:t>ы</w:t>
            </w:r>
            <w:r w:rsidRPr="002B762A">
              <w:t>явления группы «риска»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Создание банка данных  об</w:t>
            </w:r>
            <w:r w:rsidRPr="002B762A">
              <w:t>у</w:t>
            </w:r>
            <w:r w:rsidRPr="002B762A">
              <w:t>чающихся, нуждающихся в специализированной помощи</w:t>
            </w:r>
          </w:p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Формирование характер</w:t>
            </w:r>
            <w:r w:rsidRPr="002B762A">
              <w:t>и</w:t>
            </w:r>
            <w:r w:rsidRPr="002B762A">
              <w:t>стики образовательной сит</w:t>
            </w:r>
            <w:r w:rsidRPr="002B762A">
              <w:t>у</w:t>
            </w:r>
            <w:r w:rsidRPr="002B762A">
              <w:t>ации в ОУ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Наблюдение,  психологическое обследование;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анкетирование  родителей, беседы с педагогами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52244C" w:rsidP="00237119">
            <w:pPr>
              <w:pStyle w:val="affb"/>
            </w:pPr>
            <w:r w:rsidRPr="002B762A">
              <w:t>Педагог-психолог</w:t>
            </w:r>
          </w:p>
        </w:tc>
      </w:tr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Углубленная  диагностика детей с ОВЗ, детей-инвалидов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Получение объективных св</w:t>
            </w:r>
            <w:r w:rsidRPr="002B762A">
              <w:t>е</w:t>
            </w:r>
            <w:r w:rsidRPr="002B762A">
              <w:t>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Диагностирование.</w:t>
            </w:r>
          </w:p>
          <w:p w:rsidR="00C324F7" w:rsidRPr="002B762A" w:rsidRDefault="00C324F7" w:rsidP="0052244C">
            <w:pPr>
              <w:pStyle w:val="affb"/>
            </w:pPr>
            <w:r w:rsidRPr="002B762A">
              <w:t>Заполнение диагностических д</w:t>
            </w:r>
            <w:r w:rsidRPr="002B762A">
              <w:t>о</w:t>
            </w:r>
            <w:r w:rsidRPr="002B762A">
              <w:t xml:space="preserve">кументов специалистами 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52244C" w:rsidP="00237119">
            <w:pPr>
              <w:pStyle w:val="affb"/>
            </w:pPr>
            <w:r w:rsidRPr="002B762A">
              <w:t>Педагог-психолог</w:t>
            </w:r>
          </w:p>
        </w:tc>
      </w:tr>
      <w:tr w:rsidR="00C324F7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Проанализировать причины во</w:t>
            </w:r>
            <w:r w:rsidRPr="002B762A">
              <w:t>з</w:t>
            </w:r>
            <w:r w:rsidRPr="002B762A">
              <w:t>никновения трудностей в обуч</w:t>
            </w:r>
            <w:r w:rsidRPr="002B762A">
              <w:t>е</w:t>
            </w:r>
            <w:r w:rsidRPr="002B762A">
              <w:t>нии.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lastRenderedPageBreak/>
              <w:t>Выявить резервные возможности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lastRenderedPageBreak/>
              <w:t>Индивидуальная коррекц</w:t>
            </w:r>
            <w:r w:rsidRPr="002B762A">
              <w:t>и</w:t>
            </w:r>
            <w:r w:rsidRPr="002B762A">
              <w:t>онная программа, соотве</w:t>
            </w:r>
            <w:r w:rsidRPr="002B762A">
              <w:t>т</w:t>
            </w:r>
            <w:r w:rsidRPr="002B762A">
              <w:t xml:space="preserve">ствующая выявленному </w:t>
            </w:r>
            <w:r w:rsidRPr="002B762A">
              <w:lastRenderedPageBreak/>
              <w:t>уровню развития обучающ</w:t>
            </w:r>
            <w:r w:rsidRPr="002B762A">
              <w:t>е</w:t>
            </w:r>
            <w:r w:rsidRPr="002B762A">
              <w:t>гося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lastRenderedPageBreak/>
              <w:t>Разработка коррекционной пр</w:t>
            </w:r>
            <w:r w:rsidRPr="002B762A">
              <w:t>о</w:t>
            </w:r>
            <w:r w:rsidRPr="002B762A">
              <w:t>граммы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До 15.10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</w:p>
        </w:tc>
      </w:tr>
      <w:tr w:rsidR="00C324F7" w:rsidRPr="002B762A" w:rsidTr="00552C04">
        <w:trPr>
          <w:trHeight w:val="282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lastRenderedPageBreak/>
              <w:t>Социально – педагогическая диагностика</w:t>
            </w:r>
          </w:p>
        </w:tc>
      </w:tr>
      <w:tr w:rsidR="00C324F7" w:rsidRPr="002B762A" w:rsidTr="00552C04">
        <w:trPr>
          <w:trHeight w:val="2698"/>
        </w:trPr>
        <w:tc>
          <w:tcPr>
            <w:tcW w:w="3687" w:type="dxa"/>
          </w:tcPr>
          <w:p w:rsidR="00C324F7" w:rsidRPr="002B762A" w:rsidRDefault="00C324F7" w:rsidP="00DF1727">
            <w:pPr>
              <w:pStyle w:val="affb"/>
            </w:pPr>
            <w:r w:rsidRPr="002B762A">
              <w:t>Определить уровень организ</w:t>
            </w:r>
            <w:r w:rsidRPr="002B762A">
              <w:t>о</w:t>
            </w:r>
            <w:r w:rsidRPr="002B762A">
              <w:t>ванности ребенка, особенности эмоционально-волевой  и ли</w:t>
            </w:r>
            <w:r w:rsidRPr="002B762A">
              <w:t>ч</w:t>
            </w:r>
            <w:r w:rsidRPr="002B762A">
              <w:t>ностной сферы; уровень знаний по предметам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Получение объективной и</w:t>
            </w:r>
            <w:r w:rsidRPr="002B762A">
              <w:t>н</w:t>
            </w:r>
            <w:r w:rsidRPr="002B762A">
              <w:t>формации об организованн</w:t>
            </w:r>
            <w:r w:rsidRPr="002B762A">
              <w:t>о</w:t>
            </w:r>
            <w:r w:rsidRPr="002B762A">
              <w:t>сти ребенка, умении учиться, особенности личности, уро</w:t>
            </w:r>
            <w:r w:rsidRPr="002B762A">
              <w:t>в</w:t>
            </w:r>
            <w:r w:rsidRPr="002B762A">
              <w:t xml:space="preserve">ню знаний по предметам. 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Выявление нарушений в п</w:t>
            </w:r>
            <w:r w:rsidRPr="002B762A">
              <w:t>о</w:t>
            </w:r>
            <w:r w:rsidRPr="002B762A">
              <w:t xml:space="preserve">ведении (гиперактивность, замкнутость, обидчивость и т.д.) 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Анкетирование, наблюдение во время занятий, беседа с родител</w:t>
            </w:r>
            <w:r w:rsidRPr="002B762A">
              <w:t>я</w:t>
            </w:r>
            <w:r w:rsidRPr="002B762A">
              <w:t>ми, посещение семьи. Составление характеристики.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DF1727">
            <w:pPr>
              <w:pStyle w:val="affb"/>
            </w:pPr>
            <w:r w:rsidRPr="002B762A">
              <w:t>Се</w:t>
            </w:r>
            <w:r w:rsidRPr="002B762A">
              <w:t>н</w:t>
            </w:r>
            <w:r w:rsidRPr="002B762A">
              <w:t>тябрь - ок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Учитель-предметник</w:t>
            </w:r>
          </w:p>
        </w:tc>
      </w:tr>
    </w:tbl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 включает: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оптимальных для развития ребёнка с ограниченными возможностями здоровья коррекционных программ, методик, методов и приёмов обучения в соответствии с его особыми образовательными потребностями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ацию и проведение специалистами индивидуальных и групповых коррекционно-развивающих занятий,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обходимых для преодоления нарушений развития и трудностей обучения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цию и развитие высших психических функций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моционально-волевой и личностной сфер ребёнка и психокоррекцию его поведения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циальную защиту ребёнка в случаях неблагоприятных условий жизни при психотравмирующих обсто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ствах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Цель:</w:t>
      </w:r>
      <w:r w:rsidRPr="00195967">
        <w:rPr>
          <w:rFonts w:ascii="Times New Roman" w:hAnsi="Times New Roman" w:cs="Times New Roman"/>
          <w:sz w:val="28"/>
          <w:szCs w:val="28"/>
        </w:rPr>
        <w:t xml:space="preserve"> обеспечение своевременной специализированной помощи в освоении содержания образования и коррекции нед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55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835"/>
        <w:gridCol w:w="4536"/>
        <w:gridCol w:w="2126"/>
        <w:gridCol w:w="2835"/>
      </w:tblGrid>
      <w:tr w:rsidR="00C324F7" w:rsidRPr="00195967" w:rsidTr="00552C04">
        <w:trPr>
          <w:trHeight w:val="57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Задачи (направления) де</w:t>
            </w:r>
            <w:r w:rsidRPr="00195967">
              <w:t>я</w:t>
            </w:r>
            <w:r w:rsidRPr="00195967">
              <w:t>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Планируемые результ</w:t>
            </w:r>
            <w:r w:rsidRPr="00195967">
              <w:t>а</w:t>
            </w:r>
            <w:r w:rsidRPr="00195967">
              <w:t>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Виды и формы деятельности, меропри</w:t>
            </w:r>
            <w:r w:rsidRPr="00195967">
              <w:t>я</w:t>
            </w:r>
            <w:r w:rsidRPr="00195967">
              <w:t>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Ответственные</w:t>
            </w:r>
          </w:p>
        </w:tc>
      </w:tr>
      <w:tr w:rsidR="00C324F7" w:rsidRPr="00195967" w:rsidTr="004E0D58">
        <w:trPr>
          <w:trHeight w:val="210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  <w:jc w:val="center"/>
            </w:pPr>
            <w:r w:rsidRPr="00195967">
              <w:lastRenderedPageBreak/>
              <w:t>Психолого-педагогическая работа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беспечить педагогическое сопровождение детей с ОВЗ, детей-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ланы, программы</w:t>
            </w: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Разработать индивидуальную программу по предмету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Разработать воспитательную программу работы с классом и индивидуальную воспитательную программу для детей с ОВЗ, детей-инвалидов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Разработать план работы с родителями по формированию толерантных отношений между участниками инклюзивного обр</w:t>
            </w:r>
            <w:r w:rsidRPr="00195967">
              <w:t>а</w:t>
            </w:r>
            <w:r w:rsidRPr="00195967">
              <w:t>зовательного процесса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Осуществление педагогического монит</w:t>
            </w:r>
            <w:r w:rsidRPr="00195967">
              <w:t>о</w:t>
            </w:r>
            <w:r w:rsidRPr="00195967">
              <w:t>ринга достижений школь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Учитель-предметник, классный руководитель.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беспечить психологическое и  сопровождение детей с ОВЗ, детей-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озитивная динамика развиваемых парамет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1.Формирование групп для коррекцио</w:t>
            </w:r>
            <w:r w:rsidRPr="00195967">
              <w:t>н</w:t>
            </w:r>
            <w:r w:rsidRPr="00195967">
              <w:t>ной работы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2.Составление расписания занятий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3. Проведение коррекционных занятий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4. Отслеживание динамики развития р</w:t>
            </w:r>
            <w:r w:rsidRPr="00195967">
              <w:t>е</w:t>
            </w:r>
            <w:r w:rsidRPr="00195967">
              <w:t>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До 10.10</w:t>
            </w: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классный руководитель.</w:t>
            </w:r>
          </w:p>
          <w:p w:rsidR="0052244C" w:rsidRPr="00195967" w:rsidRDefault="0052244C" w:rsidP="0052244C">
            <w:pPr>
              <w:pStyle w:val="affb"/>
            </w:pPr>
            <w:r w:rsidRPr="00195967">
              <w:t>педагог-психолог</w:t>
            </w:r>
          </w:p>
        </w:tc>
      </w:tr>
      <w:tr w:rsidR="00C324F7" w:rsidRPr="00195967" w:rsidTr="004E0D58">
        <w:trPr>
          <w:trHeight w:val="215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  <w:jc w:val="center"/>
            </w:pPr>
            <w:r w:rsidRPr="00195967">
              <w:t>Лечебно – профилактическая работа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Создание условий для с</w:t>
            </w:r>
            <w:r w:rsidRPr="00195967">
              <w:t>о</w:t>
            </w:r>
            <w:r w:rsidRPr="00195967">
              <w:t>хранения и укрепления зд</w:t>
            </w:r>
            <w:r w:rsidRPr="00195967">
              <w:t>о</w:t>
            </w:r>
            <w:r w:rsidRPr="00195967">
              <w:t>ровья обучающихся с ОВЗ, детей-инвалидов</w:t>
            </w: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Разработка  рекомендаций для педагогов, учителя, и родителей по работе с детьми с ОВЗ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Внедрение здоровьесберегающих техн</w:t>
            </w:r>
            <w:r w:rsidRPr="00195967">
              <w:t>о</w:t>
            </w:r>
            <w:r w:rsidRPr="00195967">
              <w:t>логий в образовательный процесс Орг</w:t>
            </w:r>
            <w:r w:rsidRPr="00195967">
              <w:t>а</w:t>
            </w:r>
            <w:r w:rsidRPr="00195967">
              <w:t>низация  и проведение мероприятий, направленных на сохранение, профила</w:t>
            </w:r>
            <w:r w:rsidRPr="00195967">
              <w:t>к</w:t>
            </w:r>
            <w:r w:rsidRPr="00195967">
              <w:t>тику здоровья и формирование  навыков здорового и безопасного образа жизни.</w:t>
            </w:r>
          </w:p>
          <w:p w:rsidR="00C324F7" w:rsidRPr="00195967" w:rsidRDefault="00C324F7" w:rsidP="004E0D58">
            <w:pPr>
              <w:pStyle w:val="affb"/>
            </w:pPr>
            <w:r w:rsidRPr="00195967">
              <w:t>Реализация профилактических образов</w:t>
            </w:r>
            <w:r w:rsidRPr="00195967">
              <w:t>а</w:t>
            </w:r>
            <w:r w:rsidRPr="00195967">
              <w:t xml:space="preserve">тельных програ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52244C" w:rsidP="0052244C">
            <w:pPr>
              <w:pStyle w:val="affb"/>
            </w:pPr>
            <w:r w:rsidRPr="00195967">
              <w:t xml:space="preserve"> администрация школы</w:t>
            </w:r>
          </w:p>
        </w:tc>
      </w:tr>
    </w:tbl>
    <w:p w:rsidR="00C324F7" w:rsidRDefault="00C324F7" w:rsidP="0052244C">
      <w:pPr>
        <w:pStyle w:val="affb"/>
      </w:pP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Консультативная работа включает:</w:t>
      </w:r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работку совместных обоснованных рекомендаций по основным направлениям работы с обучающимся с огра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нными возможностями здоровья, единых для всех участников образовательного процесса;</w:t>
      </w:r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нсультирование специалистами педагогов по выбору индивидуально-ориентированных методов и приёмов 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боты с обучающимся с ограниченными возможностями здоровья;</w:t>
      </w:r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нсультативную помощь семье в вопросах выбора стратегии воспитания и приёмов коррекционного обучения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бёнка с ограниченными возможностями здоровь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C324F7" w:rsidRPr="008F39A5" w:rsidRDefault="00C324F7" w:rsidP="0059384F">
      <w:pPr>
        <w:pStyle w:val="a5"/>
        <w:numPr>
          <w:ilvl w:val="0"/>
          <w:numId w:val="2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ные формы просветительской деятельности (лекции, беседы, информационные стенды, печатные матери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росов, связанных с особенностями образовательного процесса и сопровождения детей с ограниченными возмо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ностями здоровья;</w:t>
      </w:r>
    </w:p>
    <w:p w:rsidR="00C324F7" w:rsidRPr="008F39A5" w:rsidRDefault="00C324F7" w:rsidP="0059384F">
      <w:pPr>
        <w:pStyle w:val="a5"/>
        <w:numPr>
          <w:ilvl w:val="0"/>
          <w:numId w:val="2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C324F7" w:rsidRDefault="00C324F7" w:rsidP="00AD4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Информационно – просветительский модуль</w:t>
      </w:r>
    </w:p>
    <w:p w:rsidR="00C324F7" w:rsidRPr="00195967" w:rsidRDefault="00C324F7" w:rsidP="00AD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6E7B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119"/>
        <w:gridCol w:w="1843"/>
        <w:gridCol w:w="2693"/>
      </w:tblGrid>
      <w:tr w:rsidR="00C324F7" w:rsidRPr="00195967" w:rsidTr="004E0D58">
        <w:trPr>
          <w:trHeight w:val="5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Задачи (направления)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ланируемые результаты.</w:t>
            </w: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Виды и формы деятельн</w:t>
            </w:r>
            <w:r w:rsidRPr="00195967">
              <w:t>о</w:t>
            </w:r>
            <w:r w:rsidRPr="00195967">
              <w:t>сти,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тветственные</w:t>
            </w:r>
          </w:p>
          <w:p w:rsidR="00C324F7" w:rsidRPr="00195967" w:rsidRDefault="00C324F7" w:rsidP="0052244C">
            <w:pPr>
              <w:pStyle w:val="affb"/>
            </w:pPr>
          </w:p>
        </w:tc>
      </w:tr>
      <w:tr w:rsidR="00C324F7" w:rsidRPr="00195967" w:rsidTr="004E0D58">
        <w:trPr>
          <w:trHeight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Информирование родителей (зако</w:t>
            </w:r>
            <w:r w:rsidRPr="00195967">
              <w:t>н</w:t>
            </w:r>
            <w:r w:rsidRPr="00195967">
              <w:t>ных представителей) по медици</w:t>
            </w:r>
            <w:r w:rsidRPr="00195967">
              <w:t>н</w:t>
            </w:r>
            <w:r w:rsidRPr="00195967">
              <w:t>ским, социальным, правовым и др</w:t>
            </w:r>
            <w:r w:rsidRPr="00195967">
              <w:t>у</w:t>
            </w:r>
            <w:r w:rsidRPr="00195967">
              <w:t xml:space="preserve">гим вопросам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рганизация работы  семинаров, тренингов по вопросам инкл</w:t>
            </w:r>
            <w:r w:rsidRPr="00195967">
              <w:t>ю</w:t>
            </w:r>
            <w:r w:rsidRPr="00195967">
              <w:t xml:space="preserve">зивного обра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Информационные меропр</w:t>
            </w:r>
            <w:r w:rsidRPr="00195967">
              <w:t>и</w:t>
            </w:r>
            <w:r w:rsidRPr="00195967">
              <w:t>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о отдельному плану-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52244C" w:rsidP="0052244C">
            <w:pPr>
              <w:pStyle w:val="affb"/>
            </w:pPr>
            <w:r w:rsidRPr="00195967">
              <w:t>администрация школы</w:t>
            </w:r>
          </w:p>
          <w:p w:rsidR="00C324F7" w:rsidRPr="00195967" w:rsidRDefault="0052244C" w:rsidP="0052244C">
            <w:pPr>
              <w:pStyle w:val="affb"/>
            </w:pPr>
            <w:r w:rsidRPr="00195967">
              <w:t>педагог-психолог</w:t>
            </w:r>
          </w:p>
        </w:tc>
      </w:tr>
      <w:tr w:rsidR="00C324F7" w:rsidRPr="00195967" w:rsidTr="004E0D58">
        <w:trPr>
          <w:trHeight w:val="13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сихолого-педагогическое просв</w:t>
            </w:r>
            <w:r w:rsidRPr="00195967">
              <w:t>е</w:t>
            </w:r>
            <w:r w:rsidRPr="00195967">
              <w:t xml:space="preserve">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рганизация методических м</w:t>
            </w:r>
            <w:r w:rsidRPr="00195967">
              <w:t>е</w:t>
            </w:r>
            <w:r w:rsidRPr="00195967">
              <w:t>роприятий по вопросам инкл</w:t>
            </w:r>
            <w:r w:rsidRPr="00195967">
              <w:t>ю</w:t>
            </w:r>
            <w:r w:rsidRPr="00195967">
              <w:t xml:space="preserve">зивного обра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Информационные меропр</w:t>
            </w:r>
            <w:r w:rsidRPr="00195967">
              <w:t>и</w:t>
            </w:r>
            <w:r w:rsidRPr="00195967">
              <w:t>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 По отдельному плану-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4C" w:rsidRPr="00195967" w:rsidRDefault="0052244C" w:rsidP="0052244C">
            <w:pPr>
              <w:pStyle w:val="affb"/>
            </w:pPr>
            <w:r w:rsidRPr="00195967">
              <w:t xml:space="preserve">администрация школы </w:t>
            </w:r>
          </w:p>
          <w:p w:rsidR="00C324F7" w:rsidRPr="00195967" w:rsidRDefault="0052244C" w:rsidP="0052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306645" w:rsidRPr="00195967" w:rsidRDefault="0052244C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Этапы реализации программы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сбора и анализа информации </w:t>
      </w:r>
      <w:r w:rsidRPr="00195967">
        <w:rPr>
          <w:rFonts w:ascii="Times New Roman" w:hAnsi="Times New Roman" w:cs="Times New Roman"/>
          <w:sz w:val="28"/>
          <w:szCs w:val="28"/>
        </w:rPr>
        <w:t>(информационно-аналитическая деятельность). Результатом данного этапа я</w:t>
      </w:r>
      <w:r w:rsidRPr="00195967">
        <w:rPr>
          <w:rFonts w:ascii="Times New Roman" w:hAnsi="Times New Roman" w:cs="Times New Roman"/>
          <w:sz w:val="28"/>
          <w:szCs w:val="28"/>
        </w:rPr>
        <w:t>в</w:t>
      </w:r>
      <w:r w:rsidRPr="00195967">
        <w:rPr>
          <w:rFonts w:ascii="Times New Roman" w:hAnsi="Times New Roman" w:cs="Times New Roman"/>
          <w:sz w:val="28"/>
          <w:szCs w:val="28"/>
        </w:rPr>
        <w:t>ляется оценка контингента обучающихся для учёта особенностей 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306645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планирования, организации, координации </w:t>
      </w:r>
      <w:r w:rsidRPr="00195967">
        <w:rPr>
          <w:rFonts w:ascii="Times New Roman" w:hAnsi="Times New Roman" w:cs="Times New Roman"/>
          <w:sz w:val="28"/>
          <w:szCs w:val="28"/>
        </w:rPr>
        <w:t>(организационно-исполнительская деятельность). Результатом 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боты является особым образом организованный образовательный  процесс, имеющий коррекционно-развивающую направленность и процесс специального сопровождения детей с ограниченными возможностями здоровья при спец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ально созданных (вариативных) условиях обучения, воспитания, развития,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социализации рассматриваемой категории 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ей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195967">
        <w:rPr>
          <w:rFonts w:ascii="Times New Roman" w:hAnsi="Times New Roman" w:cs="Times New Roman"/>
          <w:sz w:val="28"/>
          <w:szCs w:val="28"/>
        </w:rPr>
        <w:t>(контрольно-диагностическая деяте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ость)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306645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регуляции и корректировки </w:t>
      </w:r>
      <w:r w:rsidRPr="00195967">
        <w:rPr>
          <w:rFonts w:ascii="Times New Roman" w:hAnsi="Times New Roman" w:cs="Times New Roman"/>
          <w:sz w:val="28"/>
          <w:szCs w:val="28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C324F7" w:rsidRPr="00195967" w:rsidRDefault="00306645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Механизм реализации программы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Одним из основных механизмов реализации коррекционной работы является оптимально выстроенное 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взаимоде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ствие специалистов образовательного учреждения</w:t>
      </w:r>
      <w:r w:rsidRPr="00195967">
        <w:rPr>
          <w:rFonts w:ascii="Times New Roman" w:hAnsi="Times New Roman" w:cs="Times New Roman"/>
          <w:sz w:val="28"/>
          <w:szCs w:val="28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</w:t>
      </w:r>
      <w:r w:rsidRPr="00195967">
        <w:rPr>
          <w:rFonts w:ascii="Times New Roman" w:hAnsi="Times New Roman" w:cs="Times New Roman"/>
          <w:sz w:val="28"/>
          <w:szCs w:val="28"/>
        </w:rPr>
        <w:t>ю</w:t>
      </w:r>
      <w:r w:rsidRPr="00195967">
        <w:rPr>
          <w:rFonts w:ascii="Times New Roman" w:hAnsi="Times New Roman" w:cs="Times New Roman"/>
          <w:sz w:val="28"/>
          <w:szCs w:val="28"/>
        </w:rPr>
        <w:t>чает:</w:t>
      </w:r>
    </w:p>
    <w:p w:rsidR="00C324F7" w:rsidRPr="00833ED7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833ED7">
        <w:rPr>
          <w:sz w:val="28"/>
          <w:szCs w:val="28"/>
          <w:lang w:val="ru-RU"/>
        </w:rPr>
        <w:t>комплексность в определении и решении проблем ребёнка, предоставлении ему квалифицированной помощи сп</w:t>
      </w:r>
      <w:r w:rsidRPr="00833ED7">
        <w:rPr>
          <w:sz w:val="28"/>
          <w:szCs w:val="28"/>
          <w:lang w:val="ru-RU"/>
        </w:rPr>
        <w:t>е</w:t>
      </w:r>
      <w:r w:rsidRPr="00833ED7">
        <w:rPr>
          <w:sz w:val="28"/>
          <w:szCs w:val="28"/>
          <w:lang w:val="ru-RU"/>
        </w:rPr>
        <w:t>циалистов разного профиля;</w:t>
      </w:r>
    </w:p>
    <w:p w:rsidR="00C324F7" w:rsidRPr="00833ED7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833ED7">
        <w:rPr>
          <w:sz w:val="28"/>
          <w:szCs w:val="28"/>
          <w:lang w:val="ru-RU"/>
        </w:rPr>
        <w:t>многоаспектный анализ личностного и познавательного развития ребёнка;</w:t>
      </w:r>
    </w:p>
    <w:p w:rsidR="00C324F7" w:rsidRPr="006E7B66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6E7B66">
        <w:rPr>
          <w:sz w:val="28"/>
          <w:szCs w:val="28"/>
          <w:lang w:val="ru-RU"/>
        </w:rPr>
        <w:lastRenderedPageBreak/>
        <w:t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</w:t>
      </w:r>
      <w:r w:rsidR="006E7B66">
        <w:rPr>
          <w:sz w:val="28"/>
          <w:szCs w:val="28"/>
          <w:lang w:val="ru-RU"/>
        </w:rPr>
        <w:t xml:space="preserve"> </w:t>
      </w:r>
      <w:r w:rsidRPr="006E7B66">
        <w:rPr>
          <w:sz w:val="28"/>
          <w:szCs w:val="28"/>
          <w:lang w:val="ru-RU"/>
        </w:rPr>
        <w:t>сфер ребёнка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Консолидация усилий разных специалистов в области психологии, педагогики, медицины, социальной работы по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волит обеспечить систему комплексного психолого-медико-педагогического сопровождения и эффективно решать п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 xml:space="preserve">блемы ребёнка. </w:t>
      </w:r>
    </w:p>
    <w:p w:rsidR="00C324F7" w:rsidRPr="00195967" w:rsidRDefault="004E0D58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4F7" w:rsidRPr="00195967">
        <w:rPr>
          <w:rFonts w:ascii="Times New Roman" w:hAnsi="Times New Roman" w:cs="Times New Roman"/>
          <w:sz w:val="28"/>
          <w:szCs w:val="28"/>
        </w:rPr>
        <w:t>Наиболее распространённые и действенные формы организованного взаимодействия специалистов на совреме</w:t>
      </w:r>
      <w:r w:rsidR="00C324F7" w:rsidRPr="00195967">
        <w:rPr>
          <w:rFonts w:ascii="Times New Roman" w:hAnsi="Times New Roman" w:cs="Times New Roman"/>
          <w:sz w:val="28"/>
          <w:szCs w:val="28"/>
        </w:rPr>
        <w:t>н</w:t>
      </w:r>
      <w:r w:rsidR="00C324F7" w:rsidRPr="00195967">
        <w:rPr>
          <w:rFonts w:ascii="Times New Roman" w:hAnsi="Times New Roman" w:cs="Times New Roman"/>
          <w:sz w:val="28"/>
          <w:szCs w:val="28"/>
        </w:rPr>
        <w:t>ном этапе — это консилиумы и службы сопровождения образовательного учреждения, которые предоставляют мног</w:t>
      </w:r>
      <w:r w:rsidR="00C324F7" w:rsidRPr="00195967">
        <w:rPr>
          <w:rFonts w:ascii="Times New Roman" w:hAnsi="Times New Roman" w:cs="Times New Roman"/>
          <w:sz w:val="28"/>
          <w:szCs w:val="28"/>
        </w:rPr>
        <w:t>о</w:t>
      </w:r>
      <w:r w:rsidR="00C324F7" w:rsidRPr="00195967">
        <w:rPr>
          <w:rFonts w:ascii="Times New Roman" w:hAnsi="Times New Roman" w:cs="Times New Roman"/>
          <w:sz w:val="28"/>
          <w:szCs w:val="28"/>
        </w:rPr>
        <w:t>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В качестве ещё одного механизма реализации коррекционной работы следует обозначить 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</w:t>
      </w:r>
      <w:r w:rsidRPr="00195967">
        <w:rPr>
          <w:rFonts w:ascii="Times New Roman" w:hAnsi="Times New Roman" w:cs="Times New Roman"/>
          <w:sz w:val="28"/>
          <w:szCs w:val="28"/>
        </w:rPr>
        <w:t>партнёрство, которое предполагает профессиональное взаимодействие образовательного учреждения с внешними ресурсами (орган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зациями различных ведомств, общественными организациями и другими институтами общества). Социальное партнё</w:t>
      </w:r>
      <w:r w:rsidRPr="00195967">
        <w:rPr>
          <w:rFonts w:ascii="Times New Roman" w:hAnsi="Times New Roman" w:cs="Times New Roman"/>
          <w:sz w:val="28"/>
          <w:szCs w:val="28"/>
        </w:rPr>
        <w:t>р</w:t>
      </w:r>
      <w:r w:rsidRPr="00195967">
        <w:rPr>
          <w:rFonts w:ascii="Times New Roman" w:hAnsi="Times New Roman" w:cs="Times New Roman"/>
          <w:sz w:val="28"/>
          <w:szCs w:val="28"/>
        </w:rPr>
        <w:t>ство включает:</w:t>
      </w:r>
    </w:p>
    <w:p w:rsidR="00C324F7" w:rsidRPr="008F39A5" w:rsidRDefault="00C324F7" w:rsidP="0059384F">
      <w:pPr>
        <w:pStyle w:val="a5"/>
        <w:numPr>
          <w:ilvl w:val="0"/>
          <w:numId w:val="2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C324F7" w:rsidRPr="008F39A5" w:rsidRDefault="00C324F7" w:rsidP="0059384F">
      <w:pPr>
        <w:pStyle w:val="a5"/>
        <w:numPr>
          <w:ilvl w:val="0"/>
          <w:numId w:val="2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306645" w:rsidRPr="004E0D58" w:rsidRDefault="00C324F7" w:rsidP="0059384F">
      <w:pPr>
        <w:pStyle w:val="a5"/>
        <w:numPr>
          <w:ilvl w:val="0"/>
          <w:numId w:val="229"/>
        </w:numPr>
        <w:rPr>
          <w:sz w:val="28"/>
          <w:szCs w:val="28"/>
        </w:rPr>
      </w:pPr>
      <w:proofErr w:type="spellStart"/>
      <w:proofErr w:type="gramStart"/>
      <w:r w:rsidRPr="004E0D58">
        <w:rPr>
          <w:sz w:val="28"/>
          <w:szCs w:val="28"/>
        </w:rPr>
        <w:t>сотрудничество</w:t>
      </w:r>
      <w:proofErr w:type="spellEnd"/>
      <w:proofErr w:type="gramEnd"/>
      <w:r w:rsidRPr="004E0D58">
        <w:rPr>
          <w:sz w:val="28"/>
          <w:szCs w:val="28"/>
        </w:rPr>
        <w:t xml:space="preserve"> с </w:t>
      </w:r>
      <w:proofErr w:type="spellStart"/>
      <w:r w:rsidRPr="004E0D58">
        <w:rPr>
          <w:sz w:val="28"/>
          <w:szCs w:val="28"/>
        </w:rPr>
        <w:t>родительской</w:t>
      </w:r>
      <w:proofErr w:type="spellEnd"/>
      <w:r w:rsidR="006E7B66">
        <w:rPr>
          <w:sz w:val="28"/>
          <w:szCs w:val="28"/>
          <w:lang w:val="ru-RU"/>
        </w:rPr>
        <w:t xml:space="preserve"> </w:t>
      </w:r>
      <w:proofErr w:type="spellStart"/>
      <w:r w:rsidRPr="004E0D58">
        <w:rPr>
          <w:sz w:val="28"/>
          <w:szCs w:val="28"/>
        </w:rPr>
        <w:t>общественностью</w:t>
      </w:r>
      <w:proofErr w:type="spellEnd"/>
      <w:r w:rsidRPr="004E0D58">
        <w:rPr>
          <w:sz w:val="28"/>
          <w:szCs w:val="28"/>
        </w:rPr>
        <w:t>.</w:t>
      </w:r>
    </w:p>
    <w:p w:rsidR="00C324F7" w:rsidRPr="00195967" w:rsidRDefault="00306645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          Требования к условиям реализации программы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ое обеспечение: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дифференцированных условий (оптимальный режим учебных нагрузок, вариативные формы пол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 образования и специализированной помощи) в соответствии с рекомендациями психолого-медико-педагогической комиссии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психолого-педагогических условий (коррекционная направленность учебно-воспитательного проце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са; учёт индивидуальных особенностей ребёнка; соблюдение комфортного психоэмоционального режима;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lastRenderedPageBreak/>
        <w:t>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специализированных условий (выдвижение комплекса специальных задач обучения, ориентиров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на особые образовательные потребности обучающихся с 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r w:rsidR="006E7B66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дифференцированное и индивидуализированное обучение с учётом специф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людение санитарно-гигиенических правил и норм)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C324F7" w:rsidRPr="00195967" w:rsidRDefault="00C324F7" w:rsidP="004E0D58">
      <w:pPr>
        <w:tabs>
          <w:tab w:val="left" w:pos="52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Программно-методическое обеспечение</w:t>
      </w:r>
      <w:r w:rsidR="00306645" w:rsidRPr="00195967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В процессе реализации программы коррекционной работы могут быть использованы коррекционно-развивающие программы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 При организации работы в данном направлении целесообразно руководствоваться разработанными на федеральном уровне методическими рекомендациями, учитывающими специфику образовательного и реабилитационного процесса для таких детей. Специальные (коррекционные) образовательные учреждения могут выполнять функции учебно-методических центров, обеспечивающих оказание методической помощи педагогическим работникам образовательных учреждений общего типа, консультативной и психолого-педагогической помощи обучающимся и их родителям (зако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 xml:space="preserve">ным представителям). </w:t>
      </w:r>
    </w:p>
    <w:p w:rsidR="00C324F7" w:rsidRDefault="00C324F7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         В случаях обучения детей с выраженными нарушениями психического и (или) физического развития по индивид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 xml:space="preserve">альному учебному плану целесообразным является использование </w:t>
      </w:r>
      <w:r w:rsidR="00306645" w:rsidRPr="00195967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 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C324F7" w:rsidRDefault="00C324F7" w:rsidP="006E7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ботников образовательных учреждений, занимающихся решением вопросов образования детей с ограниченными во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можностями здоровья. Педагогические работники образовательного учреждения должны иметь чёткое представление об особенностях  психического и (или) физического развития детей с ограниченными возможностями здоровья, о метод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х и технологиях организации образовательного и реабилитационного процесса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обеспечение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Материально-техническое обеспечение заключается в создании надлежащей материально-технической базы, поз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ляющей обеспечить адаптивную и коррекционно-развивающую среды образовательного учреждения, в том числе надлежащие материально-технические условия</w:t>
      </w:r>
      <w:r w:rsidR="00246F15" w:rsidRPr="00195967">
        <w:rPr>
          <w:rFonts w:ascii="Times New Roman" w:hAnsi="Times New Roman" w:cs="Times New Roman"/>
          <w:sz w:val="28"/>
          <w:szCs w:val="28"/>
        </w:rPr>
        <w:t>, организацию</w:t>
      </w:r>
      <w:r w:rsidRPr="00195967">
        <w:rPr>
          <w:rFonts w:ascii="Times New Roman" w:hAnsi="Times New Roman" w:cs="Times New Roman"/>
          <w:sz w:val="28"/>
          <w:szCs w:val="28"/>
        </w:rPr>
        <w:t xml:space="preserve"> спортивных и</w:t>
      </w:r>
      <w:r w:rsidR="00246F15" w:rsidRPr="00195967">
        <w:rPr>
          <w:rFonts w:ascii="Times New Roman" w:hAnsi="Times New Roman" w:cs="Times New Roman"/>
          <w:sz w:val="28"/>
          <w:szCs w:val="28"/>
        </w:rPr>
        <w:t xml:space="preserve"> массовых мероприятий, питани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Информационное обеспечение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язательным является создание системы широкого доступа детей с ограниченными возможностями здоровья, 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246F15" w:rsidRPr="00195967" w:rsidRDefault="00246F15" w:rsidP="006E7B66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Оказание помощи обучаю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Методический аппарат </w:t>
      </w:r>
      <w:r w:rsidRPr="00195967">
        <w:rPr>
          <w:rFonts w:ascii="Times New Roman" w:hAnsi="Times New Roman" w:cs="Times New Roman"/>
          <w:sz w:val="28"/>
          <w:szCs w:val="28"/>
        </w:rPr>
        <w:t>системы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iCs/>
          <w:sz w:val="28"/>
          <w:szCs w:val="28"/>
        </w:rPr>
        <w:lastRenderedPageBreak/>
        <w:t>учебников «Школа России» представлен заданиями, которые требуют: выбора наиболее эффективных способов выпо</w:t>
      </w:r>
      <w:r w:rsidRPr="00195967">
        <w:rPr>
          <w:rFonts w:ascii="Times New Roman" w:hAnsi="Times New Roman" w:cs="Times New Roman"/>
          <w:iCs/>
          <w:sz w:val="28"/>
          <w:szCs w:val="28"/>
        </w:rPr>
        <w:t>л</w:t>
      </w:r>
      <w:r w:rsidRPr="00195967">
        <w:rPr>
          <w:rFonts w:ascii="Times New Roman" w:hAnsi="Times New Roman" w:cs="Times New Roman"/>
          <w:iCs/>
          <w:sz w:val="28"/>
          <w:szCs w:val="28"/>
        </w:rPr>
        <w:t>нения и проверки; осознания причины успеха /неуспеха учебной деятельности и способности конструктивно действ</w:t>
      </w:r>
      <w:r w:rsidRPr="00195967">
        <w:rPr>
          <w:rFonts w:ascii="Times New Roman" w:hAnsi="Times New Roman" w:cs="Times New Roman"/>
          <w:iCs/>
          <w:sz w:val="28"/>
          <w:szCs w:val="28"/>
        </w:rPr>
        <w:t>о</w:t>
      </w:r>
      <w:r w:rsidRPr="00195967">
        <w:rPr>
          <w:rFonts w:ascii="Times New Roman" w:hAnsi="Times New Roman" w:cs="Times New Roman"/>
          <w:iCs/>
          <w:sz w:val="28"/>
          <w:szCs w:val="28"/>
        </w:rPr>
        <w:t>вать даже в ситуации неуспеха.</w:t>
      </w:r>
    </w:p>
    <w:p w:rsidR="00246F15" w:rsidRDefault="00246F15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еодолению неуспешности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ма таких работ, позволяющих каждому ребенку действовать конструктивно в пределах своих возможностей и способн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стей.</w:t>
      </w:r>
    </w:p>
    <w:p w:rsidR="00246F15" w:rsidRPr="00195967" w:rsidRDefault="00246F15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В учебниках курса «Математика»</w:t>
      </w:r>
      <w:r w:rsidRPr="00195967">
        <w:rPr>
          <w:rFonts w:ascii="Times New Roman" w:hAnsi="Times New Roman" w:cs="Times New Roman"/>
          <w:sz w:val="28"/>
          <w:szCs w:val="28"/>
        </w:rPr>
        <w:t xml:space="preserve"> 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. Этот материал позволяет учащимся сделать вывод о достижении целей, поставленных в начале изучения темы. В уче</w:t>
      </w:r>
      <w:r w:rsidRPr="00195967">
        <w:rPr>
          <w:rFonts w:ascii="Times New Roman" w:hAnsi="Times New Roman" w:cs="Times New Roman"/>
          <w:sz w:val="28"/>
          <w:szCs w:val="28"/>
        </w:rPr>
        <w:t>б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ках 1 —4 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246F15" w:rsidRPr="00195967" w:rsidRDefault="00246F15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учебниках 1—4 классов представлен материал, направленный на формирование умений планировать учебные действия: обучаю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246F15" w:rsidRDefault="00246F15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сё это создаёт условия для формирования умений проводить пошаговый, тематический и итоговый контроль получе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ых знаний и освоенных способов действий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В курсе «Изобразительное искусство»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начиная с первого класса,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формируется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умение обучающихся обсуждать и оц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нивать как собственные работы, так и работы своих одноклассников. Такой подход способствует осознанию причин успеха или неуспеха учебной деятельности. Обсуждение работ обучающихся с этих позиций обеспечивает их спосо</w:t>
      </w:r>
      <w:r w:rsidRPr="00195967">
        <w:rPr>
          <w:rFonts w:ascii="Times New Roman" w:hAnsi="Times New Roman" w:cs="Times New Roman"/>
          <w:sz w:val="28"/>
          <w:szCs w:val="28"/>
        </w:rPr>
        <w:t>б</w:t>
      </w:r>
      <w:r w:rsidRPr="00195967">
        <w:rPr>
          <w:rFonts w:ascii="Times New Roman" w:hAnsi="Times New Roman" w:cs="Times New Roman"/>
          <w:sz w:val="28"/>
          <w:szCs w:val="28"/>
        </w:rPr>
        <w:t>ность конструктивно реагировать на критику учителя или товарищей по классу. В каждом учебнике курса «Изобраз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тельное искусство» представлены детские работы, которые тематически связаны с предлагаемыми практическими зад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ниями. Рассмотрение работ ребят-одноклассников помогает понять, насколько удачно выполнил творческую работу сам ученик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lastRenderedPageBreak/>
        <w:t>В</w:t>
      </w:r>
      <w:r w:rsidR="006E7B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b/>
          <w:iCs/>
          <w:sz w:val="28"/>
          <w:szCs w:val="28"/>
        </w:rPr>
        <w:t>курсе «Технология»</w:t>
      </w:r>
      <w:r w:rsidR="0015752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составление плана является основой обучения предмету.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Исходя из возрастных особенностей младших школьников, в учебниках (1—4 кл.) планы изготовления изделий представлены в двух видах: тестовом и и</w:t>
      </w:r>
      <w:r w:rsidRPr="00195967">
        <w:rPr>
          <w:rFonts w:ascii="Times New Roman" w:hAnsi="Times New Roman" w:cs="Times New Roman"/>
          <w:sz w:val="28"/>
          <w:szCs w:val="28"/>
        </w:rPr>
        <w:t>л</w:t>
      </w:r>
      <w:r w:rsidRPr="00195967">
        <w:rPr>
          <w:rFonts w:ascii="Times New Roman" w:hAnsi="Times New Roman" w:cs="Times New Roman"/>
          <w:sz w:val="28"/>
          <w:szCs w:val="28"/>
        </w:rPr>
        <w:t xml:space="preserve">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246F15" w:rsidRPr="00195967" w:rsidRDefault="00246F15" w:rsidP="006E7B66">
      <w:pPr>
        <w:spacing w:after="0"/>
        <w:jc w:val="both"/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</w:pPr>
      <w:r w:rsidRPr="00195967">
        <w:rPr>
          <w:rFonts w:ascii="Times New Roman" w:eastAsia="Arial Unicode MS" w:hAnsi="Times New Roman" w:cs="Times New Roman"/>
          <w:b/>
          <w:bCs/>
          <w:spacing w:val="1"/>
          <w:kern w:val="1"/>
          <w:sz w:val="28"/>
          <w:szCs w:val="28"/>
        </w:rPr>
        <w:t>В учебниках курса «Литературное чтение»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 xml:space="preserve"> в методическом аппарате каждой темы выстроена система вопросов и з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а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даний для планирования и осуществления контрольно-оценочной деятельности.</w:t>
      </w:r>
    </w:p>
    <w:p w:rsidR="00246F15" w:rsidRPr="00195967" w:rsidRDefault="00246F15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</w:pP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обучающимся сделать вывод о достижении поставленных в начале изучения раздела целей и задач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В курсе «Русский язык»,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в 1 классе, сопоставляя рисунки с изображением детей разных национальностей и предлож</w:t>
      </w:r>
      <w:r w:rsidRPr="00195967">
        <w:rPr>
          <w:rFonts w:ascii="Times New Roman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iCs/>
          <w:sz w:val="28"/>
          <w:szCs w:val="28"/>
        </w:rPr>
        <w:t>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Или, решая орфографические задачи, при постановке вопроса: «В каких словах выбор буквы вызывает у тебя затруднение…» — ученик задумывается над причиной этого я</w:t>
      </w:r>
      <w:r w:rsidRPr="00195967">
        <w:rPr>
          <w:rFonts w:ascii="Times New Roman" w:hAnsi="Times New Roman" w:cs="Times New Roman"/>
          <w:iCs/>
          <w:sz w:val="28"/>
          <w:szCs w:val="28"/>
        </w:rPr>
        <w:t>в</w:t>
      </w:r>
      <w:r w:rsidRPr="00195967">
        <w:rPr>
          <w:rFonts w:ascii="Times New Roman" w:hAnsi="Times New Roman" w:cs="Times New Roman"/>
          <w:iCs/>
          <w:sz w:val="28"/>
          <w:szCs w:val="28"/>
        </w:rPr>
        <w:t>ления; либо он не знает правило, либо не понял значение слова, либо не может найти проверочное слово и т.п.</w:t>
      </w:r>
    </w:p>
    <w:p w:rsidR="00C324F7" w:rsidRPr="00195967" w:rsidRDefault="00C324F7" w:rsidP="00AD4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Мероприятия по работе с семьей</w:t>
      </w:r>
    </w:p>
    <w:p w:rsidR="00C324F7" w:rsidRPr="004E0D58" w:rsidRDefault="00C324F7" w:rsidP="00AD40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 xml:space="preserve">Родительские собрания. 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1) «Психология младшего школьника, испытывающего трудности обучения и общения»;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2) «Особенности взаимодействия родителей и ребенка в условиях его недостаточного физического и психического ра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вития»;</w:t>
      </w:r>
    </w:p>
    <w:p w:rsidR="00C324F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3) «Свободное время ребенка с ограниченными возможностями здоровья»;</w:t>
      </w:r>
    </w:p>
    <w:p w:rsidR="00C324F7" w:rsidRPr="004E0D58" w:rsidRDefault="00C324F7" w:rsidP="004E0D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E0D58">
        <w:rPr>
          <w:rFonts w:ascii="Times New Roman" w:hAnsi="Times New Roman" w:cs="Times New Roman"/>
          <w:b/>
          <w:i/>
          <w:sz w:val="28"/>
          <w:szCs w:val="28"/>
        </w:rPr>
        <w:t>Тренинговые</w:t>
      </w:r>
      <w:proofErr w:type="spellEnd"/>
      <w:r w:rsidRPr="004E0D58">
        <w:rPr>
          <w:rFonts w:ascii="Times New Roman" w:hAnsi="Times New Roman" w:cs="Times New Roman"/>
          <w:b/>
          <w:i/>
          <w:sz w:val="28"/>
          <w:szCs w:val="28"/>
        </w:rPr>
        <w:t xml:space="preserve"> занятия для родителей.</w:t>
      </w:r>
    </w:p>
    <w:p w:rsidR="00C324F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«Взаимодействия с агрессивными детьми», «Взаимодействия с тревожными детьми», «Взаимодействия с аутичными детьми», «Взаимодействия с гиперактивными детьми».</w:t>
      </w:r>
    </w:p>
    <w:p w:rsidR="00246F15" w:rsidRPr="004E0D58" w:rsidRDefault="00C324F7" w:rsidP="00084D9F">
      <w:pPr>
        <w:rPr>
          <w:rFonts w:ascii="Times New Roman" w:hAnsi="Times New Roman" w:cs="Times New Roman"/>
          <w:b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Индивидуальные консультации</w:t>
      </w:r>
      <w:r w:rsidR="00AD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 xml:space="preserve">психолога,  учителя, </w:t>
      </w:r>
      <w:proofErr w:type="spellStart"/>
      <w:r w:rsidRPr="00195967">
        <w:rPr>
          <w:rFonts w:ascii="Times New Roman" w:hAnsi="Times New Roman" w:cs="Times New Roman"/>
          <w:sz w:val="28"/>
          <w:szCs w:val="28"/>
        </w:rPr>
        <w:t>завуч</w:t>
      </w:r>
      <w:r w:rsidR="00246F15" w:rsidRPr="001959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46F15" w:rsidRPr="00195967">
        <w:rPr>
          <w:rFonts w:ascii="Times New Roman" w:hAnsi="Times New Roman" w:cs="Times New Roman"/>
          <w:sz w:val="28"/>
          <w:szCs w:val="28"/>
        </w:rPr>
        <w:t>.</w:t>
      </w:r>
      <w:r w:rsidR="00246F15" w:rsidRPr="004E0D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46F15" w:rsidRPr="004E0D58">
        <w:rPr>
          <w:rFonts w:ascii="Times New Roman" w:hAnsi="Times New Roman" w:cs="Times New Roman"/>
          <w:b/>
          <w:sz w:val="28"/>
          <w:szCs w:val="28"/>
        </w:rPr>
        <w:t>ланируемые</w:t>
      </w:r>
      <w:proofErr w:type="spellEnd"/>
      <w:r w:rsidR="00246F15" w:rsidRPr="004E0D58">
        <w:rPr>
          <w:rFonts w:ascii="Times New Roman" w:hAnsi="Times New Roman" w:cs="Times New Roman"/>
          <w:b/>
          <w:sz w:val="28"/>
          <w:szCs w:val="28"/>
        </w:rPr>
        <w:t xml:space="preserve"> результаты коррекционной работы</w:t>
      </w:r>
    </w:p>
    <w:p w:rsidR="00246F15" w:rsidRPr="004E0D58" w:rsidRDefault="00246F15" w:rsidP="00AD40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УУД: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мплексность в определении и решении проблем ребёнка, предоставлении ему квалифицированной помощи сп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циалистов разного профиля;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достижение оптимального  эмоционального уровня самооценки; 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ногоаспектный анализ личностного развития ребёнка.</w:t>
      </w:r>
    </w:p>
    <w:p w:rsidR="00246F15" w:rsidRPr="004E0D58" w:rsidRDefault="006E7B66" w:rsidP="0059384F">
      <w:pPr>
        <w:pStyle w:val="a5"/>
        <w:numPr>
          <w:ilvl w:val="0"/>
          <w:numId w:val="232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="00246F15" w:rsidRPr="004E0D58">
        <w:rPr>
          <w:sz w:val="28"/>
          <w:szCs w:val="28"/>
        </w:rPr>
        <w:t>озможно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246F15" w:rsidRPr="004E0D58">
        <w:rPr>
          <w:sz w:val="28"/>
          <w:szCs w:val="28"/>
        </w:rPr>
        <w:t>самоактуализации</w:t>
      </w:r>
      <w:proofErr w:type="spellEnd"/>
      <w:r w:rsidR="00246F15" w:rsidRPr="004E0D58">
        <w:rPr>
          <w:sz w:val="28"/>
          <w:szCs w:val="28"/>
        </w:rPr>
        <w:t xml:space="preserve"> и </w:t>
      </w:r>
      <w:proofErr w:type="spellStart"/>
      <w:r w:rsidR="00246F15" w:rsidRPr="004E0D58">
        <w:rPr>
          <w:sz w:val="28"/>
          <w:szCs w:val="28"/>
        </w:rPr>
        <w:t>саморазвития</w:t>
      </w:r>
      <w:proofErr w:type="spellEnd"/>
      <w:r w:rsidR="00246F15" w:rsidRPr="004E0D58">
        <w:rPr>
          <w:sz w:val="28"/>
          <w:szCs w:val="28"/>
        </w:rPr>
        <w:t>.</w:t>
      </w:r>
    </w:p>
    <w:p w:rsidR="00246F15" w:rsidRPr="004E0D58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246F15" w:rsidRPr="008F39A5" w:rsidRDefault="00246F15" w:rsidP="0059384F">
      <w:pPr>
        <w:pStyle w:val="a5"/>
        <w:numPr>
          <w:ilvl w:val="0"/>
          <w:numId w:val="2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ногоплановый  анализ познавательного развития ребёнка;</w:t>
      </w:r>
    </w:p>
    <w:p w:rsidR="00246F15" w:rsidRPr="008F39A5" w:rsidRDefault="00246F15" w:rsidP="0059384F">
      <w:pPr>
        <w:pStyle w:val="a5"/>
        <w:numPr>
          <w:ilvl w:val="0"/>
          <w:numId w:val="2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ниторинг динамики развития познавательных способностей, выстраивание индивидуальной траектории их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ития.</w:t>
      </w:r>
    </w:p>
    <w:p w:rsidR="00246F15" w:rsidRPr="003220BE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220BE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246F15" w:rsidRDefault="00246F15" w:rsidP="0059384F">
      <w:pPr>
        <w:pStyle w:val="a5"/>
        <w:numPr>
          <w:ilvl w:val="0"/>
          <w:numId w:val="234"/>
        </w:numPr>
        <w:rPr>
          <w:sz w:val="28"/>
          <w:szCs w:val="28"/>
          <w:lang w:val="ru-RU"/>
        </w:rPr>
      </w:pPr>
      <w:r w:rsidRPr="003220BE">
        <w:rPr>
          <w:sz w:val="28"/>
          <w:szCs w:val="28"/>
          <w:lang w:val="ru-RU"/>
        </w:rPr>
        <w:t>общее развитие и коррекция отдельных сторон учебно-познавательной, речевой, эмоционально-волевой и ли</w:t>
      </w:r>
      <w:r w:rsidRPr="003220BE">
        <w:rPr>
          <w:sz w:val="28"/>
          <w:szCs w:val="28"/>
          <w:lang w:val="ru-RU"/>
        </w:rPr>
        <w:t>ч</w:t>
      </w:r>
      <w:r w:rsidRPr="003220BE">
        <w:rPr>
          <w:sz w:val="28"/>
          <w:szCs w:val="28"/>
          <w:lang w:val="ru-RU"/>
        </w:rPr>
        <w:t>ностной сфер ребёнка.</w:t>
      </w:r>
    </w:p>
    <w:p w:rsidR="00246F15" w:rsidRPr="003220BE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220BE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246F15" w:rsidRDefault="00246F15" w:rsidP="0059384F">
      <w:pPr>
        <w:pStyle w:val="a5"/>
        <w:numPr>
          <w:ilvl w:val="0"/>
          <w:numId w:val="234"/>
        </w:numPr>
        <w:rPr>
          <w:sz w:val="28"/>
          <w:szCs w:val="28"/>
          <w:lang w:val="ru-RU"/>
        </w:rPr>
      </w:pPr>
      <w:r w:rsidRPr="003220BE">
        <w:rPr>
          <w:sz w:val="28"/>
          <w:szCs w:val="28"/>
          <w:lang w:val="ru-RU"/>
        </w:rPr>
        <w:t>социальная адаптация в коллективе, обществе.</w:t>
      </w:r>
    </w:p>
    <w:p w:rsidR="00C324F7" w:rsidRPr="00170A55" w:rsidRDefault="00246F15" w:rsidP="00274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3. Организационный раздел.</w:t>
      </w:r>
    </w:p>
    <w:p w:rsidR="003434E9" w:rsidRPr="00195967" w:rsidRDefault="003434E9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1. Учебный план.</w:t>
      </w:r>
    </w:p>
    <w:p w:rsidR="003434E9" w:rsidRPr="00195967" w:rsidRDefault="003434E9" w:rsidP="002740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 ре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лизации компонентов основной образовательной программы. 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  Учебный  план   школы  разработан  на  основе следующих нормативно-правовых документов: 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Федеральный Закон "Об образовании в Российской Федерации" (от 29.12. 2012 № 273-ФЗ)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Федеральный закон от 01.12.2007 № 309 «О внесении изменений в отдельные законодательные акты Российской Фед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>рации в части изменения и структуры Государственного образовательного стандарта»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областной закон от 14.11.2013 № 26-ЗС «Об образовании в Ростовской области».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lastRenderedPageBreak/>
        <w:t>Программы:</w:t>
      </w:r>
    </w:p>
    <w:p w:rsidR="00170A55" w:rsidRPr="00170A55" w:rsidRDefault="00170A55" w:rsidP="00170A55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 одобренная решением федерального учебно-методического объединения по общему образованию (протокол заседания от 08.04.2015 № 1/15 в редакции прот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а от 28.10.2015 № 3/15);</w:t>
      </w:r>
    </w:p>
    <w:p w:rsidR="00170A55" w:rsidRPr="00170A55" w:rsidRDefault="00170A55" w:rsidP="00170A55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 одобренная решением федерального учебно-методического объединения  по общему образованию (протокол заседания от 08.04.2015 № 1/15 в редакции прот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а от 28.10.2015 № 3/15);</w:t>
      </w:r>
    </w:p>
    <w:p w:rsidR="00170A55" w:rsidRPr="00170A55" w:rsidRDefault="00170A55" w:rsidP="00170A55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среднег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одобренная решением федерального учебно-методического объединения  по общему образованию (протокол заседания от 28.06.2016 № 2/16-з). 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Постановления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ий № 2, утв. Постановлением Главного государственного санитарного врача РФ от 25.12.2013 № 72).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Приказы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от 10.11.2011 № 2643, от 2401.2012 № 39)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lastRenderedPageBreak/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889, 03.06.2011 № 1994)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риказ Минобрнауки России от 05.10.2009 № 373 «Об утверждении и введении в действие федерального государстве</w:t>
      </w:r>
      <w:r w:rsidRPr="00170A55">
        <w:rPr>
          <w:rFonts w:ascii="Times New Roman" w:hAnsi="Times New Roman" w:cs="Times New Roman"/>
          <w:sz w:val="28"/>
          <w:szCs w:val="28"/>
        </w:rPr>
        <w:t>н</w:t>
      </w:r>
      <w:r w:rsidRPr="00170A55">
        <w:rPr>
          <w:rFonts w:ascii="Times New Roman" w:hAnsi="Times New Roman" w:cs="Times New Roman"/>
          <w:sz w:val="28"/>
          <w:szCs w:val="28"/>
        </w:rPr>
        <w:t>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- </w:t>
      </w:r>
      <w:r w:rsidRPr="00170A55">
        <w:rPr>
          <w:rFonts w:ascii="Times New Roman" w:hAnsi="Times New Roman" w:cs="Times New Roman"/>
          <w:sz w:val="28"/>
          <w:szCs w:val="28"/>
        </w:rPr>
        <w:t>п</w:t>
      </w:r>
      <w:r w:rsidRPr="00170A55">
        <w:rPr>
          <w:rFonts w:ascii="Times New Roman" w:hAnsi="Times New Roman" w:cs="Times New Roman"/>
          <w:bCs/>
          <w:sz w:val="28"/>
          <w:szCs w:val="28"/>
        </w:rPr>
        <w:t>риказ Минобороны России и  Минобрнауки России  от 24.02.2010 № 96/134 «Об утверждении Инструкции об орган</w:t>
      </w:r>
      <w:r w:rsidRPr="00170A55">
        <w:rPr>
          <w:rFonts w:ascii="Times New Roman" w:hAnsi="Times New Roman" w:cs="Times New Roman"/>
          <w:bCs/>
          <w:sz w:val="28"/>
          <w:szCs w:val="28"/>
        </w:rPr>
        <w:t>и</w:t>
      </w:r>
      <w:r w:rsidRPr="00170A55">
        <w:rPr>
          <w:rFonts w:ascii="Times New Roman" w:hAnsi="Times New Roman" w:cs="Times New Roman"/>
          <w:bCs/>
          <w:sz w:val="28"/>
          <w:szCs w:val="28"/>
        </w:rPr>
        <w:t>зации обучения граждан Российской Федерации начальным знаниям в области обороны и их подготовки по основам в</w:t>
      </w:r>
      <w:r w:rsidRPr="00170A55">
        <w:rPr>
          <w:rFonts w:ascii="Times New Roman" w:hAnsi="Times New Roman" w:cs="Times New Roman"/>
          <w:bCs/>
          <w:sz w:val="28"/>
          <w:szCs w:val="28"/>
        </w:rPr>
        <w:t>о</w:t>
      </w:r>
      <w:r w:rsidRPr="00170A55">
        <w:rPr>
          <w:rFonts w:ascii="Times New Roman" w:hAnsi="Times New Roman" w:cs="Times New Roman"/>
          <w:bCs/>
          <w:sz w:val="28"/>
          <w:szCs w:val="28"/>
        </w:rPr>
        <w:t>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азования Ростовской области от 03.06.2010 № 472 «О введении федерального государственного образ</w:t>
      </w:r>
      <w:r w:rsidRPr="00170A55">
        <w:rPr>
          <w:rFonts w:ascii="Times New Roman" w:hAnsi="Times New Roman" w:cs="Times New Roman"/>
          <w:bCs/>
          <w:sz w:val="28"/>
          <w:szCs w:val="28"/>
        </w:rPr>
        <w:t>о</w:t>
      </w:r>
      <w:r w:rsidRPr="00170A55">
        <w:rPr>
          <w:rFonts w:ascii="Times New Roman" w:hAnsi="Times New Roman" w:cs="Times New Roman"/>
          <w:bCs/>
          <w:sz w:val="28"/>
          <w:szCs w:val="28"/>
        </w:rPr>
        <w:t>вательного стандарта начального общего образования в образовательных учреждениях Ростовской области»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170A55">
        <w:rPr>
          <w:rFonts w:ascii="Times New Roman" w:hAnsi="Times New Roman" w:cs="Times New Roman"/>
          <w:sz w:val="28"/>
          <w:szCs w:val="28"/>
        </w:rPr>
        <w:t>приказ Минобрнауки России от 17.12.2010 № 1897 «Об утверждении и введении в действие федерального госуда</w:t>
      </w:r>
      <w:r w:rsidRPr="00170A55">
        <w:rPr>
          <w:rFonts w:ascii="Times New Roman" w:hAnsi="Times New Roman" w:cs="Times New Roman"/>
          <w:sz w:val="28"/>
          <w:szCs w:val="28"/>
        </w:rPr>
        <w:t>р</w:t>
      </w:r>
      <w:r w:rsidRPr="00170A55">
        <w:rPr>
          <w:rFonts w:ascii="Times New Roman" w:hAnsi="Times New Roman" w:cs="Times New Roman"/>
          <w:sz w:val="28"/>
          <w:szCs w:val="28"/>
        </w:rPr>
        <w:t>ственного образовательного стандарта основного общего образования» (в ред. Приказа Минобрнауки России от 29.12.2014 № 1644)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170A55">
        <w:rPr>
          <w:rFonts w:ascii="Times New Roman" w:hAnsi="Times New Roman" w:cs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</w:t>
      </w:r>
      <w:r w:rsidRPr="00170A55">
        <w:rPr>
          <w:rFonts w:ascii="Times New Roman" w:hAnsi="Times New Roman" w:cs="Times New Roman"/>
          <w:sz w:val="28"/>
          <w:szCs w:val="28"/>
        </w:rPr>
        <w:t>а</w:t>
      </w:r>
      <w:r w:rsidRPr="00170A55"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- образовательным программам начального о</w:t>
      </w:r>
      <w:r w:rsidRPr="00170A55">
        <w:rPr>
          <w:rFonts w:ascii="Times New Roman" w:hAnsi="Times New Roman" w:cs="Times New Roman"/>
          <w:sz w:val="28"/>
          <w:szCs w:val="28"/>
        </w:rPr>
        <w:t>б</w:t>
      </w:r>
      <w:r w:rsidRPr="00170A55">
        <w:rPr>
          <w:rFonts w:ascii="Times New Roman" w:hAnsi="Times New Roman" w:cs="Times New Roman"/>
          <w:sz w:val="28"/>
          <w:szCs w:val="28"/>
        </w:rPr>
        <w:t>щего, основного общего и среднего общего образования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r w:rsidRPr="00170A55">
        <w:rPr>
          <w:rFonts w:ascii="Times New Roman" w:hAnsi="Times New Roman" w:cs="Times New Roman"/>
          <w:kern w:val="36"/>
          <w:sz w:val="28"/>
          <w:szCs w:val="28"/>
        </w:rPr>
        <w:t>Минобрнауки России от 31.03.2014 № 253 «</w:t>
      </w:r>
      <w:r w:rsidRPr="00170A55">
        <w:rPr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Pr="00170A55">
        <w:rPr>
          <w:rFonts w:ascii="Times New Roman" w:hAnsi="Times New Roman" w:cs="Times New Roman"/>
          <w:sz w:val="28"/>
          <w:szCs w:val="28"/>
        </w:rPr>
        <w:t>б</w:t>
      </w:r>
      <w:r w:rsidRPr="00170A55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»</w:t>
      </w:r>
      <w:r w:rsidRPr="00170A55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A55"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обрнауки России от 09.01.2014 г. № 2 «Об утверждении порядка 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щими образовательную деятельность, электронного обучения, дистанционных образовательных технологий при ре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зации образовательных программ»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риказ </w:t>
      </w:r>
      <w:r w:rsidRPr="00170A5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тельных программ, проведения их экспертизы и ведения реестра примерных основных образовательных программ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Pr="00170A55"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 w:rsidRPr="00170A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70A55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170A55"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</w:t>
      </w:r>
      <w:r w:rsidRPr="00170A55">
        <w:rPr>
          <w:rFonts w:ascii="Times New Roman" w:hAnsi="Times New Roman" w:cs="Times New Roman"/>
          <w:bCs/>
          <w:sz w:val="28"/>
          <w:szCs w:val="28"/>
        </w:rPr>
        <w:t>ь</w:t>
      </w:r>
      <w:r w:rsidRPr="00170A55">
        <w:rPr>
          <w:rFonts w:ascii="Times New Roman" w:hAnsi="Times New Roman" w:cs="Times New Roman"/>
          <w:bCs/>
          <w:sz w:val="28"/>
          <w:szCs w:val="28"/>
        </w:rPr>
        <w:t>ного стандарта среднего (полного) общего образования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науки России от 15.12.2016 № 1598 «Об утверждении Комплекса мер, направленных на систематич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>ское обновление содержания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</w:t>
      </w:r>
      <w:r w:rsidRPr="00170A55">
        <w:rPr>
          <w:rFonts w:ascii="Times New Roman" w:hAnsi="Times New Roman" w:cs="Times New Roman"/>
          <w:b/>
          <w:sz w:val="28"/>
          <w:szCs w:val="28"/>
        </w:rPr>
        <w:t xml:space="preserve">Письма: 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</w:t>
      </w:r>
      <w:r w:rsidRPr="00170A55">
        <w:rPr>
          <w:rFonts w:ascii="Times New Roman" w:hAnsi="Times New Roman" w:cs="Times New Roman"/>
          <w:sz w:val="28"/>
          <w:szCs w:val="28"/>
        </w:rPr>
        <w:t>о</w:t>
      </w:r>
      <w:r w:rsidRPr="00170A55">
        <w:rPr>
          <w:rFonts w:ascii="Times New Roman" w:hAnsi="Times New Roman" w:cs="Times New Roman"/>
          <w:sz w:val="28"/>
          <w:szCs w:val="28"/>
        </w:rPr>
        <w:t>дических рекомендациях по реализации элективных курсов»;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Style w:val="Zag11"/>
          <w:rFonts w:ascii="Times New Roman" w:eastAsia="@Arial Unicode MS" w:hAnsi="Times New Roman" w:cs="Times New Roman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lastRenderedPageBreak/>
        <w:t>- письмо Минобрнауки России от 09.02.2012 № 102/03 «О введении курса ОРКСЭ с 1 сентября 2012 года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</w:t>
      </w:r>
      <w:r w:rsidRPr="00170A55">
        <w:rPr>
          <w:rFonts w:ascii="Times New Roman" w:hAnsi="Times New Roman" w:cs="Times New Roman"/>
          <w:bCs/>
          <w:sz w:val="28"/>
          <w:szCs w:val="28"/>
        </w:rPr>
        <w:t>ь</w:t>
      </w:r>
      <w:r w:rsidRPr="00170A55">
        <w:rPr>
          <w:rFonts w:ascii="Times New Roman" w:hAnsi="Times New Roman" w:cs="Times New Roman"/>
          <w:bCs/>
          <w:sz w:val="28"/>
          <w:szCs w:val="28"/>
        </w:rPr>
        <w:t>тур и светской этики» и «Основы духовно-нравственной культуры народов России»;</w:t>
      </w:r>
    </w:p>
    <w:p w:rsidR="00170A55" w:rsidRPr="00170A55" w:rsidRDefault="00170A55" w:rsidP="00170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азования Ростовской области от 25.04.2018 № 24/4.1-5705 «О направлении рекомендаций по составл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 xml:space="preserve">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8-2019 учебный год». 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Школьные локальные акты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- Устав   муниципального бюджетного общеобразовательного учреждения </w:t>
      </w:r>
      <w:r w:rsidR="00084D9F">
        <w:rPr>
          <w:rFonts w:ascii="Times New Roman" w:hAnsi="Times New Roman" w:cs="Times New Roman"/>
          <w:sz w:val="28"/>
          <w:szCs w:val="28"/>
        </w:rPr>
        <w:t>Исаевская ООШ</w:t>
      </w:r>
    </w:p>
    <w:p w:rsidR="00705F03" w:rsidRDefault="00170A55" w:rsidP="00705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05F03" w:rsidRPr="00195967">
        <w:rPr>
          <w:rFonts w:ascii="Times New Roman" w:hAnsi="Times New Roman" w:cs="Times New Roman"/>
          <w:b/>
          <w:sz w:val="28"/>
          <w:szCs w:val="28"/>
        </w:rPr>
        <w:t>Стандарт определяет основные задачи реализации предметных областей.</w:t>
      </w:r>
    </w:p>
    <w:p w:rsidR="00705F03" w:rsidRPr="00195967" w:rsidRDefault="00705F03" w:rsidP="00705F03">
      <w:pPr>
        <w:pStyle w:val="a5"/>
        <w:ind w:firstLine="0"/>
        <w:rPr>
          <w:b/>
          <w:sz w:val="28"/>
          <w:szCs w:val="28"/>
          <w:lang w:val="ru-RU"/>
        </w:rPr>
      </w:pPr>
      <w:r w:rsidRPr="00195967">
        <w:rPr>
          <w:b/>
          <w:sz w:val="28"/>
          <w:szCs w:val="28"/>
          <w:lang w:val="ru-RU"/>
        </w:rPr>
        <w:t xml:space="preserve">                                                 Основные задачи реализации предметных областей</w:t>
      </w: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410"/>
        <w:gridCol w:w="12332"/>
      </w:tblGrid>
      <w:tr w:rsidR="00705F03" w:rsidRPr="00195967" w:rsidTr="00274079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05F03" w:rsidRPr="00195967" w:rsidTr="0027407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тературное чте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о общения людей разных национальностей в России и за рубежом. Развитие диалогической и монолог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705F03" w:rsidRPr="00195967" w:rsidTr="0027407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речи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</w:p>
        </w:tc>
      </w:tr>
      <w:tr w:rsidR="00705F03" w:rsidRPr="00195967" w:rsidTr="0027407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компьютерной грамотности</w:t>
            </w:r>
          </w:p>
        </w:tc>
      </w:tr>
      <w:tr w:rsidR="00705F03" w:rsidRPr="00195967" w:rsidTr="00274079">
        <w:trPr>
          <w:trHeight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фективного и безопасного взаимодействия в социуме </w:t>
            </w:r>
          </w:p>
        </w:tc>
      </w:tr>
      <w:tr w:rsidR="00705F03" w:rsidRPr="00195967" w:rsidTr="0027407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705F03" w:rsidRPr="00195967" w:rsidTr="00274079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right="73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05F03" w:rsidRPr="00195967" w:rsidTr="00274079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705F03" w:rsidRPr="00195967" w:rsidTr="00274079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изическая культ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му обучению, формирование первоначальных умений саморегуляции средствами физической культуры. Формиров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ие установки на сохранение и укрепление здоровья, навыков здорового образа жизни.</w:t>
            </w:r>
          </w:p>
        </w:tc>
      </w:tr>
    </w:tbl>
    <w:p w:rsidR="00274079" w:rsidRDefault="00274079" w:rsidP="003434E9">
      <w:pPr>
        <w:pStyle w:val="affb"/>
        <w:jc w:val="center"/>
        <w:rPr>
          <w:b/>
          <w:sz w:val="28"/>
          <w:szCs w:val="28"/>
        </w:rPr>
      </w:pPr>
    </w:p>
    <w:p w:rsidR="003434E9" w:rsidRPr="00195967" w:rsidRDefault="003434E9" w:rsidP="003434E9">
      <w:pPr>
        <w:pStyle w:val="affb"/>
        <w:jc w:val="center"/>
        <w:rPr>
          <w:b/>
          <w:sz w:val="28"/>
          <w:szCs w:val="28"/>
        </w:rPr>
      </w:pPr>
      <w:r w:rsidRPr="00195967">
        <w:rPr>
          <w:b/>
          <w:sz w:val="28"/>
          <w:szCs w:val="28"/>
        </w:rPr>
        <w:t>Цели и задачи обучения</w:t>
      </w:r>
    </w:p>
    <w:p w:rsidR="003434E9" w:rsidRPr="00195967" w:rsidRDefault="003434E9" w:rsidP="006E7B66">
      <w:pPr>
        <w:pStyle w:val="affb"/>
        <w:ind w:firstLine="708"/>
        <w:jc w:val="both"/>
        <w:rPr>
          <w:sz w:val="28"/>
          <w:szCs w:val="28"/>
        </w:rPr>
      </w:pPr>
      <w:proofErr w:type="gramStart"/>
      <w:r w:rsidRPr="00195967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195967">
        <w:rPr>
          <w:spacing w:val="2"/>
          <w:sz w:val="28"/>
          <w:szCs w:val="28"/>
        </w:rPr>
        <w:t xml:space="preserve">формируется внутренняя </w:t>
      </w:r>
      <w:r w:rsidRPr="00195967">
        <w:rPr>
          <w:sz w:val="28"/>
          <w:szCs w:val="28"/>
        </w:rPr>
        <w:t xml:space="preserve">позиция обучающегося, определяющая новый образ школьной </w:t>
      </w:r>
      <w:r w:rsidRPr="00195967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195967">
        <w:rPr>
          <w:sz w:val="28"/>
          <w:szCs w:val="28"/>
        </w:rPr>
        <w:t>вития, базовые основы знаний и надпредметные умения, составляющие учебную деятельность обучающегося 1-4 классов:</w:t>
      </w:r>
      <w:proofErr w:type="gramEnd"/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lastRenderedPageBreak/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универсальные учебные действия (познавательные, регулятивные,  коммуникативные);</w:t>
      </w:r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формирование гражданской идентичности обучающихся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3434E9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3434E9" w:rsidRPr="00195967" w:rsidRDefault="003434E9" w:rsidP="003434E9">
      <w:pPr>
        <w:pStyle w:val="affb"/>
        <w:jc w:val="center"/>
        <w:rPr>
          <w:b/>
          <w:sz w:val="28"/>
          <w:szCs w:val="28"/>
        </w:rPr>
      </w:pPr>
      <w:r w:rsidRPr="00195967">
        <w:rPr>
          <w:b/>
          <w:sz w:val="28"/>
          <w:szCs w:val="28"/>
        </w:rPr>
        <w:t>Специфика содержания образования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реализуется ФГОС НОО. Содержание образования на начальной ступ</w:t>
      </w:r>
      <w:r w:rsidRPr="00170A55">
        <w:rPr>
          <w:rFonts w:ascii="Times New Roman" w:hAnsi="Times New Roman" w:cs="Times New Roman"/>
          <w:sz w:val="28"/>
          <w:szCs w:val="28"/>
        </w:rPr>
        <w:t>е</w:t>
      </w:r>
      <w:r w:rsidRPr="00170A55">
        <w:rPr>
          <w:rFonts w:ascii="Times New Roman" w:hAnsi="Times New Roman" w:cs="Times New Roman"/>
          <w:sz w:val="28"/>
          <w:szCs w:val="28"/>
        </w:rPr>
        <w:t>ни образования реализуется преимущественно за счет введения учебных предметов, обеспечивающих целостное воспр</w:t>
      </w:r>
      <w:r w:rsidRPr="00170A55">
        <w:rPr>
          <w:rFonts w:ascii="Times New Roman" w:hAnsi="Times New Roman" w:cs="Times New Roman"/>
          <w:sz w:val="28"/>
          <w:szCs w:val="28"/>
        </w:rPr>
        <w:t>и</w:t>
      </w:r>
      <w:r w:rsidRPr="00170A55">
        <w:rPr>
          <w:rFonts w:ascii="Times New Roman" w:hAnsi="Times New Roman" w:cs="Times New Roman"/>
          <w:sz w:val="28"/>
          <w:szCs w:val="28"/>
        </w:rPr>
        <w:t xml:space="preserve">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и 5-дневной учебной неделе обязательная часть учебного предмета «Русский язык» в 1 – 4 классах составляет 4 часа в неделю, за счет часов школьного компонента в целях повышения орфографической грамотности обучающихся предмет «Русский язык» усиливается на 1 час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Учебный предмет «Литературное чтение» изучается  в  1 – 3 классах – 4 часа в неделю, в 4 классе – 3 часа в неделю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обязательный учебный предмет «Английский язык» во 2-4 классах в объеме 2 часов в неделю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 представлена обязательным учебным предметом «Математика» в 1-4 классах в объеме 4 часов в неделю. 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A55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</w:t>
      </w:r>
      <w:r w:rsidRPr="00170A55">
        <w:rPr>
          <w:rFonts w:ascii="Times New Roman" w:hAnsi="Times New Roman" w:cs="Times New Roman"/>
          <w:sz w:val="28"/>
          <w:szCs w:val="28"/>
        </w:rPr>
        <w:lastRenderedPageBreak/>
        <w:t>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 «Математика», которому отводится ведущая интегрирующая роль.</w:t>
      </w:r>
      <w:proofErr w:type="gramEnd"/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    Интегрированный учебный предмет «Окружающий мир» изучается с 1 по 4 класс по 2 часа в неделю. В его соде</w:t>
      </w:r>
      <w:r w:rsidRPr="00170A55">
        <w:rPr>
          <w:rFonts w:ascii="Times New Roman" w:hAnsi="Times New Roman" w:cs="Times New Roman"/>
          <w:sz w:val="28"/>
          <w:szCs w:val="28"/>
        </w:rPr>
        <w:t>р</w:t>
      </w:r>
      <w:r w:rsidRPr="00170A55">
        <w:rPr>
          <w:rFonts w:ascii="Times New Roman" w:hAnsi="Times New Roman" w:cs="Times New Roman"/>
          <w:sz w:val="28"/>
          <w:szCs w:val="28"/>
        </w:rPr>
        <w:t>жание дополнительно введены развивающие модули и разделы социально-гуманитарной направленности, а так же эл</w:t>
      </w:r>
      <w:r w:rsidRPr="00170A55">
        <w:rPr>
          <w:rFonts w:ascii="Times New Roman" w:hAnsi="Times New Roman" w:cs="Times New Roman"/>
          <w:sz w:val="28"/>
          <w:szCs w:val="28"/>
        </w:rPr>
        <w:t>е</w:t>
      </w:r>
      <w:r w:rsidRPr="00170A55">
        <w:rPr>
          <w:rFonts w:ascii="Times New Roman" w:hAnsi="Times New Roman" w:cs="Times New Roman"/>
          <w:sz w:val="28"/>
          <w:szCs w:val="28"/>
        </w:rPr>
        <w:t xml:space="preserve">менты основ безопасности жизнедеятельности. </w:t>
      </w:r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0A55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реализуется как обязательный в об</w:t>
      </w:r>
      <w:r w:rsidRPr="00170A55">
        <w:rPr>
          <w:rFonts w:ascii="Times New Roman" w:hAnsi="Times New Roman" w:cs="Times New Roman"/>
          <w:sz w:val="28"/>
          <w:szCs w:val="28"/>
        </w:rPr>
        <w:t>ъ</w:t>
      </w:r>
      <w:r w:rsidRPr="00170A55">
        <w:rPr>
          <w:rFonts w:ascii="Times New Roman" w:hAnsi="Times New Roman" w:cs="Times New Roman"/>
          <w:sz w:val="28"/>
          <w:szCs w:val="28"/>
        </w:rPr>
        <w:t>еме 1 часа в 4-х классах в виде модуля «Основы православной культуры» в соответствии с заявлениями  родителей об</w:t>
      </w:r>
      <w:r w:rsidRPr="00170A55">
        <w:rPr>
          <w:rFonts w:ascii="Times New Roman" w:hAnsi="Times New Roman" w:cs="Times New Roman"/>
          <w:sz w:val="28"/>
          <w:szCs w:val="28"/>
        </w:rPr>
        <w:t>у</w:t>
      </w:r>
      <w:r w:rsidRPr="00170A55">
        <w:rPr>
          <w:rFonts w:ascii="Times New Roman" w:hAnsi="Times New Roman" w:cs="Times New Roman"/>
          <w:sz w:val="28"/>
          <w:szCs w:val="28"/>
        </w:rPr>
        <w:t>чающихся.</w:t>
      </w:r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   Курс «ОБЖ» интегрируется  во всех классах начальной школы с предметами «Окружающий мир», «Физическая культура», «Технология». </w:t>
      </w:r>
    </w:p>
    <w:p w:rsidR="00170A55" w:rsidRPr="00170A55" w:rsidRDefault="00170A55" w:rsidP="00B408F9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В предметную область «Искусство» включены обязательные учебные предметы «Музыка» и «Изобразительное и</w:t>
      </w:r>
      <w:r w:rsidRPr="00170A55">
        <w:rPr>
          <w:rFonts w:ascii="Times New Roman" w:hAnsi="Times New Roman" w:cs="Times New Roman"/>
          <w:sz w:val="28"/>
          <w:szCs w:val="28"/>
        </w:rPr>
        <w:t>с</w:t>
      </w:r>
      <w:r w:rsidRPr="00170A55">
        <w:rPr>
          <w:rFonts w:ascii="Times New Roman" w:hAnsi="Times New Roman" w:cs="Times New Roman"/>
          <w:sz w:val="28"/>
          <w:szCs w:val="28"/>
        </w:rPr>
        <w:t>кусство» по 1 часу в неделю.</w:t>
      </w:r>
    </w:p>
    <w:p w:rsidR="006C6B6E" w:rsidRDefault="00170A55" w:rsidP="00B408F9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Обязательный учебный предмет «Физическая  культура» изучается в объёме 3 часов в неделю, включая использов</w:t>
      </w:r>
      <w:r w:rsidRPr="00170A55">
        <w:rPr>
          <w:rFonts w:ascii="Times New Roman" w:hAnsi="Times New Roman" w:cs="Times New Roman"/>
          <w:sz w:val="28"/>
          <w:szCs w:val="28"/>
        </w:rPr>
        <w:t>а</w:t>
      </w:r>
      <w:r w:rsidRPr="00170A55">
        <w:rPr>
          <w:rFonts w:ascii="Times New Roman" w:hAnsi="Times New Roman" w:cs="Times New Roman"/>
          <w:sz w:val="28"/>
          <w:szCs w:val="28"/>
        </w:rPr>
        <w:t>ние интегративных и модульных программ.</w:t>
      </w:r>
    </w:p>
    <w:p w:rsidR="003434E9" w:rsidRPr="00084D9F" w:rsidRDefault="003434E9" w:rsidP="00B408F9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9F">
        <w:rPr>
          <w:rFonts w:ascii="Times New Roman" w:hAnsi="Times New Roman" w:cs="Times New Roman"/>
          <w:b/>
          <w:sz w:val="28"/>
          <w:szCs w:val="28"/>
        </w:rPr>
        <w:t>Режим образовательного процесса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-4 классы – 3</w:t>
      </w:r>
      <w:r w:rsidR="00A2425F">
        <w:rPr>
          <w:sz w:val="28"/>
          <w:szCs w:val="28"/>
        </w:rPr>
        <w:t>5 уче</w:t>
      </w:r>
      <w:r w:rsidR="00A2425F">
        <w:rPr>
          <w:sz w:val="28"/>
          <w:szCs w:val="28"/>
        </w:rPr>
        <w:t>б</w:t>
      </w:r>
      <w:r w:rsidR="00A2425F">
        <w:rPr>
          <w:sz w:val="28"/>
          <w:szCs w:val="28"/>
        </w:rPr>
        <w:t>ных недель</w:t>
      </w:r>
      <w:r w:rsidRPr="00195967">
        <w:rPr>
          <w:sz w:val="28"/>
          <w:szCs w:val="28"/>
        </w:rPr>
        <w:t xml:space="preserve">. Продолжительность урока для  1 классов 35-40 минут, 2-4 классов  -  40 минут. 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Обучение в 1-х классах осуществляется с соблюдением дополнительных требований (СанПиН 2.4.2.2821-10):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использование «ступенчатого» режима обучения в первом полугодии (в сентябре - октябре – по три урока в день по 35 минут каждый, в ноябре – декабре – по 4 урока по 35 минут каждый; январь – май – по 4 урока по 40 минут каждый);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дополнительные недельные каникулы в середине третьей четверти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В начальной школе пятидневная учебная неделя при максимальной нагрузке обучающихся в 1-х классах - 21 час в неделю, во 2 - 4 классах  - 23 часа в неделю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В 1-4-х классах реализуются ФГОС начального общего образования в рамках федерального государственного обр</w:t>
      </w:r>
      <w:r w:rsidRPr="00195967">
        <w:rPr>
          <w:sz w:val="28"/>
          <w:szCs w:val="28"/>
        </w:rPr>
        <w:t>а</w:t>
      </w:r>
      <w:r w:rsidRPr="00195967">
        <w:rPr>
          <w:sz w:val="28"/>
          <w:szCs w:val="28"/>
        </w:rPr>
        <w:t>зовательного стандарта начального общего образования. Все классы начальной школы работают по УМК «Школа Ро</w:t>
      </w:r>
      <w:r w:rsidRPr="00195967">
        <w:rPr>
          <w:sz w:val="28"/>
          <w:szCs w:val="28"/>
        </w:rPr>
        <w:t>с</w:t>
      </w:r>
      <w:r w:rsidRPr="00195967">
        <w:rPr>
          <w:sz w:val="28"/>
          <w:szCs w:val="28"/>
        </w:rPr>
        <w:t xml:space="preserve">сии».  </w:t>
      </w:r>
    </w:p>
    <w:p w:rsidR="00281C1C" w:rsidRPr="00281C1C" w:rsidRDefault="00281C1C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C1C">
        <w:rPr>
          <w:rFonts w:ascii="Times New Roman" w:hAnsi="Times New Roman" w:cs="Times New Roman"/>
          <w:b/>
          <w:sz w:val="28"/>
        </w:rPr>
        <w:lastRenderedPageBreak/>
        <w:t xml:space="preserve"> Учебный  план  МБОУ  Исаевской ООШ</w:t>
      </w:r>
    </w:p>
    <w:p w:rsidR="00281C1C" w:rsidRDefault="00281C1C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C1C">
        <w:rPr>
          <w:rFonts w:ascii="Times New Roman" w:hAnsi="Times New Roman" w:cs="Times New Roman"/>
          <w:b/>
          <w:sz w:val="28"/>
        </w:rPr>
        <w:t>на 2019 – 2020 учебный год (на уровне начального общего образования)</w:t>
      </w:r>
    </w:p>
    <w:tbl>
      <w:tblPr>
        <w:tblW w:w="14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300"/>
        <w:gridCol w:w="825"/>
        <w:gridCol w:w="843"/>
        <w:gridCol w:w="807"/>
        <w:gridCol w:w="825"/>
        <w:gridCol w:w="825"/>
        <w:gridCol w:w="825"/>
        <w:gridCol w:w="825"/>
        <w:gridCol w:w="825"/>
        <w:gridCol w:w="825"/>
        <w:gridCol w:w="825"/>
        <w:gridCol w:w="822"/>
        <w:gridCol w:w="828"/>
      </w:tblGrid>
      <w:tr w:rsidR="00281C1C" w:rsidRPr="00281C1C" w:rsidTr="00BB5125">
        <w:trPr>
          <w:cantSplit/>
          <w:trHeight w:val="8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 и курсы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1 КЛАСС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2 КЛАСС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3 КЛАСС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 КЛАСС</w:t>
            </w:r>
          </w:p>
        </w:tc>
      </w:tr>
      <w:tr w:rsidR="00281C1C" w:rsidRPr="00281C1C" w:rsidTr="00BB5125">
        <w:trPr>
          <w:cantSplit/>
          <w:trHeight w:val="113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ая ча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ая участн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и обр. отнош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ая ча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ая участн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ми обр. </w:t>
            </w:r>
            <w:proofErr w:type="spellStart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.лы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ая ча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ая участн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ми обр. </w:t>
            </w:r>
            <w:proofErr w:type="spellStart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.лы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ая ча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ая участн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ми обр. </w:t>
            </w:r>
            <w:proofErr w:type="spellStart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</w:t>
            </w:r>
            <w:proofErr w:type="spellEnd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шк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</w:tcPr>
          <w:p w:rsidR="00281C1C" w:rsidRPr="00281C1C" w:rsidRDefault="00281C1C" w:rsidP="00281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81C1C" w:rsidRPr="00281C1C" w:rsidTr="00BB5125">
        <w:trPr>
          <w:cantSplit/>
          <w:trHeight w:val="142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 и лит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турно чт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C1C" w:rsidRPr="00281C1C" w:rsidTr="00BB5125">
        <w:trPr>
          <w:cantSplit/>
          <w:trHeight w:val="302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1C1C" w:rsidRPr="00281C1C" w:rsidTr="00BB5125">
        <w:trPr>
          <w:cantSplit/>
          <w:trHeight w:val="301"/>
        </w:trPr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литературное чтение на родном язык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281C1C" w:rsidRPr="00281C1C" w:rsidTr="00BB5125">
        <w:trPr>
          <w:cantSplit/>
          <w:trHeight w:val="301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281C1C" w:rsidRPr="00281C1C" w:rsidTr="00BB5125">
        <w:trPr>
          <w:cantSplit/>
          <w:trHeight w:val="301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 язык (</w:t>
            </w:r>
            <w:proofErr w:type="spellStart"/>
            <w:proofErr w:type="gramStart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81C1C" w:rsidRPr="00281C1C" w:rsidTr="00BB5125">
        <w:trPr>
          <w:cantSplit/>
          <w:trHeight w:val="24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и инфо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C1C" w:rsidRPr="00281C1C" w:rsidTr="00BB5125">
        <w:trPr>
          <w:cantSplit/>
          <w:trHeight w:val="19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 и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81C1C" w:rsidRPr="00281C1C" w:rsidTr="00BB5125">
        <w:trPr>
          <w:cantSplit/>
          <w:trHeight w:val="19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C1C" w:rsidRPr="00281C1C" w:rsidTr="00BB5125">
        <w:trPr>
          <w:cantSplit/>
          <w:trHeight w:val="249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C1C" w:rsidRPr="00281C1C" w:rsidTr="00BB5125">
        <w:trPr>
          <w:cantSplit/>
          <w:trHeight w:val="267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ое и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с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C1C" w:rsidRPr="00281C1C" w:rsidTr="00BB5125">
        <w:trPr>
          <w:cantSplit/>
          <w:trHeight w:val="3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1C1C" w:rsidRPr="00281C1C" w:rsidTr="00BB5125">
        <w:trPr>
          <w:cantSplit/>
          <w:trHeight w:val="3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1C1C" w:rsidRPr="00281C1C" w:rsidTr="00BB5125">
        <w:trPr>
          <w:cantSplit/>
          <w:trHeight w:val="26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281C1C" w:rsidRPr="00281C1C" w:rsidTr="00BB5125">
        <w:trPr>
          <w:cantSplit/>
          <w:trHeight w:val="27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тниками обр. отнош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81C1C" w:rsidRPr="00281C1C" w:rsidTr="00BB5125">
        <w:trPr>
          <w:cantSplit/>
          <w:trHeight w:val="5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 (69 ч.)</w:t>
            </w:r>
          </w:p>
          <w:p w:rsidR="00281C1C" w:rsidRPr="00281C1C" w:rsidRDefault="00281C1C" w:rsidP="0028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81C1C" w:rsidRPr="00281C1C" w:rsidRDefault="00281C1C" w:rsidP="0028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</w:tbl>
    <w:p w:rsidR="00A51230" w:rsidRDefault="00A51230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1230" w:rsidRDefault="00A51230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4079" w:rsidRDefault="00705F03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967">
        <w:rPr>
          <w:rFonts w:ascii="Times New Roman" w:hAnsi="Times New Roman" w:cs="Times New Roman"/>
          <w:b/>
          <w:sz w:val="28"/>
        </w:rPr>
        <w:lastRenderedPageBreak/>
        <w:t xml:space="preserve">Перечень учебников и учебных пособий, </w:t>
      </w:r>
    </w:p>
    <w:p w:rsidR="00281C1C" w:rsidRDefault="00705F03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95967">
        <w:rPr>
          <w:rFonts w:ascii="Times New Roman" w:hAnsi="Times New Roman" w:cs="Times New Roman"/>
          <w:b/>
          <w:sz w:val="28"/>
        </w:rPr>
        <w:t>обеспечивающих</w:t>
      </w:r>
      <w:proofErr w:type="gramEnd"/>
      <w:r w:rsidRPr="00195967">
        <w:rPr>
          <w:rFonts w:ascii="Times New Roman" w:hAnsi="Times New Roman" w:cs="Times New Roman"/>
          <w:b/>
          <w:sz w:val="28"/>
        </w:rPr>
        <w:t xml:space="preserve"> реализацию примерного учебного плана для  МБОУ </w:t>
      </w:r>
      <w:r w:rsidR="00281C1C">
        <w:rPr>
          <w:rFonts w:ascii="Times New Roman" w:hAnsi="Times New Roman" w:cs="Times New Roman"/>
          <w:b/>
          <w:sz w:val="28"/>
        </w:rPr>
        <w:t xml:space="preserve"> Исаевская О</w:t>
      </w:r>
      <w:r w:rsidRPr="00195967">
        <w:rPr>
          <w:rFonts w:ascii="Times New Roman" w:hAnsi="Times New Roman" w:cs="Times New Roman"/>
          <w:b/>
          <w:sz w:val="28"/>
        </w:rPr>
        <w:t>ОШ</w:t>
      </w:r>
    </w:p>
    <w:p w:rsidR="00705F03" w:rsidRDefault="006C6B6E" w:rsidP="0070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281C1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D71A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81C1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05F03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6B6E" w:rsidRDefault="006C6B6E" w:rsidP="0070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442"/>
        <w:gridCol w:w="858"/>
        <w:gridCol w:w="3467"/>
        <w:gridCol w:w="284"/>
        <w:gridCol w:w="2834"/>
        <w:gridCol w:w="2125"/>
        <w:gridCol w:w="1805"/>
      </w:tblGrid>
      <w:tr w:rsidR="006C6B6E" w:rsidRPr="006C6B6E" w:rsidTr="005C3935">
        <w:trPr>
          <w:cantSplit/>
        </w:trPr>
        <w:tc>
          <w:tcPr>
            <w:tcW w:w="854" w:type="dxa"/>
          </w:tcPr>
          <w:p w:rsidR="006C6B6E" w:rsidRPr="006C6B6E" w:rsidRDefault="006C6B6E" w:rsidP="005C3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6C6B6E" w:rsidRPr="006C6B6E" w:rsidRDefault="006C6B6E" w:rsidP="005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6C6B6E" w:rsidRPr="006C6B6E" w:rsidRDefault="006C6B6E" w:rsidP="005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751" w:type="dxa"/>
            <w:gridSpan w:val="2"/>
          </w:tcPr>
          <w:p w:rsidR="006C6B6E" w:rsidRPr="006C6B6E" w:rsidRDefault="006C6B6E" w:rsidP="005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авторский коллектив</w:t>
            </w:r>
          </w:p>
        </w:tc>
        <w:tc>
          <w:tcPr>
            <w:tcW w:w="2834" w:type="dxa"/>
          </w:tcPr>
          <w:p w:rsidR="006C6B6E" w:rsidRPr="006C6B6E" w:rsidRDefault="006C6B6E" w:rsidP="005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25" w:type="dxa"/>
          </w:tcPr>
          <w:p w:rsidR="006C6B6E" w:rsidRPr="006C6B6E" w:rsidRDefault="006C6B6E" w:rsidP="005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05" w:type="dxa"/>
          </w:tcPr>
          <w:p w:rsidR="006C6B6E" w:rsidRPr="006C6B6E" w:rsidRDefault="006C6B6E" w:rsidP="005C3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6C6B6E" w:rsidRPr="006C6B6E" w:rsidTr="005C3935">
        <w:trPr>
          <w:cantSplit/>
        </w:trPr>
        <w:tc>
          <w:tcPr>
            <w:tcW w:w="14669" w:type="dxa"/>
            <w:gridSpan w:val="8"/>
          </w:tcPr>
          <w:p w:rsidR="006C6B6E" w:rsidRPr="006C6B6E" w:rsidRDefault="006C6B6E" w:rsidP="005C3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B6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Горецкий В.Г., Кирюшкин В.А., Виноградская Л.А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Азбука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A51230">
            <w:pPr>
              <w:pStyle w:val="affb"/>
            </w:pPr>
            <w:r w:rsidRPr="006C6B6E">
              <w:t>201</w:t>
            </w:r>
            <w:r w:rsidR="00A51230">
              <w:t xml:space="preserve">9 </w:t>
            </w:r>
            <w:r w:rsidRPr="006C6B6E">
              <w:t>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анакина В.П., Горецкий В.Г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A51230" w:rsidP="006C6B6E">
            <w:pPr>
              <w:pStyle w:val="affb"/>
            </w:pPr>
            <w:r w:rsidRPr="00A51230">
              <w:t>2019 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анакина В.П., Горецкий В.Г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 xml:space="preserve">2-2015 </w:t>
            </w:r>
            <w:r w:rsidRPr="006C6B6E">
              <w:t>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анакина В.П., Горецкий В.Г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4-2016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анакина В.П., Горецкий В.Г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Русский язык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 xml:space="preserve">4 </w:t>
            </w:r>
            <w:r w:rsidRPr="006C6B6E">
              <w:t>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лиманова Л.Ф., Горецкий В.Г., Голованова М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A51230" w:rsidP="006C6B6E">
            <w:pPr>
              <w:pStyle w:val="affb"/>
            </w:pPr>
            <w:r w:rsidRPr="00A51230">
              <w:t>2019 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лиманова Л.Ф., Горецкий В.Г., Голованова М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2</w:t>
            </w:r>
            <w:r w:rsidRPr="006C6B6E">
              <w:t>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лиманова Л.Ф., Горецкий В.Г., Голованова М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3</w:t>
            </w:r>
            <w:r w:rsidRPr="006C6B6E">
              <w:t>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лиманова Л.Ф., Горецкий В.Г., Голованова М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Литературное чтение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3-201</w:t>
            </w:r>
            <w:r w:rsidR="00CE27BC">
              <w:t>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узовлев В.П., Перегудова Э.Ш., Пастухова С.А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. В 2-х ч</w:t>
            </w:r>
            <w:r w:rsidRPr="006C6B6E">
              <w:t>а</w:t>
            </w:r>
            <w:r w:rsidRPr="006C6B6E">
              <w:t>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4</w:t>
            </w:r>
            <w:r w:rsidRPr="006C6B6E">
              <w:t>-201</w:t>
            </w:r>
            <w:r w:rsidR="00CE27BC">
              <w:t>5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узовлев В.П., Лапа Н.М., К</w:t>
            </w:r>
            <w:r w:rsidRPr="006C6B6E">
              <w:t>о</w:t>
            </w:r>
            <w:r w:rsidRPr="006C6B6E">
              <w:t>стина И.П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. В 2-х ч</w:t>
            </w:r>
            <w:r w:rsidRPr="006C6B6E">
              <w:t>а</w:t>
            </w:r>
            <w:r w:rsidRPr="006C6B6E">
              <w:t>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3</w:t>
            </w:r>
            <w:r w:rsidRPr="006C6B6E">
              <w:t>-201</w:t>
            </w:r>
            <w:r w:rsidR="00CE27BC">
              <w:t>6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узовлев В.П., Перегудова Э.Ш., Стрельникова О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Английский язык. В 2-х ч</w:t>
            </w:r>
            <w:r w:rsidRPr="006C6B6E">
              <w:t>а</w:t>
            </w:r>
            <w:r w:rsidRPr="006C6B6E">
              <w:t>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CE27BC" w:rsidP="00CE27BC">
            <w:pPr>
              <w:pStyle w:val="affb"/>
            </w:pPr>
            <w:r>
              <w:t>2014</w:t>
            </w:r>
            <w:r w:rsidR="006C6B6E" w:rsidRPr="006C6B6E">
              <w:t>-201</w:t>
            </w:r>
            <w:r>
              <w:t>7</w:t>
            </w:r>
            <w:r w:rsidR="006C6B6E"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Моро М.И., Волкова С И., Ст</w:t>
            </w:r>
            <w:r w:rsidRPr="006C6B6E">
              <w:t>е</w:t>
            </w:r>
            <w:r w:rsidRPr="006C6B6E">
              <w:t>панова С.В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A51230" w:rsidP="006C6B6E">
            <w:pPr>
              <w:pStyle w:val="affb"/>
            </w:pPr>
            <w:r w:rsidRPr="00A51230">
              <w:t>2019 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Моро М.И., Бантова М.А., Бельтюкова Г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2</w:t>
            </w:r>
            <w:r w:rsidRPr="006C6B6E">
              <w:t>-201</w:t>
            </w:r>
            <w:r w:rsidR="00CE27BC">
              <w:t xml:space="preserve">5 </w:t>
            </w:r>
            <w:proofErr w:type="spellStart"/>
            <w:r w:rsidRPr="006C6B6E">
              <w:t>г.</w:t>
            </w:r>
            <w:proofErr w:type="gramStart"/>
            <w:r w:rsidRPr="006C6B6E">
              <w:t>г</w:t>
            </w:r>
            <w:proofErr w:type="spellEnd"/>
            <w:proofErr w:type="gramEnd"/>
            <w:r w:rsidRPr="006C6B6E">
              <w:t>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Моро М.И., Бантова М.А., Бельтюкова Г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2-201</w:t>
            </w:r>
            <w:r w:rsidR="00CE27BC">
              <w:t>3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Моро М.И., Бантова М.А., Бельтюкова Г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атематика. В 2-х частях</w:t>
            </w:r>
          </w:p>
        </w:tc>
        <w:tc>
          <w:tcPr>
            <w:tcW w:w="2125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3-201</w:t>
            </w:r>
            <w:r w:rsidR="00DD5B30">
              <w:t>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Плешаков А.А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. В 2-х частях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A51230" w:rsidP="006C6B6E">
            <w:pPr>
              <w:pStyle w:val="affb"/>
            </w:pPr>
            <w:r w:rsidRPr="00A51230">
              <w:t>2019 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Плешаков А.А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. В 2-х частях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2</w:t>
            </w:r>
            <w:r w:rsidRPr="006C6B6E">
              <w:t>-201</w:t>
            </w:r>
            <w:r w:rsidR="00CE27BC">
              <w:t>5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Плешаков А.А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. В 2-х частях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>3</w:t>
            </w:r>
            <w:r w:rsidRPr="006C6B6E">
              <w:t>-201</w:t>
            </w:r>
            <w:r w:rsidR="00CE27BC">
              <w:t>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</w:t>
            </w:r>
          </w:p>
        </w:tc>
        <w:tc>
          <w:tcPr>
            <w:tcW w:w="858" w:type="dxa"/>
            <w:vAlign w:val="center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Плешаков А.А., Крючкова Е.А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Окружающий мир. В 2-х частях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>3</w:t>
            </w:r>
            <w:r w:rsidRPr="006C6B6E">
              <w:t>-201</w:t>
            </w:r>
            <w:r w:rsidR="00DD5B30">
              <w:t>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Основы правосла</w:t>
            </w:r>
            <w:r w:rsidRPr="006C6B6E">
              <w:t>в</w:t>
            </w:r>
            <w:r w:rsidRPr="006C6B6E">
              <w:t>ной культуры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ураев А.В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Основы религиозных кул</w:t>
            </w:r>
            <w:r w:rsidRPr="006C6B6E">
              <w:t>ь</w:t>
            </w:r>
            <w:r w:rsidRPr="006C6B6E">
              <w:t>тур и светской этики. Осн</w:t>
            </w:r>
            <w:r w:rsidRPr="006C6B6E">
              <w:t>о</w:t>
            </w:r>
            <w:r w:rsidRPr="006C6B6E">
              <w:t>вы православной культуры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DD5B30" w:rsidP="006C6B6E">
            <w:pPr>
              <w:pStyle w:val="affb"/>
            </w:pPr>
            <w:r>
              <w:t xml:space="preserve">2012, </w:t>
            </w:r>
            <w:r w:rsidR="006C6B6E" w:rsidRPr="006C6B6E">
              <w:t>2018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</w:t>
            </w:r>
            <w:r w:rsidRPr="006C6B6E">
              <w:t>с</w:t>
            </w:r>
            <w:r w:rsidRPr="006C6B6E">
              <w:t xml:space="preserve">кусство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Неменская Л.А. / Под ред. Н</w:t>
            </w:r>
            <w:r w:rsidRPr="006C6B6E">
              <w:t>е</w:t>
            </w:r>
            <w:r w:rsidRPr="006C6B6E">
              <w:t>менского Б.М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скусство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1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</w:t>
            </w:r>
            <w:r w:rsidRPr="006C6B6E">
              <w:t>с</w:t>
            </w:r>
            <w:r w:rsidRPr="006C6B6E">
              <w:t xml:space="preserve">кусство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оротеева Е.И. / Под ред. Н</w:t>
            </w:r>
            <w:r w:rsidRPr="006C6B6E">
              <w:t>е</w:t>
            </w:r>
            <w:r w:rsidRPr="006C6B6E">
              <w:t>менского Б.М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скусство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1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</w:t>
            </w:r>
            <w:r w:rsidRPr="006C6B6E">
              <w:t>с</w:t>
            </w:r>
            <w:r w:rsidRPr="006C6B6E">
              <w:t xml:space="preserve">кусство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Горяева Н.А., Неменская Л.А., Питерских А.С. и др. / Под ред. Неменского Б.М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скусство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2-201</w:t>
            </w:r>
            <w:r w:rsidR="00CE27BC">
              <w:t>3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</w:t>
            </w:r>
            <w:r w:rsidRPr="006C6B6E">
              <w:t>с</w:t>
            </w:r>
            <w:r w:rsidRPr="006C6B6E">
              <w:t xml:space="preserve">кусство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Неменская Л.А. / Под ред. Н</w:t>
            </w:r>
            <w:r w:rsidRPr="006C6B6E">
              <w:t>е</w:t>
            </w:r>
            <w:r w:rsidRPr="006C6B6E">
              <w:t>менского Б.М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Изобразительное искусство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>1</w:t>
            </w:r>
            <w:r w:rsidRPr="006C6B6E">
              <w:t>-201</w:t>
            </w:r>
            <w:r w:rsidR="00DD5B30">
              <w:t>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ритская Е.Д., Сергеева Г.П., Шмагина Т.С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1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ритская Е.Д., Сергеева Г.П., Шмагина Т.С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1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ритская Е.Д., Сергеева Г.П., Шмагина Т.С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6C6B6E">
            <w:pPr>
              <w:pStyle w:val="affb"/>
            </w:pPr>
            <w:r w:rsidRPr="006C6B6E">
              <w:t>2012-2018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Критская Е.Д., Сергеева Г.П., Шмагина Т.С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Музыка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>1-2014</w:t>
            </w:r>
            <w:r w:rsidRPr="006C6B6E">
              <w:t>г.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Технология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Роговцева Н.И Богданова Н.В., Фрейтаг И.П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Технология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CE27BC">
            <w:pPr>
              <w:pStyle w:val="affb"/>
            </w:pPr>
            <w:r w:rsidRPr="006C6B6E">
              <w:t>201</w:t>
            </w:r>
            <w:r w:rsidR="00CE27BC">
              <w:t xml:space="preserve">9 </w:t>
            </w:r>
            <w:r w:rsidRPr="006C6B6E">
              <w:t>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 xml:space="preserve">Технология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Роговцева Н.И., Богданова Н.В., Добромыслова Н.В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Технология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>9</w:t>
            </w:r>
            <w:r w:rsidR="00CE27BC">
              <w:t xml:space="preserve"> </w:t>
            </w:r>
            <w:r w:rsidRPr="006C6B6E">
              <w:t>г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 xml:space="preserve">Технология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Роговцева Н.И., Богданова Н.В., Добромыслова Н.В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Технология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 xml:space="preserve">9 </w:t>
            </w:r>
            <w:proofErr w:type="spellStart"/>
            <w:r w:rsidRPr="006C6B6E">
              <w:t>г.</w:t>
            </w:r>
            <w:proofErr w:type="gramStart"/>
            <w:r w:rsidRPr="006C6B6E">
              <w:t>г</w:t>
            </w:r>
            <w:proofErr w:type="spellEnd"/>
            <w:proofErr w:type="gramEnd"/>
            <w:r w:rsidRPr="006C6B6E">
              <w:t>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 xml:space="preserve">Технология 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Роговцева Н.И., Богданова Н.В., Шипилова Н.В. и др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Технология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DD5B30">
            <w:pPr>
              <w:pStyle w:val="affb"/>
            </w:pPr>
            <w:r w:rsidRPr="006C6B6E">
              <w:t>201</w:t>
            </w:r>
            <w:r w:rsidR="00DD5B30">
              <w:t xml:space="preserve">9 </w:t>
            </w:r>
            <w:proofErr w:type="spellStart"/>
            <w:r w:rsidRPr="006C6B6E">
              <w:t>г.</w:t>
            </w:r>
            <w:proofErr w:type="gramStart"/>
            <w:r w:rsidRPr="006C6B6E">
              <w:t>г</w:t>
            </w:r>
            <w:proofErr w:type="spellEnd"/>
            <w:proofErr w:type="gramEnd"/>
            <w:r w:rsidRPr="006C6B6E">
              <w:t>.</w:t>
            </w:r>
          </w:p>
        </w:tc>
      </w:tr>
      <w:tr w:rsidR="006C6B6E" w:rsidRPr="006C6B6E" w:rsidTr="00B408F9">
        <w:trPr>
          <w:cantSplit/>
        </w:trPr>
        <w:tc>
          <w:tcPr>
            <w:tcW w:w="854" w:type="dxa"/>
          </w:tcPr>
          <w:p w:rsidR="006C6B6E" w:rsidRPr="006C6B6E" w:rsidRDefault="006C6B6E" w:rsidP="006C6B6E">
            <w:pPr>
              <w:pStyle w:val="affb"/>
            </w:pPr>
          </w:p>
        </w:tc>
        <w:tc>
          <w:tcPr>
            <w:tcW w:w="2442" w:type="dxa"/>
          </w:tcPr>
          <w:p w:rsidR="006C6B6E" w:rsidRPr="006C6B6E" w:rsidRDefault="006C6B6E" w:rsidP="006C6B6E">
            <w:pPr>
              <w:pStyle w:val="affb"/>
            </w:pPr>
            <w:r w:rsidRPr="006C6B6E">
              <w:t>Физическая культура</w:t>
            </w:r>
          </w:p>
        </w:tc>
        <w:tc>
          <w:tcPr>
            <w:tcW w:w="858" w:type="dxa"/>
          </w:tcPr>
          <w:p w:rsidR="006C6B6E" w:rsidRPr="006C6B6E" w:rsidRDefault="006C6B6E" w:rsidP="006C6B6E">
            <w:pPr>
              <w:pStyle w:val="affb"/>
            </w:pPr>
            <w:r w:rsidRPr="006C6B6E">
              <w:t>1</w:t>
            </w:r>
          </w:p>
        </w:tc>
        <w:tc>
          <w:tcPr>
            <w:tcW w:w="3467" w:type="dxa"/>
          </w:tcPr>
          <w:p w:rsidR="006C6B6E" w:rsidRPr="006C6B6E" w:rsidRDefault="006C6B6E" w:rsidP="006C6B6E">
            <w:pPr>
              <w:pStyle w:val="affb"/>
            </w:pPr>
            <w:r w:rsidRPr="006C6B6E">
              <w:t>Лях В.И.</w:t>
            </w:r>
          </w:p>
        </w:tc>
        <w:tc>
          <w:tcPr>
            <w:tcW w:w="3118" w:type="dxa"/>
            <w:gridSpan w:val="2"/>
          </w:tcPr>
          <w:p w:rsidR="006C6B6E" w:rsidRPr="006C6B6E" w:rsidRDefault="006C6B6E" w:rsidP="006C6B6E">
            <w:pPr>
              <w:pStyle w:val="affb"/>
            </w:pPr>
            <w:r w:rsidRPr="006C6B6E">
              <w:t>Физическая культура 1-4 классы</w:t>
            </w:r>
          </w:p>
        </w:tc>
        <w:tc>
          <w:tcPr>
            <w:tcW w:w="2125" w:type="dxa"/>
          </w:tcPr>
          <w:p w:rsidR="006C6B6E" w:rsidRPr="006C6B6E" w:rsidRDefault="006C6B6E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6C6B6E" w:rsidRPr="006C6B6E" w:rsidRDefault="006C6B6E" w:rsidP="00A51230">
            <w:pPr>
              <w:pStyle w:val="affb"/>
            </w:pPr>
            <w:r w:rsidRPr="006C6B6E">
              <w:t>201</w:t>
            </w:r>
            <w:r w:rsidR="00A51230">
              <w:t>4</w:t>
            </w:r>
            <w:r w:rsidRPr="006C6B6E">
              <w:t>.г.</w:t>
            </w:r>
          </w:p>
        </w:tc>
      </w:tr>
      <w:tr w:rsidR="00A51230" w:rsidRPr="006C6B6E" w:rsidTr="00B408F9">
        <w:trPr>
          <w:cantSplit/>
        </w:trPr>
        <w:tc>
          <w:tcPr>
            <w:tcW w:w="854" w:type="dxa"/>
          </w:tcPr>
          <w:p w:rsidR="00A51230" w:rsidRPr="006C6B6E" w:rsidRDefault="00A51230" w:rsidP="006C6B6E">
            <w:pPr>
              <w:pStyle w:val="affb"/>
            </w:pPr>
          </w:p>
        </w:tc>
        <w:tc>
          <w:tcPr>
            <w:tcW w:w="2442" w:type="dxa"/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</w:t>
            </w:r>
          </w:p>
        </w:tc>
        <w:tc>
          <w:tcPr>
            <w:tcW w:w="858" w:type="dxa"/>
          </w:tcPr>
          <w:p w:rsidR="00A51230" w:rsidRPr="006C6B6E" w:rsidRDefault="00A51230" w:rsidP="006C6B6E">
            <w:pPr>
              <w:pStyle w:val="affb"/>
            </w:pPr>
            <w:r w:rsidRPr="006C6B6E">
              <w:t>2</w:t>
            </w:r>
          </w:p>
        </w:tc>
        <w:tc>
          <w:tcPr>
            <w:tcW w:w="3467" w:type="dxa"/>
          </w:tcPr>
          <w:p w:rsidR="00A51230" w:rsidRPr="006C6B6E" w:rsidRDefault="00A51230" w:rsidP="006C6B6E">
            <w:pPr>
              <w:pStyle w:val="affb"/>
            </w:pPr>
            <w:r w:rsidRPr="006C6B6E">
              <w:t>Лях В.И.</w:t>
            </w:r>
          </w:p>
        </w:tc>
        <w:tc>
          <w:tcPr>
            <w:tcW w:w="3118" w:type="dxa"/>
            <w:gridSpan w:val="2"/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 1-4 классы</w:t>
            </w:r>
          </w:p>
        </w:tc>
        <w:tc>
          <w:tcPr>
            <w:tcW w:w="2125" w:type="dxa"/>
          </w:tcPr>
          <w:p w:rsidR="00A51230" w:rsidRPr="006C6B6E" w:rsidRDefault="00A51230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A51230" w:rsidRPr="00A51230" w:rsidRDefault="00A51230">
            <w:pPr>
              <w:rPr>
                <w:rFonts w:ascii="Times New Roman" w:hAnsi="Times New Roman" w:cs="Times New Roman"/>
              </w:rPr>
            </w:pPr>
            <w:r w:rsidRPr="00A51230">
              <w:rPr>
                <w:rFonts w:ascii="Times New Roman" w:hAnsi="Times New Roman" w:cs="Times New Roman"/>
              </w:rPr>
              <w:t>2014.г.</w:t>
            </w:r>
          </w:p>
        </w:tc>
      </w:tr>
      <w:tr w:rsidR="00A51230" w:rsidRPr="006C6B6E" w:rsidTr="00B408F9">
        <w:trPr>
          <w:cantSplit/>
        </w:trPr>
        <w:tc>
          <w:tcPr>
            <w:tcW w:w="854" w:type="dxa"/>
          </w:tcPr>
          <w:p w:rsidR="00A51230" w:rsidRPr="006C6B6E" w:rsidRDefault="00A51230" w:rsidP="006C6B6E">
            <w:pPr>
              <w:pStyle w:val="affb"/>
            </w:pPr>
          </w:p>
        </w:tc>
        <w:tc>
          <w:tcPr>
            <w:tcW w:w="2442" w:type="dxa"/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</w:t>
            </w:r>
          </w:p>
        </w:tc>
        <w:tc>
          <w:tcPr>
            <w:tcW w:w="858" w:type="dxa"/>
          </w:tcPr>
          <w:p w:rsidR="00A51230" w:rsidRPr="006C6B6E" w:rsidRDefault="00A51230" w:rsidP="006C6B6E">
            <w:pPr>
              <w:pStyle w:val="affb"/>
            </w:pPr>
            <w:r w:rsidRPr="006C6B6E">
              <w:t>3</w:t>
            </w:r>
          </w:p>
        </w:tc>
        <w:tc>
          <w:tcPr>
            <w:tcW w:w="3467" w:type="dxa"/>
          </w:tcPr>
          <w:p w:rsidR="00A51230" w:rsidRPr="006C6B6E" w:rsidRDefault="00A51230" w:rsidP="006C6B6E">
            <w:pPr>
              <w:pStyle w:val="affb"/>
            </w:pPr>
            <w:r w:rsidRPr="006C6B6E">
              <w:t>Лях В.И.</w:t>
            </w:r>
          </w:p>
        </w:tc>
        <w:tc>
          <w:tcPr>
            <w:tcW w:w="3118" w:type="dxa"/>
            <w:gridSpan w:val="2"/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 1-4 классы</w:t>
            </w:r>
          </w:p>
        </w:tc>
        <w:tc>
          <w:tcPr>
            <w:tcW w:w="2125" w:type="dxa"/>
          </w:tcPr>
          <w:p w:rsidR="00A51230" w:rsidRPr="006C6B6E" w:rsidRDefault="00A51230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</w:tcPr>
          <w:p w:rsidR="00A51230" w:rsidRPr="00A51230" w:rsidRDefault="00A51230">
            <w:pPr>
              <w:rPr>
                <w:rFonts w:ascii="Times New Roman" w:hAnsi="Times New Roman" w:cs="Times New Roman"/>
              </w:rPr>
            </w:pPr>
            <w:r w:rsidRPr="00A51230">
              <w:rPr>
                <w:rFonts w:ascii="Times New Roman" w:hAnsi="Times New Roman" w:cs="Times New Roman"/>
              </w:rPr>
              <w:t>2014.г.</w:t>
            </w:r>
          </w:p>
        </w:tc>
      </w:tr>
      <w:tr w:rsidR="00A51230" w:rsidRPr="006C6B6E" w:rsidTr="00B408F9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30" w:rsidRPr="006C6B6E" w:rsidRDefault="00A51230" w:rsidP="006C6B6E">
            <w:pPr>
              <w:pStyle w:val="affb"/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30" w:rsidRPr="006C6B6E" w:rsidRDefault="00A51230" w:rsidP="006C6B6E">
            <w:pPr>
              <w:pStyle w:val="affb"/>
            </w:pPr>
            <w:r w:rsidRPr="006C6B6E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Pr="006C6B6E" w:rsidRDefault="00A51230" w:rsidP="006C6B6E">
            <w:pPr>
              <w:pStyle w:val="affb"/>
            </w:pPr>
            <w:r w:rsidRPr="006C6B6E">
              <w:t>Лях В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Pr="006C6B6E" w:rsidRDefault="00A51230" w:rsidP="006C6B6E">
            <w:pPr>
              <w:pStyle w:val="affb"/>
            </w:pPr>
            <w:r w:rsidRPr="006C6B6E">
              <w:t>Физическая культура 1-4 клас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Pr="006C6B6E" w:rsidRDefault="00A51230" w:rsidP="006C6B6E">
            <w:pPr>
              <w:pStyle w:val="affb"/>
            </w:pPr>
            <w:r w:rsidRPr="006C6B6E"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Pr="00A51230" w:rsidRDefault="00A51230">
            <w:pPr>
              <w:rPr>
                <w:rFonts w:ascii="Times New Roman" w:hAnsi="Times New Roman" w:cs="Times New Roman"/>
              </w:rPr>
            </w:pPr>
            <w:r w:rsidRPr="00A51230">
              <w:rPr>
                <w:rFonts w:ascii="Times New Roman" w:hAnsi="Times New Roman" w:cs="Times New Roman"/>
              </w:rPr>
              <w:t>2014.г.</w:t>
            </w:r>
          </w:p>
        </w:tc>
      </w:tr>
    </w:tbl>
    <w:p w:rsidR="006C6B6E" w:rsidRPr="006C6B6E" w:rsidRDefault="006C6B6E" w:rsidP="006C6B6E">
      <w:pPr>
        <w:pStyle w:val="affb"/>
        <w:rPr>
          <w:b/>
        </w:rPr>
      </w:pPr>
    </w:p>
    <w:p w:rsidR="00C324F7" w:rsidRDefault="00705F03" w:rsidP="00084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2. План внеурочной деятельности.</w:t>
      </w:r>
    </w:p>
    <w:p w:rsidR="008D418F" w:rsidRPr="008D418F" w:rsidRDefault="008D418F" w:rsidP="008D418F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МБОУ </w:t>
      </w:r>
      <w:r w:rsidR="00281C1C">
        <w:rPr>
          <w:rFonts w:ascii="Times New Roman" w:eastAsia="Times New Roman" w:hAnsi="Times New Roman" w:cs="Times New Roman"/>
          <w:b/>
          <w:bCs/>
          <w:sz w:val="28"/>
          <w:szCs w:val="28"/>
        </w:rPr>
        <w:t>Исаевская О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ОШ на 201</w:t>
      </w:r>
      <w:r w:rsidR="00281C1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</w:t>
      </w:r>
      <w:r w:rsidR="00281C1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 по внеуроч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в 1-4 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изующих ФГОС НОО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, составлен на основании следующих документов</w:t>
      </w:r>
      <w:r w:rsidRPr="008D41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28" w:lineRule="auto"/>
        <w:jc w:val="left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 xml:space="preserve">Федеральный Закон «Об образовании в Российской Федерации» от 29.12.2012 </w:t>
      </w:r>
      <w:r>
        <w:rPr>
          <w:sz w:val="28"/>
          <w:szCs w:val="28"/>
          <w:lang w:val="ru-RU"/>
        </w:rPr>
        <w:t>№273-ФЗ</w:t>
      </w:r>
      <w:r w:rsidRPr="008D418F">
        <w:rPr>
          <w:sz w:val="28"/>
          <w:szCs w:val="28"/>
          <w:lang w:val="ru-RU"/>
        </w:rPr>
        <w:t>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27" w:lineRule="auto"/>
        <w:jc w:val="left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Областной закон «Об образовании в Ростовской области» от 14.11.2013г № 26-ЗС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33" w:lineRule="auto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риказ Министерства образования и науки Российской Федерации от 06.10.2009 №373 «Об утверждении и введ</w:t>
      </w:r>
      <w:r w:rsidRPr="008D418F">
        <w:rPr>
          <w:sz w:val="28"/>
          <w:szCs w:val="28"/>
          <w:lang w:val="ru-RU"/>
        </w:rPr>
        <w:t>е</w:t>
      </w:r>
      <w:r w:rsidRPr="008D418F">
        <w:rPr>
          <w:sz w:val="28"/>
          <w:szCs w:val="28"/>
          <w:lang w:val="ru-RU"/>
        </w:rPr>
        <w:t>нии в действие федерального государственного стандарта начального общего образования» (для 1-4 классов)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</w:t>
      </w:r>
      <w:r w:rsidRPr="008D418F">
        <w:rPr>
          <w:sz w:val="28"/>
          <w:szCs w:val="28"/>
          <w:lang w:val="ru-RU"/>
        </w:rPr>
        <w:t>а</w:t>
      </w:r>
      <w:r w:rsidRPr="008D418F">
        <w:rPr>
          <w:sz w:val="28"/>
          <w:szCs w:val="28"/>
          <w:lang w:val="ru-RU"/>
        </w:rPr>
        <w:t>тельных учреждениях» от 29.12.2010 № 189, (зарегистрировано в Минюсте Российской Федерации 03.03.2011 № 19993);</w:t>
      </w:r>
    </w:p>
    <w:p w:rsidR="008D418F" w:rsidRPr="00B50BCB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Pr="008D418F">
        <w:rPr>
          <w:rFonts w:eastAsia="Symbol"/>
          <w:sz w:val="28"/>
          <w:szCs w:val="28"/>
          <w:lang w:val="ru-RU"/>
        </w:rPr>
        <w:t xml:space="preserve"> </w:t>
      </w:r>
      <w:r w:rsidRPr="008D418F">
        <w:rPr>
          <w:sz w:val="28"/>
          <w:szCs w:val="28"/>
          <w:lang w:val="ru-RU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lastRenderedPageBreak/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D418F" w:rsidRDefault="008D418F" w:rsidP="00455FEF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CB">
        <w:rPr>
          <w:rFonts w:ascii="Times New Roman" w:eastAsia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тельного процесса в школе, которая предоставляет учащимся возможность выбора широкого спектра занятий, напра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ленных на их развитие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>Часы, отводенные</w:t>
      </w:r>
      <w:r w:rsidRPr="00B50BCB">
        <w:rPr>
          <w:sz w:val="28"/>
          <w:szCs w:val="28"/>
        </w:rPr>
        <w:t xml:space="preserve"> на внеурочную деятельность, используются по желанию учащихся и реализуют различные формы ее организации, отличные от урочной системы обучения. Занятия проводятся учителями школы в форме экскурсий, кру</w:t>
      </w:r>
      <w:r w:rsidRPr="00B50BCB">
        <w:rPr>
          <w:sz w:val="28"/>
          <w:szCs w:val="28"/>
        </w:rPr>
        <w:t>ж</w:t>
      </w:r>
      <w:r w:rsidRPr="00B50BCB">
        <w:rPr>
          <w:sz w:val="28"/>
          <w:szCs w:val="28"/>
        </w:rPr>
        <w:t>ков, олимпиад, соревнований, поисковых исследований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0BCB">
        <w:rPr>
          <w:sz w:val="28"/>
          <w:szCs w:val="28"/>
        </w:rPr>
        <w:t>соответствии с требованиями внеурочная деятельность в школе предоставляет обучающимся возможность выбора широкого спектра занятий</w:t>
      </w:r>
      <w:r>
        <w:rPr>
          <w:sz w:val="28"/>
          <w:szCs w:val="28"/>
        </w:rPr>
        <w:t xml:space="preserve"> и </w:t>
      </w:r>
      <w:r w:rsidRPr="00B50BCB">
        <w:rPr>
          <w:sz w:val="28"/>
          <w:szCs w:val="28"/>
        </w:rPr>
        <w:t>организуется по следующим направлениям развития личности: социальное,</w:t>
      </w:r>
    </w:p>
    <w:p w:rsid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b/>
          <w:bCs/>
          <w:i/>
          <w:iCs/>
          <w:sz w:val="28"/>
          <w:szCs w:val="28"/>
        </w:rPr>
        <w:t>Цель внеурочной деятельности: с</w:t>
      </w:r>
      <w:r w:rsidRPr="00B50BCB">
        <w:rPr>
          <w:sz w:val="28"/>
          <w:szCs w:val="28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</w:t>
      </w:r>
      <w:r w:rsidRPr="00B50BCB">
        <w:rPr>
          <w:sz w:val="28"/>
          <w:szCs w:val="28"/>
        </w:rPr>
        <w:t>у</w:t>
      </w:r>
      <w:r w:rsidRPr="00B50BCB">
        <w:rPr>
          <w:sz w:val="28"/>
          <w:szCs w:val="28"/>
        </w:rPr>
        <w:t>ациях, интереса к внеклассной деятельности на всех возрастных этапах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b/>
          <w:bCs/>
          <w:i/>
          <w:iCs/>
          <w:sz w:val="28"/>
          <w:szCs w:val="28"/>
        </w:rPr>
        <w:t>Задачи: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формирование системы знаний, умений, навыков в избранном направлении деятельности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развитие опыта творческой деятельности, творческих способностей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создание условий для реализации приобретенных знаний, умений и навыков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формирование культуры общения учащихся, осознания ими необходимости позитивного общения со взрослыми и сверстниками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передача учащимся знаний, умений, навыков социального общения людей, опыта поколений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знакомство с традициями и обычаями общения и досуга различных поколений; воспитание  силы  воли,  терпения  при  достижении  поставленнойцел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</w:t>
      </w:r>
      <w:r w:rsidRPr="00B50BCB">
        <w:rPr>
          <w:sz w:val="28"/>
          <w:szCs w:val="28"/>
        </w:rPr>
        <w:t>о</w:t>
      </w:r>
      <w:r w:rsidRPr="00B50BCB">
        <w:rPr>
          <w:sz w:val="28"/>
          <w:szCs w:val="28"/>
        </w:rPr>
        <w:t>дов деятельност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lastRenderedPageBreak/>
        <w:t xml:space="preserve">Основные </w:t>
      </w:r>
      <w:r w:rsidRPr="00B50BCB">
        <w:rPr>
          <w:b/>
          <w:bCs/>
          <w:i/>
          <w:iCs/>
          <w:sz w:val="28"/>
          <w:szCs w:val="28"/>
        </w:rPr>
        <w:t>принципы</w:t>
      </w:r>
      <w:r w:rsidRPr="00B50BCB">
        <w:rPr>
          <w:sz w:val="28"/>
          <w:szCs w:val="28"/>
        </w:rPr>
        <w:t xml:space="preserve"> организации внеурочной деятельности учащихся: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0BCB">
        <w:rPr>
          <w:sz w:val="28"/>
          <w:szCs w:val="28"/>
        </w:rPr>
        <w:t>Принцип добровольности и заинтересованности обучающихс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0BCB">
        <w:rPr>
          <w:sz w:val="28"/>
          <w:szCs w:val="28"/>
        </w:rPr>
        <w:t>Принцип системности во взаимодействии общего и  дополнительного образ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BCB">
        <w:rPr>
          <w:sz w:val="28"/>
          <w:szCs w:val="28"/>
        </w:rPr>
        <w:t>Принцип целостност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50BCB">
        <w:rPr>
          <w:sz w:val="28"/>
          <w:szCs w:val="28"/>
        </w:rPr>
        <w:t>Принцип непрерывности и преемственности процесса образ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50BCB">
        <w:rPr>
          <w:sz w:val="28"/>
          <w:szCs w:val="28"/>
        </w:rPr>
        <w:t>Принцип личностно - деятельностного подхода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0BCB">
        <w:rPr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50BCB">
        <w:rPr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</w:t>
      </w:r>
      <w:r w:rsidRPr="00B50BCB">
        <w:rPr>
          <w:sz w:val="28"/>
          <w:szCs w:val="28"/>
        </w:rPr>
        <w:t>а</w:t>
      </w:r>
      <w:r w:rsidRPr="00B50BCB">
        <w:rPr>
          <w:sz w:val="28"/>
          <w:szCs w:val="28"/>
        </w:rPr>
        <w:t>зании педагогической помощи и поддержки детям разного уровня социализации</w:t>
      </w:r>
    </w:p>
    <w:p w:rsid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50BCB">
        <w:rPr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</w:t>
      </w:r>
      <w:r w:rsidRPr="00B50BCB">
        <w:rPr>
          <w:sz w:val="28"/>
          <w:szCs w:val="28"/>
        </w:rPr>
        <w:t>а</w:t>
      </w:r>
      <w:r w:rsidRPr="00B50BCB">
        <w:rPr>
          <w:sz w:val="28"/>
          <w:szCs w:val="28"/>
        </w:rPr>
        <w:t>тельные программы и время на их усвоение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 xml:space="preserve">Внеурочная деятельность реализуется в </w:t>
      </w:r>
      <w:r w:rsidRPr="006C6B6E">
        <w:rPr>
          <w:b/>
          <w:sz w:val="28"/>
          <w:szCs w:val="28"/>
        </w:rPr>
        <w:t>1-4 классах.</w:t>
      </w:r>
      <w:r w:rsidRPr="006C6B6E">
        <w:rPr>
          <w:sz w:val="28"/>
          <w:szCs w:val="28"/>
        </w:rPr>
        <w:t xml:space="preserve"> 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>Занятия по внеурочной деятельности проводятся по выбору учащихся, что позволяет в полной мере реализовать треб</w:t>
      </w:r>
      <w:r w:rsidRPr="006C6B6E">
        <w:rPr>
          <w:sz w:val="28"/>
          <w:szCs w:val="28"/>
        </w:rPr>
        <w:t>о</w:t>
      </w:r>
      <w:r w:rsidRPr="006C6B6E">
        <w:rPr>
          <w:sz w:val="28"/>
          <w:szCs w:val="28"/>
        </w:rPr>
        <w:t>вания ФГОС. Внеурочная деятельность включает следующие направления и формы:</w:t>
      </w:r>
    </w:p>
    <w:p w:rsidR="00C32833" w:rsidRPr="006C6B6E" w:rsidRDefault="00B50BCB" w:rsidP="00B50BCB">
      <w:pPr>
        <w:pStyle w:val="affb"/>
        <w:rPr>
          <w:b/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Социа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C32833" w:rsidRPr="006C6B6E">
        <w:rPr>
          <w:sz w:val="28"/>
          <w:szCs w:val="28"/>
        </w:rPr>
        <w:t>«</w:t>
      </w:r>
      <w:r w:rsidR="00281C1C">
        <w:rPr>
          <w:sz w:val="28"/>
          <w:szCs w:val="28"/>
        </w:rPr>
        <w:t xml:space="preserve">Разговор о </w:t>
      </w:r>
      <w:r w:rsidR="00C32833" w:rsidRPr="006C6B6E">
        <w:rPr>
          <w:sz w:val="28"/>
          <w:szCs w:val="28"/>
        </w:rPr>
        <w:t xml:space="preserve">правильном питании» </w:t>
      </w:r>
      <w:r w:rsidR="00281C1C">
        <w:rPr>
          <w:sz w:val="28"/>
          <w:szCs w:val="28"/>
        </w:rPr>
        <w:t>1- 4 классы</w:t>
      </w:r>
      <w:r w:rsidR="00C32833" w:rsidRPr="006C6B6E">
        <w:rPr>
          <w:sz w:val="28"/>
          <w:szCs w:val="28"/>
        </w:rPr>
        <w:t>.</w:t>
      </w:r>
      <w:r w:rsidR="00C32833" w:rsidRPr="006C6B6E">
        <w:rPr>
          <w:b/>
          <w:bCs/>
          <w:sz w:val="28"/>
          <w:szCs w:val="28"/>
        </w:rPr>
        <w:t xml:space="preserve"> </w:t>
      </w:r>
    </w:p>
    <w:p w:rsidR="00C32833" w:rsidRPr="006C6B6E" w:rsidRDefault="00B50BCB" w:rsidP="00B50BCB">
      <w:pPr>
        <w:pStyle w:val="affb"/>
        <w:rPr>
          <w:b/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Общекультурное </w:t>
      </w:r>
      <w:r w:rsidRPr="006C6B6E">
        <w:rPr>
          <w:sz w:val="28"/>
          <w:szCs w:val="28"/>
        </w:rPr>
        <w:t xml:space="preserve">направление представлено следующими курсами:  </w:t>
      </w:r>
      <w:r w:rsidR="00281C1C">
        <w:rPr>
          <w:sz w:val="28"/>
          <w:szCs w:val="28"/>
        </w:rPr>
        <w:t>«Волшебная палитра</w:t>
      </w:r>
      <w:r w:rsidR="00C32833" w:rsidRPr="006C6B6E">
        <w:rPr>
          <w:sz w:val="28"/>
          <w:szCs w:val="28"/>
        </w:rPr>
        <w:t xml:space="preserve">» в </w:t>
      </w:r>
      <w:r w:rsidR="00281C1C">
        <w:rPr>
          <w:sz w:val="28"/>
          <w:szCs w:val="28"/>
        </w:rPr>
        <w:t>1-4-х классах</w:t>
      </w:r>
      <w:proofErr w:type="gramStart"/>
      <w:r w:rsidR="00C32833" w:rsidRPr="006C6B6E">
        <w:rPr>
          <w:b/>
          <w:bCs/>
          <w:sz w:val="28"/>
          <w:szCs w:val="28"/>
        </w:rPr>
        <w:t xml:space="preserve"> .</w:t>
      </w:r>
      <w:proofErr w:type="gramEnd"/>
    </w:p>
    <w:p w:rsidR="00302484" w:rsidRPr="006C6B6E" w:rsidRDefault="00B50BCB" w:rsidP="00B50BCB">
      <w:pPr>
        <w:pStyle w:val="affb"/>
        <w:rPr>
          <w:b/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Общеинтеллектуа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302484" w:rsidRPr="006C6B6E">
        <w:rPr>
          <w:sz w:val="28"/>
          <w:szCs w:val="28"/>
        </w:rPr>
        <w:t>«</w:t>
      </w:r>
      <w:r w:rsidR="00281C1C">
        <w:rPr>
          <w:sz w:val="28"/>
          <w:szCs w:val="28"/>
        </w:rPr>
        <w:t>Занимательная математика</w:t>
      </w:r>
      <w:r w:rsidR="00302484" w:rsidRPr="006C6B6E">
        <w:rPr>
          <w:sz w:val="28"/>
          <w:szCs w:val="28"/>
        </w:rPr>
        <w:t>» для 1 – 4х классов</w:t>
      </w:r>
      <w:r w:rsidR="00302484" w:rsidRPr="006C6B6E">
        <w:rPr>
          <w:b/>
          <w:bCs/>
          <w:sz w:val="28"/>
          <w:szCs w:val="28"/>
        </w:rPr>
        <w:t>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Спортивно-оздоровите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302484" w:rsidRPr="006C6B6E">
        <w:rPr>
          <w:bCs/>
          <w:sz w:val="28"/>
          <w:szCs w:val="28"/>
        </w:rPr>
        <w:t>«Шахматы» в 1 – 4-х классах</w:t>
      </w:r>
      <w:r w:rsidRPr="006C6B6E">
        <w:rPr>
          <w:sz w:val="28"/>
          <w:szCs w:val="28"/>
        </w:rPr>
        <w:t>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Духовно – нравственное </w:t>
      </w:r>
      <w:r w:rsidRPr="006C6B6E">
        <w:rPr>
          <w:sz w:val="28"/>
          <w:szCs w:val="28"/>
        </w:rPr>
        <w:t>направление представлено кружками: «Доноведение» для 1 – 4-х классов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ab/>
      </w:r>
      <w:r w:rsidRPr="006C6B6E">
        <w:rPr>
          <w:sz w:val="28"/>
          <w:szCs w:val="28"/>
        </w:rPr>
        <w:t xml:space="preserve">В соответствии с Приказом Минобразования Ростовской области от 28.07.2017 №542 «О введении с 01.09.2017 в образовательную программу уроков по изучению основ здорового питания» в МБОУ </w:t>
      </w:r>
      <w:r w:rsidR="00281C1C">
        <w:rPr>
          <w:sz w:val="28"/>
          <w:szCs w:val="28"/>
        </w:rPr>
        <w:t>Исаевская ООШ</w:t>
      </w:r>
      <w:r w:rsidRPr="006C6B6E">
        <w:rPr>
          <w:sz w:val="28"/>
          <w:szCs w:val="28"/>
        </w:rPr>
        <w:t xml:space="preserve"> организуется ре</w:t>
      </w:r>
      <w:r w:rsidRPr="006C6B6E">
        <w:rPr>
          <w:sz w:val="28"/>
          <w:szCs w:val="28"/>
        </w:rPr>
        <w:t>а</w:t>
      </w:r>
      <w:r w:rsidRPr="006C6B6E">
        <w:rPr>
          <w:sz w:val="28"/>
          <w:szCs w:val="28"/>
        </w:rPr>
        <w:t>лизация данного модуля в следующих классах: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1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>урочная деятельность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 – 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Все о правильном питани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3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4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технологии модульно включены уроки по правильному питанию; 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 xml:space="preserve"> С 201</w:t>
      </w:r>
      <w:r w:rsidR="00281C1C">
        <w:rPr>
          <w:sz w:val="28"/>
          <w:szCs w:val="28"/>
        </w:rPr>
        <w:t>5</w:t>
      </w:r>
      <w:r w:rsidRPr="006C6B6E">
        <w:rPr>
          <w:sz w:val="28"/>
          <w:szCs w:val="28"/>
        </w:rPr>
        <w:t xml:space="preserve"> года МБОУ </w:t>
      </w:r>
      <w:r w:rsidR="00281C1C">
        <w:rPr>
          <w:sz w:val="28"/>
          <w:szCs w:val="28"/>
        </w:rPr>
        <w:t xml:space="preserve"> Исаевская ООШ </w:t>
      </w:r>
      <w:r w:rsidRPr="006C6B6E">
        <w:rPr>
          <w:sz w:val="28"/>
          <w:szCs w:val="28"/>
        </w:rPr>
        <w:t>имеет статус казачьего учреждения, в связи с этим в программы по внеурочной д</w:t>
      </w:r>
      <w:r w:rsidRPr="006C6B6E">
        <w:rPr>
          <w:sz w:val="28"/>
          <w:szCs w:val="28"/>
        </w:rPr>
        <w:t>е</w:t>
      </w:r>
      <w:r w:rsidRPr="006C6B6E">
        <w:rPr>
          <w:sz w:val="28"/>
          <w:szCs w:val="28"/>
        </w:rPr>
        <w:t>ятельности введены занятия регионального компонента (10% от количества часов по программе).</w:t>
      </w:r>
    </w:p>
    <w:p w:rsidR="00B50BCB" w:rsidRPr="006C6B6E" w:rsidRDefault="00B50BCB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50BCB" w:rsidRDefault="00B50BCB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6E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(ФГОС) в 1-4 классах МБОУ </w:t>
      </w:r>
      <w:r w:rsidR="00281C1C">
        <w:rPr>
          <w:rFonts w:ascii="Times New Roman" w:hAnsi="Times New Roman" w:cs="Times New Roman"/>
          <w:b/>
          <w:sz w:val="28"/>
          <w:szCs w:val="28"/>
        </w:rPr>
        <w:t>Исаевская ООШ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81C1C">
        <w:rPr>
          <w:rFonts w:ascii="Times New Roman" w:hAnsi="Times New Roman" w:cs="Times New Roman"/>
          <w:b/>
          <w:sz w:val="28"/>
          <w:szCs w:val="28"/>
        </w:rPr>
        <w:t>9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281C1C">
        <w:rPr>
          <w:rFonts w:ascii="Times New Roman" w:hAnsi="Times New Roman" w:cs="Times New Roman"/>
          <w:b/>
          <w:sz w:val="28"/>
          <w:szCs w:val="28"/>
        </w:rPr>
        <w:t>20</w:t>
      </w:r>
      <w:r w:rsidR="0033443B" w:rsidRPr="006C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1C1C" w:rsidRDefault="00281C1C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8"/>
        <w:tblW w:w="14175" w:type="dxa"/>
        <w:tblInd w:w="108" w:type="dxa"/>
        <w:tblLook w:val="04A0" w:firstRow="1" w:lastRow="0" w:firstColumn="1" w:lastColumn="0" w:noHBand="0" w:noVBand="1"/>
      </w:tblPr>
      <w:tblGrid>
        <w:gridCol w:w="846"/>
        <w:gridCol w:w="4116"/>
        <w:gridCol w:w="3543"/>
        <w:gridCol w:w="2977"/>
        <w:gridCol w:w="2693"/>
      </w:tblGrid>
      <w:tr w:rsidR="00281C1C" w:rsidRPr="00281C1C" w:rsidTr="00084D9F"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54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-2 кл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3-4 кл</w:t>
            </w:r>
          </w:p>
        </w:tc>
      </w:tr>
      <w:tr w:rsidR="00281C1C" w:rsidRPr="00281C1C" w:rsidTr="00084D9F">
        <w:trPr>
          <w:trHeight w:val="309"/>
        </w:trPr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3543" w:type="dxa"/>
          </w:tcPr>
          <w:p w:rsidR="00281C1C" w:rsidRPr="00281C1C" w:rsidRDefault="00281C1C" w:rsidP="006356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Шахматная шко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</w:tr>
      <w:tr w:rsidR="00281C1C" w:rsidRPr="00281C1C" w:rsidTr="00084D9F">
        <w:trPr>
          <w:trHeight w:val="412"/>
        </w:trPr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6" w:type="dxa"/>
          </w:tcPr>
          <w:p w:rsidR="00281C1C" w:rsidRPr="00281C1C" w:rsidRDefault="006356A5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6A5">
              <w:rPr>
                <w:rFonts w:eastAsia="Calibri"/>
                <w:sz w:val="24"/>
                <w:szCs w:val="24"/>
                <w:lang w:eastAsia="en-US"/>
              </w:rPr>
              <w:t>Духовно – нравственное</w:t>
            </w:r>
          </w:p>
        </w:tc>
        <w:tc>
          <w:tcPr>
            <w:tcW w:w="354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Доноведение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 ч</w:t>
            </w:r>
          </w:p>
        </w:tc>
      </w:tr>
      <w:tr w:rsidR="00281C1C" w:rsidRPr="00281C1C" w:rsidTr="00084D9F"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6" w:type="dxa"/>
          </w:tcPr>
          <w:p w:rsidR="00281C1C" w:rsidRPr="00281C1C" w:rsidRDefault="006356A5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6A5">
              <w:rPr>
                <w:rFonts w:eastAsia="Calibri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3543" w:type="dxa"/>
          </w:tcPr>
          <w:p w:rsidR="00281C1C" w:rsidRPr="00281C1C" w:rsidRDefault="006356A5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лшебная палитра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 ч</w:t>
            </w:r>
          </w:p>
        </w:tc>
      </w:tr>
      <w:tr w:rsidR="00281C1C" w:rsidRPr="00281C1C" w:rsidTr="00084D9F"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6" w:type="dxa"/>
          </w:tcPr>
          <w:p w:rsidR="00281C1C" w:rsidRPr="00281C1C" w:rsidRDefault="00281C1C" w:rsidP="00084D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81C1C">
              <w:rPr>
                <w:rFonts w:eastAsia="Calibri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</w:tr>
      <w:tr w:rsidR="00281C1C" w:rsidRPr="00281C1C" w:rsidTr="00084D9F">
        <w:tc>
          <w:tcPr>
            <w:tcW w:w="84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6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Социальное направление</w:t>
            </w:r>
          </w:p>
        </w:tc>
        <w:tc>
          <w:tcPr>
            <w:tcW w:w="354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говор о правильном питании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1 ч</w:t>
            </w:r>
          </w:p>
        </w:tc>
      </w:tr>
      <w:tr w:rsidR="00281C1C" w:rsidRPr="00281C1C" w:rsidTr="00084D9F">
        <w:tc>
          <w:tcPr>
            <w:tcW w:w="8505" w:type="dxa"/>
            <w:gridSpan w:val="3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77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5 ч</w:t>
            </w:r>
          </w:p>
        </w:tc>
        <w:tc>
          <w:tcPr>
            <w:tcW w:w="2693" w:type="dxa"/>
          </w:tcPr>
          <w:p w:rsidR="00281C1C" w:rsidRPr="00281C1C" w:rsidRDefault="00281C1C" w:rsidP="00281C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1C">
              <w:rPr>
                <w:rFonts w:eastAsia="Calibri"/>
                <w:sz w:val="24"/>
                <w:szCs w:val="24"/>
                <w:lang w:eastAsia="en-US"/>
              </w:rPr>
              <w:t>5 ч</w:t>
            </w:r>
          </w:p>
        </w:tc>
      </w:tr>
    </w:tbl>
    <w:p w:rsidR="0075400B" w:rsidRDefault="0075400B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</w:p>
    <w:p w:rsidR="008F39A5" w:rsidRDefault="008F39A5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  <w:r w:rsidRPr="00754AD7">
        <w:rPr>
          <w:rStyle w:val="Zag11"/>
          <w:rFonts w:eastAsia="@Arial Unicode MS"/>
          <w:b/>
          <w:color w:val="auto"/>
          <w:sz w:val="28"/>
          <w:szCs w:val="28"/>
        </w:rPr>
        <w:t>3.3 Календарный учебный график</w:t>
      </w:r>
    </w:p>
    <w:p w:rsidR="001344C7" w:rsidRPr="00754AD7" w:rsidRDefault="008F39A5" w:rsidP="008F39A5">
      <w:pPr>
        <w:pStyle w:val="affb"/>
      </w:pPr>
      <w:r w:rsidRPr="00754AD7">
        <w:rPr>
          <w:rStyle w:val="Zag11"/>
          <w:rFonts w:eastAsia="@Arial Unicode MS"/>
          <w:b/>
          <w:color w:val="auto"/>
        </w:rPr>
        <w:t xml:space="preserve">3.3.1. </w:t>
      </w:r>
      <w:r w:rsidR="001344C7" w:rsidRPr="00754AD7">
        <w:rPr>
          <w:b/>
          <w:bCs/>
          <w:sz w:val="28"/>
          <w:szCs w:val="28"/>
        </w:rPr>
        <w:t>Пояснительная записка</w:t>
      </w:r>
    </w:p>
    <w:p w:rsidR="001344C7" w:rsidRPr="00754AD7" w:rsidRDefault="001344C7" w:rsidP="001344C7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 xml:space="preserve">Календарный учебный график МБОУ </w:t>
      </w:r>
      <w:r w:rsidR="006356A5">
        <w:rPr>
          <w:rFonts w:ascii="Times New Roman" w:hAnsi="Times New Roman"/>
          <w:sz w:val="28"/>
          <w:szCs w:val="28"/>
        </w:rPr>
        <w:t>Исаевская ООШ на 2019</w:t>
      </w:r>
      <w:r w:rsidRPr="00754AD7">
        <w:rPr>
          <w:rFonts w:ascii="Times New Roman" w:hAnsi="Times New Roman"/>
          <w:sz w:val="28"/>
          <w:szCs w:val="28"/>
        </w:rPr>
        <w:t xml:space="preserve"> – 20</w:t>
      </w:r>
      <w:r w:rsidR="006356A5">
        <w:rPr>
          <w:rFonts w:ascii="Times New Roman" w:hAnsi="Times New Roman"/>
          <w:sz w:val="28"/>
          <w:szCs w:val="28"/>
        </w:rPr>
        <w:t>20</w:t>
      </w:r>
      <w:r w:rsidRPr="00754AD7">
        <w:rPr>
          <w:rFonts w:ascii="Times New Roman" w:hAnsi="Times New Roman"/>
          <w:sz w:val="28"/>
          <w:szCs w:val="28"/>
        </w:rPr>
        <w:t xml:space="preserve">  учебный год является документом, регламент</w:t>
      </w:r>
      <w:r w:rsidRPr="00754AD7">
        <w:rPr>
          <w:rFonts w:ascii="Times New Roman" w:hAnsi="Times New Roman"/>
          <w:sz w:val="28"/>
          <w:szCs w:val="28"/>
        </w:rPr>
        <w:t>и</w:t>
      </w:r>
      <w:r w:rsidRPr="00754AD7">
        <w:rPr>
          <w:rFonts w:ascii="Times New Roman" w:hAnsi="Times New Roman"/>
          <w:sz w:val="28"/>
          <w:szCs w:val="28"/>
        </w:rPr>
        <w:t>рующим организацию образовательного процесса.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Нормативную базу годового календарного учебного графика составляют:</w:t>
      </w:r>
    </w:p>
    <w:p w:rsidR="00754AD7" w:rsidRPr="00B234EE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34EE">
        <w:rPr>
          <w:rFonts w:ascii="Times New Roman" w:hAnsi="Times New Roman"/>
          <w:sz w:val="28"/>
          <w:szCs w:val="28"/>
          <w:highlight w:val="yellow"/>
        </w:rPr>
        <w:t xml:space="preserve">– Федеральный Закон от 29.12.2012 №273-ФЗ «Об образовании в Российской Федерации»; </w:t>
      </w:r>
    </w:p>
    <w:p w:rsidR="00754AD7" w:rsidRPr="00B234EE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34EE">
        <w:rPr>
          <w:rFonts w:ascii="Times New Roman" w:hAnsi="Times New Roman"/>
          <w:sz w:val="28"/>
          <w:szCs w:val="28"/>
          <w:highlight w:val="yellow"/>
        </w:rPr>
        <w:t>– Федеральный компонент государственного стандарта общего образования, утвержденный приказом Минобрнауки России от 05.03.2004 №1089 «Об утверждении федерального компонента государственных стандартов начального общ</w:t>
      </w:r>
      <w:r w:rsidRPr="00B234EE">
        <w:rPr>
          <w:rFonts w:ascii="Times New Roman" w:hAnsi="Times New Roman"/>
          <w:sz w:val="28"/>
          <w:szCs w:val="28"/>
          <w:highlight w:val="yellow"/>
        </w:rPr>
        <w:t>е</w:t>
      </w:r>
      <w:r w:rsidRPr="00B234E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го, основного общего и среднего (полного) общего образования» (для V-XI (XII) классов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B234EE">
        <w:rPr>
          <w:rFonts w:ascii="Times New Roman" w:hAnsi="Times New Roman"/>
          <w:sz w:val="28"/>
          <w:szCs w:val="28"/>
          <w:highlight w:val="yellow"/>
        </w:rPr>
        <w:t>– Федеральный государственный образовательный стандарт начального общего образования, утвержденный приказом Минобрнауки России от 06.10.2009 № 373 (с изменениями, внесёнными приказом Минобрнауки России от 31.12.2015 №</w:t>
      </w:r>
      <w:r w:rsidRPr="00754AD7">
        <w:rPr>
          <w:rFonts w:ascii="Times New Roman" w:hAnsi="Times New Roman"/>
          <w:sz w:val="28"/>
          <w:szCs w:val="28"/>
        </w:rPr>
        <w:t xml:space="preserve"> 1576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 xml:space="preserve">– Федеральный государственный образовательный стандарт основного общего образования, утвержденный приказом Минобрнауки России от 17.12.2010 №1897 (с изменениями, внесёнными приказом Минобрнауки России от 31.12.2015 № 1577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</w:t>
      </w:r>
      <w:r w:rsidRPr="00754AD7">
        <w:rPr>
          <w:rFonts w:ascii="Times New Roman" w:hAnsi="Times New Roman"/>
          <w:sz w:val="28"/>
          <w:szCs w:val="28"/>
        </w:rPr>
        <w:t>и</w:t>
      </w:r>
      <w:r w:rsidRPr="00754AD7">
        <w:rPr>
          <w:rFonts w:ascii="Times New Roman" w:hAnsi="Times New Roman"/>
          <w:sz w:val="28"/>
          <w:szCs w:val="28"/>
        </w:rPr>
        <w:t xml:space="preserve">нобрнауки России от 17.05.2012 № 413 (с изменениями, внесёнными приказом Минобрнауки России от 31.12.2015 № 1578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</w:t>
      </w:r>
      <w:r w:rsidRPr="00754AD7">
        <w:rPr>
          <w:rFonts w:ascii="Times New Roman" w:hAnsi="Times New Roman"/>
          <w:sz w:val="28"/>
          <w:szCs w:val="28"/>
        </w:rPr>
        <w:t>а</w:t>
      </w:r>
      <w:r w:rsidRPr="00754AD7">
        <w:rPr>
          <w:rFonts w:ascii="Times New Roman" w:hAnsi="Times New Roman"/>
          <w:sz w:val="28"/>
          <w:szCs w:val="28"/>
        </w:rPr>
        <w:t xml:space="preserve">ции обучения в общеобразовательных организациях»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Приказ Минобрнауки России от 30.08.2013 № 1015 (ред. от 17.07.2015) «Об утверждении Порядка организации и ос</w:t>
      </w:r>
      <w:r w:rsidRPr="00754AD7">
        <w:rPr>
          <w:rFonts w:ascii="Times New Roman" w:hAnsi="Times New Roman"/>
          <w:sz w:val="28"/>
          <w:szCs w:val="28"/>
        </w:rPr>
        <w:t>у</w:t>
      </w:r>
      <w:r w:rsidRPr="00754AD7">
        <w:rPr>
          <w:rFonts w:ascii="Times New Roman" w:hAnsi="Times New Roman"/>
          <w:sz w:val="28"/>
          <w:szCs w:val="28"/>
        </w:rPr>
        <w:t>ществления образовательной деятельности по основным общеобразовательным программам - образовательным пр</w:t>
      </w:r>
      <w:r w:rsidRPr="00754AD7">
        <w:rPr>
          <w:rFonts w:ascii="Times New Roman" w:hAnsi="Times New Roman"/>
          <w:sz w:val="28"/>
          <w:szCs w:val="28"/>
        </w:rPr>
        <w:t>о</w:t>
      </w:r>
      <w:r w:rsidRPr="00754AD7">
        <w:rPr>
          <w:rFonts w:ascii="Times New Roman" w:hAnsi="Times New Roman"/>
          <w:sz w:val="28"/>
          <w:szCs w:val="28"/>
        </w:rPr>
        <w:t xml:space="preserve">граммам начального общего, основного общего и среднего общего образования»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- Письмо Минобразования Ростовской области от 18.05.2017 № 24/4.1-3996 «О направлении рекомендаций по составл</w:t>
      </w:r>
      <w:r w:rsidRPr="00754AD7">
        <w:rPr>
          <w:rFonts w:ascii="Times New Roman" w:hAnsi="Times New Roman"/>
          <w:sz w:val="28"/>
          <w:szCs w:val="28"/>
        </w:rPr>
        <w:t>е</w:t>
      </w:r>
      <w:r w:rsidRPr="00754AD7">
        <w:rPr>
          <w:rFonts w:ascii="Times New Roman" w:hAnsi="Times New Roman"/>
          <w:sz w:val="28"/>
          <w:szCs w:val="28"/>
        </w:rPr>
        <w:t xml:space="preserve">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-2018 учебный год». </w:t>
      </w:r>
    </w:p>
    <w:p w:rsidR="001344C7" w:rsidRPr="006C6B6E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54AD7">
        <w:rPr>
          <w:rFonts w:ascii="Times New Roman" w:hAnsi="Times New Roman"/>
          <w:sz w:val="28"/>
          <w:szCs w:val="28"/>
        </w:rPr>
        <w:t>- 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для обуча</w:t>
      </w:r>
      <w:r w:rsidRPr="00754AD7">
        <w:rPr>
          <w:rFonts w:ascii="Times New Roman" w:hAnsi="Times New Roman"/>
          <w:sz w:val="28"/>
          <w:szCs w:val="28"/>
        </w:rPr>
        <w:t>ю</w:t>
      </w:r>
      <w:r w:rsidRPr="00754AD7">
        <w:rPr>
          <w:rFonts w:ascii="Times New Roman" w:hAnsi="Times New Roman"/>
          <w:sz w:val="28"/>
          <w:szCs w:val="28"/>
        </w:rPr>
        <w:t>щихся с ограниченными возможностями здоровья и умственной отсталостью (интеллектуальными нарушениями)</w:t>
      </w:r>
      <w:r w:rsidR="001344C7" w:rsidRPr="00754AD7">
        <w:rPr>
          <w:rFonts w:ascii="Times New Roman" w:hAnsi="Times New Roman"/>
          <w:sz w:val="28"/>
          <w:szCs w:val="28"/>
        </w:rPr>
        <w:t xml:space="preserve"> </w:t>
      </w:r>
    </w:p>
    <w:p w:rsidR="001344C7" w:rsidRPr="006C6B6E" w:rsidRDefault="001344C7" w:rsidP="00C324F7">
      <w:pPr>
        <w:pStyle w:val="affb"/>
        <w:rPr>
          <w:rStyle w:val="Zag11"/>
          <w:rFonts w:eastAsia="@Arial Unicode MS"/>
          <w:color w:val="FF0000"/>
        </w:rPr>
      </w:pPr>
    </w:p>
    <w:p w:rsidR="00754AD7" w:rsidRDefault="0075400B" w:rsidP="00754AD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3.1 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ендарный учебный график на 2019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0 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2268"/>
        <w:gridCol w:w="2551"/>
        <w:gridCol w:w="3686"/>
      </w:tblGrid>
      <w:tr w:rsidR="006356A5" w:rsidRPr="006356A5" w:rsidTr="00084D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Этапы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образовательного проце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-4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5,7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ласс</w:t>
            </w:r>
          </w:p>
        </w:tc>
      </w:tr>
      <w:tr w:rsidR="006356A5" w:rsidRPr="006356A5" w:rsidTr="00084D9F">
        <w:trPr>
          <w:trHeight w:val="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Начало учебного год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02.09.2019 г.</w:t>
            </w:r>
          </w:p>
        </w:tc>
      </w:tr>
      <w:tr w:rsidR="006356A5" w:rsidRPr="006356A5" w:rsidTr="00084D9F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Продолжительность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учебн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33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35 нед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35 нед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34 недели</w:t>
            </w:r>
          </w:p>
        </w:tc>
      </w:tr>
      <w:tr w:rsidR="006356A5" w:rsidRPr="006356A5" w:rsidTr="00084D9F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Продолжительность ур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ка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I четверть –3 урока по 35мин.</w:t>
            </w:r>
          </w:p>
          <w:p w:rsidR="00084D9F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II четверть –4 урока по 35мин.,  </w:t>
            </w:r>
          </w:p>
          <w:p w:rsidR="006356A5" w:rsidRPr="006356A5" w:rsidRDefault="006356A5" w:rsidP="00084D9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III-IV четверть-4 урока по 40 мин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</w:tr>
      <w:tr w:rsidR="006356A5" w:rsidRPr="006356A5" w:rsidTr="00084D9F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Продолжительность учебной недели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пятидневная учебная неделя</w:t>
            </w:r>
          </w:p>
        </w:tc>
      </w:tr>
      <w:tr w:rsidR="006356A5" w:rsidRPr="006356A5" w:rsidTr="00084D9F">
        <w:trPr>
          <w:trHeight w:val="6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Промежуточная аттест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ция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Промежуточная аттестация проводится на основании положения о промежуточной аттестации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с 25.05.2020г по 30.05.2020г без прекращения образовательного процесса</w:t>
            </w:r>
          </w:p>
        </w:tc>
      </w:tr>
      <w:tr w:rsidR="006356A5" w:rsidRPr="006356A5" w:rsidTr="00084D9F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ая  итог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ая аттест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Сроки устанавливаются приказом Министерства образования РФ, РО</w:t>
            </w:r>
          </w:p>
        </w:tc>
      </w:tr>
      <w:tr w:rsidR="006356A5" w:rsidRPr="006356A5" w:rsidTr="00084D9F">
        <w:trPr>
          <w:trHeight w:val="5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Окончание учебн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25 ма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29 мая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29 мая 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25 мая 2020г.</w:t>
            </w:r>
          </w:p>
        </w:tc>
      </w:tr>
      <w:tr w:rsidR="006356A5" w:rsidRPr="006356A5" w:rsidTr="00084D9F">
        <w:trPr>
          <w:trHeight w:val="3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Осенние каникулы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28.10.2019г. –  04.11.2019г.                       </w:t>
            </w:r>
            <w:r w:rsidRPr="006356A5">
              <w:rPr>
                <w:rFonts w:ascii="Times New Roman" w:eastAsia="Calibri" w:hAnsi="Times New Roman" w:cs="Times New Roman"/>
                <w:i/>
                <w:lang w:eastAsia="en-US"/>
              </w:rPr>
              <w:t>8 дней</w:t>
            </w:r>
          </w:p>
        </w:tc>
      </w:tr>
      <w:tr w:rsidR="006356A5" w:rsidRPr="006356A5" w:rsidTr="00084D9F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Зимние каникулы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30.12.2019г. – 12.01.2020г.                      </w:t>
            </w:r>
            <w:r w:rsidRPr="006356A5">
              <w:rPr>
                <w:rFonts w:ascii="Times New Roman" w:eastAsia="Calibri" w:hAnsi="Times New Roman" w:cs="Times New Roman"/>
                <w:i/>
                <w:lang w:eastAsia="en-US"/>
              </w:rPr>
              <w:t>14 дней</w:t>
            </w:r>
          </w:p>
        </w:tc>
      </w:tr>
      <w:tr w:rsidR="006356A5" w:rsidRPr="006356A5" w:rsidTr="00084D9F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Весенние каникулы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23.03.2020г. –  31.03.2020г.                       </w:t>
            </w:r>
            <w:r w:rsidRPr="006356A5">
              <w:rPr>
                <w:rFonts w:ascii="Times New Roman" w:eastAsia="Calibri" w:hAnsi="Times New Roman" w:cs="Times New Roman"/>
                <w:i/>
                <w:lang w:eastAsia="en-US"/>
              </w:rPr>
              <w:t>9 дней</w:t>
            </w:r>
          </w:p>
        </w:tc>
      </w:tr>
      <w:tr w:rsidR="006356A5" w:rsidRPr="006356A5" w:rsidTr="00084D9F">
        <w:trPr>
          <w:trHeight w:val="4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кан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ку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с 10.02.2020г. по 16.0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356A5" w:rsidRPr="006356A5" w:rsidTr="00084D9F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четверть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084D9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02.09.2019 г. – 29.10.2019г. (40 учебных дней, 8 недель)</w:t>
            </w:r>
          </w:p>
        </w:tc>
      </w:tr>
      <w:tr w:rsidR="006356A5" w:rsidRPr="006356A5" w:rsidTr="00084D9F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четверть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084D9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05.11.2019 г. – 27.12.2019г. (39 учебных дней, 8 недель)</w:t>
            </w:r>
          </w:p>
        </w:tc>
      </w:tr>
      <w:tr w:rsidR="006356A5" w:rsidRPr="006356A5" w:rsidTr="00084D9F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 четверть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084D9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13.01.2020- 09.02.2020</w:t>
            </w:r>
            <w:r w:rsidR="00084D9F">
              <w:rPr>
                <w:rFonts w:ascii="Times New Roman" w:eastAsia="Calibri" w:hAnsi="Times New Roman" w:cs="Times New Roman"/>
                <w:lang w:eastAsia="en-US"/>
              </w:rPr>
              <w:t xml:space="preserve">г  </w:t>
            </w:r>
            <w:r w:rsidRPr="006356A5">
              <w:rPr>
                <w:rFonts w:ascii="Times New Roman" w:eastAsia="Calibri" w:hAnsi="Times New Roman" w:cs="Times New Roman"/>
                <w:lang w:eastAsia="en-US"/>
              </w:rPr>
              <w:t>17.02.2020–22.03.2020 (43 учебных дня, 9 недель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13.01.2020г. – 22.03.2020г.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(50 учебных дней, 10 недель)</w:t>
            </w:r>
          </w:p>
        </w:tc>
      </w:tr>
      <w:tr w:rsidR="006356A5" w:rsidRPr="006356A5" w:rsidTr="00084D9F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4 четверть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01.04.2020г.-25.05.2020 г.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(35 учебных дня, 8 недел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084D9F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01.04.2020г - </w:t>
            </w:r>
            <w:r w:rsidR="006356A5" w:rsidRPr="006356A5">
              <w:rPr>
                <w:rFonts w:ascii="Times New Roman" w:eastAsia="Calibri" w:hAnsi="Times New Roman" w:cs="Times New Roman"/>
                <w:lang w:eastAsia="en-US"/>
              </w:rPr>
              <w:t xml:space="preserve">29.05.2020г.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(39 учебных дней, 8 нед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01.04.2020г.-25.05.2020 г.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(34 учебных дня, 7 недель)</w:t>
            </w:r>
          </w:p>
        </w:tc>
      </w:tr>
      <w:tr w:rsidR="006356A5" w:rsidRPr="006356A5" w:rsidTr="00084D9F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b/>
                <w:lang w:eastAsia="en-US"/>
              </w:rPr>
              <w:t>Праздничные дни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 xml:space="preserve">24.02.2020г, 09.03.2020 </w:t>
            </w:r>
          </w:p>
          <w:p w:rsidR="006356A5" w:rsidRPr="006356A5" w:rsidRDefault="006356A5" w:rsidP="006356A5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56A5">
              <w:rPr>
                <w:rFonts w:ascii="Times New Roman" w:eastAsia="Calibri" w:hAnsi="Times New Roman" w:cs="Times New Roman"/>
                <w:lang w:eastAsia="en-US"/>
              </w:rPr>
              <w:t>01.05.2020г, 04.05.2020г., 05.05.2020г,  09.05.2020г.</w:t>
            </w:r>
          </w:p>
        </w:tc>
      </w:tr>
    </w:tbl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формах, периодичности, порядке текущего контроля успеваемости и промежуточной аттестации обучающихся  в МБОУ </w:t>
      </w:r>
      <w:r w:rsidR="006356A5">
        <w:rPr>
          <w:rFonts w:ascii="Times New Roman" w:hAnsi="Times New Roman"/>
          <w:bCs/>
          <w:sz w:val="28"/>
          <w:szCs w:val="28"/>
        </w:rPr>
        <w:t>Исаевская ООШ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Промежуточная аттестация по итогам учебного года в переводных классах  проводится без прекращения общео</w:t>
      </w:r>
      <w:r w:rsidRPr="00754AD7">
        <w:rPr>
          <w:rFonts w:ascii="Times New Roman" w:hAnsi="Times New Roman"/>
          <w:bCs/>
          <w:sz w:val="28"/>
          <w:szCs w:val="28"/>
        </w:rPr>
        <w:t>б</w:t>
      </w:r>
      <w:r w:rsidRPr="00754AD7">
        <w:rPr>
          <w:rFonts w:ascii="Times New Roman" w:hAnsi="Times New Roman"/>
          <w:bCs/>
          <w:sz w:val="28"/>
          <w:szCs w:val="28"/>
        </w:rPr>
        <w:t>разовательного процесса во 2 - 3-х классах с 22.04.20</w:t>
      </w:r>
      <w:r w:rsidR="00BB5125">
        <w:rPr>
          <w:rFonts w:ascii="Times New Roman" w:hAnsi="Times New Roman"/>
          <w:bCs/>
          <w:sz w:val="28"/>
          <w:szCs w:val="28"/>
        </w:rPr>
        <w:t>20</w:t>
      </w:r>
      <w:r w:rsidRPr="00754AD7">
        <w:rPr>
          <w:rFonts w:ascii="Times New Roman" w:hAnsi="Times New Roman"/>
          <w:bCs/>
          <w:sz w:val="28"/>
          <w:szCs w:val="28"/>
        </w:rPr>
        <w:t xml:space="preserve">  по 2</w:t>
      </w:r>
      <w:r w:rsidR="00BB5125">
        <w:rPr>
          <w:rFonts w:ascii="Times New Roman" w:hAnsi="Times New Roman"/>
          <w:bCs/>
          <w:sz w:val="28"/>
          <w:szCs w:val="28"/>
        </w:rPr>
        <w:t>6.04.2019  года,  в 4, 5 - 8-х</w:t>
      </w:r>
      <w:r w:rsidRPr="00754AD7">
        <w:rPr>
          <w:rFonts w:ascii="Times New Roman" w:hAnsi="Times New Roman"/>
          <w:bCs/>
          <w:sz w:val="28"/>
          <w:szCs w:val="28"/>
        </w:rPr>
        <w:t xml:space="preserve"> классах с 13.05.20</w:t>
      </w:r>
      <w:r w:rsidR="00BB5125">
        <w:rPr>
          <w:rFonts w:ascii="Times New Roman" w:hAnsi="Times New Roman"/>
          <w:bCs/>
          <w:sz w:val="28"/>
          <w:szCs w:val="28"/>
        </w:rPr>
        <w:t>20</w:t>
      </w:r>
      <w:r w:rsidRPr="00754AD7">
        <w:rPr>
          <w:rFonts w:ascii="Times New Roman" w:hAnsi="Times New Roman"/>
          <w:bCs/>
          <w:sz w:val="28"/>
          <w:szCs w:val="28"/>
        </w:rPr>
        <w:t xml:space="preserve"> по 23.05.20</w:t>
      </w:r>
      <w:r w:rsidR="00BB5125">
        <w:rPr>
          <w:rFonts w:ascii="Times New Roman" w:hAnsi="Times New Roman"/>
          <w:bCs/>
          <w:sz w:val="28"/>
          <w:szCs w:val="28"/>
        </w:rPr>
        <w:t>20</w:t>
      </w:r>
      <w:r w:rsidRPr="00754AD7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>Проведение государственной ит</w:t>
      </w:r>
      <w:r w:rsidR="00BB5125">
        <w:rPr>
          <w:rFonts w:ascii="Times New Roman" w:hAnsi="Times New Roman"/>
          <w:bCs/>
          <w:sz w:val="28"/>
          <w:szCs w:val="28"/>
        </w:rPr>
        <w:t>оговой аттестации в выпускном 9-ом классе.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Сроки проведения государственной итоговой аттестации выпускников 9-</w:t>
      </w:r>
      <w:r w:rsidR="00BB5125">
        <w:rPr>
          <w:rFonts w:ascii="Times New Roman" w:hAnsi="Times New Roman"/>
          <w:bCs/>
          <w:sz w:val="28"/>
          <w:szCs w:val="28"/>
        </w:rPr>
        <w:t>го</w:t>
      </w:r>
      <w:r w:rsidRPr="00754AD7">
        <w:rPr>
          <w:rFonts w:ascii="Times New Roman" w:hAnsi="Times New Roman"/>
          <w:bCs/>
          <w:sz w:val="28"/>
          <w:szCs w:val="28"/>
        </w:rPr>
        <w:t xml:space="preserve"> класс</w:t>
      </w:r>
      <w:r w:rsidR="00BB5125">
        <w:rPr>
          <w:rFonts w:ascii="Times New Roman" w:hAnsi="Times New Roman"/>
          <w:bCs/>
          <w:sz w:val="28"/>
          <w:szCs w:val="28"/>
        </w:rPr>
        <w:t>а</w:t>
      </w:r>
      <w:r w:rsidRPr="00754AD7">
        <w:rPr>
          <w:rFonts w:ascii="Times New Roman" w:hAnsi="Times New Roman"/>
          <w:bCs/>
          <w:sz w:val="28"/>
          <w:szCs w:val="28"/>
        </w:rPr>
        <w:t xml:space="preserve"> устанавливаются ежегодно Ф</w:t>
      </w:r>
      <w:r w:rsidRPr="00754AD7">
        <w:rPr>
          <w:rFonts w:ascii="Times New Roman" w:hAnsi="Times New Roman"/>
          <w:bCs/>
          <w:sz w:val="28"/>
          <w:szCs w:val="28"/>
        </w:rPr>
        <w:t>е</w:t>
      </w:r>
      <w:r w:rsidRPr="00754AD7">
        <w:rPr>
          <w:rFonts w:ascii="Times New Roman" w:hAnsi="Times New Roman"/>
          <w:bCs/>
          <w:sz w:val="28"/>
          <w:szCs w:val="28"/>
        </w:rPr>
        <w:t>деральной службой по надзору в сфере образования и науки (</w:t>
      </w:r>
      <w:proofErr w:type="spellStart"/>
      <w:r w:rsidRPr="00754AD7">
        <w:rPr>
          <w:rFonts w:ascii="Times New Roman" w:hAnsi="Times New Roman"/>
          <w:bCs/>
          <w:sz w:val="28"/>
          <w:szCs w:val="28"/>
        </w:rPr>
        <w:t>Рособрнадзор</w:t>
      </w:r>
      <w:proofErr w:type="spellEnd"/>
      <w:r w:rsidRPr="00754AD7">
        <w:rPr>
          <w:rFonts w:ascii="Times New Roman" w:hAnsi="Times New Roman"/>
          <w:bCs/>
          <w:sz w:val="28"/>
          <w:szCs w:val="28"/>
        </w:rPr>
        <w:t>).</w:t>
      </w:r>
    </w:p>
    <w:p w:rsidR="00455FEF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3</w:t>
      </w:r>
      <w:r w:rsidRPr="000F79AE">
        <w:rPr>
          <w:rFonts w:ascii="Times New Roman" w:hAnsi="Times New Roman"/>
          <w:b/>
          <w:bCs/>
          <w:sz w:val="28"/>
          <w:szCs w:val="28"/>
        </w:rPr>
        <w:t>. Регламентирование образовательного процесса в 201</w:t>
      </w:r>
      <w:r w:rsidR="00BB5125">
        <w:rPr>
          <w:rFonts w:ascii="Times New Roman" w:hAnsi="Times New Roman"/>
          <w:b/>
          <w:bCs/>
          <w:sz w:val="28"/>
          <w:szCs w:val="28"/>
        </w:rPr>
        <w:t>9</w:t>
      </w:r>
      <w:r w:rsidRPr="000F79AE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BB5125">
        <w:rPr>
          <w:rFonts w:ascii="Times New Roman" w:hAnsi="Times New Roman"/>
          <w:b/>
          <w:bCs/>
          <w:sz w:val="28"/>
          <w:szCs w:val="28"/>
        </w:rPr>
        <w:t>20</w:t>
      </w:r>
      <w:r w:rsidRPr="000F79AE">
        <w:rPr>
          <w:rFonts w:ascii="Times New Roman" w:hAnsi="Times New Roman"/>
          <w:b/>
          <w:bCs/>
          <w:sz w:val="28"/>
          <w:szCs w:val="28"/>
        </w:rPr>
        <w:t xml:space="preserve">  учебном году.</w:t>
      </w:r>
      <w:r w:rsidRPr="000F79AE">
        <w:rPr>
          <w:rFonts w:ascii="Times New Roman" w:hAnsi="Times New Roman"/>
          <w:b/>
          <w:bCs/>
          <w:sz w:val="28"/>
          <w:szCs w:val="28"/>
        </w:rPr>
        <w:tab/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чебный год на уровне  начального общего, основного общего образования делится на 4 четверти, на уровне среднего общего образования – на два полугодия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Продолжительность каникул в течение учебного года составляет 30 календарных дня. Для учащихся 1-х классов уст</w:t>
      </w:r>
      <w:r w:rsidRPr="000F79AE">
        <w:rPr>
          <w:rFonts w:ascii="Times New Roman" w:hAnsi="Times New Roman"/>
          <w:bCs/>
          <w:sz w:val="28"/>
          <w:szCs w:val="28"/>
        </w:rPr>
        <w:t>а</w:t>
      </w:r>
      <w:r w:rsidRPr="000F79AE">
        <w:rPr>
          <w:rFonts w:ascii="Times New Roman" w:hAnsi="Times New Roman"/>
          <w:bCs/>
          <w:sz w:val="28"/>
          <w:szCs w:val="28"/>
        </w:rPr>
        <w:t>навливаются дополнительные каникулы в феврале (7 календарных дней)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Регламентирование образовательного процесса на неделю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станавливается  5-ти дневная ра</w:t>
      </w:r>
      <w:r w:rsidR="00BB5125">
        <w:rPr>
          <w:rFonts w:ascii="Times New Roman" w:hAnsi="Times New Roman"/>
          <w:bCs/>
          <w:sz w:val="28"/>
          <w:szCs w:val="28"/>
        </w:rPr>
        <w:t>бочая неделя для учащихся 1-х -9</w:t>
      </w:r>
      <w:r w:rsidRPr="000F79AE">
        <w:rPr>
          <w:rFonts w:ascii="Times New Roman" w:hAnsi="Times New Roman"/>
          <w:bCs/>
          <w:sz w:val="28"/>
          <w:szCs w:val="28"/>
        </w:rPr>
        <w:t xml:space="preserve">-х классов. 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Регламентирование образовательного процесса на день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чебные занятия организуются  в одну смену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Начало учебных занятий в 0</w:t>
      </w:r>
      <w:r w:rsidR="00BB5125">
        <w:rPr>
          <w:rFonts w:ascii="Times New Roman" w:hAnsi="Times New Roman"/>
          <w:bCs/>
          <w:sz w:val="28"/>
          <w:szCs w:val="28"/>
        </w:rPr>
        <w:t>9.00</w:t>
      </w:r>
      <w:r w:rsidRPr="000F79AE">
        <w:rPr>
          <w:rFonts w:ascii="Times New Roman" w:hAnsi="Times New Roman"/>
          <w:bCs/>
          <w:sz w:val="28"/>
          <w:szCs w:val="28"/>
        </w:rPr>
        <w:t>,</w:t>
      </w:r>
      <w:r w:rsidR="00BB5125">
        <w:rPr>
          <w:rFonts w:ascii="Times New Roman" w:hAnsi="Times New Roman"/>
          <w:bCs/>
          <w:sz w:val="28"/>
          <w:szCs w:val="28"/>
        </w:rPr>
        <w:t xml:space="preserve"> пропуск учащихся в школу в 08.30</w:t>
      </w:r>
      <w:r w:rsidRPr="000F79AE">
        <w:rPr>
          <w:rFonts w:ascii="Times New Roman" w:hAnsi="Times New Roman"/>
          <w:bCs/>
          <w:sz w:val="28"/>
          <w:szCs w:val="28"/>
        </w:rPr>
        <w:t>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Пересмена – санитарная уборка кабинетов  1</w:t>
      </w:r>
      <w:r w:rsidR="00BB5125">
        <w:rPr>
          <w:rFonts w:ascii="Times New Roman" w:hAnsi="Times New Roman"/>
          <w:bCs/>
          <w:sz w:val="28"/>
          <w:szCs w:val="28"/>
        </w:rPr>
        <w:t>1.20 - 11.40</w:t>
      </w:r>
      <w:r w:rsidRPr="000F79AE">
        <w:rPr>
          <w:rFonts w:ascii="Times New Roman" w:hAnsi="Times New Roman"/>
          <w:bCs/>
          <w:sz w:val="28"/>
          <w:szCs w:val="28"/>
        </w:rPr>
        <w:t xml:space="preserve">  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Начало учебных занятий</w:t>
      </w:r>
      <w:r w:rsidR="00BB5125">
        <w:rPr>
          <w:rFonts w:ascii="Times New Roman" w:hAnsi="Times New Roman"/>
          <w:bCs/>
          <w:sz w:val="28"/>
          <w:szCs w:val="28"/>
        </w:rPr>
        <w:t xml:space="preserve"> по внеурочной деятельности 14.20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lastRenderedPageBreak/>
        <w:t>Продолжительность уроков (академический час):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 xml:space="preserve">– 1-е классы – 35 минут в I полугодии (в сентябре, октябре по 3 урока в день; в ноябре-декабре по 4 урока в день), во II полугодии – 40 минут (январь- май по 4 урока в день); </w:t>
      </w:r>
    </w:p>
    <w:p w:rsidR="000F79AE" w:rsidRPr="000F79AE" w:rsidRDefault="00BB5125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2-9</w:t>
      </w:r>
      <w:r w:rsidR="000F79AE" w:rsidRPr="000F79AE">
        <w:rPr>
          <w:rFonts w:ascii="Times New Roman" w:hAnsi="Times New Roman"/>
          <w:bCs/>
          <w:sz w:val="28"/>
          <w:szCs w:val="28"/>
        </w:rPr>
        <w:t>-е</w:t>
      </w:r>
      <w:r w:rsidR="008A1698">
        <w:rPr>
          <w:rFonts w:ascii="Times New Roman" w:hAnsi="Times New Roman"/>
          <w:bCs/>
          <w:sz w:val="28"/>
          <w:szCs w:val="28"/>
        </w:rPr>
        <w:t xml:space="preserve">  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общеобразовательные классы – 40 минут. 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Расписание  звонков: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 xml:space="preserve">1 урок   </w:t>
      </w:r>
      <w:r w:rsidR="00BB5125">
        <w:rPr>
          <w:rFonts w:ascii="Times New Roman" w:hAnsi="Times New Roman"/>
          <w:bCs/>
          <w:sz w:val="28"/>
          <w:szCs w:val="28"/>
        </w:rPr>
        <w:t xml:space="preserve"> 9.00 – 9.4</w:t>
      </w:r>
      <w:r w:rsidRPr="000F79AE">
        <w:rPr>
          <w:rFonts w:ascii="Times New Roman" w:hAnsi="Times New Roman"/>
          <w:bCs/>
          <w:sz w:val="28"/>
          <w:szCs w:val="28"/>
        </w:rPr>
        <w:t xml:space="preserve">0                10 минут </w:t>
      </w:r>
    </w:p>
    <w:p w:rsidR="000F79AE" w:rsidRPr="000F79AE" w:rsidRDefault="00BB5125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урок    9.50 – 10.3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0              10 минут </w:t>
      </w:r>
    </w:p>
    <w:p w:rsidR="000F79AE" w:rsidRPr="000F79AE" w:rsidRDefault="00BB5125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урок   10.4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1.20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             20 минут </w:t>
      </w:r>
    </w:p>
    <w:p w:rsidR="000F79AE" w:rsidRPr="000F79AE" w:rsidRDefault="00BB5125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урок   11.4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2.20             1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0 минут 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5 урок   12.</w:t>
      </w:r>
      <w:r w:rsidR="00BB5125">
        <w:rPr>
          <w:rFonts w:ascii="Times New Roman" w:hAnsi="Times New Roman"/>
          <w:bCs/>
          <w:sz w:val="28"/>
          <w:szCs w:val="28"/>
        </w:rPr>
        <w:t>3</w:t>
      </w:r>
      <w:r w:rsidRPr="000F79AE">
        <w:rPr>
          <w:rFonts w:ascii="Times New Roman" w:hAnsi="Times New Roman"/>
          <w:bCs/>
          <w:sz w:val="28"/>
          <w:szCs w:val="28"/>
        </w:rPr>
        <w:t>0 – 1</w:t>
      </w:r>
      <w:r w:rsidR="00BB5125">
        <w:rPr>
          <w:rFonts w:ascii="Times New Roman" w:hAnsi="Times New Roman"/>
          <w:bCs/>
          <w:sz w:val="28"/>
          <w:szCs w:val="28"/>
        </w:rPr>
        <w:t>3.10</w:t>
      </w:r>
      <w:r w:rsidRPr="000F79AE">
        <w:rPr>
          <w:rFonts w:ascii="Times New Roman" w:hAnsi="Times New Roman"/>
          <w:bCs/>
          <w:sz w:val="28"/>
          <w:szCs w:val="28"/>
        </w:rPr>
        <w:t xml:space="preserve">             10 минут </w:t>
      </w:r>
    </w:p>
    <w:p w:rsidR="000F79AE" w:rsidRPr="000F79AE" w:rsidRDefault="00BB5125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урок   13.2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4.00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             10 минут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7 урок   1</w:t>
      </w:r>
      <w:r w:rsidR="00BB5125">
        <w:rPr>
          <w:rFonts w:ascii="Times New Roman" w:hAnsi="Times New Roman"/>
          <w:bCs/>
          <w:sz w:val="28"/>
          <w:szCs w:val="28"/>
        </w:rPr>
        <w:t>4.10 – 14.5</w:t>
      </w:r>
      <w:r w:rsidRPr="000F79AE">
        <w:rPr>
          <w:rFonts w:ascii="Times New Roman" w:hAnsi="Times New Roman"/>
          <w:bCs/>
          <w:sz w:val="28"/>
          <w:szCs w:val="28"/>
        </w:rPr>
        <w:t>0             5 минут</w:t>
      </w:r>
    </w:p>
    <w:p w:rsidR="000F79AE" w:rsidRPr="000F79AE" w:rsidRDefault="00BB5125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20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 – начало занятий по внеурочной деятельности  для 5 – 8-х классов </w:t>
      </w:r>
    </w:p>
    <w:p w:rsidR="007A211D" w:rsidRDefault="007A211D" w:rsidP="00274079">
      <w:pPr>
        <w:spacing w:after="0"/>
        <w:rPr>
          <w:rFonts w:eastAsia="Times New Roman" w:cs="Helvetica"/>
          <w:b/>
          <w:color w:val="373737"/>
          <w:sz w:val="20"/>
          <w:szCs w:val="20"/>
        </w:rPr>
      </w:pPr>
      <w:bookmarkStart w:id="150" w:name="page11"/>
      <w:bookmarkEnd w:id="150"/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.  Система условий реализации основной образовательной программы</w:t>
      </w:r>
      <w:r w:rsidRPr="007A211D">
        <w:rPr>
          <w:rFonts w:ascii="Helvetica" w:eastAsia="Times New Roman" w:hAnsi="Helvetica" w:cs="Helvetica"/>
          <w:b/>
          <w:color w:val="373737"/>
          <w:sz w:val="20"/>
          <w:szCs w:val="20"/>
        </w:rPr>
        <w:t>.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основной образовательной программы, характеризующий систему условий, должен содержать: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кадровых, психолого-педагогических, финансовых, материально-технических, а также учебно-методического и информационного обеспечения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снование необходимых изменений в имеющихся условиях в соответствии с приоритетами основно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начального общего образования  МБОУ </w:t>
      </w:r>
      <w:r w:rsidR="00BB5125">
        <w:rPr>
          <w:rFonts w:ascii="Times New Roman" w:hAnsi="Times New Roman" w:cs="Times New Roman"/>
          <w:sz w:val="28"/>
          <w:szCs w:val="28"/>
        </w:rPr>
        <w:t>Исаевская О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ханизмы достижения целевых ориентиров в системе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тевой график (дорожную карту) по формированию необходимой системы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 за состоянием системы условий.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основной образовательной программы </w:t>
      </w:r>
      <w:r w:rsidR="00BB5125" w:rsidRPr="00BB5125">
        <w:rPr>
          <w:rFonts w:ascii="Times New Roman" w:hAnsi="Times New Roman" w:cs="Times New Roman"/>
          <w:sz w:val="28"/>
          <w:szCs w:val="28"/>
        </w:rPr>
        <w:t xml:space="preserve">МБОУ Исаевская ООШ  </w:t>
      </w:r>
      <w:r>
        <w:rPr>
          <w:rFonts w:ascii="Times New Roman" w:hAnsi="Times New Roman" w:cs="Times New Roman"/>
          <w:sz w:val="28"/>
          <w:szCs w:val="28"/>
        </w:rPr>
        <w:t xml:space="preserve">  базируется на результатах проведённой в ходе разработки программы комплексной аналитикообобщающей и прогностической работы, включающей: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нализ имеющихся в МБОУ </w:t>
      </w:r>
      <w:r w:rsidR="00BB5125">
        <w:rPr>
          <w:rFonts w:ascii="Times New Roman" w:hAnsi="Times New Roman" w:cs="Times New Roman"/>
          <w:sz w:val="28"/>
          <w:szCs w:val="28"/>
        </w:rPr>
        <w:t>Исаевская ООШ</w:t>
      </w:r>
      <w:r>
        <w:rPr>
          <w:rFonts w:ascii="Times New Roman" w:hAnsi="Times New Roman" w:cs="Times New Roman"/>
          <w:sz w:val="28"/>
          <w:szCs w:val="28"/>
        </w:rPr>
        <w:t xml:space="preserve">  условий и ресурсов реализации основной образовательной программы начального общего образования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ановление степени их соответствия требованиям Стандарта, а также целям и задачам основной образовательной программы  </w:t>
      </w:r>
      <w:r w:rsidR="00BB5125" w:rsidRPr="00BB5125">
        <w:rPr>
          <w:rFonts w:ascii="Times New Roman" w:hAnsi="Times New Roman" w:cs="Times New Roman"/>
          <w:sz w:val="28"/>
          <w:szCs w:val="28"/>
        </w:rPr>
        <w:t>МБОУ Исаевская ООШ</w:t>
      </w:r>
      <w:proofErr w:type="gramStart"/>
      <w:r w:rsidR="00BB5125" w:rsidRPr="00BB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ым с учётом потребностей всех участников образовательных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проблемных зон и установление необходимых изменений в имеющихся условиях для приведения их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е с требованиями ФГОС НОО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с привлечением всех участников образовательных отношений и возможных партнёров механизмов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целевых ориентиров в системе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сетевого графика (дорожной карты) создания необходимой системы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7A211D" w:rsidRDefault="007A211D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.1.  Кадровые условия реализации основной образовательной программы.</w:t>
      </w:r>
    </w:p>
    <w:p w:rsidR="007A211D" w:rsidRPr="007A211D" w:rsidRDefault="007A211D" w:rsidP="00274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1D">
        <w:rPr>
          <w:rFonts w:ascii="Times New Roman" w:hAnsi="Times New Roman" w:cs="Times New Roman"/>
          <w:sz w:val="28"/>
          <w:szCs w:val="28"/>
        </w:rPr>
        <w:t>Кадровые условия – совокупность требований к кадровому составу соответствующего образовательного учрежд</w:t>
      </w:r>
      <w:r w:rsidRPr="007A211D">
        <w:rPr>
          <w:rFonts w:ascii="Times New Roman" w:hAnsi="Times New Roman" w:cs="Times New Roman"/>
          <w:sz w:val="28"/>
          <w:szCs w:val="28"/>
        </w:rPr>
        <w:t>е</w:t>
      </w:r>
      <w:r w:rsidRPr="007A211D">
        <w:rPr>
          <w:rFonts w:ascii="Times New Roman" w:hAnsi="Times New Roman" w:cs="Times New Roman"/>
          <w:sz w:val="28"/>
          <w:szCs w:val="28"/>
        </w:rPr>
        <w:t>ния, включающих требования к укомплектованности ОУ квалифицированными педагогическими, руководящими и иными работниками, к уровню их квалификации, а также к организации непрерывного профессионального развития ч</w:t>
      </w:r>
      <w:r w:rsidRPr="007A211D">
        <w:rPr>
          <w:rFonts w:ascii="Times New Roman" w:hAnsi="Times New Roman" w:cs="Times New Roman"/>
          <w:sz w:val="28"/>
          <w:szCs w:val="28"/>
        </w:rPr>
        <w:t>е</w:t>
      </w:r>
      <w:r w:rsidRPr="007A211D">
        <w:rPr>
          <w:rFonts w:ascii="Times New Roman" w:hAnsi="Times New Roman" w:cs="Times New Roman"/>
          <w:sz w:val="28"/>
          <w:szCs w:val="28"/>
        </w:rPr>
        <w:t>рез систему повышения квалификации и самообразование.</w:t>
      </w:r>
    </w:p>
    <w:p w:rsidR="00BB5125" w:rsidRDefault="007A211D" w:rsidP="0027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учителей начал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лассов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состоит из 5 педагогов: 3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х классов, 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ь иностранного языка, 1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11D" w:rsidRPr="00D82A39" w:rsidRDefault="00BB5125" w:rsidP="0027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е образование имеют 3 человека.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22626F" w:rsidRDefault="00BB5125" w:rsidP="0027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мее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т квалификационные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</w:t>
      </w:r>
      <w:r w:rsidR="007A21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чарова Л.В.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заним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й должност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 С.Н., Попова Н.В., Елфимова Н.Ю., Спивакова С.В.)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626F" w:rsidRPr="008B5615" w:rsidRDefault="0022626F" w:rsidP="00274079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15">
        <w:rPr>
          <w:rFonts w:ascii="Times New Roman" w:hAnsi="Times New Roman" w:cs="Times New Roman"/>
          <w:b/>
          <w:bCs/>
          <w:sz w:val="28"/>
          <w:szCs w:val="28"/>
        </w:rPr>
        <w:t>Профессиональное развитие и повышение квалификации педагогических работников.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1418"/>
        <w:gridCol w:w="4252"/>
        <w:gridCol w:w="2552"/>
        <w:gridCol w:w="2835"/>
      </w:tblGrid>
      <w:tr w:rsidR="00670E9B" w:rsidRPr="00281C1C" w:rsidTr="00CE27BC">
        <w:trPr>
          <w:trHeight w:val="416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Фамилия, имя, отч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тво уч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теля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(список всех пед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а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гогич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ких р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а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ботников ОО)</w:t>
            </w:r>
          </w:p>
        </w:tc>
        <w:tc>
          <w:tcPr>
            <w:tcW w:w="2268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Образование 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(когда и 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какие учебные завед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ния окончил)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Направление подготовки или спец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альность по диплому (</w:t>
            </w:r>
            <w:proofErr w:type="spellStart"/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ам</w:t>
            </w:r>
            <w:proofErr w:type="spellEnd"/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Данные о повышении квалификации, проф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иональной переподготовке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 (учреждение, направление подготовки, год) </w:t>
            </w:r>
          </w:p>
        </w:tc>
        <w:tc>
          <w:tcPr>
            <w:tcW w:w="2552" w:type="dxa"/>
            <w:shd w:val="clear" w:color="auto" w:fill="auto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Преподаваемый 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предмет (ы) и курс(ы) вн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урочной деятельности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 указанием классов</w:t>
            </w:r>
          </w:p>
        </w:tc>
        <w:tc>
          <w:tcPr>
            <w:tcW w:w="2835" w:type="dxa"/>
            <w:shd w:val="clear" w:color="auto" w:fill="auto"/>
          </w:tcPr>
          <w:p w:rsidR="00670E9B" w:rsidRPr="00281C1C" w:rsidRDefault="00670E9B" w:rsidP="005D2E7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670E9B" w:rsidRPr="00281C1C" w:rsidRDefault="00670E9B" w:rsidP="005D2E7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0E9B" w:rsidRPr="00281C1C" w:rsidTr="00084D9F">
        <w:trPr>
          <w:trHeight w:val="408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numPr>
                <w:ilvl w:val="0"/>
                <w:numId w:val="255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пивакова Светлана Виталье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в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на</w:t>
            </w:r>
          </w:p>
        </w:tc>
        <w:tc>
          <w:tcPr>
            <w:tcW w:w="2268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Высшее, професс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о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нальное, Ростовский н/Д государственный 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педагогический инст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тут, 1996 год</w:t>
            </w:r>
          </w:p>
        </w:tc>
        <w:tc>
          <w:tcPr>
            <w:tcW w:w="1418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4252" w:type="dxa"/>
          </w:tcPr>
          <w:p w:rsidR="00670E9B" w:rsidRPr="00281C1C" w:rsidRDefault="00670E9B" w:rsidP="005D2E7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Проектирование содержания обучения ру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кому языку в поликультурном образовател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ь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ном пространстве в условиях реализации 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ФГОС НОО, ГБУ ДПО РО «Ростовский 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н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ститут повышения квалификации професси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о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нальной переподготовки работников образ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о</w:t>
            </w: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вания», г. Ростов-на-Дону, 30.03.2019.г. 108 ч., очно</w:t>
            </w:r>
          </w:p>
        </w:tc>
        <w:tc>
          <w:tcPr>
            <w:tcW w:w="2552" w:type="dxa"/>
          </w:tcPr>
          <w:p w:rsidR="00670E9B" w:rsidRPr="00281C1C" w:rsidRDefault="00670E9B" w:rsidP="005D2E74">
            <w:pPr>
              <w:suppressLineNumbers/>
              <w:suppressAutoHyphens/>
              <w:spacing w:before="120" w:after="120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281C1C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 xml:space="preserve">Математика,, русский язык, чтение 1 класс, чтение 3 класс, </w:t>
            </w:r>
            <w:proofErr w:type="gramStart"/>
            <w:r w:rsidRPr="00281C1C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  <w:t>ИЗО</w:t>
            </w:r>
            <w:proofErr w:type="gramEnd"/>
            <w:r w:rsidRPr="00281C1C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, </w:t>
            </w:r>
            <w:r w:rsidRPr="00281C1C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труд, 2-4 классы, внеурочная деятельность ФГОС, 1-4 классы</w:t>
            </w:r>
          </w:p>
        </w:tc>
        <w:tc>
          <w:tcPr>
            <w:tcW w:w="2835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lastRenderedPageBreak/>
              <w:t>Соответствие занимаемой  должности (приказ № 35 02.03. 2018 г)</w:t>
            </w:r>
          </w:p>
        </w:tc>
      </w:tr>
      <w:tr w:rsidR="00670E9B" w:rsidRPr="00281C1C" w:rsidTr="00084D9F">
        <w:trPr>
          <w:trHeight w:val="476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numPr>
                <w:ilvl w:val="0"/>
                <w:numId w:val="255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ва Наталья Викт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н</w:t>
            </w:r>
          </w:p>
        </w:tc>
        <w:tc>
          <w:tcPr>
            <w:tcW w:w="2268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, Ростовский государственный пед</w:t>
            </w:r>
            <w:r w:rsidRPr="00281C1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281C1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гический универс</w:t>
            </w:r>
            <w:r w:rsidRPr="00281C1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281C1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т, 2000 год</w:t>
            </w:r>
          </w:p>
        </w:tc>
        <w:tc>
          <w:tcPr>
            <w:tcW w:w="1418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ь нач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классов</w:t>
            </w:r>
          </w:p>
        </w:tc>
        <w:tc>
          <w:tcPr>
            <w:tcW w:w="4252" w:type="dxa"/>
          </w:tcPr>
          <w:p w:rsidR="00670E9B" w:rsidRPr="00281C1C" w:rsidRDefault="00670E9B" w:rsidP="005D2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оектирование содержания обучения ру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кому языку в поликультурном образовател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ом пространстве в условиях реализации ФГОС НОО, ГБУ ДПО РО «Ростовский и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итут повышения квалификации професси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льной переподготовки работников образ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ния», г. Ростов-на-Дону, 30.03.2019.г. 108 ч.</w:t>
            </w:r>
            <w:proofErr w:type="gramStart"/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281C1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очно</w:t>
            </w:r>
          </w:p>
        </w:tc>
        <w:tc>
          <w:tcPr>
            <w:tcW w:w="2552" w:type="dxa"/>
          </w:tcPr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, русский язык, 3 класс окружающий мир, ИЗО, труд</w:t>
            </w:r>
            <w:proofErr w:type="gramStart"/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узыка 1,3 классы </w:t>
            </w:r>
          </w:p>
        </w:tc>
        <w:tc>
          <w:tcPr>
            <w:tcW w:w="2835" w:type="dxa"/>
          </w:tcPr>
          <w:p w:rsidR="00670E9B" w:rsidRPr="00281C1C" w:rsidRDefault="00670E9B" w:rsidP="005D2E74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1C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е занимаемой должности (приказ № 41  16.04.2019.г.)</w:t>
            </w:r>
          </w:p>
          <w:p w:rsidR="00670E9B" w:rsidRPr="00281C1C" w:rsidRDefault="00670E9B" w:rsidP="005D2E7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0E9B" w:rsidRPr="00281C1C" w:rsidTr="00084D9F">
        <w:trPr>
          <w:trHeight w:val="483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numPr>
                <w:ilvl w:val="0"/>
                <w:numId w:val="255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Гончарова Лариса Василье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268" w:type="dxa"/>
            <w:vAlign w:val="center"/>
          </w:tcPr>
          <w:p w:rsidR="00670E9B" w:rsidRPr="00C80C8C" w:rsidRDefault="00670E9B" w:rsidP="005D2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среднее специальное Ростовское-на-Дону  высшее педагогическое  училище (колледж), 1996 год</w:t>
            </w:r>
          </w:p>
          <w:p w:rsidR="00670E9B" w:rsidRPr="00C80C8C" w:rsidRDefault="00670E9B" w:rsidP="005D2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«Таганрогский инст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 xml:space="preserve">тут имени </w:t>
            </w:r>
            <w:proofErr w:type="spellStart"/>
            <w:r w:rsidRPr="00C80C8C">
              <w:rPr>
                <w:rFonts w:ascii="Times New Roman" w:hAnsi="Times New Roman"/>
                <w:sz w:val="20"/>
                <w:szCs w:val="20"/>
              </w:rPr>
              <w:t>А.П.Чехова</w:t>
            </w:r>
            <w:proofErr w:type="spellEnd"/>
            <w:r w:rsidRPr="00C80C8C">
              <w:rPr>
                <w:rFonts w:ascii="Times New Roman" w:hAnsi="Times New Roman"/>
                <w:sz w:val="20"/>
                <w:szCs w:val="20"/>
              </w:rPr>
              <w:t xml:space="preserve"> (филиала) ФГБОУ  ВПО «РГЭУ (РИНХ), 5 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Проектирование содержания обучения ру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с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скому языку в поликультурном образовател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ь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ном пространстве в условиях реализации ФГОС НОО, ГБУ ДПО РО « Ростовский и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ститут повышения квалификации професси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нальной переподготовки работников образ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вания», г. Ростов-на-Дону, 21.04.2017.г. 108 ч.</w:t>
            </w:r>
            <w:proofErr w:type="gramStart"/>
            <w:r w:rsidRPr="00C80C8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80C8C">
              <w:rPr>
                <w:rFonts w:ascii="Times New Roman" w:hAnsi="Times New Roman"/>
                <w:sz w:val="20"/>
                <w:szCs w:val="20"/>
              </w:rPr>
              <w:t xml:space="preserve"> дистанцио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Математика, русский язык, чтение, окружающий мир, музыка  2,4 классы</w:t>
            </w:r>
          </w:p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первая категория,</w:t>
            </w:r>
          </w:p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(приказ  № 293  20.04.18 г)</w:t>
            </w:r>
          </w:p>
        </w:tc>
      </w:tr>
      <w:tr w:rsidR="00670E9B" w:rsidRPr="00281C1C" w:rsidTr="00084D9F">
        <w:trPr>
          <w:trHeight w:val="483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numPr>
                <w:ilvl w:val="0"/>
                <w:numId w:val="255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Елфимова Наталья Юрьевна</w:t>
            </w:r>
          </w:p>
        </w:tc>
        <w:tc>
          <w:tcPr>
            <w:tcW w:w="2268" w:type="dxa"/>
            <w:vAlign w:val="center"/>
          </w:tcPr>
          <w:p w:rsidR="00670E9B" w:rsidRPr="00C80C8C" w:rsidRDefault="00670E9B" w:rsidP="005D2E74">
            <w:pPr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ее специальное, 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ГБОУ СПО РО «К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стантиновский педаг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гический колледж», 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Учитель ин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странного языка в начальной и средней шк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л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Современные УМК по иностранному язык</w:t>
            </w:r>
            <w:proofErr w:type="gramStart"/>
            <w:r w:rsidRPr="00C80C8C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C80C8C">
              <w:rPr>
                <w:rFonts w:ascii="Times New Roman" w:hAnsi="Times New Roman"/>
                <w:sz w:val="20"/>
                <w:szCs w:val="20"/>
              </w:rPr>
              <w:t xml:space="preserve"> содержательно-смысловая среда развития и воспитания личности гражданина России, ГБУ ДПО РО «Ростовский институт повышения квалификации профессиональной переподг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 xml:space="preserve">товки работников образования», г. Ростов-на-Дону, 05.10.2018, 72 ч., оч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Иностранный язык, 2-9 классы, внеурочная де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тельность, 5-9 классы</w:t>
            </w:r>
          </w:p>
        </w:tc>
        <w:tc>
          <w:tcPr>
            <w:tcW w:w="2835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(приказ № 41  16.04.2019.г.)</w:t>
            </w:r>
          </w:p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E9B" w:rsidRPr="00281C1C" w:rsidTr="00084D9F">
        <w:trPr>
          <w:trHeight w:val="483"/>
        </w:trPr>
        <w:tc>
          <w:tcPr>
            <w:tcW w:w="709" w:type="dxa"/>
            <w:shd w:val="clear" w:color="auto" w:fill="auto"/>
          </w:tcPr>
          <w:p w:rsidR="00670E9B" w:rsidRPr="00281C1C" w:rsidRDefault="00670E9B" w:rsidP="005D2E74">
            <w:pPr>
              <w:numPr>
                <w:ilvl w:val="0"/>
                <w:numId w:val="255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Кузнецов Сергей Никола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2268" w:type="dxa"/>
            <w:vAlign w:val="center"/>
          </w:tcPr>
          <w:p w:rsidR="00670E9B" w:rsidRPr="00C80C8C" w:rsidRDefault="00670E9B" w:rsidP="005D2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 xml:space="preserve">гогический институт, 1994 год, </w:t>
            </w:r>
          </w:p>
          <w:p w:rsidR="00670E9B" w:rsidRPr="00C80C8C" w:rsidRDefault="00670E9B" w:rsidP="005D2E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Учитель ф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зики и  мат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матики, Уч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0C8C">
              <w:rPr>
                <w:rFonts w:ascii="Times New Roman" w:hAnsi="Times New Roman"/>
                <w:sz w:val="20"/>
                <w:szCs w:val="20"/>
              </w:rPr>
              <w:t xml:space="preserve">тель </w:t>
            </w:r>
            <w:proofErr w:type="spellStart"/>
            <w:r w:rsidRPr="00C80C8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C80C8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80C8C">
              <w:rPr>
                <w:rFonts w:ascii="Times New Roman" w:hAnsi="Times New Roman"/>
                <w:sz w:val="20"/>
                <w:szCs w:val="20"/>
              </w:rPr>
              <w:t>оспита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E6F">
              <w:rPr>
                <w:rFonts w:ascii="Times New Roman" w:hAnsi="Times New Roman"/>
                <w:sz w:val="20"/>
                <w:szCs w:val="20"/>
              </w:rPr>
              <w:t xml:space="preserve">«Таганрогский институт имени </w:t>
            </w:r>
            <w:proofErr w:type="spellStart"/>
            <w:r w:rsidRPr="009B0E6F">
              <w:rPr>
                <w:rFonts w:ascii="Times New Roman" w:hAnsi="Times New Roman"/>
                <w:sz w:val="20"/>
                <w:szCs w:val="20"/>
              </w:rPr>
              <w:t>А.П.Чехова</w:t>
            </w:r>
            <w:proofErr w:type="spellEnd"/>
            <w:r w:rsidRPr="009B0E6F">
              <w:rPr>
                <w:rFonts w:ascii="Times New Roman" w:hAnsi="Times New Roman"/>
                <w:sz w:val="20"/>
                <w:szCs w:val="20"/>
              </w:rPr>
              <w:t xml:space="preserve"> (филиала) ФГБОУ  ВПО «РГЭУ (РИНХ),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0E6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вышение квалификации по спе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 «Физическая культура»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Физическая культура, 1-9 классы,</w:t>
            </w:r>
          </w:p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Внеурочная деятельность ФГОС, 5-9 классы</w:t>
            </w:r>
          </w:p>
        </w:tc>
        <w:tc>
          <w:tcPr>
            <w:tcW w:w="2835" w:type="dxa"/>
          </w:tcPr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8C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(приказ № 95  04.07.2016.г.)</w:t>
            </w:r>
          </w:p>
          <w:p w:rsidR="00670E9B" w:rsidRPr="00C80C8C" w:rsidRDefault="00670E9B" w:rsidP="005D2E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626F" w:rsidRDefault="00670E9B" w:rsidP="00274079">
      <w:pPr>
        <w:autoSpaceDE w:val="0"/>
        <w:autoSpaceDN w:val="0"/>
        <w:adjustRightInd w:val="0"/>
        <w:spacing w:after="0"/>
        <w:ind w:firstLine="851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условием формирования и наращивания необходимого и достаточного кадрового потенциала образ </w:t>
      </w:r>
      <w:proofErr w:type="spellStart"/>
      <w:r w:rsidR="0022626F" w:rsidRPr="0022626F">
        <w:rPr>
          <w:rFonts w:ascii="Times New Roman" w:hAnsi="Times New Roman" w:cs="Times New Roman"/>
          <w:sz w:val="28"/>
          <w:szCs w:val="28"/>
        </w:rPr>
        <w:t>овательной</w:t>
      </w:r>
      <w:proofErr w:type="spellEnd"/>
      <w:r w:rsidR="0022626F" w:rsidRPr="0022626F">
        <w:rPr>
          <w:rFonts w:ascii="Times New Roman" w:hAnsi="Times New Roman" w:cs="Times New Roman"/>
          <w:sz w:val="28"/>
          <w:szCs w:val="28"/>
        </w:rPr>
        <w:t xml:space="preserve"> организации является обеспечение в соответствии с новыми образовательными реалиями и задачами аде</w:t>
      </w:r>
      <w:r w:rsidR="0022626F" w:rsidRPr="0022626F">
        <w:rPr>
          <w:rFonts w:ascii="Times New Roman" w:hAnsi="Times New Roman" w:cs="Times New Roman"/>
          <w:sz w:val="28"/>
          <w:szCs w:val="28"/>
        </w:rPr>
        <w:t>к</w:t>
      </w:r>
      <w:r w:rsidR="0022626F" w:rsidRPr="0022626F">
        <w:rPr>
          <w:rFonts w:ascii="Times New Roman" w:hAnsi="Times New Roman" w:cs="Times New Roman"/>
          <w:sz w:val="28"/>
          <w:szCs w:val="28"/>
        </w:rPr>
        <w:t>ватности системы непрерывного педагогического образования происходящим изменениям в системе образования в ц</w:t>
      </w:r>
      <w:r w:rsidR="0022626F" w:rsidRPr="0022626F">
        <w:rPr>
          <w:rFonts w:ascii="Times New Roman" w:hAnsi="Times New Roman" w:cs="Times New Roman"/>
          <w:sz w:val="28"/>
          <w:szCs w:val="28"/>
        </w:rPr>
        <w:t>е</w:t>
      </w:r>
      <w:r w:rsidR="0022626F" w:rsidRPr="0022626F">
        <w:rPr>
          <w:rFonts w:ascii="Times New Roman" w:hAnsi="Times New Roman" w:cs="Times New Roman"/>
          <w:sz w:val="28"/>
          <w:szCs w:val="28"/>
        </w:rPr>
        <w:t>лом. При этом темпы модернизации подготовки и переподготовки педагогических кадров должны опережать темпы м</w:t>
      </w:r>
      <w:r w:rsidR="0022626F" w:rsidRPr="0022626F">
        <w:rPr>
          <w:rFonts w:ascii="Times New Roman" w:hAnsi="Times New Roman" w:cs="Times New Roman"/>
          <w:sz w:val="28"/>
          <w:szCs w:val="28"/>
        </w:rPr>
        <w:t>о</w:t>
      </w:r>
      <w:r w:rsidR="0022626F" w:rsidRPr="0022626F">
        <w:rPr>
          <w:rFonts w:ascii="Times New Roman" w:hAnsi="Times New Roman" w:cs="Times New Roman"/>
          <w:sz w:val="28"/>
          <w:szCs w:val="28"/>
        </w:rPr>
        <w:t>дернизации системы образования.</w:t>
      </w:r>
    </w:p>
    <w:p w:rsidR="0016657C" w:rsidRDefault="0016657C" w:rsidP="00274079">
      <w:pPr>
        <w:spacing w:after="0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.  </w:t>
      </w:r>
      <w:r w:rsidRPr="0016657C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657C">
        <w:rPr>
          <w:rFonts w:ascii="Times New Roman" w:eastAsia="Times New Roman" w:hAnsi="Times New Roman" w:cs="Times New Roman"/>
          <w:b/>
          <w:sz w:val="28"/>
          <w:szCs w:val="28"/>
        </w:rPr>
        <w:softHyphen/>
        <w:t>педагогические условия реализации основной образовательной программы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обеспечивают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sz w:val="28"/>
          <w:szCs w:val="28"/>
        </w:rPr>
        <w:t>- преемственность содержания и форм организации образовательной деятельности, обеспечивающих реализацию о</w:t>
      </w:r>
      <w:r w:rsidRPr="00911037">
        <w:rPr>
          <w:rFonts w:ascii="Times New Roman" w:hAnsi="Times New Roman" w:cs="Times New Roman"/>
          <w:sz w:val="28"/>
          <w:szCs w:val="28"/>
        </w:rPr>
        <w:t>с</w:t>
      </w:r>
      <w:r w:rsidRPr="00911037">
        <w:rPr>
          <w:rFonts w:ascii="Times New Roman" w:hAnsi="Times New Roman" w:cs="Times New Roman"/>
          <w:sz w:val="28"/>
          <w:szCs w:val="28"/>
        </w:rPr>
        <w:t>новных образовательных программ дошкольного образования и начального общего образовани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учет специфики возрастного психофизического развития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формирование и развитие психолого-педагогической компетентности обучающихся, педагогических и администрати</w:t>
      </w:r>
      <w:r w:rsidRPr="00911037">
        <w:rPr>
          <w:rFonts w:ascii="Times New Roman" w:hAnsi="Times New Roman" w:cs="Times New Roman"/>
          <w:sz w:val="28"/>
          <w:szCs w:val="28"/>
        </w:rPr>
        <w:t>в</w:t>
      </w:r>
      <w:r w:rsidRPr="00911037">
        <w:rPr>
          <w:rFonts w:ascii="Times New Roman" w:hAnsi="Times New Roman" w:cs="Times New Roman"/>
          <w:sz w:val="28"/>
          <w:szCs w:val="28"/>
        </w:rPr>
        <w:t>ных работников, родительской общественности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ариативность направлений психолого-педагогического сопровождения участников образовательных отношений в рамках ФГОС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сохранение и укрепление психологического здоровья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формирование ценности здоровья и безопасного образа жизни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мониторинг возможностей и способностей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ыявление и поддержка одаренных детей, детей с ограниченными возможностями здоровь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психолого-педагогическая поддержка участников олимпиадного движени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формирование коммуникативных навыков в разновозрастной среде и среде сверстников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ариативность форм психолого-педагогического сопровождения участников образовательных отношений в рамках ФГОС (профилактика, диагностика, консультирование, коррекционная работа, развивающая работа, просвещение, эк</w:t>
      </w:r>
      <w:r w:rsidRPr="00911037">
        <w:rPr>
          <w:rFonts w:ascii="Times New Roman" w:hAnsi="Times New Roman" w:cs="Times New Roman"/>
          <w:sz w:val="28"/>
          <w:szCs w:val="28"/>
        </w:rPr>
        <w:t>с</w:t>
      </w:r>
      <w:r w:rsidRPr="00911037">
        <w:rPr>
          <w:rFonts w:ascii="Times New Roman" w:hAnsi="Times New Roman" w:cs="Times New Roman"/>
          <w:sz w:val="28"/>
          <w:szCs w:val="28"/>
        </w:rPr>
        <w:t>пертиза)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103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Направления деятельности педагогов в </w:t>
      </w:r>
      <w:r w:rsidRPr="0091103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670E9B">
        <w:rPr>
          <w:rFonts w:ascii="Times New Roman" w:hAnsi="Times New Roman" w:cs="Times New Roman"/>
          <w:b/>
          <w:sz w:val="28"/>
          <w:szCs w:val="28"/>
        </w:rPr>
        <w:t>Исаевская ООШ</w:t>
      </w:r>
      <w:proofErr w:type="gramStart"/>
      <w:r w:rsidR="00670E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1. Психологическое сопровождение процесса адаптации первоклассников к условиям обучения на уровне начального общего образования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2. Повышение профессиональной психологической компетентности педагогов и администрации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3. Развитие психологической компетентности родителей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4. Реализация мероприятий, направленных на сохранение и укрепление психологического здоровья участников образ</w:t>
      </w:r>
      <w:r w:rsidRPr="00911037">
        <w:rPr>
          <w:rFonts w:ascii="Times New Roman" w:hAnsi="Times New Roman" w:cs="Times New Roman"/>
          <w:sz w:val="28"/>
          <w:szCs w:val="28"/>
        </w:rPr>
        <w:t>о</w:t>
      </w:r>
      <w:r w:rsidRPr="00911037">
        <w:rPr>
          <w:rFonts w:ascii="Times New Roman" w:hAnsi="Times New Roman" w:cs="Times New Roman"/>
          <w:sz w:val="28"/>
          <w:szCs w:val="28"/>
        </w:rPr>
        <w:t>вательных отношений, формирование ценности здорового и безопасного образа жизни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5. Психологическая поддержка различных категорий обучающихся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детей с ОВЗ (ограниченными возможностями здоровья)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обучающихся, испытывающих трудности в освоении ООП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одаренных и высокомотивированных обучающихся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7. Психологическое сопровождение социальной адаптации и развития коммуникативной компетентности обучающихся.</w:t>
      </w:r>
    </w:p>
    <w:p w:rsid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8. Психологическая экспертиза образовательной среды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037">
        <w:rPr>
          <w:rFonts w:ascii="Times New Roman" w:hAnsi="Times New Roman" w:cs="Times New Roman"/>
          <w:b/>
          <w:bCs/>
          <w:sz w:val="28"/>
          <w:szCs w:val="28"/>
        </w:rPr>
        <w:t>Формы психологического сопровождения участников образова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1. Диагностика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диагностика метапредметных и личностных УУД с точки зрения требуемых компетенций обучающихся в начале, процессе и по завершении определенного этапа обучения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мониторинг формирования и развития метапредметных и личностных УУД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выявление обучающихся с признаками различных видов детской одаренности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исследование психологического климата в ученических коллективах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2. Консультирование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учителей по вопросам совершенствования образовательной деятельности (сопровождение и</w:t>
      </w:r>
      <w:r w:rsidRPr="00E0069D">
        <w:rPr>
          <w:sz w:val="28"/>
          <w:szCs w:val="28"/>
          <w:lang w:val="ru-RU"/>
        </w:rPr>
        <w:t>н</w:t>
      </w:r>
      <w:r w:rsidRPr="00E0069D">
        <w:rPr>
          <w:sz w:val="28"/>
          <w:szCs w:val="28"/>
          <w:lang w:val="ru-RU"/>
        </w:rPr>
        <w:t>дивидуальных образовательных траекторий, оказание помощи педагогам в планировании урока с учетом требов</w:t>
      </w:r>
      <w:r w:rsidRPr="00E0069D">
        <w:rPr>
          <w:sz w:val="28"/>
          <w:szCs w:val="28"/>
          <w:lang w:val="ru-RU"/>
        </w:rPr>
        <w:t>а</w:t>
      </w:r>
      <w:r w:rsidRPr="00E0069D">
        <w:rPr>
          <w:sz w:val="28"/>
          <w:szCs w:val="28"/>
          <w:lang w:val="ru-RU"/>
        </w:rPr>
        <w:t>ний ФГОС, в формировании и развитии УУД);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педагогов, обучающихся и их родителей по запросам;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участников олимпиадного движения по психологическим аспектам подготовки и участия в предметных олимпиадах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lastRenderedPageBreak/>
        <w:t>3. Коррекционно-развивающая работа</w:t>
      </w:r>
    </w:p>
    <w:p w:rsidR="00911037" w:rsidRPr="00911037" w:rsidRDefault="00911037" w:rsidP="0048427D">
      <w:pPr>
        <w:pStyle w:val="a5"/>
        <w:numPr>
          <w:ilvl w:val="0"/>
          <w:numId w:val="24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развитие и коррекция личностных и метапредметных УУД на основе данных мониторинговых исследований и психологической диагностики</w:t>
      </w:r>
      <w:r>
        <w:rPr>
          <w:sz w:val="28"/>
          <w:szCs w:val="28"/>
          <w:lang w:val="ru-RU"/>
        </w:rPr>
        <w:t>;</w:t>
      </w:r>
    </w:p>
    <w:p w:rsidR="00911037" w:rsidRPr="00911037" w:rsidRDefault="00911037" w:rsidP="0048427D">
      <w:pPr>
        <w:pStyle w:val="a5"/>
        <w:numPr>
          <w:ilvl w:val="0"/>
          <w:numId w:val="24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развитие навыков саморегуляции, уверенного поведения (классные часы)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4. Просвещение и экспертиза</w:t>
      </w:r>
    </w:p>
    <w:p w:rsidR="00911037" w:rsidRPr="00E0069D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информирование учителей и родителей о возрастных возможностях обучающихся, об особенностях формирования и развития различных способностей, а также универсальных учебных действий у школьников различных возрас</w:t>
      </w:r>
      <w:r w:rsidRPr="00E0069D">
        <w:rPr>
          <w:sz w:val="28"/>
          <w:szCs w:val="28"/>
          <w:lang w:val="ru-RU"/>
        </w:rPr>
        <w:t>т</w:t>
      </w:r>
      <w:r w:rsidRPr="00E0069D">
        <w:rPr>
          <w:sz w:val="28"/>
          <w:szCs w:val="28"/>
          <w:lang w:val="ru-RU"/>
        </w:rPr>
        <w:t xml:space="preserve">ных категорий; </w:t>
      </w:r>
    </w:p>
    <w:p w:rsidR="00911037" w:rsidRPr="00E0069D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формирование потребности в психологических знаниях, желания использовать их в интересах собственного разв</w:t>
      </w:r>
      <w:r w:rsidRPr="00E0069D">
        <w:rPr>
          <w:sz w:val="28"/>
          <w:szCs w:val="28"/>
          <w:lang w:val="ru-RU"/>
        </w:rPr>
        <w:t>и</w:t>
      </w:r>
      <w:r w:rsidRPr="00E0069D">
        <w:rPr>
          <w:sz w:val="28"/>
          <w:szCs w:val="28"/>
          <w:lang w:val="ru-RU"/>
        </w:rPr>
        <w:t xml:space="preserve">тия; </w:t>
      </w:r>
    </w:p>
    <w:p w:rsidR="00911037" w:rsidRPr="00911037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создание условий для полноценного личностного развития обучающихся на каждом возрастном этапе.</w:t>
      </w:r>
    </w:p>
    <w:p w:rsidR="0016657C" w:rsidRPr="00911037" w:rsidRDefault="0016657C" w:rsidP="00911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Непременным условием реализации требований ФГОС НОО является создание в образовательной организации психолого­педагогических условий, обеспечивающих: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b/>
          <w:bCs/>
          <w:sz w:val="28"/>
          <w:szCs w:val="28"/>
          <w:lang w:val="ru-RU"/>
        </w:rPr>
      </w:pPr>
      <w:r w:rsidRPr="00911037">
        <w:rPr>
          <w:spacing w:val="-2"/>
          <w:sz w:val="28"/>
          <w:szCs w:val="28"/>
          <w:lang w:val="ru-RU"/>
        </w:rPr>
        <w:t>формирование и развитие психолого­педагогической ком</w:t>
      </w:r>
      <w:r w:rsidRPr="00911037">
        <w:rPr>
          <w:sz w:val="28"/>
          <w:szCs w:val="28"/>
          <w:lang w:val="ru-RU"/>
        </w:rPr>
        <w:t>петентности участников образовательных отношений;</w:t>
      </w:r>
      <w:r w:rsidRPr="00911037">
        <w:rPr>
          <w:b/>
          <w:bCs/>
          <w:sz w:val="28"/>
          <w:szCs w:val="28"/>
        </w:rPr>
        <w:t> 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sz w:val="28"/>
          <w:szCs w:val="28"/>
        </w:rPr>
      </w:pPr>
      <w:proofErr w:type="spellStart"/>
      <w:proofErr w:type="gramStart"/>
      <w:r w:rsidRPr="00911037">
        <w:rPr>
          <w:sz w:val="28"/>
          <w:szCs w:val="28"/>
        </w:rPr>
        <w:t>дифференциацию</w:t>
      </w:r>
      <w:proofErr w:type="spellEnd"/>
      <w:proofErr w:type="gramEnd"/>
      <w:r w:rsidRPr="00911037">
        <w:rPr>
          <w:sz w:val="28"/>
          <w:szCs w:val="28"/>
        </w:rPr>
        <w:t xml:space="preserve"> и </w:t>
      </w:r>
      <w:proofErr w:type="spellStart"/>
      <w:r w:rsidRPr="00911037">
        <w:rPr>
          <w:sz w:val="28"/>
          <w:szCs w:val="28"/>
        </w:rPr>
        <w:t>индивидуализацию</w:t>
      </w:r>
      <w:proofErr w:type="spellEnd"/>
      <w:r w:rsidRPr="00911037">
        <w:rPr>
          <w:sz w:val="28"/>
          <w:szCs w:val="28"/>
        </w:rPr>
        <w:t xml:space="preserve"> </w:t>
      </w:r>
      <w:proofErr w:type="spellStart"/>
      <w:r w:rsidRPr="00911037">
        <w:rPr>
          <w:sz w:val="28"/>
          <w:szCs w:val="28"/>
        </w:rPr>
        <w:t>обучения</w:t>
      </w:r>
      <w:proofErr w:type="spellEnd"/>
      <w:r w:rsidRPr="00911037">
        <w:rPr>
          <w:sz w:val="28"/>
          <w:szCs w:val="28"/>
        </w:rPr>
        <w:t>.</w:t>
      </w:r>
    </w:p>
    <w:p w:rsidR="0016657C" w:rsidRPr="00911037" w:rsidRDefault="0016657C" w:rsidP="0091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 xml:space="preserve">К основным направлениям </w:t>
      </w:r>
      <w:proofErr w:type="spellStart"/>
      <w:r w:rsidRPr="00911037">
        <w:rPr>
          <w:rFonts w:ascii="Times New Roman" w:hAnsi="Times New Roman" w:cs="Times New Roman"/>
          <w:sz w:val="28"/>
          <w:szCs w:val="28"/>
        </w:rPr>
        <w:t>психолого­педагогического</w:t>
      </w:r>
      <w:proofErr w:type="spellEnd"/>
      <w:r w:rsidRPr="00911037">
        <w:rPr>
          <w:rFonts w:ascii="Times New Roman" w:hAnsi="Times New Roman" w:cs="Times New Roman"/>
          <w:sz w:val="28"/>
          <w:szCs w:val="28"/>
        </w:rPr>
        <w:t xml:space="preserve"> сопровождения можно отнести: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сохранение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 xml:space="preserve">укрепление психологического здоровья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 xml:space="preserve">мониторинг возможностей и способностей обучающихся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формирование у обучающихся ценности здоровья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 xml:space="preserve">безопасного образа жизни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</w:rPr>
      </w:pPr>
      <w:proofErr w:type="spellStart"/>
      <w:r w:rsidRPr="00911037">
        <w:rPr>
          <w:sz w:val="28"/>
          <w:szCs w:val="28"/>
        </w:rPr>
        <w:t>развитие</w:t>
      </w:r>
      <w:proofErr w:type="spellEnd"/>
      <w:r w:rsidR="000B5681" w:rsidRPr="00911037">
        <w:rPr>
          <w:sz w:val="28"/>
          <w:szCs w:val="28"/>
          <w:lang w:val="ru-RU"/>
        </w:rPr>
        <w:t xml:space="preserve"> </w:t>
      </w:r>
      <w:proofErr w:type="spellStart"/>
      <w:r w:rsidRPr="00911037">
        <w:rPr>
          <w:sz w:val="28"/>
          <w:szCs w:val="28"/>
        </w:rPr>
        <w:t>экологической</w:t>
      </w:r>
      <w:proofErr w:type="spellEnd"/>
      <w:r w:rsidR="000B5681" w:rsidRPr="00911037">
        <w:rPr>
          <w:sz w:val="28"/>
          <w:szCs w:val="28"/>
          <w:lang w:val="ru-RU"/>
        </w:rPr>
        <w:t xml:space="preserve"> </w:t>
      </w:r>
      <w:proofErr w:type="spellStart"/>
      <w:r w:rsidRPr="00911037">
        <w:rPr>
          <w:sz w:val="28"/>
          <w:szCs w:val="28"/>
        </w:rPr>
        <w:t>культуры</w:t>
      </w:r>
      <w:proofErr w:type="spellEnd"/>
      <w:r w:rsidRPr="00911037">
        <w:rPr>
          <w:sz w:val="28"/>
          <w:szCs w:val="28"/>
        </w:rPr>
        <w:t xml:space="preserve">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выявление и поддержку детей с особыми образовательными потребностями;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pacing w:val="2"/>
          <w:sz w:val="28"/>
          <w:szCs w:val="28"/>
          <w:lang w:val="ru-RU"/>
        </w:rPr>
        <w:t>формирование коммуникативных навыков в</w:t>
      </w:r>
      <w:r w:rsidRPr="00911037">
        <w:rPr>
          <w:spacing w:val="2"/>
          <w:sz w:val="28"/>
          <w:szCs w:val="28"/>
        </w:rPr>
        <w:t> </w:t>
      </w:r>
      <w:r w:rsidRPr="00911037">
        <w:rPr>
          <w:spacing w:val="2"/>
          <w:sz w:val="28"/>
          <w:szCs w:val="28"/>
          <w:lang w:val="ru-RU"/>
        </w:rPr>
        <w:t>разновоз</w:t>
      </w:r>
      <w:r w:rsidRPr="00911037">
        <w:rPr>
          <w:sz w:val="28"/>
          <w:szCs w:val="28"/>
          <w:lang w:val="ru-RU"/>
        </w:rPr>
        <w:t xml:space="preserve">растной среде и среде сверстников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b/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выявление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>поддержку лиц, проявивших выдающиеся способности.</w:t>
      </w:r>
    </w:p>
    <w:p w:rsidR="009305B7" w:rsidRDefault="000B5681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16657C">
        <w:rPr>
          <w:rFonts w:ascii="Times New Roman" w:eastAsia="Times New Roman" w:hAnsi="Times New Roman" w:cs="Times New Roman"/>
          <w:b/>
          <w:sz w:val="28"/>
          <w:szCs w:val="28"/>
        </w:rPr>
        <w:t>.3.    </w:t>
      </w:r>
      <w:r w:rsidR="0016657C" w:rsidRPr="0016657C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основной образовательной программы</w:t>
      </w:r>
      <w:r w:rsidR="001665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657C" w:rsidRPr="0016657C">
        <w:rPr>
          <w:rFonts w:ascii="Times New Roman" w:eastAsia="Times New Roman" w:hAnsi="Times New Roman" w:cs="Times New Roman"/>
          <w:b/>
          <w:sz w:val="28"/>
          <w:szCs w:val="28"/>
        </w:rPr>
        <w:t xml:space="preserve">        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lastRenderedPageBreak/>
        <w:t>Финансовые условия – совокупность требований к финансовым условиям реализации образовательных программ, включая соответствующие нормативы расходов на реализацию указанных программ.</w:t>
      </w:r>
    </w:p>
    <w:p w:rsid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Нормативное подушевое финансирование реализации государственных гарантий прав граждан на получение о</w:t>
      </w:r>
      <w:r w:rsidRPr="009305B7">
        <w:rPr>
          <w:rFonts w:ascii="Times New Roman" w:hAnsi="Times New Roman" w:cs="Times New Roman"/>
          <w:sz w:val="28"/>
          <w:szCs w:val="28"/>
        </w:rPr>
        <w:t>б</w:t>
      </w:r>
      <w:r w:rsidRPr="009305B7">
        <w:rPr>
          <w:rFonts w:ascii="Times New Roman" w:hAnsi="Times New Roman" w:cs="Times New Roman"/>
          <w:sz w:val="28"/>
          <w:szCs w:val="28"/>
        </w:rPr>
        <w:t>щедоступного и бесплатного общего образования является гарантированным минимально допустимым объемом фина</w:t>
      </w:r>
      <w:r w:rsidRPr="009305B7">
        <w:rPr>
          <w:rFonts w:ascii="Times New Roman" w:hAnsi="Times New Roman" w:cs="Times New Roman"/>
          <w:sz w:val="28"/>
          <w:szCs w:val="28"/>
        </w:rPr>
        <w:t>н</w:t>
      </w:r>
      <w:r w:rsidRPr="009305B7">
        <w:rPr>
          <w:rFonts w:ascii="Times New Roman" w:hAnsi="Times New Roman" w:cs="Times New Roman"/>
          <w:sz w:val="28"/>
          <w:szCs w:val="28"/>
        </w:rPr>
        <w:t>совых средств на реализацию ФГОС начального общего образования (в части оплаты труда и учебных расходов) в год в расчете на одного ученика.</w:t>
      </w:r>
    </w:p>
    <w:p w:rsidR="009305B7" w:rsidRPr="00274079" w:rsidRDefault="009305B7" w:rsidP="002740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4079">
        <w:rPr>
          <w:rFonts w:ascii="Times New Roman" w:hAnsi="Times New Roman" w:cs="Times New Roman"/>
          <w:b/>
          <w:i/>
          <w:sz w:val="28"/>
          <w:szCs w:val="28"/>
        </w:rPr>
        <w:t>Финансовые условия:</w:t>
      </w:r>
    </w:p>
    <w:p w:rsidR="009305B7" w:rsidRPr="00274079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беспечивают ОУ возможность исполнения требований Стандарта;</w:t>
      </w:r>
    </w:p>
    <w:p w:rsidR="009305B7" w:rsidRPr="00274079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беспечивают реализацию обязательной части основной образовательной программы начального общего образ</w:t>
      </w:r>
      <w:r w:rsidRPr="00274079">
        <w:rPr>
          <w:sz w:val="28"/>
          <w:szCs w:val="28"/>
          <w:lang w:val="ru-RU"/>
        </w:rPr>
        <w:t>о</w:t>
      </w:r>
      <w:r w:rsidRPr="00274079">
        <w:rPr>
          <w:sz w:val="28"/>
          <w:szCs w:val="28"/>
          <w:lang w:val="ru-RU"/>
        </w:rPr>
        <w:t>вания и части, формируемой участниками образовательного процесса;</w:t>
      </w:r>
    </w:p>
    <w:p w:rsidR="009305B7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тражают 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</w:t>
      </w:r>
    </w:p>
    <w:p w:rsidR="009305B7" w:rsidRPr="009611FF" w:rsidRDefault="009305B7" w:rsidP="000B5681">
      <w:pPr>
        <w:ind w:firstLine="708"/>
        <w:jc w:val="both"/>
      </w:pPr>
      <w:r w:rsidRPr="009305B7">
        <w:rPr>
          <w:rFonts w:ascii="Times New Roman" w:hAnsi="Times New Roman" w:cs="Times New Roman"/>
          <w:sz w:val="28"/>
          <w:szCs w:val="28"/>
        </w:rPr>
        <w:t>Финансирование реализации ООП НОО осуществляется в объеме не ниже установленных нормативов финансир</w:t>
      </w:r>
      <w:r w:rsidRPr="009305B7">
        <w:rPr>
          <w:rFonts w:ascii="Times New Roman" w:hAnsi="Times New Roman" w:cs="Times New Roman"/>
          <w:sz w:val="28"/>
          <w:szCs w:val="28"/>
        </w:rPr>
        <w:t>о</w:t>
      </w:r>
      <w:r w:rsidRPr="009305B7">
        <w:rPr>
          <w:rFonts w:ascii="Times New Roman" w:hAnsi="Times New Roman" w:cs="Times New Roman"/>
          <w:sz w:val="28"/>
          <w:szCs w:val="28"/>
        </w:rPr>
        <w:t>вания государственного образовательного учреждения</w:t>
      </w:r>
      <w:r w:rsidRPr="009611FF">
        <w:t>.</w:t>
      </w:r>
    </w:p>
    <w:p w:rsidR="009305B7" w:rsidRDefault="000B5681" w:rsidP="000B56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9305B7">
        <w:rPr>
          <w:rFonts w:ascii="Times New Roman" w:eastAsia="Times New Roman" w:hAnsi="Times New Roman" w:cs="Times New Roman"/>
          <w:b/>
          <w:sz w:val="28"/>
          <w:szCs w:val="28"/>
        </w:rPr>
        <w:t>.4.  </w:t>
      </w:r>
      <w:r w:rsidR="009305B7" w:rsidRPr="009305B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9305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Материально – технические условия – совокупность требований к обеспечению учебного процесса оборудован</w:t>
      </w:r>
      <w:r w:rsidRPr="009305B7">
        <w:rPr>
          <w:rFonts w:ascii="Times New Roman" w:hAnsi="Times New Roman" w:cs="Times New Roman"/>
          <w:sz w:val="28"/>
          <w:szCs w:val="28"/>
        </w:rPr>
        <w:t>и</w:t>
      </w:r>
      <w:r w:rsidRPr="009305B7">
        <w:rPr>
          <w:rFonts w:ascii="Times New Roman" w:hAnsi="Times New Roman" w:cs="Times New Roman"/>
          <w:sz w:val="28"/>
          <w:szCs w:val="28"/>
        </w:rPr>
        <w:t>ем, помещениями и иными видами имущества.</w:t>
      </w:r>
    </w:p>
    <w:p w:rsidR="009305B7" w:rsidRPr="009305B7" w:rsidRDefault="00B75659" w:rsidP="000B5681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5B7" w:rsidRPr="009305B7">
        <w:rPr>
          <w:rFonts w:ascii="Times New Roman" w:hAnsi="Times New Roman" w:cs="Times New Roman"/>
          <w:sz w:val="28"/>
          <w:szCs w:val="28"/>
        </w:rPr>
        <w:t xml:space="preserve">Занятия проводятся в одну смену; обеспечено двухразовое горячее питание школьников. 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Таким образом, в школе созданы условия для достижения обучающимися как базового образования, так и возмо</w:t>
      </w:r>
      <w:r w:rsidRPr="009305B7">
        <w:rPr>
          <w:rFonts w:ascii="Times New Roman" w:hAnsi="Times New Roman" w:cs="Times New Roman"/>
          <w:sz w:val="28"/>
          <w:szCs w:val="28"/>
        </w:rPr>
        <w:t>ж</w:t>
      </w:r>
      <w:r w:rsidRPr="009305B7">
        <w:rPr>
          <w:rFonts w:ascii="Times New Roman" w:hAnsi="Times New Roman" w:cs="Times New Roman"/>
          <w:sz w:val="28"/>
          <w:szCs w:val="28"/>
        </w:rPr>
        <w:t>ность развиваться в соответствии с наклонностями и способностями, работать над совершенствованием здоровья, над адаптацией их к социально-экономическим условиям.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Материально - техническая среда учебных классов, кабинетов во многом пополняется за счет иллюстративных м</w:t>
      </w:r>
      <w:r w:rsidRPr="009305B7">
        <w:rPr>
          <w:rFonts w:ascii="Times New Roman" w:hAnsi="Times New Roman" w:cs="Times New Roman"/>
          <w:sz w:val="28"/>
          <w:szCs w:val="28"/>
        </w:rPr>
        <w:t>а</w:t>
      </w:r>
      <w:r w:rsidRPr="009305B7">
        <w:rPr>
          <w:rFonts w:ascii="Times New Roman" w:hAnsi="Times New Roman" w:cs="Times New Roman"/>
          <w:sz w:val="28"/>
          <w:szCs w:val="28"/>
        </w:rPr>
        <w:t>териалов, видеоматериалов, фотоальбомов, макетов и т. п., изготовленных учителями, обучающимися и их родителями. Данная работа в школе будет активизирована в рамках поставленной Стандартом задачи. Для активизации этой работы можно использовать цифровую технику и прочее оборудование.</w:t>
      </w:r>
    </w:p>
    <w:p w:rsid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, нормам охраны труда работников образовател</w:t>
      </w:r>
      <w:r w:rsidRPr="009305B7">
        <w:rPr>
          <w:rFonts w:ascii="Times New Roman" w:hAnsi="Times New Roman" w:cs="Times New Roman"/>
          <w:sz w:val="28"/>
          <w:szCs w:val="28"/>
        </w:rPr>
        <w:t>ь</w:t>
      </w:r>
      <w:r w:rsidRPr="009305B7">
        <w:rPr>
          <w:rFonts w:ascii="Times New Roman" w:hAnsi="Times New Roman" w:cs="Times New Roman"/>
          <w:sz w:val="28"/>
          <w:szCs w:val="28"/>
        </w:rPr>
        <w:t xml:space="preserve">ного учреждения. </w:t>
      </w:r>
    </w:p>
    <w:p w:rsidR="0016657C" w:rsidRDefault="009305B7" w:rsidP="00B7565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5.   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E307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t>методические условия реализации основн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30704" w:rsidRPr="00E30704" w:rsidRDefault="00E30704" w:rsidP="00B75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В соответствии с требованиями ФГОС НОО информационно-методические условия реализации основной образ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>вательной программы начального общего образования обеспечиваются современной информационно-образовательной средой.</w:t>
      </w:r>
    </w:p>
    <w:p w:rsidR="00E30704" w:rsidRDefault="00E30704" w:rsidP="00B75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Под</w:t>
      </w:r>
      <w:r w:rsidRPr="00E3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04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ой </w:t>
      </w:r>
      <w:r w:rsidRPr="00E30704">
        <w:rPr>
          <w:rFonts w:ascii="Times New Roman" w:hAnsi="Times New Roman" w:cs="Times New Roman"/>
          <w:sz w:val="28"/>
          <w:szCs w:val="28"/>
        </w:rPr>
        <w:t>(</w:t>
      </w:r>
      <w:r w:rsidRPr="00E30704">
        <w:rPr>
          <w:rFonts w:ascii="Times New Roman" w:hAnsi="Times New Roman" w:cs="Times New Roman"/>
          <w:b/>
          <w:sz w:val="28"/>
          <w:szCs w:val="28"/>
        </w:rPr>
        <w:t>ИОС</w:t>
      </w:r>
      <w:r w:rsidRPr="00E30704">
        <w:rPr>
          <w:rFonts w:ascii="Times New Roman" w:hAnsi="Times New Roman" w:cs="Times New Roman"/>
          <w:sz w:val="28"/>
          <w:szCs w:val="28"/>
        </w:rPr>
        <w:t>) понимается открытая педагогическая система, сформир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 xml:space="preserve">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E30704" w:rsidRPr="00E30704" w:rsidRDefault="00E30704" w:rsidP="00B75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b/>
          <w:sz w:val="28"/>
          <w:szCs w:val="28"/>
        </w:rPr>
        <w:t xml:space="preserve">Основными элементами ИОС являются: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в виде печатной продукции;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на сменных оптических носителях;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сети Интернет;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ычислительная </w:t>
      </w:r>
      <w:r w:rsidRPr="008F39A5">
        <w:rPr>
          <w:sz w:val="28"/>
          <w:szCs w:val="28"/>
          <w:lang w:val="ru-RU"/>
        </w:rPr>
        <w:tab/>
        <w:t xml:space="preserve">и </w:t>
      </w:r>
      <w:r w:rsidRPr="008F39A5">
        <w:rPr>
          <w:sz w:val="28"/>
          <w:szCs w:val="28"/>
          <w:lang w:val="ru-RU"/>
        </w:rPr>
        <w:tab/>
        <w:t xml:space="preserve">информационно-телекоммуникационная  инфраструктура; </w:t>
      </w:r>
    </w:p>
    <w:p w:rsidR="00E30704" w:rsidRPr="0011504E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икладные </w:t>
      </w:r>
      <w:r w:rsidRPr="008F39A5">
        <w:rPr>
          <w:sz w:val="28"/>
          <w:szCs w:val="28"/>
          <w:lang w:val="ru-RU"/>
        </w:rPr>
        <w:tab/>
        <w:t xml:space="preserve">программы, </w:t>
      </w:r>
      <w:r w:rsidRPr="008F39A5">
        <w:rPr>
          <w:sz w:val="28"/>
          <w:szCs w:val="28"/>
          <w:lang w:val="ru-RU"/>
        </w:rPr>
        <w:tab/>
        <w:t xml:space="preserve">в </w:t>
      </w:r>
      <w:r w:rsidRPr="008F39A5">
        <w:rPr>
          <w:sz w:val="28"/>
          <w:szCs w:val="28"/>
          <w:lang w:val="ru-RU"/>
        </w:rPr>
        <w:tab/>
        <w:t xml:space="preserve">том </w:t>
      </w:r>
      <w:r w:rsidRPr="008F39A5">
        <w:rPr>
          <w:sz w:val="28"/>
          <w:szCs w:val="28"/>
          <w:lang w:val="ru-RU"/>
        </w:rPr>
        <w:tab/>
        <w:t>числе</w:t>
      </w:r>
      <w:r w:rsidR="0011504E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ab/>
        <w:t>поддерживающие</w:t>
      </w:r>
      <w:r w:rsidR="0011504E">
        <w:rPr>
          <w:sz w:val="28"/>
          <w:szCs w:val="28"/>
          <w:lang w:val="ru-RU"/>
        </w:rPr>
        <w:t xml:space="preserve"> </w:t>
      </w:r>
      <w:r w:rsidRPr="0011504E">
        <w:rPr>
          <w:sz w:val="28"/>
          <w:szCs w:val="28"/>
          <w:lang w:val="ru-RU"/>
        </w:rPr>
        <w:t xml:space="preserve">администрирование и финансово-хозяйственную деятельность образовательной организации (бухгалтерский учет, делопроизводство, кадры и т. д.). </w:t>
      </w:r>
    </w:p>
    <w:p w:rsidR="00E30704" w:rsidRPr="008F39A5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8F39A5">
        <w:rPr>
          <w:b/>
          <w:sz w:val="28"/>
          <w:szCs w:val="28"/>
          <w:lang w:val="ru-RU"/>
        </w:rPr>
        <w:t xml:space="preserve">Необходимое для использования ИКТ оборудование </w:t>
      </w:r>
      <w:r w:rsidRPr="008F39A5">
        <w:rPr>
          <w:b/>
          <w:sz w:val="28"/>
          <w:szCs w:val="28"/>
          <w:lang w:val="ru-RU"/>
        </w:rPr>
        <w:tab/>
      </w:r>
      <w:r w:rsidRPr="008F39A5">
        <w:rPr>
          <w:sz w:val="28"/>
          <w:szCs w:val="28"/>
          <w:lang w:val="ru-RU"/>
        </w:rPr>
        <w:t>отвечает современным требованиям и обеспечивает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 xml:space="preserve">пользование ИКТ: </w:t>
      </w:r>
    </w:p>
    <w:p w:rsidR="00E30704" w:rsidRPr="00B75659" w:rsidRDefault="00E30704" w:rsidP="0048427D">
      <w:pPr>
        <w:pStyle w:val="a5"/>
        <w:numPr>
          <w:ilvl w:val="0"/>
          <w:numId w:val="243"/>
        </w:numPr>
        <w:rPr>
          <w:sz w:val="28"/>
          <w:szCs w:val="28"/>
        </w:rPr>
      </w:pPr>
      <w:r w:rsidRPr="00B75659">
        <w:rPr>
          <w:sz w:val="28"/>
          <w:szCs w:val="28"/>
        </w:rPr>
        <w:t xml:space="preserve">в </w:t>
      </w:r>
      <w:proofErr w:type="spellStart"/>
      <w:r w:rsidRPr="00B75659">
        <w:rPr>
          <w:sz w:val="28"/>
          <w:szCs w:val="28"/>
        </w:rPr>
        <w:t>учебной</w:t>
      </w:r>
      <w:proofErr w:type="spellEnd"/>
      <w:r w:rsidR="0011504E">
        <w:rPr>
          <w:sz w:val="28"/>
          <w:szCs w:val="28"/>
          <w:lang w:val="ru-RU"/>
        </w:rPr>
        <w:t xml:space="preserve"> </w:t>
      </w:r>
      <w:proofErr w:type="spellStart"/>
      <w:r w:rsidRPr="00B75659">
        <w:rPr>
          <w:sz w:val="28"/>
          <w:szCs w:val="28"/>
        </w:rPr>
        <w:t>деятельности</w:t>
      </w:r>
      <w:proofErr w:type="spellEnd"/>
      <w:r w:rsidRPr="00B75659">
        <w:rPr>
          <w:sz w:val="28"/>
          <w:szCs w:val="28"/>
        </w:rPr>
        <w:t xml:space="preserve">; </w:t>
      </w:r>
    </w:p>
    <w:p w:rsidR="00E30704" w:rsidRPr="00B75659" w:rsidRDefault="00E30704" w:rsidP="0048427D">
      <w:pPr>
        <w:pStyle w:val="a5"/>
        <w:numPr>
          <w:ilvl w:val="0"/>
          <w:numId w:val="243"/>
        </w:numPr>
        <w:rPr>
          <w:sz w:val="28"/>
          <w:szCs w:val="28"/>
        </w:rPr>
      </w:pPr>
      <w:proofErr w:type="spellStart"/>
      <w:r w:rsidRPr="00B75659">
        <w:rPr>
          <w:sz w:val="28"/>
          <w:szCs w:val="28"/>
        </w:rPr>
        <w:t>во</w:t>
      </w:r>
      <w:proofErr w:type="spellEnd"/>
      <w:r w:rsidRPr="00B75659">
        <w:rPr>
          <w:sz w:val="28"/>
          <w:szCs w:val="28"/>
        </w:rPr>
        <w:t xml:space="preserve"> </w:t>
      </w:r>
      <w:proofErr w:type="spellStart"/>
      <w:r w:rsidRPr="00B75659">
        <w:rPr>
          <w:sz w:val="28"/>
          <w:szCs w:val="28"/>
        </w:rPr>
        <w:t>внеурочной</w:t>
      </w:r>
      <w:proofErr w:type="spellEnd"/>
      <w:r w:rsidRPr="00B75659">
        <w:rPr>
          <w:sz w:val="28"/>
          <w:szCs w:val="28"/>
        </w:rPr>
        <w:t xml:space="preserve"> </w:t>
      </w:r>
      <w:proofErr w:type="spellStart"/>
      <w:r w:rsidRPr="00B75659">
        <w:rPr>
          <w:sz w:val="28"/>
          <w:szCs w:val="28"/>
        </w:rPr>
        <w:t>деятельности</w:t>
      </w:r>
      <w:proofErr w:type="spellEnd"/>
      <w:r w:rsidRPr="00B75659">
        <w:rPr>
          <w:sz w:val="28"/>
          <w:szCs w:val="28"/>
        </w:rPr>
        <w:t xml:space="preserve">; </w:t>
      </w:r>
    </w:p>
    <w:p w:rsidR="00E30704" w:rsidRPr="008F39A5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и измерении, контроле и оценке результатов образования; </w:t>
      </w:r>
    </w:p>
    <w:p w:rsidR="00E30704" w:rsidRPr="0011504E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11504E">
        <w:rPr>
          <w:sz w:val="28"/>
          <w:szCs w:val="28"/>
          <w:lang w:val="ru-RU"/>
        </w:rPr>
        <w:lastRenderedPageBreak/>
        <w:t>в административной деятельности, включая дистанционное взаимодействие всех участников образовательных о</w:t>
      </w:r>
      <w:r w:rsidRPr="0011504E">
        <w:rPr>
          <w:sz w:val="28"/>
          <w:szCs w:val="28"/>
          <w:lang w:val="ru-RU"/>
        </w:rPr>
        <w:t>т</w:t>
      </w:r>
      <w:r w:rsidRPr="0011504E">
        <w:rPr>
          <w:sz w:val="28"/>
          <w:szCs w:val="28"/>
          <w:lang w:val="ru-RU"/>
        </w:rPr>
        <w:t>ношений, в том числе в рамках дистанционного образования, а также дистанционное взаимодействие  образов</w:t>
      </w:r>
      <w:r w:rsidRPr="0011504E">
        <w:rPr>
          <w:sz w:val="28"/>
          <w:szCs w:val="28"/>
          <w:lang w:val="ru-RU"/>
        </w:rPr>
        <w:t>а</w:t>
      </w:r>
      <w:r w:rsidRPr="0011504E">
        <w:rPr>
          <w:sz w:val="28"/>
          <w:szCs w:val="28"/>
          <w:lang w:val="ru-RU"/>
        </w:rPr>
        <w:t xml:space="preserve">тельной организации с другими организациями социальной сферы и органами управления.  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Информационное оснащение и обеспечение реализации образовательной программы – совокупность требований, направленных на обеспечение широкого, постоянного и устойчивого доступа для всех участников образовательного процесса к информации в сети Интернет.</w:t>
      </w:r>
    </w:p>
    <w:p w:rsid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bCs/>
          <w:iCs/>
          <w:sz w:val="28"/>
          <w:szCs w:val="28"/>
        </w:rPr>
        <w:t>Информационно-образовательная среда</w:t>
      </w:r>
      <w:r w:rsidR="000B56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30704">
        <w:rPr>
          <w:rFonts w:ascii="Times New Roman" w:hAnsi="Times New Roman" w:cs="Times New Roman"/>
          <w:sz w:val="28"/>
          <w:szCs w:val="28"/>
        </w:rPr>
        <w:t>включает в себя совокупность технологических средств (компьютеры, б</w:t>
      </w:r>
      <w:r w:rsidRPr="00E30704">
        <w:rPr>
          <w:rFonts w:ascii="Times New Roman" w:hAnsi="Times New Roman" w:cs="Times New Roman"/>
          <w:sz w:val="28"/>
          <w:szCs w:val="28"/>
        </w:rPr>
        <w:t>а</w:t>
      </w:r>
      <w:r w:rsidRPr="00E30704">
        <w:rPr>
          <w:rFonts w:ascii="Times New Roman" w:hAnsi="Times New Roman" w:cs="Times New Roman"/>
          <w:sz w:val="28"/>
          <w:szCs w:val="28"/>
        </w:rPr>
        <w:t>зы данных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B75659" w:rsidRPr="00E30704" w:rsidRDefault="00B75659" w:rsidP="00B75659">
      <w:pPr>
        <w:spacing w:after="0"/>
        <w:ind w:firstLine="708"/>
        <w:rPr>
          <w:rFonts w:ascii="Times New Roman" w:hAnsi="Times New Roman" w:cs="Times New Roman"/>
          <w:color w:val="777777"/>
          <w:sz w:val="28"/>
          <w:szCs w:val="28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7088"/>
      </w:tblGrid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B75659">
            <w:pPr>
              <w:spacing w:after="0"/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B75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B75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>Планирование образовательного процесса и его ресурсного обеспечени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Тематическое и поурочное планирование, учебники, методическая литература, комплекты программно-прикладных средств, ресурсы сети Интернет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Фиксация хода образовательного процесса, размещение учебных мат</w:t>
            </w:r>
            <w:r w:rsidRPr="00B75659">
              <w:t>е</w:t>
            </w:r>
            <w:r w:rsidRPr="00B75659">
              <w:t>риалов, предназначенных для образовательной деятельности обуча</w:t>
            </w:r>
            <w:r w:rsidRPr="00B75659">
              <w:t>ю</w:t>
            </w:r>
            <w:r w:rsidRPr="00B75659">
              <w:t>щихс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Фиксация в классных журналах, электронном журнале, дневниках обучающихся.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Обеспечение доступа, в том числе в Интернете, к размещаемой инфо</w:t>
            </w:r>
            <w:r w:rsidRPr="00B75659">
              <w:t>р</w:t>
            </w:r>
            <w:r w:rsidRPr="00B75659">
              <w:t>мации для участников образовательного процесса (включая семьи об</w:t>
            </w:r>
            <w:r w:rsidRPr="00B75659">
              <w:t>у</w:t>
            </w:r>
            <w:r w:rsidRPr="00B75659">
              <w:t>чающихся), методических служб, органов управления образованием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Развитие сайта школы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Взаимодействие образовательного учреждения с органами, осущест</w:t>
            </w:r>
            <w:r w:rsidRPr="00B75659">
              <w:t>в</w:t>
            </w:r>
            <w:r w:rsidRPr="00B75659">
              <w:t>ляющими управление в сфере образования и с другими образовател</w:t>
            </w:r>
            <w:r w:rsidRPr="00B75659">
              <w:t>ь</w:t>
            </w:r>
            <w:r w:rsidRPr="00B75659">
              <w:t>ными учреждениями, организациями.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Наличие электронной почты школы, доступ ко всем сайтам, ос</w:t>
            </w:r>
            <w:r w:rsidRPr="00B75659">
              <w:t>у</w:t>
            </w:r>
            <w:r w:rsidRPr="00B75659">
              <w:t>ществляющим управление в сфере образования (федеральный, о</w:t>
            </w:r>
            <w:r w:rsidRPr="00B75659">
              <w:t>б</w:t>
            </w:r>
            <w:r w:rsidRPr="00B75659">
              <w:t>ластной, муниципальный), учительским и учебным сайтам с целью получения ДО и участия в конкурсах различного уровня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Контролируемый доступ участников образовательного процесса к и</w:t>
            </w:r>
            <w:r w:rsidRPr="00B75659">
              <w:t>н</w:t>
            </w:r>
            <w:r w:rsidRPr="00B75659">
              <w:t>формационным образовательным ресурсам в сети Интернет (огранич</w:t>
            </w:r>
            <w:r w:rsidRPr="00B75659">
              <w:t>е</w:t>
            </w:r>
            <w:r w:rsidRPr="00B75659">
              <w:t>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>Наличие необходимого программного оборудования и установка его на всех школьных компьютерах</w:t>
            </w:r>
          </w:p>
        </w:tc>
      </w:tr>
    </w:tbl>
    <w:p w:rsidR="00E30704" w:rsidRPr="00E30704" w:rsidRDefault="00E30704" w:rsidP="00E30704">
      <w:pPr>
        <w:pStyle w:val="affb"/>
      </w:pP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обеспечено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>граммы начального общего образования.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Библиотека образовательного учреждения укомплектована печатными образовательными ресурсами и электро</w:t>
      </w:r>
      <w:r w:rsidRPr="00E30704">
        <w:rPr>
          <w:rFonts w:ascii="Times New Roman" w:hAnsi="Times New Roman" w:cs="Times New Roman"/>
          <w:sz w:val="28"/>
          <w:szCs w:val="28"/>
        </w:rPr>
        <w:t>н</w:t>
      </w:r>
      <w:r w:rsidRPr="00E30704">
        <w:rPr>
          <w:rFonts w:ascii="Times New Roman" w:hAnsi="Times New Roman" w:cs="Times New Roman"/>
          <w:sz w:val="28"/>
          <w:szCs w:val="28"/>
        </w:rPr>
        <w:t>ными образовательными ресурсам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ОП НОО.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Контроль за состоянием системы условий осуществляется директором образовательного учреждения.</w:t>
      </w:r>
    </w:p>
    <w:p w:rsidR="00911037" w:rsidRDefault="00911037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6. 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Механизмы достижения целевых ориентиров в системе условий. Модель сетевого графика (дорожной ка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ты) по формированию необходимой системы условий реализации основной образовательной программы</w:t>
      </w:r>
    </w:p>
    <w:p w:rsidR="00911037" w:rsidRDefault="00911037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оприятия в имеющихся условиях в соответствии с приоритетами ООП НОО (разработаны на основе карты самооценки готовности</w:t>
      </w:r>
      <w:r w:rsidRPr="0009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70E9B">
        <w:rPr>
          <w:rFonts w:ascii="Times New Roman" w:hAnsi="Times New Roman" w:cs="Times New Roman"/>
          <w:sz w:val="28"/>
          <w:szCs w:val="28"/>
        </w:rPr>
        <w:t>Исаевская ООШ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ФГОС НОО)</w:t>
      </w:r>
    </w:p>
    <w:p w:rsidR="009B0A85" w:rsidRDefault="009B0A85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624"/>
        <w:gridCol w:w="6237"/>
      </w:tblGrid>
      <w:tr w:rsidR="009B0A85" w:rsidTr="009B0A85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6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A85" w:rsidRDefault="009B0A85" w:rsidP="009B0A85">
            <w:pPr>
              <w:spacing w:after="0"/>
              <w:ind w:left="1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ланируемые мероприятия по решению выявлен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м</w:t>
            </w:r>
          </w:p>
        </w:tc>
      </w:tr>
      <w:tr w:rsidR="009B0A85" w:rsidTr="009B0A85">
        <w:trPr>
          <w:trHeight w:val="263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3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актика работы по новым образовательным стандартам</w:t>
            </w:r>
          </w:p>
        </w:tc>
      </w:tr>
      <w:tr w:rsidR="009B0A85" w:rsidTr="009B0A85">
        <w:trPr>
          <w:trHeight w:val="258"/>
        </w:trPr>
        <w:tc>
          <w:tcPr>
            <w:tcW w:w="740" w:type="dxa"/>
            <w:tcBorders>
              <w:left w:val="single" w:sz="8" w:space="0" w:color="auto"/>
            </w:tcBorders>
            <w:vAlign w:val="center"/>
          </w:tcPr>
          <w:p w:rsidR="009B0A85" w:rsidRDefault="009B0A85" w:rsidP="009B0A85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  <w:vAlign w:val="bottom"/>
          </w:tcPr>
          <w:p w:rsidR="009B0A85" w:rsidRDefault="009B0A85" w:rsidP="00084D9F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 опыт  реализации  ФГОС НОО; несформированность организ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их механизмов организации внеурочной деятельности обучающихся за счет оптимизации имеющихся ресурсов среды в МБОУ </w:t>
            </w:r>
            <w:r w:rsidR="00084D9F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ой ООШ</w:t>
            </w:r>
          </w:p>
        </w:tc>
        <w:tc>
          <w:tcPr>
            <w:tcW w:w="6237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учно-методического и организационного сопровождения процесса введения ФГОС НОО</w:t>
            </w:r>
          </w:p>
        </w:tc>
      </w:tr>
      <w:tr w:rsidR="009B0A85" w:rsidTr="009B0A85">
        <w:trPr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ированность родителей по вопросам реализации  ФГОС НОО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сех участников образовательного процесса в активное взаимодействие по реализации плана ФГОС НОО</w:t>
            </w:r>
          </w:p>
        </w:tc>
      </w:tr>
      <w:tr w:rsidR="009B0A85" w:rsidTr="009B0A85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7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ачества образования</w:t>
            </w:r>
          </w:p>
        </w:tc>
      </w:tr>
      <w:tr w:rsidR="009B0A85" w:rsidTr="009B0A85">
        <w:trPr>
          <w:trHeight w:val="259"/>
        </w:trPr>
        <w:tc>
          <w:tcPr>
            <w:tcW w:w="740" w:type="dxa"/>
            <w:tcBorders>
              <w:left w:val="single" w:sz="8" w:space="0" w:color="auto"/>
            </w:tcBorders>
          </w:tcPr>
          <w:p w:rsidR="009B0A85" w:rsidRDefault="009B0A85" w:rsidP="009B0A85">
            <w:pPr>
              <w:spacing w:after="0" w:line="259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в системе подготовки и оценивания выпускников начальной школы к обучению в среднем звене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ой технологии определения уровня готовности младших школьников при поступлении в 5 классы:</w:t>
            </w:r>
          </w:p>
          <w:p w:rsidR="009B0A85" w:rsidRDefault="009B0A85" w:rsidP="009B0A8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готовность детей;</w:t>
            </w:r>
          </w:p>
          <w:p w:rsidR="009B0A85" w:rsidRDefault="009B0A85" w:rsidP="009B0A85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чностная готовность (мотивация, эмоцион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сть)</w:t>
            </w:r>
          </w:p>
        </w:tc>
      </w:tr>
      <w:tr w:rsidR="009B0A85" w:rsidTr="009B0A85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0A85" w:rsidRDefault="009B0A85" w:rsidP="009B0A85">
            <w:pPr>
              <w:spacing w:after="0" w:line="260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работа  по актуализации воспитательного потенциала образования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ых воспитательных программ</w:t>
            </w:r>
          </w:p>
        </w:tc>
      </w:tr>
      <w:tr w:rsidR="009B0A85" w:rsidTr="009B0A85">
        <w:trPr>
          <w:trHeight w:val="26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5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9B0A85" w:rsidTr="00143775">
        <w:trPr>
          <w:trHeight w:val="258"/>
        </w:trPr>
        <w:tc>
          <w:tcPr>
            <w:tcW w:w="740" w:type="dxa"/>
            <w:tcBorders>
              <w:left w:val="single" w:sz="8" w:space="0" w:color="auto"/>
            </w:tcBorders>
          </w:tcPr>
          <w:p w:rsidR="009B0A85" w:rsidRDefault="009B0A85" w:rsidP="00143775">
            <w:pPr>
              <w:spacing w:after="0" w:line="258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14377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активность кадров для работы с одаренными детьми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14377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сего педагогического коллектива 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Одаренные дети»</w:t>
            </w:r>
          </w:p>
        </w:tc>
      </w:tr>
      <w:tr w:rsidR="009B0A85" w:rsidTr="00143775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B0A85" w:rsidRDefault="009B0A85" w:rsidP="009B0A85">
            <w:pPr>
              <w:spacing w:after="0" w:line="264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ство материально-технической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, используемой  для ра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разносторонней детской одаренности, для проведения исследов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  и экспериментальной  работ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условий для занятий обучающихся научно-исследовательской и пр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деятельностью, творчеством</w:t>
            </w:r>
          </w:p>
        </w:tc>
      </w:tr>
      <w:tr w:rsidR="00143775" w:rsidTr="00143775">
        <w:trPr>
          <w:trHeight w:val="26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1C85" w:rsidRDefault="00121C8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3775" w:rsidRDefault="0014377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рост учителя</w:t>
            </w:r>
          </w:p>
        </w:tc>
      </w:tr>
      <w:tr w:rsidR="00143775" w:rsidTr="00143775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</w:tcPr>
          <w:p w:rsidR="00143775" w:rsidRDefault="00143775" w:rsidP="00143775">
            <w:pPr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граммы профессионального роста учителя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системы методической работы всех подразделений:</w:t>
            </w:r>
          </w:p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причин затруднений учителей;</w:t>
            </w:r>
          </w:p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их педагогического мастерства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ебованиям урока.</w:t>
            </w:r>
          </w:p>
        </w:tc>
      </w:tr>
      <w:tr w:rsidR="00143775" w:rsidTr="00143775">
        <w:trPr>
          <w:trHeight w:val="26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775" w:rsidRDefault="0014377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143775" w:rsidTr="00455FEF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3775" w:rsidRDefault="00143775" w:rsidP="00143775">
            <w:pPr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сформированность условий для обеспечения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ьесберегающей направленности образовательного процесса, у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акторов риска школьной среды (наличие травм в образовательном процессе)</w:t>
            </w:r>
          </w:p>
          <w:p w:rsidR="00455FEF" w:rsidRDefault="00455FEF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еализация плана мероприятий, обеспе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исполнение Санитарно-эпидемиологических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к условиям и организации обучения в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ях (Санитарно- эпидемиологические правила и нормативы СанПиН 2.4.2.2821-10)</w:t>
            </w:r>
          </w:p>
        </w:tc>
      </w:tr>
    </w:tbl>
    <w:p w:rsidR="00455FEF" w:rsidRDefault="00455FEF" w:rsidP="00455FEF">
      <w:pPr>
        <w:spacing w:after="0" w:line="373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43775" w:rsidRDefault="00372441" w:rsidP="00455FEF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51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4.7. </w:t>
      </w:r>
      <w:r w:rsidR="0048427D" w:rsidRPr="00D951FD">
        <w:rPr>
          <w:rFonts w:ascii="Times New Roman" w:eastAsia="Times New Roman" w:hAnsi="Times New Roman" w:cs="Times New Roman"/>
          <w:b/>
          <w:bCs/>
          <w:sz w:val="27"/>
          <w:szCs w:val="27"/>
        </w:rPr>
        <w:t>Сетевой график</w:t>
      </w:r>
      <w:r w:rsidR="004842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дорожн</w:t>
      </w:r>
      <w:r w:rsidR="003B6E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я 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арт</w:t>
      </w:r>
      <w:r w:rsidR="003B6E0C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>) по формированию необходимой системы условий реализации основной о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>б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азовательной программы </w:t>
      </w:r>
    </w:p>
    <w:p w:rsidR="00455FEF" w:rsidRDefault="00455FEF" w:rsidP="00455FEF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16"/>
        <w:tblW w:w="14650" w:type="dxa"/>
        <w:tblLayout w:type="fixed"/>
        <w:tblLook w:val="04A0" w:firstRow="1" w:lastRow="0" w:firstColumn="1" w:lastColumn="0" w:noHBand="0" w:noVBand="1"/>
      </w:tblPr>
      <w:tblGrid>
        <w:gridCol w:w="4098"/>
        <w:gridCol w:w="8343"/>
        <w:gridCol w:w="2209"/>
      </w:tblGrid>
      <w:tr w:rsidR="00E606B9" w:rsidTr="00E606B9">
        <w:trPr>
          <w:trHeight w:val="266"/>
        </w:trPr>
        <w:tc>
          <w:tcPr>
            <w:tcW w:w="4098" w:type="dxa"/>
          </w:tcPr>
          <w:p w:rsidR="00E606B9" w:rsidRPr="00E606B9" w:rsidRDefault="00E606B9" w:rsidP="00E606B9">
            <w:pPr>
              <w:spacing w:line="266" w:lineRule="exact"/>
              <w:jc w:val="center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8343" w:type="dxa"/>
          </w:tcPr>
          <w:p w:rsidR="00E606B9" w:rsidRPr="00E606B9" w:rsidRDefault="00E606B9" w:rsidP="00143775">
            <w:pPr>
              <w:spacing w:line="266" w:lineRule="exact"/>
              <w:jc w:val="center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9" w:type="dxa"/>
          </w:tcPr>
          <w:p w:rsidR="00E606B9" w:rsidRPr="00E606B9" w:rsidRDefault="00E606B9" w:rsidP="00143775">
            <w:pPr>
              <w:spacing w:line="266" w:lineRule="exact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Сроки реализ</w:t>
            </w:r>
            <w:r w:rsidRPr="00E606B9">
              <w:rPr>
                <w:b/>
                <w:sz w:val="24"/>
                <w:szCs w:val="24"/>
              </w:rPr>
              <w:t>а</w:t>
            </w:r>
            <w:r w:rsidRPr="00E606B9">
              <w:rPr>
                <w:b/>
                <w:sz w:val="24"/>
                <w:szCs w:val="24"/>
              </w:rPr>
              <w:t>ции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 w:val="restart"/>
          </w:tcPr>
          <w:p w:rsidR="00C73FBF" w:rsidRPr="00E606B9" w:rsidRDefault="00C73FBF" w:rsidP="00E606B9">
            <w:pPr>
              <w:spacing w:line="266" w:lineRule="exact"/>
            </w:pPr>
            <w:r w:rsidRPr="00E606B9">
              <w:rPr>
                <w:sz w:val="24"/>
                <w:szCs w:val="24"/>
              </w:rPr>
              <w:t>1.Нормативное</w:t>
            </w:r>
            <w:r w:rsidRPr="00E606B9">
              <w:rPr>
                <w:w w:val="99"/>
                <w:sz w:val="24"/>
                <w:szCs w:val="24"/>
              </w:rPr>
              <w:t xml:space="preserve"> обеспечение реализ</w:t>
            </w:r>
            <w:r w:rsidRPr="00E606B9">
              <w:rPr>
                <w:w w:val="99"/>
                <w:sz w:val="24"/>
                <w:szCs w:val="24"/>
              </w:rPr>
              <w:t>а</w:t>
            </w:r>
            <w:r w:rsidRPr="00E606B9">
              <w:rPr>
                <w:w w:val="99"/>
                <w:sz w:val="24"/>
                <w:szCs w:val="24"/>
              </w:rPr>
              <w:t xml:space="preserve">ции </w:t>
            </w:r>
            <w:r w:rsidRPr="00E606B9">
              <w:rPr>
                <w:sz w:val="24"/>
                <w:szCs w:val="24"/>
              </w:rPr>
              <w:t>ФГОС НОО</w:t>
            </w:r>
          </w:p>
        </w:tc>
        <w:tc>
          <w:tcPr>
            <w:tcW w:w="8343" w:type="dxa"/>
          </w:tcPr>
          <w:p w:rsidR="00C73FBF" w:rsidRDefault="00C73FBF" w:rsidP="00E606B9">
            <w:pPr>
              <w:spacing w:line="266" w:lineRule="exact"/>
            </w:pPr>
            <w:r>
              <w:rPr>
                <w:sz w:val="24"/>
                <w:szCs w:val="24"/>
              </w:rPr>
              <w:t>Внесение дополнений и изменений в локальные акты школы, регламент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е образовательную деятельность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76"/>
        </w:trPr>
        <w:tc>
          <w:tcPr>
            <w:tcW w:w="4098" w:type="dxa"/>
            <w:vMerge/>
          </w:tcPr>
          <w:p w:rsidR="00C73FBF" w:rsidRDefault="00C73FBF" w:rsidP="00143775"/>
        </w:tc>
        <w:tc>
          <w:tcPr>
            <w:tcW w:w="8343" w:type="dxa"/>
          </w:tcPr>
          <w:p w:rsidR="00C73FBF" w:rsidRDefault="00C73FBF" w:rsidP="00143775">
            <w:r>
              <w:rPr>
                <w:sz w:val="24"/>
                <w:szCs w:val="24"/>
              </w:rPr>
              <w:t>Определение списка учебников и учебных пособий, используемых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м процессе в соответствии с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/>
          </w:tcPr>
          <w:p w:rsidR="00C73FBF" w:rsidRDefault="00C73FBF" w:rsidP="00143775">
            <w:pPr>
              <w:rPr>
                <w:sz w:val="23"/>
                <w:szCs w:val="23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: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го плана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годового календарного учебного графика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х программ учебных курсов;</w:t>
            </w:r>
          </w:p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- локальных актов, регламентирующих организацию образовате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lastRenderedPageBreak/>
              <w:t>2.Финансовое обеспечение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Определение объёма расходов, необходимых для реализации ООП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60"/>
        </w:trPr>
        <w:tc>
          <w:tcPr>
            <w:tcW w:w="4098" w:type="dxa"/>
            <w:vMerge/>
          </w:tcPr>
          <w:p w:rsidR="00C73FBF" w:rsidRDefault="00C73FBF" w:rsidP="00143775">
            <w:pPr>
              <w:spacing w:line="229" w:lineRule="exact"/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0" w:lineRule="exact"/>
            </w:pPr>
            <w:r>
              <w:rPr>
                <w:w w:val="99"/>
                <w:sz w:val="24"/>
                <w:szCs w:val="24"/>
              </w:rPr>
              <w:t>Внесение изменений в локальные акты, регламентирующие</w:t>
            </w:r>
            <w:r>
              <w:rPr>
                <w:sz w:val="24"/>
                <w:szCs w:val="24"/>
              </w:rPr>
              <w:t xml:space="preserve"> установление з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ой платы работникам ОУ, в том числе, стимулирующих надбавок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0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3. Организационное обеспечен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Обеспечение координации деятельности субъектов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, организационных структур ОУ в соответствии с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внеурочной дея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ониторинга образовательных потребностей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щихся и родителей (законных </w:t>
            </w:r>
            <w:proofErr w:type="gramStart"/>
            <w:r>
              <w:rPr>
                <w:sz w:val="24"/>
                <w:szCs w:val="24"/>
              </w:rPr>
              <w:t>представителе</w:t>
            </w:r>
            <w:proofErr w:type="gramEnd"/>
            <w:r>
              <w:rPr>
                <w:sz w:val="24"/>
                <w:szCs w:val="24"/>
              </w:rPr>
              <w:t>) по использованию часов 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тивной части УП и внеурочной дея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рганов государственно-общественного управления ОУ к в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дополнений и изменений в ООП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 психолого-педагогического сопровождения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образовательной деятельности на уровне на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условиях внедрения ФГОС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дровое обеспечение реализа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дрового обеспечения и реализации ФГОС НОО</w:t>
            </w:r>
          </w:p>
        </w:tc>
        <w:tc>
          <w:tcPr>
            <w:tcW w:w="2209" w:type="dxa"/>
          </w:tcPr>
          <w:p w:rsidR="00C73FBF" w:rsidRDefault="00C73FBF" w:rsidP="00E606B9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71F51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корректировка плана-графика повышения квалификации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и руководящих работников школы в связи с реализацией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рректировка плана методической работы ОУ в рамках в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ФГОС О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формационное обеспечение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зации ФГОС НОО </w:t>
            </w:r>
          </w:p>
        </w:tc>
        <w:tc>
          <w:tcPr>
            <w:tcW w:w="8343" w:type="dxa"/>
          </w:tcPr>
          <w:p w:rsidR="00C73FBF" w:rsidRDefault="00C73FBF" w:rsidP="00C73FB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У информационных материалов о реализации 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е информирование родительской общественности по организации предоставлении начального общего образования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общественного мнения по удовлетворенности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качеством организации предоставления общедоступного и бесплатного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й отчётности по вопросам организаци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 в соответствии с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комендаций для педагогических работников: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 организации внеурочной деятельности обу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рганизации текущей и промежуточной аттестации, оценки достижения планируемых результатов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спользованию ресурсов времени для организации домашней работы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рганизации проектной деятельности обу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спользованию педагогических технологий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Материально- техническое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реализации ФГОС НОО</w:t>
            </w:r>
          </w:p>
        </w:tc>
        <w:tc>
          <w:tcPr>
            <w:tcW w:w="8343" w:type="dxa"/>
          </w:tcPr>
          <w:p w:rsidR="00C73FBF" w:rsidRDefault="00C73FBF" w:rsidP="00C73FB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териально-технического обеспечения реализации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материально-технической базы ОУ требованиям ФГОС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санитарно-гигиенических условий требованиям ФГОС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реализации ООП НОО противопожарным нормам,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м охраны труда работников ОУ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информационно- образовательной среды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 ФГОС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ебниками и учебными пособиями, обеспечивающими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комплектованности электронными образовательными ресур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упа ОУ к электронным образовательным ресурсам, размещ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в федеральных и региональных базах данных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ируемого доступа участников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к информационным образовательным ресурсам в сети Интернет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372441" w:rsidRDefault="00372441" w:rsidP="00575D5D">
      <w:pPr>
        <w:spacing w:after="0"/>
        <w:ind w:right="7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4.8. Контроль состояния системы условий в условиях реализации ФГОС </w:t>
      </w:r>
      <w:r>
        <w:rPr>
          <w:rFonts w:ascii="Times New Roman" w:eastAsia="Times New Roman" w:hAnsi="Times New Roman" w:cs="Times New Roman"/>
          <w:sz w:val="27"/>
          <w:szCs w:val="27"/>
        </w:rPr>
        <w:t>отражен в плане работы школы и стр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sz w:val="27"/>
          <w:szCs w:val="27"/>
        </w:rPr>
        <w:t>ится по следующим направлениям:</w:t>
      </w:r>
    </w:p>
    <w:p w:rsidR="00372441" w:rsidRPr="00E0069D" w:rsidRDefault="00372441" w:rsidP="0048427D">
      <w:pPr>
        <w:pStyle w:val="a5"/>
        <w:numPr>
          <w:ilvl w:val="0"/>
          <w:numId w:val="249"/>
        </w:numPr>
        <w:spacing w:line="276" w:lineRule="auto"/>
        <w:ind w:right="760"/>
        <w:rPr>
          <w:rFonts w:eastAsiaTheme="minorEastAsia"/>
          <w:sz w:val="20"/>
          <w:szCs w:val="20"/>
          <w:lang w:val="ru-RU"/>
        </w:rPr>
      </w:pPr>
      <w:r w:rsidRPr="00E0069D">
        <w:rPr>
          <w:sz w:val="28"/>
          <w:szCs w:val="28"/>
          <w:lang w:val="ru-RU"/>
        </w:rPr>
        <w:t>выполнение требований санитарно-эпидемиологических условий к образовательному процессу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proofErr w:type="spellStart"/>
      <w:r w:rsidRPr="00FB2348">
        <w:rPr>
          <w:sz w:val="28"/>
          <w:szCs w:val="28"/>
        </w:rPr>
        <w:t>контроль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документации</w:t>
      </w:r>
      <w:proofErr w:type="spellEnd"/>
      <w:r w:rsidRPr="00FB2348">
        <w:rPr>
          <w:sz w:val="28"/>
          <w:szCs w:val="28"/>
        </w:rPr>
        <w:t>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proofErr w:type="spellStart"/>
      <w:r w:rsidRPr="00FB2348">
        <w:rPr>
          <w:sz w:val="28"/>
          <w:szCs w:val="28"/>
        </w:rPr>
        <w:t>контроль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работы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педагогических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кадров</w:t>
      </w:r>
      <w:proofErr w:type="spellEnd"/>
      <w:r w:rsidRPr="00FB2348">
        <w:rPr>
          <w:sz w:val="28"/>
          <w:szCs w:val="28"/>
        </w:rPr>
        <w:t>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proofErr w:type="spellStart"/>
      <w:r w:rsidRPr="00FB2348">
        <w:rPr>
          <w:sz w:val="28"/>
          <w:szCs w:val="28"/>
        </w:rPr>
        <w:t>контроль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преподавания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учебных</w:t>
      </w:r>
      <w:proofErr w:type="spellEnd"/>
      <w:r w:rsidRPr="00FB2348">
        <w:rPr>
          <w:sz w:val="28"/>
          <w:szCs w:val="28"/>
        </w:rPr>
        <w:t xml:space="preserve"> </w:t>
      </w:r>
      <w:proofErr w:type="spellStart"/>
      <w:r w:rsidRPr="00FB2348">
        <w:rPr>
          <w:sz w:val="28"/>
          <w:szCs w:val="28"/>
        </w:rPr>
        <w:t>предметов</w:t>
      </w:r>
      <w:proofErr w:type="spellEnd"/>
      <w:r w:rsidRPr="00FB2348">
        <w:rPr>
          <w:sz w:val="28"/>
          <w:szCs w:val="28"/>
        </w:rPr>
        <w:t>;</w:t>
      </w:r>
    </w:p>
    <w:p w:rsidR="00372441" w:rsidRPr="00575D5D" w:rsidRDefault="00372441" w:rsidP="0048427D">
      <w:pPr>
        <w:pStyle w:val="a5"/>
        <w:numPr>
          <w:ilvl w:val="0"/>
          <w:numId w:val="249"/>
        </w:numPr>
        <w:tabs>
          <w:tab w:val="left" w:pos="1443"/>
        </w:tabs>
        <w:spacing w:line="276" w:lineRule="auto"/>
        <w:ind w:right="1000"/>
        <w:rPr>
          <w:sz w:val="28"/>
          <w:szCs w:val="28"/>
          <w:lang w:val="ru-RU"/>
        </w:rPr>
      </w:pPr>
      <w:r w:rsidRPr="00575D5D">
        <w:rPr>
          <w:sz w:val="28"/>
          <w:szCs w:val="28"/>
          <w:lang w:val="ru-RU"/>
        </w:rPr>
        <w:t>диагностика и мониторинг достижения обучающимися предметных и метапредметных результатов в о</w:t>
      </w:r>
      <w:r w:rsidRPr="00575D5D">
        <w:rPr>
          <w:sz w:val="28"/>
          <w:szCs w:val="28"/>
          <w:lang w:val="ru-RU"/>
        </w:rPr>
        <w:t>б</w:t>
      </w:r>
      <w:r w:rsidRPr="00575D5D">
        <w:rPr>
          <w:sz w:val="28"/>
          <w:szCs w:val="28"/>
          <w:lang w:val="ru-RU"/>
        </w:rPr>
        <w:t>разовании.</w:t>
      </w:r>
    </w:p>
    <w:p w:rsidR="00911037" w:rsidRPr="00E30704" w:rsidRDefault="00911037" w:rsidP="00575D5D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</w:p>
    <w:sectPr w:rsidR="00911037" w:rsidRPr="00E30704" w:rsidSect="000B5681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6A" w:rsidRDefault="006F6E6A" w:rsidP="00A42B33">
      <w:pPr>
        <w:spacing w:after="0" w:line="240" w:lineRule="auto"/>
      </w:pPr>
      <w:r>
        <w:separator/>
      </w:r>
    </w:p>
  </w:endnote>
  <w:endnote w:type="continuationSeparator" w:id="0">
    <w:p w:rsidR="006F6E6A" w:rsidRDefault="006F6E6A" w:rsidP="00A4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735"/>
      <w:docPartObj>
        <w:docPartGallery w:val="Page Numbers (Bottom of Page)"/>
        <w:docPartUnique/>
      </w:docPartObj>
    </w:sdtPr>
    <w:sdtEndPr/>
    <w:sdtContent>
      <w:p w:rsidR="00870FBD" w:rsidRDefault="00870F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FBD" w:rsidRDefault="00870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6A" w:rsidRDefault="006F6E6A" w:rsidP="00A42B33">
      <w:pPr>
        <w:spacing w:after="0" w:line="240" w:lineRule="auto"/>
      </w:pPr>
      <w:r>
        <w:separator/>
      </w:r>
    </w:p>
  </w:footnote>
  <w:footnote w:type="continuationSeparator" w:id="0">
    <w:p w:rsidR="006F6E6A" w:rsidRDefault="006F6E6A" w:rsidP="00A4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80265"/>
    <w:multiLevelType w:val="hybridMultilevel"/>
    <w:tmpl w:val="39DC28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50F40"/>
    <w:multiLevelType w:val="hybridMultilevel"/>
    <w:tmpl w:val="665659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2825"/>
    <w:multiLevelType w:val="hybridMultilevel"/>
    <w:tmpl w:val="7C6E2F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D3F75"/>
    <w:multiLevelType w:val="hybridMultilevel"/>
    <w:tmpl w:val="5EA8A616"/>
    <w:lvl w:ilvl="0" w:tplc="DED8B424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07A49"/>
    <w:multiLevelType w:val="hybridMultilevel"/>
    <w:tmpl w:val="1C44B8F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5E4B43"/>
    <w:multiLevelType w:val="hybridMultilevel"/>
    <w:tmpl w:val="AC84DE8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04E57BF6"/>
    <w:multiLevelType w:val="hybridMultilevel"/>
    <w:tmpl w:val="B8A8A0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47206"/>
    <w:multiLevelType w:val="hybridMultilevel"/>
    <w:tmpl w:val="513499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B5686"/>
    <w:multiLevelType w:val="hybridMultilevel"/>
    <w:tmpl w:val="545A84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93FE3"/>
    <w:multiLevelType w:val="hybridMultilevel"/>
    <w:tmpl w:val="5B6EFB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A61854"/>
    <w:multiLevelType w:val="hybridMultilevel"/>
    <w:tmpl w:val="1ABCE7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500F32"/>
    <w:multiLevelType w:val="hybridMultilevel"/>
    <w:tmpl w:val="6246B7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519CF"/>
    <w:multiLevelType w:val="hybridMultilevel"/>
    <w:tmpl w:val="C5C25C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DA2E4B"/>
    <w:multiLevelType w:val="hybridMultilevel"/>
    <w:tmpl w:val="5D8AFB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6E5E2B"/>
    <w:multiLevelType w:val="hybridMultilevel"/>
    <w:tmpl w:val="E18C4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5D4DCC"/>
    <w:multiLevelType w:val="hybridMultilevel"/>
    <w:tmpl w:val="8034E3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E2D5D"/>
    <w:multiLevelType w:val="hybridMultilevel"/>
    <w:tmpl w:val="09BCB9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FA4C48"/>
    <w:multiLevelType w:val="hybridMultilevel"/>
    <w:tmpl w:val="7ABAB69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046DE"/>
    <w:multiLevelType w:val="hybridMultilevel"/>
    <w:tmpl w:val="04E057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3D3339"/>
    <w:multiLevelType w:val="hybridMultilevel"/>
    <w:tmpl w:val="971C886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4C74D5"/>
    <w:multiLevelType w:val="hybridMultilevel"/>
    <w:tmpl w:val="D10AFA6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10D866B7"/>
    <w:multiLevelType w:val="hybridMultilevel"/>
    <w:tmpl w:val="760E6D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7D47F2"/>
    <w:multiLevelType w:val="hybridMultilevel"/>
    <w:tmpl w:val="B434A8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145A0A"/>
    <w:multiLevelType w:val="hybridMultilevel"/>
    <w:tmpl w:val="DCAEA9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6D0554"/>
    <w:multiLevelType w:val="hybridMultilevel"/>
    <w:tmpl w:val="0E2E59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7B246F"/>
    <w:multiLevelType w:val="hybridMultilevel"/>
    <w:tmpl w:val="E3FA7A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9C167E"/>
    <w:multiLevelType w:val="hybridMultilevel"/>
    <w:tmpl w:val="3F54D5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A57CDB"/>
    <w:multiLevelType w:val="hybridMultilevel"/>
    <w:tmpl w:val="64E87F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4C77DE"/>
    <w:multiLevelType w:val="hybridMultilevel"/>
    <w:tmpl w:val="7D64F1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747E7C"/>
    <w:multiLevelType w:val="hybridMultilevel"/>
    <w:tmpl w:val="517A4D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880111"/>
    <w:multiLevelType w:val="hybridMultilevel"/>
    <w:tmpl w:val="231AEC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8E7380"/>
    <w:multiLevelType w:val="hybridMultilevel"/>
    <w:tmpl w:val="66CE89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AE304A"/>
    <w:multiLevelType w:val="hybridMultilevel"/>
    <w:tmpl w:val="717AF14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C837A72"/>
    <w:multiLevelType w:val="hybridMultilevel"/>
    <w:tmpl w:val="95C087B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CF930A2"/>
    <w:multiLevelType w:val="hybridMultilevel"/>
    <w:tmpl w:val="C82E27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6E29E7"/>
    <w:multiLevelType w:val="hybridMultilevel"/>
    <w:tmpl w:val="659A24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D20F22"/>
    <w:multiLevelType w:val="hybridMultilevel"/>
    <w:tmpl w:val="9B4AF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D91E11"/>
    <w:multiLevelType w:val="hybridMultilevel"/>
    <w:tmpl w:val="4B1CE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FB468E"/>
    <w:multiLevelType w:val="hybridMultilevel"/>
    <w:tmpl w:val="EDDCBD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6B0B3D"/>
    <w:multiLevelType w:val="hybridMultilevel"/>
    <w:tmpl w:val="A03CC5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C16340"/>
    <w:multiLevelType w:val="hybridMultilevel"/>
    <w:tmpl w:val="A66E5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452C3E"/>
    <w:multiLevelType w:val="hybridMultilevel"/>
    <w:tmpl w:val="2A5EC4A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6A1B02"/>
    <w:multiLevelType w:val="hybridMultilevel"/>
    <w:tmpl w:val="B6F8E7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6824D1"/>
    <w:multiLevelType w:val="hybridMultilevel"/>
    <w:tmpl w:val="35A0A1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C05FA7"/>
    <w:multiLevelType w:val="hybridMultilevel"/>
    <w:tmpl w:val="D12AE0F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622434"/>
    <w:multiLevelType w:val="hybridMultilevel"/>
    <w:tmpl w:val="251E52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7E4743"/>
    <w:multiLevelType w:val="hybridMultilevel"/>
    <w:tmpl w:val="46104F7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22647D"/>
    <w:multiLevelType w:val="hybridMultilevel"/>
    <w:tmpl w:val="952674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4267FD5"/>
    <w:multiLevelType w:val="hybridMultilevel"/>
    <w:tmpl w:val="CA18939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DB6AE8"/>
    <w:multiLevelType w:val="hybridMultilevel"/>
    <w:tmpl w:val="4CB4EC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1878D5"/>
    <w:multiLevelType w:val="hybridMultilevel"/>
    <w:tmpl w:val="BF6622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72A35DB"/>
    <w:multiLevelType w:val="hybridMultilevel"/>
    <w:tmpl w:val="9DA2E2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B76205"/>
    <w:multiLevelType w:val="hybridMultilevel"/>
    <w:tmpl w:val="584A8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533579"/>
    <w:multiLevelType w:val="hybridMultilevel"/>
    <w:tmpl w:val="5A0E41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8882F65"/>
    <w:multiLevelType w:val="hybridMultilevel"/>
    <w:tmpl w:val="E8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30612A"/>
    <w:multiLevelType w:val="hybridMultilevel"/>
    <w:tmpl w:val="9E9068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97F39C8"/>
    <w:multiLevelType w:val="hybridMultilevel"/>
    <w:tmpl w:val="D424EB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B36DF4"/>
    <w:multiLevelType w:val="hybridMultilevel"/>
    <w:tmpl w:val="08503A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26407B"/>
    <w:multiLevelType w:val="hybridMultilevel"/>
    <w:tmpl w:val="D37AAB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583632"/>
    <w:multiLevelType w:val="hybridMultilevel"/>
    <w:tmpl w:val="98569A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A8978DE"/>
    <w:multiLevelType w:val="hybridMultilevel"/>
    <w:tmpl w:val="6F929D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A936CA"/>
    <w:multiLevelType w:val="hybridMultilevel"/>
    <w:tmpl w:val="5B7068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C422DA6"/>
    <w:multiLevelType w:val="hybridMultilevel"/>
    <w:tmpl w:val="EA28A73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D7B7A2D"/>
    <w:multiLevelType w:val="hybridMultilevel"/>
    <w:tmpl w:val="BAE6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152192"/>
    <w:multiLevelType w:val="hybridMultilevel"/>
    <w:tmpl w:val="237CCB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4834B0"/>
    <w:multiLevelType w:val="hybridMultilevel"/>
    <w:tmpl w:val="19866A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52378B"/>
    <w:multiLevelType w:val="hybridMultilevel"/>
    <w:tmpl w:val="2D1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AF0F8B"/>
    <w:multiLevelType w:val="hybridMultilevel"/>
    <w:tmpl w:val="0A244F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FFD46AC"/>
    <w:multiLevelType w:val="hybridMultilevel"/>
    <w:tmpl w:val="EF2E56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933637"/>
    <w:multiLevelType w:val="hybridMultilevel"/>
    <w:tmpl w:val="1592E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1A118E9"/>
    <w:multiLevelType w:val="hybridMultilevel"/>
    <w:tmpl w:val="979A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3226E68"/>
    <w:multiLevelType w:val="hybridMultilevel"/>
    <w:tmpl w:val="A8125C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905A2D"/>
    <w:multiLevelType w:val="hybridMultilevel"/>
    <w:tmpl w:val="69F0B7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44156A3"/>
    <w:multiLevelType w:val="hybridMultilevel"/>
    <w:tmpl w:val="037CE5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45F5399"/>
    <w:multiLevelType w:val="hybridMultilevel"/>
    <w:tmpl w:val="93A49A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916F54"/>
    <w:multiLevelType w:val="hybridMultilevel"/>
    <w:tmpl w:val="685050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5BB77C1"/>
    <w:multiLevelType w:val="hybridMultilevel"/>
    <w:tmpl w:val="E6CA76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494A2A"/>
    <w:multiLevelType w:val="hybridMultilevel"/>
    <w:tmpl w:val="DCF642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68B20BE"/>
    <w:multiLevelType w:val="hybridMultilevel"/>
    <w:tmpl w:val="B99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365CA4"/>
    <w:multiLevelType w:val="hybridMultilevel"/>
    <w:tmpl w:val="92E853F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9177E6"/>
    <w:multiLevelType w:val="hybridMultilevel"/>
    <w:tmpl w:val="E43E9CA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C71016"/>
    <w:multiLevelType w:val="hybridMultilevel"/>
    <w:tmpl w:val="B218C9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8A606FF"/>
    <w:multiLevelType w:val="hybridMultilevel"/>
    <w:tmpl w:val="32F437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CC2A61"/>
    <w:multiLevelType w:val="hybridMultilevel"/>
    <w:tmpl w:val="2C3657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9FB17A1"/>
    <w:multiLevelType w:val="hybridMultilevel"/>
    <w:tmpl w:val="5C64DD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A1E49B1"/>
    <w:multiLevelType w:val="hybridMultilevel"/>
    <w:tmpl w:val="94980F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B736AE2"/>
    <w:multiLevelType w:val="hybridMultilevel"/>
    <w:tmpl w:val="59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B8C29FB"/>
    <w:multiLevelType w:val="hybridMultilevel"/>
    <w:tmpl w:val="661A84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DF058BF"/>
    <w:multiLevelType w:val="hybridMultilevel"/>
    <w:tmpl w:val="B3CC0C1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D44613"/>
    <w:multiLevelType w:val="hybridMultilevel"/>
    <w:tmpl w:val="F90490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17022DA"/>
    <w:multiLevelType w:val="hybridMultilevel"/>
    <w:tmpl w:val="557AB7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1F93546"/>
    <w:multiLevelType w:val="hybridMultilevel"/>
    <w:tmpl w:val="F0EC45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2BD1937"/>
    <w:multiLevelType w:val="hybridMultilevel"/>
    <w:tmpl w:val="FD5E91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C4417C"/>
    <w:multiLevelType w:val="hybridMultilevel"/>
    <w:tmpl w:val="EEB6760E"/>
    <w:lvl w:ilvl="0" w:tplc="7E0AD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45FB653F"/>
    <w:multiLevelType w:val="hybridMultilevel"/>
    <w:tmpl w:val="FBBE6A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67A7C53"/>
    <w:multiLevelType w:val="hybridMultilevel"/>
    <w:tmpl w:val="986CF8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6AD293B"/>
    <w:multiLevelType w:val="hybridMultilevel"/>
    <w:tmpl w:val="F002FD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6D1007F"/>
    <w:multiLevelType w:val="hybridMultilevel"/>
    <w:tmpl w:val="8090837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8437B96"/>
    <w:multiLevelType w:val="hybridMultilevel"/>
    <w:tmpl w:val="FC7A9B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84D060F"/>
    <w:multiLevelType w:val="hybridMultilevel"/>
    <w:tmpl w:val="4DD43FD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9383BB1"/>
    <w:multiLevelType w:val="hybridMultilevel"/>
    <w:tmpl w:val="593A6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963215B"/>
    <w:multiLevelType w:val="hybridMultilevel"/>
    <w:tmpl w:val="8B0CCC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AE7386B"/>
    <w:multiLevelType w:val="hybridMultilevel"/>
    <w:tmpl w:val="40DCA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B1B1AC8"/>
    <w:multiLevelType w:val="hybridMultilevel"/>
    <w:tmpl w:val="3016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4A2CB9"/>
    <w:multiLevelType w:val="hybridMultilevel"/>
    <w:tmpl w:val="C8E0EBC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B9670E5"/>
    <w:multiLevelType w:val="hybridMultilevel"/>
    <w:tmpl w:val="9558D3C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7230F"/>
    <w:multiLevelType w:val="hybridMultilevel"/>
    <w:tmpl w:val="5C38494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BE840F8"/>
    <w:multiLevelType w:val="hybridMultilevel"/>
    <w:tmpl w:val="4FBA17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C884473"/>
    <w:multiLevelType w:val="hybridMultilevel"/>
    <w:tmpl w:val="7462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D1B55BC"/>
    <w:multiLevelType w:val="hybridMultilevel"/>
    <w:tmpl w:val="A1F485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056329E"/>
    <w:multiLevelType w:val="hybridMultilevel"/>
    <w:tmpl w:val="30D834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2B81CC7"/>
    <w:multiLevelType w:val="hybridMultilevel"/>
    <w:tmpl w:val="7248BD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3831528"/>
    <w:multiLevelType w:val="hybridMultilevel"/>
    <w:tmpl w:val="AD62F8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39D6B6A"/>
    <w:multiLevelType w:val="hybridMultilevel"/>
    <w:tmpl w:val="3A82D8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40A51A5"/>
    <w:multiLevelType w:val="hybridMultilevel"/>
    <w:tmpl w:val="BD96D4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43D7664"/>
    <w:multiLevelType w:val="hybridMultilevel"/>
    <w:tmpl w:val="772C5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5B55254"/>
    <w:multiLevelType w:val="hybridMultilevel"/>
    <w:tmpl w:val="4D24AF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636264D"/>
    <w:multiLevelType w:val="hybridMultilevel"/>
    <w:tmpl w:val="9BAE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65124D5"/>
    <w:multiLevelType w:val="hybridMultilevel"/>
    <w:tmpl w:val="4E268D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1A4A48"/>
    <w:multiLevelType w:val="hybridMultilevel"/>
    <w:tmpl w:val="D1AC34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7871261"/>
    <w:multiLevelType w:val="hybridMultilevel"/>
    <w:tmpl w:val="6A800A8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8C37D01"/>
    <w:multiLevelType w:val="hybridMultilevel"/>
    <w:tmpl w:val="EA7C1E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5671A4"/>
    <w:multiLevelType w:val="hybridMultilevel"/>
    <w:tmpl w:val="04BE69E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9EF624C"/>
    <w:multiLevelType w:val="hybridMultilevel"/>
    <w:tmpl w:val="8A00883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A832333"/>
    <w:multiLevelType w:val="hybridMultilevel"/>
    <w:tmpl w:val="28DE16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26104D"/>
    <w:multiLevelType w:val="hybridMultilevel"/>
    <w:tmpl w:val="FDDA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BF8051D"/>
    <w:multiLevelType w:val="hybridMultilevel"/>
    <w:tmpl w:val="A3D0F3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4">
    <w:nsid w:val="5C457DEA"/>
    <w:multiLevelType w:val="hybridMultilevel"/>
    <w:tmpl w:val="A176D83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CBE35E1"/>
    <w:multiLevelType w:val="hybridMultilevel"/>
    <w:tmpl w:val="4CA858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DBA052D"/>
    <w:multiLevelType w:val="hybridMultilevel"/>
    <w:tmpl w:val="8F4841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EBE5912"/>
    <w:multiLevelType w:val="hybridMultilevel"/>
    <w:tmpl w:val="C6F2D5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EBE5C23"/>
    <w:multiLevelType w:val="hybridMultilevel"/>
    <w:tmpl w:val="E1307B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0B42C79"/>
    <w:multiLevelType w:val="hybridMultilevel"/>
    <w:tmpl w:val="C4BE52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3CD68D6"/>
    <w:multiLevelType w:val="hybridMultilevel"/>
    <w:tmpl w:val="3ED4A54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D1179A"/>
    <w:multiLevelType w:val="hybridMultilevel"/>
    <w:tmpl w:val="44E8FB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6CF5E39"/>
    <w:multiLevelType w:val="hybridMultilevel"/>
    <w:tmpl w:val="FDBA54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74A57C7"/>
    <w:multiLevelType w:val="hybridMultilevel"/>
    <w:tmpl w:val="576C3A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7951A7C"/>
    <w:multiLevelType w:val="hybridMultilevel"/>
    <w:tmpl w:val="57F254F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902375F"/>
    <w:multiLevelType w:val="hybridMultilevel"/>
    <w:tmpl w:val="E280E6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909500C"/>
    <w:multiLevelType w:val="multilevel"/>
    <w:tmpl w:val="2BCEDD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9D27676"/>
    <w:multiLevelType w:val="hybridMultilevel"/>
    <w:tmpl w:val="BDA6206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AA47027"/>
    <w:multiLevelType w:val="hybridMultilevel"/>
    <w:tmpl w:val="99A036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AE17C1F"/>
    <w:multiLevelType w:val="hybridMultilevel"/>
    <w:tmpl w:val="FDFA1E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B404B76"/>
    <w:multiLevelType w:val="hybridMultilevel"/>
    <w:tmpl w:val="74FA2A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E295886"/>
    <w:multiLevelType w:val="hybridMultilevel"/>
    <w:tmpl w:val="9E6C0AB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841E81"/>
    <w:multiLevelType w:val="hybridMultilevel"/>
    <w:tmpl w:val="EC92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EA33119"/>
    <w:multiLevelType w:val="hybridMultilevel"/>
    <w:tmpl w:val="79D663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EF17460"/>
    <w:multiLevelType w:val="hybridMultilevel"/>
    <w:tmpl w:val="C972A7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1FE6128"/>
    <w:multiLevelType w:val="hybridMultilevel"/>
    <w:tmpl w:val="12D4AB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2A2049E"/>
    <w:multiLevelType w:val="hybridMultilevel"/>
    <w:tmpl w:val="7C10F0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3444CEE"/>
    <w:multiLevelType w:val="hybridMultilevel"/>
    <w:tmpl w:val="F4C0F5D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3B363CF"/>
    <w:multiLevelType w:val="hybridMultilevel"/>
    <w:tmpl w:val="86468C3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4466793"/>
    <w:multiLevelType w:val="hybridMultilevel"/>
    <w:tmpl w:val="68A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52E2EE7"/>
    <w:multiLevelType w:val="hybridMultilevel"/>
    <w:tmpl w:val="3DE033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5AB69C4"/>
    <w:multiLevelType w:val="hybridMultilevel"/>
    <w:tmpl w:val="77CE7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60135C"/>
    <w:multiLevelType w:val="hybridMultilevel"/>
    <w:tmpl w:val="B1E4E9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74B4293"/>
    <w:multiLevelType w:val="hybridMultilevel"/>
    <w:tmpl w:val="8026A4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768108E"/>
    <w:multiLevelType w:val="hybridMultilevel"/>
    <w:tmpl w:val="7BB8BD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96B4832"/>
    <w:multiLevelType w:val="hybridMultilevel"/>
    <w:tmpl w:val="DD3E25B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A124A6C"/>
    <w:multiLevelType w:val="hybridMultilevel"/>
    <w:tmpl w:val="A5A88A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B53806"/>
    <w:multiLevelType w:val="hybridMultilevel"/>
    <w:tmpl w:val="FD543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404777"/>
    <w:multiLevelType w:val="hybridMultilevel"/>
    <w:tmpl w:val="D34801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EC52FA5"/>
    <w:multiLevelType w:val="hybridMultilevel"/>
    <w:tmpl w:val="0BD06C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FEB265C"/>
    <w:multiLevelType w:val="hybridMultilevel"/>
    <w:tmpl w:val="A9D866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9"/>
  </w:num>
  <w:num w:numId="10">
    <w:abstractNumId w:val="161"/>
  </w:num>
  <w:num w:numId="11">
    <w:abstractNumId w:val="19"/>
  </w:num>
  <w:num w:numId="12">
    <w:abstractNumId w:val="254"/>
  </w:num>
  <w:num w:numId="13">
    <w:abstractNumId w:val="223"/>
  </w:num>
  <w:num w:numId="14">
    <w:abstractNumId w:val="149"/>
  </w:num>
  <w:num w:numId="15">
    <w:abstractNumId w:val="240"/>
  </w:num>
  <w:num w:numId="16">
    <w:abstractNumId w:val="118"/>
  </w:num>
  <w:num w:numId="17">
    <w:abstractNumId w:val="241"/>
  </w:num>
  <w:num w:numId="18">
    <w:abstractNumId w:val="42"/>
  </w:num>
  <w:num w:numId="19">
    <w:abstractNumId w:val="238"/>
  </w:num>
  <w:num w:numId="20">
    <w:abstractNumId w:val="11"/>
  </w:num>
  <w:num w:numId="21">
    <w:abstractNumId w:val="126"/>
  </w:num>
  <w:num w:numId="22">
    <w:abstractNumId w:val="88"/>
  </w:num>
  <w:num w:numId="23">
    <w:abstractNumId w:val="207"/>
  </w:num>
  <w:num w:numId="24">
    <w:abstractNumId w:val="156"/>
  </w:num>
  <w:num w:numId="25">
    <w:abstractNumId w:val="96"/>
  </w:num>
  <w:num w:numId="26">
    <w:abstractNumId w:val="216"/>
  </w:num>
  <w:num w:numId="27">
    <w:abstractNumId w:val="182"/>
  </w:num>
  <w:num w:numId="28">
    <w:abstractNumId w:val="250"/>
  </w:num>
  <w:num w:numId="29">
    <w:abstractNumId w:val="231"/>
  </w:num>
  <w:num w:numId="30">
    <w:abstractNumId w:val="181"/>
  </w:num>
  <w:num w:numId="31">
    <w:abstractNumId w:val="233"/>
  </w:num>
  <w:num w:numId="32">
    <w:abstractNumId w:val="53"/>
  </w:num>
  <w:num w:numId="33">
    <w:abstractNumId w:val="188"/>
  </w:num>
  <w:num w:numId="34">
    <w:abstractNumId w:val="54"/>
  </w:num>
  <w:num w:numId="35">
    <w:abstractNumId w:val="105"/>
  </w:num>
  <w:num w:numId="36">
    <w:abstractNumId w:val="38"/>
  </w:num>
  <w:num w:numId="37">
    <w:abstractNumId w:val="158"/>
  </w:num>
  <w:num w:numId="38">
    <w:abstractNumId w:val="214"/>
  </w:num>
  <w:num w:numId="39">
    <w:abstractNumId w:val="229"/>
  </w:num>
  <w:num w:numId="40">
    <w:abstractNumId w:val="8"/>
  </w:num>
  <w:num w:numId="41">
    <w:abstractNumId w:val="15"/>
  </w:num>
  <w:num w:numId="42">
    <w:abstractNumId w:val="203"/>
  </w:num>
  <w:num w:numId="43">
    <w:abstractNumId w:val="3"/>
  </w:num>
  <w:num w:numId="44">
    <w:abstractNumId w:val="113"/>
  </w:num>
  <w:num w:numId="45">
    <w:abstractNumId w:val="227"/>
  </w:num>
  <w:num w:numId="46">
    <w:abstractNumId w:val="201"/>
  </w:num>
  <w:num w:numId="47">
    <w:abstractNumId w:val="245"/>
  </w:num>
  <w:num w:numId="48">
    <w:abstractNumId w:val="208"/>
  </w:num>
  <w:num w:numId="49">
    <w:abstractNumId w:val="82"/>
  </w:num>
  <w:num w:numId="50">
    <w:abstractNumId w:val="143"/>
  </w:num>
  <w:num w:numId="51">
    <w:abstractNumId w:val="138"/>
  </w:num>
  <w:num w:numId="52">
    <w:abstractNumId w:val="145"/>
  </w:num>
  <w:num w:numId="53">
    <w:abstractNumId w:val="146"/>
  </w:num>
  <w:num w:numId="54">
    <w:abstractNumId w:val="20"/>
  </w:num>
  <w:num w:numId="55">
    <w:abstractNumId w:val="236"/>
  </w:num>
  <w:num w:numId="56">
    <w:abstractNumId w:val="73"/>
  </w:num>
  <w:num w:numId="57">
    <w:abstractNumId w:val="168"/>
  </w:num>
  <w:num w:numId="58">
    <w:abstractNumId w:val="134"/>
  </w:num>
  <w:num w:numId="59">
    <w:abstractNumId w:val="109"/>
  </w:num>
  <w:num w:numId="60">
    <w:abstractNumId w:val="175"/>
  </w:num>
  <w:num w:numId="61">
    <w:abstractNumId w:val="36"/>
  </w:num>
  <w:num w:numId="62">
    <w:abstractNumId w:val="246"/>
  </w:num>
  <w:num w:numId="63">
    <w:abstractNumId w:val="239"/>
  </w:num>
  <w:num w:numId="64">
    <w:abstractNumId w:val="205"/>
  </w:num>
  <w:num w:numId="65">
    <w:abstractNumId w:val="121"/>
  </w:num>
  <w:num w:numId="66">
    <w:abstractNumId w:val="101"/>
  </w:num>
  <w:num w:numId="67">
    <w:abstractNumId w:val="139"/>
  </w:num>
  <w:num w:numId="68">
    <w:abstractNumId w:val="47"/>
  </w:num>
  <w:num w:numId="69">
    <w:abstractNumId w:val="64"/>
  </w:num>
  <w:num w:numId="70">
    <w:abstractNumId w:val="81"/>
  </w:num>
  <w:num w:numId="71">
    <w:abstractNumId w:val="198"/>
  </w:num>
  <w:num w:numId="72">
    <w:abstractNumId w:val="17"/>
  </w:num>
  <w:num w:numId="73">
    <w:abstractNumId w:val="253"/>
  </w:num>
  <w:num w:numId="74">
    <w:abstractNumId w:val="37"/>
  </w:num>
  <w:num w:numId="75">
    <w:abstractNumId w:val="228"/>
  </w:num>
  <w:num w:numId="76">
    <w:abstractNumId w:val="136"/>
  </w:num>
  <w:num w:numId="77">
    <w:abstractNumId w:val="210"/>
  </w:num>
  <w:num w:numId="78">
    <w:abstractNumId w:val="58"/>
  </w:num>
  <w:num w:numId="79">
    <w:abstractNumId w:val="154"/>
  </w:num>
  <w:num w:numId="80">
    <w:abstractNumId w:val="63"/>
  </w:num>
  <w:num w:numId="81">
    <w:abstractNumId w:val="225"/>
  </w:num>
  <w:num w:numId="82">
    <w:abstractNumId w:val="84"/>
  </w:num>
  <w:num w:numId="83">
    <w:abstractNumId w:val="35"/>
  </w:num>
  <w:num w:numId="84">
    <w:abstractNumId w:val="183"/>
  </w:num>
  <w:num w:numId="85">
    <w:abstractNumId w:val="12"/>
  </w:num>
  <w:num w:numId="86">
    <w:abstractNumId w:val="232"/>
  </w:num>
  <w:num w:numId="87">
    <w:abstractNumId w:val="80"/>
  </w:num>
  <w:num w:numId="88">
    <w:abstractNumId w:val="131"/>
  </w:num>
  <w:num w:numId="89">
    <w:abstractNumId w:val="128"/>
  </w:num>
  <w:num w:numId="90">
    <w:abstractNumId w:val="102"/>
  </w:num>
  <w:num w:numId="91">
    <w:abstractNumId w:val="40"/>
  </w:num>
  <w:num w:numId="92">
    <w:abstractNumId w:val="30"/>
  </w:num>
  <w:num w:numId="93">
    <w:abstractNumId w:val="222"/>
  </w:num>
  <w:num w:numId="94">
    <w:abstractNumId w:val="127"/>
  </w:num>
  <w:num w:numId="95">
    <w:abstractNumId w:val="76"/>
  </w:num>
  <w:num w:numId="96">
    <w:abstractNumId w:val="192"/>
  </w:num>
  <w:num w:numId="97">
    <w:abstractNumId w:val="196"/>
  </w:num>
  <w:num w:numId="98">
    <w:abstractNumId w:val="206"/>
  </w:num>
  <w:num w:numId="99">
    <w:abstractNumId w:val="108"/>
  </w:num>
  <w:num w:numId="100">
    <w:abstractNumId w:val="57"/>
  </w:num>
  <w:num w:numId="101">
    <w:abstractNumId w:val="43"/>
  </w:num>
  <w:num w:numId="102">
    <w:abstractNumId w:val="186"/>
  </w:num>
  <w:num w:numId="103">
    <w:abstractNumId w:val="106"/>
  </w:num>
  <w:num w:numId="104">
    <w:abstractNumId w:val="21"/>
  </w:num>
  <w:num w:numId="105">
    <w:abstractNumId w:val="59"/>
  </w:num>
  <w:num w:numId="106">
    <w:abstractNumId w:val="191"/>
  </w:num>
  <w:num w:numId="107">
    <w:abstractNumId w:val="99"/>
  </w:num>
  <w:num w:numId="108">
    <w:abstractNumId w:val="83"/>
  </w:num>
  <w:num w:numId="109">
    <w:abstractNumId w:val="25"/>
  </w:num>
  <w:num w:numId="110">
    <w:abstractNumId w:val="244"/>
  </w:num>
  <w:num w:numId="111">
    <w:abstractNumId w:val="116"/>
  </w:num>
  <w:num w:numId="112">
    <w:abstractNumId w:val="230"/>
  </w:num>
  <w:num w:numId="113">
    <w:abstractNumId w:val="150"/>
  </w:num>
  <w:num w:numId="114">
    <w:abstractNumId w:val="248"/>
  </w:num>
  <w:num w:numId="115">
    <w:abstractNumId w:val="78"/>
  </w:num>
  <w:num w:numId="116">
    <w:abstractNumId w:val="211"/>
  </w:num>
  <w:num w:numId="117">
    <w:abstractNumId w:val="49"/>
  </w:num>
  <w:num w:numId="118">
    <w:abstractNumId w:val="24"/>
  </w:num>
  <w:num w:numId="119">
    <w:abstractNumId w:val="52"/>
  </w:num>
  <w:num w:numId="120">
    <w:abstractNumId w:val="133"/>
  </w:num>
  <w:num w:numId="121">
    <w:abstractNumId w:val="55"/>
  </w:num>
  <w:num w:numId="122">
    <w:abstractNumId w:val="112"/>
  </w:num>
  <w:num w:numId="123">
    <w:abstractNumId w:val="16"/>
  </w:num>
  <w:num w:numId="124">
    <w:abstractNumId w:val="70"/>
  </w:num>
  <w:num w:numId="125">
    <w:abstractNumId w:val="60"/>
  </w:num>
  <w:num w:numId="126">
    <w:abstractNumId w:val="213"/>
  </w:num>
  <w:num w:numId="127">
    <w:abstractNumId w:val="31"/>
  </w:num>
  <w:num w:numId="128">
    <w:abstractNumId w:val="163"/>
  </w:num>
  <w:num w:numId="129">
    <w:abstractNumId w:val="119"/>
  </w:num>
  <w:num w:numId="130">
    <w:abstractNumId w:val="140"/>
  </w:num>
  <w:num w:numId="131">
    <w:abstractNumId w:val="173"/>
  </w:num>
  <w:num w:numId="132">
    <w:abstractNumId w:val="199"/>
  </w:num>
  <w:num w:numId="133">
    <w:abstractNumId w:val="27"/>
  </w:num>
  <w:num w:numId="134">
    <w:abstractNumId w:val="61"/>
  </w:num>
  <w:num w:numId="135">
    <w:abstractNumId w:val="32"/>
  </w:num>
  <w:num w:numId="136">
    <w:abstractNumId w:val="202"/>
  </w:num>
  <w:num w:numId="137">
    <w:abstractNumId w:val="67"/>
  </w:num>
  <w:num w:numId="138">
    <w:abstractNumId w:val="77"/>
  </w:num>
  <w:num w:numId="139">
    <w:abstractNumId w:val="130"/>
  </w:num>
  <w:num w:numId="140">
    <w:abstractNumId w:val="157"/>
  </w:num>
  <w:num w:numId="141">
    <w:abstractNumId w:val="190"/>
  </w:num>
  <w:num w:numId="142">
    <w:abstractNumId w:val="147"/>
  </w:num>
  <w:num w:numId="143">
    <w:abstractNumId w:val="171"/>
  </w:num>
  <w:num w:numId="144">
    <w:abstractNumId w:val="197"/>
  </w:num>
  <w:num w:numId="145">
    <w:abstractNumId w:val="212"/>
  </w:num>
  <w:num w:numId="146">
    <w:abstractNumId w:val="44"/>
  </w:num>
  <w:num w:numId="147">
    <w:abstractNumId w:val="95"/>
  </w:num>
  <w:num w:numId="148">
    <w:abstractNumId w:val="160"/>
  </w:num>
  <w:num w:numId="149">
    <w:abstractNumId w:val="4"/>
  </w:num>
  <w:num w:numId="150">
    <w:abstractNumId w:val="148"/>
  </w:num>
  <w:num w:numId="151">
    <w:abstractNumId w:val="200"/>
  </w:num>
  <w:num w:numId="152">
    <w:abstractNumId w:val="215"/>
  </w:num>
  <w:num w:numId="153">
    <w:abstractNumId w:val="234"/>
  </w:num>
  <w:num w:numId="154">
    <w:abstractNumId w:val="110"/>
  </w:num>
  <w:num w:numId="155">
    <w:abstractNumId w:val="189"/>
  </w:num>
  <w:num w:numId="156">
    <w:abstractNumId w:val="166"/>
  </w:num>
  <w:num w:numId="157">
    <w:abstractNumId w:val="107"/>
  </w:num>
  <w:num w:numId="158">
    <w:abstractNumId w:val="104"/>
  </w:num>
  <w:num w:numId="159">
    <w:abstractNumId w:val="204"/>
  </w:num>
  <w:num w:numId="160">
    <w:abstractNumId w:val="224"/>
  </w:num>
  <w:num w:numId="161">
    <w:abstractNumId w:val="50"/>
  </w:num>
  <w:num w:numId="162">
    <w:abstractNumId w:val="79"/>
  </w:num>
  <w:num w:numId="163">
    <w:abstractNumId w:val="72"/>
  </w:num>
  <w:num w:numId="164">
    <w:abstractNumId w:val="13"/>
  </w:num>
  <w:num w:numId="165">
    <w:abstractNumId w:val="122"/>
  </w:num>
  <w:num w:numId="166">
    <w:abstractNumId w:val="220"/>
  </w:num>
  <w:num w:numId="167">
    <w:abstractNumId w:val="86"/>
  </w:num>
  <w:num w:numId="168">
    <w:abstractNumId w:val="51"/>
  </w:num>
  <w:num w:numId="169">
    <w:abstractNumId w:val="114"/>
  </w:num>
  <w:num w:numId="170">
    <w:abstractNumId w:val="144"/>
  </w:num>
  <w:num w:numId="171">
    <w:abstractNumId w:val="219"/>
  </w:num>
  <w:num w:numId="172">
    <w:abstractNumId w:val="129"/>
  </w:num>
  <w:num w:numId="173">
    <w:abstractNumId w:val="242"/>
  </w:num>
  <w:num w:numId="174">
    <w:abstractNumId w:val="10"/>
  </w:num>
  <w:num w:numId="175">
    <w:abstractNumId w:val="125"/>
  </w:num>
  <w:num w:numId="176">
    <w:abstractNumId w:val="87"/>
  </w:num>
  <w:num w:numId="177">
    <w:abstractNumId w:val="26"/>
  </w:num>
  <w:num w:numId="178">
    <w:abstractNumId w:val="97"/>
  </w:num>
  <w:num w:numId="179">
    <w:abstractNumId w:val="174"/>
  </w:num>
  <w:num w:numId="180">
    <w:abstractNumId w:val="103"/>
  </w:num>
  <w:num w:numId="181">
    <w:abstractNumId w:val="243"/>
  </w:num>
  <w:num w:numId="182">
    <w:abstractNumId w:val="56"/>
  </w:num>
  <w:num w:numId="183">
    <w:abstractNumId w:val="142"/>
  </w:num>
  <w:num w:numId="184">
    <w:abstractNumId w:val="137"/>
  </w:num>
  <w:num w:numId="185">
    <w:abstractNumId w:val="69"/>
  </w:num>
  <w:num w:numId="186">
    <w:abstractNumId w:val="132"/>
  </w:num>
  <w:num w:numId="187">
    <w:abstractNumId w:val="252"/>
  </w:num>
  <w:num w:numId="188">
    <w:abstractNumId w:val="62"/>
  </w:num>
  <w:num w:numId="189">
    <w:abstractNumId w:val="159"/>
  </w:num>
  <w:num w:numId="190">
    <w:abstractNumId w:val="22"/>
  </w:num>
  <w:num w:numId="191">
    <w:abstractNumId w:val="226"/>
  </w:num>
  <w:num w:numId="192">
    <w:abstractNumId w:val="153"/>
  </w:num>
  <w:num w:numId="193">
    <w:abstractNumId w:val="162"/>
  </w:num>
  <w:num w:numId="194">
    <w:abstractNumId w:val="135"/>
  </w:num>
  <w:num w:numId="195">
    <w:abstractNumId w:val="221"/>
  </w:num>
  <w:num w:numId="196">
    <w:abstractNumId w:val="217"/>
  </w:num>
  <w:num w:numId="197">
    <w:abstractNumId w:val="93"/>
  </w:num>
  <w:num w:numId="198">
    <w:abstractNumId w:val="65"/>
  </w:num>
  <w:num w:numId="199">
    <w:abstractNumId w:val="75"/>
  </w:num>
  <w:num w:numId="200">
    <w:abstractNumId w:val="2"/>
  </w:num>
  <w:num w:numId="201">
    <w:abstractNumId w:val="170"/>
  </w:num>
  <w:num w:numId="202">
    <w:abstractNumId w:val="92"/>
  </w:num>
  <w:num w:numId="203">
    <w:abstractNumId w:val="172"/>
  </w:num>
  <w:num w:numId="204">
    <w:abstractNumId w:val="152"/>
  </w:num>
  <w:num w:numId="205">
    <w:abstractNumId w:val="141"/>
  </w:num>
  <w:num w:numId="206">
    <w:abstractNumId w:val="251"/>
  </w:num>
  <w:num w:numId="207">
    <w:abstractNumId w:val="45"/>
  </w:num>
  <w:num w:numId="208">
    <w:abstractNumId w:val="165"/>
  </w:num>
  <w:num w:numId="209">
    <w:abstractNumId w:val="237"/>
  </w:num>
  <w:num w:numId="210">
    <w:abstractNumId w:val="209"/>
  </w:num>
  <w:num w:numId="211">
    <w:abstractNumId w:val="18"/>
  </w:num>
  <w:num w:numId="212">
    <w:abstractNumId w:val="185"/>
  </w:num>
  <w:num w:numId="213">
    <w:abstractNumId w:val="7"/>
  </w:num>
  <w:num w:numId="214">
    <w:abstractNumId w:val="195"/>
  </w:num>
  <w:num w:numId="215">
    <w:abstractNumId w:val="176"/>
  </w:num>
  <w:num w:numId="216">
    <w:abstractNumId w:val="5"/>
  </w:num>
  <w:num w:numId="217">
    <w:abstractNumId w:val="117"/>
  </w:num>
  <w:num w:numId="218">
    <w:abstractNumId w:val="151"/>
  </w:num>
  <w:num w:numId="219">
    <w:abstractNumId w:val="34"/>
  </w:num>
  <w:num w:numId="220">
    <w:abstractNumId w:val="249"/>
  </w:num>
  <w:num w:numId="221">
    <w:abstractNumId w:val="68"/>
  </w:num>
  <w:num w:numId="222">
    <w:abstractNumId w:val="187"/>
  </w:num>
  <w:num w:numId="223">
    <w:abstractNumId w:val="28"/>
  </w:num>
  <w:num w:numId="224">
    <w:abstractNumId w:val="194"/>
  </w:num>
  <w:num w:numId="225">
    <w:abstractNumId w:val="66"/>
  </w:num>
  <w:num w:numId="226">
    <w:abstractNumId w:val="41"/>
  </w:num>
  <w:num w:numId="227">
    <w:abstractNumId w:val="85"/>
  </w:num>
  <w:num w:numId="228">
    <w:abstractNumId w:val="164"/>
  </w:num>
  <w:num w:numId="229">
    <w:abstractNumId w:val="74"/>
  </w:num>
  <w:num w:numId="230">
    <w:abstractNumId w:val="71"/>
  </w:num>
  <w:num w:numId="231">
    <w:abstractNumId w:val="123"/>
  </w:num>
  <w:num w:numId="232">
    <w:abstractNumId w:val="100"/>
  </w:num>
  <w:num w:numId="233">
    <w:abstractNumId w:val="111"/>
  </w:num>
  <w:num w:numId="234">
    <w:abstractNumId w:val="9"/>
  </w:num>
  <w:num w:numId="235">
    <w:abstractNumId w:val="29"/>
  </w:num>
  <w:num w:numId="236">
    <w:abstractNumId w:val="124"/>
  </w:num>
  <w:num w:numId="237">
    <w:abstractNumId w:val="23"/>
  </w:num>
  <w:num w:numId="238">
    <w:abstractNumId w:val="46"/>
  </w:num>
  <w:num w:numId="239">
    <w:abstractNumId w:val="33"/>
  </w:num>
  <w:num w:numId="240">
    <w:abstractNumId w:val="247"/>
  </w:num>
  <w:num w:numId="241">
    <w:abstractNumId w:val="115"/>
  </w:num>
  <w:num w:numId="242">
    <w:abstractNumId w:val="91"/>
  </w:num>
  <w:num w:numId="243">
    <w:abstractNumId w:val="235"/>
  </w:num>
  <w:num w:numId="244">
    <w:abstractNumId w:val="120"/>
  </w:num>
  <w:num w:numId="245">
    <w:abstractNumId w:val="39"/>
  </w:num>
  <w:num w:numId="246">
    <w:abstractNumId w:val="98"/>
  </w:num>
  <w:num w:numId="247">
    <w:abstractNumId w:val="94"/>
  </w:num>
  <w:num w:numId="248">
    <w:abstractNumId w:val="167"/>
  </w:num>
  <w:num w:numId="249">
    <w:abstractNumId w:val="155"/>
  </w:num>
  <w:num w:numId="250">
    <w:abstractNumId w:val="180"/>
  </w:num>
  <w:num w:numId="251">
    <w:abstractNumId w:val="169"/>
  </w:num>
  <w:num w:numId="252">
    <w:abstractNumId w:val="6"/>
  </w:num>
  <w:num w:numId="253">
    <w:abstractNumId w:val="1"/>
  </w:num>
  <w:num w:numId="254">
    <w:abstractNumId w:val="193"/>
  </w:num>
  <w:num w:numId="255">
    <w:abstractNumId w:val="89"/>
  </w:num>
  <w:num w:numId="256">
    <w:abstractNumId w:val="178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55"/>
    <w:rsid w:val="000300C7"/>
    <w:rsid w:val="00037C00"/>
    <w:rsid w:val="00041D21"/>
    <w:rsid w:val="000601BF"/>
    <w:rsid w:val="00080BDD"/>
    <w:rsid w:val="00084D9F"/>
    <w:rsid w:val="00086896"/>
    <w:rsid w:val="00087EA0"/>
    <w:rsid w:val="000B4587"/>
    <w:rsid w:val="000B5681"/>
    <w:rsid w:val="000D6176"/>
    <w:rsid w:val="000F79AE"/>
    <w:rsid w:val="00110007"/>
    <w:rsid w:val="00113B82"/>
    <w:rsid w:val="0011504E"/>
    <w:rsid w:val="0012070E"/>
    <w:rsid w:val="00121C85"/>
    <w:rsid w:val="001221C4"/>
    <w:rsid w:val="001344C7"/>
    <w:rsid w:val="00143775"/>
    <w:rsid w:val="00157524"/>
    <w:rsid w:val="00157F67"/>
    <w:rsid w:val="001660B4"/>
    <w:rsid w:val="0016657C"/>
    <w:rsid w:val="00170A55"/>
    <w:rsid w:val="00171F51"/>
    <w:rsid w:val="00182BE5"/>
    <w:rsid w:val="0019245E"/>
    <w:rsid w:val="00195967"/>
    <w:rsid w:val="00196923"/>
    <w:rsid w:val="001A0363"/>
    <w:rsid w:val="001C39E5"/>
    <w:rsid w:val="001D625E"/>
    <w:rsid w:val="001D7C81"/>
    <w:rsid w:val="001F3B24"/>
    <w:rsid w:val="00204315"/>
    <w:rsid w:val="00205FC1"/>
    <w:rsid w:val="0022626F"/>
    <w:rsid w:val="00237119"/>
    <w:rsid w:val="00240F28"/>
    <w:rsid w:val="00246F15"/>
    <w:rsid w:val="00252076"/>
    <w:rsid w:val="00264F76"/>
    <w:rsid w:val="00274079"/>
    <w:rsid w:val="0027640C"/>
    <w:rsid w:val="00281C1C"/>
    <w:rsid w:val="00283074"/>
    <w:rsid w:val="002B5826"/>
    <w:rsid w:val="002B762A"/>
    <w:rsid w:val="002C2CC3"/>
    <w:rsid w:val="002C34E8"/>
    <w:rsid w:val="002C742F"/>
    <w:rsid w:val="002D3EBC"/>
    <w:rsid w:val="002D456E"/>
    <w:rsid w:val="002D67E6"/>
    <w:rsid w:val="002E5051"/>
    <w:rsid w:val="002E650B"/>
    <w:rsid w:val="002F0799"/>
    <w:rsid w:val="002F1273"/>
    <w:rsid w:val="002F2583"/>
    <w:rsid w:val="002F72EB"/>
    <w:rsid w:val="00300159"/>
    <w:rsid w:val="00302484"/>
    <w:rsid w:val="00306645"/>
    <w:rsid w:val="0031767A"/>
    <w:rsid w:val="0032098E"/>
    <w:rsid w:val="003220BE"/>
    <w:rsid w:val="0033443B"/>
    <w:rsid w:val="003358BE"/>
    <w:rsid w:val="003434E9"/>
    <w:rsid w:val="00346A19"/>
    <w:rsid w:val="00364DD7"/>
    <w:rsid w:val="00372441"/>
    <w:rsid w:val="00386227"/>
    <w:rsid w:val="00386CD5"/>
    <w:rsid w:val="003A3C91"/>
    <w:rsid w:val="003B3199"/>
    <w:rsid w:val="003B6E0C"/>
    <w:rsid w:val="003C4786"/>
    <w:rsid w:val="003E389F"/>
    <w:rsid w:val="003E39D3"/>
    <w:rsid w:val="003F3D78"/>
    <w:rsid w:val="004019CA"/>
    <w:rsid w:val="00412F4B"/>
    <w:rsid w:val="004328AC"/>
    <w:rsid w:val="0044541D"/>
    <w:rsid w:val="00455FEF"/>
    <w:rsid w:val="00466BE8"/>
    <w:rsid w:val="00483106"/>
    <w:rsid w:val="0048427D"/>
    <w:rsid w:val="004A1E01"/>
    <w:rsid w:val="004A29F2"/>
    <w:rsid w:val="004B2977"/>
    <w:rsid w:val="004C03BF"/>
    <w:rsid w:val="004D5A82"/>
    <w:rsid w:val="004E0D58"/>
    <w:rsid w:val="00506F47"/>
    <w:rsid w:val="00515219"/>
    <w:rsid w:val="0052244C"/>
    <w:rsid w:val="0054296D"/>
    <w:rsid w:val="005439EA"/>
    <w:rsid w:val="005450E6"/>
    <w:rsid w:val="00552C04"/>
    <w:rsid w:val="00557126"/>
    <w:rsid w:val="0056547A"/>
    <w:rsid w:val="00575D5D"/>
    <w:rsid w:val="005819EA"/>
    <w:rsid w:val="0059384F"/>
    <w:rsid w:val="005C3935"/>
    <w:rsid w:val="005D1FF5"/>
    <w:rsid w:val="005D2E74"/>
    <w:rsid w:val="005D6C02"/>
    <w:rsid w:val="005F22B0"/>
    <w:rsid w:val="005F2FE2"/>
    <w:rsid w:val="005F4B49"/>
    <w:rsid w:val="00620CFF"/>
    <w:rsid w:val="00626283"/>
    <w:rsid w:val="00634494"/>
    <w:rsid w:val="006356A5"/>
    <w:rsid w:val="00664560"/>
    <w:rsid w:val="00670E9B"/>
    <w:rsid w:val="00674CA1"/>
    <w:rsid w:val="00677516"/>
    <w:rsid w:val="006B0D8B"/>
    <w:rsid w:val="006B3AD1"/>
    <w:rsid w:val="006B76BC"/>
    <w:rsid w:val="006C1F63"/>
    <w:rsid w:val="006C6284"/>
    <w:rsid w:val="006C6B6E"/>
    <w:rsid w:val="006D4720"/>
    <w:rsid w:val="006D5CF2"/>
    <w:rsid w:val="006D76E1"/>
    <w:rsid w:val="006E33D5"/>
    <w:rsid w:val="006E7B66"/>
    <w:rsid w:val="006F2F7D"/>
    <w:rsid w:val="006F6E6A"/>
    <w:rsid w:val="00705F03"/>
    <w:rsid w:val="0071029D"/>
    <w:rsid w:val="0071597F"/>
    <w:rsid w:val="00715F3F"/>
    <w:rsid w:val="007323CC"/>
    <w:rsid w:val="0074619C"/>
    <w:rsid w:val="0075250A"/>
    <w:rsid w:val="00752C12"/>
    <w:rsid w:val="0075400B"/>
    <w:rsid w:val="00754AD7"/>
    <w:rsid w:val="00765A37"/>
    <w:rsid w:val="007A211D"/>
    <w:rsid w:val="007A2EF5"/>
    <w:rsid w:val="007B1089"/>
    <w:rsid w:val="007C5D23"/>
    <w:rsid w:val="007D2214"/>
    <w:rsid w:val="007E3D64"/>
    <w:rsid w:val="007F2F34"/>
    <w:rsid w:val="00806482"/>
    <w:rsid w:val="008072F7"/>
    <w:rsid w:val="00817991"/>
    <w:rsid w:val="00822E9C"/>
    <w:rsid w:val="00824DDA"/>
    <w:rsid w:val="00825E92"/>
    <w:rsid w:val="00833ED7"/>
    <w:rsid w:val="00852C05"/>
    <w:rsid w:val="00853367"/>
    <w:rsid w:val="00864AC3"/>
    <w:rsid w:val="00870FBD"/>
    <w:rsid w:val="008A1698"/>
    <w:rsid w:val="008A2028"/>
    <w:rsid w:val="008A3238"/>
    <w:rsid w:val="008B5615"/>
    <w:rsid w:val="008C023D"/>
    <w:rsid w:val="008C577E"/>
    <w:rsid w:val="008D1E5E"/>
    <w:rsid w:val="008D418F"/>
    <w:rsid w:val="008D6859"/>
    <w:rsid w:val="008E7BFB"/>
    <w:rsid w:val="008F39A5"/>
    <w:rsid w:val="00903851"/>
    <w:rsid w:val="0091049F"/>
    <w:rsid w:val="00911037"/>
    <w:rsid w:val="00917BA9"/>
    <w:rsid w:val="009305B7"/>
    <w:rsid w:val="0093116A"/>
    <w:rsid w:val="0095266E"/>
    <w:rsid w:val="00954AEB"/>
    <w:rsid w:val="00956E5F"/>
    <w:rsid w:val="00993EA1"/>
    <w:rsid w:val="009A1970"/>
    <w:rsid w:val="009A1EFB"/>
    <w:rsid w:val="009A5213"/>
    <w:rsid w:val="009A586A"/>
    <w:rsid w:val="009B0A85"/>
    <w:rsid w:val="009C3F06"/>
    <w:rsid w:val="009D2A7C"/>
    <w:rsid w:val="009D7600"/>
    <w:rsid w:val="009F1FDE"/>
    <w:rsid w:val="00A17DBE"/>
    <w:rsid w:val="00A2425F"/>
    <w:rsid w:val="00A36C4C"/>
    <w:rsid w:val="00A42B33"/>
    <w:rsid w:val="00A45AA8"/>
    <w:rsid w:val="00A469D4"/>
    <w:rsid w:val="00A51230"/>
    <w:rsid w:val="00A56387"/>
    <w:rsid w:val="00A66B8B"/>
    <w:rsid w:val="00A7115B"/>
    <w:rsid w:val="00A84852"/>
    <w:rsid w:val="00AB3302"/>
    <w:rsid w:val="00AC0D4F"/>
    <w:rsid w:val="00AC771F"/>
    <w:rsid w:val="00AD40B5"/>
    <w:rsid w:val="00AE1EF6"/>
    <w:rsid w:val="00AF4E88"/>
    <w:rsid w:val="00B06851"/>
    <w:rsid w:val="00B1441B"/>
    <w:rsid w:val="00B234EE"/>
    <w:rsid w:val="00B2357A"/>
    <w:rsid w:val="00B256BE"/>
    <w:rsid w:val="00B30659"/>
    <w:rsid w:val="00B408F9"/>
    <w:rsid w:val="00B4632C"/>
    <w:rsid w:val="00B50B52"/>
    <w:rsid w:val="00B50BCB"/>
    <w:rsid w:val="00B51291"/>
    <w:rsid w:val="00B61169"/>
    <w:rsid w:val="00B750C3"/>
    <w:rsid w:val="00B75659"/>
    <w:rsid w:val="00B836B9"/>
    <w:rsid w:val="00B84CB2"/>
    <w:rsid w:val="00B872D1"/>
    <w:rsid w:val="00B946EC"/>
    <w:rsid w:val="00B97824"/>
    <w:rsid w:val="00BA7EB7"/>
    <w:rsid w:val="00BB5125"/>
    <w:rsid w:val="00BB5780"/>
    <w:rsid w:val="00BC421A"/>
    <w:rsid w:val="00BD796C"/>
    <w:rsid w:val="00C11F09"/>
    <w:rsid w:val="00C22537"/>
    <w:rsid w:val="00C2401E"/>
    <w:rsid w:val="00C324F7"/>
    <w:rsid w:val="00C32833"/>
    <w:rsid w:val="00C3700E"/>
    <w:rsid w:val="00C44C43"/>
    <w:rsid w:val="00C522AC"/>
    <w:rsid w:val="00C67FE7"/>
    <w:rsid w:val="00C705BF"/>
    <w:rsid w:val="00C706CF"/>
    <w:rsid w:val="00C73FBF"/>
    <w:rsid w:val="00C9454C"/>
    <w:rsid w:val="00CE27BC"/>
    <w:rsid w:val="00D23ED8"/>
    <w:rsid w:val="00D32420"/>
    <w:rsid w:val="00D36EA1"/>
    <w:rsid w:val="00D45C42"/>
    <w:rsid w:val="00D62856"/>
    <w:rsid w:val="00D82051"/>
    <w:rsid w:val="00D90D10"/>
    <w:rsid w:val="00D90D15"/>
    <w:rsid w:val="00D9217C"/>
    <w:rsid w:val="00D951FD"/>
    <w:rsid w:val="00DA27B6"/>
    <w:rsid w:val="00DC1D55"/>
    <w:rsid w:val="00DD5B30"/>
    <w:rsid w:val="00DE431A"/>
    <w:rsid w:val="00DE47E6"/>
    <w:rsid w:val="00DE61C3"/>
    <w:rsid w:val="00DF04A1"/>
    <w:rsid w:val="00DF1727"/>
    <w:rsid w:val="00E0069D"/>
    <w:rsid w:val="00E1115C"/>
    <w:rsid w:val="00E16FCF"/>
    <w:rsid w:val="00E30704"/>
    <w:rsid w:val="00E3390E"/>
    <w:rsid w:val="00E339F8"/>
    <w:rsid w:val="00E343F1"/>
    <w:rsid w:val="00E56EFE"/>
    <w:rsid w:val="00E606B9"/>
    <w:rsid w:val="00E6509B"/>
    <w:rsid w:val="00E67A75"/>
    <w:rsid w:val="00E76F26"/>
    <w:rsid w:val="00E823C5"/>
    <w:rsid w:val="00EA193B"/>
    <w:rsid w:val="00EC15B3"/>
    <w:rsid w:val="00ED086B"/>
    <w:rsid w:val="00EE3AA3"/>
    <w:rsid w:val="00F47F45"/>
    <w:rsid w:val="00F56190"/>
    <w:rsid w:val="00F63C50"/>
    <w:rsid w:val="00F659E2"/>
    <w:rsid w:val="00F70E6C"/>
    <w:rsid w:val="00F8797D"/>
    <w:rsid w:val="00FA4F8B"/>
    <w:rsid w:val="00FB2348"/>
    <w:rsid w:val="00FD197F"/>
    <w:rsid w:val="00FD3D12"/>
    <w:rsid w:val="00FD6211"/>
    <w:rsid w:val="00FD71AF"/>
    <w:rsid w:val="00FD7317"/>
    <w:rsid w:val="00FE6868"/>
    <w:rsid w:val="00FE6AA3"/>
    <w:rsid w:val="00FE7592"/>
    <w:rsid w:val="00FF128E"/>
    <w:rsid w:val="00FF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F7"/>
  </w:style>
  <w:style w:type="paragraph" w:styleId="1">
    <w:name w:val="heading 1"/>
    <w:basedOn w:val="a"/>
    <w:next w:val="a"/>
    <w:link w:val="10"/>
    <w:uiPriority w:val="9"/>
    <w:qFormat/>
    <w:rsid w:val="00A42B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2B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2B33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A42B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A42B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42B33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2B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A42B33"/>
    <w:rPr>
      <w:rFonts w:ascii="Times New Roman" w:eastAsia="Times New Roman" w:hAnsi="Times New Roman" w:cs="Times New Roman"/>
      <w:b/>
      <w:bCs/>
    </w:rPr>
  </w:style>
  <w:style w:type="paragraph" w:customStyle="1" w:styleId="11">
    <w:name w:val="Текст1"/>
    <w:basedOn w:val="a"/>
    <w:rsid w:val="00DC1D55"/>
    <w:pPr>
      <w:suppressAutoHyphens/>
    </w:pPr>
    <w:rPr>
      <w:rFonts w:ascii="Calibri" w:eastAsia="SimSun" w:hAnsi="Calibri" w:cs="Tahoma"/>
      <w:kern w:val="1"/>
      <w:lang w:eastAsia="ar-SA"/>
    </w:rPr>
  </w:style>
  <w:style w:type="paragraph" w:styleId="a3">
    <w:name w:val="Normal (Web)"/>
    <w:aliases w:val="Normal (Web) Char"/>
    <w:basedOn w:val="a"/>
    <w:link w:val="a4"/>
    <w:rsid w:val="00DC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Normal (Web) Char Знак"/>
    <w:link w:val="a3"/>
    <w:locked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uiPriority w:val="99"/>
    <w:rsid w:val="00DC1D55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5">
    <w:name w:val="List Paragraph"/>
    <w:basedOn w:val="a"/>
    <w:uiPriority w:val="34"/>
    <w:qFormat/>
    <w:rsid w:val="00A42B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A42B33"/>
  </w:style>
  <w:style w:type="paragraph" w:styleId="a9">
    <w:name w:val="annotation text"/>
    <w:basedOn w:val="a"/>
    <w:link w:val="aa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42B3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rsid w:val="00A42B33"/>
    <w:rPr>
      <w:b/>
      <w:bCs/>
    </w:rPr>
  </w:style>
  <w:style w:type="character" w:customStyle="1" w:styleId="ac">
    <w:name w:val="Тема примечания Знак"/>
    <w:basedOn w:val="aa"/>
    <w:link w:val="ab"/>
    <w:rsid w:val="00A42B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rsid w:val="00A42B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42B33"/>
    <w:rPr>
      <w:rFonts w:ascii="Tahoma" w:eastAsia="Times New Roman" w:hAnsi="Tahoma" w:cs="Tahoma"/>
      <w:sz w:val="16"/>
      <w:szCs w:val="16"/>
    </w:rPr>
  </w:style>
  <w:style w:type="character" w:customStyle="1" w:styleId="af">
    <w:name w:val="Название Знак"/>
    <w:link w:val="af0"/>
    <w:locked/>
    <w:rsid w:val="00A42B33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A42B3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rsid w:val="00A4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aliases w:val="F1"/>
    <w:basedOn w:val="a"/>
    <w:link w:val="af2"/>
    <w:rsid w:val="00A42B3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aliases w:val="F1 Знак"/>
    <w:basedOn w:val="a0"/>
    <w:link w:val="af1"/>
    <w:rsid w:val="00A42B33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3">
    <w:name w:val="Body Text"/>
    <w:aliases w:val="body text,Основной текст Знак1,Основной текст Знак Знак,Основной текст отчета"/>
    <w:basedOn w:val="a"/>
    <w:link w:val="af4"/>
    <w:rsid w:val="00A42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3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A42B3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A42B3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Plain Text"/>
    <w:basedOn w:val="a"/>
    <w:link w:val="af8"/>
    <w:rsid w:val="00A42B3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A42B33"/>
    <w:rPr>
      <w:rFonts w:ascii="Courier New" w:eastAsia="Times New Roman" w:hAnsi="Courier New" w:cs="Courier New"/>
      <w:sz w:val="20"/>
      <w:szCs w:val="20"/>
    </w:rPr>
  </w:style>
  <w:style w:type="paragraph" w:customStyle="1" w:styleId="u-2-msonormal">
    <w:name w:val="u-2-msonormal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locked/>
    <w:rsid w:val="00A42B3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A42B3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аголовок таблицы"/>
    <w:basedOn w:val="a"/>
    <w:rsid w:val="00A42B33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22">
    <w:name w:val="Body Text 2"/>
    <w:basedOn w:val="a"/>
    <w:link w:val="23"/>
    <w:rsid w:val="00A42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42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2B33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42B3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grame">
    <w:name w:val="grame"/>
    <w:rsid w:val="00A42B33"/>
  </w:style>
  <w:style w:type="character" w:customStyle="1" w:styleId="spelle">
    <w:name w:val="spelle"/>
    <w:rsid w:val="00A42B33"/>
  </w:style>
  <w:style w:type="character" w:styleId="afa">
    <w:name w:val="Strong"/>
    <w:uiPriority w:val="22"/>
    <w:qFormat/>
    <w:rsid w:val="00A42B33"/>
    <w:rPr>
      <w:b/>
      <w:bCs/>
    </w:rPr>
  </w:style>
  <w:style w:type="character" w:styleId="afb">
    <w:name w:val="Emphasis"/>
    <w:uiPriority w:val="20"/>
    <w:qFormat/>
    <w:rsid w:val="00A42B33"/>
    <w:rPr>
      <w:i/>
      <w:iCs/>
    </w:rPr>
  </w:style>
  <w:style w:type="paragraph" w:customStyle="1" w:styleId="msonormalcxsplast">
    <w:name w:val="msonormal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rsid w:val="00A42B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Абзац списка1"/>
    <w:basedOn w:val="a"/>
    <w:rsid w:val="00A42B3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4A">
    <w:name w:val="Heading 4 A"/>
    <w:basedOn w:val="a"/>
    <w:next w:val="a"/>
    <w:rsid w:val="00A42B33"/>
    <w:pPr>
      <w:keepNext/>
      <w:spacing w:before="480" w:after="300" w:line="240" w:lineRule="auto"/>
      <w:outlineLvl w:val="3"/>
    </w:pPr>
    <w:rPr>
      <w:rFonts w:ascii="Times New Roman" w:eastAsia="ヒラギノ角ゴ Pro W3" w:hAnsi="Times New Roman" w:cs="Times New Roman"/>
      <w:b/>
      <w:color w:val="000000"/>
      <w:spacing w:val="20"/>
      <w:sz w:val="28"/>
      <w:szCs w:val="20"/>
      <w:lang w:eastAsia="en-US"/>
    </w:rPr>
  </w:style>
  <w:style w:type="paragraph" w:customStyle="1" w:styleId="Heading2AA">
    <w:name w:val="Heading 2 A A"/>
    <w:next w:val="a"/>
    <w:rsid w:val="00A42B33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3AA">
    <w:name w:val="Heading 3 A A"/>
    <w:next w:val="a"/>
    <w:rsid w:val="00A42B33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styleId="24">
    <w:name w:val="Body Text Indent 2"/>
    <w:basedOn w:val="a"/>
    <w:link w:val="25"/>
    <w:rsid w:val="00A42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A42B3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A42B33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</w:rPr>
  </w:style>
  <w:style w:type="paragraph" w:styleId="33">
    <w:name w:val="Body Text 3"/>
    <w:basedOn w:val="a"/>
    <w:link w:val="34"/>
    <w:rsid w:val="00A42B3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2B33"/>
    <w:rPr>
      <w:rFonts w:ascii="Times New Roman" w:eastAsia="Times New Roman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A42B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Hyperlink"/>
    <w:uiPriority w:val="99"/>
    <w:rsid w:val="00A42B33"/>
    <w:rPr>
      <w:color w:val="0000FF"/>
      <w:u w:val="single"/>
    </w:rPr>
  </w:style>
  <w:style w:type="paragraph" w:customStyle="1" w:styleId="msolistparagraph0">
    <w:name w:val="msolistparagraph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A42B33"/>
    <w:rPr>
      <w:rFonts w:ascii="Arial" w:hAnsi="Arial" w:cs="Arial"/>
      <w:sz w:val="22"/>
      <w:szCs w:val="22"/>
    </w:rPr>
  </w:style>
  <w:style w:type="table" w:customStyle="1" w:styleId="16">
    <w:name w:val="Сетка таблицы1"/>
    <w:basedOn w:val="a1"/>
    <w:next w:val="aff0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Буллит"/>
    <w:basedOn w:val="a"/>
    <w:link w:val="aff2"/>
    <w:rsid w:val="00A42B3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2">
    <w:name w:val="Буллит Знак"/>
    <w:link w:val="aff1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Zag11">
    <w:name w:val="Zag_11"/>
    <w:rsid w:val="00A42B33"/>
    <w:rPr>
      <w:color w:val="000000"/>
      <w:w w:val="100"/>
    </w:rPr>
  </w:style>
  <w:style w:type="paragraph" w:customStyle="1" w:styleId="Zag1">
    <w:name w:val="Zag_1"/>
    <w:basedOn w:val="a"/>
    <w:rsid w:val="00A42B3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ff3">
    <w:name w:val="Subtitle"/>
    <w:basedOn w:val="a"/>
    <w:next w:val="a"/>
    <w:link w:val="aff4"/>
    <w:qFormat/>
    <w:rsid w:val="00A42B3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4">
    <w:name w:val="Подзаголовок Знак"/>
    <w:basedOn w:val="a0"/>
    <w:link w:val="aff3"/>
    <w:rsid w:val="00A42B33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A42B3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A42B3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Основной"/>
    <w:basedOn w:val="a"/>
    <w:link w:val="aff6"/>
    <w:rsid w:val="00A42B3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6">
    <w:name w:val="Основной Знак"/>
    <w:link w:val="aff5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A42B3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7">
    <w:name w:val="Курсив"/>
    <w:basedOn w:val="aff5"/>
    <w:rsid w:val="00A42B33"/>
    <w:rPr>
      <w:i/>
      <w:iCs/>
    </w:rPr>
  </w:style>
  <w:style w:type="paragraph" w:customStyle="1" w:styleId="Osnova">
    <w:name w:val="Osnova"/>
    <w:basedOn w:val="a"/>
    <w:rsid w:val="00A42B3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ff8">
    <w:name w:val="Основной текст_"/>
    <w:link w:val="8"/>
    <w:locked/>
    <w:rsid w:val="00A42B33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">
    <w:name w:val="Основной текст8"/>
    <w:basedOn w:val="a"/>
    <w:link w:val="aff8"/>
    <w:rsid w:val="00A42B33"/>
    <w:pPr>
      <w:shd w:val="clear" w:color="auto" w:fill="FFFFFF"/>
      <w:spacing w:before="600" w:after="60" w:line="240" w:lineRule="atLeast"/>
      <w:ind w:hanging="2080"/>
    </w:pPr>
    <w:rPr>
      <w:rFonts w:ascii="Courier New" w:hAnsi="Courier New"/>
      <w:spacing w:val="-20"/>
      <w:sz w:val="28"/>
      <w:shd w:val="clear" w:color="auto" w:fill="FFFFFF"/>
    </w:rPr>
  </w:style>
  <w:style w:type="paragraph" w:customStyle="1" w:styleId="1-21">
    <w:name w:val="Средняя сетка 1 - Акцент 21"/>
    <w:basedOn w:val="a"/>
    <w:link w:val="1-2"/>
    <w:rsid w:val="00A42B3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customStyle="1" w:styleId="1-2">
    <w:name w:val="Средняя сетка 1 - Акцент 2 Знак"/>
    <w:link w:val="1-21"/>
    <w:locked/>
    <w:rsid w:val="00A42B33"/>
    <w:rPr>
      <w:rFonts w:ascii="Calibri" w:eastAsia="Times New Roman" w:hAnsi="Calibri" w:cs="Times New Roman"/>
      <w:sz w:val="24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2B33"/>
  </w:style>
  <w:style w:type="paragraph" w:customStyle="1" w:styleId="-12">
    <w:name w:val="Цветной список - Акцент 12"/>
    <w:basedOn w:val="a"/>
    <w:rsid w:val="00A42B3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42B33"/>
    <w:rPr>
      <w:rFonts w:ascii="Times New Roman" w:hAnsi="Times New Roman"/>
      <w:sz w:val="24"/>
      <w:u w:val="none"/>
      <w:effect w:val="none"/>
    </w:rPr>
  </w:style>
  <w:style w:type="paragraph" w:customStyle="1" w:styleId="26">
    <w:name w:val="Абзац списка2"/>
    <w:basedOn w:val="a"/>
    <w:link w:val="ListParagraphChar"/>
    <w:rsid w:val="00A42B33"/>
    <w:pPr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ListParagraphChar">
    <w:name w:val="List Paragraph Char"/>
    <w:link w:val="26"/>
    <w:locked/>
    <w:rsid w:val="00A42B33"/>
    <w:rPr>
      <w:rFonts w:ascii="Calibri" w:eastAsia="Times New Roman" w:hAnsi="Calibri" w:cs="Times New Roman"/>
      <w:szCs w:val="20"/>
      <w:lang w:eastAsia="en-US"/>
    </w:rPr>
  </w:style>
  <w:style w:type="paragraph" w:customStyle="1" w:styleId="aff9">
    <w:name w:val="Сноска"/>
    <w:basedOn w:val="aff5"/>
    <w:link w:val="affa"/>
    <w:rsid w:val="00A42B33"/>
    <w:pPr>
      <w:spacing w:line="174" w:lineRule="atLeast"/>
    </w:pPr>
    <w:rPr>
      <w:sz w:val="17"/>
      <w:szCs w:val="17"/>
    </w:rPr>
  </w:style>
  <w:style w:type="character" w:customStyle="1" w:styleId="affa">
    <w:name w:val="Сноска_"/>
    <w:link w:val="aff9"/>
    <w:locked/>
    <w:rsid w:val="00A42B33"/>
    <w:rPr>
      <w:rFonts w:ascii="NewtonCSanPin" w:eastAsia="Times New Roman" w:hAnsi="NewtonCSanPin" w:cs="Times New Roman"/>
      <w:color w:val="000000"/>
      <w:sz w:val="17"/>
      <w:szCs w:val="17"/>
    </w:rPr>
  </w:style>
  <w:style w:type="character" w:customStyle="1" w:styleId="17">
    <w:name w:val="Сноска1"/>
    <w:rsid w:val="00A42B33"/>
    <w:rPr>
      <w:rFonts w:ascii="Times New Roman" w:hAnsi="Times New Roman"/>
      <w:vertAlign w:val="superscript"/>
    </w:rPr>
  </w:style>
  <w:style w:type="paragraph" w:customStyle="1" w:styleId="ConsPlusNormal">
    <w:name w:val="ConsPlusNormal"/>
    <w:rsid w:val="00A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A42B3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</w:rPr>
  </w:style>
  <w:style w:type="paragraph" w:styleId="affb">
    <w:name w:val="No Spacing"/>
    <w:link w:val="affc"/>
    <w:uiPriority w:val="1"/>
    <w:qFormat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footnote reference"/>
    <w:uiPriority w:val="99"/>
    <w:rsid w:val="00A42B33"/>
    <w:rPr>
      <w:vertAlign w:val="superscript"/>
    </w:rPr>
  </w:style>
  <w:style w:type="paragraph" w:styleId="27">
    <w:name w:val="toc 2"/>
    <w:basedOn w:val="a"/>
    <w:next w:val="a"/>
    <w:autoRedefine/>
    <w:rsid w:val="00A42B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6EC"/>
  </w:style>
  <w:style w:type="character" w:customStyle="1" w:styleId="eip-viewblock">
    <w:name w:val="eip-view_block"/>
    <w:basedOn w:val="a0"/>
    <w:rsid w:val="00B946EC"/>
  </w:style>
  <w:style w:type="character" w:customStyle="1" w:styleId="ya-share2badge">
    <w:name w:val="ya-share2__badge"/>
    <w:basedOn w:val="a0"/>
    <w:rsid w:val="00B946EC"/>
  </w:style>
  <w:style w:type="character" w:customStyle="1" w:styleId="ya-share2icon">
    <w:name w:val="ya-share2__icon"/>
    <w:basedOn w:val="a0"/>
    <w:rsid w:val="00B946EC"/>
  </w:style>
  <w:style w:type="character" w:styleId="affe">
    <w:name w:val="FollowedHyperlink"/>
    <w:basedOn w:val="a0"/>
    <w:uiPriority w:val="99"/>
    <w:semiHidden/>
    <w:unhideWhenUsed/>
    <w:rsid w:val="00DE61C3"/>
    <w:rPr>
      <w:color w:val="800080"/>
      <w:u w:val="single"/>
    </w:rPr>
  </w:style>
  <w:style w:type="paragraph" w:customStyle="1" w:styleId="afff">
    <w:name w:val="Заголовок"/>
    <w:basedOn w:val="a"/>
    <w:next w:val="af3"/>
    <w:rsid w:val="002D3EB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1"/>
    <w:basedOn w:val="a"/>
    <w:rsid w:val="002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0">
    <w:name w:val="zag11"/>
    <w:basedOn w:val="a0"/>
    <w:rsid w:val="00C324F7"/>
  </w:style>
  <w:style w:type="paragraph" w:customStyle="1" w:styleId="osnova0">
    <w:name w:val="osnova"/>
    <w:basedOn w:val="a"/>
    <w:rsid w:val="00C324F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Без интервала Знак"/>
    <w:link w:val="affb"/>
    <w:uiPriority w:val="1"/>
    <w:locked/>
    <w:rsid w:val="00B4632C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46A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34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346A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table" w:customStyle="1" w:styleId="28">
    <w:name w:val="Сетка таблицы2"/>
    <w:basedOn w:val="a1"/>
    <w:next w:val="aff0"/>
    <w:uiPriority w:val="59"/>
    <w:rsid w:val="0028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A97E-CE16-4EB7-8F78-5F805FE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66</Pages>
  <Words>82118</Words>
  <Characters>468073</Characters>
  <Application>Microsoft Office Word</Application>
  <DocSecurity>0</DocSecurity>
  <Lines>3900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129</cp:revision>
  <cp:lastPrinted>2019-10-14T10:08:00Z</cp:lastPrinted>
  <dcterms:created xsi:type="dcterms:W3CDTF">2017-02-02T07:12:00Z</dcterms:created>
  <dcterms:modified xsi:type="dcterms:W3CDTF">2019-10-17T12:42:00Z</dcterms:modified>
</cp:coreProperties>
</file>